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/>
    <w:bookmarkStart w:id="1" w:name="_Toc11702340"/>
    <w:bookmarkStart w:id="2" w:name="_Toc520041143"/>
    <w:bookmarkStart w:id="3" w:name="_Toc532250675"/>
    <w:bookmarkStart w:id="4" w:name="_Toc21118942"/>
    <w:p w14:paraId="7D5EEF71" w14:textId="77777777" w:rsidR="00FC31A9" w:rsidRPr="009F4195" w:rsidRDefault="00FC31A9" w:rsidP="00FC31A9">
      <w:pPr>
        <w:sectPr w:rsidR="00FC31A9" w:rsidRPr="009F4195" w:rsidSect="00520A6C">
          <w:footerReference w:type="default" r:id="rId8"/>
          <w:pgSz w:w="11906" w:h="16838" w:code="9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1568" behindDoc="0" locked="1" layoutInCell="1" allowOverlap="1" wp14:anchorId="314C2E73" wp14:editId="529EC852">
                <wp:simplePos x="0" y="0"/>
                <wp:positionH relativeFrom="page">
                  <wp:posOffset>2956560</wp:posOffset>
                </wp:positionH>
                <wp:positionV relativeFrom="page">
                  <wp:posOffset>3218180</wp:posOffset>
                </wp:positionV>
                <wp:extent cx="4507865" cy="1056640"/>
                <wp:effectExtent l="0" t="0" r="0" b="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3DC27" w14:textId="478E4BE7" w:rsidR="00FC31A9" w:rsidRPr="00DA0885" w:rsidRDefault="00FC31A9" w:rsidP="00FC31A9">
                            <w:pPr>
                              <w:pStyle w:val="CoverLessonTitle"/>
                            </w:pPr>
                            <w:r w:rsidRPr="00FC31A9">
                              <w:rPr>
                                <w:cs/>
                              </w:rPr>
                              <w:t>తండ్రియైన దేవుడ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C2E73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2.8pt;margin-top:253.4pt;width:354.95pt;height:83.2pt;z-index:252141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" filled="f" stroked="f">
                <v:textbox>
                  <w:txbxContent>
                    <w:p w14:paraId="4DA3DC27" w14:textId="478E4BE7" w:rsidR="00FC31A9" w:rsidRPr="00DA0885" w:rsidRDefault="00FC31A9" w:rsidP="00FC31A9">
                      <w:pPr>
                        <w:pStyle w:val="CoverLessonTitle"/>
                      </w:pPr>
                      <w:r w:rsidRPr="00FC31A9">
                        <w:rPr>
                          <w:cs/>
                        </w:rPr>
                        <w:t>తండ్రియైన దేవుడ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0544" behindDoc="0" locked="1" layoutInCell="1" allowOverlap="1" wp14:anchorId="3077C3C3" wp14:editId="7D9DDEBC">
                <wp:simplePos x="0" y="0"/>
                <wp:positionH relativeFrom="page">
                  <wp:posOffset>2156460</wp:posOffset>
                </wp:positionH>
                <wp:positionV relativeFrom="margin">
                  <wp:posOffset>0</wp:posOffset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1A906" w14:textId="7E7D124A" w:rsidR="00FC31A9" w:rsidRPr="00A60482" w:rsidRDefault="00FC31A9" w:rsidP="00FC31A9">
                            <w:pPr>
                              <w:pStyle w:val="CoverSeriesTitle"/>
                            </w:pPr>
                            <w:r w:rsidRPr="00FC31A9">
                              <w:rPr>
                                <w:cs/>
                              </w:rPr>
                              <w:t>అపొస్తలుల విశ్వాస ప్రమాణ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7C3C3" id="Text Box 430" o:spid="_x0000_s1027" type="#_x0000_t202" style="position:absolute;margin-left:169.8pt;margin-top:0;width:415.25pt;height:156.4pt;z-index:252140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" filled="f" stroked="f">
                <v:textbox>
                  <w:txbxContent>
                    <w:p w14:paraId="2241A906" w14:textId="7E7D124A" w:rsidR="00FC31A9" w:rsidRPr="00A60482" w:rsidRDefault="00FC31A9" w:rsidP="00FC31A9">
                      <w:pPr>
                        <w:pStyle w:val="CoverSeriesTitle"/>
                      </w:pPr>
                      <w:r w:rsidRPr="00FC31A9">
                        <w:rPr>
                          <w:cs/>
                        </w:rPr>
                        <w:t>అపొస్తలుల విశ్వాస ప్రమాణము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3616" behindDoc="0" locked="0" layoutInCell="1" allowOverlap="1" wp14:anchorId="2C76DCC4" wp14:editId="67001874">
                <wp:simplePos x="0" y="0"/>
                <wp:positionH relativeFrom="page">
                  <wp:posOffset>347345</wp:posOffset>
                </wp:positionH>
                <wp:positionV relativeFrom="page">
                  <wp:posOffset>7708265</wp:posOffset>
                </wp:positionV>
                <wp:extent cx="3081528" cy="640080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528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E1163" w14:textId="77777777" w:rsidR="00FC31A9" w:rsidRPr="000D62C1" w:rsidRDefault="00FC31A9" w:rsidP="00FC31A9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DCC4" id="Text Box 429" o:spid="_x0000_s1028" type="#_x0000_t202" style="position:absolute;margin-left:27.35pt;margin-top:606.95pt;width:242.65pt;height:50.4pt;z-index:252143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" filled="f" stroked="f">
                <v:textbox>
                  <w:txbxContent>
                    <w:p w14:paraId="4BFE1163" w14:textId="77777777" w:rsidR="00FC31A9" w:rsidRPr="000D62C1" w:rsidRDefault="00FC31A9" w:rsidP="00FC31A9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39520" behindDoc="1" locked="1" layoutInCell="1" allowOverlap="1" wp14:anchorId="09B6FE66" wp14:editId="4C4A43E1">
            <wp:simplePos x="0" y="0"/>
            <wp:positionH relativeFrom="page">
              <wp:posOffset>-260985</wp:posOffset>
            </wp:positionH>
            <wp:positionV relativeFrom="page">
              <wp:posOffset>-284480</wp:posOffset>
            </wp:positionV>
            <wp:extent cx="8412480" cy="11494770"/>
            <wp:effectExtent l="0" t="0" r="762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14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1" layoutInCell="1" allowOverlap="1" wp14:anchorId="581AEAC0" wp14:editId="1BACA3B1">
                <wp:simplePos x="0" y="0"/>
                <wp:positionH relativeFrom="page">
                  <wp:posOffset>114300</wp:posOffset>
                </wp:positionH>
                <wp:positionV relativeFrom="page">
                  <wp:posOffset>3410585</wp:posOffset>
                </wp:positionV>
                <wp:extent cx="2267712" cy="640080"/>
                <wp:effectExtent l="0" t="0" r="0" b="762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712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DE45F" w14:textId="15FA6C53" w:rsidR="00FC31A9" w:rsidRPr="00DA0885" w:rsidRDefault="00FC31A9" w:rsidP="00FC31A9">
                            <w:pPr>
                              <w:pStyle w:val="CoverLessonNumber"/>
                            </w:pPr>
                            <w:r w:rsidRPr="00FC31A9">
                              <w:rPr>
                                <w:cs/>
                              </w:rPr>
                              <w:t>రెండవ 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AEAC0" id="Text Box 427" o:spid="_x0000_s1029" type="#_x0000_t202" style="position:absolute;margin-left:9pt;margin-top:268.55pt;width:178.55pt;height:50.4pt;z-index:2521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" filled="f" stroked="f">
                <v:textbox>
                  <w:txbxContent>
                    <w:p w14:paraId="6CEDE45F" w14:textId="15FA6C53" w:rsidR="00FC31A9" w:rsidRPr="00DA0885" w:rsidRDefault="00FC31A9" w:rsidP="00FC31A9">
                      <w:pPr>
                        <w:pStyle w:val="CoverLessonNumber"/>
                      </w:pPr>
                      <w:r w:rsidRPr="00FC31A9">
                        <w:rPr>
                          <w:cs/>
                        </w:rPr>
                        <w:t>రెండవ 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E14C7A6" w14:textId="77777777" w:rsidR="00FC31A9" w:rsidRDefault="00FC31A9" w:rsidP="00FC31A9">
      <w:pPr>
        <w:pStyle w:val="IntroTextFirst"/>
      </w:pPr>
      <w:r>
        <w:lastRenderedPageBreak/>
        <w:t xml:space="preserve">© </w:t>
      </w:r>
      <w:r w:rsidRPr="00966D61">
        <w:rPr>
          <w:cs/>
        </w:rPr>
        <w:t>2021</w:t>
      </w:r>
      <w:r>
        <w:rPr>
          <w:cs/>
          <w:lang w:bidi="te-IN"/>
        </w:rPr>
        <w:t xml:space="preserve"> థర్డ్ మిలీనియం మినిస్ట్రీస్</w:t>
      </w:r>
    </w:p>
    <w:p w14:paraId="3E3C000D" w14:textId="77777777" w:rsidR="00FC31A9" w:rsidRPr="0050485B" w:rsidRDefault="00FC31A9" w:rsidP="00FC31A9">
      <w:pPr>
        <w:pStyle w:val="IntroTextFirst"/>
        <w:rPr>
          <w:cs/>
        </w:rPr>
      </w:pPr>
      <w:r>
        <w:rPr>
          <w:cs/>
          <w:lang w:bidi="te-IN"/>
        </w:rPr>
        <w:t>సర్వహక్కులు ప్రచురణకర్తలవే. ఈ ప్రచురణలోని ఏ భాగమైనను ఏ రూపములోనైనను లేదా ఏ సాధనము ద్వారానైనను ప్రచురణకర్తలైన థర్డ్ మిలీనియం మినిస్ట్రీస్</w:t>
      </w:r>
      <w:r>
        <w:t xml:space="preserve">, </w:t>
      </w:r>
      <w:r>
        <w:rPr>
          <w:cs/>
          <w:lang w:bidi="te-IN"/>
        </w:rPr>
        <w:t>ఐఎన్సి</w:t>
      </w:r>
      <w:r>
        <w:t xml:space="preserve">, </w:t>
      </w:r>
      <w:r w:rsidRPr="00966D61">
        <w:rPr>
          <w:cs/>
        </w:rPr>
        <w:t xml:space="preserve">316 </w:t>
      </w:r>
      <w:r>
        <w:rPr>
          <w:cs/>
          <w:lang w:bidi="te-IN"/>
        </w:rPr>
        <w:t>లైవ్ ఓక్స్ బిఎల్విడి</w:t>
      </w:r>
      <w:r>
        <w:t xml:space="preserve">, </w:t>
      </w:r>
      <w:r>
        <w:rPr>
          <w:cs/>
          <w:lang w:bidi="te-IN"/>
        </w:rPr>
        <w:t>కాసిల్ బెర్రీ</w:t>
      </w:r>
      <w:r>
        <w:t xml:space="preserve">, </w:t>
      </w:r>
      <w:r>
        <w:rPr>
          <w:cs/>
          <w:lang w:bidi="te-IN"/>
        </w:rPr>
        <w:t xml:space="preserve">ఫ్లోరిడా </w:t>
      </w:r>
      <w:r w:rsidRPr="00966D61">
        <w:rPr>
          <w:cs/>
        </w:rPr>
        <w:t>32707</w:t>
      </w:r>
      <w:r>
        <w:t xml:space="preserve">, </w:t>
      </w:r>
      <w:r>
        <w:rPr>
          <w:cs/>
          <w:lang w:bidi="te-IN"/>
        </w:rPr>
        <w:t>నుండి వ్రాతపూర్వకమైన అనుమతి పొందకుండా పునఃసమీలలో క్లుప్తంగా ఉల్లేఖింపబడుట</w:t>
      </w:r>
      <w:r>
        <w:t xml:space="preserve">, </w:t>
      </w:r>
      <w:r>
        <w:rPr>
          <w:cs/>
          <w:lang w:bidi="te-IN"/>
        </w:rPr>
        <w:t>వ్యాఖ్యానించుట</w:t>
      </w:r>
      <w:r>
        <w:t xml:space="preserve">, </w:t>
      </w:r>
      <w:r>
        <w:rPr>
          <w:cs/>
          <w:lang w:bidi="te-IN"/>
        </w:rPr>
        <w:t>లేదా పాండిత్యము సంపాదించు ఉద్దేశం కొరకు మినహా పునఃర్ముద్రింపకూడదు.</w:t>
      </w:r>
    </w:p>
    <w:p w14:paraId="1EDAB6E9" w14:textId="77777777" w:rsidR="00FC31A9" w:rsidRPr="00B35DBA" w:rsidRDefault="00FC31A9" w:rsidP="00FC31A9">
      <w:pPr>
        <w:pStyle w:val="IntroTextFirst"/>
        <w:rPr>
          <w:cs/>
        </w:rPr>
      </w:pPr>
      <w:r w:rsidRPr="00966D61">
        <w:rPr>
          <w:cs/>
          <w:lang w:bidi="te-IN"/>
        </w:rPr>
        <w:t xml:space="preserve">మరొక విధంగా సుచింపబడితే తప్ప ఇందులోని లేఖన ఉల్లేఖనములన్నియు తెలుగు </w:t>
      </w:r>
      <w:r w:rsidRPr="00966D61">
        <w:t xml:space="preserve">OV </w:t>
      </w:r>
      <w:r w:rsidRPr="00966D61">
        <w:rPr>
          <w:cs/>
          <w:lang w:bidi="te-IN"/>
        </w:rPr>
        <w:t xml:space="preserve">వెర్షన్ నుండి తీసికొనబడినవి. కాపిరైట్ </w:t>
      </w:r>
      <w:r w:rsidRPr="00966D61">
        <w:t xml:space="preserve">© </w:t>
      </w:r>
      <w:r w:rsidRPr="00966D61">
        <w:rPr>
          <w:cs/>
          <w:lang w:bidi="te-IN"/>
        </w:rPr>
        <w:t>ది బైబిల్ సొసైటీ అఫ్ ఇండియా.</w:t>
      </w:r>
    </w:p>
    <w:p w14:paraId="47A7C75C" w14:textId="77777777" w:rsidR="00FC31A9" w:rsidRPr="00A60482" w:rsidRDefault="00FC31A9" w:rsidP="00FC31A9">
      <w:pPr>
        <w:pStyle w:val="IntroTextTitle"/>
        <w:rPr>
          <w:cs/>
        </w:rPr>
      </w:pPr>
      <w:r w:rsidRPr="00966D61">
        <w:rPr>
          <w:cs/>
          <w:lang w:bidi="te-IN"/>
        </w:rPr>
        <w:t>థర్డ్ మిలీనియం మినిస్ట్రీస్</w:t>
      </w:r>
    </w:p>
    <w:p w14:paraId="0A97EF8A" w14:textId="77777777" w:rsidR="00FC31A9" w:rsidRDefault="00FC31A9" w:rsidP="00FC31A9">
      <w:pPr>
        <w:pStyle w:val="IntroText"/>
      </w:pPr>
      <w:r w:rsidRPr="00966D61">
        <w:rPr>
          <w:cs/>
        </w:rPr>
        <w:t>1997లో స్థాపించబడిన థర్డ్ మిలీనియం మినిస్ట్రీస్ ఒక లాభాపేక్షలేని ఇవాంజెలికల్ క్రైస్తవ పరిచర్యగా లోకమునకు ఉచితముగా బైబిలు సంబంధమైన విద్యను అందించుటకు ప్రతిష్టింపబడింది.</w:t>
      </w:r>
    </w:p>
    <w:p w14:paraId="01CD2FD1" w14:textId="77777777" w:rsidR="00FC31A9" w:rsidRPr="00A60482" w:rsidRDefault="00FC31A9" w:rsidP="00FC31A9">
      <w:pPr>
        <w:pStyle w:val="IntroText"/>
        <w:jc w:val="center"/>
        <w:rPr>
          <w:b/>
          <w:bCs/>
          <w:lang w:val="en-US"/>
        </w:rPr>
      </w:pPr>
      <w:r w:rsidRPr="00966D61">
        <w:rPr>
          <w:b/>
          <w:bCs/>
          <w:cs/>
          <w:lang w:val="en-US"/>
        </w:rPr>
        <w:t>బైబిలు విద్య. లోకము కొరకు. ఉచితముగా.</w:t>
      </w:r>
    </w:p>
    <w:p w14:paraId="37B01E9F" w14:textId="77777777" w:rsidR="00FC31A9" w:rsidRDefault="00FC31A9" w:rsidP="00FC31A9">
      <w:pPr>
        <w:pStyle w:val="IntroText"/>
      </w:pPr>
      <w:r w:rsidRPr="00966D61">
        <w:rPr>
          <w:cs/>
        </w:rPr>
        <w:t>ప్రపంచవ్యాప్తముగా పరిచర్య కొరకు తగిన తర్ఫీదులేని కొన్ని వందల వేల మంది క్రైస్తవ నాయకులకు ఉచిత క్రైస్తవ విద్యను అందించుట మా లక్ష్యమైయున్నది. ఆంగ్లము</w:t>
      </w:r>
      <w:r w:rsidRPr="00966D61">
        <w:t xml:space="preserve">, </w:t>
      </w:r>
      <w:r w:rsidRPr="00966D61">
        <w:rPr>
          <w:cs/>
        </w:rPr>
        <w:t>అరబిక్</w:t>
      </w:r>
      <w:r w:rsidRPr="00966D61">
        <w:t xml:space="preserve">, </w:t>
      </w:r>
      <w:r w:rsidRPr="00966D61">
        <w:rPr>
          <w:cs/>
        </w:rPr>
        <w:t>మాండరిన్</w:t>
      </w:r>
      <w:r w:rsidRPr="00966D61">
        <w:t xml:space="preserve">, </w:t>
      </w:r>
      <w:r w:rsidRPr="00966D61">
        <w:rPr>
          <w:cs/>
        </w:rPr>
        <w:t>రష్యన్</w:t>
      </w:r>
      <w:r w:rsidRPr="00966D61">
        <w:t xml:space="preserve">, </w:t>
      </w:r>
      <w:r w:rsidRPr="00966D61">
        <w:rPr>
          <w:cs/>
        </w:rPr>
        <w:t>మరియు స్పానిష్ భాషలలో సాటిలేని మల్టీమీడియా సెమినారిని సిద్ధపరచి</w:t>
      </w:r>
      <w:r w:rsidRPr="00966D61">
        <w:t xml:space="preserve">, </w:t>
      </w:r>
      <w:r w:rsidRPr="00966D61">
        <w:rPr>
          <w:cs/>
        </w:rPr>
        <w:t>విశ్వవ్యాప్తముగా పంచిపెట్టుట ద్వారా మేము ఈ లక్ష్యమును చేధించుచున్నాము. మా పరిచర్య భాగస్వాముల ద్వారా మా పాఠ్యాంశములు ఒక డజను కంటే ఎక్కువ భాషలలో ప్రస్తుతము అనువదించబడుచున్నాయి. ఈ పాఠ్యాంశములలో చిత్రములతో కూడిన వీడియోలు</w:t>
      </w:r>
      <w:r w:rsidRPr="00966D61">
        <w:t xml:space="preserve">, </w:t>
      </w:r>
      <w:r w:rsidRPr="00966D61">
        <w:rPr>
          <w:cs/>
        </w:rPr>
        <w:t>ముద్రించబడిన ఉపదేశములు</w:t>
      </w:r>
      <w:r w:rsidRPr="00966D61">
        <w:t xml:space="preserve">, </w:t>
      </w:r>
      <w:r w:rsidRPr="00966D61">
        <w:rPr>
          <w:cs/>
        </w:rPr>
        <w:t>మరియు ఇంటర్నెట్ వనరులు ఉన్నాయి. పాటశాలలు</w:t>
      </w:r>
      <w:r w:rsidRPr="00966D61">
        <w:t xml:space="preserve">, </w:t>
      </w:r>
      <w:r w:rsidRPr="00966D61">
        <w:rPr>
          <w:cs/>
        </w:rPr>
        <w:t>సమూహములు</w:t>
      </w:r>
      <w:r w:rsidRPr="00966D61">
        <w:t xml:space="preserve">, </w:t>
      </w:r>
      <w:r w:rsidRPr="00966D61">
        <w:rPr>
          <w:cs/>
        </w:rPr>
        <w:t>మరియు వ్యక్తులు ఆన్లైన్ లో మరియు అధ్యయనము చేయు సమాజములలో ఉపయోగించుటకు అనుగుణంగా ఇవి రూపొందించబడినవి.</w:t>
      </w:r>
    </w:p>
    <w:p w14:paraId="7A938E5B" w14:textId="77777777" w:rsidR="00FC31A9" w:rsidRPr="00966D61" w:rsidRDefault="00FC31A9" w:rsidP="00FC31A9">
      <w:pPr>
        <w:pStyle w:val="IntroText"/>
        <w:rPr>
          <w:lang w:val="en-US"/>
        </w:rPr>
      </w:pPr>
      <w:r w:rsidRPr="00966D61">
        <w:rPr>
          <w:cs/>
          <w:lang w:val="en-US"/>
        </w:rPr>
        <w:t>అనేక సంవత్సరాలుగా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అవార్డులు సంపాదించిన అత్యుత్తమమైన విషయములు మరియు నాణ్యతగల మల్టీమీడియా పాఠములను ఉత్పత్తి చేయుటకు తగుమాత్రపు ఖర్చుతో కూడిన పద్ధతిని మేము అభివృద్ధి చేశాము. మా రచయితలు మరియు సంపాదకులు వేదాంతవిద్యలో తర్ఫీదు పొందిన విద్యావేత్త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అనువాదకులు వేదాంత ప్రావీణ్యతకలిగి తాము అనువదించు భాషలలో మాతృభాషా నైపుణ్యత కలిగియున్న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మా పాఠములు లోకవ్యాప్తముగా అనేక సెమినారీలలో బోధించు వందలమంది గౌరవనీయులైన అధ్యాపకులు మరియు కాపరుల యొక్క మెళకువలను కలిగియున్నాయి. ఇంతేగాక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గ్రాఫిక్ డిజైనర్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ఉదాహరణలను ఇచ్చు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ొడ్యుసర్లు అద్భుతమైన పరికరములను మరియు టెక్నిక్లను ఉపయోగించి ఉన్నతమైన ప్రమాణములతో పనిచేస్తారు.</w:t>
      </w:r>
    </w:p>
    <w:p w14:paraId="09C92CAD" w14:textId="77777777" w:rsidR="00FC31A9" w:rsidRDefault="00FC31A9" w:rsidP="00FC31A9">
      <w:pPr>
        <w:pStyle w:val="IntroText"/>
        <w:rPr>
          <w:lang w:val="en-US"/>
        </w:rPr>
      </w:pPr>
      <w:r w:rsidRPr="00966D61">
        <w:rPr>
          <w:cs/>
          <w:lang w:val="en-US"/>
        </w:rPr>
        <w:t>మా డిస్ట్రిబ్యూషన్ లక్ష్యములను చేధించ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ఘము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ెమినా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బైబిల్ కళాశాల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ిషన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్రైస్తవ బ్రాడ్కాస్టర్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శాటిలైట్ టెలివిజన్ వారి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ఇతర సంస్థలతో థర్డ్ మిలీనియం వ్యూహాత్మక భాగస్వామ్యములను కలిగియున్నది. ఈ భాగస్వామ్యములు ఇప్పటికే లెక్కలేనన్ని వీడియో పాఠములను స్థానిక నయాక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ాపర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మరియు సెమినరీ విద్యార్థులకు పంచుటకు </w:t>
      </w:r>
      <w:r w:rsidRPr="00966D61">
        <w:rPr>
          <w:cs/>
          <w:lang w:val="en-US"/>
        </w:rPr>
        <w:lastRenderedPageBreak/>
        <w:t>కారణమైయ్యాయి. మా వెబ్సైటులు కూడా డిస్ట్రిబ్యూషన్ కు మాధ్యమాలుగా ఉండి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పాఠములతో పాటుగా సహాయకరముగా ఉండుటకు అదనపు వనరులను కూడా అందించుచున్నవి. ఉదాహరణ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ీ సొంత అధ్యయన సమాజమును ఆరంభించుటను గూర్చిన వనరులు.</w:t>
      </w:r>
    </w:p>
    <w:p w14:paraId="05C3A6D1" w14:textId="77777777" w:rsidR="00FC31A9" w:rsidRPr="00B35DBA" w:rsidRDefault="00FC31A9" w:rsidP="00FC31A9">
      <w:pPr>
        <w:pStyle w:val="IntroText"/>
        <w:rPr>
          <w:cs/>
        </w:rPr>
      </w:pPr>
      <w:r w:rsidRPr="00966D61">
        <w:rPr>
          <w:cs/>
          <w:lang w:val="en-US"/>
        </w:rPr>
        <w:t xml:space="preserve">థర్డ్ మిలీనియం </w:t>
      </w:r>
      <w:r w:rsidRPr="00966D61">
        <w:rPr>
          <w:lang w:val="en-US"/>
        </w:rPr>
        <w:t xml:space="preserve">IRS 501(c)(3) </w:t>
      </w:r>
      <w:r w:rsidRPr="00966D61">
        <w:rPr>
          <w:cs/>
          <w:lang w:val="en-US"/>
        </w:rPr>
        <w:t>కార్పోరేషన్ గా గుర్తింపుపొందినది. మేము సంఘ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స్థ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వ్యాపార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జలు వ్యక్తిగతంగా ఇచ్చు టాక్స్-మినహాయింపైన కానుకల మీద ఆధారపడి పనిచేస్తాము. మా పరిచర్యలను గూర్చి అదనపు సమాచారము కొరకు మరియు మీరు మాతో కలసి పరిచర్య చేయు మార్గములను తెలుసుకొన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ఈ వెబ్సైటును దర్శించండి </w:t>
      </w:r>
      <w:r w:rsidRPr="00966D61">
        <w:rPr>
          <w:lang w:val="en-US"/>
        </w:rPr>
        <w:t>http://thirdmill.org.</w:t>
      </w:r>
    </w:p>
    <w:p w14:paraId="3DE35BB8" w14:textId="77777777" w:rsidR="00FC31A9" w:rsidRPr="00FB72E6" w:rsidRDefault="00FC31A9" w:rsidP="00FC31A9">
      <w:pPr>
        <w:sectPr w:rsidR="00FC31A9" w:rsidRPr="00FB72E6" w:rsidSect="00520A6C">
          <w:footerReference w:type="default" r:id="rId10"/>
          <w:footerReference w:type="first" r:id="rId11"/>
          <w:pgSz w:w="11906" w:h="16838" w:code="9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564279BC" w14:textId="77777777" w:rsidR="00FC31A9" w:rsidRPr="00B35DBA" w:rsidRDefault="00FC31A9" w:rsidP="00FC31A9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2F5F8D2E" w14:textId="23C14D5C" w:rsidR="00FC31A9" w:rsidRDefault="00FC31A9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80907578" w:history="1">
        <w:r w:rsidRPr="00931FA0">
          <w:rPr>
            <w:rStyle w:val="Hyperlink"/>
            <w:rFonts w:hint="cs"/>
            <w:cs/>
            <w:lang w:bidi="te-IN"/>
          </w:rPr>
          <w:t>ఉపోద్ఘా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7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116A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7FB7F2FA" w14:textId="4D6F3944" w:rsidR="00FC31A9" w:rsidRDefault="0096550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7579" w:history="1">
        <w:r w:rsidR="00FC31A9" w:rsidRPr="00931FA0">
          <w:rPr>
            <w:rStyle w:val="Hyperlink"/>
            <w:rFonts w:hint="cs"/>
            <w:cs/>
            <w:lang w:bidi="te-IN"/>
          </w:rPr>
          <w:t>దేవుడు</w:t>
        </w:r>
        <w:r w:rsidR="00FC31A9">
          <w:rPr>
            <w:webHidden/>
          </w:rPr>
          <w:tab/>
        </w:r>
        <w:r w:rsidR="00FC31A9">
          <w:rPr>
            <w:webHidden/>
          </w:rPr>
          <w:fldChar w:fldCharType="begin"/>
        </w:r>
        <w:r w:rsidR="00FC31A9">
          <w:rPr>
            <w:webHidden/>
          </w:rPr>
          <w:instrText xml:space="preserve"> PAGEREF _Toc80907579 \h </w:instrText>
        </w:r>
        <w:r w:rsidR="00FC31A9">
          <w:rPr>
            <w:webHidden/>
          </w:rPr>
        </w:r>
        <w:r w:rsidR="00FC31A9">
          <w:rPr>
            <w:webHidden/>
          </w:rPr>
          <w:fldChar w:fldCharType="separate"/>
        </w:r>
        <w:r w:rsidR="0001116A">
          <w:rPr>
            <w:webHidden/>
            <w:cs/>
            <w:lang w:bidi="te"/>
          </w:rPr>
          <w:t>2</w:t>
        </w:r>
        <w:r w:rsidR="00FC31A9">
          <w:rPr>
            <w:webHidden/>
          </w:rPr>
          <w:fldChar w:fldCharType="end"/>
        </w:r>
      </w:hyperlink>
    </w:p>
    <w:p w14:paraId="4EF155C8" w14:textId="502574FE" w:rsidR="00FC31A9" w:rsidRDefault="0096550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7580" w:history="1">
        <w:r w:rsidR="00FC31A9" w:rsidRPr="00931FA0">
          <w:rPr>
            <w:rStyle w:val="Hyperlink"/>
            <w:rFonts w:hint="cs"/>
            <w:cs/>
          </w:rPr>
          <w:t>ఏకత్వము</w:t>
        </w:r>
        <w:r w:rsidR="00FC31A9">
          <w:rPr>
            <w:webHidden/>
          </w:rPr>
          <w:tab/>
        </w:r>
        <w:r w:rsidR="00FC31A9">
          <w:rPr>
            <w:webHidden/>
          </w:rPr>
          <w:fldChar w:fldCharType="begin"/>
        </w:r>
        <w:r w:rsidR="00FC31A9">
          <w:rPr>
            <w:webHidden/>
          </w:rPr>
          <w:instrText xml:space="preserve"> PAGEREF _Toc80907580 \h </w:instrText>
        </w:r>
        <w:r w:rsidR="00FC31A9">
          <w:rPr>
            <w:webHidden/>
          </w:rPr>
        </w:r>
        <w:r w:rsidR="00FC31A9">
          <w:rPr>
            <w:webHidden/>
          </w:rPr>
          <w:fldChar w:fldCharType="separate"/>
        </w:r>
        <w:r w:rsidR="0001116A">
          <w:rPr>
            <w:webHidden/>
            <w:cs/>
            <w:lang w:bidi="te"/>
          </w:rPr>
          <w:t>3</w:t>
        </w:r>
        <w:r w:rsidR="00FC31A9">
          <w:rPr>
            <w:webHidden/>
          </w:rPr>
          <w:fldChar w:fldCharType="end"/>
        </w:r>
      </w:hyperlink>
    </w:p>
    <w:p w14:paraId="1B74C854" w14:textId="2CAB70F3" w:rsidR="00FC31A9" w:rsidRDefault="0096550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581" w:history="1">
        <w:r w:rsidR="00FC31A9" w:rsidRPr="00931FA0">
          <w:rPr>
            <w:rStyle w:val="Hyperlink"/>
            <w:rFonts w:hint="cs"/>
            <w:cs/>
          </w:rPr>
          <w:t>బహుదేవతారాధన</w:t>
        </w:r>
        <w:r w:rsidR="00FC31A9">
          <w:rPr>
            <w:webHidden/>
          </w:rPr>
          <w:tab/>
        </w:r>
        <w:r w:rsidR="00FC31A9">
          <w:rPr>
            <w:webHidden/>
          </w:rPr>
          <w:fldChar w:fldCharType="begin"/>
        </w:r>
        <w:r w:rsidR="00FC31A9">
          <w:rPr>
            <w:webHidden/>
          </w:rPr>
          <w:instrText xml:space="preserve"> PAGEREF _Toc80907581 \h </w:instrText>
        </w:r>
        <w:r w:rsidR="00FC31A9">
          <w:rPr>
            <w:webHidden/>
          </w:rPr>
        </w:r>
        <w:r w:rsidR="00FC31A9">
          <w:rPr>
            <w:webHidden/>
          </w:rPr>
          <w:fldChar w:fldCharType="separate"/>
        </w:r>
        <w:r w:rsidR="0001116A">
          <w:rPr>
            <w:webHidden/>
            <w:cs/>
            <w:lang w:bidi="te"/>
          </w:rPr>
          <w:t>3</w:t>
        </w:r>
        <w:r w:rsidR="00FC31A9">
          <w:rPr>
            <w:webHidden/>
          </w:rPr>
          <w:fldChar w:fldCharType="end"/>
        </w:r>
      </w:hyperlink>
    </w:p>
    <w:p w14:paraId="6A35FCDB" w14:textId="7C662217" w:rsidR="00FC31A9" w:rsidRDefault="0096550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582" w:history="1">
        <w:r w:rsidR="00FC31A9" w:rsidRPr="00931FA0">
          <w:rPr>
            <w:rStyle w:val="Hyperlink"/>
            <w:rFonts w:hint="cs"/>
            <w:cs/>
          </w:rPr>
          <w:t>ఏకదేవతారాధన</w:t>
        </w:r>
        <w:r w:rsidR="00FC31A9">
          <w:rPr>
            <w:webHidden/>
          </w:rPr>
          <w:tab/>
        </w:r>
        <w:r w:rsidR="00FC31A9">
          <w:rPr>
            <w:webHidden/>
          </w:rPr>
          <w:fldChar w:fldCharType="begin"/>
        </w:r>
        <w:r w:rsidR="00FC31A9">
          <w:rPr>
            <w:webHidden/>
          </w:rPr>
          <w:instrText xml:space="preserve"> PAGEREF _Toc80907582 \h </w:instrText>
        </w:r>
        <w:r w:rsidR="00FC31A9">
          <w:rPr>
            <w:webHidden/>
          </w:rPr>
        </w:r>
        <w:r w:rsidR="00FC31A9">
          <w:rPr>
            <w:webHidden/>
          </w:rPr>
          <w:fldChar w:fldCharType="separate"/>
        </w:r>
        <w:r w:rsidR="0001116A">
          <w:rPr>
            <w:webHidden/>
            <w:cs/>
            <w:lang w:bidi="te"/>
          </w:rPr>
          <w:t>6</w:t>
        </w:r>
        <w:r w:rsidR="00FC31A9">
          <w:rPr>
            <w:webHidden/>
          </w:rPr>
          <w:fldChar w:fldCharType="end"/>
        </w:r>
      </w:hyperlink>
    </w:p>
    <w:p w14:paraId="34323C32" w14:textId="512D28E3" w:rsidR="00FC31A9" w:rsidRDefault="0096550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583" w:history="1">
        <w:r w:rsidR="00FC31A9" w:rsidRPr="00931FA0">
          <w:rPr>
            <w:rStyle w:val="Hyperlink"/>
            <w:rFonts w:hint="cs"/>
            <w:cs/>
          </w:rPr>
          <w:t>క్రైస్తవ్యము</w:t>
        </w:r>
        <w:r w:rsidR="00FC31A9">
          <w:rPr>
            <w:webHidden/>
          </w:rPr>
          <w:tab/>
        </w:r>
        <w:r w:rsidR="00FC31A9">
          <w:rPr>
            <w:webHidden/>
          </w:rPr>
          <w:fldChar w:fldCharType="begin"/>
        </w:r>
        <w:r w:rsidR="00FC31A9">
          <w:rPr>
            <w:webHidden/>
          </w:rPr>
          <w:instrText xml:space="preserve"> PAGEREF _Toc80907583 \h </w:instrText>
        </w:r>
        <w:r w:rsidR="00FC31A9">
          <w:rPr>
            <w:webHidden/>
          </w:rPr>
        </w:r>
        <w:r w:rsidR="00FC31A9">
          <w:rPr>
            <w:webHidden/>
          </w:rPr>
          <w:fldChar w:fldCharType="separate"/>
        </w:r>
        <w:r w:rsidR="0001116A">
          <w:rPr>
            <w:webHidden/>
            <w:cs/>
            <w:lang w:bidi="te"/>
          </w:rPr>
          <w:t>9</w:t>
        </w:r>
        <w:r w:rsidR="00FC31A9">
          <w:rPr>
            <w:webHidden/>
          </w:rPr>
          <w:fldChar w:fldCharType="end"/>
        </w:r>
      </w:hyperlink>
    </w:p>
    <w:p w14:paraId="063C0D74" w14:textId="5BCD4779" w:rsidR="00FC31A9" w:rsidRDefault="0096550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7584" w:history="1">
        <w:r w:rsidR="00FC31A9" w:rsidRPr="00931FA0">
          <w:rPr>
            <w:rStyle w:val="Hyperlink"/>
            <w:rFonts w:hint="cs"/>
            <w:cs/>
          </w:rPr>
          <w:t>నిరాడంబరత</w:t>
        </w:r>
        <w:r w:rsidR="00FC31A9">
          <w:rPr>
            <w:webHidden/>
          </w:rPr>
          <w:tab/>
        </w:r>
        <w:r w:rsidR="00FC31A9">
          <w:rPr>
            <w:webHidden/>
          </w:rPr>
          <w:fldChar w:fldCharType="begin"/>
        </w:r>
        <w:r w:rsidR="00FC31A9">
          <w:rPr>
            <w:webHidden/>
          </w:rPr>
          <w:instrText xml:space="preserve"> PAGEREF _Toc80907584 \h </w:instrText>
        </w:r>
        <w:r w:rsidR="00FC31A9">
          <w:rPr>
            <w:webHidden/>
          </w:rPr>
        </w:r>
        <w:r w:rsidR="00FC31A9">
          <w:rPr>
            <w:webHidden/>
          </w:rPr>
          <w:fldChar w:fldCharType="separate"/>
        </w:r>
        <w:r w:rsidR="0001116A">
          <w:rPr>
            <w:webHidden/>
            <w:cs/>
            <w:lang w:bidi="te"/>
          </w:rPr>
          <w:t>12</w:t>
        </w:r>
        <w:r w:rsidR="00FC31A9">
          <w:rPr>
            <w:webHidden/>
          </w:rPr>
          <w:fldChar w:fldCharType="end"/>
        </w:r>
      </w:hyperlink>
    </w:p>
    <w:p w14:paraId="48DCD2F6" w14:textId="28B0D882" w:rsidR="00FC31A9" w:rsidRDefault="0096550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7585" w:history="1">
        <w:r w:rsidR="00FC31A9" w:rsidRPr="00931FA0">
          <w:rPr>
            <w:rStyle w:val="Hyperlink"/>
            <w:rFonts w:hint="cs"/>
            <w:cs/>
            <w:lang w:bidi="te-IN"/>
          </w:rPr>
          <w:t>సర్వశక్తిగల</w:t>
        </w:r>
        <w:r w:rsidR="00FC31A9" w:rsidRPr="00931FA0">
          <w:rPr>
            <w:rStyle w:val="Hyperlink"/>
            <w:cs/>
            <w:lang w:bidi="te-IN"/>
          </w:rPr>
          <w:t xml:space="preserve"> </w:t>
        </w:r>
        <w:r w:rsidR="00FC31A9" w:rsidRPr="00931FA0">
          <w:rPr>
            <w:rStyle w:val="Hyperlink"/>
            <w:rFonts w:hint="cs"/>
            <w:cs/>
            <w:lang w:bidi="te-IN"/>
          </w:rPr>
          <w:t>తండ్రి</w:t>
        </w:r>
        <w:r w:rsidR="00FC31A9">
          <w:rPr>
            <w:webHidden/>
          </w:rPr>
          <w:tab/>
        </w:r>
        <w:r w:rsidR="00FC31A9">
          <w:rPr>
            <w:webHidden/>
          </w:rPr>
          <w:fldChar w:fldCharType="begin"/>
        </w:r>
        <w:r w:rsidR="00FC31A9">
          <w:rPr>
            <w:webHidden/>
          </w:rPr>
          <w:instrText xml:space="preserve"> PAGEREF _Toc80907585 \h </w:instrText>
        </w:r>
        <w:r w:rsidR="00FC31A9">
          <w:rPr>
            <w:webHidden/>
          </w:rPr>
        </w:r>
        <w:r w:rsidR="00FC31A9">
          <w:rPr>
            <w:webHidden/>
          </w:rPr>
          <w:fldChar w:fldCharType="separate"/>
        </w:r>
        <w:r w:rsidR="0001116A">
          <w:rPr>
            <w:webHidden/>
            <w:cs/>
            <w:lang w:bidi="te"/>
          </w:rPr>
          <w:t>14</w:t>
        </w:r>
        <w:r w:rsidR="00FC31A9">
          <w:rPr>
            <w:webHidden/>
          </w:rPr>
          <w:fldChar w:fldCharType="end"/>
        </w:r>
      </w:hyperlink>
    </w:p>
    <w:p w14:paraId="5A960D91" w14:textId="6A50F2C8" w:rsidR="00FC31A9" w:rsidRDefault="0096550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7586" w:history="1">
        <w:r w:rsidR="00FC31A9" w:rsidRPr="00931FA0">
          <w:rPr>
            <w:rStyle w:val="Hyperlink"/>
            <w:rFonts w:hint="cs"/>
            <w:cs/>
          </w:rPr>
          <w:t>పేరు</w:t>
        </w:r>
        <w:r w:rsidR="00FC31A9">
          <w:rPr>
            <w:webHidden/>
          </w:rPr>
          <w:tab/>
        </w:r>
        <w:r w:rsidR="00FC31A9">
          <w:rPr>
            <w:webHidden/>
          </w:rPr>
          <w:fldChar w:fldCharType="begin"/>
        </w:r>
        <w:r w:rsidR="00FC31A9">
          <w:rPr>
            <w:webHidden/>
          </w:rPr>
          <w:instrText xml:space="preserve"> PAGEREF _Toc80907586 \h </w:instrText>
        </w:r>
        <w:r w:rsidR="00FC31A9">
          <w:rPr>
            <w:webHidden/>
          </w:rPr>
        </w:r>
        <w:r w:rsidR="00FC31A9">
          <w:rPr>
            <w:webHidden/>
          </w:rPr>
          <w:fldChar w:fldCharType="separate"/>
        </w:r>
        <w:r w:rsidR="0001116A">
          <w:rPr>
            <w:webHidden/>
            <w:cs/>
            <w:lang w:bidi="te"/>
          </w:rPr>
          <w:t>14</w:t>
        </w:r>
        <w:r w:rsidR="00FC31A9">
          <w:rPr>
            <w:webHidden/>
          </w:rPr>
          <w:fldChar w:fldCharType="end"/>
        </w:r>
      </w:hyperlink>
    </w:p>
    <w:p w14:paraId="49936A96" w14:textId="202BD923" w:rsidR="00FC31A9" w:rsidRDefault="0096550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7587" w:history="1">
        <w:r w:rsidR="00FC31A9" w:rsidRPr="00931FA0">
          <w:rPr>
            <w:rStyle w:val="Hyperlink"/>
            <w:rFonts w:hint="cs"/>
            <w:cs/>
          </w:rPr>
          <w:t>మూర్తిమత్వము</w:t>
        </w:r>
        <w:r w:rsidR="00FC31A9">
          <w:rPr>
            <w:webHidden/>
          </w:rPr>
          <w:tab/>
        </w:r>
        <w:r w:rsidR="00FC31A9">
          <w:rPr>
            <w:webHidden/>
          </w:rPr>
          <w:fldChar w:fldCharType="begin"/>
        </w:r>
        <w:r w:rsidR="00FC31A9">
          <w:rPr>
            <w:webHidden/>
          </w:rPr>
          <w:instrText xml:space="preserve"> PAGEREF _Toc80907587 \h </w:instrText>
        </w:r>
        <w:r w:rsidR="00FC31A9">
          <w:rPr>
            <w:webHidden/>
          </w:rPr>
        </w:r>
        <w:r w:rsidR="00FC31A9">
          <w:rPr>
            <w:webHidden/>
          </w:rPr>
          <w:fldChar w:fldCharType="separate"/>
        </w:r>
        <w:r w:rsidR="0001116A">
          <w:rPr>
            <w:webHidden/>
            <w:cs/>
            <w:lang w:bidi="te"/>
          </w:rPr>
          <w:t>17</w:t>
        </w:r>
        <w:r w:rsidR="00FC31A9">
          <w:rPr>
            <w:webHidden/>
          </w:rPr>
          <w:fldChar w:fldCharType="end"/>
        </w:r>
      </w:hyperlink>
    </w:p>
    <w:p w14:paraId="376CE073" w14:textId="25CDD5F4" w:rsidR="00FC31A9" w:rsidRDefault="0096550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7588" w:history="1">
        <w:r w:rsidR="00FC31A9" w:rsidRPr="00931FA0">
          <w:rPr>
            <w:rStyle w:val="Hyperlink"/>
            <w:rFonts w:hint="cs"/>
            <w:cs/>
          </w:rPr>
          <w:t>దైవ</w:t>
        </w:r>
        <w:r w:rsidR="00FC31A9" w:rsidRPr="00931FA0">
          <w:rPr>
            <w:rStyle w:val="Hyperlink"/>
            <w:cs/>
          </w:rPr>
          <w:t xml:space="preserve"> </w:t>
        </w:r>
        <w:r w:rsidR="00FC31A9" w:rsidRPr="00931FA0">
          <w:rPr>
            <w:rStyle w:val="Hyperlink"/>
            <w:rFonts w:hint="cs"/>
            <w:cs/>
          </w:rPr>
          <w:t>పితృత్వము</w:t>
        </w:r>
        <w:r w:rsidR="00FC31A9">
          <w:rPr>
            <w:webHidden/>
          </w:rPr>
          <w:tab/>
        </w:r>
        <w:r w:rsidR="00FC31A9">
          <w:rPr>
            <w:webHidden/>
          </w:rPr>
          <w:fldChar w:fldCharType="begin"/>
        </w:r>
        <w:r w:rsidR="00FC31A9">
          <w:rPr>
            <w:webHidden/>
          </w:rPr>
          <w:instrText xml:space="preserve"> PAGEREF _Toc80907588 \h </w:instrText>
        </w:r>
        <w:r w:rsidR="00FC31A9">
          <w:rPr>
            <w:webHidden/>
          </w:rPr>
        </w:r>
        <w:r w:rsidR="00FC31A9">
          <w:rPr>
            <w:webHidden/>
          </w:rPr>
          <w:fldChar w:fldCharType="separate"/>
        </w:r>
        <w:r w:rsidR="0001116A">
          <w:rPr>
            <w:webHidden/>
            <w:cs/>
            <w:lang w:bidi="te"/>
          </w:rPr>
          <w:t>20</w:t>
        </w:r>
        <w:r w:rsidR="00FC31A9">
          <w:rPr>
            <w:webHidden/>
          </w:rPr>
          <w:fldChar w:fldCharType="end"/>
        </w:r>
      </w:hyperlink>
    </w:p>
    <w:p w14:paraId="66EB5B17" w14:textId="5F955769" w:rsidR="00FC31A9" w:rsidRDefault="0096550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589" w:history="1">
        <w:r w:rsidR="00FC31A9" w:rsidRPr="00931FA0">
          <w:rPr>
            <w:rStyle w:val="Hyperlink"/>
            <w:rFonts w:hint="cs"/>
            <w:cs/>
          </w:rPr>
          <w:t>సృష్టికర్త</w:t>
        </w:r>
        <w:r w:rsidR="00FC31A9">
          <w:rPr>
            <w:webHidden/>
          </w:rPr>
          <w:tab/>
        </w:r>
        <w:r w:rsidR="00FC31A9">
          <w:rPr>
            <w:webHidden/>
          </w:rPr>
          <w:fldChar w:fldCharType="begin"/>
        </w:r>
        <w:r w:rsidR="00FC31A9">
          <w:rPr>
            <w:webHidden/>
          </w:rPr>
          <w:instrText xml:space="preserve"> PAGEREF _Toc80907589 \h </w:instrText>
        </w:r>
        <w:r w:rsidR="00FC31A9">
          <w:rPr>
            <w:webHidden/>
          </w:rPr>
        </w:r>
        <w:r w:rsidR="00FC31A9">
          <w:rPr>
            <w:webHidden/>
          </w:rPr>
          <w:fldChar w:fldCharType="separate"/>
        </w:r>
        <w:r w:rsidR="0001116A">
          <w:rPr>
            <w:webHidden/>
            <w:cs/>
            <w:lang w:bidi="te"/>
          </w:rPr>
          <w:t>21</w:t>
        </w:r>
        <w:r w:rsidR="00FC31A9">
          <w:rPr>
            <w:webHidden/>
          </w:rPr>
          <w:fldChar w:fldCharType="end"/>
        </w:r>
      </w:hyperlink>
    </w:p>
    <w:p w14:paraId="6E126DD9" w14:textId="69010749" w:rsidR="00FC31A9" w:rsidRDefault="0096550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590" w:history="1">
        <w:r w:rsidR="00FC31A9" w:rsidRPr="00931FA0">
          <w:rPr>
            <w:rStyle w:val="Hyperlink"/>
            <w:rFonts w:hint="cs"/>
            <w:cs/>
          </w:rPr>
          <w:t>రాజు</w:t>
        </w:r>
        <w:r w:rsidR="00FC31A9">
          <w:rPr>
            <w:webHidden/>
          </w:rPr>
          <w:tab/>
        </w:r>
        <w:r w:rsidR="00FC31A9">
          <w:rPr>
            <w:webHidden/>
          </w:rPr>
          <w:fldChar w:fldCharType="begin"/>
        </w:r>
        <w:r w:rsidR="00FC31A9">
          <w:rPr>
            <w:webHidden/>
          </w:rPr>
          <w:instrText xml:space="preserve"> PAGEREF _Toc80907590 \h </w:instrText>
        </w:r>
        <w:r w:rsidR="00FC31A9">
          <w:rPr>
            <w:webHidden/>
          </w:rPr>
        </w:r>
        <w:r w:rsidR="00FC31A9">
          <w:rPr>
            <w:webHidden/>
          </w:rPr>
          <w:fldChar w:fldCharType="separate"/>
        </w:r>
        <w:r w:rsidR="0001116A">
          <w:rPr>
            <w:webHidden/>
            <w:cs/>
            <w:lang w:bidi="te"/>
          </w:rPr>
          <w:t>22</w:t>
        </w:r>
        <w:r w:rsidR="00FC31A9">
          <w:rPr>
            <w:webHidden/>
          </w:rPr>
          <w:fldChar w:fldCharType="end"/>
        </w:r>
      </w:hyperlink>
    </w:p>
    <w:p w14:paraId="540D1EA2" w14:textId="6BCACD04" w:rsidR="00FC31A9" w:rsidRDefault="0096550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591" w:history="1">
        <w:r w:rsidR="00FC31A9" w:rsidRPr="00931FA0">
          <w:rPr>
            <w:rStyle w:val="Hyperlink"/>
            <w:rFonts w:hint="cs"/>
            <w:cs/>
          </w:rPr>
          <w:t>కుటుంబమునకు</w:t>
        </w:r>
        <w:r w:rsidR="00FC31A9" w:rsidRPr="00931FA0">
          <w:rPr>
            <w:rStyle w:val="Hyperlink"/>
            <w:cs/>
          </w:rPr>
          <w:t xml:space="preserve"> </w:t>
        </w:r>
        <w:r w:rsidR="00FC31A9" w:rsidRPr="00931FA0">
          <w:rPr>
            <w:rStyle w:val="Hyperlink"/>
            <w:rFonts w:hint="cs"/>
            <w:cs/>
          </w:rPr>
          <w:t>శిరస్సు</w:t>
        </w:r>
        <w:r w:rsidR="00FC31A9">
          <w:rPr>
            <w:webHidden/>
          </w:rPr>
          <w:tab/>
        </w:r>
        <w:r w:rsidR="00FC31A9">
          <w:rPr>
            <w:webHidden/>
          </w:rPr>
          <w:fldChar w:fldCharType="begin"/>
        </w:r>
        <w:r w:rsidR="00FC31A9">
          <w:rPr>
            <w:webHidden/>
          </w:rPr>
          <w:instrText xml:space="preserve"> PAGEREF _Toc80907591 \h </w:instrText>
        </w:r>
        <w:r w:rsidR="00FC31A9">
          <w:rPr>
            <w:webHidden/>
          </w:rPr>
        </w:r>
        <w:r w:rsidR="00FC31A9">
          <w:rPr>
            <w:webHidden/>
          </w:rPr>
          <w:fldChar w:fldCharType="separate"/>
        </w:r>
        <w:r w:rsidR="0001116A">
          <w:rPr>
            <w:webHidden/>
            <w:cs/>
            <w:lang w:bidi="te"/>
          </w:rPr>
          <w:t>24</w:t>
        </w:r>
        <w:r w:rsidR="00FC31A9">
          <w:rPr>
            <w:webHidden/>
          </w:rPr>
          <w:fldChar w:fldCharType="end"/>
        </w:r>
      </w:hyperlink>
    </w:p>
    <w:p w14:paraId="165D0FFC" w14:textId="41B9D047" w:rsidR="00FC31A9" w:rsidRDefault="0096550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7592" w:history="1">
        <w:r w:rsidR="00FC31A9" w:rsidRPr="00931FA0">
          <w:rPr>
            <w:rStyle w:val="Hyperlink"/>
            <w:rFonts w:hint="cs"/>
            <w:cs/>
          </w:rPr>
          <w:t>శక్తి</w:t>
        </w:r>
        <w:r w:rsidR="00FC31A9">
          <w:rPr>
            <w:webHidden/>
          </w:rPr>
          <w:tab/>
        </w:r>
        <w:r w:rsidR="00FC31A9">
          <w:rPr>
            <w:webHidden/>
          </w:rPr>
          <w:fldChar w:fldCharType="begin"/>
        </w:r>
        <w:r w:rsidR="00FC31A9">
          <w:rPr>
            <w:webHidden/>
          </w:rPr>
          <w:instrText xml:space="preserve"> PAGEREF _Toc80907592 \h </w:instrText>
        </w:r>
        <w:r w:rsidR="00FC31A9">
          <w:rPr>
            <w:webHidden/>
          </w:rPr>
        </w:r>
        <w:r w:rsidR="00FC31A9">
          <w:rPr>
            <w:webHidden/>
          </w:rPr>
          <w:fldChar w:fldCharType="separate"/>
        </w:r>
        <w:r w:rsidR="0001116A">
          <w:rPr>
            <w:webHidden/>
            <w:cs/>
            <w:lang w:bidi="te"/>
          </w:rPr>
          <w:t>27</w:t>
        </w:r>
        <w:r w:rsidR="00FC31A9">
          <w:rPr>
            <w:webHidden/>
          </w:rPr>
          <w:fldChar w:fldCharType="end"/>
        </w:r>
      </w:hyperlink>
    </w:p>
    <w:p w14:paraId="0B3AF5F1" w14:textId="6AFD1702" w:rsidR="00FC31A9" w:rsidRDefault="0096550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593" w:history="1">
        <w:r w:rsidR="00FC31A9" w:rsidRPr="00931FA0">
          <w:rPr>
            <w:rStyle w:val="Hyperlink"/>
            <w:rFonts w:hint="cs"/>
            <w:cs/>
          </w:rPr>
          <w:t>అపరిమితము</w:t>
        </w:r>
        <w:r w:rsidR="00FC31A9">
          <w:rPr>
            <w:webHidden/>
          </w:rPr>
          <w:tab/>
        </w:r>
        <w:r w:rsidR="00FC31A9">
          <w:rPr>
            <w:webHidden/>
          </w:rPr>
          <w:fldChar w:fldCharType="begin"/>
        </w:r>
        <w:r w:rsidR="00FC31A9">
          <w:rPr>
            <w:webHidden/>
          </w:rPr>
          <w:instrText xml:space="preserve"> PAGEREF _Toc80907593 \h </w:instrText>
        </w:r>
        <w:r w:rsidR="00FC31A9">
          <w:rPr>
            <w:webHidden/>
          </w:rPr>
        </w:r>
        <w:r w:rsidR="00FC31A9">
          <w:rPr>
            <w:webHidden/>
          </w:rPr>
          <w:fldChar w:fldCharType="separate"/>
        </w:r>
        <w:r w:rsidR="0001116A">
          <w:rPr>
            <w:webHidden/>
            <w:cs/>
            <w:lang w:bidi="te"/>
          </w:rPr>
          <w:t>27</w:t>
        </w:r>
        <w:r w:rsidR="00FC31A9">
          <w:rPr>
            <w:webHidden/>
          </w:rPr>
          <w:fldChar w:fldCharType="end"/>
        </w:r>
      </w:hyperlink>
    </w:p>
    <w:p w14:paraId="6FF9C549" w14:textId="6BCE497B" w:rsidR="00FC31A9" w:rsidRDefault="0096550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594" w:history="1">
        <w:r w:rsidR="00FC31A9" w:rsidRPr="00931FA0">
          <w:rPr>
            <w:rStyle w:val="Hyperlink"/>
            <w:rFonts w:hint="cs"/>
            <w:cs/>
          </w:rPr>
          <w:t>అసమానుడు</w:t>
        </w:r>
        <w:r w:rsidR="00FC31A9">
          <w:rPr>
            <w:webHidden/>
          </w:rPr>
          <w:tab/>
        </w:r>
        <w:r w:rsidR="00FC31A9">
          <w:rPr>
            <w:webHidden/>
          </w:rPr>
          <w:fldChar w:fldCharType="begin"/>
        </w:r>
        <w:r w:rsidR="00FC31A9">
          <w:rPr>
            <w:webHidden/>
          </w:rPr>
          <w:instrText xml:space="preserve"> PAGEREF _Toc80907594 \h </w:instrText>
        </w:r>
        <w:r w:rsidR="00FC31A9">
          <w:rPr>
            <w:webHidden/>
          </w:rPr>
        </w:r>
        <w:r w:rsidR="00FC31A9">
          <w:rPr>
            <w:webHidden/>
          </w:rPr>
          <w:fldChar w:fldCharType="separate"/>
        </w:r>
        <w:r w:rsidR="0001116A">
          <w:rPr>
            <w:webHidden/>
            <w:cs/>
            <w:lang w:bidi="te"/>
          </w:rPr>
          <w:t>31</w:t>
        </w:r>
        <w:r w:rsidR="00FC31A9">
          <w:rPr>
            <w:webHidden/>
          </w:rPr>
          <w:fldChar w:fldCharType="end"/>
        </w:r>
      </w:hyperlink>
    </w:p>
    <w:p w14:paraId="5C127E33" w14:textId="030FF3BD" w:rsidR="00FC31A9" w:rsidRDefault="0096550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7595" w:history="1">
        <w:r w:rsidR="00FC31A9" w:rsidRPr="00931FA0">
          <w:rPr>
            <w:rStyle w:val="Hyperlink"/>
            <w:rFonts w:hint="cs"/>
            <w:cs/>
            <w:lang w:bidi="te-IN"/>
          </w:rPr>
          <w:t>సృష్టికర్త</w:t>
        </w:r>
        <w:r w:rsidR="00FC31A9">
          <w:rPr>
            <w:webHidden/>
          </w:rPr>
          <w:tab/>
        </w:r>
        <w:r w:rsidR="00FC31A9">
          <w:rPr>
            <w:webHidden/>
          </w:rPr>
          <w:fldChar w:fldCharType="begin"/>
        </w:r>
        <w:r w:rsidR="00FC31A9">
          <w:rPr>
            <w:webHidden/>
          </w:rPr>
          <w:instrText xml:space="preserve"> PAGEREF _Toc80907595 \h </w:instrText>
        </w:r>
        <w:r w:rsidR="00FC31A9">
          <w:rPr>
            <w:webHidden/>
          </w:rPr>
        </w:r>
        <w:r w:rsidR="00FC31A9">
          <w:rPr>
            <w:webHidden/>
          </w:rPr>
          <w:fldChar w:fldCharType="separate"/>
        </w:r>
        <w:r w:rsidR="0001116A">
          <w:rPr>
            <w:webHidden/>
            <w:cs/>
            <w:lang w:bidi="te"/>
          </w:rPr>
          <w:t>32</w:t>
        </w:r>
        <w:r w:rsidR="00FC31A9">
          <w:rPr>
            <w:webHidden/>
          </w:rPr>
          <w:fldChar w:fldCharType="end"/>
        </w:r>
      </w:hyperlink>
    </w:p>
    <w:p w14:paraId="4C804DF5" w14:textId="085A4575" w:rsidR="00FC31A9" w:rsidRDefault="0096550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7596" w:history="1">
        <w:r w:rsidR="00FC31A9" w:rsidRPr="00931FA0">
          <w:rPr>
            <w:rStyle w:val="Hyperlink"/>
            <w:rFonts w:hint="cs"/>
            <w:cs/>
          </w:rPr>
          <w:t>సృష్టి</w:t>
        </w:r>
        <w:r w:rsidR="00FC31A9" w:rsidRPr="00931FA0">
          <w:rPr>
            <w:rStyle w:val="Hyperlink"/>
            <w:cs/>
          </w:rPr>
          <w:t xml:space="preserve"> </w:t>
        </w:r>
        <w:r w:rsidR="00FC31A9" w:rsidRPr="00931FA0">
          <w:rPr>
            <w:rStyle w:val="Hyperlink"/>
            <w:rFonts w:hint="cs"/>
            <w:cs/>
          </w:rPr>
          <w:t>కార్యము</w:t>
        </w:r>
        <w:r w:rsidR="00FC31A9">
          <w:rPr>
            <w:webHidden/>
          </w:rPr>
          <w:tab/>
        </w:r>
        <w:r w:rsidR="00FC31A9">
          <w:rPr>
            <w:webHidden/>
          </w:rPr>
          <w:fldChar w:fldCharType="begin"/>
        </w:r>
        <w:r w:rsidR="00FC31A9">
          <w:rPr>
            <w:webHidden/>
          </w:rPr>
          <w:instrText xml:space="preserve"> PAGEREF _Toc80907596 \h </w:instrText>
        </w:r>
        <w:r w:rsidR="00FC31A9">
          <w:rPr>
            <w:webHidden/>
          </w:rPr>
        </w:r>
        <w:r w:rsidR="00FC31A9">
          <w:rPr>
            <w:webHidden/>
          </w:rPr>
          <w:fldChar w:fldCharType="separate"/>
        </w:r>
        <w:r w:rsidR="0001116A">
          <w:rPr>
            <w:webHidden/>
            <w:cs/>
            <w:lang w:bidi="te"/>
          </w:rPr>
          <w:t>32</w:t>
        </w:r>
        <w:r w:rsidR="00FC31A9">
          <w:rPr>
            <w:webHidden/>
          </w:rPr>
          <w:fldChar w:fldCharType="end"/>
        </w:r>
      </w:hyperlink>
    </w:p>
    <w:p w14:paraId="713B8B44" w14:textId="202B9195" w:rsidR="00FC31A9" w:rsidRDefault="0096550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7597" w:history="1">
        <w:r w:rsidR="00FC31A9" w:rsidRPr="00931FA0">
          <w:rPr>
            <w:rStyle w:val="Hyperlink"/>
            <w:rFonts w:hint="cs"/>
            <w:cs/>
          </w:rPr>
          <w:t>సృష్టి</w:t>
        </w:r>
        <w:r w:rsidR="00FC31A9" w:rsidRPr="00931FA0">
          <w:rPr>
            <w:rStyle w:val="Hyperlink"/>
            <w:cs/>
          </w:rPr>
          <w:t xml:space="preserve"> </w:t>
        </w:r>
        <w:r w:rsidR="00FC31A9" w:rsidRPr="00931FA0">
          <w:rPr>
            <w:rStyle w:val="Hyperlink"/>
            <w:rFonts w:hint="cs"/>
            <w:cs/>
          </w:rPr>
          <w:t>యొక్క</w:t>
        </w:r>
        <w:r w:rsidR="00FC31A9" w:rsidRPr="00931FA0">
          <w:rPr>
            <w:rStyle w:val="Hyperlink"/>
            <w:cs/>
          </w:rPr>
          <w:t xml:space="preserve"> </w:t>
        </w:r>
        <w:r w:rsidR="00FC31A9" w:rsidRPr="00931FA0">
          <w:rPr>
            <w:rStyle w:val="Hyperlink"/>
            <w:rFonts w:hint="cs"/>
            <w:cs/>
          </w:rPr>
          <w:t>మంచితనము</w:t>
        </w:r>
        <w:r w:rsidR="00FC31A9">
          <w:rPr>
            <w:webHidden/>
          </w:rPr>
          <w:tab/>
        </w:r>
        <w:r w:rsidR="00FC31A9">
          <w:rPr>
            <w:webHidden/>
          </w:rPr>
          <w:fldChar w:fldCharType="begin"/>
        </w:r>
        <w:r w:rsidR="00FC31A9">
          <w:rPr>
            <w:webHidden/>
          </w:rPr>
          <w:instrText xml:space="preserve"> PAGEREF _Toc80907597 \h </w:instrText>
        </w:r>
        <w:r w:rsidR="00FC31A9">
          <w:rPr>
            <w:webHidden/>
          </w:rPr>
        </w:r>
        <w:r w:rsidR="00FC31A9">
          <w:rPr>
            <w:webHidden/>
          </w:rPr>
          <w:fldChar w:fldCharType="separate"/>
        </w:r>
        <w:r w:rsidR="0001116A">
          <w:rPr>
            <w:webHidden/>
            <w:cs/>
            <w:lang w:bidi="te"/>
          </w:rPr>
          <w:t>35</w:t>
        </w:r>
        <w:r w:rsidR="00FC31A9">
          <w:rPr>
            <w:webHidden/>
          </w:rPr>
          <w:fldChar w:fldCharType="end"/>
        </w:r>
      </w:hyperlink>
    </w:p>
    <w:p w14:paraId="145A92B0" w14:textId="487689F5" w:rsidR="00FC31A9" w:rsidRDefault="0096550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7598" w:history="1">
        <w:r w:rsidR="00FC31A9" w:rsidRPr="00931FA0">
          <w:rPr>
            <w:rStyle w:val="Hyperlink"/>
            <w:rFonts w:hint="cs"/>
            <w:cs/>
          </w:rPr>
          <w:t>సృష్టిపై</w:t>
        </w:r>
        <w:r w:rsidR="00FC31A9" w:rsidRPr="00931FA0">
          <w:rPr>
            <w:rStyle w:val="Hyperlink"/>
            <w:cs/>
          </w:rPr>
          <w:t xml:space="preserve"> </w:t>
        </w:r>
        <w:r w:rsidR="00FC31A9" w:rsidRPr="00931FA0">
          <w:rPr>
            <w:rStyle w:val="Hyperlink"/>
            <w:rFonts w:hint="cs"/>
            <w:cs/>
          </w:rPr>
          <w:t>తండ్రి</w:t>
        </w:r>
        <w:r w:rsidR="00FC31A9" w:rsidRPr="00931FA0">
          <w:rPr>
            <w:rStyle w:val="Hyperlink"/>
            <w:cs/>
          </w:rPr>
          <w:t xml:space="preserve"> </w:t>
        </w:r>
        <w:r w:rsidR="00FC31A9" w:rsidRPr="00931FA0">
          <w:rPr>
            <w:rStyle w:val="Hyperlink"/>
            <w:rFonts w:hint="cs"/>
            <w:cs/>
          </w:rPr>
          <w:t>అధికారము</w:t>
        </w:r>
        <w:r w:rsidR="00FC31A9">
          <w:rPr>
            <w:webHidden/>
          </w:rPr>
          <w:tab/>
        </w:r>
        <w:r w:rsidR="00FC31A9">
          <w:rPr>
            <w:webHidden/>
          </w:rPr>
          <w:fldChar w:fldCharType="begin"/>
        </w:r>
        <w:r w:rsidR="00FC31A9">
          <w:rPr>
            <w:webHidden/>
          </w:rPr>
          <w:instrText xml:space="preserve"> PAGEREF _Toc80907598 \h </w:instrText>
        </w:r>
        <w:r w:rsidR="00FC31A9">
          <w:rPr>
            <w:webHidden/>
          </w:rPr>
        </w:r>
        <w:r w:rsidR="00FC31A9">
          <w:rPr>
            <w:webHidden/>
          </w:rPr>
          <w:fldChar w:fldCharType="separate"/>
        </w:r>
        <w:r w:rsidR="0001116A">
          <w:rPr>
            <w:webHidden/>
            <w:cs/>
            <w:lang w:bidi="te"/>
          </w:rPr>
          <w:t>38</w:t>
        </w:r>
        <w:r w:rsidR="00FC31A9">
          <w:rPr>
            <w:webHidden/>
          </w:rPr>
          <w:fldChar w:fldCharType="end"/>
        </w:r>
      </w:hyperlink>
    </w:p>
    <w:p w14:paraId="71BA1B76" w14:textId="791AF63D" w:rsidR="00FC31A9" w:rsidRDefault="0096550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599" w:history="1">
        <w:r w:rsidR="00FC31A9" w:rsidRPr="00931FA0">
          <w:rPr>
            <w:rStyle w:val="Hyperlink"/>
            <w:rFonts w:hint="cs"/>
            <w:cs/>
          </w:rPr>
          <w:t>నిరపేక్షము</w:t>
        </w:r>
        <w:r w:rsidR="00FC31A9">
          <w:rPr>
            <w:webHidden/>
          </w:rPr>
          <w:tab/>
        </w:r>
        <w:r w:rsidR="00FC31A9">
          <w:rPr>
            <w:webHidden/>
          </w:rPr>
          <w:fldChar w:fldCharType="begin"/>
        </w:r>
        <w:r w:rsidR="00FC31A9">
          <w:rPr>
            <w:webHidden/>
          </w:rPr>
          <w:instrText xml:space="preserve"> PAGEREF _Toc80907599 \h </w:instrText>
        </w:r>
        <w:r w:rsidR="00FC31A9">
          <w:rPr>
            <w:webHidden/>
          </w:rPr>
        </w:r>
        <w:r w:rsidR="00FC31A9">
          <w:rPr>
            <w:webHidden/>
          </w:rPr>
          <w:fldChar w:fldCharType="separate"/>
        </w:r>
        <w:r w:rsidR="0001116A">
          <w:rPr>
            <w:webHidden/>
            <w:cs/>
            <w:lang w:bidi="te"/>
          </w:rPr>
          <w:t>39</w:t>
        </w:r>
        <w:r w:rsidR="00FC31A9">
          <w:rPr>
            <w:webHidden/>
          </w:rPr>
          <w:fldChar w:fldCharType="end"/>
        </w:r>
      </w:hyperlink>
    </w:p>
    <w:p w14:paraId="0BBC808C" w14:textId="413BD312" w:rsidR="00FC31A9" w:rsidRDefault="0096550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600" w:history="1">
        <w:r w:rsidR="00FC31A9" w:rsidRPr="00931FA0">
          <w:rPr>
            <w:rStyle w:val="Hyperlink"/>
            <w:rFonts w:hint="cs"/>
            <w:cs/>
          </w:rPr>
          <w:t>మినహాయింపైనది</w:t>
        </w:r>
        <w:r w:rsidR="00FC31A9">
          <w:rPr>
            <w:webHidden/>
          </w:rPr>
          <w:tab/>
        </w:r>
        <w:r w:rsidR="00FC31A9">
          <w:rPr>
            <w:webHidden/>
          </w:rPr>
          <w:fldChar w:fldCharType="begin"/>
        </w:r>
        <w:r w:rsidR="00FC31A9">
          <w:rPr>
            <w:webHidden/>
          </w:rPr>
          <w:instrText xml:space="preserve"> PAGEREF _Toc80907600 \h </w:instrText>
        </w:r>
        <w:r w:rsidR="00FC31A9">
          <w:rPr>
            <w:webHidden/>
          </w:rPr>
        </w:r>
        <w:r w:rsidR="00FC31A9">
          <w:rPr>
            <w:webHidden/>
          </w:rPr>
          <w:fldChar w:fldCharType="separate"/>
        </w:r>
        <w:r w:rsidR="0001116A">
          <w:rPr>
            <w:webHidden/>
            <w:cs/>
            <w:lang w:bidi="te"/>
          </w:rPr>
          <w:t>40</w:t>
        </w:r>
        <w:r w:rsidR="00FC31A9">
          <w:rPr>
            <w:webHidden/>
          </w:rPr>
          <w:fldChar w:fldCharType="end"/>
        </w:r>
      </w:hyperlink>
    </w:p>
    <w:p w14:paraId="599C25F1" w14:textId="0CADD468" w:rsidR="00FC31A9" w:rsidRDefault="0096550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601" w:history="1">
        <w:r w:rsidR="00FC31A9" w:rsidRPr="00931FA0">
          <w:rPr>
            <w:rStyle w:val="Hyperlink"/>
            <w:rFonts w:hint="cs"/>
            <w:cs/>
          </w:rPr>
          <w:t>సమగ్రమైనది</w:t>
        </w:r>
        <w:r w:rsidR="00FC31A9">
          <w:rPr>
            <w:webHidden/>
          </w:rPr>
          <w:tab/>
        </w:r>
        <w:r w:rsidR="00FC31A9">
          <w:rPr>
            <w:webHidden/>
          </w:rPr>
          <w:fldChar w:fldCharType="begin"/>
        </w:r>
        <w:r w:rsidR="00FC31A9">
          <w:rPr>
            <w:webHidden/>
          </w:rPr>
          <w:instrText xml:space="preserve"> PAGEREF _Toc80907601 \h </w:instrText>
        </w:r>
        <w:r w:rsidR="00FC31A9">
          <w:rPr>
            <w:webHidden/>
          </w:rPr>
        </w:r>
        <w:r w:rsidR="00FC31A9">
          <w:rPr>
            <w:webHidden/>
          </w:rPr>
          <w:fldChar w:fldCharType="separate"/>
        </w:r>
        <w:r w:rsidR="0001116A">
          <w:rPr>
            <w:webHidden/>
            <w:cs/>
            <w:lang w:bidi="te"/>
          </w:rPr>
          <w:t>41</w:t>
        </w:r>
        <w:r w:rsidR="00FC31A9">
          <w:rPr>
            <w:webHidden/>
          </w:rPr>
          <w:fldChar w:fldCharType="end"/>
        </w:r>
      </w:hyperlink>
    </w:p>
    <w:p w14:paraId="56687966" w14:textId="1F353780" w:rsidR="00FC31A9" w:rsidRDefault="0096550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7602" w:history="1">
        <w:r w:rsidR="00FC31A9" w:rsidRPr="00931FA0">
          <w:rPr>
            <w:rStyle w:val="Hyperlink"/>
            <w:rFonts w:hint="cs"/>
            <w:cs/>
            <w:lang w:bidi="te-IN"/>
          </w:rPr>
          <w:t>ముగింపు</w:t>
        </w:r>
        <w:r w:rsidR="00FC31A9">
          <w:rPr>
            <w:webHidden/>
          </w:rPr>
          <w:tab/>
        </w:r>
        <w:r w:rsidR="00FC31A9">
          <w:rPr>
            <w:webHidden/>
          </w:rPr>
          <w:fldChar w:fldCharType="begin"/>
        </w:r>
        <w:r w:rsidR="00FC31A9">
          <w:rPr>
            <w:webHidden/>
          </w:rPr>
          <w:instrText xml:space="preserve"> PAGEREF _Toc80907602 \h </w:instrText>
        </w:r>
        <w:r w:rsidR="00FC31A9">
          <w:rPr>
            <w:webHidden/>
          </w:rPr>
        </w:r>
        <w:r w:rsidR="00FC31A9">
          <w:rPr>
            <w:webHidden/>
          </w:rPr>
          <w:fldChar w:fldCharType="separate"/>
        </w:r>
        <w:r w:rsidR="0001116A">
          <w:rPr>
            <w:webHidden/>
            <w:cs/>
            <w:lang w:bidi="te"/>
          </w:rPr>
          <w:t>42</w:t>
        </w:r>
        <w:r w:rsidR="00FC31A9">
          <w:rPr>
            <w:webHidden/>
          </w:rPr>
          <w:fldChar w:fldCharType="end"/>
        </w:r>
      </w:hyperlink>
    </w:p>
    <w:p w14:paraId="5568D1F9" w14:textId="010618A6" w:rsidR="00FC31A9" w:rsidRPr="00FB72E6" w:rsidRDefault="00FC31A9" w:rsidP="00FC31A9">
      <w:pPr>
        <w:sectPr w:rsidR="00FC31A9" w:rsidRPr="00FB72E6" w:rsidSect="00520A6C">
          <w:footerReference w:type="first" r:id="rId12"/>
          <w:pgSz w:w="11906" w:h="16838" w:code="9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33CBF8FF" w14:textId="77777777" w:rsidR="00EE3E21" w:rsidRPr="00313FDD" w:rsidRDefault="00EE3E21" w:rsidP="008758DC">
      <w:pPr>
        <w:pStyle w:val="ChapterHeading"/>
        <w:rPr>
          <w:cs/>
        </w:rPr>
      </w:pPr>
      <w:bookmarkStart w:id="5" w:name="_Toc80907578"/>
      <w:bookmarkEnd w:id="0"/>
      <w:bookmarkEnd w:id="1"/>
      <w:r w:rsidRPr="00313FDD">
        <w:rPr>
          <w:cs/>
        </w:rPr>
        <w:lastRenderedPageBreak/>
        <w:t>ఉపోద్ఘాతము</w:t>
      </w:r>
      <w:bookmarkEnd w:id="2"/>
      <w:bookmarkEnd w:id="3"/>
      <w:bookmarkEnd w:id="4"/>
      <w:bookmarkEnd w:id="5"/>
    </w:p>
    <w:p w14:paraId="331C18F7" w14:textId="087EEC75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084209BE" wp14:editId="13B1F6F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0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9FC41" w14:textId="62A7C5F2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09BE" id="PARA1" o:spid="_x0000_s1030" type="#_x0000_t202" style="position:absolute;left:0;text-align:left;margin-left:33pt;margin-top:0;width:28.05pt;height:28.05pt;z-index:251664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O5qMWyUCAABN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01E9FC41" w14:textId="62A7C5F2" w:rsidR="00F178F1" w:rsidRPr="00A535F7" w:rsidRDefault="00F178F1" w:rsidP="00F178F1">
                      <w:pPr>
                        <w:pStyle w:val="ParaNumbering"/>
                      </w:pPr>
                      <w: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అన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ముల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ించినవారు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లుచుకొ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ూప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ాధిస్తుంట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ఇదొ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సక్తికర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శ్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వదీస్తుంది</w:t>
      </w:r>
      <w:r w:rsidR="008F187F" w:rsidRPr="005E3CCB">
        <w:rPr>
          <w:cs/>
          <w:lang w:bidi="te"/>
        </w:rPr>
        <w:t xml:space="preserve">: </w:t>
      </w:r>
      <w:r w:rsidR="008F187F" w:rsidRPr="005E3CCB">
        <w:rPr>
          <w:cs/>
        </w:rPr>
        <w:t>వీరంద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ేవల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ేర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త్ర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రిన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ఒక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ూప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ాధిస్తున్నారా</w:t>
      </w:r>
      <w:r w:rsidR="008F187F" w:rsidRPr="005E3CCB">
        <w:rPr>
          <w:cs/>
          <w:lang w:bidi="te"/>
        </w:rPr>
        <w:t xml:space="preserve">? </w:t>
      </w:r>
      <w:r w:rsidR="008F187F" w:rsidRPr="005E3CCB">
        <w:rPr>
          <w:cs/>
        </w:rPr>
        <w:t>లేక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త్తానిక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ిన్న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ళ్ళ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ాధిస్తున్నారా</w:t>
      </w:r>
      <w:r w:rsidR="008F187F" w:rsidRPr="005E3CCB">
        <w:rPr>
          <w:cs/>
          <w:lang w:bidi="te"/>
        </w:rPr>
        <w:t xml:space="preserve">?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ర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న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ములు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ట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డుచున్నప్పటికిన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ా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లోచన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ద్దేశా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ిన్నమైనదైయున్న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ైబి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వరిస్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నిజ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డ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ాడనియ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ైస్తవ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ాధింపబడుతున్నాడన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ఖ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ొక్కివక్కాణిస్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అన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ఇత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ముల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ాధించుచ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ళ్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రూపమ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్యవహరించువార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ిగ్రహముల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బద్ధ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ళ్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ీ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థమైయ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ఇంద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లన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ైబి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ిసికొనవలెన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ైస్తవ్య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ల్లప్ప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లమ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క్కాణిస్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త్ర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జ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ైయున్నా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త్ర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ంచుటకు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ాశ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ుటకు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క్షించుటక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గలవాడైయున్నాడు</w:t>
      </w:r>
      <w:r w:rsidR="008F187F" w:rsidRPr="005E3CCB">
        <w:rPr>
          <w:cs/>
          <w:lang w:bidi="te"/>
        </w:rPr>
        <w:t>.</w:t>
      </w:r>
    </w:p>
    <w:p w14:paraId="57F69CC3" w14:textId="2C1711EA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0C16FCE0" wp14:editId="3DA8E6F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1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3D6E0" w14:textId="02F04E96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FCE0" id="PARA2" o:spid="_x0000_s1031" type="#_x0000_t202" style="position:absolute;left:0;text-align:left;margin-left:33pt;margin-top:0;width:28.05pt;height:28.05pt;z-index:251666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SXkTACUCAABN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18C3D6E0" w14:textId="02F04E96" w:rsidR="00F178F1" w:rsidRPr="00A535F7" w:rsidRDefault="00F178F1" w:rsidP="00F178F1">
                      <w:pPr>
                        <w:pStyle w:val="ParaNumbering"/>
                      </w:pPr>
                      <w: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అపొస్తల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మాణ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్యయ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ుచ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ఠము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ెండవ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ే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ీనికి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తండ్రియ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ీర్షిక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ెట్టా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ఠము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ృష్ట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పొస్తల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మాణము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ద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ి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త్రముపై</w:t>
      </w:r>
      <w:r w:rsidR="008F187F" w:rsidRPr="005E3CCB">
        <w:rPr>
          <w:cs/>
          <w:lang w:bidi="te"/>
        </w:rPr>
        <w:t xml:space="preserve"> – </w:t>
      </w:r>
      <w:r w:rsidR="008F187F" w:rsidRPr="005E3CCB">
        <w:rPr>
          <w:cs/>
        </w:rPr>
        <w:t>తండ్రియ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యంద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్రిత్వము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ద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ి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చబడుత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క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ూఢిపరచుచ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త్రము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ేంద్రీకరిస్తాము</w:t>
      </w:r>
      <w:r w:rsidR="008F187F" w:rsidRPr="005E3CCB">
        <w:rPr>
          <w:cs/>
          <w:lang w:bidi="te"/>
        </w:rPr>
        <w:t>.</w:t>
      </w:r>
    </w:p>
    <w:p w14:paraId="2AE8C74C" w14:textId="537DCBAE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1BFBBEC9" wp14:editId="6F0F6BD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2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5ECE5" w14:textId="096CDF65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BBEC9" id="PARA3" o:spid="_x0000_s1032" type="#_x0000_t202" style="position:absolute;left:0;text-align:left;margin-left:33pt;margin-top:0;width:28.05pt;height:28.05pt;z-index:251668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IKJgIAAE0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KtQgomAgAAT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7A5ECE5" w14:textId="096CDF65" w:rsidR="00F178F1" w:rsidRPr="00A535F7" w:rsidRDefault="00F178F1" w:rsidP="00F178F1">
                      <w:pPr>
                        <w:pStyle w:val="ParaNumbering"/>
                      </w:pPr>
                      <w: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ద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ఠ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చినట్టు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పొస్తల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మాణ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ఘ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థాపింపబ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ొల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తాబ్దా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నవిధ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ూపా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ెలువడి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దాప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ీ</w:t>
      </w:r>
      <w:r w:rsidR="008F187F" w:rsidRPr="005E3CCB">
        <w:rPr>
          <w:cs/>
          <w:lang w:bidi="te"/>
        </w:rPr>
        <w:t>.</w:t>
      </w:r>
      <w:r w:rsidR="008F187F" w:rsidRPr="005E3CCB">
        <w:rPr>
          <w:cs/>
        </w:rPr>
        <w:t>శ</w:t>
      </w:r>
      <w:r w:rsidR="008F187F" w:rsidRPr="005E3CCB">
        <w:rPr>
          <w:cs/>
          <w:lang w:bidi="te"/>
        </w:rPr>
        <w:t xml:space="preserve">. 70 </w:t>
      </w:r>
      <w:r w:rsidR="008F187F" w:rsidRPr="005E3CCB">
        <w:rPr>
          <w:cs/>
        </w:rPr>
        <w:t>నాట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్యాటిన్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ష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మాణీకరింపబడింది</w:t>
      </w:r>
      <w:r w:rsidR="008F187F" w:rsidRPr="005E3CCB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ప్రజాదరణ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ొంద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ి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ంగ్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వాద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ింద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ది</w:t>
      </w:r>
      <w:r w:rsidR="008F187F" w:rsidRPr="005E3CCB">
        <w:rPr>
          <w:cs/>
          <w:lang w:bidi="te"/>
        </w:rPr>
        <w:t>:</w:t>
      </w:r>
    </w:p>
    <w:p w14:paraId="3F327C03" w14:textId="7888DC93" w:rsidR="008F187F" w:rsidRPr="005E3CCB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3582E418" wp14:editId="2491239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3" name="PAR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A8C65" w14:textId="52B409A6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E418" id="PARA4" o:spid="_x0000_s1033" type="#_x0000_t202" style="position:absolute;left:0;text-align:left;margin-left:33pt;margin-top:0;width:28.05pt;height:28.05pt;z-index:251670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2/LLcmAgAAT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F1A8C65" w14:textId="52B409A6" w:rsidR="00F178F1" w:rsidRPr="00A535F7" w:rsidRDefault="00F178F1" w:rsidP="00F178F1">
                      <w:pPr>
                        <w:pStyle w:val="ParaNumbering"/>
                      </w:pPr>
                      <w:r>
                        <w:t>0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పరలో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ూలోకమ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కర్తయగ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య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EE4335">
        <w:rPr>
          <w:rFonts w:hint="cs"/>
          <w:cs/>
        </w:rPr>
        <w:t xml:space="preserve"> </w:t>
      </w:r>
      <w:r w:rsidR="008F187F" w:rsidRPr="005E3CCB">
        <w:rPr>
          <w:cs/>
        </w:rPr>
        <w:t>నే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ుచున్నాను</w:t>
      </w:r>
      <w:r w:rsidR="008F187F" w:rsidRPr="005E3CCB">
        <w:rPr>
          <w:cs/>
          <w:lang w:bidi="te"/>
        </w:rPr>
        <w:t>.</w:t>
      </w:r>
      <w:r w:rsidR="008F187F" w:rsidRPr="005E3CCB">
        <w:rPr>
          <w:cs/>
          <w:lang w:bidi="te"/>
        </w:rPr>
        <w:cr/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్వితీ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మారుడ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భువ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ేస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ీస్త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ుచున్నాను</w:t>
      </w:r>
      <w:r w:rsidR="008F187F" w:rsidRPr="005E3CCB">
        <w:rPr>
          <w:cs/>
          <w:lang w:bidi="te"/>
        </w:rPr>
        <w:t>.</w:t>
      </w:r>
      <w:r w:rsidR="008F187F" w:rsidRPr="005E3CCB">
        <w:rPr>
          <w:cs/>
          <w:lang w:bidi="te"/>
        </w:rPr>
        <w:cr/>
      </w:r>
      <w:r w:rsidR="008F187F" w:rsidRPr="005E3CCB">
        <w:rPr>
          <w:cs/>
        </w:rPr>
        <w:t>ఈ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ాత్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లన</w:t>
      </w:r>
      <w:r w:rsidR="008F187F" w:rsidRPr="005E3CCB">
        <w:rPr>
          <w:cs/>
          <w:lang w:bidi="te"/>
        </w:rPr>
        <w:cr/>
      </w:r>
      <w:r w:rsidR="008F187F" w:rsidRPr="005E3CCB">
        <w:rPr>
          <w:cs/>
        </w:rPr>
        <w:t>కన్యయగ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ర్భము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ధరింపబడ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మె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ట్టెను</w:t>
      </w:r>
      <w:r w:rsidR="008F187F" w:rsidRPr="005E3CCB">
        <w:rPr>
          <w:cs/>
          <w:lang w:bidi="te"/>
        </w:rPr>
        <w:t>.</w:t>
      </w:r>
      <w:r w:rsidR="008F187F" w:rsidRPr="005E3CCB">
        <w:rPr>
          <w:cs/>
          <w:lang w:bidi="te"/>
        </w:rPr>
        <w:cr/>
      </w:r>
      <w:r w:rsidR="008F187F" w:rsidRPr="005E3CCB">
        <w:rPr>
          <w:cs/>
        </w:rPr>
        <w:t>పొంత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లాత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లమంద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ాధపడి</w:t>
      </w:r>
      <w:r w:rsidR="008F187F" w:rsidRPr="005E3CCB">
        <w:rPr>
          <w:cs/>
          <w:lang w:bidi="te"/>
        </w:rPr>
        <w:t>,</w:t>
      </w:r>
      <w:r w:rsidR="008F187F" w:rsidRPr="005E3CCB">
        <w:rPr>
          <w:cs/>
          <w:lang w:bidi="te"/>
        </w:rPr>
        <w:cr/>
      </w:r>
      <w:r w:rsidR="008F187F" w:rsidRPr="005E3CCB">
        <w:rPr>
          <w:cs/>
        </w:rPr>
        <w:t>సిలువవేయబడ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చనిపోయ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పాతిపెట్టబడ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  <w:lang w:bidi="te"/>
        </w:rPr>
        <w:cr/>
      </w:r>
      <w:r w:rsidR="008F187F" w:rsidRPr="005E3CCB">
        <w:rPr>
          <w:cs/>
        </w:rPr>
        <w:t>అదృశ్యలోకములో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ిగెను</w:t>
      </w:r>
      <w:r w:rsidR="008F187F" w:rsidRPr="005E3CCB">
        <w:rPr>
          <w:cs/>
          <w:lang w:bidi="te"/>
        </w:rPr>
        <w:t>.</w:t>
      </w:r>
      <w:r w:rsidR="008F187F" w:rsidRPr="005E3CCB">
        <w:rPr>
          <w:cs/>
          <w:lang w:bidi="te"/>
        </w:rPr>
        <w:cr/>
      </w:r>
      <w:r w:rsidR="008F187F" w:rsidRPr="005E3CCB">
        <w:rPr>
          <w:cs/>
        </w:rPr>
        <w:t>మూడ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ినము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నిపోయినవారి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డ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ిరిగిలేచి</w:t>
      </w:r>
      <w:r w:rsidR="008F187F" w:rsidRPr="005E3CCB">
        <w:rPr>
          <w:cs/>
          <w:lang w:bidi="te"/>
        </w:rPr>
        <w:t>,</w:t>
      </w:r>
      <w:r w:rsidR="008F187F" w:rsidRPr="005E3CCB">
        <w:rPr>
          <w:cs/>
          <w:lang w:bidi="te"/>
        </w:rPr>
        <w:cr/>
      </w:r>
      <w:r w:rsidR="008F187F" w:rsidRPr="005E3CCB">
        <w:rPr>
          <w:cs/>
        </w:rPr>
        <w:t>పరలోకమునకెక్కి</w:t>
      </w:r>
      <w:r w:rsidR="008F187F" w:rsidRPr="005E3CCB">
        <w:rPr>
          <w:cs/>
          <w:lang w:bidi="te"/>
        </w:rPr>
        <w:cr/>
      </w:r>
      <w:r w:rsidR="008F187F" w:rsidRPr="005E3CCB">
        <w:rPr>
          <w:cs/>
        </w:rPr>
        <w:lastRenderedPageBreak/>
        <w:t>సర్వశక్తి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య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డిచే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ైపు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ర్చుండియున్నాడు</w:t>
      </w:r>
      <w:r w:rsidR="008F187F" w:rsidRPr="005E3CCB">
        <w:rPr>
          <w:cs/>
          <w:lang w:bidi="te"/>
        </w:rPr>
        <w:t>,</w:t>
      </w:r>
      <w:r w:rsidR="008F187F" w:rsidRPr="005E3CCB">
        <w:rPr>
          <w:cs/>
          <w:lang w:bidi="te"/>
        </w:rPr>
        <w:cr/>
      </w:r>
      <w:r w:rsidR="008F187F" w:rsidRPr="005E3CCB">
        <w:rPr>
          <w:cs/>
        </w:rPr>
        <w:t>సజీవులక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ృతులక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ీర్ప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ీర్చుట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క్కడ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డ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చ్చును</w:t>
      </w:r>
      <w:r w:rsidR="008F187F" w:rsidRPr="005E3CCB">
        <w:rPr>
          <w:cs/>
          <w:lang w:bidi="te"/>
        </w:rPr>
        <w:t>.</w:t>
      </w:r>
      <w:r w:rsidR="008F187F" w:rsidRPr="005E3CCB">
        <w:rPr>
          <w:cs/>
          <w:lang w:bidi="te"/>
        </w:rPr>
        <w:cr/>
      </w:r>
      <w:r w:rsidR="008F187F" w:rsidRPr="005E3CCB">
        <w:rPr>
          <w:cs/>
        </w:rPr>
        <w:t>పరిశుద్ధాత్మ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ుచున్నాను</w:t>
      </w:r>
      <w:r w:rsidR="008F187F" w:rsidRPr="005E3CCB">
        <w:rPr>
          <w:cs/>
          <w:lang w:bidi="te"/>
        </w:rPr>
        <w:t>.</w:t>
      </w:r>
      <w:r w:rsidR="008F187F" w:rsidRPr="005E3CCB">
        <w:rPr>
          <w:cs/>
          <w:lang w:bidi="te"/>
        </w:rPr>
        <w:cr/>
      </w:r>
      <w:r w:rsidR="008F187F" w:rsidRPr="005E3CCB">
        <w:rPr>
          <w:cs/>
        </w:rPr>
        <w:t>పరిశుద్ధ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ర్వత్రి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ఘమును</w:t>
      </w:r>
      <w:r w:rsidR="008F187F" w:rsidRPr="005E3CCB">
        <w:rPr>
          <w:cs/>
          <w:lang w:bidi="te"/>
        </w:rPr>
        <w:cr/>
      </w:r>
      <w:r w:rsidR="008F187F" w:rsidRPr="005E3CCB">
        <w:rPr>
          <w:cs/>
        </w:rPr>
        <w:t>పరిశుద్ధ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వాసమును</w:t>
      </w:r>
      <w:r w:rsidR="008F187F" w:rsidRPr="005E3CCB">
        <w:rPr>
          <w:cs/>
          <w:lang w:bidi="te"/>
        </w:rPr>
        <w:cr/>
      </w:r>
      <w:r w:rsidR="008F187F" w:rsidRPr="005E3CCB">
        <w:rPr>
          <w:cs/>
        </w:rPr>
        <w:t>పాపక్షమాపణను</w:t>
      </w:r>
      <w:r w:rsidR="008F187F" w:rsidRPr="005E3CCB">
        <w:rPr>
          <w:cs/>
          <w:lang w:bidi="te"/>
        </w:rPr>
        <w:cr/>
      </w:r>
      <w:r w:rsidR="008F187F" w:rsidRPr="005E3CCB">
        <w:rPr>
          <w:cs/>
        </w:rPr>
        <w:t>శరీ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నరుత్థానమును</w:t>
      </w:r>
      <w:r w:rsidR="008F187F" w:rsidRPr="005E3CCB">
        <w:rPr>
          <w:cs/>
          <w:lang w:bidi="te"/>
        </w:rPr>
        <w:cr/>
      </w:r>
      <w:r w:rsidR="008F187F" w:rsidRPr="005E3CCB">
        <w:rPr>
          <w:cs/>
        </w:rPr>
        <w:t>నిత్యజీ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ుచున్నాన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ఆమేన్</w:t>
      </w:r>
      <w:r w:rsidR="008F187F" w:rsidRPr="005E3CCB">
        <w:rPr>
          <w:cs/>
          <w:lang w:bidi="te"/>
        </w:rPr>
        <w:t>.</w:t>
      </w:r>
    </w:p>
    <w:p w14:paraId="0ECC4AEC" w14:textId="54C8E075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3957C976" wp14:editId="71033EE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4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2B9A6" w14:textId="34165496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C976" id="PARA5" o:spid="_x0000_s1034" type="#_x0000_t202" style="position:absolute;left:0;text-align:left;margin-left:33pt;margin-top:0;width:28.05pt;height:28.05pt;z-index:251672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NQXcEmAgAAT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2F2B9A6" w14:textId="34165496" w:rsidR="00F178F1" w:rsidRPr="00A535F7" w:rsidRDefault="00F178F1" w:rsidP="00F178F1">
                      <w:pPr>
                        <w:pStyle w:val="ParaNumbering"/>
                      </w:pPr>
                      <w: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ఠము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ే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పొస్తల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మాణ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ఐద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ఖ్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భాగముల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భజించామ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ీ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్ఞాపక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చ్చుకొనవచ్చు</w:t>
      </w:r>
      <w:r w:rsidR="008F187F" w:rsidRPr="005E3CCB">
        <w:rPr>
          <w:cs/>
          <w:lang w:bidi="te"/>
        </w:rPr>
        <w:t xml:space="preserve">: </w:t>
      </w:r>
      <w:r w:rsidR="008F187F" w:rsidRPr="005E3CCB">
        <w:rPr>
          <w:cs/>
        </w:rPr>
        <w:t>మొద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భాగ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గ్గు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ర్చిస్తాయి</w:t>
      </w:r>
      <w:r w:rsidR="008F187F" w:rsidRPr="005E3CCB">
        <w:rPr>
          <w:cs/>
          <w:lang w:bidi="te"/>
        </w:rPr>
        <w:t xml:space="preserve">: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ుమార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ాత్మ</w:t>
      </w:r>
      <w:r w:rsidR="008F187F" w:rsidRPr="005E3CCB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వీ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దనంత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ఘ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భాగ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స్తుం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రువా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క్షణ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భాగ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ట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ఠము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ఐద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భాగముల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ద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ని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ృష్ట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ేంద్రీకరిద్దా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ఇంద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ికమైన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త్రమున్నది</w:t>
      </w:r>
      <w:r w:rsidR="008F187F" w:rsidRPr="005E3CCB">
        <w:rPr>
          <w:cs/>
          <w:lang w:bidi="te"/>
        </w:rPr>
        <w:t>:</w:t>
      </w:r>
    </w:p>
    <w:p w14:paraId="4E62EC51" w14:textId="3B8DEE74" w:rsidR="008F187F" w:rsidRPr="005E3CCB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4F01AB03" wp14:editId="53B5657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5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05231" w14:textId="2715C03A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AB03" id="PARA6" o:spid="_x0000_s1035" type="#_x0000_t202" style="position:absolute;left:0;text-align:left;margin-left:33pt;margin-top:0;width:28.05pt;height:28.05pt;z-index:251674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8KaJgIAAE0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HGzwpomAgAAT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1F05231" w14:textId="2715C03A" w:rsidR="00F178F1" w:rsidRPr="00A535F7" w:rsidRDefault="00F178F1" w:rsidP="00F178F1">
                      <w:pPr>
                        <w:pStyle w:val="ParaNumbering"/>
                      </w:pPr>
                      <w: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పరలో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ూలోకమ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కర్తయగ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య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నే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ుచున్నాను</w:t>
      </w:r>
      <w:r w:rsidR="008F187F" w:rsidRPr="005E3CCB">
        <w:rPr>
          <w:cs/>
          <w:lang w:bidi="te"/>
        </w:rPr>
        <w:t>.</w:t>
      </w:r>
    </w:p>
    <w:p w14:paraId="4410BC30" w14:textId="7E63A07C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4F10AAC2" wp14:editId="4B8F4E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6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B3DEE" w14:textId="3525E1AB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AAC2" id="PARA7" o:spid="_x0000_s1036" type="#_x0000_t202" style="position:absolute;left:0;text-align:left;margin-left:33pt;margin-top:0;width:28.05pt;height:28.05pt;z-index:251676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2EbS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35B3DEE" w14:textId="3525E1AB" w:rsidR="00F178F1" w:rsidRPr="00A535F7" w:rsidRDefault="00F178F1" w:rsidP="00F178F1">
                      <w:pPr>
                        <w:pStyle w:val="ParaNumbering"/>
                      </w:pPr>
                      <w: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ి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త్ర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ేర్కొనబ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శా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భాగించ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ర్గాలున్నాయి</w:t>
      </w:r>
      <w:r w:rsidR="008F187F" w:rsidRPr="005E3CCB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ఠ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ైస్త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శాస్త్ర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లాధారమైయుంట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ధానాంశముల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ృష్ట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లుపుదాము</w:t>
      </w:r>
      <w:r w:rsidR="008F187F" w:rsidRPr="005E3CCB">
        <w:rPr>
          <w:cs/>
          <w:lang w:bidi="te"/>
        </w:rPr>
        <w:t xml:space="preserve">: </w:t>
      </w:r>
      <w:r w:rsidR="008F187F" w:rsidRPr="005E3CCB">
        <w:rPr>
          <w:cs/>
        </w:rPr>
        <w:t>దేవు</w:t>
      </w:r>
      <w:r w:rsidR="00EE4335">
        <w:rPr>
          <w:rFonts w:hint="cs"/>
          <w:cs/>
        </w:rPr>
        <w:t>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భిప్రాయ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ర్వశక్తి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ర్తి</w:t>
      </w:r>
      <w:r w:rsidR="00EE4335">
        <w:rPr>
          <w:rFonts w:hint="cs"/>
          <w:cs/>
        </w:rPr>
        <w:t>మ</w:t>
      </w:r>
      <w:r w:rsidR="008F187F" w:rsidRPr="005E3CCB">
        <w:rPr>
          <w:cs/>
        </w:rPr>
        <w:t>త్వ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క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ర్తయైనవాని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త్ర</w:t>
      </w:r>
      <w:r w:rsidR="008F187F" w:rsidRPr="005E3CCB">
        <w:rPr>
          <w:cs/>
          <w:lang w:bidi="te"/>
        </w:rPr>
        <w:t>.</w:t>
      </w:r>
    </w:p>
    <w:p w14:paraId="51105255" w14:textId="05E9EA7A" w:rsidR="00417BC5" w:rsidRPr="00DF5719" w:rsidRDefault="00F178F1" w:rsidP="003D7C2F">
      <w:pPr>
        <w:pStyle w:val="BodyText0"/>
        <w:rPr>
          <w:rtl/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79D50270" wp14:editId="40139D8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7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2B4AB" w14:textId="559F58F4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50270" id="PARA8" o:spid="_x0000_s1037" type="#_x0000_t202" style="position:absolute;left:0;text-align:left;margin-left:33pt;margin-top:0;width:28.05pt;height:28.05pt;z-index:251678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ZSn3Y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E52B4AB" w14:textId="559F58F4" w:rsidR="00F178F1" w:rsidRPr="00A535F7" w:rsidRDefault="00F178F1" w:rsidP="00F178F1">
                      <w:pPr>
                        <w:pStyle w:val="ParaNumbering"/>
                      </w:pPr>
                      <w: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ముఖ్య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ధానాంశమ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సరిస్తూ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ండ్రియ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ఠ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గముల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గింపబడు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ొదటి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భా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ైబి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ోధిస్త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ర్వసాధారణమైయ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స్తూ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ాథమి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భిప్రాయ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ర్చిద్దా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రెండవ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్రిత్వము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ద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లక్షణ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క్షణా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గ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ాగ్రత్త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హిస్తూ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ర్వశక్తి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జాల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ద్దాము</w:t>
      </w:r>
      <w:r w:rsidR="008F187F" w:rsidRPr="005E3CCB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మూడవ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ఉ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స్త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కర్తయ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ని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త్ర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్వేషిద్దాము</w:t>
      </w:r>
      <w:r w:rsidR="008F187F" w:rsidRPr="005E3CCB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బైబి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ోధిస్త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వము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దలుపెడదాము</w:t>
      </w:r>
      <w:r w:rsidR="008F187F" w:rsidRPr="005E3CCB">
        <w:rPr>
          <w:cs/>
          <w:lang w:bidi="te"/>
        </w:rPr>
        <w:t>.</w:t>
      </w:r>
    </w:p>
    <w:p w14:paraId="7A3358FF" w14:textId="77777777" w:rsidR="008F187F" w:rsidRPr="00313FDD" w:rsidRDefault="008F187F" w:rsidP="008758DC">
      <w:pPr>
        <w:pStyle w:val="ChapterHeading"/>
        <w:rPr>
          <w:cs/>
        </w:rPr>
      </w:pPr>
      <w:bookmarkStart w:id="6" w:name="_Toc520041144"/>
      <w:bookmarkStart w:id="7" w:name="_Toc532250676"/>
      <w:bookmarkStart w:id="8" w:name="_Toc21118943"/>
      <w:bookmarkStart w:id="9" w:name="_Toc80907579"/>
      <w:r w:rsidRPr="00313FDD">
        <w:rPr>
          <w:cs/>
        </w:rPr>
        <w:t>దేవుడు</w:t>
      </w:r>
      <w:bookmarkEnd w:id="6"/>
      <w:bookmarkEnd w:id="7"/>
      <w:bookmarkEnd w:id="8"/>
      <w:bookmarkEnd w:id="9"/>
    </w:p>
    <w:p w14:paraId="1EEA31D7" w14:textId="61F46C17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78E3A6E9" wp14:editId="7C22048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8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7ABBE" w14:textId="17CEAAAE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3A6E9" id="PARA9" o:spid="_x0000_s1038" type="#_x0000_t202" style="position:absolute;left:0;text-align:left;margin-left:33pt;margin-top:0;width:28.05pt;height:28.05pt;z-index:251680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Os/F8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927ABBE" w14:textId="17CEAAAE" w:rsidR="00F178F1" w:rsidRPr="00A535F7" w:rsidRDefault="00F178F1" w:rsidP="00F178F1">
                      <w:pPr>
                        <w:pStyle w:val="ParaNumbering"/>
                      </w:pPr>
                      <w: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దేవునియంద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క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ఇతర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క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స్తవమ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లాధారమైనదైయ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బట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ీవ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ోక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గ్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ృష్టికోణ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దర్భ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లోచిస్తున్నట్లయిత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lastRenderedPageBreak/>
        <w:t>కేంద్రమైయుంటున్న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ిగిల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స్త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మునుబట్ట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ఉన్న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ట్టుగా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ట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స్కృతి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ర్వసాధారణ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ార్థపరత్వమై</w:t>
      </w:r>
      <w:r w:rsidR="008F187F" w:rsidRPr="005E3CCB">
        <w:rPr>
          <w:cs/>
          <w:lang w:bidi="te"/>
        </w:rPr>
        <w:t xml:space="preserve">, </w:t>
      </w:r>
      <w:r w:rsidR="008F187F" w:rsidRPr="000672F7">
        <w:rPr>
          <w:rFonts w:hint="cs"/>
          <w:cs/>
        </w:rPr>
        <w:t>‘</w:t>
      </w:r>
      <w:r w:rsidR="008F187F" w:rsidRPr="005E3CCB">
        <w:rPr>
          <w:cs/>
        </w:rPr>
        <w:t>అంత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ేనే</w:t>
      </w:r>
      <w:r w:rsidR="008F187F" w:rsidRPr="005E3CCB">
        <w:rPr>
          <w:cs/>
          <w:lang w:bidi="te"/>
        </w:rPr>
        <w:t>/</w:t>
      </w:r>
      <w:r w:rsidR="008F187F" w:rsidRPr="005E3CCB">
        <w:rPr>
          <w:cs/>
        </w:rPr>
        <w:t>నాదే</w:t>
      </w:r>
      <w:r w:rsidR="008F187F" w:rsidRPr="000672F7">
        <w:rPr>
          <w:rFonts w:hint="cs"/>
          <w:cs/>
        </w:rPr>
        <w:t>’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వంగలదై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రువా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ిగిలినదానంతటిక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క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ించినదైయుం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లోచన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ా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త్తానిక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ిన్న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లోచన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ధోరణి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ని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ేంద్ర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ుకొ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బ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లోచన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చు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విషయా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ైబి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ృష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పు</w:t>
      </w:r>
      <w:r w:rsidR="008F187F" w:rsidRPr="005E3CCB">
        <w:rPr>
          <w:cs/>
          <w:lang w:bidi="te"/>
        </w:rPr>
        <w:t xml:space="preserve"> </w:t>
      </w:r>
      <w:r w:rsidR="00EE4335">
        <w:rPr>
          <w:rFonts w:hint="cs"/>
          <w:cs/>
        </w:rPr>
        <w:t>కోణం</w:t>
      </w:r>
      <w:r w:rsidR="00EE4335">
        <w:rPr>
          <w:cs/>
        </w:rPr>
        <w:t>లో చూచుట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ొత్తి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రుద్ధమైన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ే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ధైర్యంతో</w:t>
      </w:r>
      <w:r w:rsidR="008F187F" w:rsidRPr="005E3CCB">
        <w:rPr>
          <w:cs/>
          <w:lang w:bidi="te"/>
        </w:rPr>
        <w:t xml:space="preserve"> </w:t>
      </w:r>
      <w:r w:rsidR="008F187F" w:rsidRPr="00DF5719">
        <w:rPr>
          <w:cs/>
        </w:rPr>
        <w:t>చెప్పగలననుకుంటున్నాన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బట్ట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ే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చర్య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క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ాభావికమైనదైయ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ార్థ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వా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డం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్వార్థపూరిత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ృష్టికోణ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థానంలో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ోక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గ్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ృష్టిలో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ేంద్ర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చ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యత్నించడం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చా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ఖ్యమైయున్నది</w:t>
      </w:r>
      <w:r w:rsidR="008F187F" w:rsidRPr="005E3CCB">
        <w:rPr>
          <w:cs/>
          <w:lang w:bidi="te"/>
        </w:rPr>
        <w:t>.</w:t>
      </w:r>
    </w:p>
    <w:p w14:paraId="1986BAAF" w14:textId="77777777" w:rsidR="00AA472A" w:rsidRDefault="00E07F4D" w:rsidP="00313FDD">
      <w:pPr>
        <w:pStyle w:val="QuotationAuthor"/>
        <w:rPr>
          <w:cs/>
          <w:lang w:bidi="te"/>
        </w:rPr>
      </w:pPr>
      <w:r w:rsidRPr="003B4CE1">
        <w:rPr>
          <w:rFonts w:hint="cs"/>
          <w:cs/>
        </w:rPr>
        <w:t xml:space="preserve">— </w:t>
      </w:r>
      <w:r w:rsidR="008F187F" w:rsidRPr="005E3CCB">
        <w:rPr>
          <w:cs/>
        </w:rPr>
        <w:t>డా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జే</w:t>
      </w:r>
      <w:r w:rsidR="008F187F" w:rsidRPr="005E3CCB">
        <w:rPr>
          <w:cs/>
          <w:lang w:bidi="te"/>
        </w:rPr>
        <w:t>.</w:t>
      </w:r>
      <w:r w:rsidR="008F187F" w:rsidRPr="005E3CCB">
        <w:rPr>
          <w:cs/>
        </w:rPr>
        <w:t>ఐ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పెక్కర్</w:t>
      </w:r>
    </w:p>
    <w:p w14:paraId="60B47A2E" w14:textId="697953B7" w:rsidR="00417BC5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6E8D85D2" wp14:editId="4B0E3C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9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55A62" w14:textId="303A2887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85D2" id="PARA10" o:spid="_x0000_s1039" type="#_x0000_t202" style="position:absolute;left:0;text-align:left;margin-left:33pt;margin-top:0;width:28.05pt;height:28.05pt;z-index:251682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w1ghX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4555A62" w14:textId="303A2887" w:rsidR="00F178F1" w:rsidRPr="00A535F7" w:rsidRDefault="00F178F1" w:rsidP="00F178F1">
                      <w:pPr>
                        <w:pStyle w:val="ParaNumbering"/>
                      </w:pPr>
                      <w: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DF5719">
        <w:rPr>
          <w:cs/>
        </w:rPr>
        <w:t>లేఖనము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వేదించబడినట్ట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ెం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శా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స్స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చుకొ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ాథమి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భిప్రాయ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ోచించుదా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క్క</w:t>
      </w:r>
      <w:r w:rsidR="008F187F" w:rsidRPr="005E3CCB">
        <w:rPr>
          <w:cs/>
          <w:lang w:bidi="te"/>
        </w:rPr>
        <w:t xml:space="preserve"> "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కత్వము</w:t>
      </w:r>
      <w:r w:rsidR="008F187F" w:rsidRPr="005E3CCB">
        <w:rPr>
          <w:cs/>
          <w:lang w:bidi="te"/>
        </w:rPr>
        <w:t xml:space="preserve">"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శాస్త్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ండిత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రచ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లుచుదానిన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ఉ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డ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స్త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్వేషిద్దా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రొ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క్క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గ్గు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ులున్నప్పటికీ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ిజమ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డ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ైయున్న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మనిస్తూ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రళత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ృష్ట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ేంద్రీకరిద్దా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రండ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కత్వముత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బైబి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డ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త్ర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జ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ైయున్నాడ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ిద్ధాంతము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దలుపెడదాము</w:t>
      </w:r>
      <w:r w:rsidR="008F187F" w:rsidRPr="005E3CCB">
        <w:rPr>
          <w:cs/>
          <w:lang w:bidi="te"/>
        </w:rPr>
        <w:t>.</w:t>
      </w:r>
    </w:p>
    <w:p w14:paraId="06C00FCE" w14:textId="77777777" w:rsidR="004B58E6" w:rsidRPr="00313FDD" w:rsidRDefault="008F187F" w:rsidP="00313FDD">
      <w:pPr>
        <w:pStyle w:val="PanelHeading"/>
        <w:rPr>
          <w:cs/>
        </w:rPr>
      </w:pPr>
      <w:bookmarkStart w:id="10" w:name="_Toc520041145"/>
      <w:bookmarkStart w:id="11" w:name="_Toc532250677"/>
      <w:bookmarkStart w:id="12" w:name="_Toc21118944"/>
      <w:bookmarkStart w:id="13" w:name="_Toc80907580"/>
      <w:r w:rsidRPr="00313FDD">
        <w:rPr>
          <w:cs/>
        </w:rPr>
        <w:t>ఏకత్వము</w:t>
      </w:r>
      <w:bookmarkEnd w:id="10"/>
      <w:bookmarkEnd w:id="11"/>
      <w:bookmarkEnd w:id="12"/>
      <w:bookmarkEnd w:id="13"/>
    </w:p>
    <w:p w14:paraId="112B0431" w14:textId="5279FD0A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2CED4219" wp14:editId="03B17CD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0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297E6" w14:textId="2F120CA5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D4219" id="PARA11" o:spid="_x0000_s1040" type="#_x0000_t202" style="position:absolute;left:0;text-align:left;margin-left:33pt;margin-top:0;width:28.05pt;height:28.05pt;z-index:251684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0LpKdSUCAABP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04B297E6" w14:textId="2F120CA5" w:rsidR="00F178F1" w:rsidRPr="00A535F7" w:rsidRDefault="00F178F1" w:rsidP="00F178F1">
                      <w:pPr>
                        <w:pStyle w:val="ParaNumbering"/>
                      </w:pPr>
                      <w: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కత్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్వేషిస్తూ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ంఘ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ంభ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ొల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తాబ్దము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ోక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బలియుం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హుదేవతారాధ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ద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ర్చిద్దా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రెండవది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ఒక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శ్చయత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కదైవారాధ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్వేషిద్దా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ూడవది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ైస్తవ్య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ి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టలాడుకుందా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ొద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హుదేవతారాధ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ట్లాడదాము</w:t>
      </w:r>
      <w:r w:rsidR="008F187F" w:rsidRPr="005E3CCB">
        <w:rPr>
          <w:cs/>
          <w:lang w:bidi="te"/>
        </w:rPr>
        <w:t>.</w:t>
      </w:r>
    </w:p>
    <w:p w14:paraId="3A4C81AD" w14:textId="77777777" w:rsidR="008F187F" w:rsidRPr="00313FDD" w:rsidRDefault="008F187F" w:rsidP="00313FDD">
      <w:pPr>
        <w:pStyle w:val="BulletHeading"/>
        <w:rPr>
          <w:cs/>
        </w:rPr>
      </w:pPr>
      <w:bookmarkStart w:id="14" w:name="_Toc520041146"/>
      <w:bookmarkStart w:id="15" w:name="_Toc532250678"/>
      <w:bookmarkStart w:id="16" w:name="_Toc21118945"/>
      <w:bookmarkStart w:id="17" w:name="_Toc80907581"/>
      <w:r w:rsidRPr="00313FDD">
        <w:rPr>
          <w:cs/>
        </w:rPr>
        <w:t>బహుదేవతారాధన</w:t>
      </w:r>
      <w:bookmarkEnd w:id="14"/>
      <w:bookmarkEnd w:id="15"/>
      <w:bookmarkEnd w:id="16"/>
      <w:bookmarkEnd w:id="17"/>
    </w:p>
    <w:p w14:paraId="24179454" w14:textId="2F30CDF1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7E59521E" wp14:editId="5F2E063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1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86B7F" w14:textId="11E17BCA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521E" id="PARA12" o:spid="_x0000_s1041" type="#_x0000_t202" style="position:absolute;left:0;text-align:left;margin-left:33pt;margin-top:0;width:28.05pt;height:28.05pt;z-index:251686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EYaveSUCAABP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43A86B7F" w14:textId="11E17BCA" w:rsidR="00F178F1" w:rsidRPr="00A535F7" w:rsidRDefault="00F178F1" w:rsidP="00F178F1">
                      <w:pPr>
                        <w:pStyle w:val="ParaNumbering"/>
                      </w:pPr>
                      <w: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బహుదేవతారాధ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ళ్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హుమం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ార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కమైయున్నది</w:t>
      </w:r>
      <w:r w:rsidR="008F187F" w:rsidRPr="005E3CCB">
        <w:rPr>
          <w:cs/>
          <w:lang w:bidi="te"/>
        </w:rPr>
        <w:t xml:space="preserve"> –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ా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ుప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చుచ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మంతమైన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హజాతీత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ూపములున్నాయ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కం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ఇటువం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ళ్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ొంద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ాశ్వతమైనవార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ృజింపబడనివారైయున్నారనియ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ఇతర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ద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ూప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ట్టినవారన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జింపబడినవారన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నుకొనబడు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బహుదేవతారాధ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lastRenderedPageBreak/>
        <w:t>పద్ధతుల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ళ్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రచ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ొక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్యేకమైనవారైయుందుర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ాబట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నవులంద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్యక్తిగత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ిష్టమైనవారైయున్నట్టు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ఏద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వగాహ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ొప్పు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ిష్టమైనవారైయుందు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హుదేవతారాధన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ఏ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ై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ానొక్కడ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మంతటి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ణనీయ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ధీన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నియోగించ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జాతీత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్యక్తియైయున్న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ాధికారం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లేడు</w:t>
      </w:r>
      <w:r w:rsidR="008F187F" w:rsidRPr="005E3CCB">
        <w:rPr>
          <w:cs/>
          <w:lang w:bidi="te"/>
        </w:rPr>
        <w:t>.</w:t>
      </w:r>
    </w:p>
    <w:p w14:paraId="37A2231F" w14:textId="0D71AD4E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5D123F48" wp14:editId="428ABAD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2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4E27D" w14:textId="6675A17A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3F48" id="PARA13" o:spid="_x0000_s1042" type="#_x0000_t202" style="position:absolute;left:0;text-align:left;margin-left:33pt;margin-top:0;width:28.05pt;height:28.05pt;z-index:251688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kpJwIAAE8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Wbrkp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304E27D" w14:textId="6675A17A" w:rsidR="00F178F1" w:rsidRPr="00A535F7" w:rsidRDefault="00F178F1" w:rsidP="00F178F1">
                      <w:pPr>
                        <w:pStyle w:val="ParaNumbering"/>
                      </w:pPr>
                      <w: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ఇష్టదేవతారాధ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లువబడుచున్న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ఇత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ళ్లున్నార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దనకు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ట్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ాథమి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ష్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్యక్త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ుట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ాముఖ్య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హుదేవాతారాధ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య్య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ఉదాహరణక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రోమ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మరాజ్య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ొంద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త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ళ్లున్నార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గీకరిస్తూన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జియుస్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్రీ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తల</w:t>
      </w:r>
      <w:r w:rsidR="00C520D4">
        <w:rPr>
          <w:rFonts w:hint="cs"/>
          <w:cs/>
        </w:rPr>
        <w:t>ను</w:t>
      </w:r>
      <w:r w:rsidR="00C520D4">
        <w:rPr>
          <w:cs/>
        </w:rPr>
        <w:t xml:space="preserve"> దేవత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ర్వోచ్చ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త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ౌరవించారు</w:t>
      </w:r>
      <w:r w:rsidR="008F187F" w:rsidRPr="005E3CCB">
        <w:rPr>
          <w:cs/>
          <w:lang w:bidi="te"/>
        </w:rPr>
        <w:t>.</w:t>
      </w:r>
    </w:p>
    <w:p w14:paraId="622A3679" w14:textId="521C2290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1C66E1EF" wp14:editId="0CB2CDB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3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8A4EF" w14:textId="514E1335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E1EF" id="PARA14" o:spid="_x0000_s1043" type="#_x0000_t202" style="position:absolute;left:0;text-align:left;margin-left:33pt;margin-top:0;width:28.05pt;height:28.05pt;z-index:251691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2VgJwIAAE8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T/2Vg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238A4EF" w14:textId="514E1335" w:rsidR="00F178F1" w:rsidRPr="00A535F7" w:rsidRDefault="00F178F1" w:rsidP="00F178F1">
                      <w:pPr>
                        <w:pStyle w:val="ParaNumbering"/>
                      </w:pPr>
                      <w: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ఆ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ఘ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పంచం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్రైస్తవేతరుల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క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హుదేవతారాధికుల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ండిర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అనేకుల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గ్రీక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ోమీయ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బద్ధ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ళ్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కముంచార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ఇతర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టర్కీ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బాల్కన్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ష్ట్రాల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గ్రహా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ాధించ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విశ్వసంబంధ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ు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కము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హుదేవతారాధిక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ిత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డిర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ౌలికాంశమ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ద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త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ోణా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ాధించిన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డిర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నాస్తికవాదము</w:t>
      </w:r>
      <w:r w:rsidR="008F187F" w:rsidRPr="005E3CCB">
        <w:rPr>
          <w:cs/>
          <w:lang w:bidi="te"/>
        </w:rPr>
        <w:t xml:space="preserve"> -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కము</w:t>
      </w:r>
      <w:r w:rsidR="008F187F" w:rsidRPr="005E3CCB">
        <w:rPr>
          <w:cs/>
          <w:lang w:bidi="te"/>
        </w:rPr>
        <w:t xml:space="preserve"> – </w:t>
      </w:r>
      <w:r w:rsidR="008F187F" w:rsidRPr="005E3CCB">
        <w:rPr>
          <w:cs/>
        </w:rPr>
        <w:t>అరుద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డేది</w:t>
      </w:r>
      <w:r w:rsidR="008F187F" w:rsidRPr="005E3CCB">
        <w:rPr>
          <w:cs/>
          <w:lang w:bidi="te"/>
        </w:rPr>
        <w:t>.</w:t>
      </w:r>
    </w:p>
    <w:p w14:paraId="0878B479" w14:textId="12BFB6CD" w:rsidR="00AA472A" w:rsidRDefault="00F178F1" w:rsidP="003D7C2F">
      <w:pPr>
        <w:pStyle w:val="BodyText0"/>
        <w:rPr>
          <w:rtl/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5FD48F31" wp14:editId="73EE013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4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56E92" w14:textId="5AD4D44F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8F31" id="PARA15" o:spid="_x0000_s1044" type="#_x0000_t202" style="position:absolute;left:0;text-align:left;margin-left:33pt;margin-top:0;width:28.05pt;height:28.05pt;z-index:251693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2t+D1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F956E92" w14:textId="5AD4D44F" w:rsidR="00F178F1" w:rsidRPr="00A535F7" w:rsidRDefault="00F178F1" w:rsidP="00F178F1">
                      <w:pPr>
                        <w:pStyle w:val="ParaNumbering"/>
                      </w:pPr>
                      <w: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చట్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కార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జ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రచ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హుదేవతారాధికుల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ండవలస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చ్చిందనే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ాన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ముల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ళ్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చబ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క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ంత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ర్వసాధారణమైనద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ండుట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హేతువైయుండి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ఉదాహరణక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రోమ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మ్రాజ్యము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ప్రజ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ోమీయ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ళ్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ాధించాల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భుత్వ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ట్టడ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ి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రోమ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మ్రాజ్యము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ళ్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ృప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పునట్లు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శ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పాడునట్లు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ప్రభుత్వ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ట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ాధ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వేశపెట్టి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నవ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పిష్టితన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జ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నావిధముల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ళ్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కముంచ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క్కు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ాథమి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రణమైయున్నది</w:t>
      </w:r>
      <w:r w:rsidR="008F187F" w:rsidRPr="005E3CCB">
        <w:rPr>
          <w:cs/>
          <w:lang w:bidi="te"/>
        </w:rPr>
        <w:t>.</w:t>
      </w:r>
    </w:p>
    <w:p w14:paraId="19B04ABE" w14:textId="5B62A700" w:rsidR="00AA472A" w:rsidRDefault="00F178F1" w:rsidP="00AA472A">
      <w:pPr>
        <w:pStyle w:val="Quotations"/>
        <w:rPr>
          <w:cs/>
          <w:lang w:bidi="te"/>
        </w:rPr>
      </w:pPr>
      <w:r>
        <w:rPr>
          <w:noProof/>
          <w:cs/>
          <w:lang w:bidi="te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72ADA1C2" wp14:editId="65D33D9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5" name="PARA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B9B53" w14:textId="00E0B5F0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DA1C2" id="PARA16" o:spid="_x0000_s1045" type="#_x0000_t202" style="position:absolute;left:0;text-align:left;margin-left:33pt;margin-top:0;width:28.05pt;height:28.05pt;z-index:251695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X5JgIAAE8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eLBfk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E5B9B53" w14:textId="00E0B5F0" w:rsidR="00F178F1" w:rsidRPr="00A535F7" w:rsidRDefault="00F178F1" w:rsidP="00F178F1">
                      <w:pPr>
                        <w:pStyle w:val="ParaNumbering"/>
                      </w:pPr>
                      <w:r>
                        <w:t>0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ానవుల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ిజమై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ుంచ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బద్ధ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ళ్ల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ైప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ిరగడానిక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బహు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ఉన్ముఖులైయున్నారన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షయాన్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బైబిల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ూచిస్తుంది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ఇద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ుఖ్యం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ాపము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ూర్చి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బైబిల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ిద్ధాంతముత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ంబంధంగలదైయున్నది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గొప్ప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ృష్టికర్తత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ల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ంబంధాన్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ూచినట్లయిత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ృజింపబడి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జీవులమైయున్నామన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ాస్తవముత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ీనిక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ంత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ఎక్కువ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ంబంధం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లేద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ాని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విశేషం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కు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నికి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ధ్య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ల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ంబంధాన్నిబట్ట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ూచినట్లయిత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ాపిష్ట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్రజలమైయున్నాము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దేవు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ృష్టిల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బయలుపరచి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ూర్చి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త్యమునక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హితం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ాస్తవము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ల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ంధుల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ేయునట్ల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ాప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ా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ర్య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ేపడుతుంది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కాబట్టి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మనకై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డిచిపెట్టబడినప్పు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ూర్చ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ఏ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ాత్రము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ిజముకా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షయాల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ాస్తవానిక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ని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లేద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ైవికమై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లక్షణాలు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ుర్తిస్తాము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అనగా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మన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ిజమై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నిక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్రత్యామ్నాయం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ొంత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ఊహల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్రకారమై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ళ్ల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ృష్టించుకుంటామ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రొ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ాటల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ెప్పుకోవచ్చు</w:t>
      </w:r>
      <w:r w:rsidR="008F187F" w:rsidRPr="00616D83">
        <w:rPr>
          <w:cs/>
          <w:lang w:bidi="te"/>
        </w:rPr>
        <w:t>.</w:t>
      </w:r>
    </w:p>
    <w:p w14:paraId="1B302B20" w14:textId="77777777" w:rsidR="00AA472A" w:rsidRDefault="00E07F4D" w:rsidP="00313FDD">
      <w:pPr>
        <w:pStyle w:val="QuotationAuthor"/>
        <w:rPr>
          <w:cs/>
          <w:lang w:bidi="te"/>
        </w:rPr>
      </w:pPr>
      <w:r w:rsidRPr="003B4CE1">
        <w:rPr>
          <w:rFonts w:hint="cs"/>
          <w:cs/>
        </w:rPr>
        <w:t xml:space="preserve">— </w:t>
      </w:r>
      <w:r w:rsidR="008F187F" w:rsidRPr="004B58E6">
        <w:rPr>
          <w:cs/>
        </w:rPr>
        <w:t>డా</w:t>
      </w:r>
      <w:r w:rsidR="008F187F" w:rsidRPr="004B58E6">
        <w:rPr>
          <w:cs/>
          <w:lang w:bidi="te"/>
        </w:rPr>
        <w:t xml:space="preserve">. </w:t>
      </w:r>
      <w:r w:rsidR="008F187F" w:rsidRPr="004B58E6">
        <w:rPr>
          <w:cs/>
        </w:rPr>
        <w:t>డేవిడ్</w:t>
      </w:r>
      <w:r w:rsidR="008F187F" w:rsidRPr="004B58E6">
        <w:rPr>
          <w:cs/>
          <w:lang w:bidi="te"/>
        </w:rPr>
        <w:t xml:space="preserve"> </w:t>
      </w:r>
      <w:r w:rsidR="008F187F" w:rsidRPr="004B58E6">
        <w:rPr>
          <w:cs/>
        </w:rPr>
        <w:t>బౌర్</w:t>
      </w:r>
    </w:p>
    <w:p w14:paraId="21F324C6" w14:textId="69124110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7C56F560" wp14:editId="6D6564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6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D285C" w14:textId="78251EBC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F560" id="PARA17" o:spid="_x0000_s1046" type="#_x0000_t202" style="position:absolute;left:0;text-align:left;margin-left:33pt;margin-top:0;width:28.05pt;height:28.05pt;z-index:251697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GTiqu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64D285C" w14:textId="78251EBC" w:rsidR="00F178F1" w:rsidRPr="00A535F7" w:rsidRDefault="00F178F1" w:rsidP="00F178F1">
                      <w:pPr>
                        <w:pStyle w:val="ParaNumbering"/>
                      </w:pPr>
                      <w: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లేఖన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ోధించునట్టు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ైవి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కర్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హస్త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ుగజేసుకొనకు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ా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ో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చ్చుట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ధ్యమయ్యే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ద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స్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న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హృదయాంతరాళ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రుగుదు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పమునుబట్ట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ానవ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జ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జ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గీకరించ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ీటన్నిట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కర్తయ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గీకరించ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దులు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ర్యమ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త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లాధారముల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ోపిస్తుంటా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ీన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ోమా</w:t>
      </w:r>
      <w:r w:rsidR="008F187F" w:rsidRPr="005E3CCB">
        <w:rPr>
          <w:cs/>
          <w:lang w:bidi="te"/>
        </w:rPr>
        <w:t xml:space="preserve"> 1:20-23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ౌ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చ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ట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లకించండి</w:t>
      </w:r>
      <w:r w:rsidR="008F187F" w:rsidRPr="005E3CCB">
        <w:rPr>
          <w:cs/>
          <w:lang w:bidi="te"/>
        </w:rPr>
        <w:t>:</w:t>
      </w:r>
    </w:p>
    <w:p w14:paraId="07D6719C" w14:textId="41AA8A9B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469438FF" wp14:editId="4710DFC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7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CB8CE" w14:textId="3F57ECA1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438FF" id="PARA18" o:spid="_x0000_s1047" type="#_x0000_t202" style="position:absolute;left:0;text-align:left;margin-left:33pt;margin-top:0;width:28.05pt;height:28.05pt;z-index:251699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VtJwIAAE8EAAAOAAAAZHJzL2Uyb0RvYy54bWysVE1v2zAMvQ/YfxB0X5wPJBu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LhIVt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FDCB8CE" w14:textId="3F57ECA1" w:rsidR="00F178F1" w:rsidRPr="00A535F7" w:rsidRDefault="00F178F1" w:rsidP="00F178F1">
                      <w:pPr>
                        <w:pStyle w:val="ParaNumbering"/>
                      </w:pPr>
                      <w: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616D83">
        <w:rPr>
          <w:cs/>
        </w:rPr>
        <w:t>ఆయ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దృశ్య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లక్షణములు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అన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ఆయ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ిత్యశక్తియ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త్వమును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జగదుత్పత్త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ొదలుకొ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ృష్టింపబడి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స్తువుల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ఆలోచించుటవల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ేటపడుచున్నవ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ను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ార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ిరుత్తరులై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యున్నారు</w:t>
      </w:r>
      <w:r w:rsidR="008F187F" w:rsidRPr="00616D83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616D83">
        <w:rPr>
          <w:cs/>
        </w:rPr>
        <w:t>మరియ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ార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ెరిగియ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ఆయన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ని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హిమపరచలేదు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కృతజ్ఞతాస్తుతుల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ెల్లింపనులేద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ా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మ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ాదములయంద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్యర్థులైరి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వార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వివేకహృదయ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ంధకారమయమాయెను</w:t>
      </w:r>
      <w:r w:rsidR="008F187F" w:rsidRPr="00616D83">
        <w:rPr>
          <w:cs/>
          <w:lang w:bidi="te"/>
        </w:rPr>
        <w:t xml:space="preserve">; </w:t>
      </w:r>
      <w:r w:rsidR="008F187F" w:rsidRPr="00616D83">
        <w:rPr>
          <w:cs/>
        </w:rPr>
        <w:t>తా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జ్ఞానులమ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ెప్పుకొనుచ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బుద్ధిహీనులైరి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వార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క్షయుడగ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హిమ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్షయమగ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ుష్యులయొక్కయు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పక్షులయొక్కయు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చతుష్పాద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జంతువులయొక్కయు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పురుగులయొక్కయు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ప్రతిమాస్వరూపము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ార్చిరి</w:t>
      </w:r>
      <w:r w:rsidR="008F187F" w:rsidRPr="00616D83">
        <w:rPr>
          <w:cs/>
          <w:lang w:bidi="te"/>
        </w:rPr>
        <w:t xml:space="preserve"> (</w:t>
      </w:r>
      <w:r w:rsidR="008F187F" w:rsidRPr="00616D83">
        <w:rPr>
          <w:cs/>
        </w:rPr>
        <w:t>రోమా</w:t>
      </w:r>
      <w:r w:rsidR="008F187F" w:rsidRPr="00616D83">
        <w:rPr>
          <w:cs/>
          <w:lang w:bidi="te"/>
        </w:rPr>
        <w:t xml:space="preserve"> 1:20-23).</w:t>
      </w:r>
    </w:p>
    <w:p w14:paraId="48D1318F" w14:textId="69F0FEA3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5D65AF4B" wp14:editId="10EBF48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8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2039A" w14:textId="14075A37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5AF4B" id="PARA19" o:spid="_x0000_s1048" type="#_x0000_t202" style="position:absolute;left:0;text-align:left;margin-left:33pt;margin-top:0;width:28.05pt;height:28.05pt;z-index:251701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qE2vG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E22039A" w14:textId="14075A37" w:rsidR="00F178F1" w:rsidRPr="00A535F7" w:rsidRDefault="00F178F1" w:rsidP="00F178F1">
                      <w:pPr>
                        <w:pStyle w:val="ParaNumbering"/>
                      </w:pPr>
                      <w: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పౌ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ట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కారం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లేఖనమ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ర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దిత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ిసియున్నది</w:t>
      </w:r>
      <w:r w:rsidR="008F187F" w:rsidRPr="005E3CCB">
        <w:rPr>
          <w:cs/>
          <w:lang w:bidi="te"/>
        </w:rPr>
        <w:t xml:space="preserve"> –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పష్ట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నబడుచున్న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్రహింపబడుచ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ా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ెల్లడ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య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కటిత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్వార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నవ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రిగియుండిర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ౌ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ెనుకంజ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ేయలేద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హిమపరచ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ృతజ్ఞతాస్తుత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ల్లించ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ాకరించునంత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పిష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జలమైయున్నా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దులు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థాన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ొంత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్పించుకొ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ాధించ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బద్ధ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ళ్ల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హిమ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ోపిస్తున్నాము</w:t>
      </w:r>
      <w:r w:rsidR="008F187F" w:rsidRPr="005E3CCB">
        <w:rPr>
          <w:cs/>
          <w:lang w:bidi="te"/>
        </w:rPr>
        <w:t>.</w:t>
      </w:r>
    </w:p>
    <w:p w14:paraId="1C670428" w14:textId="0824B217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02D0D00F" wp14:editId="302184A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9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8BFD8" w14:textId="40B68E59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0D00F" id="PARA20" o:spid="_x0000_s1049" type="#_x0000_t202" style="position:absolute;left:0;text-align:left;margin-left:33pt;margin-top:0;width:28.05pt;height:28.05pt;z-index:251703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0tJwIAAE8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Ogo0t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C38BFD8" w14:textId="40B68E59" w:rsidR="00F178F1" w:rsidRPr="00A535F7" w:rsidRDefault="00F178F1" w:rsidP="00F178F1">
                      <w:pPr>
                        <w:pStyle w:val="ParaNumbering"/>
                      </w:pPr>
                      <w: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616D83">
        <w:rPr>
          <w:cs/>
        </w:rPr>
        <w:t>సమస్త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్త్రీ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ురుషుల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రియ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ిల్లల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ని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ార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హృదయాంతరాళములో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వార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స్సుల్లో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మరియ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ార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స్సాక్షులల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ఎరిగియున్నార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బైబిల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క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ెలియజెప్పుతుంది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కా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ఆదా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రియ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హవ్వ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ాప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ేసి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ాట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ుంచి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మన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ిజమై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ని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ఆరాధించుటక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బదులు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గ్రహముల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లేద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ేత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ృజింపబడి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ర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నినైన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ఆరాధించడానిక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హృదయాంతరాళముల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్రిప్పివేసుకున్నామ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రోమ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త్రి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ొదట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ధ్యాయం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క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ెలియజేస్తుంది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కాబట్ట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ానవ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హృదయం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ఆచరణాత్మకం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కల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ధములై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గ్రహాలక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ఒ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ర్మాగారము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ఒ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నరు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ఒ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ూలమైయున్నది</w:t>
      </w:r>
      <w:r w:rsidR="008F187F" w:rsidRPr="00616D83">
        <w:rPr>
          <w:cs/>
          <w:lang w:bidi="te"/>
        </w:rPr>
        <w:t>.</w:t>
      </w:r>
    </w:p>
    <w:p w14:paraId="371737C4" w14:textId="77777777" w:rsidR="00AA472A" w:rsidRDefault="00E07F4D" w:rsidP="00313FDD">
      <w:pPr>
        <w:pStyle w:val="QuotationAuthor"/>
        <w:rPr>
          <w:cs/>
          <w:lang w:bidi="te"/>
        </w:rPr>
      </w:pPr>
      <w:r w:rsidRPr="003B4CE1">
        <w:rPr>
          <w:rFonts w:hint="cs"/>
          <w:cs/>
        </w:rPr>
        <w:t xml:space="preserve">— </w:t>
      </w:r>
      <w:r w:rsidR="008F187F" w:rsidRPr="004B58E6">
        <w:rPr>
          <w:cs/>
        </w:rPr>
        <w:t>డా</w:t>
      </w:r>
      <w:r w:rsidR="008F187F" w:rsidRPr="004B58E6">
        <w:rPr>
          <w:cs/>
          <w:lang w:bidi="te"/>
        </w:rPr>
        <w:t xml:space="preserve">. </w:t>
      </w:r>
      <w:r w:rsidR="008F187F" w:rsidRPr="004B58E6">
        <w:rPr>
          <w:cs/>
        </w:rPr>
        <w:t>శామ్యూల్</w:t>
      </w:r>
      <w:r w:rsidR="008F187F" w:rsidRPr="004B58E6">
        <w:rPr>
          <w:cs/>
          <w:lang w:bidi="te"/>
        </w:rPr>
        <w:t xml:space="preserve"> </w:t>
      </w:r>
      <w:r w:rsidR="008F187F" w:rsidRPr="004B58E6">
        <w:rPr>
          <w:cs/>
        </w:rPr>
        <w:t>లింగ్</w:t>
      </w:r>
    </w:p>
    <w:p w14:paraId="10C32DC0" w14:textId="0A7F1F0E" w:rsidR="004B58E6" w:rsidRPr="003D7C2F" w:rsidRDefault="00F178F1" w:rsidP="003D7C2F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49D71C86" wp14:editId="7E196AC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0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541EE" w14:textId="39DE5422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1C86" id="PARA21" o:spid="_x0000_s1050" type="#_x0000_t202" style="position:absolute;left:0;text-align:left;margin-left:33pt;margin-top:0;width:28.05pt;height:28.05pt;z-index:251705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IFJwIAAE8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hxFIF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0C541EE" w14:textId="39DE5422" w:rsidR="00F178F1" w:rsidRPr="00A535F7" w:rsidRDefault="00F178F1" w:rsidP="00F178F1">
                      <w:pPr>
                        <w:pStyle w:val="ParaNumbering"/>
                      </w:pPr>
                      <w: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బహుదేవతారాధ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ట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ట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స్సుల్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చుకొన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ఏకదేవతారాధన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న్నాడ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క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్వేషించ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ప్ప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ిద్ధ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ాము</w:t>
      </w:r>
      <w:r w:rsidR="008F187F" w:rsidRPr="005E3CCB">
        <w:rPr>
          <w:cs/>
          <w:lang w:bidi="te"/>
        </w:rPr>
        <w:t>.</w:t>
      </w:r>
    </w:p>
    <w:p w14:paraId="2ABEE688" w14:textId="77777777" w:rsidR="008F187F" w:rsidRPr="00313FDD" w:rsidRDefault="008F187F" w:rsidP="00313FDD">
      <w:pPr>
        <w:pStyle w:val="BulletHeading"/>
        <w:rPr>
          <w:cs/>
        </w:rPr>
      </w:pPr>
      <w:bookmarkStart w:id="18" w:name="_Toc520041147"/>
      <w:bookmarkStart w:id="19" w:name="_Toc532250679"/>
      <w:bookmarkStart w:id="20" w:name="_Toc21118946"/>
      <w:bookmarkStart w:id="21" w:name="_Toc80907582"/>
      <w:r w:rsidRPr="00313FDD">
        <w:rPr>
          <w:cs/>
        </w:rPr>
        <w:t>ఏకదేవతారాధన</w:t>
      </w:r>
      <w:bookmarkEnd w:id="18"/>
      <w:bookmarkEnd w:id="19"/>
      <w:bookmarkEnd w:id="20"/>
      <w:bookmarkEnd w:id="21"/>
    </w:p>
    <w:p w14:paraId="789EC9B1" w14:textId="23445903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10179C3D" wp14:editId="2CEF944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1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9BFEA" w14:textId="0BD63358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9C3D" id="PARA22" o:spid="_x0000_s1051" type="#_x0000_t202" style="position:absolute;left:0;text-align:left;margin-left:33pt;margin-top:0;width:28.05pt;height:28.05pt;z-index:251707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D4twk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7F9BFEA" w14:textId="0BD63358" w:rsidR="00F178F1" w:rsidRPr="00A535F7" w:rsidRDefault="00F178F1" w:rsidP="00F178F1">
                      <w:pPr>
                        <w:pStyle w:val="ParaNumbering"/>
                      </w:pPr>
                      <w: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సాంకేతికపర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కున్నట్లయిత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ఏకదేవతారాధ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క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ూఢిపరచ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మునైన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చింపవచ్చ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ఉదాహరణ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ధుని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పంచ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ూదామత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్రైస్తవ్య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స్లా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ము</w:t>
      </w:r>
      <w:r w:rsidR="008F187F" w:rsidRPr="005E3CCB">
        <w:rPr>
          <w:cs/>
          <w:lang w:bidi="te"/>
        </w:rPr>
        <w:t xml:space="preserve"> – </w:t>
      </w:r>
      <w:r w:rsidR="008F187F" w:rsidRPr="005E3CCB">
        <w:rPr>
          <w:cs/>
        </w:rPr>
        <w:t>ఇవన్నీ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కదేవతారాధ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ములైయున్నవ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దుక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ైవి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్యక్తి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డున్న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వన్నీ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ొక్కివక్కాణిస్తున్నాయి</w:t>
      </w:r>
      <w:r w:rsidR="008F187F" w:rsidRPr="005E3CCB">
        <w:rPr>
          <w:cs/>
          <w:lang w:bidi="te"/>
        </w:rPr>
        <w:t>.</w:t>
      </w:r>
    </w:p>
    <w:p w14:paraId="7EAC86C7" w14:textId="28187561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4D5BC1E9" wp14:editId="306850C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2" name="PARA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26924" w14:textId="1A5D9E30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BC1E9" id="PARA23" o:spid="_x0000_s1052" type="#_x0000_t202" style="position:absolute;left:0;text-align:left;margin-left:33pt;margin-top:0;width:28.05pt;height:28.05pt;z-index:251709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FZJwIAAE8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nEKFZ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9D26924" w14:textId="1A5D9E30" w:rsidR="00F178F1" w:rsidRPr="00A535F7" w:rsidRDefault="00F178F1" w:rsidP="00F178F1">
                      <w:pPr>
                        <w:pStyle w:val="ParaNumbering"/>
                      </w:pPr>
                      <w:r>
                        <w:t>0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లేఖనము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క్యభాగా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ొక్కడ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ేటతెల్లమ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ియజేయు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్వార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కత్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ధృవీకరిస్తున్నాయ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ొ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దాహరణ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ద్దాము</w:t>
      </w:r>
      <w:r w:rsidR="008F187F" w:rsidRPr="005E3CCB">
        <w:rPr>
          <w:cs/>
          <w:lang w:bidi="te"/>
        </w:rPr>
        <w:t xml:space="preserve">. 1 </w:t>
      </w:r>
      <w:r w:rsidR="008F187F" w:rsidRPr="005E3CCB">
        <w:rPr>
          <w:cs/>
        </w:rPr>
        <w:t>రాజులు</w:t>
      </w:r>
      <w:r w:rsidR="008F187F" w:rsidRPr="005E3CCB">
        <w:rPr>
          <w:cs/>
          <w:lang w:bidi="te"/>
        </w:rPr>
        <w:t xml:space="preserve"> 8:60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ొలొమో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కటిస్తున్నాడు</w:t>
      </w:r>
      <w:r w:rsidR="008F187F" w:rsidRPr="005E3CCB">
        <w:rPr>
          <w:cs/>
          <w:lang w:bidi="te"/>
        </w:rPr>
        <w:t>:</w:t>
      </w:r>
    </w:p>
    <w:p w14:paraId="3BBB8DAF" w14:textId="6EC0C131" w:rsidR="008F187F" w:rsidRPr="00AA472A" w:rsidRDefault="00F178F1" w:rsidP="00AA472A">
      <w:pPr>
        <w:pStyle w:val="Quotations"/>
        <w:rPr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73C059A7" wp14:editId="20C7E9F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3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00A1D" w14:textId="7AE39D04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059A7" id="PARA24" o:spid="_x0000_s1053" type="#_x0000_t202" style="position:absolute;left:0;text-align:left;margin-left:33pt;margin-top:0;width:28.05pt;height:28.05pt;z-index:251711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0QKAIAAE8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IoF9E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7F00A1D" w14:textId="7AE39D04" w:rsidR="00F178F1" w:rsidRPr="00A535F7" w:rsidRDefault="00F178F1" w:rsidP="00F178F1">
                      <w:pPr>
                        <w:pStyle w:val="ParaNumbering"/>
                      </w:pPr>
                      <w: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యెహోవాయ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ప్ప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డు</w:t>
      </w:r>
      <w:r w:rsidR="008F187F" w:rsidRPr="005E3CCB">
        <w:rPr>
          <w:cs/>
          <w:lang w:bidi="te"/>
        </w:rPr>
        <w:t xml:space="preserve"> (1 </w:t>
      </w:r>
      <w:r w:rsidR="008F187F" w:rsidRPr="005E3CCB">
        <w:rPr>
          <w:cs/>
        </w:rPr>
        <w:t>రాజులు</w:t>
      </w:r>
      <w:r w:rsidR="008F187F" w:rsidRPr="005E3CCB">
        <w:rPr>
          <w:cs/>
          <w:lang w:bidi="te"/>
        </w:rPr>
        <w:t xml:space="preserve"> 8:60).</w:t>
      </w:r>
    </w:p>
    <w:p w14:paraId="25374320" w14:textId="3DE987B8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1" wp14:anchorId="4308670D" wp14:editId="00CBAD6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4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B4BD9" w14:textId="235B40CA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8670D" id="PARA25" o:spid="_x0000_s1054" type="#_x0000_t202" style="position:absolute;left:0;text-align:left;margin-left:33pt;margin-top:0;width:28.05pt;height:28.05pt;z-index:251713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HyfiF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F8B4BD9" w14:textId="235B40CA" w:rsidR="00F178F1" w:rsidRPr="00A535F7" w:rsidRDefault="00F178F1" w:rsidP="00F178F1">
                      <w:pPr>
                        <w:pStyle w:val="ParaNumbering"/>
                      </w:pPr>
                      <w: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>
        <w:rPr>
          <w:cs/>
        </w:rPr>
        <w:t>కీర్తనలు</w:t>
      </w:r>
      <w:r w:rsidR="008F187F">
        <w:rPr>
          <w:cs/>
          <w:lang w:bidi="te"/>
        </w:rPr>
        <w:t xml:space="preserve"> 86:10</w:t>
      </w:r>
      <w:r w:rsidR="008F187F">
        <w:rPr>
          <w:cs/>
        </w:rPr>
        <w:t>లో</w:t>
      </w:r>
      <w:r w:rsidR="008F187F">
        <w:rPr>
          <w:cs/>
          <w:lang w:bidi="te"/>
        </w:rPr>
        <w:t xml:space="preserve">, </w:t>
      </w:r>
      <w:r w:rsidR="008F187F">
        <w:rPr>
          <w:cs/>
        </w:rPr>
        <w:t>దావీదు</w:t>
      </w:r>
      <w:r w:rsidR="008F187F">
        <w:rPr>
          <w:cs/>
          <w:lang w:bidi="te"/>
        </w:rPr>
        <w:t xml:space="preserve"> </w:t>
      </w:r>
      <w:r w:rsidR="008F187F">
        <w:rPr>
          <w:cs/>
        </w:rPr>
        <w:t>ఇలా</w:t>
      </w:r>
      <w:r w:rsidR="008F187F">
        <w:rPr>
          <w:cs/>
          <w:lang w:bidi="te"/>
        </w:rPr>
        <w:t xml:space="preserve"> </w:t>
      </w:r>
      <w:r w:rsidR="008F187F">
        <w:rPr>
          <w:cs/>
        </w:rPr>
        <w:t>గానం</w:t>
      </w:r>
      <w:r w:rsidR="008F187F">
        <w:rPr>
          <w:cs/>
          <w:lang w:bidi="te"/>
        </w:rPr>
        <w:t xml:space="preserve"> </w:t>
      </w:r>
      <w:r w:rsidR="008F187F">
        <w:rPr>
          <w:cs/>
        </w:rPr>
        <w:t>చేస్తున్నాడు</w:t>
      </w:r>
      <w:r w:rsidR="008F187F">
        <w:rPr>
          <w:cs/>
          <w:lang w:bidi="te"/>
        </w:rPr>
        <w:t>:</w:t>
      </w:r>
    </w:p>
    <w:p w14:paraId="5416E037" w14:textId="67A16A83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36801B53" wp14:editId="0EA5918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5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90AD5" w14:textId="561CA382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01B53" id="PARA26" o:spid="_x0000_s1055" type="#_x0000_t202" style="position:absolute;left:0;text-align:left;margin-left:33pt;margin-top:0;width:28.05pt;height:28.05pt;z-index:251715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2JJwIAAE8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G9R2J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D790AD5" w14:textId="561CA382" w:rsidR="00F178F1" w:rsidRPr="00A535F7" w:rsidRDefault="00F178F1" w:rsidP="00F178F1">
                      <w:pPr>
                        <w:pStyle w:val="ParaNumbering"/>
                      </w:pPr>
                      <w: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నీవ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్వితీ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వు</w:t>
      </w:r>
      <w:r w:rsidR="008F187F" w:rsidRPr="005E3CCB">
        <w:rPr>
          <w:cs/>
          <w:lang w:bidi="te"/>
        </w:rPr>
        <w:t xml:space="preserve"> (</w:t>
      </w:r>
      <w:r w:rsidR="008F187F" w:rsidRPr="005E3CCB">
        <w:rPr>
          <w:cs/>
        </w:rPr>
        <w:t>కీర్తనలు</w:t>
      </w:r>
      <w:r w:rsidR="008F187F" w:rsidRPr="005E3CCB">
        <w:rPr>
          <w:cs/>
          <w:lang w:bidi="te"/>
        </w:rPr>
        <w:t xml:space="preserve"> 86:10).</w:t>
      </w:r>
    </w:p>
    <w:p w14:paraId="0CA483A9" w14:textId="18661FF1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  <w:lang w:bidi="te"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20E41514" wp14:editId="17BB7C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6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36DC0" w14:textId="28914C2D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1514" id="PARA27" o:spid="_x0000_s1056" type="#_x0000_t202" style="position:absolute;left:0;text-align:left;margin-left:33pt;margin-top:0;width:28.05pt;height:28.05pt;z-index:251717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Tc9hI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4136DC0" w14:textId="28914C2D" w:rsidR="00F178F1" w:rsidRPr="00A535F7" w:rsidRDefault="00F178F1" w:rsidP="00F178F1">
                      <w:pPr>
                        <w:pStyle w:val="ParaNumbering"/>
                      </w:pPr>
                      <w: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>
        <w:rPr>
          <w:cs/>
          <w:lang w:bidi="te"/>
        </w:rPr>
        <w:t xml:space="preserve">2 </w:t>
      </w:r>
      <w:r w:rsidR="008F187F">
        <w:rPr>
          <w:cs/>
        </w:rPr>
        <w:t>రాజులు</w:t>
      </w:r>
      <w:r w:rsidR="008F187F">
        <w:rPr>
          <w:cs/>
          <w:lang w:bidi="te"/>
        </w:rPr>
        <w:t xml:space="preserve"> 19:19</w:t>
      </w:r>
      <w:r w:rsidR="008F187F">
        <w:rPr>
          <w:cs/>
        </w:rPr>
        <w:t>లో</w:t>
      </w:r>
      <w:r w:rsidR="008F187F">
        <w:rPr>
          <w:cs/>
          <w:lang w:bidi="te"/>
        </w:rPr>
        <w:t xml:space="preserve">, </w:t>
      </w:r>
      <w:r w:rsidR="008F187F">
        <w:rPr>
          <w:cs/>
        </w:rPr>
        <w:t>హిజ్కియా</w:t>
      </w:r>
      <w:r w:rsidR="008F187F">
        <w:rPr>
          <w:cs/>
          <w:lang w:bidi="te"/>
        </w:rPr>
        <w:t xml:space="preserve"> </w:t>
      </w:r>
      <w:r w:rsidR="008F187F">
        <w:rPr>
          <w:cs/>
        </w:rPr>
        <w:t>ఇలా</w:t>
      </w:r>
      <w:r w:rsidR="008F187F">
        <w:rPr>
          <w:cs/>
          <w:lang w:bidi="te"/>
        </w:rPr>
        <w:t xml:space="preserve"> </w:t>
      </w:r>
      <w:r w:rsidR="008F187F">
        <w:rPr>
          <w:cs/>
        </w:rPr>
        <w:t>ప్రార్థిస్తున్నాడు</w:t>
      </w:r>
      <w:r w:rsidR="008F187F">
        <w:rPr>
          <w:cs/>
          <w:lang w:bidi="te"/>
        </w:rPr>
        <w:t>:</w:t>
      </w:r>
    </w:p>
    <w:p w14:paraId="1E5BB088" w14:textId="32E4D5FF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0FF272C1" wp14:editId="0E5CC3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7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F6FE8" w14:textId="15DB0C5D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272C1" id="PARA28" o:spid="_x0000_s1057" type="#_x0000_t202" style="position:absolute;left:0;text-align:left;margin-left:33pt;margin-top:0;width:28.05pt;height:28.05pt;z-index:251719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eLJwIAAE8EAAAOAAAAZHJzL2Uyb0RvYy54bWysVE1v2zAMvQ/YfxB0X5wPJBu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euXeL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C2F6FE8" w14:textId="15DB0C5D" w:rsidR="00F178F1" w:rsidRPr="00A535F7" w:rsidRDefault="00F178F1" w:rsidP="00F178F1">
                      <w:pPr>
                        <w:pStyle w:val="ParaNumbering"/>
                      </w:pPr>
                      <w: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యెహోవ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ా</w:t>
      </w:r>
      <w:r w:rsidR="008F187F" w:rsidRPr="005E3CCB">
        <w:rPr>
          <w:cs/>
          <w:lang w:bidi="te"/>
        </w:rPr>
        <w:t xml:space="preserve">; . . . </w:t>
      </w:r>
      <w:r w:rsidR="008F187F" w:rsidRPr="005E3CCB">
        <w:rPr>
          <w:cs/>
        </w:rPr>
        <w:t>నీవ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జమ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్వితీ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వు</w:t>
      </w:r>
      <w:r w:rsidR="008F187F" w:rsidRPr="005E3CCB">
        <w:rPr>
          <w:cs/>
          <w:lang w:bidi="te"/>
        </w:rPr>
        <w:t xml:space="preserve"> (2 </w:t>
      </w:r>
      <w:r w:rsidR="008F187F" w:rsidRPr="005E3CCB">
        <w:rPr>
          <w:cs/>
        </w:rPr>
        <w:t>రాజులు</w:t>
      </w:r>
      <w:r w:rsidR="008F187F" w:rsidRPr="005E3CCB">
        <w:rPr>
          <w:cs/>
          <w:lang w:bidi="te"/>
        </w:rPr>
        <w:t xml:space="preserve"> 19:19).</w:t>
      </w:r>
    </w:p>
    <w:p w14:paraId="3E90057B" w14:textId="4B1EBE9B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75831187" wp14:editId="27CD69B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8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57DFA" w14:textId="581F5425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1187" id="PARA29" o:spid="_x0000_s1058" type="#_x0000_t202" style="position:absolute;left:0;text-align:left;margin-left:33pt;margin-top:0;width:28.05pt;height:28.05pt;z-index:251721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/Lpkg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CE57DFA" w14:textId="581F5425" w:rsidR="00F178F1" w:rsidRPr="00A535F7" w:rsidRDefault="00F178F1" w:rsidP="00F178F1">
                      <w:pPr>
                        <w:pStyle w:val="ParaNumbering"/>
                      </w:pPr>
                      <w: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>
        <w:rPr>
          <w:cs/>
        </w:rPr>
        <w:t>రోమా</w:t>
      </w:r>
      <w:r w:rsidR="008F187F">
        <w:rPr>
          <w:cs/>
          <w:lang w:bidi="te"/>
        </w:rPr>
        <w:t xml:space="preserve"> 3:30</w:t>
      </w:r>
      <w:r w:rsidR="008F187F">
        <w:rPr>
          <w:cs/>
        </w:rPr>
        <w:t>లో</w:t>
      </w:r>
      <w:r w:rsidR="008F187F">
        <w:rPr>
          <w:cs/>
          <w:lang w:bidi="te"/>
        </w:rPr>
        <w:t xml:space="preserve">, </w:t>
      </w:r>
      <w:r w:rsidR="008F187F">
        <w:rPr>
          <w:cs/>
        </w:rPr>
        <w:t>పౌలు</w:t>
      </w:r>
      <w:r w:rsidR="008F187F">
        <w:rPr>
          <w:cs/>
          <w:lang w:bidi="te"/>
        </w:rPr>
        <w:t xml:space="preserve"> </w:t>
      </w:r>
      <w:r w:rsidR="008F187F">
        <w:rPr>
          <w:cs/>
        </w:rPr>
        <w:t>ఇలా</w:t>
      </w:r>
      <w:r w:rsidR="008F187F">
        <w:rPr>
          <w:cs/>
          <w:lang w:bidi="te"/>
        </w:rPr>
        <w:t xml:space="preserve"> </w:t>
      </w:r>
      <w:r w:rsidR="008F187F">
        <w:rPr>
          <w:cs/>
        </w:rPr>
        <w:t>ఉద్ఘాటిస్తున్నాడు</w:t>
      </w:r>
      <w:r w:rsidR="008F187F">
        <w:rPr>
          <w:cs/>
          <w:lang w:bidi="te"/>
        </w:rPr>
        <w:t>:</w:t>
      </w:r>
    </w:p>
    <w:p w14:paraId="362F22BD" w14:textId="2E1DCBBA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481D7B7B" wp14:editId="64BFA94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9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EA146" w14:textId="5DD04160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7B7B" id="PARA30" o:spid="_x0000_s1059" type="#_x0000_t202" style="position:absolute;left:0;text-align:left;margin-left:33pt;margin-top:0;width:28.05pt;height:28.05pt;z-index:251723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RgDe+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C1EA146" w14:textId="5DD04160" w:rsidR="00F178F1" w:rsidRPr="00A535F7" w:rsidRDefault="00F178F1" w:rsidP="00F178F1">
                      <w:pPr>
                        <w:pStyle w:val="ParaNumbering"/>
                      </w:pPr>
                      <w: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డే</w:t>
      </w:r>
      <w:r w:rsidR="008F187F" w:rsidRPr="005E3CCB">
        <w:rPr>
          <w:cs/>
          <w:lang w:bidi="te"/>
        </w:rPr>
        <w:t xml:space="preserve"> (</w:t>
      </w:r>
      <w:r w:rsidR="008F187F" w:rsidRPr="005E3CCB">
        <w:rPr>
          <w:cs/>
        </w:rPr>
        <w:t>రోమా</w:t>
      </w:r>
      <w:r w:rsidR="008F187F" w:rsidRPr="005E3CCB">
        <w:rPr>
          <w:cs/>
          <w:lang w:bidi="te"/>
        </w:rPr>
        <w:t xml:space="preserve"> 3:30).</w:t>
      </w:r>
    </w:p>
    <w:p w14:paraId="49548B72" w14:textId="208DE42C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25824" behindDoc="0" locked="1" layoutInCell="1" allowOverlap="1" wp14:anchorId="7E77376F" wp14:editId="4D12C94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0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626DD" w14:textId="4B5EFFCA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376F" id="PARA31" o:spid="_x0000_s1060" type="#_x0000_t202" style="position:absolute;left:0;text-align:left;margin-left:33pt;margin-top:0;width:28.05pt;height:28.05pt;z-index:251725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x7HWc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78626DD" w14:textId="4B5EFFCA" w:rsidR="00F178F1" w:rsidRPr="00A535F7" w:rsidRDefault="00F178F1" w:rsidP="00F178F1">
                      <w:pPr>
                        <w:pStyle w:val="ParaNumbering"/>
                      </w:pPr>
                      <w: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>
        <w:rPr>
          <w:cs/>
        </w:rPr>
        <w:t>యాకోబు</w:t>
      </w:r>
      <w:r w:rsidR="008F187F">
        <w:rPr>
          <w:cs/>
          <w:lang w:bidi="te"/>
        </w:rPr>
        <w:t xml:space="preserve"> 2:19</w:t>
      </w:r>
      <w:r w:rsidR="008F187F">
        <w:rPr>
          <w:cs/>
        </w:rPr>
        <w:t>లో</w:t>
      </w:r>
      <w:r w:rsidR="008F187F">
        <w:rPr>
          <w:cs/>
          <w:lang w:bidi="te"/>
        </w:rPr>
        <w:t xml:space="preserve">, </w:t>
      </w:r>
      <w:r w:rsidR="008F187F">
        <w:rPr>
          <w:cs/>
        </w:rPr>
        <w:t>యాకోబు</w:t>
      </w:r>
      <w:r w:rsidR="008F187F">
        <w:rPr>
          <w:cs/>
          <w:lang w:bidi="te"/>
        </w:rPr>
        <w:t xml:space="preserve"> </w:t>
      </w:r>
      <w:r w:rsidR="008F187F">
        <w:rPr>
          <w:cs/>
        </w:rPr>
        <w:t>ఇలా</w:t>
      </w:r>
      <w:r w:rsidR="008F187F">
        <w:rPr>
          <w:cs/>
          <w:lang w:bidi="te"/>
        </w:rPr>
        <w:t xml:space="preserve"> </w:t>
      </w:r>
      <w:r w:rsidR="008F187F">
        <w:rPr>
          <w:cs/>
        </w:rPr>
        <w:t>సెలవిస్తున్నాడు</w:t>
      </w:r>
      <w:r w:rsidR="008F187F">
        <w:rPr>
          <w:cs/>
          <w:lang w:bidi="te"/>
        </w:rPr>
        <w:t>:</w:t>
      </w:r>
    </w:p>
    <w:p w14:paraId="4B7665A3" w14:textId="211C2D74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51088ACA" wp14:editId="3F6627D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1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6432E" w14:textId="36FCAA2D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88ACA" id="PARA32" o:spid="_x0000_s1061" type="#_x0000_t202" style="position:absolute;left:0;text-align:left;margin-left:33pt;margin-top:0;width:28.05pt;height:28.05pt;z-index:251727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CQJwIAAE8EAAAOAAAAZHJzL2Uyb0RvYy54bWysVE1v2zAMvQ/YfxB0X5wPJBu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w0JCQ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016432E" w14:textId="36FCAA2D" w:rsidR="00F178F1" w:rsidRPr="00A535F7" w:rsidRDefault="00F178F1" w:rsidP="00F178F1">
                      <w:pPr>
                        <w:pStyle w:val="ParaNumbering"/>
                      </w:pPr>
                      <w: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దేవుడొక్కడ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ీవ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ుచున్నావ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ఆలాగ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ుట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మంచిదే</w:t>
      </w:r>
      <w:r w:rsidR="008F187F" w:rsidRPr="005E3CCB">
        <w:rPr>
          <w:cs/>
          <w:lang w:bidi="te"/>
        </w:rPr>
        <w:t xml:space="preserve"> (</w:t>
      </w:r>
      <w:r w:rsidR="008F187F" w:rsidRPr="005E3CCB">
        <w:rPr>
          <w:cs/>
        </w:rPr>
        <w:t>యాకోబు</w:t>
      </w:r>
      <w:r w:rsidR="008F187F" w:rsidRPr="005E3CCB">
        <w:rPr>
          <w:cs/>
          <w:lang w:bidi="te"/>
        </w:rPr>
        <w:t xml:space="preserve"> 2:19).</w:t>
      </w:r>
    </w:p>
    <w:p w14:paraId="1825F429" w14:textId="645979FA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57A951F2" wp14:editId="53B41A6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2" name="PARA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06758" w14:textId="779A6B1D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51F2" id="PARA33" o:spid="_x0000_s1062" type="#_x0000_t202" style="position:absolute;left:0;text-align:left;margin-left:33pt;margin-top:0;width:28.05pt;height:28.05pt;z-index:251729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3OIbA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4106758" w14:textId="779A6B1D" w:rsidR="00F178F1" w:rsidRPr="00A535F7" w:rsidRDefault="00F178F1" w:rsidP="00F178F1">
                      <w:pPr>
                        <w:pStyle w:val="ParaNumbering"/>
                      </w:pPr>
                      <w:r>
                        <w:t>0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దైవి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్యక్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డున్న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ల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జమైయుండి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ఇద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ొత్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ోజుల్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జమైయుండి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ఇ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తాబ్దమ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ఘా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త్యమైయుండి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ోజు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ిత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త్యమైయున్నది</w:t>
      </w:r>
      <w:r w:rsidR="008F187F" w:rsidRPr="005E3CCB">
        <w:rPr>
          <w:cs/>
          <w:lang w:bidi="te"/>
        </w:rPr>
        <w:t>.</w:t>
      </w:r>
    </w:p>
    <w:p w14:paraId="0314897D" w14:textId="091A1649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48D59854" wp14:editId="0A9D683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3" name="PARA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29279" w14:textId="0CE47B4D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9854" id="PARA34" o:spid="_x0000_s1063" type="#_x0000_t202" style="position:absolute;left:0;text-align:left;margin-left:33pt;margin-top:0;width:28.05pt;height:28.05pt;z-index:251731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qlai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2E29279" w14:textId="0CE47B4D" w:rsidR="00F178F1" w:rsidRPr="00A535F7" w:rsidRDefault="00F178F1" w:rsidP="00F178F1">
                      <w:pPr>
                        <w:pStyle w:val="ParaNumbering"/>
                      </w:pPr>
                      <w:r>
                        <w:t>0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ఏకదేవతారాధన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ములన్నియ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ాధించడ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ప్ప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చించాల్స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నమిదివరక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కున్నట్ట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యూదామత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్రైస్తవ్య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స్లా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ప్ర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ాధిస్తాయ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ీ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ించ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నీస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lastRenderedPageBreak/>
        <w:t>పేరులోనైన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బ్రాహా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ైయున్న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వన్నీ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ుర్తిస్తాయ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అబ్రాహా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ేరు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వ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డిపెట్ట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ా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వ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ా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ిన్నమైనవైయున్నవ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ుణశీల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ైవి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ర్యల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భావ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వ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కీభవించవు</w:t>
      </w:r>
      <w:r w:rsidR="008F187F" w:rsidRPr="005E3CCB">
        <w:rPr>
          <w:cs/>
          <w:lang w:bidi="te"/>
        </w:rPr>
        <w:t>.</w:t>
      </w:r>
    </w:p>
    <w:p w14:paraId="45EB238D" w14:textId="6F84A247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4E527B99" wp14:editId="359AB1A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4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AD907" w14:textId="506F3850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7B99" id="PARA35" o:spid="_x0000_s1064" type="#_x0000_t202" style="position:absolute;left:0;text-align:left;margin-left:33pt;margin-top:0;width:28.05pt;height:28.05pt;z-index:251734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X4d8c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09AD907" w14:textId="506F3850" w:rsidR="00F178F1" w:rsidRPr="00A535F7" w:rsidRDefault="00F178F1" w:rsidP="00F178F1">
                      <w:pPr>
                        <w:pStyle w:val="ParaNumbering"/>
                      </w:pPr>
                      <w: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యూద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ీసుకుందా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యూద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ధార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ుకుంటుం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్రైస్తవ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ద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్ధ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టిస్త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ూద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ైబి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యలుపరచుచ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య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ప్పుకొనద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వాస్తవానిక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యూద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శాస్త్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ండిత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ము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గీకరించ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ేస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భువుగా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శరీరధారియ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గా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గీకరించ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ృణీకరిస్త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పరిశుద్ధాత్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ైవి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్యక్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డంట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యేస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ాత్మ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ృణీకరిస్తూ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ంప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ిత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దంట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లూకా</w:t>
      </w:r>
      <w:r w:rsidR="008F187F" w:rsidRPr="005E3CCB">
        <w:rPr>
          <w:cs/>
          <w:lang w:bidi="te"/>
        </w:rPr>
        <w:t xml:space="preserve"> 10:16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ేస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య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ినట్టుగా</w:t>
      </w:r>
      <w:r w:rsidR="008F187F" w:rsidRPr="005E3CCB">
        <w:rPr>
          <w:cs/>
          <w:lang w:bidi="te"/>
        </w:rPr>
        <w:t>:</w:t>
      </w:r>
    </w:p>
    <w:p w14:paraId="68BFB954" w14:textId="3EF5F48F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7CB3DBAD" wp14:editId="495AA5E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5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1A725" w14:textId="33CBB655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DBAD" id="PARA36" o:spid="_x0000_s1065" type="#_x0000_t202" style="position:absolute;left:0;text-align:left;margin-left:33pt;margin-top:0;width:28.05pt;height:28.05pt;z-index:251736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ToQKAIAAE8EAAAOAAAAZHJzL2Uyb0RvYy54bWysVMFu2zAMvQ/YPwi6L04TJNu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Vt06E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E81A725" w14:textId="33CBB655" w:rsidR="00F178F1" w:rsidRPr="00A535F7" w:rsidRDefault="00F178F1" w:rsidP="00F178F1">
                      <w:pPr>
                        <w:pStyle w:val="ParaNumbering"/>
                      </w:pPr>
                      <w: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0672F7">
        <w:rPr>
          <w:rFonts w:hint="cs"/>
          <w:cs/>
        </w:rPr>
        <w:t>“</w:t>
      </w:r>
      <w:r w:rsidR="008F187F" w:rsidRPr="005E3CCB">
        <w:rPr>
          <w:cs/>
          <w:lang w:bidi="te"/>
        </w:rPr>
        <w:t xml:space="preserve"> . . . </w:t>
      </w:r>
      <w:r w:rsidR="008F187F" w:rsidRPr="005E3CCB">
        <w:rPr>
          <w:cs/>
        </w:rPr>
        <w:t>నన్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ాకరించువ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న్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ంపినవాన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ాకరించును</w:t>
      </w:r>
      <w:r w:rsidR="008F187F" w:rsidRPr="000672F7">
        <w:rPr>
          <w:rFonts w:hint="cs"/>
          <w:cs/>
        </w:rPr>
        <w:t>”</w:t>
      </w:r>
      <w:r w:rsidR="008F187F" w:rsidRPr="005E3CCB">
        <w:rPr>
          <w:cs/>
          <w:lang w:bidi="te"/>
        </w:rPr>
        <w:t xml:space="preserve"> (</w:t>
      </w:r>
      <w:r w:rsidR="008F187F" w:rsidRPr="005E3CCB">
        <w:rPr>
          <w:cs/>
        </w:rPr>
        <w:t>లూకా</w:t>
      </w:r>
      <w:r w:rsidR="008F187F" w:rsidRPr="005E3CCB">
        <w:rPr>
          <w:cs/>
          <w:lang w:bidi="te"/>
        </w:rPr>
        <w:t xml:space="preserve"> 10:16).</w:t>
      </w:r>
    </w:p>
    <w:p w14:paraId="1E35CBF2" w14:textId="1E6E4016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069D5906" wp14:editId="4821879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6" name="PARA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1E36B" w14:textId="0352F633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D5906" id="PARA37" o:spid="_x0000_s1066" type="#_x0000_t202" style="position:absolute;left:0;text-align:left;margin-left:33pt;margin-top:0;width:28.05pt;height:28.05pt;z-index:251738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umLCx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7B1E36B" w14:textId="0352F633" w:rsidR="00F178F1" w:rsidRPr="00A535F7" w:rsidRDefault="00F178F1" w:rsidP="00F178F1">
                      <w:pPr>
                        <w:pStyle w:val="ParaNumbering"/>
                      </w:pPr>
                      <w:r>
                        <w:t>0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యూద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ేస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ాత్మ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ృణీకరిస్తూ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ద్వార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ృణీకరిస్తుంది</w:t>
      </w:r>
      <w:r w:rsidR="008F187F" w:rsidRPr="005E3CCB">
        <w:rPr>
          <w:cs/>
          <w:lang w:bidi="te"/>
        </w:rPr>
        <w:t>.</w:t>
      </w:r>
    </w:p>
    <w:p w14:paraId="10DDC321" w14:textId="50F31EF4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19F768AF" wp14:editId="23066A1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7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DC107" w14:textId="4E0C35A8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68AF" id="PARA38" o:spid="_x0000_s1067" type="#_x0000_t202" style="position:absolute;left:0;text-align:left;margin-left:33pt;margin-top:0;width:28.05pt;height:28.05pt;z-index:251740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jUh9y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B4DC107" w14:textId="4E0C35A8" w:rsidR="00F178F1" w:rsidRPr="00A535F7" w:rsidRDefault="00F178F1" w:rsidP="00F178F1">
                      <w:pPr>
                        <w:pStyle w:val="ParaNumbering"/>
                      </w:pPr>
                      <w: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యలుపరచబడినట్ట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ాధించుచున్న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ూద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ు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ైస్తవ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ేమించ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చిస్తూ</w:t>
      </w:r>
      <w:r w:rsidR="008F187F" w:rsidRPr="005E3CCB">
        <w:rPr>
          <w:cs/>
          <w:lang w:bidi="te"/>
        </w:rPr>
        <w:t>, “</w:t>
      </w:r>
      <w:r w:rsidR="008F187F" w:rsidRPr="005E3CCB">
        <w:rPr>
          <w:cs/>
        </w:rPr>
        <w:t>మే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్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ాధిస్తాము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బు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బట్ట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బాహ్యం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ాధిస్తున్నామ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వగాహ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ేస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పూర్ణ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్యక్ష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ద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ాకరించుచున్నంద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ల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</w:t>
      </w:r>
      <w:r w:rsidR="00C520D4">
        <w:rPr>
          <w:rFonts w:hint="cs"/>
          <w:cs/>
        </w:rPr>
        <w:t>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ాధించ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ిన్నమైనవాడైయున్నాడ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ొ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వగాహ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ది</w:t>
      </w:r>
      <w:r w:rsidR="008F187F" w:rsidRPr="005E3CCB">
        <w:rPr>
          <w:cs/>
          <w:lang w:bidi="te"/>
        </w:rPr>
        <w:t>.</w:t>
      </w:r>
    </w:p>
    <w:p w14:paraId="26939604" w14:textId="0B751A7B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2685A672" wp14:editId="67CC488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8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6EAA8" w14:textId="2C706A06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5A672" id="PARA39" o:spid="_x0000_s1068" type="#_x0000_t202" style="position:absolute;left:0;text-align:left;margin-left:33pt;margin-top:0;width:28.05pt;height:28.05pt;z-index:251742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sXx2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256EAA8" w14:textId="2C706A06" w:rsidR="00F178F1" w:rsidRPr="00A535F7" w:rsidRDefault="00F178F1" w:rsidP="00F178F1">
                      <w:pPr>
                        <w:pStyle w:val="ParaNumbering"/>
                      </w:pPr>
                      <w: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ఇస్లా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ీసుకున్నట్లయిత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ా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వ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ైబిల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్యతిరేకించుచున్న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ం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పష్టమవుతుంది</w:t>
      </w:r>
      <w:r w:rsidR="008F187F" w:rsidRPr="005E3CCB">
        <w:rPr>
          <w:cs/>
          <w:lang w:bidi="te"/>
        </w:rPr>
        <w:t>.</w:t>
      </w:r>
    </w:p>
    <w:p w14:paraId="06EEE6CE" w14:textId="5741D3DC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136988CC" wp14:editId="2372023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9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FA45F" w14:textId="67B5E382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88CC" id="PARA40" o:spid="_x0000_s1069" type="#_x0000_t202" style="position:absolute;left:0;text-align:left;margin-left:33pt;margin-top:0;width:28.05pt;height:28.05pt;z-index:251744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iqH2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2AFA45F" w14:textId="67B5E382" w:rsidR="00F178F1" w:rsidRPr="00A535F7" w:rsidRDefault="00F178F1" w:rsidP="00F178F1">
                      <w:pPr>
                        <w:pStyle w:val="ParaNumbering"/>
                      </w:pPr>
                      <w: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ఖ్య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శ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మన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ఒ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స్లా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ాధికారము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చ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ా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వ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మైయున్నది</w:t>
      </w:r>
      <w:r w:rsidR="008F187F" w:rsidRPr="005E3CCB">
        <w:rPr>
          <w:cs/>
          <w:lang w:bidi="te"/>
        </w:rPr>
        <w:t xml:space="preserve">? </w:t>
      </w:r>
      <w:r w:rsidR="008F187F" w:rsidRPr="005E3CCB">
        <w:rPr>
          <w:cs/>
        </w:rPr>
        <w:t>ఇస్లా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యంద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ఐక్యత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ధృవపరచుచున్న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ే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ుతున్నా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ైస్తవ్య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ేస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భువ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స్లా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పాద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ిన్న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ేష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క్షణమ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ుణమ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పాదిస్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మోచ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రావత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ిద్ధాంతములున్నవ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వ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భువ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ేష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క్షణమ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జ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ీవితా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పష్టమైన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ౌలి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ానం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ప్రముఖ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కటించ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ాముఖ్య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ిద్ధాంతములైయున్నవ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విమోచ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రావతార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కత్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స్లా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స్థ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వగాహన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వు</w:t>
      </w:r>
      <w:r w:rsidR="008F187F" w:rsidRPr="005E3CCB">
        <w:rPr>
          <w:cs/>
          <w:lang w:bidi="te"/>
        </w:rPr>
        <w:t>.</w:t>
      </w:r>
    </w:p>
    <w:p w14:paraId="16192E07" w14:textId="77777777" w:rsidR="00AA472A" w:rsidRDefault="00E07F4D" w:rsidP="00313FDD">
      <w:pPr>
        <w:pStyle w:val="QuotationAuthor"/>
        <w:rPr>
          <w:cs/>
          <w:lang w:bidi="te"/>
        </w:rPr>
      </w:pPr>
      <w:r w:rsidRPr="003B4CE1">
        <w:rPr>
          <w:rFonts w:hint="cs"/>
          <w:cs/>
        </w:rPr>
        <w:lastRenderedPageBreak/>
        <w:t xml:space="preserve">— </w:t>
      </w:r>
      <w:r w:rsidR="008F187F">
        <w:rPr>
          <w:cs/>
        </w:rPr>
        <w:t>డా</w:t>
      </w:r>
      <w:r w:rsidR="008F187F">
        <w:rPr>
          <w:cs/>
          <w:lang w:bidi="te"/>
        </w:rPr>
        <w:t xml:space="preserve">. </w:t>
      </w:r>
      <w:r w:rsidR="008F187F">
        <w:rPr>
          <w:cs/>
        </w:rPr>
        <w:t>రియాద్</w:t>
      </w:r>
      <w:r w:rsidR="008F187F">
        <w:rPr>
          <w:cs/>
          <w:lang w:bidi="te"/>
        </w:rPr>
        <w:t xml:space="preserve"> </w:t>
      </w:r>
      <w:r w:rsidR="008F187F">
        <w:rPr>
          <w:cs/>
        </w:rPr>
        <w:t>ఖాస్సిస్</w:t>
      </w:r>
      <w:r w:rsidR="008F187F">
        <w:rPr>
          <w:cs/>
          <w:lang w:bidi="te"/>
        </w:rPr>
        <w:t xml:space="preserve">, </w:t>
      </w:r>
      <w:r w:rsidR="008F187F">
        <w:rPr>
          <w:cs/>
        </w:rPr>
        <w:t>అనువాదము</w:t>
      </w:r>
    </w:p>
    <w:p w14:paraId="5F077711" w14:textId="17B757CD" w:rsidR="004B58E6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6FB001A0" wp14:editId="0568E05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0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5CFF2" w14:textId="638699D0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01A0" id="PARA41" o:spid="_x0000_s1070" type="#_x0000_t202" style="position:absolute;left:0;text-align:left;margin-left:33pt;margin-top:0;width:28.05pt;height:28.05pt;z-index:251746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+SFs8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975CFF2" w14:textId="638699D0" w:rsidR="00F178F1" w:rsidRPr="00A535F7" w:rsidRDefault="00F178F1" w:rsidP="00F178F1">
                      <w:pPr>
                        <w:pStyle w:val="ParaNumbering"/>
                      </w:pPr>
                      <w: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స్లా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వ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ైబిల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జమ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్యతిరేకించుచున్న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ేరుపరచబడజాల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కాంకమైయున్నాడ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ధృవీకరణ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ైబిల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ఖండించుచ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త్యం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మనార్హ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ానము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టైయ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ఇస్లా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ం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ంబంధి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ంకేతి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ే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వరించగలిగినట్లయిత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పేక్ష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డ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ోప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యుక్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ామిత్తమనే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ద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్రైస్త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శాస్త్ర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కదేవతారాధ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ట్ల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ొక్కడ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ాడ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క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ట్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పేక్ష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ామిభక్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ది</w:t>
      </w:r>
      <w:r w:rsidR="008F187F" w:rsidRPr="005E3CCB">
        <w:rPr>
          <w:cs/>
          <w:lang w:bidi="te"/>
        </w:rPr>
        <w:t xml:space="preserve">. </w:t>
      </w:r>
      <w:r w:rsidR="008F187F" w:rsidRPr="000672F7">
        <w:rPr>
          <w:rFonts w:hint="cs"/>
          <w:cs/>
        </w:rPr>
        <w:t>“</w:t>
      </w:r>
      <w:r w:rsidR="008F187F" w:rsidRPr="005E3CCB">
        <w:rPr>
          <w:cs/>
        </w:rPr>
        <w:t>ఇశ్రాయేలూ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ిను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ీ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ెహోవ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్వితీయుడ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ైయున్నాడనేది</w:t>
      </w:r>
      <w:r w:rsidR="008F187F" w:rsidRPr="000672F7">
        <w:rPr>
          <w:rFonts w:hint="cs"/>
          <w:cs/>
        </w:rPr>
        <w:t>”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ొల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ోజుల్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ా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ల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ింద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ైబి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మాణమైయ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బట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కదేవతారాధ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ద్ఘాటింపు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శ్చయ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ూద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ైస్త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్మిళి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శాస్త్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ంప్రదాయ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లాధారంలో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గమైయుండి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బట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ైస్తవ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కదేవవాదులైయున్న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స్లా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ోదరు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క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కదేవతావాదుల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మ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కుంటారు</w:t>
      </w:r>
      <w:r w:rsidR="008F187F" w:rsidRPr="005E3CCB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గ్గురు</w:t>
      </w:r>
      <w:r w:rsidR="008F187F" w:rsidRPr="005E3CCB">
        <w:rPr>
          <w:cs/>
          <w:lang w:bidi="te"/>
        </w:rPr>
        <w:t>-</w:t>
      </w:r>
      <w:r w:rsidR="008F187F" w:rsidRPr="005E3CCB">
        <w:rPr>
          <w:cs/>
        </w:rPr>
        <w:t>దేవుళ్ళ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ాధికులమ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లోచన</w:t>
      </w:r>
      <w:r w:rsidR="008F187F" w:rsidRPr="005E3CCB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వాస్తవ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ీవ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ల్ల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మార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ుతున్నావ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నుకుంట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దుక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దర్భ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ైస్త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ిద్ధాంత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థ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ుకొనడ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వక్తయ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హమ్మద్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ొరపాటుపడ్డ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ము</w:t>
      </w:r>
      <w:r w:rsidR="008F187F" w:rsidRPr="005E3CCB">
        <w:rPr>
          <w:cs/>
          <w:lang w:bidi="te"/>
        </w:rPr>
        <w:t xml:space="preserve"> – </w:t>
      </w:r>
      <w:r w:rsidR="008F187F" w:rsidRPr="005E3CCB">
        <w:rPr>
          <w:cs/>
        </w:rPr>
        <w:t>ఒ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త్యత్వమంద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ుమార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ాత్మయ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గ్గు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స్తిత్వంగలవాడైయున్నా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ీ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మాన్య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ేర్వే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్యక్తీకరణ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ర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రికద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మూల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ీ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గ్గు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ేర్వే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య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ూపకాలంకారముల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న్నారనే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ద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జ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ధ్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థార్థ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ల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వార్థము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వాస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ద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ైస్త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ిద్ధాంతమే</w:t>
      </w:r>
      <w:r w:rsidR="008F187F" w:rsidRPr="005E3CCB">
        <w:rPr>
          <w:cs/>
          <w:lang w:bidi="te"/>
        </w:rPr>
        <w:t xml:space="preserve"> –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స్లా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మునకు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వ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ంటె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గ్ర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ిన్న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వమైయున్నది</w:t>
      </w:r>
      <w:r w:rsidR="008F187F" w:rsidRPr="005E3CCB">
        <w:rPr>
          <w:cs/>
          <w:lang w:bidi="te"/>
        </w:rPr>
        <w:t>.</w:t>
      </w:r>
    </w:p>
    <w:p w14:paraId="3C6FADAE" w14:textId="77777777" w:rsidR="00AA472A" w:rsidRDefault="00E07F4D" w:rsidP="00313FDD">
      <w:pPr>
        <w:pStyle w:val="QuotationAuthor"/>
        <w:rPr>
          <w:cs/>
          <w:lang w:bidi="te"/>
        </w:rPr>
      </w:pPr>
      <w:r w:rsidRPr="003B4CE1">
        <w:rPr>
          <w:rFonts w:hint="cs"/>
          <w:cs/>
        </w:rPr>
        <w:t xml:space="preserve">— </w:t>
      </w:r>
      <w:r w:rsidR="008F187F">
        <w:rPr>
          <w:cs/>
        </w:rPr>
        <w:t>డా</w:t>
      </w:r>
      <w:r w:rsidR="008F187F">
        <w:rPr>
          <w:cs/>
          <w:lang w:bidi="te"/>
        </w:rPr>
        <w:t xml:space="preserve">. </w:t>
      </w:r>
      <w:r w:rsidR="008F187F">
        <w:rPr>
          <w:cs/>
        </w:rPr>
        <w:t>జే</w:t>
      </w:r>
      <w:r w:rsidR="008F187F">
        <w:rPr>
          <w:cs/>
          <w:lang w:bidi="te"/>
        </w:rPr>
        <w:t xml:space="preserve">. </w:t>
      </w:r>
      <w:r w:rsidR="008F187F">
        <w:rPr>
          <w:cs/>
        </w:rPr>
        <w:t>లిగోన్</w:t>
      </w:r>
      <w:r w:rsidR="008F187F">
        <w:rPr>
          <w:cs/>
          <w:lang w:bidi="te"/>
        </w:rPr>
        <w:t xml:space="preserve"> </w:t>
      </w:r>
      <w:r w:rsidR="008F187F">
        <w:rPr>
          <w:cs/>
        </w:rPr>
        <w:t>డంకన్</w:t>
      </w:r>
      <w:r w:rsidR="008F187F">
        <w:rPr>
          <w:cs/>
          <w:lang w:bidi="te"/>
        </w:rPr>
        <w:t xml:space="preserve"> III</w:t>
      </w:r>
    </w:p>
    <w:p w14:paraId="2366B245" w14:textId="42682FC2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31FCF880" wp14:editId="0FB09C4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1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309B5" w14:textId="4DC80682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F880" id="PARA42" o:spid="_x0000_s1071" type="#_x0000_t202" style="position:absolute;left:0;text-align:left;margin-left:33pt;margin-top:0;width:28.05pt;height:28.05pt;z-index:251748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+rvPD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11309B5" w14:textId="4DC80682" w:rsidR="00F178F1" w:rsidRPr="00A535F7" w:rsidRDefault="00F178F1" w:rsidP="00F178F1">
                      <w:pPr>
                        <w:pStyle w:val="ParaNumbering"/>
                      </w:pPr>
                      <w: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కాబట్ట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యూద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్రైస్తవ్య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స్లా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ముల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కదైవవాద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ములైయున్నవ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ఇవ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హుదే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ద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లక్షణమైనవైయున్నవ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దుక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హుమం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ళ్లున్నార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ప్పుకొనవు</w:t>
      </w:r>
      <w:r w:rsidR="008F187F" w:rsidRPr="005E3CCB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య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వ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ొక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ుస్పష్ట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లక్షణమైనవైయున్నవ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దుక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ిద్ధాంతముల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ిన్నమైనవైయున్నవి</w:t>
      </w:r>
      <w:r w:rsidR="008F187F" w:rsidRPr="005E3CCB">
        <w:rPr>
          <w:cs/>
          <w:lang w:bidi="te"/>
        </w:rPr>
        <w:t>.</w:t>
      </w:r>
    </w:p>
    <w:p w14:paraId="35D1D48A" w14:textId="3EB6FEC4" w:rsidR="004B58E6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0D5867F8" wp14:editId="0E4BDE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2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8A60B" w14:textId="3F072714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867F8" id="PARA43" o:spid="_x0000_s1072" type="#_x0000_t202" style="position:absolute;left:0;text-align:left;margin-left:33pt;margin-top:0;width:28.05pt;height:28.05pt;z-index:251750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OUblk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968A60B" w14:textId="3F072714" w:rsidR="00F178F1" w:rsidRPr="00A535F7" w:rsidRDefault="00F178F1" w:rsidP="00F178F1">
                      <w:pPr>
                        <w:pStyle w:val="ParaNumbering"/>
                      </w:pPr>
                      <w: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బహుదే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ద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కదే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ద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ుసుకున్నా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నుక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్రైస్తవ్య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ూఢిపరచుకొనబడుచ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పొస్తల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మాణ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ోధింపబడుచున్నట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ా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ర్ణించ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ప్ప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ిద్ధ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ాము</w:t>
      </w:r>
      <w:r w:rsidR="008F187F" w:rsidRPr="005E3CCB">
        <w:rPr>
          <w:cs/>
          <w:lang w:bidi="te"/>
        </w:rPr>
        <w:t>.</w:t>
      </w:r>
    </w:p>
    <w:p w14:paraId="4DD372F2" w14:textId="77777777" w:rsidR="008F187F" w:rsidRPr="00313FDD" w:rsidRDefault="008F187F" w:rsidP="00313FDD">
      <w:pPr>
        <w:pStyle w:val="BulletHeading"/>
        <w:rPr>
          <w:cs/>
        </w:rPr>
      </w:pPr>
      <w:bookmarkStart w:id="22" w:name="_Toc520041148"/>
      <w:bookmarkStart w:id="23" w:name="_Toc532250680"/>
      <w:bookmarkStart w:id="24" w:name="_Toc21118947"/>
      <w:bookmarkStart w:id="25" w:name="_Toc80907583"/>
      <w:r w:rsidRPr="00313FDD">
        <w:rPr>
          <w:cs/>
        </w:rPr>
        <w:t>క్రైస్తవ్యము</w:t>
      </w:r>
      <w:bookmarkEnd w:id="22"/>
      <w:bookmarkEnd w:id="23"/>
      <w:bookmarkEnd w:id="24"/>
      <w:bookmarkEnd w:id="25"/>
    </w:p>
    <w:p w14:paraId="43ED8C53" w14:textId="313EC8D1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50AAB9FD" wp14:editId="610816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3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15BE2" w14:textId="68D409A4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AB9FD" id="PARA44" o:spid="_x0000_s1073" type="#_x0000_t202" style="position:absolute;left:0;text-align:left;margin-left:33pt;margin-top:0;width:28.05pt;height:28.05pt;z-index:251752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Nc52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9515BE2" w14:textId="68D409A4" w:rsidR="00F178F1" w:rsidRPr="00A535F7" w:rsidRDefault="00F178F1" w:rsidP="00F178F1">
                      <w:pPr>
                        <w:pStyle w:val="ParaNumbering"/>
                      </w:pPr>
                      <w: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1E2BCA">
        <w:rPr>
          <w:cs/>
        </w:rPr>
        <w:t>అపొస్తలుల</w:t>
      </w:r>
      <w:r w:rsidR="008F187F" w:rsidRPr="001E2BCA">
        <w:rPr>
          <w:cs/>
          <w:lang w:bidi="te"/>
        </w:rPr>
        <w:t xml:space="preserve"> </w:t>
      </w:r>
      <w:r w:rsidR="008F187F" w:rsidRPr="001E2BCA">
        <w:rPr>
          <w:cs/>
        </w:rPr>
        <w:t>విశ్వాస</w:t>
      </w:r>
      <w:r w:rsidR="008F187F" w:rsidRPr="001E2BCA">
        <w:rPr>
          <w:cs/>
          <w:lang w:bidi="te"/>
        </w:rPr>
        <w:t xml:space="preserve"> </w:t>
      </w:r>
      <w:r w:rsidR="008F187F" w:rsidRPr="001E2BCA">
        <w:rPr>
          <w:cs/>
        </w:rPr>
        <w:t>ప్రమాణములో</w:t>
      </w:r>
      <w:r w:rsidR="008F187F" w:rsidRPr="001E2BCA">
        <w:rPr>
          <w:cs/>
          <w:lang w:bidi="te"/>
        </w:rPr>
        <w:t xml:space="preserve"> </w:t>
      </w:r>
      <w:r w:rsidR="008F187F" w:rsidRPr="001E2BCA">
        <w:rPr>
          <w:cs/>
        </w:rPr>
        <w:t>దేవుని</w:t>
      </w:r>
      <w:r w:rsidR="008F187F" w:rsidRPr="001E2BCA">
        <w:rPr>
          <w:cs/>
          <w:lang w:bidi="te"/>
        </w:rPr>
        <w:t xml:space="preserve"> </w:t>
      </w:r>
      <w:r w:rsidR="008F187F" w:rsidRPr="001E2BCA">
        <w:rPr>
          <w:cs/>
        </w:rPr>
        <w:t>గూర్చిన</w:t>
      </w:r>
      <w:r w:rsidR="008F187F" w:rsidRPr="001E2BCA">
        <w:rPr>
          <w:cs/>
          <w:lang w:bidi="te"/>
        </w:rPr>
        <w:t xml:space="preserve"> </w:t>
      </w:r>
      <w:r w:rsidR="008F187F" w:rsidRPr="001E2BCA">
        <w:rPr>
          <w:cs/>
        </w:rPr>
        <w:t>వాంగ్మూలం</w:t>
      </w:r>
      <w:r w:rsidR="008F187F" w:rsidRPr="001E2BCA">
        <w:rPr>
          <w:cs/>
          <w:lang w:bidi="te"/>
        </w:rPr>
        <w:t xml:space="preserve"> </w:t>
      </w:r>
      <w:r w:rsidR="008F187F" w:rsidRPr="001E2BCA">
        <w:rPr>
          <w:cs/>
        </w:rPr>
        <w:t>చాలా</w:t>
      </w:r>
      <w:r w:rsidR="008F187F" w:rsidRPr="001E2BCA">
        <w:rPr>
          <w:cs/>
          <w:lang w:bidi="te"/>
        </w:rPr>
        <w:t xml:space="preserve"> </w:t>
      </w:r>
      <w:r w:rsidR="008F187F" w:rsidRPr="001E2BCA">
        <w:rPr>
          <w:cs/>
        </w:rPr>
        <w:t>వరకు</w:t>
      </w:r>
      <w:r w:rsidR="008F187F" w:rsidRPr="001E2BCA">
        <w:rPr>
          <w:cs/>
          <w:lang w:bidi="te"/>
        </w:rPr>
        <w:t xml:space="preserve"> </w:t>
      </w:r>
      <w:r w:rsidR="008F187F" w:rsidRPr="001E2BCA">
        <w:rPr>
          <w:cs/>
        </w:rPr>
        <w:t>స్పష్టముగా</w:t>
      </w:r>
      <w:r w:rsidR="008F187F" w:rsidRPr="001E2BCA">
        <w:rPr>
          <w:cs/>
          <w:lang w:bidi="te"/>
        </w:rPr>
        <w:t xml:space="preserve"> </w:t>
      </w:r>
      <w:r w:rsidR="008F187F" w:rsidRPr="001E2BCA">
        <w:rPr>
          <w:cs/>
        </w:rPr>
        <w:t>ఉన్నది</w:t>
      </w:r>
      <w:r w:rsidR="008F187F" w:rsidRPr="001E2BCA">
        <w:rPr>
          <w:cs/>
          <w:lang w:bidi="te"/>
        </w:rPr>
        <w:t xml:space="preserve">. </w:t>
      </w:r>
      <w:r w:rsidR="008F187F" w:rsidRPr="001E2BCA">
        <w:rPr>
          <w:cs/>
        </w:rPr>
        <w:t>అది</w:t>
      </w:r>
      <w:r w:rsidR="008F187F" w:rsidRPr="001E2BCA">
        <w:rPr>
          <w:cs/>
          <w:lang w:bidi="te"/>
        </w:rPr>
        <w:t xml:space="preserve"> </w:t>
      </w:r>
      <w:r w:rsidR="008F187F" w:rsidRPr="001E2BCA">
        <w:rPr>
          <w:cs/>
        </w:rPr>
        <w:t>ఏమంటుందంటే</w:t>
      </w:r>
      <w:r w:rsidR="008F187F" w:rsidRPr="001E2BCA">
        <w:rPr>
          <w:cs/>
          <w:lang w:bidi="te"/>
        </w:rPr>
        <w:t>:</w:t>
      </w:r>
    </w:p>
    <w:p w14:paraId="0B2D20E6" w14:textId="6A76883C" w:rsidR="008F187F" w:rsidRPr="005E3CCB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605557D6" wp14:editId="20D330E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4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CAAF0" w14:textId="23D3FDB0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57D6" id="PARA45" o:spid="_x0000_s1074" type="#_x0000_t202" style="position:absolute;left:0;text-align:left;margin-left:33pt;margin-top:0;width:28.05pt;height:28.05pt;z-index:251754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Zn7xP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83CAAF0" w14:textId="23D3FDB0" w:rsidR="00F178F1" w:rsidRPr="00A535F7" w:rsidRDefault="00F178F1" w:rsidP="00F178F1">
                      <w:pPr>
                        <w:pStyle w:val="ParaNumbering"/>
                      </w:pPr>
                      <w: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పరలో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ూలోకమ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కర్తయగ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య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నే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ుచున్నాను</w:t>
      </w:r>
      <w:r w:rsidR="008F187F" w:rsidRPr="005E3CCB">
        <w:rPr>
          <w:cs/>
          <w:lang w:bidi="te"/>
        </w:rPr>
        <w:t>.</w:t>
      </w:r>
    </w:p>
    <w:p w14:paraId="5D53DBBD" w14:textId="7980AC86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58677D06" wp14:editId="3AA32BC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5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BC0D0" w14:textId="3AA57AC3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7D06" id="PARA46" o:spid="_x0000_s1075" type="#_x0000_t202" style="position:absolute;left:0;text-align:left;margin-left:33pt;margin-top:0;width:28.05pt;height:28.05pt;z-index:251756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KNZQ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0DBC0D0" w14:textId="3AA57AC3" w:rsidR="00F178F1" w:rsidRPr="00A535F7" w:rsidRDefault="00F178F1" w:rsidP="00F178F1">
                      <w:pPr>
                        <w:pStyle w:val="ParaNumbering"/>
                      </w:pPr>
                      <w: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డ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మాణ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దిత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ియజెప్పడ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ద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ీ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మనిస్త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మాణ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ల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ియనట్లయిత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ట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ూద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ందిన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లేద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స్లా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ంద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ందల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కటిస్తున్నాయన్నట్ట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డు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ధ్యమే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లేక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న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ళ్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ధ్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ూఢిపరచుకుంటున్నామ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థ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ిత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వ్వవచ్చ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బట్ట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మాణ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ైస్తవేత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కదే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ద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హుదే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ద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ారతమ్యం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్రైస్తవ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సిస్త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య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ియజెప్పుచున్న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వరికైనాగ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ుస్తుంది</w:t>
      </w:r>
      <w:r w:rsidR="008F187F" w:rsidRPr="005E3CCB">
        <w:rPr>
          <w:cs/>
          <w:lang w:bidi="te"/>
        </w:rPr>
        <w:t>?</w:t>
      </w:r>
    </w:p>
    <w:p w14:paraId="7521C6BC" w14:textId="03F30C0F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1E224496" wp14:editId="390CC9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6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44DA1" w14:textId="400B0154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24496" id="PARA47" o:spid="_x0000_s1076" type="#_x0000_t202" style="position:absolute;left:0;text-align:left;margin-left:33pt;margin-top:0;width:28.05pt;height:28.05pt;z-index:251758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zSWcg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6144DA1" w14:textId="400B0154" w:rsidR="00F178F1" w:rsidRPr="00A535F7" w:rsidRDefault="00F178F1" w:rsidP="00F178F1">
                      <w:pPr>
                        <w:pStyle w:val="ParaNumbering"/>
                      </w:pPr>
                      <w: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మూల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ియజెప్పుత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త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్వార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మాణ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ైస్తవేతర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కదే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ద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ప్పుకొనడ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ద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దివరక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ఠ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ేర్చుకున్నట్టు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మాణ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వాద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త్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ుట్ట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్మింపబడియ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తండ్రియ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్వితీ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మారుడ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ేస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ీస్త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ాత్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త్వ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దర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్వితీయ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ైవి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ర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ంచుకొనుచ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ుగ్గు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ేర్వే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ులైయున్నార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క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ధ్వనిస్తుంది</w:t>
      </w:r>
      <w:r w:rsidR="008F187F" w:rsidRPr="005E3CCB">
        <w:rPr>
          <w:cs/>
          <w:lang w:bidi="te"/>
        </w:rPr>
        <w:t>.</w:t>
      </w:r>
    </w:p>
    <w:p w14:paraId="2BD21BC6" w14:textId="573F4B97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3243B187" wp14:editId="40C74E1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7" name="PARA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89DEC" w14:textId="37DF19FE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3B187" id="PARA48" o:spid="_x0000_s1077" type="#_x0000_t202" style="position:absolute;left:0;text-align:left;margin-left:33pt;margin-top:0;width:28.05pt;height:28.05pt;z-index:251760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A7zNB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E289DEC" w14:textId="37DF19FE" w:rsidR="00F178F1" w:rsidRPr="00A535F7" w:rsidRDefault="00F178F1" w:rsidP="00F178F1">
                      <w:pPr>
                        <w:pStyle w:val="ParaNumbering"/>
                      </w:pPr>
                      <w:r>
                        <w:t>0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మాణ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కముల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రాంశమ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ండుట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ద్దేశింపబడినద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్ఞాపకముంచుకుందా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ిశ్వాస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గ్ర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కట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ద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సంఘ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ార్థ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కరణ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డబడినప్ప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ని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గ్గు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ేర్కొను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తర్భావమునిస్తుం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ఘము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రిగియుండిరి</w:t>
      </w:r>
      <w:r w:rsidR="008F187F" w:rsidRPr="005E3CCB">
        <w:rPr>
          <w:cs/>
          <w:lang w:bidi="te"/>
        </w:rPr>
        <w:t>.</w:t>
      </w:r>
    </w:p>
    <w:p w14:paraId="36804FF9" w14:textId="6CA4E567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0D01A0C6" wp14:editId="6EBC16E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8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FB664" w14:textId="3C51C963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A0C6" id="PARA49" o:spid="_x0000_s1078" type="#_x0000_t202" style="position:absolute;left:0;text-align:left;margin-left:33pt;margin-top:0;width:28.05pt;height:28.05pt;z-index:251762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4Xjd6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51FB664" w14:textId="3C51C963" w:rsidR="00F178F1" w:rsidRPr="00A535F7" w:rsidRDefault="00F178F1" w:rsidP="00F178F1">
                      <w:pPr>
                        <w:pStyle w:val="ParaNumbering"/>
                      </w:pPr>
                      <w: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మరొ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మాణము</w:t>
      </w:r>
      <w:r w:rsidR="008F187F" w:rsidRPr="005E3CCB">
        <w:rPr>
          <w:cs/>
          <w:lang w:bidi="te"/>
        </w:rPr>
        <w:t>, “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ాతివాచ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ేర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చ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ూప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యోగించు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్వార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బహుదే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ద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ప్పుకొనడ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దు</w:t>
      </w:r>
      <w:r w:rsidR="008F187F" w:rsidRPr="005E3CCB">
        <w:rPr>
          <w:cs/>
          <w:lang w:bidi="te"/>
        </w:rPr>
        <w:t>.</w:t>
      </w:r>
    </w:p>
    <w:p w14:paraId="7388E383" w14:textId="0FA768F1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  <w:lang w:bidi="te"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2471A910" wp14:editId="08ACF8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9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78573" w14:textId="5625B277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A910" id="PARA50" o:spid="_x0000_s1079" type="#_x0000_t202" style="position:absolute;left:0;text-align:left;margin-left:33pt;margin-top:0;width:28.05pt;height:28.05pt;z-index:251764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/Wc3Q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3578573" w14:textId="5625B277" w:rsidR="00F178F1" w:rsidRPr="00A535F7" w:rsidRDefault="00F178F1" w:rsidP="00F178F1">
                      <w:pPr>
                        <w:pStyle w:val="ParaNumbering"/>
                      </w:pPr>
                      <w: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  <w:lang w:bidi="te"/>
        </w:rPr>
        <w:t>“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థములనీయవచ్చ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అన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ైవమ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దేవుళ్లు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స్తావిస్తుంట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య్యముల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ిగ్రహ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న్నగ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ల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హుశ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న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యక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ిత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చించ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ైబి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ా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పయోగిస్తుంది</w:t>
      </w:r>
      <w:r w:rsidR="008F187F" w:rsidRPr="005E3CCB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"</w:t>
      </w:r>
      <w:r w:rsidR="008F187F" w:rsidRPr="005E3CCB">
        <w:rPr>
          <w:cs/>
        </w:rPr>
        <w:t>దైవములు</w:t>
      </w:r>
      <w:r w:rsidR="008F187F" w:rsidRPr="005E3CCB">
        <w:rPr>
          <w:cs/>
          <w:lang w:bidi="te"/>
        </w:rPr>
        <w:t xml:space="preserve">"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ోధింపబడుచ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ీట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స్తవ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ేర్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డవచ్చ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ఉదాహరణక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ప్రాచీ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ోమ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మ్రాజ్యము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ముననుసరించ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ంగారక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ద్ధ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ఇంద్రగ్రహ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ుద్ర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ుప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చ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ృహస్ప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ళ్ల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యకుడైయుండెను</w:t>
      </w:r>
      <w:r w:rsidR="008F187F" w:rsidRPr="005E3CCB">
        <w:rPr>
          <w:cs/>
          <w:lang w:bidi="te"/>
        </w:rPr>
        <w:t>.</w:t>
      </w:r>
    </w:p>
    <w:p w14:paraId="658D138C" w14:textId="49686909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45926106" wp14:editId="0CF4069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0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AC9B1" w14:textId="651D30F1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26106" id="PARA51" o:spid="_x0000_s1080" type="#_x0000_t202" style="position:absolute;left:0;text-align:left;margin-left:33pt;margin-top:0;width:28.05pt;height:28.05pt;z-index:251766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vujFW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A8AC9B1" w14:textId="651D30F1" w:rsidR="00F178F1" w:rsidRPr="00A535F7" w:rsidRDefault="00F178F1" w:rsidP="00F178F1">
                      <w:pPr>
                        <w:pStyle w:val="ParaNumbering"/>
                      </w:pPr>
                      <w: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అద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ం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లేఖనమ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స్తవ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ేర్ల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లువబడ్డ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ేర్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ాత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ర్ణనాత్మకమైనవైయున్నవ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ఉదాహరణ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ల్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షద్దాయ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రచ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ర్వశక్తిమంతుడ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వదింపబడిం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స్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త్ర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థమిచ్చుచున్నది</w:t>
      </w:r>
      <w:r w:rsidR="008F187F" w:rsidRPr="005E3CCB">
        <w:rPr>
          <w:cs/>
          <w:lang w:bidi="te"/>
        </w:rPr>
        <w:t xml:space="preserve">; </w:t>
      </w:r>
      <w:r w:rsidR="008F187F" w:rsidRPr="005E3CCB">
        <w:rPr>
          <w:cs/>
        </w:rPr>
        <w:t>ఎల్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ల్యోన్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ాధారణ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హోన్నతుడ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వదింపబడిం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స్త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లుచ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థమిచ్చుచున్నది</w:t>
      </w:r>
      <w:r w:rsidR="008F187F" w:rsidRPr="005E3CCB">
        <w:rPr>
          <w:cs/>
          <w:lang w:bidi="te"/>
        </w:rPr>
        <w:t xml:space="preserve">;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ొనాయ్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ర్వసాధారణ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భువ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వదింపబడిం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జమ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పాలక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థమిచ్చుచున్నది</w:t>
      </w:r>
      <w:r w:rsidR="008F187F" w:rsidRPr="005E3CCB">
        <w:rPr>
          <w:cs/>
          <w:lang w:bidi="te"/>
        </w:rPr>
        <w:t>.</w:t>
      </w:r>
    </w:p>
    <w:p w14:paraId="7033BE8B" w14:textId="08EF4062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5D85B5A9" wp14:editId="26A7C31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1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84156" w14:textId="4550FC9A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B5A9" id="PARA52" o:spid="_x0000_s1081" type="#_x0000_t202" style="position:absolute;left:0;text-align:left;margin-left:33pt;margin-top:0;width:28.05pt;height:28.05pt;z-index:251768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uhtRa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2F84156" w14:textId="4550FC9A" w:rsidR="00F178F1" w:rsidRPr="00A535F7" w:rsidRDefault="00F178F1" w:rsidP="00F178F1">
                      <w:pPr>
                        <w:pStyle w:val="ParaNumbering"/>
                      </w:pPr>
                      <w: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ొం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ేరైయున్న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కు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త్యం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ీప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ేర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యాహ్వే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అయ్య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పా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వాదము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ే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ెహోవ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గుపిస్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ధుని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వాదముల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ధారణ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భువ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వదింపబడిం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యిత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ీ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థ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ొనాయ్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మునక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థ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ంటె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ొత్తి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ిన్నమైనదైయున్నది</w:t>
      </w:r>
      <w:r w:rsidR="008F187F" w:rsidRPr="005E3CCB">
        <w:rPr>
          <w:cs/>
          <w:lang w:bidi="te"/>
        </w:rPr>
        <w:t>.</w:t>
      </w:r>
    </w:p>
    <w:p w14:paraId="0C21CECA" w14:textId="432ADD79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5E7F51E8" wp14:editId="18238B6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2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59D29" w14:textId="5C44327D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51E8" id="PARA53" o:spid="_x0000_s1082" type="#_x0000_t202" style="position:absolute;left:0;text-align:left;margin-left:33pt;margin-top:0;width:28.05pt;height:28.05pt;z-index:251770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IKKAIAAE8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W7CC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7C59D29" w14:textId="5C44327D" w:rsidR="00F178F1" w:rsidRPr="00A535F7" w:rsidRDefault="00F178F1" w:rsidP="00F178F1">
                      <w:pPr>
                        <w:pStyle w:val="ParaNumbering"/>
                      </w:pPr>
                      <w: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మాన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రిత్ర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త్యం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దిమమైయ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ల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ాహ్వ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ేరు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ా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్యక్షపరచుకున్న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ఉదాహరణక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ానవ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మ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నీస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దా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మారుడ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షేత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ినములంత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ది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ినము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యోగించుకొనుచుండిర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ది</w:t>
      </w:r>
      <w:r w:rsidR="008F187F" w:rsidRPr="005E3CCB">
        <w:rPr>
          <w:cs/>
          <w:lang w:bidi="te"/>
        </w:rPr>
        <w:t xml:space="preserve"> 4:26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డనగున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నోవహ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ది</w:t>
      </w:r>
      <w:r w:rsidR="008F187F" w:rsidRPr="005E3CCB">
        <w:rPr>
          <w:cs/>
          <w:lang w:bidi="te"/>
        </w:rPr>
        <w:t>. 9:26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ాహ్వ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స్తావించ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బ్రాహా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ది</w:t>
      </w:r>
      <w:r w:rsidR="008F187F" w:rsidRPr="005E3CCB">
        <w:rPr>
          <w:cs/>
          <w:lang w:bidi="te"/>
        </w:rPr>
        <w:t>. 12:8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ద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ాహ్వ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మము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ోధించాడు</w:t>
      </w:r>
      <w:r w:rsidR="008F187F" w:rsidRPr="005E3CCB">
        <w:rPr>
          <w:cs/>
          <w:lang w:bidi="te"/>
        </w:rPr>
        <w:t>.</w:t>
      </w:r>
    </w:p>
    <w:p w14:paraId="0806CB44" w14:textId="048E3F58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6020D37B" wp14:editId="0C1EE42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3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2FBAF" w14:textId="766CDE56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0D37B" id="PARA54" o:spid="_x0000_s1083" type="#_x0000_t202" style="position:absolute;left:0;text-align:left;margin-left:33pt;margin-top:0;width:28.05pt;height:28.05pt;z-index:251772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z/HkM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252FBAF" w14:textId="766CDE56" w:rsidR="00F178F1" w:rsidRPr="00A535F7" w:rsidRDefault="00F178F1" w:rsidP="00F178F1">
                      <w:pPr>
                        <w:pStyle w:val="ParaNumbering"/>
                      </w:pPr>
                      <w: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యాహ్వ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్గమ</w:t>
      </w:r>
      <w:r w:rsidR="008F187F" w:rsidRPr="005E3CCB">
        <w:rPr>
          <w:cs/>
          <w:lang w:bidi="te"/>
        </w:rPr>
        <w:t xml:space="preserve"> 3:13, 14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ోషే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ర్ణించిన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ద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మమైయ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అక్కడ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్రాయబడియున్నది</w:t>
      </w:r>
      <w:r w:rsidR="008F187F" w:rsidRPr="005E3CCB">
        <w:rPr>
          <w:cs/>
          <w:lang w:bidi="te"/>
        </w:rPr>
        <w:t>:</w:t>
      </w:r>
    </w:p>
    <w:p w14:paraId="07B0A5CE" w14:textId="682A4324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385EBC6E" wp14:editId="2622478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4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B9545" w14:textId="7111A979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BC6E" id="PARA55" o:spid="_x0000_s1084" type="#_x0000_t202" style="position:absolute;left:0;text-align:left;margin-left:33pt;margin-top:0;width:28.05pt;height:28.05pt;z-index:251774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beb1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7CB9545" w14:textId="7111A979" w:rsidR="00F178F1" w:rsidRPr="00A535F7" w:rsidRDefault="00F178F1" w:rsidP="00F178F1">
                      <w:pPr>
                        <w:pStyle w:val="ParaNumbering"/>
                      </w:pPr>
                      <w: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మోషే</w:t>
      </w:r>
      <w:r w:rsidR="008F187F" w:rsidRPr="005E3CCB">
        <w:rPr>
          <w:cs/>
          <w:lang w:bidi="te"/>
        </w:rPr>
        <w:t xml:space="preserve"> </w:t>
      </w:r>
      <w:r w:rsidR="008F187F" w:rsidRPr="000672F7">
        <w:rPr>
          <w:rFonts w:hint="cs"/>
          <w:cs/>
        </w:rPr>
        <w:t>“</w:t>
      </w:r>
      <w:r w:rsidR="008F187F" w:rsidRPr="005E3CCB">
        <w:rPr>
          <w:cs/>
        </w:rPr>
        <w:t>చిత్తగించుము</w:t>
      </w:r>
      <w:r w:rsidR="008F187F" w:rsidRPr="005E3CCB">
        <w:rPr>
          <w:cs/>
          <w:lang w:bidi="te"/>
        </w:rPr>
        <w:t xml:space="preserve">; </w:t>
      </w:r>
      <w:r w:rsidR="008F187F" w:rsidRPr="005E3CCB">
        <w:rPr>
          <w:cs/>
        </w:rPr>
        <w:t>నే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శ్రాయేలీయ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ద్ద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ెళ్ల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చి</w:t>
      </w:r>
      <w:r w:rsidR="008F187F" w:rsidRPr="005E3CCB">
        <w:rPr>
          <w:cs/>
          <w:lang w:bidi="te"/>
        </w:rPr>
        <w:t xml:space="preserve">, </w:t>
      </w:r>
      <w:r w:rsidR="008F187F" w:rsidRPr="000672F7">
        <w:rPr>
          <w:rFonts w:hint="cs"/>
          <w:cs/>
        </w:rPr>
        <w:t>‘</w:t>
      </w:r>
      <w:r w:rsidR="008F187F" w:rsidRPr="005E3CCB">
        <w:rPr>
          <w:cs/>
        </w:rPr>
        <w:t>మీ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తర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ీ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ద్ద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న్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ంపెనని</w:t>
      </w:r>
      <w:r w:rsidR="008F187F" w:rsidRPr="000672F7">
        <w:rPr>
          <w:rFonts w:hint="cs"/>
          <w:cs/>
        </w:rPr>
        <w:t>’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ు</w:t>
      </w:r>
      <w:r w:rsidR="008F187F" w:rsidRPr="005E3CCB">
        <w:rPr>
          <w:cs/>
          <w:lang w:bidi="te"/>
        </w:rPr>
        <w:t xml:space="preserve">, </w:t>
      </w:r>
      <w:r w:rsidR="008F187F" w:rsidRPr="000672F7">
        <w:rPr>
          <w:rFonts w:hint="cs"/>
          <w:cs/>
        </w:rPr>
        <w:t>‘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ేరేమి</w:t>
      </w:r>
      <w:r w:rsidR="008F187F" w:rsidRPr="005E3CCB">
        <w:rPr>
          <w:cs/>
          <w:lang w:bidi="te"/>
        </w:rPr>
        <w:t>?</w:t>
      </w:r>
      <w:r w:rsidR="008F187F" w:rsidRPr="000672F7">
        <w:rPr>
          <w:rFonts w:hint="cs"/>
          <w:cs/>
        </w:rPr>
        <w:t>’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డిగ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ెడల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వారి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ేనేమ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వలెన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డిగెన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అందు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, </w:t>
      </w:r>
      <w:r w:rsidR="008F187F" w:rsidRPr="000672F7">
        <w:rPr>
          <w:rFonts w:hint="cs"/>
          <w:cs/>
        </w:rPr>
        <w:t>“</w:t>
      </w:r>
      <w:r w:rsidR="008F187F" w:rsidRPr="005E3CCB">
        <w:rPr>
          <w:cs/>
        </w:rPr>
        <w:t>నే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వాడను</w:t>
      </w:r>
      <w:r w:rsidR="008F187F" w:rsidRPr="000672F7">
        <w:rPr>
          <w:rFonts w:hint="cs"/>
          <w:cs/>
        </w:rPr>
        <w:t>”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వాడనైయున్నాన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ోషే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ెను</w:t>
      </w:r>
      <w:r w:rsidR="008F187F" w:rsidRPr="005E3CCB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0672F7">
        <w:rPr>
          <w:rFonts w:hint="cs"/>
          <w:cs/>
        </w:rPr>
        <w:t>‘</w:t>
      </w:r>
      <w:r w:rsidR="008F187F" w:rsidRPr="005E3CCB">
        <w:rPr>
          <w:cs/>
        </w:rPr>
        <w:t>ఉండుననువ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ీ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ద్ద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న్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ంపెనని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నీవ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శ్రాయేలీయుల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వలెననెను</w:t>
      </w:r>
      <w:r w:rsidR="008F187F" w:rsidRPr="000672F7">
        <w:rPr>
          <w:rFonts w:hint="cs"/>
          <w:cs/>
        </w:rPr>
        <w:t>”</w:t>
      </w:r>
      <w:r w:rsidR="008F187F" w:rsidRPr="005E3CCB">
        <w:rPr>
          <w:cs/>
          <w:lang w:bidi="te"/>
        </w:rPr>
        <w:t xml:space="preserve"> (</w:t>
      </w:r>
      <w:r w:rsidR="008F187F" w:rsidRPr="005E3CCB">
        <w:rPr>
          <w:cs/>
        </w:rPr>
        <w:t>నిర్గమ</w:t>
      </w:r>
      <w:r w:rsidR="008F187F" w:rsidRPr="005E3CCB">
        <w:rPr>
          <w:cs/>
          <w:lang w:bidi="te"/>
        </w:rPr>
        <w:t>. 3:13-14).</w:t>
      </w:r>
    </w:p>
    <w:p w14:paraId="1ED588DC" w14:textId="2E40992C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7F4106D2" wp14:editId="6015246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5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F313B" w14:textId="18DE2484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06D2" id="PARA56" o:spid="_x0000_s1085" type="#_x0000_t202" style="position:absolute;left:0;text-align:left;margin-left:33pt;margin-top:0;width:28.05pt;height:28.05pt;z-index:251777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37aJwIAAE8EAAAOAAAAZHJzL2Uyb0RvYy54bWysVE1v2zAMvQ/YfxB0X5wPJFiN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Ii37a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7EF313B" w14:textId="18DE2484" w:rsidR="00F178F1" w:rsidRPr="00A535F7" w:rsidRDefault="00F178F1" w:rsidP="00F178F1">
                      <w:pPr>
                        <w:pStyle w:val="ParaNumbering"/>
                      </w:pPr>
                      <w: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యాహ్వ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ేరు</w:t>
      </w:r>
      <w:r w:rsidR="008F187F" w:rsidRPr="005E3CCB">
        <w:rPr>
          <w:cs/>
          <w:lang w:bidi="te"/>
        </w:rPr>
        <w:t xml:space="preserve">, ‘ehyeh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హెబ్రీ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ము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ంగలదైయున్న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చ్చ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ే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వాడ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వదింపబడి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మ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జల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నుతా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్యక్షపరచుక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త్యం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న్నిహిత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మమైయున్న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తర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మ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ంటె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క్కువ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స్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బద్ధ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ళ్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్యేక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దర్శించ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మమైయున్నది</w:t>
      </w:r>
      <w:r w:rsidR="008F187F" w:rsidRPr="005E3CCB">
        <w:rPr>
          <w:cs/>
          <w:lang w:bidi="te"/>
        </w:rPr>
        <w:t>.</w:t>
      </w:r>
    </w:p>
    <w:p w14:paraId="00F01C2B" w14:textId="053DB1B6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2AD74E9D" wp14:editId="153652D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6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A871A" w14:textId="748DE6B6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4E9D" id="PARA57" o:spid="_x0000_s1086" type="#_x0000_t202" style="position:absolute;left:0;text-align:left;margin-left:33pt;margin-top:0;width:28.05pt;height:28.05pt;z-index:251779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5TlGN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A9A871A" w14:textId="748DE6B6" w:rsidR="00F178F1" w:rsidRPr="00A535F7" w:rsidRDefault="00F178F1" w:rsidP="00F178F1">
                      <w:pPr>
                        <w:pStyle w:val="ParaNumbering"/>
                      </w:pPr>
                      <w: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వాస్తవానిక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లేఖనా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భువ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లువబడుచ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మములన్నిటిలోకెల్లా</w:t>
      </w:r>
      <w:r w:rsidR="008F187F" w:rsidRPr="005E3CCB">
        <w:rPr>
          <w:cs/>
          <w:lang w:bidi="te"/>
        </w:rPr>
        <w:t>, “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మ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త్యం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ాతివ్యాప్తమైనదైయ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నే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ధ్యన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ధుని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ల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ర్వసాధారణ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ల్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లోహిమ్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హెబ్రీ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వాదమైయుంట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ొత్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ఇ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్రీ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థియోస్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వదిస్తుంది</w:t>
      </w:r>
      <w:r w:rsidR="008F187F" w:rsidRPr="005E3CCB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ైబి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లము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ఇత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ొం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ళ్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చించ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ద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ట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lastRenderedPageBreak/>
        <w:t>ఉపయోగించాయ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బట్ట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పొస్తల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మాణ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ం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ంటె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క్కు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్యేకమైనదైయ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ాహ్వ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ం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మ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దులు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జాతివ్యాప్తమైనదైయ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మము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దు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పికచేసుకున్నట్టు</w:t>
      </w:r>
      <w:r w:rsidR="008F187F" w:rsidRPr="005E3CCB">
        <w:rPr>
          <w:cs/>
          <w:lang w:bidi="te"/>
        </w:rPr>
        <w:t xml:space="preserve">? </w:t>
      </w:r>
      <w:r w:rsidR="008F187F" w:rsidRPr="005E3CCB">
        <w:rPr>
          <w:cs/>
        </w:rPr>
        <w:t>ఎందుకన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ప్రభువ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ుర్తించడానికి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మాన్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యోగించు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్వారా</w:t>
      </w:r>
      <w:r w:rsidR="008F187F" w:rsidRPr="005E3CCB">
        <w:rPr>
          <w:cs/>
          <w:lang w:bidi="te"/>
        </w:rPr>
        <w:t>, “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లువబడుట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ైస్త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ర్గ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త్ర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ోగ్యు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పొస్తల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మాణ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చిస్తుంది</w:t>
      </w:r>
      <w:r w:rsidR="008F187F" w:rsidRPr="005E3CCB">
        <w:rPr>
          <w:cs/>
          <w:lang w:bidi="te"/>
        </w:rPr>
        <w:t xml:space="preserve">. 1 </w:t>
      </w:r>
      <w:r w:rsidR="008F187F" w:rsidRPr="005E3CCB">
        <w:rPr>
          <w:cs/>
        </w:rPr>
        <w:t>రాజులు</w:t>
      </w:r>
      <w:r w:rsidR="008F187F" w:rsidRPr="005E3CCB">
        <w:rPr>
          <w:cs/>
          <w:lang w:bidi="te"/>
        </w:rPr>
        <w:t xml:space="preserve"> 8:60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దవుచున్నట్లు</w:t>
      </w:r>
      <w:r w:rsidR="008F187F" w:rsidRPr="005E3CCB">
        <w:rPr>
          <w:cs/>
          <w:lang w:bidi="te"/>
        </w:rPr>
        <w:t>:</w:t>
      </w:r>
    </w:p>
    <w:p w14:paraId="16755299" w14:textId="24AA7664" w:rsidR="00AA472A" w:rsidRDefault="00F178F1" w:rsidP="00AA472A">
      <w:pPr>
        <w:pStyle w:val="Quotations"/>
        <w:rPr>
          <w:cs/>
          <w:lang w:bidi="te"/>
        </w:rPr>
      </w:pPr>
      <w:r>
        <w:rPr>
          <w:noProof/>
          <w:cs/>
          <w:lang w:bidi="te"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3A8C9AC4" wp14:editId="5C6E797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7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F26A5" w14:textId="66C09B66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C9AC4" id="PARA58" o:spid="_x0000_s1087" type="#_x0000_t202" style="position:absolute;left:0;text-align:left;margin-left:33pt;margin-top:0;width:28.05pt;height:28.05pt;z-index:251781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0hP5O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FEF26A5" w14:textId="66C09B66" w:rsidR="00F178F1" w:rsidRPr="00A535F7" w:rsidRDefault="00F178F1" w:rsidP="00F178F1">
                      <w:pPr>
                        <w:pStyle w:val="ParaNumbering"/>
                      </w:pPr>
                      <w: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39712E">
        <w:rPr>
          <w:cs/>
          <w:lang w:bidi="te"/>
        </w:rPr>
        <w:t xml:space="preserve">. . . </w:t>
      </w:r>
      <w:r w:rsidR="008F187F" w:rsidRPr="0039712E">
        <w:rPr>
          <w:cs/>
        </w:rPr>
        <w:t>యెహోవాయే</w:t>
      </w:r>
      <w:r w:rsidR="008F187F" w:rsidRPr="0039712E">
        <w:rPr>
          <w:cs/>
          <w:lang w:bidi="te"/>
        </w:rPr>
        <w:t xml:space="preserve"> (</w:t>
      </w:r>
      <w:r w:rsidR="008F187F" w:rsidRPr="0039712E">
        <w:rPr>
          <w:cs/>
        </w:rPr>
        <w:t>హెబ్రీ</w:t>
      </w:r>
      <w:r w:rsidR="008F187F" w:rsidRPr="0039712E">
        <w:rPr>
          <w:cs/>
          <w:lang w:bidi="te"/>
        </w:rPr>
        <w:t xml:space="preserve"> </w:t>
      </w:r>
      <w:r w:rsidR="008F187F" w:rsidRPr="0039712E">
        <w:rPr>
          <w:cs/>
        </w:rPr>
        <w:t>భాషలో</w:t>
      </w:r>
      <w:r w:rsidR="008F187F" w:rsidRPr="0039712E">
        <w:rPr>
          <w:cs/>
          <w:lang w:bidi="te"/>
        </w:rPr>
        <w:t xml:space="preserve"> </w:t>
      </w:r>
      <w:r w:rsidR="008F187F" w:rsidRPr="0039712E">
        <w:rPr>
          <w:cs/>
        </w:rPr>
        <w:t>యాహ్వే</w:t>
      </w:r>
      <w:r w:rsidR="008F187F" w:rsidRPr="0039712E">
        <w:rPr>
          <w:cs/>
          <w:lang w:bidi="te"/>
        </w:rPr>
        <w:t xml:space="preserve">) </w:t>
      </w:r>
      <w:r w:rsidR="008F187F" w:rsidRPr="0039712E">
        <w:rPr>
          <w:cs/>
        </w:rPr>
        <w:t>దేవుడు</w:t>
      </w:r>
      <w:r w:rsidR="008F187F" w:rsidRPr="0039712E">
        <w:rPr>
          <w:cs/>
          <w:lang w:bidi="te"/>
        </w:rPr>
        <w:t xml:space="preserve"> . . . </w:t>
      </w:r>
      <w:r w:rsidR="008F187F" w:rsidRPr="0039712E">
        <w:rPr>
          <w:cs/>
        </w:rPr>
        <w:t>ఆయన</w:t>
      </w:r>
      <w:r w:rsidR="008F187F" w:rsidRPr="0039712E">
        <w:rPr>
          <w:cs/>
          <w:lang w:bidi="te"/>
        </w:rPr>
        <w:t xml:space="preserve"> </w:t>
      </w:r>
      <w:r w:rsidR="008F187F" w:rsidRPr="0039712E">
        <w:rPr>
          <w:cs/>
        </w:rPr>
        <w:t>తప్ప</w:t>
      </w:r>
      <w:r w:rsidR="008F187F" w:rsidRPr="0039712E">
        <w:rPr>
          <w:cs/>
          <w:lang w:bidi="te"/>
        </w:rPr>
        <w:t xml:space="preserve"> </w:t>
      </w:r>
      <w:r w:rsidR="008F187F" w:rsidRPr="0039712E">
        <w:rPr>
          <w:cs/>
        </w:rPr>
        <w:t>ఏ</w:t>
      </w:r>
      <w:r w:rsidR="008F187F" w:rsidRPr="0039712E">
        <w:rPr>
          <w:cs/>
          <w:lang w:bidi="te"/>
        </w:rPr>
        <w:t xml:space="preserve"> </w:t>
      </w:r>
      <w:r w:rsidR="008F187F" w:rsidRPr="0039712E">
        <w:rPr>
          <w:cs/>
        </w:rPr>
        <w:t>దేవుడును</w:t>
      </w:r>
      <w:r w:rsidR="008F187F" w:rsidRPr="0039712E">
        <w:rPr>
          <w:cs/>
          <w:lang w:bidi="te"/>
        </w:rPr>
        <w:t xml:space="preserve"> </w:t>
      </w:r>
      <w:r w:rsidR="008F187F" w:rsidRPr="0039712E">
        <w:rPr>
          <w:cs/>
        </w:rPr>
        <w:t>లేడు</w:t>
      </w:r>
      <w:r w:rsidR="008F187F" w:rsidRPr="0039712E">
        <w:rPr>
          <w:cs/>
          <w:lang w:bidi="te"/>
        </w:rPr>
        <w:t xml:space="preserve"> (1 </w:t>
      </w:r>
      <w:r w:rsidR="008F187F" w:rsidRPr="0039712E">
        <w:rPr>
          <w:cs/>
        </w:rPr>
        <w:t>రాజులు</w:t>
      </w:r>
      <w:r w:rsidR="008F187F" w:rsidRPr="0039712E">
        <w:rPr>
          <w:cs/>
          <w:lang w:bidi="te"/>
        </w:rPr>
        <w:t xml:space="preserve"> 8:60).</w:t>
      </w:r>
    </w:p>
    <w:p w14:paraId="2DEE7B2C" w14:textId="141BE560" w:rsidR="00AA472A" w:rsidRPr="003D7C2F" w:rsidRDefault="00F178F1" w:rsidP="003D7C2F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0D3B536B" wp14:editId="74F4550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8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E8D35" w14:textId="071F2F45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B536B" id="PARA59" o:spid="_x0000_s1088" type="#_x0000_t202" style="position:absolute;left:0;text-align:left;margin-left:33pt;margin-top:0;width:28.05pt;height:28.05pt;z-index:251783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1RMQ5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91E8D35" w14:textId="071F2F45" w:rsidR="00F178F1" w:rsidRPr="00A535F7" w:rsidRDefault="00F178F1" w:rsidP="00F178F1">
                      <w:pPr>
                        <w:pStyle w:val="ParaNumbering"/>
                      </w:pPr>
                      <w: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అవు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స్తవ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ళ్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ాధిస్తున్నార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త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ుచున్నవ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స్తవానిక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ైస్తవ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లుబడ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గిస్త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ఊహాజనితమ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ికిగలవారిన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లేద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ూతమ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ిత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కొనవచ్చు</w:t>
      </w:r>
      <w:r w:rsidR="008F187F" w:rsidRPr="005E3CCB">
        <w:rPr>
          <w:cs/>
          <w:lang w:bidi="te"/>
        </w:rPr>
        <w:t xml:space="preserve"> – </w:t>
      </w:r>
      <w:r w:rsidR="008F187F" w:rsidRPr="005E3CCB">
        <w:rPr>
          <w:cs/>
        </w:rPr>
        <w:t>తక్కువైన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ృజింపబ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త్మ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ాధిస్తున్న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ౌలు</w:t>
      </w:r>
      <w:r w:rsidR="008F187F" w:rsidRPr="005E3CCB">
        <w:rPr>
          <w:cs/>
          <w:lang w:bidi="te"/>
        </w:rPr>
        <w:t xml:space="preserve"> 1 </w:t>
      </w:r>
      <w:r w:rsidR="008F187F" w:rsidRPr="005E3CCB">
        <w:rPr>
          <w:cs/>
        </w:rPr>
        <w:t>కొరింథీ</w:t>
      </w:r>
      <w:r w:rsidR="008F187F" w:rsidRPr="005E3CCB">
        <w:rPr>
          <w:cs/>
          <w:lang w:bidi="te"/>
        </w:rPr>
        <w:t>. 10:20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పష్ట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ా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్రాస్తున్నాడు</w:t>
      </w:r>
      <w:r w:rsidR="008F187F" w:rsidRPr="005E3CCB">
        <w:rPr>
          <w:cs/>
          <w:lang w:bidi="te"/>
        </w:rPr>
        <w:t>:</w:t>
      </w:r>
    </w:p>
    <w:p w14:paraId="30F7FFD2" w14:textId="09AE15EA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768B6269" wp14:editId="538A1F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9" name="PARA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006B5" w14:textId="5C2391EA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6269" id="PARA60" o:spid="_x0000_s1089" type="#_x0000_t202" style="position:absolute;left:0;text-align:left;margin-left:33pt;margin-top:0;width:28.05pt;height:28.05pt;z-index:251785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YOJwIAAE8EAAAOAAAAZHJzL2Uyb0RvYy54bWysVE1v2zAMvQ/YfxB0X5wPJFiN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xgvYO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A2006B5" w14:textId="5C2391EA" w:rsidR="00F178F1" w:rsidRPr="00A535F7" w:rsidRDefault="00F178F1" w:rsidP="00F178F1">
                      <w:pPr>
                        <w:pStyle w:val="ParaNumbering"/>
                      </w:pPr>
                      <w:r>
                        <w:t>0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అన్యజనులర్పించ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ల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ద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య్యములక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పించుచున్నారు</w:t>
      </w:r>
      <w:r w:rsidR="008F187F" w:rsidRPr="005E3CCB">
        <w:rPr>
          <w:cs/>
          <w:lang w:bidi="te"/>
        </w:rPr>
        <w:t xml:space="preserve"> (1 </w:t>
      </w:r>
      <w:r w:rsidR="008F187F" w:rsidRPr="005E3CCB">
        <w:rPr>
          <w:cs/>
        </w:rPr>
        <w:t>కొరింథీ</w:t>
      </w:r>
      <w:r w:rsidR="008F187F" w:rsidRPr="005E3CCB">
        <w:rPr>
          <w:cs/>
          <w:lang w:bidi="te"/>
        </w:rPr>
        <w:t>. 10:20).</w:t>
      </w:r>
    </w:p>
    <w:p w14:paraId="351DD94B" w14:textId="7CF27A0D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7D414705" wp14:editId="575784A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0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ABF87" w14:textId="3C9F092F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4705" id="PARA61" o:spid="_x0000_s1090" type="#_x0000_t202" style="position:absolute;left:0;text-align:left;margin-left:33pt;margin-top:0;width:28.05pt;height:28.05pt;z-index:251787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HlJwIAAE8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DJUHl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2DABF87" w14:textId="3C9F092F" w:rsidR="00F178F1" w:rsidRPr="00A535F7" w:rsidRDefault="00F178F1" w:rsidP="00F178F1">
                      <w:pPr>
                        <w:pStyle w:val="ParaNumbering"/>
                      </w:pPr>
                      <w: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పణ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య్యముల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పిస్తున్నార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్యమతారాధిక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లేదు</w:t>
      </w:r>
      <w:r w:rsidR="008F187F" w:rsidRPr="005E3CCB">
        <w:rPr>
          <w:cs/>
          <w:lang w:bidi="te"/>
        </w:rPr>
        <w:t xml:space="preserve">; </w:t>
      </w:r>
      <w:r w:rsidR="008F187F" w:rsidRPr="005E3CCB">
        <w:rPr>
          <w:cs/>
        </w:rPr>
        <w:t>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న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ముల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ళ్ల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పిస్తున్నార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ొరపాటుపడ్డారు</w:t>
      </w:r>
      <w:r w:rsidR="008F187F" w:rsidRPr="005E3CCB">
        <w:rPr>
          <w:cs/>
          <w:lang w:bidi="te"/>
        </w:rPr>
        <w:t>.</w:t>
      </w:r>
    </w:p>
    <w:p w14:paraId="5525E4B4" w14:textId="707FA3D4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6BBD019C" wp14:editId="75E46DD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1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0EF0E" w14:textId="714A8DC2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D019C" id="PARA62" o:spid="_x0000_s1091" type="#_x0000_t202" style="position:absolute;left:0;text-align:left;margin-left:33pt;margin-top:0;width:28.05pt;height:28.05pt;z-index:251789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MIZpOk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E20EF0E" w14:textId="714A8DC2" w:rsidR="00F178F1" w:rsidRPr="00A535F7" w:rsidRDefault="00F178F1" w:rsidP="00F178F1">
                      <w:pPr>
                        <w:pStyle w:val="ParaNumbering"/>
                      </w:pPr>
                      <w: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ప్రపంచ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న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ైస్త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ర్గ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త్ర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ా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తర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ెలయుచున్నవ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హింద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షింట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న్యమతారధన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ిక్క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ఇస్లాం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యూదామత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గిరిజన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ముల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ున్నగునవ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ంకెన్న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ాయి</w:t>
      </w:r>
      <w:r w:rsidR="008F187F" w:rsidRPr="005E3CCB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ళ్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బద్ధం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ొందరైత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య్యమ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ాధిస్త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రికొందరైత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ాధిస్త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ఇంకొంద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ఊహ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కార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్పి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థల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ళ్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ాధిస్త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ైస్తవ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త్ర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జమ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ైవికమైనవాడైయున్న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ైబి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ద్ఘాటిస్తుంది</w:t>
      </w:r>
      <w:r w:rsidR="008F187F" w:rsidRPr="005E3CCB">
        <w:rPr>
          <w:cs/>
          <w:lang w:bidi="te"/>
        </w:rPr>
        <w:t xml:space="preserve">; </w:t>
      </w:r>
      <w:r w:rsidR="008F187F" w:rsidRPr="005E3CCB">
        <w:rPr>
          <w:cs/>
        </w:rPr>
        <w:t>క్రైస్తవ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ోక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ీర్ప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ీర్చును</w:t>
      </w:r>
      <w:r w:rsidR="008F187F" w:rsidRPr="005E3CCB">
        <w:rPr>
          <w:cs/>
          <w:lang w:bidi="te"/>
        </w:rPr>
        <w:t xml:space="preserve">;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క్షించ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ైస్తవ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త్ర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దు</w:t>
      </w:r>
      <w:r w:rsidR="008F187F" w:rsidRPr="005E3CCB">
        <w:rPr>
          <w:cs/>
          <w:lang w:bidi="te"/>
        </w:rPr>
        <w:t>.</w:t>
      </w:r>
    </w:p>
    <w:p w14:paraId="29C3B668" w14:textId="3FBE025E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776DA856" wp14:editId="4209328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2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0356A" w14:textId="04E4604A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DA856" id="PARA63" o:spid="_x0000_s1092" type="#_x0000_t202" style="position:absolute;left:0;text-align:left;margin-left:33pt;margin-top:0;width:28.05pt;height:28.05pt;z-index:251791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fGyu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470356A" w14:textId="04E4604A" w:rsidR="00F178F1" w:rsidRPr="00A535F7" w:rsidRDefault="00F178F1" w:rsidP="00F178F1">
                      <w:pPr>
                        <w:pStyle w:val="ParaNumbering"/>
                      </w:pPr>
                      <w: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నూతన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ీస్త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గీకరించిన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దివర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ాధించుచుం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బద్ధ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ళ్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దిలిపెట్టవలెననియ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సమానుడ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త్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ఖనమ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గీకరించవలెననియ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పొస్తల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మాణ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ి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ొల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త్ర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లుపునిచ్చుచ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నిరపేక్ష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ఖనము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వశ్యకమైయ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ోధ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లుప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ధ్వనిస్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పా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ొత్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త్ర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జ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ైయున్నాడ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త్యము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ైతికంగానైతేనేమ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్యాయబద్ధంగానైతేనేమ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గంలో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ప్ర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గీకరించవలెన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ైబి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ద్ధులన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ుచ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అవు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త్ర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ాధించాల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ాధికారం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ోరుచున్నది</w:t>
      </w:r>
      <w:r w:rsidR="008F187F" w:rsidRPr="005E3CCB">
        <w:rPr>
          <w:cs/>
          <w:lang w:bidi="te"/>
        </w:rPr>
        <w:t>.</w:t>
      </w:r>
    </w:p>
    <w:p w14:paraId="543969E1" w14:textId="356964FC" w:rsidR="004B58E6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3408" behindDoc="0" locked="1" layoutInCell="1" allowOverlap="1" wp14:anchorId="2753FAC1" wp14:editId="43557F8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3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B55DB" w14:textId="798FCCF5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FAC1" id="PARA64" o:spid="_x0000_s1093" type="#_x0000_t202" style="position:absolute;left:0;text-align:left;margin-left:33pt;margin-top:0;width:28.05pt;height:28.05pt;z-index:251793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GBu8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D8B55DB" w14:textId="798FCCF5" w:rsidR="00F178F1" w:rsidRPr="00A535F7" w:rsidRDefault="00F178F1" w:rsidP="00F178F1">
                      <w:pPr>
                        <w:pStyle w:val="ParaNumbering"/>
                      </w:pPr>
                      <w: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కత్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ుసుకున్నా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గను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ృష్ట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ప్ప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ాడంబరతపై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భావ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ఐక్య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రము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ేంద్రీకరించ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ిద్ధ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ాము</w:t>
      </w:r>
      <w:r w:rsidR="008F187F" w:rsidRPr="005E3CCB">
        <w:rPr>
          <w:cs/>
          <w:lang w:bidi="te"/>
        </w:rPr>
        <w:t>.</w:t>
      </w:r>
    </w:p>
    <w:p w14:paraId="399FBC1F" w14:textId="77777777" w:rsidR="008F187F" w:rsidRPr="00313FDD" w:rsidRDefault="008F187F" w:rsidP="00313FDD">
      <w:pPr>
        <w:pStyle w:val="PanelHeading"/>
        <w:rPr>
          <w:cs/>
        </w:rPr>
      </w:pPr>
      <w:bookmarkStart w:id="26" w:name="_Toc520041149"/>
      <w:bookmarkStart w:id="27" w:name="_Toc532250681"/>
      <w:bookmarkStart w:id="28" w:name="_Toc21118948"/>
      <w:bookmarkStart w:id="29" w:name="_Toc80907584"/>
      <w:r w:rsidRPr="00313FDD">
        <w:rPr>
          <w:cs/>
        </w:rPr>
        <w:lastRenderedPageBreak/>
        <w:t>నిరాడంబరత</w:t>
      </w:r>
      <w:bookmarkEnd w:id="26"/>
      <w:bookmarkEnd w:id="27"/>
      <w:bookmarkEnd w:id="28"/>
      <w:bookmarkEnd w:id="29"/>
    </w:p>
    <w:p w14:paraId="4000D3DE" w14:textId="4B4E1028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0CCEA53A" wp14:editId="51A85F1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4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7F711" w14:textId="196508C7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EA53A" id="PARA65" o:spid="_x0000_s1094" type="#_x0000_t202" style="position:absolute;left:0;text-align:left;margin-left:33pt;margin-top:0;width:28.05pt;height:28.05pt;z-index:251795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SjrZ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E77F711" w14:textId="196508C7" w:rsidR="00F178F1" w:rsidRPr="00A535F7" w:rsidRDefault="00F178F1" w:rsidP="00F178F1">
                      <w:pPr>
                        <w:pStyle w:val="ParaNumbering"/>
                      </w:pPr>
                      <w: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ంత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ంద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ఠ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ిద్ధాంత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్వచించినప్ప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న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ిం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కటించామ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ీ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్ఞాపకంచేసికొనవచ్చు</w:t>
      </w:r>
      <w:r w:rsidR="008F187F" w:rsidRPr="005E3CCB">
        <w:rPr>
          <w:cs/>
          <w:lang w:bidi="te"/>
        </w:rPr>
        <w:t xml:space="preserve">: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గ్గు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ులైయున్నార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ర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డే</w:t>
      </w:r>
      <w:r w:rsidR="008F187F" w:rsidRPr="005E3CCB">
        <w:rPr>
          <w:cs/>
          <w:lang w:bidi="te"/>
        </w:rPr>
        <w:t>. “</w:t>
      </w:r>
      <w:r w:rsidR="008F187F" w:rsidRPr="005E3CCB">
        <w:rPr>
          <w:cs/>
        </w:rPr>
        <w:t>పురుషమూర్తి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లక్షణమైన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్వయంజాగృతి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ర్తిమత్వమనియు</w:t>
      </w:r>
      <w:r w:rsidR="008F187F" w:rsidRPr="005E3CCB">
        <w:rPr>
          <w:cs/>
          <w:lang w:bidi="te"/>
        </w:rPr>
        <w:t>, “</w:t>
      </w:r>
      <w:r w:rsidR="008F187F" w:rsidRPr="005E3CCB">
        <w:rPr>
          <w:cs/>
        </w:rPr>
        <w:t>సారము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లాధార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భావము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ల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ర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చించుచున్న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కటించా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ర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యిత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రళత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కొనునప్ప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రము</w:t>
      </w:r>
      <w:r w:rsidR="008F187F" w:rsidRPr="005E3CCB">
        <w:rPr>
          <w:cs/>
          <w:lang w:bidi="te"/>
        </w:rPr>
        <w:t xml:space="preserve"> –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ాథమి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భావ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తస్తత్వమైయ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భౌతి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ార్థ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స్సుల్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ది</w:t>
      </w:r>
      <w:r w:rsidR="008F187F" w:rsidRPr="005E3CCB">
        <w:rPr>
          <w:cs/>
          <w:lang w:bidi="te"/>
        </w:rPr>
        <w:t>.</w:t>
      </w:r>
    </w:p>
    <w:p w14:paraId="7ACCC6FC" w14:textId="2D425F92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6659273F" wp14:editId="0F79E0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5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7C6CC" w14:textId="6EB68C8F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273F" id="PARA66" o:spid="_x0000_s1095" type="#_x0000_t202" style="position:absolute;left:0;text-align:left;margin-left:33pt;margin-top:0;width:28.05pt;height:28.05pt;z-index:251797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kFA5p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967C6CC" w14:textId="6EB68C8F" w:rsidR="00F178F1" w:rsidRPr="00A535F7" w:rsidRDefault="00F178F1" w:rsidP="00F178F1">
                      <w:pPr>
                        <w:pStyle w:val="ParaNumbering"/>
                      </w:pPr>
                      <w: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దైవశాస్త్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్వాంసులు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సరళము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సరళత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మ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ంకేతి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ృష్టి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యోగిస్తుంట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రళమైనవ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నప్ప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థ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ుకొనడ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ులభ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వగాహన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డ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ద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దులు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ేర్వే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ార్థముల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ిశ్రమ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దు</w:t>
      </w:r>
      <w:r w:rsidR="008F187F" w:rsidRPr="005E3CCB">
        <w:rPr>
          <w:cs/>
          <w:lang w:bidi="te"/>
        </w:rPr>
        <w:t xml:space="preserve">;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ఐక్యమైయ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ౌతి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గ్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ార్థమైయున్నాడు</w:t>
      </w:r>
      <w:r w:rsidR="008F187F" w:rsidRPr="005E3CCB">
        <w:rPr>
          <w:cs/>
          <w:lang w:bidi="te"/>
        </w:rPr>
        <w:t>.</w:t>
      </w:r>
    </w:p>
    <w:p w14:paraId="1CFA9B7F" w14:textId="6FD835B9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5491F95C" wp14:editId="56CCF25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6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CB129" w14:textId="49CD12E4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F95C" id="PARA67" o:spid="_x0000_s1096" type="#_x0000_t202" style="position:absolute;left:0;text-align:left;margin-left:33pt;margin-top:0;width:28.05pt;height:28.05pt;z-index:251799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xksuo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65CB129" w14:textId="49CD12E4" w:rsidR="00F178F1" w:rsidRPr="00A535F7" w:rsidRDefault="00F178F1" w:rsidP="00F178F1">
                      <w:pPr>
                        <w:pStyle w:val="ParaNumbering"/>
                      </w:pPr>
                      <w: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నిర్మల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ీట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ురద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ోల్చడ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్వార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భిప్రాయ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ోదాహరణ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ిత్రీకరించవచ్చ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ీర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మాన్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ార్థ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చవచ్చ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ూర్తి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ీట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త్ర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న్న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ఇతరమైనదేద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ద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ద్దన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్మల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ీట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ట్ట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పినట్లయిత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ీ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ురద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రిపో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బురద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కీర్ణ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ార్థమైయున్న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దుకనగా</w:t>
      </w:r>
      <w:r w:rsidR="008F187F" w:rsidRPr="005E3CCB">
        <w:rPr>
          <w:cs/>
          <w:lang w:bidi="te"/>
        </w:rPr>
        <w:t xml:space="preserve"> </w:t>
      </w:r>
      <w:r w:rsidR="00C520D4">
        <w:rPr>
          <w:rFonts w:hint="cs"/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ెం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భి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ార్థములుగలదైయున్నది</w:t>
      </w:r>
      <w:r w:rsidR="008F187F" w:rsidRPr="005E3CCB">
        <w:rPr>
          <w:cs/>
          <w:lang w:bidi="te"/>
        </w:rPr>
        <w:t xml:space="preserve">: </w:t>
      </w:r>
      <w:r w:rsidR="008F187F" w:rsidRPr="005E3CCB">
        <w:rPr>
          <w:cs/>
        </w:rPr>
        <w:t>నీ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ట్ట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ూర్తి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్మలమైయ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ీటివంటిదైయున్నది</w:t>
      </w:r>
      <w:r w:rsidR="008F187F" w:rsidRPr="005E3CCB">
        <w:rPr>
          <w:cs/>
          <w:lang w:bidi="te"/>
        </w:rPr>
        <w:t xml:space="preserve">: </w:t>
      </w:r>
      <w:r w:rsidR="008F187F" w:rsidRPr="005E3CCB">
        <w:rPr>
          <w:cs/>
        </w:rPr>
        <w:t>అంద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ార్థమున్నది</w:t>
      </w:r>
      <w:r w:rsidR="008F187F" w:rsidRPr="005E3CCB">
        <w:rPr>
          <w:cs/>
          <w:lang w:bidi="te"/>
        </w:rPr>
        <w:t>.</w:t>
      </w:r>
    </w:p>
    <w:p w14:paraId="552C2AFB" w14:textId="3AAEA917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5999994B" wp14:editId="0C20864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7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96A40" w14:textId="75E40CDD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9994B" id="PARA68" o:spid="_x0000_s1097" type="#_x0000_t202" style="position:absolute;left:0;text-align:left;margin-left:33pt;margin-top:0;width:28.05pt;height:28.05pt;z-index:251801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8WGRr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BE96A40" w14:textId="75E40CDD" w:rsidR="00F178F1" w:rsidRPr="00A535F7" w:rsidRDefault="00F178F1" w:rsidP="00F178F1">
                      <w:pPr>
                        <w:pStyle w:val="ParaNumbering"/>
                      </w:pPr>
                      <w: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ఇ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దుకిం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ఖ్యమైయున్నది</w:t>
      </w:r>
      <w:r w:rsidR="008F187F" w:rsidRPr="005E3CCB">
        <w:rPr>
          <w:cs/>
          <w:lang w:bidi="te"/>
        </w:rPr>
        <w:t xml:space="preserve">?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రళమైనవాడనియ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ేర్వే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ార్థములుగలవ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దన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ైస్తవ్య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దు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ొక్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క్కాణిస్తుంది</w:t>
      </w:r>
      <w:r w:rsidR="008F187F" w:rsidRPr="005E3CCB">
        <w:rPr>
          <w:cs/>
          <w:lang w:bidi="te"/>
        </w:rPr>
        <w:t xml:space="preserve">?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శ్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ాధాన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డానిక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ిద్ధాంత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ొ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్యాయ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ద్దా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త్రిత్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ిద్ధాంత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కటిస్తుంది</w:t>
      </w:r>
      <w:r w:rsidR="008F187F" w:rsidRPr="005E3CCB">
        <w:rPr>
          <w:cs/>
          <w:lang w:bidi="te"/>
        </w:rPr>
        <w:t xml:space="preserve">: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గ్గు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ులైయున్నార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ర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డే</w:t>
      </w:r>
      <w:r w:rsidR="008F187F" w:rsidRPr="005E3CCB">
        <w:rPr>
          <w:cs/>
          <w:lang w:bidi="te"/>
        </w:rPr>
        <w:t>.</w:t>
      </w:r>
    </w:p>
    <w:p w14:paraId="1A79C2D7" w14:textId="46DF2CCD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7AC682B2" wp14:editId="517838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8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61305" w14:textId="0F7242C6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82B2" id="PARA69" o:spid="_x0000_s1098" type="#_x0000_t202" style="position:absolute;left:0;text-align:left;margin-left:33pt;margin-top:0;width:28.05pt;height:28.05pt;z-index:251803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3c+Kw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2861305" w14:textId="0F7242C6" w:rsidR="00F178F1" w:rsidRPr="00A535F7" w:rsidRDefault="00F178F1" w:rsidP="00F178F1">
                      <w:pPr>
                        <w:pStyle w:val="ParaNumbering"/>
                      </w:pPr>
                      <w: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616D83">
        <w:rPr>
          <w:cs/>
        </w:rPr>
        <w:t>మూర్తిమత్వ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రియ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ారమునక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ధ్య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ల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శిష్టత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్రిత్వ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ిద్ధాంతమునక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్రధానాంశమైయున్నది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సారమునక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ంబంధించినంత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రక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ఒక్కడైయున్నా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రియ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ురుషమూర్తిక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ంబంధించినంత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రక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ఆయ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ుగ్గురైయున్నాడు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వాస్తవానిక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షయంలో</w:t>
      </w:r>
      <w:r w:rsidR="008F187F" w:rsidRPr="00616D83">
        <w:rPr>
          <w:cs/>
          <w:lang w:bidi="te"/>
        </w:rPr>
        <w:t xml:space="preserve">, </w:t>
      </w:r>
      <w:r w:rsidR="008F187F" w:rsidRPr="000672F7">
        <w:rPr>
          <w:rFonts w:hint="cs"/>
          <w:cs/>
        </w:rPr>
        <w:t>“</w:t>
      </w:r>
      <w:r w:rsidR="008F187F" w:rsidRPr="00616D83">
        <w:rPr>
          <w:cs/>
        </w:rPr>
        <w:t>ఏమి</w:t>
      </w:r>
      <w:r w:rsidR="008F187F" w:rsidRPr="000672F7">
        <w:rPr>
          <w:rFonts w:hint="cs"/>
          <w:cs/>
        </w:rPr>
        <w:t>”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న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ా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ఒక్కడే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మరియు</w:t>
      </w:r>
      <w:r w:rsidR="008F187F" w:rsidRPr="00616D83">
        <w:rPr>
          <w:cs/>
          <w:lang w:bidi="te"/>
        </w:rPr>
        <w:t xml:space="preserve"> </w:t>
      </w:r>
      <w:r w:rsidR="008F187F" w:rsidRPr="000672F7">
        <w:rPr>
          <w:rFonts w:hint="cs"/>
          <w:cs/>
        </w:rPr>
        <w:t>“</w:t>
      </w:r>
      <w:r w:rsidR="008F187F" w:rsidRPr="00616D83">
        <w:rPr>
          <w:cs/>
        </w:rPr>
        <w:t>ఎవరు</w:t>
      </w:r>
      <w:r w:rsidR="008F187F" w:rsidRPr="000672F7">
        <w:rPr>
          <w:rFonts w:hint="cs"/>
          <w:cs/>
        </w:rPr>
        <w:t>”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న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ార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ుగ్గుర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ెప్పవచ్చు</w:t>
      </w:r>
      <w:r w:rsidR="008F187F" w:rsidRPr="00616D83">
        <w:rPr>
          <w:cs/>
          <w:lang w:bidi="te"/>
        </w:rPr>
        <w:t>.</w:t>
      </w:r>
    </w:p>
    <w:p w14:paraId="4C347BE9" w14:textId="77777777" w:rsidR="00AA472A" w:rsidRPr="00313FDD" w:rsidRDefault="00E07F4D" w:rsidP="00E07F4D">
      <w:pPr>
        <w:pStyle w:val="QuotationAuthor"/>
        <w:rPr>
          <w:cs/>
        </w:rPr>
      </w:pPr>
      <w:r w:rsidRPr="003B4CE1">
        <w:rPr>
          <w:rFonts w:hint="cs"/>
          <w:cs/>
        </w:rPr>
        <w:t xml:space="preserve">— </w:t>
      </w:r>
      <w:r w:rsidR="008F187F" w:rsidRPr="004B58E6">
        <w:rPr>
          <w:cs/>
        </w:rPr>
        <w:t>డా</w:t>
      </w:r>
      <w:r w:rsidR="008F187F" w:rsidRPr="004B58E6">
        <w:rPr>
          <w:cs/>
          <w:lang w:bidi="te"/>
        </w:rPr>
        <w:t xml:space="preserve">. </w:t>
      </w:r>
      <w:r w:rsidR="008F187F" w:rsidRPr="004B58E6">
        <w:rPr>
          <w:cs/>
        </w:rPr>
        <w:t>కీత్</w:t>
      </w:r>
      <w:r w:rsidR="008F187F" w:rsidRPr="004B58E6">
        <w:rPr>
          <w:cs/>
          <w:lang w:bidi="te"/>
        </w:rPr>
        <w:t xml:space="preserve"> </w:t>
      </w:r>
      <w:r w:rsidR="008F187F" w:rsidRPr="004B58E6">
        <w:rPr>
          <w:cs/>
        </w:rPr>
        <w:t>జాన్సన్</w:t>
      </w:r>
    </w:p>
    <w:p w14:paraId="14827044" w14:textId="43FC30F9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3CEFA927" wp14:editId="04DDF12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9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D19CC" w14:textId="77AEB7B8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A927" id="PARA70" o:spid="_x0000_s1099" type="#_x0000_t202" style="position:absolute;left:0;text-align:left;margin-left:33pt;margin-top:0;width:28.05pt;height:28.05pt;z-index:251805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2EkX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00D19CC" w14:textId="77AEB7B8" w:rsidR="00F178F1" w:rsidRPr="00A535F7" w:rsidRDefault="00F178F1" w:rsidP="00F178F1">
                      <w:pPr>
                        <w:pStyle w:val="ParaNumbering"/>
                      </w:pPr>
                      <w: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గ్గు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ిమత్వములైయున్నారని</w:t>
      </w:r>
      <w:r w:rsidR="008F187F" w:rsidRPr="005E3CCB">
        <w:rPr>
          <w:cs/>
          <w:lang w:bidi="te"/>
        </w:rPr>
        <w:t xml:space="preserve"> –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ుమార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ాత్మ</w:t>
      </w:r>
      <w:r w:rsidR="008F187F" w:rsidRPr="005E3CCB">
        <w:rPr>
          <w:cs/>
          <w:lang w:bidi="te"/>
        </w:rPr>
        <w:t xml:space="preserve"> – </w:t>
      </w:r>
      <w:r w:rsidR="008F187F" w:rsidRPr="005E3CCB">
        <w:rPr>
          <w:cs/>
        </w:rPr>
        <w:t>బైబి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లమ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చున్నద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డ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ైబి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త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లము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చ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ఆ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ఘ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ంభ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ొల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ోజుల్లోన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డ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య్యున్నందునుబట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భౌతి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ార్థ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కొనడ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lastRenderedPageBreak/>
        <w:t>ప్రయోజనకర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ర్గమైయున్న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శాస్త్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్వాంస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్ధారించ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బట్ట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రళమైన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ఐక్యమైయ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న్న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ినప్ప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ుమార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ాత్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ద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టి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సిపోయ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గ్గు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ేర్వే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ళ్లైయుండిర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దన్న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దులు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గ్గు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ల్లప్ప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సియుండిర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ధృవీకరించుచుండిరి</w:t>
      </w:r>
      <w:r w:rsidR="008F187F" w:rsidRPr="005E3CCB">
        <w:rPr>
          <w:cs/>
          <w:lang w:bidi="te"/>
        </w:rPr>
        <w:t>.</w:t>
      </w:r>
    </w:p>
    <w:p w14:paraId="6B199347" w14:textId="346A7F85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74AAD293" wp14:editId="24A9102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0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3C3C1" w14:textId="250BF021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AD293" id="PARA71" o:spid="_x0000_s1100" type="#_x0000_t202" style="position:absolute;left:0;text-align:left;margin-left:33pt;margin-top:0;width:28.05pt;height:28.05pt;z-index:251807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w1mf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E53C3C1" w14:textId="250BF021" w:rsidR="00F178F1" w:rsidRPr="00A535F7" w:rsidRDefault="00F178F1" w:rsidP="00F178F1">
                      <w:pPr>
                        <w:pStyle w:val="ParaNumbering"/>
                      </w:pPr>
                      <w: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కారం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త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మ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రచ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ందింపబడుచున్నట్ట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్రైస్తవ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గ్గు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ళ్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డంలే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ఘ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ూర్తి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పష్ట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ి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దులు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గ్గు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ుల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ెలయుచ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త్రమే</w:t>
      </w:r>
      <w:r w:rsidR="008F187F" w:rsidRPr="005E3CCB">
        <w:rPr>
          <w:cs/>
          <w:lang w:bidi="te"/>
        </w:rPr>
        <w:t xml:space="preserve"> – </w:t>
      </w:r>
      <w:r w:rsidR="008F187F" w:rsidRPr="005E3CCB">
        <w:rPr>
          <w:cs/>
        </w:rPr>
        <w:t>దైవి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్యక్తిని</w:t>
      </w:r>
      <w:r w:rsidR="008F187F" w:rsidRPr="005E3CCB">
        <w:rPr>
          <w:cs/>
          <w:lang w:bidi="te"/>
        </w:rPr>
        <w:t xml:space="preserve"> – </w:t>
      </w:r>
      <w:r w:rsidR="008F187F" w:rsidRPr="005E3CCB">
        <w:rPr>
          <w:cs/>
        </w:rPr>
        <w:t>నమ్ముచున్నాము</w:t>
      </w:r>
      <w:r w:rsidR="008F187F" w:rsidRPr="005E3CCB">
        <w:rPr>
          <w:cs/>
          <w:lang w:bidi="te"/>
        </w:rPr>
        <w:t>.</w:t>
      </w:r>
    </w:p>
    <w:p w14:paraId="4F33FBEF" w14:textId="266C451F" w:rsidR="004B58E6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22A477D3" wp14:editId="668558B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1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DC6BA" w14:textId="33C7C764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77D3" id="PARA72" o:spid="_x0000_s1101" type="#_x0000_t202" style="position:absolute;left:0;text-align:left;margin-left:33pt;margin-top:0;width:28.05pt;height:28.05pt;z-index:251809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NwKAIAAE8EAAAOAAAAZHJzL2Uyb0RvYy54bWysVE1v2zAMvQ/YfxB0X5wPJB2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jGDc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B3DC6BA" w14:textId="33C7C764" w:rsidR="00F178F1" w:rsidRPr="00A535F7" w:rsidRDefault="00F178F1" w:rsidP="00F178F1">
                      <w:pPr>
                        <w:pStyle w:val="ParaNumbering"/>
                      </w:pPr>
                      <w: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616D83">
        <w:rPr>
          <w:cs/>
        </w:rPr>
        <w:t>ఇస్లాం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తస్థులత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ాటలాడునప్పు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ారు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త్రిత్వ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ూర్చి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్రైస్తవ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ృక్పథ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ుగ్గుర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ళ్ల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లే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్రిదేవవాదము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ధృవపరచుచున్నద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రచు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ెప్పుచుందురు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సంఘ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రిత్రల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ఎవరైన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ఎప్పుడైన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ీని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ధృవపరచలేద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ఎందుకనగా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తండ్ర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డైయున్నాడు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కుమారు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డైయున్నాడు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మరియ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రిశుద్ధాత్మ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డైయున్నాడ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ధృవీకరణమునక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్రక్కపక్కనే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దేవు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ఒక్కడ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న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ధృవీకరణ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ఆదికాండ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ొదలుకొ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్రకట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్రంథం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రక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నబడుచున్నది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సజీవు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రియ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త్యమై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ఒక్కడ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ఉన్నాడు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దేవుడొక్కడే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వేరొ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లేడు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తండ్రి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కుమారు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రియ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రిశుద్ధాత్మ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ఆ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ఒక్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త్వముల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ాల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ంచుకొనుచున్నార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ెప్పుకొనడం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్వార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ాత్రమ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్రత్యక్షత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ూర్చి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ంపూర్ణ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వగాహన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లిగియుండునట్లు</w:t>
      </w:r>
      <w:r w:rsidR="008F187F" w:rsidRPr="00616D83">
        <w:rPr>
          <w:cs/>
          <w:lang w:bidi="te"/>
        </w:rPr>
        <w:t>,</w:t>
      </w:r>
      <w:r w:rsidR="00AA472A">
        <w:rPr>
          <w:cs/>
          <w:lang w:bidi="te"/>
        </w:rPr>
        <w:t xml:space="preserve"> </w:t>
      </w:r>
      <w:r w:rsidR="008F187F" w:rsidRPr="00616D83">
        <w:rPr>
          <w:cs/>
        </w:rPr>
        <w:t>వార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ఒక్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త్వముల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ుగ్గుర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ురుషమూర్తులు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ఉనిక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లిగ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జీవించుచున్నారనేద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ంఘ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్రయోగించుచుండి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భాషయైయుండినద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నుకన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ుగ్గుర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ళ్లున్నార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ధృవపరచము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దేవుడొక్కడే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అట్లయిన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ురుషమూర్తులు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ముగ్గురు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లేఖనములయంద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క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బోధింపబడుచు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సంఘ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ేత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ధృవీకరించబడుచున్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షయాలే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మతపరం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ఈ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షయంల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త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ోటీపడుచున్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ారందరిల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ుంచ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ల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ిజమై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్రత్యేకమైనవారి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్రదర్శించుచున్నవి</w:t>
      </w:r>
      <w:r w:rsidR="008F187F" w:rsidRPr="00616D83">
        <w:rPr>
          <w:cs/>
          <w:lang w:bidi="te"/>
        </w:rPr>
        <w:t>.</w:t>
      </w:r>
    </w:p>
    <w:p w14:paraId="1854E475" w14:textId="77777777" w:rsidR="00AA472A" w:rsidRDefault="00E07F4D" w:rsidP="00313FDD">
      <w:pPr>
        <w:pStyle w:val="QuotationAuthor"/>
        <w:rPr>
          <w:cs/>
          <w:lang w:bidi="te"/>
        </w:rPr>
      </w:pPr>
      <w:r w:rsidRPr="003B4CE1">
        <w:rPr>
          <w:rFonts w:hint="cs"/>
          <w:cs/>
        </w:rPr>
        <w:t xml:space="preserve">— </w:t>
      </w:r>
      <w:r w:rsidR="008F187F" w:rsidRPr="004B58E6">
        <w:rPr>
          <w:cs/>
        </w:rPr>
        <w:t>డా</w:t>
      </w:r>
      <w:r w:rsidR="008F187F" w:rsidRPr="004B58E6">
        <w:rPr>
          <w:cs/>
          <w:lang w:bidi="te"/>
        </w:rPr>
        <w:t xml:space="preserve">. </w:t>
      </w:r>
      <w:r w:rsidR="008F187F" w:rsidRPr="004B58E6">
        <w:rPr>
          <w:cs/>
        </w:rPr>
        <w:t>స్టీఫెన్</w:t>
      </w:r>
      <w:r w:rsidR="008F187F" w:rsidRPr="004B58E6">
        <w:rPr>
          <w:cs/>
          <w:lang w:bidi="te"/>
        </w:rPr>
        <w:t xml:space="preserve"> </w:t>
      </w:r>
      <w:r w:rsidR="008F187F" w:rsidRPr="004B58E6">
        <w:rPr>
          <w:cs/>
        </w:rPr>
        <w:t>వెల్లమ్</w:t>
      </w:r>
    </w:p>
    <w:p w14:paraId="0BCD0DCF" w14:textId="7A775756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4F5E6DA9" wp14:editId="7854C13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2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12A74" w14:textId="29E4BC86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6DA9" id="PARA73" o:spid="_x0000_s1102" type="#_x0000_t202" style="position:absolute;left:0;text-align:left;margin-left:33pt;margin-top:0;width:28.05pt;height:28.05pt;z-index:251811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UgKAIAAE8EAAAOAAAAZHJzL2Uyb0RvYy54bWysVE1v2zAMvQ/YfxB0X5wPJB2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VdmVI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1112A74" w14:textId="29E4BC86" w:rsidR="00F178F1" w:rsidRPr="00A535F7" w:rsidRDefault="00F178F1" w:rsidP="00F178F1">
                      <w:pPr>
                        <w:pStyle w:val="ParaNumbering"/>
                      </w:pPr>
                      <w: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లోచ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ొ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ాచీ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మాణంలో</w:t>
      </w:r>
      <w:r w:rsidR="008F187F" w:rsidRPr="005E3CCB">
        <w:rPr>
          <w:cs/>
          <w:lang w:bidi="te"/>
        </w:rPr>
        <w:t xml:space="preserve"> – </w:t>
      </w:r>
      <w:r w:rsidR="008F187F" w:rsidRPr="005E3CCB">
        <w:rPr>
          <w:cs/>
        </w:rPr>
        <w:t>నైసియ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మాణములో</w:t>
      </w:r>
      <w:r w:rsidR="008F187F" w:rsidRPr="005E3CCB">
        <w:rPr>
          <w:cs/>
          <w:lang w:bidi="te"/>
        </w:rPr>
        <w:t xml:space="preserve"> – </w:t>
      </w:r>
      <w:r w:rsidR="008F187F" w:rsidRPr="005E3CCB">
        <w:rPr>
          <w:cs/>
        </w:rPr>
        <w:t>ఇ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దిత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వరింపబడియున్నది</w:t>
      </w:r>
      <w:r w:rsidR="008F187F" w:rsidRPr="005E3CCB">
        <w:rPr>
          <w:cs/>
          <w:lang w:bidi="te"/>
        </w:rPr>
        <w:t>:</w:t>
      </w:r>
    </w:p>
    <w:p w14:paraId="5497859B" w14:textId="275580DD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813888" behindDoc="0" locked="1" layoutInCell="1" allowOverlap="1" wp14:anchorId="163D62B3" wp14:editId="1843B3C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3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12B13" w14:textId="7BFCEB62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62B3" id="PARA74" o:spid="_x0000_s1103" type="#_x0000_t202" style="position:absolute;left:0;text-align:left;margin-left:33pt;margin-top:0;width:28.05pt;height:28.05pt;z-index:251813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BISWk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EA12B13" w14:textId="7BFCEB62" w:rsidR="00F178F1" w:rsidRPr="00A535F7" w:rsidRDefault="00F178F1" w:rsidP="00F178F1">
                      <w:pPr>
                        <w:pStyle w:val="ParaNumbering"/>
                      </w:pPr>
                      <w: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్వితీ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మారుడు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ఒక్కడ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భువున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ేస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ీస్తు</w:t>
      </w:r>
      <w:r w:rsidR="008F187F" w:rsidRPr="005E3CCB">
        <w:rPr>
          <w:cs/>
          <w:lang w:bidi="te"/>
        </w:rPr>
        <w:t xml:space="preserve"> . . . </w:t>
      </w:r>
      <w:r w:rsidR="008F187F" w:rsidRPr="005E3CCB">
        <w:rPr>
          <w:cs/>
        </w:rPr>
        <w:t>తండ్రి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కతత్వముగలవాడునైయున్నాడు</w:t>
      </w:r>
      <w:r w:rsidR="008F187F" w:rsidRPr="005E3CCB">
        <w:rPr>
          <w:cs/>
          <w:lang w:bidi="te"/>
        </w:rPr>
        <w:t>.</w:t>
      </w:r>
    </w:p>
    <w:p w14:paraId="53ED691E" w14:textId="498CF660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1" layoutInCell="1" allowOverlap="1" wp14:anchorId="3FD49026" wp14:editId="573B47F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4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9B818" w14:textId="55DCBAC3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49026" id="PARA75" o:spid="_x0000_s1104" type="#_x0000_t202" style="position:absolute;left:0;text-align:left;margin-left:33pt;margin-top:0;width:28.05pt;height:28.05pt;z-index:251815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9QDM/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989B818" w14:textId="55DCBAC3" w:rsidR="00F178F1" w:rsidRPr="00A535F7" w:rsidRDefault="00F178F1" w:rsidP="00F178F1">
                      <w:pPr>
                        <w:pStyle w:val="ParaNumbering"/>
                      </w:pPr>
                      <w: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నైసియ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మాణ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ంటె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పొస్తల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మాణ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క్కు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ాథమికమైనద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న్నందునుబట్ట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వర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దిత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ేర్కొనడ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ద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అట్లయినప్పటికిన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ుగ్గు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ుల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ికిగలవాడ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డ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ుచున్నామ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ొక్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క్కాణింపబడు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ల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భిప్రాయ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తర్భావ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ద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గుపిస్తుంది</w:t>
      </w:r>
      <w:r w:rsidR="008F187F" w:rsidRPr="005E3CCB">
        <w:rPr>
          <w:cs/>
          <w:lang w:bidi="te"/>
        </w:rPr>
        <w:t>.</w:t>
      </w:r>
    </w:p>
    <w:p w14:paraId="55E68D9F" w14:textId="5365E7F0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077FCC37" wp14:editId="103EE0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5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CCCE9" w14:textId="46BC9F47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CC37" id="PARA76" o:spid="_x0000_s1105" type="#_x0000_t202" style="position:absolute;left:0;text-align:left;margin-left:33pt;margin-top:0;width:28.05pt;height:28.05pt;z-index:251817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NDwp8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18CCCE9" w14:textId="46BC9F47" w:rsidR="00F178F1" w:rsidRPr="00A535F7" w:rsidRDefault="00F178F1" w:rsidP="00F178F1">
                      <w:pPr>
                        <w:pStyle w:val="ParaNumbering"/>
                      </w:pPr>
                      <w: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ముగ్గు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ులైయుండ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డ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ెలయుచ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యంద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ైస్తవ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కముంచుచున్నార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స్తవ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ైస్త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ీవిత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మ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ెక్కలేన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తర్భావమ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ఉదాహరణక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ాంప్రదాయి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ైస్త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ాధ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ల్లప్ప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ూర్తి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వాదియ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ంటున్నది</w:t>
      </w:r>
      <w:r w:rsidR="008F187F" w:rsidRPr="005E3CCB">
        <w:rPr>
          <w:cs/>
          <w:lang w:bidi="te"/>
        </w:rPr>
        <w:t xml:space="preserve">: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ము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గ్గు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ాధిస్తా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C520D4">
        <w:rPr>
          <w:rFonts w:hint="cs"/>
          <w:cs/>
        </w:rPr>
        <w:t>స్తు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ానముల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ేడుకో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ార్థన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ీరి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ర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పిస్తుంటా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త్రిత్వము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ీత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నుపరచుచ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ొకర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లక్ష్య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డమంట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ని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లక్ష్య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ుచున్నామ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థం</w:t>
      </w:r>
      <w:r w:rsidR="008F187F" w:rsidRPr="005E3CCB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ౌరవ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ే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ేమ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ెడల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ుమార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ెడ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ాత్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ెడ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దర్శింపవలసినవారమైయున్నా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ఎందుక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ీ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ైయున్నారు</w:t>
      </w:r>
      <w:r w:rsidR="008F187F" w:rsidRPr="005E3CCB">
        <w:rPr>
          <w:cs/>
          <w:lang w:bidi="te"/>
        </w:rPr>
        <w:t>.</w:t>
      </w:r>
    </w:p>
    <w:p w14:paraId="08D3F1EB" w14:textId="1922D2C9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67FD2808" wp14:editId="452DFC8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6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AAA5E" w14:textId="1CBC23EF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2808" id="PARA77" o:spid="_x0000_s1106" type="#_x0000_t202" style="position:absolute;left:0;text-align:left;margin-left:33pt;margin-top:0;width:28.05pt;height:28.05pt;z-index:251820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H36ZZ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A2AAA5E" w14:textId="1CBC23EF" w:rsidR="00F178F1" w:rsidRPr="00A535F7" w:rsidRDefault="00F178F1" w:rsidP="00F178F1">
                      <w:pPr>
                        <w:pStyle w:val="ParaNumbering"/>
                      </w:pPr>
                      <w: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ిక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ాథమి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ైస్త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ర్చించా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నుక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ండ్రియ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్రిత్వము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ద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ైబి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ోధిస్త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ిష్ట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మనిస్తూ</w:t>
      </w:r>
      <w:r w:rsidR="008F187F" w:rsidRPr="005E3CCB">
        <w:rPr>
          <w:cs/>
          <w:lang w:bidi="te"/>
        </w:rPr>
        <w:t>, “</w:t>
      </w:r>
      <w:r w:rsidR="008F187F" w:rsidRPr="005E3CCB">
        <w:rPr>
          <w:cs/>
        </w:rPr>
        <w:t>సర్వశక్తి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జాలము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ృష్ట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ేంద్రీకరించుదాము</w:t>
      </w:r>
      <w:r w:rsidR="008F187F" w:rsidRPr="005E3CCB">
        <w:rPr>
          <w:cs/>
          <w:lang w:bidi="te"/>
        </w:rPr>
        <w:t>.</w:t>
      </w:r>
    </w:p>
    <w:p w14:paraId="45F48017" w14:textId="77777777" w:rsidR="008F187F" w:rsidRPr="00313FDD" w:rsidRDefault="008F187F" w:rsidP="008758DC">
      <w:pPr>
        <w:pStyle w:val="ChapterHeading"/>
        <w:rPr>
          <w:cs/>
        </w:rPr>
      </w:pPr>
      <w:bookmarkStart w:id="30" w:name="_Toc520041150"/>
      <w:bookmarkStart w:id="31" w:name="_Toc532250682"/>
      <w:bookmarkStart w:id="32" w:name="_Toc21118949"/>
      <w:bookmarkStart w:id="33" w:name="_Toc80907585"/>
      <w:r w:rsidRPr="00313FDD">
        <w:rPr>
          <w:cs/>
        </w:rPr>
        <w:t>సర్వశక్తిగల తండ్రి</w:t>
      </w:r>
      <w:bookmarkEnd w:id="30"/>
      <w:bookmarkEnd w:id="31"/>
      <w:bookmarkEnd w:id="32"/>
      <w:bookmarkEnd w:id="33"/>
    </w:p>
    <w:p w14:paraId="4FE2C347" w14:textId="7309AAF5" w:rsidR="00646DF6" w:rsidRPr="003D7C2F" w:rsidRDefault="00F178F1" w:rsidP="003D7C2F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2080" behindDoc="0" locked="1" layoutInCell="1" allowOverlap="1" wp14:anchorId="54F07FF3" wp14:editId="0E46977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7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9E28E" w14:textId="6A997404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7FF3" id="PARA78" o:spid="_x0000_s1107" type="#_x0000_t202" style="position:absolute;left:0;text-align:left;margin-left:33pt;margin-top:0;width:28.05pt;height:28.05pt;z-index:251822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StDak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559E28E" w14:textId="6A997404" w:rsidR="00F178F1" w:rsidRPr="00A535F7" w:rsidRDefault="00F178F1" w:rsidP="00F178F1">
                      <w:pPr>
                        <w:pStyle w:val="ParaNumbering"/>
                      </w:pPr>
                      <w: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సర్వశక్తి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ర్చ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లుగ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గా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ట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ొదటిది</w:t>
      </w:r>
      <w:r w:rsidR="008F187F" w:rsidRPr="005E3CCB">
        <w:rPr>
          <w:cs/>
          <w:lang w:bidi="te"/>
        </w:rPr>
        <w:t>, “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మ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ఖనము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యోగింపబ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ాన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స్తా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రెండవ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ండ్రియ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ర్తిమత్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ము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ోచిస్తా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ూడవ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తృతత్వప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భావము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త్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హించ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న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్వేషిస్తా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నాలుగవ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ర్చిస్తాము</w:t>
      </w:r>
      <w:r w:rsidR="008F187F" w:rsidRPr="005E3CCB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మొదట</w:t>
      </w:r>
      <w:r w:rsidR="008F187F" w:rsidRPr="005E3CCB">
        <w:rPr>
          <w:cs/>
          <w:lang w:bidi="te"/>
        </w:rPr>
        <w:t>, “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మ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ఖనము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యోగింపబ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ాన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ద్దాము</w:t>
      </w:r>
      <w:r w:rsidR="008F187F" w:rsidRPr="005E3CCB">
        <w:rPr>
          <w:cs/>
          <w:lang w:bidi="te"/>
        </w:rPr>
        <w:t>.</w:t>
      </w:r>
    </w:p>
    <w:p w14:paraId="496A5B3A" w14:textId="77777777" w:rsidR="008F187F" w:rsidRPr="00313FDD" w:rsidRDefault="008F187F" w:rsidP="00313FDD">
      <w:pPr>
        <w:pStyle w:val="PanelHeading"/>
        <w:rPr>
          <w:cs/>
        </w:rPr>
      </w:pPr>
      <w:bookmarkStart w:id="34" w:name="_Toc520041151"/>
      <w:bookmarkStart w:id="35" w:name="_Toc532250683"/>
      <w:bookmarkStart w:id="36" w:name="_Toc21118950"/>
      <w:bookmarkStart w:id="37" w:name="_Toc80907586"/>
      <w:r w:rsidRPr="00313FDD">
        <w:rPr>
          <w:cs/>
        </w:rPr>
        <w:t>పేరు</w:t>
      </w:r>
      <w:bookmarkEnd w:id="34"/>
      <w:bookmarkEnd w:id="35"/>
      <w:bookmarkEnd w:id="36"/>
      <w:bookmarkEnd w:id="37"/>
    </w:p>
    <w:p w14:paraId="103A9125" w14:textId="0D2AC44B" w:rsidR="00646DF6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824128" behindDoc="0" locked="1" layoutInCell="1" allowOverlap="1" wp14:anchorId="3CB92758" wp14:editId="03C742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8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904FC" w14:textId="6073F5FF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2758" id="PARA79" o:spid="_x0000_s1108" type="#_x0000_t202" style="position:absolute;left:0;text-align:left;margin-left:33pt;margin-top:0;width:28.05pt;height:28.05pt;z-index:251824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gPKAIAAE8EAAAOAAAAZHJzL2Uyb0RvYy54bWysVE1v2zAMvQ/YfxB0X5wPJO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yPYD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D2904FC" w14:textId="6073F5FF" w:rsidR="00F178F1" w:rsidRPr="00A535F7" w:rsidRDefault="00F178F1" w:rsidP="00F178F1">
                      <w:pPr>
                        <w:pStyle w:val="ParaNumbering"/>
                      </w:pPr>
                      <w: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0672F7">
        <w:rPr>
          <w:rFonts w:hint="cs"/>
          <w:cs/>
        </w:rPr>
        <w:t>“</w:t>
      </w:r>
      <w:r w:rsidR="008F187F" w:rsidRPr="00616D83">
        <w:rPr>
          <w:cs/>
        </w:rPr>
        <w:t>తండ్రి</w:t>
      </w:r>
      <w:r w:rsidR="008F187F" w:rsidRPr="000672F7">
        <w:rPr>
          <w:rFonts w:hint="cs"/>
          <w:cs/>
        </w:rPr>
        <w:t>”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న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ామము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బైబిల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నీసం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ూ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్రత్యేకమై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వగాహనల</w:t>
      </w:r>
      <w:r w:rsidR="00C520D4">
        <w:rPr>
          <w:rFonts w:hint="cs"/>
          <w:cs/>
        </w:rPr>
        <w:t>ల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ాడుచున్నది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మొదటిది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దేవు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మస్తమునక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ృష్టికర్తయైయున్నాడ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ోణంల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ాడబడింది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సంబంధిత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్రొత్త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ిబంధనలో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ఉదాహరణము</w:t>
      </w:r>
      <w:r w:rsidR="008F187F" w:rsidRPr="00616D83">
        <w:rPr>
          <w:cs/>
          <w:lang w:bidi="te"/>
        </w:rPr>
        <w:t xml:space="preserve"> 1 </w:t>
      </w:r>
      <w:r w:rsidR="008F187F" w:rsidRPr="00616D83">
        <w:rPr>
          <w:cs/>
        </w:rPr>
        <w:t>కొరింథీ</w:t>
      </w:r>
      <w:r w:rsidR="008F187F" w:rsidRPr="00616D83">
        <w:rPr>
          <w:cs/>
          <w:lang w:bidi="te"/>
        </w:rPr>
        <w:t>. 8:6</w:t>
      </w:r>
      <w:r w:rsidR="008F187F" w:rsidRPr="00616D83">
        <w:rPr>
          <w:cs/>
        </w:rPr>
        <w:t>ల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ూడనగును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తండ్రి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మస్తము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ఆయ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ుండ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లిగి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ఒ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రూపము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ఇచ్చుట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ౌల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ుర్తిస్తున్నాడు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ఒక్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షయం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ఏమంటే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ఈ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ొల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lastRenderedPageBreak/>
        <w:t>అవగాహ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ొప్పు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ని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ండ్రి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ూచిం</w:t>
      </w:r>
      <w:r w:rsidR="00C520D4">
        <w:rPr>
          <w:rFonts w:hint="cs"/>
          <w:cs/>
        </w:rPr>
        <w:t>చ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బైబిల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ంబంధమై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్రత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రిఫరెన్సు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త్రిత్వములో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ొదట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ూర్తిమత్వము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ూర్చి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రిఫరెన్స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య్యున్నద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ుర్తించడం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ుఖ్యమైయున్నది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తండ్ర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న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ద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్రయోగింపబడుచున్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రెండవ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ందర్భ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శ్వాసుల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త్తపుత్రులు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ేసికొనబడి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ా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ూలము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నిత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లిగియున్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ంబంధాన్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ూచిస్తుంది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రోమా</w:t>
      </w:r>
      <w:r w:rsidR="008F187F" w:rsidRPr="00616D83">
        <w:rPr>
          <w:cs/>
          <w:lang w:bidi="te"/>
        </w:rPr>
        <w:t>. 8:15</w:t>
      </w:r>
      <w:r w:rsidR="008F187F" w:rsidRPr="00616D83">
        <w:rPr>
          <w:cs/>
        </w:rPr>
        <w:t>లో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మన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త్తపుత్రాత్మ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ొందినవారమై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ఆయనను</w:t>
      </w:r>
      <w:r w:rsidR="008F187F" w:rsidRPr="00616D83">
        <w:rPr>
          <w:cs/>
          <w:lang w:bidi="te"/>
        </w:rPr>
        <w:t xml:space="preserve"> </w:t>
      </w:r>
      <w:r w:rsidR="008F187F" w:rsidRPr="000672F7">
        <w:rPr>
          <w:rFonts w:hint="cs"/>
          <w:cs/>
        </w:rPr>
        <w:t>“</w:t>
      </w:r>
      <w:r w:rsidR="008F187F" w:rsidRPr="00616D83">
        <w:rPr>
          <w:cs/>
        </w:rPr>
        <w:t>అబ్బ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ండ్రీ</w:t>
      </w:r>
      <w:r w:rsidR="008F187F" w:rsidRPr="000672F7">
        <w:rPr>
          <w:rFonts w:hint="cs"/>
          <w:cs/>
        </w:rPr>
        <w:t>”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ిలుస్తున్నామ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ౌల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ెప్పుచున్నాడంట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ౌలు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తండ్రి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రెండవ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వగాహ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్రకారం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్రయోగిస్తున్నాడు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చివరిగా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యేస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్రీస్తునక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రియ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ండ్రిక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ధ్య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ఉన్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సమానమై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ంబంధాన్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ూచించడానికి</w:t>
      </w:r>
      <w:r w:rsidR="008F187F" w:rsidRPr="00616D83">
        <w:rPr>
          <w:cs/>
          <w:lang w:bidi="te"/>
        </w:rPr>
        <w:t xml:space="preserve"> </w:t>
      </w:r>
      <w:r w:rsidR="008F187F" w:rsidRPr="000672F7">
        <w:rPr>
          <w:rFonts w:hint="cs"/>
          <w:cs/>
        </w:rPr>
        <w:t>“</w:t>
      </w:r>
      <w:r w:rsidR="008F187F" w:rsidRPr="00616D83">
        <w:rPr>
          <w:cs/>
        </w:rPr>
        <w:t>తండ్రి</w:t>
      </w:r>
      <w:r w:rsidR="008F187F" w:rsidRPr="000672F7">
        <w:rPr>
          <w:rFonts w:hint="cs"/>
          <w:cs/>
        </w:rPr>
        <w:t>”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న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ద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్రయోగింపబడుతుంది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మొదటిద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ని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ృష్టికర్త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ెలియజెప్పుతుంది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రెండవద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ఆయన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మోచకుని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ూచిస్తుంది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మరియ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ూడవద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ిర్దిష్టం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ుమారునిత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ంబంధం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ల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ండ్ర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యొక్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ూర్తిమత్వము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ూర్చ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ూచిస్తుంద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ెప్పుకొనడం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్వార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ఈ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ూ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ాడకముల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్రోడీకరించవచ్చు</w:t>
      </w:r>
      <w:r w:rsidR="008F187F" w:rsidRPr="00616D83">
        <w:rPr>
          <w:cs/>
          <w:lang w:bidi="te"/>
        </w:rPr>
        <w:t>.</w:t>
      </w:r>
    </w:p>
    <w:p w14:paraId="31DF0073" w14:textId="77777777" w:rsidR="00AA472A" w:rsidRPr="00AA472A" w:rsidRDefault="00EF0E09" w:rsidP="00E07F4D">
      <w:pPr>
        <w:pStyle w:val="QuotationAuthor"/>
        <w:rPr>
          <w:cs/>
        </w:rPr>
      </w:pPr>
      <w:r>
        <w:rPr>
          <w:cs/>
          <w:lang w:bidi="te"/>
        </w:rPr>
        <w:t>—</w:t>
      </w:r>
      <w:r>
        <w:rPr>
          <w:rFonts w:hint="cs"/>
          <w:cs/>
          <w:lang w:bidi="te"/>
        </w:rPr>
        <w:t xml:space="preserve"> </w:t>
      </w:r>
      <w:r w:rsidR="00646DF6" w:rsidRPr="00AA472A">
        <w:rPr>
          <w:cs/>
        </w:rPr>
        <w:t>డా. కీత్ జాన్సన్</w:t>
      </w:r>
    </w:p>
    <w:p w14:paraId="5321049B" w14:textId="79130FA5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6176" behindDoc="0" locked="1" layoutInCell="1" allowOverlap="1" wp14:anchorId="6B4C20EE" wp14:editId="1A7B35A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9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9EBE4" w14:textId="225EB9B7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20EE" id="PARA80" o:spid="_x0000_s1109" type="#_x0000_t202" style="position:absolute;left:0;text-align:left;margin-left:33pt;margin-top:0;width:28.05pt;height:28.05pt;z-index:251826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8AKAIAAE8EAAAOAAAAZHJzL2Uyb0RvYy54bWysVE1v2zAMvQ/YfxB0X5wPJMi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jf/A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819EBE4" w14:textId="225EB9B7" w:rsidR="00F178F1" w:rsidRPr="00A535F7" w:rsidRDefault="00F178F1" w:rsidP="00F178F1">
                      <w:pPr>
                        <w:pStyle w:val="ParaNumbering"/>
                      </w:pPr>
                      <w: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దురదృష్టవశాత్తు</w:t>
      </w:r>
      <w:r w:rsidR="008F187F" w:rsidRPr="005E3CCB">
        <w:rPr>
          <w:cs/>
          <w:lang w:bidi="te"/>
        </w:rPr>
        <w:t>, “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ైబి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యోగిస్త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సార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ము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ద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చున్న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ొంద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ైస్తవ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కుంటుంటార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ఇదొ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ొరపాట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ొత్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చ్చ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ర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ిద్ధాంత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ుస్పష్ట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యలుపరచబడలేద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ేవత్వము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హుత్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ొం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ాగరూకత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చించునవ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క్కడక్కడ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ొ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చనలున్నాయ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కత్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పరిమిత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ొక్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క్కాణిస్తుంది</w:t>
      </w:r>
      <w:r w:rsidR="008F187F" w:rsidRPr="005E3CCB">
        <w:rPr>
          <w:cs/>
          <w:lang w:bidi="te"/>
        </w:rPr>
        <w:t>.</w:t>
      </w:r>
    </w:p>
    <w:p w14:paraId="34BA9D6E" w14:textId="3F741975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8224" behindDoc="0" locked="1" layoutInCell="1" allowOverlap="1" wp14:anchorId="64016416" wp14:editId="35F5319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0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A7150" w14:textId="4D85C663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6416" id="PARA81" o:spid="_x0000_s1110" type="#_x0000_t202" style="position:absolute;left:0;text-align:left;margin-left:33pt;margin-top:0;width:28.05pt;height:28.05pt;z-index:251828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FcSAo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47A7150" w14:textId="4D85C663" w:rsidR="00F178F1" w:rsidRPr="00A535F7" w:rsidRDefault="00F178F1" w:rsidP="00F178F1">
                      <w:pPr>
                        <w:pStyle w:val="ParaNumbering"/>
                      </w:pPr>
                      <w: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గనుక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పా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లువబడినప్ప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ేవల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త్ర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చించడంలేద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మంతటిక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ర్తించ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ిఫరెన్స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ంగా</w:t>
      </w:r>
      <w:r w:rsidR="008F187F" w:rsidRPr="005E3CCB">
        <w:rPr>
          <w:cs/>
          <w:lang w:bidi="te"/>
        </w:rPr>
        <w:t>, “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మ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డబడు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ర్తిమత్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ఖచ్చిత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ద్ఘాటిస్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గ్గు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ొత్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పష్టమ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యలుపరచ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నుపు</w:t>
      </w:r>
      <w:r w:rsidR="008F187F" w:rsidRPr="005E3CCB">
        <w:rPr>
          <w:cs/>
          <w:lang w:bidi="te"/>
        </w:rPr>
        <w:t>, “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మము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డబ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ములన్న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ొం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ేర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ూర్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ర్తించాయ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్ఞాపకముంచుకొనడ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ఖ్యం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్వితీ</w:t>
      </w:r>
      <w:r w:rsidR="008F187F" w:rsidRPr="005E3CCB">
        <w:rPr>
          <w:cs/>
          <w:lang w:bidi="te"/>
        </w:rPr>
        <w:t xml:space="preserve">. 32:6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ెషయా</w:t>
      </w:r>
      <w:r w:rsidR="008F187F" w:rsidRPr="005E3CCB">
        <w:rPr>
          <w:cs/>
          <w:lang w:bidi="te"/>
        </w:rPr>
        <w:t xml:space="preserve"> 63:16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ెషయా</w:t>
      </w:r>
      <w:r w:rsidR="008F187F" w:rsidRPr="005E3CCB">
        <w:rPr>
          <w:cs/>
          <w:lang w:bidi="te"/>
        </w:rPr>
        <w:t xml:space="preserve"> 64:8 </w:t>
      </w:r>
      <w:r w:rsidR="008F187F" w:rsidRPr="005E3CCB">
        <w:rPr>
          <w:cs/>
        </w:rPr>
        <w:t>వం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క్యభాగాలలో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ూర్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త్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స్తావిస్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ృష్టాంత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మిత్త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పా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లో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మ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డబ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దాహరణ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ద్దా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లాకీ</w:t>
      </w:r>
      <w:r w:rsidR="008F187F" w:rsidRPr="005E3CCB">
        <w:rPr>
          <w:cs/>
          <w:lang w:bidi="te"/>
        </w:rPr>
        <w:t xml:space="preserve"> 2:10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ప్రవక్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శ్న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డుగుచున్నాడు</w:t>
      </w:r>
      <w:r w:rsidR="008F187F" w:rsidRPr="005E3CCB">
        <w:rPr>
          <w:cs/>
          <w:lang w:bidi="te"/>
        </w:rPr>
        <w:t>:</w:t>
      </w:r>
    </w:p>
    <w:p w14:paraId="763646BF" w14:textId="6537D772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830272" behindDoc="0" locked="1" layoutInCell="1" allowOverlap="1" wp14:anchorId="2A510B61" wp14:editId="5A958A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1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2D696" w14:textId="48889313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0B61" id="PARA82" o:spid="_x0000_s1111" type="#_x0000_t202" style="position:absolute;left:0;text-align:left;margin-left:33pt;margin-top:0;width:28.05pt;height:28.05pt;z-index:251830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ETcUk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E72D696" w14:textId="48889313" w:rsidR="00F178F1" w:rsidRPr="00A535F7" w:rsidRDefault="00F178F1" w:rsidP="00F178F1">
                      <w:pPr>
                        <w:pStyle w:val="ParaNumbering"/>
                      </w:pPr>
                      <w: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మనకందర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డ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డా</w:t>
      </w:r>
      <w:r w:rsidR="008F187F" w:rsidRPr="005E3CCB">
        <w:rPr>
          <w:cs/>
          <w:lang w:bidi="te"/>
        </w:rPr>
        <w:t xml:space="preserve">? </w:t>
      </w:r>
      <w:r w:rsidR="008F187F" w:rsidRPr="005E3CCB">
        <w:rPr>
          <w:cs/>
        </w:rPr>
        <w:t>ఒ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ంపలేదా</w:t>
      </w:r>
      <w:r w:rsidR="008F187F" w:rsidRPr="005E3CCB">
        <w:rPr>
          <w:cs/>
          <w:lang w:bidi="te"/>
        </w:rPr>
        <w:t>? (</w:t>
      </w:r>
      <w:r w:rsidR="008F187F" w:rsidRPr="005E3CCB">
        <w:rPr>
          <w:cs/>
        </w:rPr>
        <w:t>మలాకీ</w:t>
      </w:r>
      <w:r w:rsidR="008F187F" w:rsidRPr="005E3CCB">
        <w:rPr>
          <w:cs/>
          <w:lang w:bidi="te"/>
        </w:rPr>
        <w:t xml:space="preserve"> 2:10)</w:t>
      </w:r>
    </w:p>
    <w:p w14:paraId="1B44F9A9" w14:textId="7CD525D2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1" layoutInCell="1" allowOverlap="1" wp14:anchorId="1818D903" wp14:editId="6103670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2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F63D6" w14:textId="7847FE9A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D903" id="PARA83" o:spid="_x0000_s1112" type="#_x0000_t202" style="position:absolute;left:0;text-align:left;margin-left:33pt;margin-top:0;width:28.05pt;height:28.05pt;z-index:251832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6XTd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8AF63D6" w14:textId="7847FE9A" w:rsidR="00F178F1" w:rsidRPr="00A535F7" w:rsidRDefault="00F178F1" w:rsidP="00F178F1">
                      <w:pPr>
                        <w:pStyle w:val="ParaNumbering"/>
                      </w:pPr>
                      <w: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ఇచ్చట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పూర్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త్వము</w:t>
      </w:r>
      <w:r w:rsidR="008F187F" w:rsidRPr="005E3CCB">
        <w:rPr>
          <w:cs/>
          <w:lang w:bidi="te"/>
        </w:rPr>
        <w:t xml:space="preserve"> –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ుమార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ాత్మ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ా</w:t>
      </w:r>
      <w:r w:rsidR="008F187F" w:rsidRPr="005E3CCB">
        <w:rPr>
          <w:cs/>
          <w:lang w:bidi="te"/>
        </w:rPr>
        <w:t xml:space="preserve"> -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>”</w:t>
      </w:r>
      <w:r w:rsidR="008F187F" w:rsidRPr="005E3CCB">
        <w:rPr>
          <w:cs/>
        </w:rPr>
        <w:t>య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బడుతుం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దుక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నవాళ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జించినప్ప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ూర్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త్వ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ల్గొని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ుమార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ాత్మ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ఒక్కొక్క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ిన్న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త్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హించార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ొత్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పష్ట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్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క్యభాగ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ు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టువం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్యేకత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పించడ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ద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దులు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ృష్టి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హ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త్ర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కారం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మ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గ్గు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ుల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మూహిక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ోపిస్తుంది</w:t>
      </w:r>
      <w:r w:rsidR="008F187F" w:rsidRPr="005E3CCB">
        <w:rPr>
          <w:cs/>
          <w:lang w:bidi="te"/>
        </w:rPr>
        <w:t>.</w:t>
      </w:r>
    </w:p>
    <w:p w14:paraId="402A8E01" w14:textId="15DE0810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34368" behindDoc="0" locked="1" layoutInCell="1" allowOverlap="1" wp14:anchorId="01E802F1" wp14:editId="38DF13B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3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55BF6" w14:textId="239E4947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02F1" id="PARA84" o:spid="_x0000_s1113" type="#_x0000_t202" style="position:absolute;left:0;text-align:left;margin-left:33pt;margin-top:0;width:28.05pt;height:28.05pt;z-index:251834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Y0Dz0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AA55BF6" w14:textId="239E4947" w:rsidR="00F178F1" w:rsidRPr="00A535F7" w:rsidRDefault="00F178F1" w:rsidP="00F178F1">
                      <w:pPr>
                        <w:pStyle w:val="ParaNumbering"/>
                      </w:pPr>
                      <w: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విషయా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ం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టిల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డానిక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్రొత్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చయిత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ీసుకొనినట్టు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త్త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ధారణ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వగాహ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ొప్పు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చ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దర్భ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డినవ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ఉదాహరణక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త్తయి</w:t>
      </w:r>
      <w:r w:rsidR="008F187F" w:rsidRPr="005E3CCB">
        <w:rPr>
          <w:cs/>
          <w:lang w:bidi="te"/>
        </w:rPr>
        <w:t xml:space="preserve"> 5:45, </w:t>
      </w:r>
      <w:r w:rsidR="008F187F" w:rsidRPr="005E3CCB">
        <w:rPr>
          <w:cs/>
        </w:rPr>
        <w:t>మత్తయి</w:t>
      </w:r>
      <w:r w:rsidR="008F187F" w:rsidRPr="005E3CCB">
        <w:rPr>
          <w:cs/>
          <w:lang w:bidi="te"/>
        </w:rPr>
        <w:t xml:space="preserve"> 6:6-18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పొ</w:t>
      </w:r>
      <w:r w:rsidR="008F187F" w:rsidRPr="005E3CCB">
        <w:rPr>
          <w:cs/>
          <w:lang w:bidi="te"/>
        </w:rPr>
        <w:t>. 17:24-29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్రిత్వ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త్తం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>”</w:t>
      </w:r>
      <w:r w:rsidR="008F187F" w:rsidRPr="005E3CCB">
        <w:rPr>
          <w:cs/>
        </w:rPr>
        <w:t>య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ర్ణింపబడియుండు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భవమే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క్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గాల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హేతువులనుబట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త్తం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లువబడి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ొ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్యాయా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మ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ూర్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త్వ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ల్గొనినంద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ల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లువబడి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ఇత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యాల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గ్గు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సరించవలస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ైతి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మాణమైయున్నంద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ట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భోదింపబడి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రొ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్యాయం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ృష్టాంత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మిత్తం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వచన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ద్దా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యాకోబు</w:t>
      </w:r>
      <w:r w:rsidR="008F187F" w:rsidRPr="005E3CCB">
        <w:rPr>
          <w:cs/>
          <w:lang w:bidi="te"/>
        </w:rPr>
        <w:t xml:space="preserve"> 1:17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ిం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ట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దువుదుము</w:t>
      </w:r>
      <w:r w:rsidR="008F187F" w:rsidRPr="005E3CCB">
        <w:rPr>
          <w:cs/>
          <w:lang w:bidi="te"/>
        </w:rPr>
        <w:t>:</w:t>
      </w:r>
    </w:p>
    <w:p w14:paraId="3B968C63" w14:textId="04406E8A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836416" behindDoc="0" locked="1" layoutInCell="1" allowOverlap="1" wp14:anchorId="36DD43C1" wp14:editId="0963131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4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8AC13" w14:textId="6AC95E5E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43C1" id="PARA85" o:spid="_x0000_s1114" type="#_x0000_t202" style="position:absolute;left:0;text-align:left;margin-left:33pt;margin-top:0;width:28.05pt;height:28.05pt;z-index:251836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3yKq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468AC13" w14:textId="6AC95E5E" w:rsidR="00F178F1" w:rsidRPr="00A535F7" w:rsidRDefault="00F178F1" w:rsidP="00F178F1">
                      <w:pPr>
                        <w:pStyle w:val="ParaNumbering"/>
                      </w:pPr>
                      <w: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శ్రేష్ట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ీవ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పూర్ణ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రము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పరసంబంధమైనదై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జ్యోతిర్మయుడగ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ద్ద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డ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చ్చును</w:t>
      </w:r>
      <w:r w:rsidR="008F187F" w:rsidRPr="005E3CCB">
        <w:rPr>
          <w:cs/>
          <w:lang w:bidi="te"/>
        </w:rPr>
        <w:t xml:space="preserve"> (</w:t>
      </w:r>
      <w:r w:rsidR="008F187F" w:rsidRPr="005E3CCB">
        <w:rPr>
          <w:cs/>
        </w:rPr>
        <w:t>యాకోబు</w:t>
      </w:r>
      <w:r w:rsidR="008F187F" w:rsidRPr="005E3CCB">
        <w:rPr>
          <w:cs/>
          <w:lang w:bidi="te"/>
        </w:rPr>
        <w:t xml:space="preserve"> 1:17).</w:t>
      </w:r>
    </w:p>
    <w:p w14:paraId="19948B82" w14:textId="79387AB1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38464" behindDoc="0" locked="1" layoutInCell="1" allowOverlap="1" wp14:anchorId="06C7D895" wp14:editId="066C722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5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7344F" w14:textId="18726357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D895" id="PARA86" o:spid="_x0000_s1115" type="#_x0000_t202" style="position:absolute;left:0;text-align:left;margin-left:33pt;margin-top:0;width:28.05pt;height:28.05pt;z-index:251838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okBvp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B77344F" w14:textId="18726357" w:rsidR="00F178F1" w:rsidRPr="00A535F7" w:rsidRDefault="00F178F1" w:rsidP="00F178F1">
                      <w:pPr>
                        <w:pStyle w:val="ParaNumbering"/>
                      </w:pPr>
                      <w: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చన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ంద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ైతిక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భావ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ుద్ధమైన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ాకోబ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ర్కిస్తున్న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గనుక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ద్ద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డ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చ్చ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చి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చిద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ద్ద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డ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చ్చుననే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చ్చ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దల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మైయ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ీవ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య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గ్గు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ులంద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చ్చుచున్నంద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లన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్రైస్త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వాదక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రచ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ీన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మంతట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స్తావ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గణిస్త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రొకసార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పా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ట్టుగాన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ఇచ్చ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ర్తిమత్వ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ొక్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క్కాణింపబడుతున్న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మనించడ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ేతుకమైయ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మార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ాత్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ీవ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కూర్చుచుందుర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ృడీకరించుకొనడ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ఖ్యం</w:t>
      </w:r>
      <w:r w:rsidR="008F187F" w:rsidRPr="005E3CCB">
        <w:rPr>
          <w:cs/>
          <w:lang w:bidi="te"/>
        </w:rPr>
        <w:t>.</w:t>
      </w:r>
    </w:p>
    <w:p w14:paraId="72B8B006" w14:textId="50A33E29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0512" behindDoc="0" locked="1" layoutInCell="1" allowOverlap="1" wp14:anchorId="219499B7" wp14:editId="5CD5856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6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4776A" w14:textId="28F614DB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499B7" id="PARA87" o:spid="_x0000_s1116" type="#_x0000_t202" style="position:absolute;left:0;text-align:left;margin-left:33pt;margin-top:0;width:28.05pt;height:28.05pt;z-index:251840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N8aqZ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8B4776A" w14:textId="28F614DB" w:rsidR="00F178F1" w:rsidRPr="00A535F7" w:rsidRDefault="00F178F1" w:rsidP="00F178F1">
                      <w:pPr>
                        <w:pStyle w:val="ParaNumbering"/>
                      </w:pPr>
                      <w: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అట్లయినప్పటికిన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ుమార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ాత్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ిష్టమైయ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ము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చించ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ఖనములు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ొ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ోణ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యోగిస్తున్నాయ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పష్టంగాన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ోహాను</w:t>
      </w:r>
      <w:r w:rsidR="008F187F" w:rsidRPr="005E3CCB">
        <w:rPr>
          <w:cs/>
          <w:lang w:bidi="te"/>
        </w:rPr>
        <w:t xml:space="preserve"> 1:14, 18; </w:t>
      </w:r>
      <w:r w:rsidR="008F187F" w:rsidRPr="005E3CCB">
        <w:rPr>
          <w:cs/>
        </w:rPr>
        <w:t>యోహాను</w:t>
      </w:r>
      <w:r w:rsidR="008F187F" w:rsidRPr="005E3CCB">
        <w:rPr>
          <w:cs/>
          <w:lang w:bidi="te"/>
        </w:rPr>
        <w:t xml:space="preserve"> 5:17-26; </w:t>
      </w:r>
      <w:r w:rsidR="008F187F" w:rsidRPr="005E3CCB">
        <w:rPr>
          <w:cs/>
        </w:rPr>
        <w:t>గలతీ</w:t>
      </w:r>
      <w:r w:rsidR="008F187F" w:rsidRPr="005E3CCB">
        <w:rPr>
          <w:cs/>
          <w:lang w:bidi="te"/>
        </w:rPr>
        <w:t xml:space="preserve">. 4:6; 2 </w:t>
      </w:r>
      <w:r w:rsidR="008F187F" w:rsidRPr="005E3CCB">
        <w:rPr>
          <w:cs/>
        </w:rPr>
        <w:t>పేతురు</w:t>
      </w:r>
      <w:r w:rsidR="008F187F" w:rsidRPr="005E3CCB">
        <w:rPr>
          <w:cs/>
          <w:lang w:bidi="te"/>
        </w:rPr>
        <w:t xml:space="preserve"> 1:17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డగల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త్య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ేటపరచుట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ెం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దాహరణమ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త్ర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ద్దాము</w:t>
      </w:r>
      <w:r w:rsidR="008F187F" w:rsidRPr="005E3CCB">
        <w:rPr>
          <w:cs/>
          <w:lang w:bidi="te"/>
        </w:rPr>
        <w:t xml:space="preserve">. 2 </w:t>
      </w:r>
      <w:r w:rsidR="008F187F" w:rsidRPr="005E3CCB">
        <w:rPr>
          <w:cs/>
        </w:rPr>
        <w:t>యోహాను</w:t>
      </w:r>
      <w:r w:rsidR="008F187F" w:rsidRPr="005E3CCB">
        <w:rPr>
          <w:cs/>
          <w:lang w:bidi="te"/>
        </w:rPr>
        <w:t xml:space="preserve"> 9</w:t>
      </w:r>
      <w:r w:rsidR="008F187F" w:rsidRPr="005E3CCB">
        <w:rPr>
          <w:cs/>
        </w:rPr>
        <w:t>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చనము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పొస్తల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ా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చ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ట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క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మారునిక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ధ్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్యేకత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పిస్తున్నాడు</w:t>
      </w:r>
      <w:r w:rsidR="008F187F" w:rsidRPr="005E3CCB">
        <w:rPr>
          <w:cs/>
          <w:lang w:bidi="te"/>
        </w:rPr>
        <w:t>:</w:t>
      </w:r>
    </w:p>
    <w:p w14:paraId="3245C00E" w14:textId="17EE6998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842560" behindDoc="0" locked="1" layoutInCell="1" allowOverlap="1" wp14:anchorId="3055A0BF" wp14:editId="5E93880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7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A374D" w14:textId="307B2D7C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A0BF" id="PARA88" o:spid="_x0000_s1117" type="#_x0000_t202" style="position:absolute;left:0;text-align:left;margin-left:33pt;margin-top:0;width:28.05pt;height:28.05pt;z-index:251842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WmKAIAAE8EAAAOAAAAZHJzL2Uyb0RvYy54bWysVE1v2zAMvQ/YfxB0X5wPJO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egwFp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33A374D" w14:textId="307B2D7C" w:rsidR="00F178F1" w:rsidRPr="00A535F7" w:rsidRDefault="00F178F1" w:rsidP="00F178F1">
                      <w:pPr>
                        <w:pStyle w:val="ParaNumbering"/>
                      </w:pPr>
                      <w: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క్రీస్త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ోధయంద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లిచియుండ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న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డి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ందునకుసాగ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వాడ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గీకరింపనివాడు</w:t>
      </w:r>
      <w:r w:rsidR="008F187F" w:rsidRPr="005E3CCB">
        <w:rPr>
          <w:cs/>
          <w:lang w:bidi="te"/>
        </w:rPr>
        <w:t xml:space="preserve">; </w:t>
      </w:r>
      <w:r w:rsidR="008F187F" w:rsidRPr="005E3CCB">
        <w:rPr>
          <w:cs/>
        </w:rPr>
        <w:t>ఆ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ోధయంద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లిచియుండువ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మార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న్నవాడే</w:t>
      </w:r>
      <w:r w:rsidR="008F187F" w:rsidRPr="005E3CCB">
        <w:rPr>
          <w:cs/>
          <w:lang w:bidi="te"/>
        </w:rPr>
        <w:t xml:space="preserve"> (2 </w:t>
      </w:r>
      <w:r w:rsidR="008F187F" w:rsidRPr="005E3CCB">
        <w:rPr>
          <w:cs/>
        </w:rPr>
        <w:t>యోహాను</w:t>
      </w:r>
      <w:r w:rsidR="008F187F" w:rsidRPr="005E3CCB">
        <w:rPr>
          <w:cs/>
          <w:lang w:bidi="te"/>
        </w:rPr>
        <w:t xml:space="preserve"> 9).</w:t>
      </w:r>
    </w:p>
    <w:p w14:paraId="38E5A5E3" w14:textId="58EA38BF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1" layoutInCell="1" allowOverlap="1" wp14:anchorId="2C8FDB1E" wp14:editId="1FE9920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8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9A9EF" w14:textId="004DBF6E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FDB1E" id="PARA89" o:spid="_x0000_s1118" type="#_x0000_t202" style="position:absolute;left:0;text-align:left;margin-left:33pt;margin-top:0;width:28.05pt;height:28.05pt;z-index:251844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G5vrD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319A9EF" w14:textId="004DBF6E" w:rsidR="00F178F1" w:rsidRPr="00A535F7" w:rsidRDefault="00F178F1" w:rsidP="00F178F1">
                      <w:pPr>
                        <w:pStyle w:val="ParaNumbering"/>
                      </w:pPr>
                      <w: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>
        <w:rPr>
          <w:cs/>
        </w:rPr>
        <w:t>యోహాను</w:t>
      </w:r>
      <w:r w:rsidR="008F187F">
        <w:rPr>
          <w:cs/>
          <w:lang w:bidi="te"/>
        </w:rPr>
        <w:t xml:space="preserve"> 14:16, 17</w:t>
      </w:r>
      <w:r w:rsidR="008F187F">
        <w:rPr>
          <w:cs/>
        </w:rPr>
        <w:t>లో</w:t>
      </w:r>
      <w:r w:rsidR="008F187F">
        <w:rPr>
          <w:cs/>
          <w:lang w:bidi="te"/>
        </w:rPr>
        <w:t xml:space="preserve">, </w:t>
      </w:r>
      <w:r w:rsidR="008F187F">
        <w:rPr>
          <w:cs/>
        </w:rPr>
        <w:t>అపొస్తలులకు</w:t>
      </w:r>
      <w:r w:rsidR="008F187F">
        <w:rPr>
          <w:cs/>
          <w:lang w:bidi="te"/>
        </w:rPr>
        <w:t xml:space="preserve"> </w:t>
      </w:r>
      <w:r w:rsidR="008F187F">
        <w:rPr>
          <w:cs/>
        </w:rPr>
        <w:t>యేసు</w:t>
      </w:r>
      <w:r w:rsidR="008F187F">
        <w:rPr>
          <w:cs/>
          <w:lang w:bidi="te"/>
        </w:rPr>
        <w:t xml:space="preserve"> </w:t>
      </w:r>
      <w:r w:rsidR="008F187F">
        <w:rPr>
          <w:cs/>
        </w:rPr>
        <w:t>ఈ</w:t>
      </w:r>
      <w:r w:rsidR="008F187F">
        <w:rPr>
          <w:cs/>
          <w:lang w:bidi="te"/>
        </w:rPr>
        <w:t xml:space="preserve"> </w:t>
      </w:r>
      <w:r w:rsidR="008F187F">
        <w:rPr>
          <w:cs/>
        </w:rPr>
        <w:t>క్రింది</w:t>
      </w:r>
      <w:r w:rsidR="008F187F">
        <w:rPr>
          <w:cs/>
          <w:lang w:bidi="te"/>
        </w:rPr>
        <w:t xml:space="preserve"> </w:t>
      </w:r>
      <w:r w:rsidR="008F187F">
        <w:rPr>
          <w:cs/>
        </w:rPr>
        <w:t>అభయము</w:t>
      </w:r>
      <w:r w:rsidR="008F187F">
        <w:rPr>
          <w:cs/>
          <w:lang w:bidi="te"/>
        </w:rPr>
        <w:t xml:space="preserve"> </w:t>
      </w:r>
      <w:r w:rsidR="008F187F">
        <w:rPr>
          <w:cs/>
        </w:rPr>
        <w:t>నొసగుచుండిన</w:t>
      </w:r>
      <w:r w:rsidR="008F187F">
        <w:rPr>
          <w:cs/>
          <w:lang w:bidi="te"/>
        </w:rPr>
        <w:t xml:space="preserve"> </w:t>
      </w:r>
      <w:r w:rsidR="008F187F">
        <w:rPr>
          <w:cs/>
        </w:rPr>
        <w:t>సందర్భములో</w:t>
      </w:r>
      <w:r w:rsidR="008F187F">
        <w:rPr>
          <w:cs/>
          <w:lang w:bidi="te"/>
        </w:rPr>
        <w:t xml:space="preserve"> </w:t>
      </w:r>
      <w:r w:rsidR="008F187F">
        <w:rPr>
          <w:cs/>
        </w:rPr>
        <w:t>తండ్రి</w:t>
      </w:r>
      <w:r w:rsidR="008F187F">
        <w:rPr>
          <w:cs/>
          <w:lang w:bidi="te"/>
        </w:rPr>
        <w:t xml:space="preserve"> </w:t>
      </w:r>
      <w:r w:rsidR="008F187F">
        <w:rPr>
          <w:cs/>
        </w:rPr>
        <w:t>మరియు</w:t>
      </w:r>
      <w:r w:rsidR="008F187F">
        <w:rPr>
          <w:cs/>
          <w:lang w:bidi="te"/>
        </w:rPr>
        <w:t xml:space="preserve"> </w:t>
      </w:r>
      <w:r w:rsidR="008F187F">
        <w:rPr>
          <w:cs/>
        </w:rPr>
        <w:t>పరిశుద్ధాత్మలో</w:t>
      </w:r>
      <w:r w:rsidR="008F187F">
        <w:rPr>
          <w:cs/>
          <w:lang w:bidi="te"/>
        </w:rPr>
        <w:t xml:space="preserve"> </w:t>
      </w:r>
      <w:r w:rsidR="008F187F">
        <w:rPr>
          <w:cs/>
        </w:rPr>
        <w:t>గల</w:t>
      </w:r>
      <w:r w:rsidR="008F187F">
        <w:rPr>
          <w:cs/>
          <w:lang w:bidi="te"/>
        </w:rPr>
        <w:t xml:space="preserve"> </w:t>
      </w:r>
      <w:r w:rsidR="008F187F">
        <w:rPr>
          <w:cs/>
        </w:rPr>
        <w:t>ప్రత్యేకతలను</w:t>
      </w:r>
      <w:r w:rsidR="008F187F">
        <w:rPr>
          <w:cs/>
          <w:lang w:bidi="te"/>
        </w:rPr>
        <w:t xml:space="preserve"> </w:t>
      </w:r>
      <w:r w:rsidR="008F187F">
        <w:rPr>
          <w:cs/>
        </w:rPr>
        <w:t>తెలియజెప్పాడు</w:t>
      </w:r>
      <w:r w:rsidR="008F187F">
        <w:rPr>
          <w:cs/>
          <w:lang w:bidi="te"/>
        </w:rPr>
        <w:t>:</w:t>
      </w:r>
    </w:p>
    <w:p w14:paraId="5D19D645" w14:textId="30FA6B91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846656" behindDoc="0" locked="1" layoutInCell="1" allowOverlap="1" wp14:anchorId="11FD7398" wp14:editId="4611475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9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BB0C6" w14:textId="75F3191C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D7398" id="PARA90" o:spid="_x0000_s1119" type="#_x0000_t202" style="position:absolute;left:0;text-align:left;margin-left:33pt;margin-top:0;width:28.05pt;height:28.05pt;z-index:251846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tTVFk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CABB0C6" w14:textId="75F3191C" w:rsidR="00F178F1" w:rsidRPr="00A535F7" w:rsidRDefault="00F178F1" w:rsidP="00F178F1">
                      <w:pPr>
                        <w:pStyle w:val="ParaNumbering"/>
                      </w:pPr>
                      <w: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నే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ేడుకొందు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ీ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ద్ద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ల్లప్ప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డుటక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ేరొ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దరణకర్త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త్యస్వరూపియగ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త్మ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ీకనుగ్రహించును</w:t>
      </w:r>
      <w:r w:rsidR="008F187F" w:rsidRPr="005E3CCB">
        <w:rPr>
          <w:cs/>
          <w:lang w:bidi="te"/>
        </w:rPr>
        <w:t xml:space="preserve"> (</w:t>
      </w:r>
      <w:r w:rsidR="008F187F" w:rsidRPr="005E3CCB">
        <w:rPr>
          <w:cs/>
        </w:rPr>
        <w:t>యోహాను</w:t>
      </w:r>
      <w:r w:rsidR="008F187F" w:rsidRPr="005E3CCB">
        <w:rPr>
          <w:cs/>
          <w:lang w:bidi="te"/>
        </w:rPr>
        <w:t xml:space="preserve"> 14:16, 17).</w:t>
      </w:r>
    </w:p>
    <w:p w14:paraId="433E08FB" w14:textId="718ABC62" w:rsidR="00646DF6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8704" behindDoc="0" locked="1" layoutInCell="1" allowOverlap="1" wp14:anchorId="7269F163" wp14:editId="4A3749A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0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0104F" w14:textId="463516AA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F163" id="PARA91" o:spid="_x0000_s1120" type="#_x0000_t202" style="position:absolute;left:0;text-align:left;margin-left:33pt;margin-top:0;width:28.05pt;height:28.05pt;z-index:251848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VkHs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B70104F" w14:textId="463516AA" w:rsidR="00F178F1" w:rsidRPr="00A535F7" w:rsidRDefault="00F178F1" w:rsidP="00F178F1">
                      <w:pPr>
                        <w:pStyle w:val="ParaNumbering"/>
                      </w:pPr>
                      <w: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మొత్త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త్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ము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ద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చించడానికి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మ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ఖనము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డబడింద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ర్చించా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ద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లాగైత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య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ము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ిగిల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ద్ద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ిష్టత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ర్చ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ొనసాగించ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ప్ప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ిద్ధ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ామ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థం</w:t>
      </w:r>
      <w:r w:rsidR="008F187F" w:rsidRPr="005E3CCB">
        <w:rPr>
          <w:cs/>
          <w:lang w:bidi="te"/>
        </w:rPr>
        <w:t>.</w:t>
      </w:r>
    </w:p>
    <w:p w14:paraId="3DEB5EF3" w14:textId="77777777" w:rsidR="008F187F" w:rsidRPr="00313FDD" w:rsidRDefault="008F187F" w:rsidP="00313FDD">
      <w:pPr>
        <w:pStyle w:val="PanelHeading"/>
        <w:rPr>
          <w:cs/>
        </w:rPr>
      </w:pPr>
      <w:bookmarkStart w:id="38" w:name="_Toc520041152"/>
      <w:bookmarkStart w:id="39" w:name="_Toc532250684"/>
      <w:bookmarkStart w:id="40" w:name="_Toc21118951"/>
      <w:bookmarkStart w:id="41" w:name="_Toc80907587"/>
      <w:r w:rsidRPr="00313FDD">
        <w:rPr>
          <w:cs/>
        </w:rPr>
        <w:t>మూర్తిమత్వము</w:t>
      </w:r>
      <w:bookmarkEnd w:id="38"/>
      <w:bookmarkEnd w:id="39"/>
      <w:bookmarkEnd w:id="40"/>
      <w:bookmarkEnd w:id="41"/>
    </w:p>
    <w:p w14:paraId="09A65AFC" w14:textId="673EC4EA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0752" behindDoc="0" locked="1" layoutInCell="1" allowOverlap="1" wp14:anchorId="6E152E94" wp14:editId="19C8DF9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1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2664E" w14:textId="3DF1C241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52E94" id="PARA92" o:spid="_x0000_s1121" type="#_x0000_t202" style="position:absolute;left:0;text-align:left;margin-left:33pt;margin-top:0;width:28.05pt;height:28.05pt;z-index:251850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VGXiv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3D2664E" w14:textId="3DF1C241" w:rsidR="00F178F1" w:rsidRPr="00A535F7" w:rsidRDefault="00F178F1" w:rsidP="00F178F1">
                      <w:pPr>
                        <w:pStyle w:val="ParaNumbering"/>
                      </w:pPr>
                      <w: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ుమారునితో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ాత్మతో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ం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ా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ర్ణించవచ్చ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శాస్త్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రిత్ర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్రిత్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ెం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్దిష్ట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ృష్టికోణా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రమీద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చ్చాయ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విశేషం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త్తాశాస్త్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ి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్య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విధా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ి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ట్లాడుకొనడ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ర్వసామాన్యమైపోయి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ెం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ానా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ము</w:t>
      </w:r>
      <w:r w:rsidR="008F187F" w:rsidRPr="005E3CCB">
        <w:rPr>
          <w:cs/>
          <w:lang w:bidi="te"/>
        </w:rPr>
        <w:t xml:space="preserve"> –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ుమార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ాత్మ</w:t>
      </w:r>
      <w:r w:rsidR="008F187F" w:rsidRPr="005E3CCB">
        <w:rPr>
          <w:cs/>
          <w:lang w:bidi="te"/>
        </w:rPr>
        <w:t xml:space="preserve"> –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చున్నవ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వ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త్వము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గ్గు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ధ్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ిన్న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ోణా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ొక్కివక్కాణిస్తున్నాయి</w:t>
      </w:r>
      <w:r w:rsidR="008F187F" w:rsidRPr="005E3CCB">
        <w:rPr>
          <w:cs/>
          <w:lang w:bidi="te"/>
        </w:rPr>
        <w:t>.</w:t>
      </w:r>
    </w:p>
    <w:p w14:paraId="4DFD2CB2" w14:textId="2A25B836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2800" behindDoc="0" locked="1" layoutInCell="1" allowOverlap="1" wp14:anchorId="0418C411" wp14:editId="4577A38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2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C860F" w14:textId="2203910F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8C411" id="PARA93" o:spid="_x0000_s1122" type="#_x0000_t202" style="position:absolute;left:0;text-align:left;margin-left:33pt;margin-top:0;width:28.05pt;height:28.05pt;z-index:251852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4307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68C860F" w14:textId="2203910F" w:rsidR="00F178F1" w:rsidRPr="00A535F7" w:rsidRDefault="00F178F1" w:rsidP="00F178F1">
                      <w:pPr>
                        <w:pStyle w:val="ParaNumbering"/>
                      </w:pPr>
                      <w: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క్క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ృష్టినంత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ీద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ేంద్రీకరించినప్ప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త్తాశాస్త్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టలాడుకొనడ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ధారణ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మయ్యింది</w:t>
      </w:r>
      <w:r w:rsidR="008F187F" w:rsidRPr="005E3CCB">
        <w:rPr>
          <w:cs/>
          <w:lang w:bidi="te"/>
        </w:rPr>
        <w:t>. “</w:t>
      </w:r>
      <w:r w:rsidR="008F187F" w:rsidRPr="005E3CCB">
        <w:rPr>
          <w:cs/>
        </w:rPr>
        <w:t>సత్తాశాస్త్రము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స్తిత్వ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థమిస్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గనుక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త్తాశాస్త్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టలాడుకొనునప్ప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్రిత్వ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స్తిత్వ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ర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ృష్టి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చుకుంటున్నా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త్రిత్వము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గ్గు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రి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ొక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కీకరింపబడినార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ర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ంచుకొనుచున్నార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లోచిస్తున్నాము</w:t>
      </w:r>
      <w:r w:rsidR="008F187F" w:rsidRPr="005E3CCB">
        <w:rPr>
          <w:cs/>
          <w:lang w:bidi="te"/>
        </w:rPr>
        <w:t>.</w:t>
      </w:r>
    </w:p>
    <w:p w14:paraId="04A87685" w14:textId="236A08B9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35DD74E7" wp14:editId="191E96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3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0EC48" w14:textId="5F2A40C9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74E7" id="PARA94" o:spid="_x0000_s1123" type="#_x0000_t202" style="position:absolute;left:0;text-align:left;margin-left:33pt;margin-top:0;width:28.05pt;height:28.05pt;z-index:251854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YcKKQ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140EC48" w14:textId="5F2A40C9" w:rsidR="00F178F1" w:rsidRPr="00A535F7" w:rsidRDefault="00F178F1" w:rsidP="00F178F1">
                      <w:pPr>
                        <w:pStyle w:val="ParaNumbering"/>
                      </w:pPr>
                      <w: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సత్తాశాస్త్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ృష్టికోణ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స్త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గ్గు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ంతమైనవార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ిత్యమైన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ర్చబడజాలనివారైయున్నారు</w:t>
      </w:r>
      <w:r w:rsidR="008F187F" w:rsidRPr="005E3CCB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్ఞాన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బల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పరిశుద్ధత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్యాయ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ంచిత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త్య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ం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ైవి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ధర్మమ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న్నారు</w:t>
      </w:r>
      <w:r w:rsidR="008F187F" w:rsidRPr="005E3CCB">
        <w:rPr>
          <w:cs/>
          <w:lang w:bidi="te"/>
        </w:rPr>
        <w:t>.</w:t>
      </w:r>
    </w:p>
    <w:p w14:paraId="4DD7753A" w14:textId="3E74CA4B" w:rsidR="008F187F" w:rsidRPr="001E2BCA" w:rsidRDefault="00F178F1" w:rsidP="003D7C2F">
      <w:pPr>
        <w:pStyle w:val="BodyText0"/>
        <w:rPr>
          <w:rtl/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6896" behindDoc="0" locked="1" layoutInCell="1" allowOverlap="1" wp14:anchorId="2181780A" wp14:editId="5546D32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4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E95B3" w14:textId="52CAD771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1780A" id="PARA95" o:spid="_x0000_s1124" type="#_x0000_t202" style="position:absolute;left:0;text-align:left;margin-left:33pt;margin-top:0;width:28.05pt;height:28.05pt;z-index:251856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1StM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50E95B3" w14:textId="52CAD771" w:rsidR="00F178F1" w:rsidRPr="00A535F7" w:rsidRDefault="00F178F1" w:rsidP="00F178F1">
                      <w:pPr>
                        <w:pStyle w:val="ParaNumbering"/>
                      </w:pPr>
                      <w: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మరొ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క్క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స్పర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పందిస్తార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్యక్తిగ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ుల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రి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ొక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ంటార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లోచించునప్ప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ితవ్య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విధా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టలాడుకుంటున్నామ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ముల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కుంటాము</w:t>
      </w:r>
      <w:r w:rsidR="008F187F" w:rsidRPr="005E3CCB">
        <w:rPr>
          <w:cs/>
          <w:lang w:bidi="te"/>
        </w:rPr>
        <w:t>. “</w:t>
      </w:r>
      <w:r w:rsidR="008F187F" w:rsidRPr="005E3CCB">
        <w:rPr>
          <w:cs/>
        </w:rPr>
        <w:t>మితవ్య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విధానం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గృహనిర్వాహకత్వ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థమిస్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గనుక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ి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ితవ్య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ోణ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టలాడుకొనునప్ప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ుమార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ాత్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రి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ొక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ిష్ట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్యక్తిగ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ర్తిమత్వముల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ా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ం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ాన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ర్ణిస్తున్నామ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థం</w:t>
      </w:r>
      <w:r w:rsidR="008F187F" w:rsidRPr="005E3CCB">
        <w:rPr>
          <w:cs/>
          <w:lang w:bidi="te"/>
        </w:rPr>
        <w:t>.</w:t>
      </w:r>
    </w:p>
    <w:p w14:paraId="5DB912A7" w14:textId="28BBF93B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4E551497" wp14:editId="4F14351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5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4589B" w14:textId="759A1DE3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51497" id="PARA96" o:spid="_x0000_s1125" type="#_x0000_t202" style="position:absolute;left:0;text-align:left;margin-left:33pt;margin-top:0;width:28.05pt;height:28.05pt;z-index:251858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JoSD0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E04589B" w14:textId="759A1DE3" w:rsidR="00F178F1" w:rsidRPr="00A535F7" w:rsidRDefault="00F178F1" w:rsidP="00F178F1">
                      <w:pPr>
                        <w:pStyle w:val="ParaNumbering"/>
                      </w:pPr>
                      <w: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ితవ్య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విధా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ృక్పథం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సినప్ప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గ్గు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ు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ేర్వే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ర్యభారముల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భి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ాధ్యతల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ిభిన్న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థాయ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భిన్న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యమి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ర్య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ంటున్న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ుమార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ాత్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రి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ొక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భాషణ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మగ్నమైయుందు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రి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ొక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ప్పంద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ికొందురు</w:t>
      </w:r>
      <w:r w:rsidR="008F187F" w:rsidRPr="005E3CCB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ఒకరి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ొక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ర్య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పట్టుదు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పరస్పర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్యోన్యమ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త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ానా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స్పందించుచుందురు</w:t>
      </w:r>
      <w:r w:rsidR="008F187F" w:rsidRPr="005E3CCB">
        <w:rPr>
          <w:cs/>
          <w:lang w:bidi="te"/>
        </w:rPr>
        <w:t>.</w:t>
      </w:r>
    </w:p>
    <w:p w14:paraId="200D6FAE" w14:textId="4B937E8D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0992" behindDoc="0" locked="1" layoutInCell="1" allowOverlap="1" wp14:anchorId="746AB24C" wp14:editId="139826C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6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8815F" w14:textId="1F734474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AB24C" id="PARA97" o:spid="_x0000_s1126" type="#_x0000_t202" style="position:absolute;left:0;text-align:left;margin-left:33pt;margin-top:0;width:28.05pt;height:28.05pt;z-index:251860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HL2zvygCAABQ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448815F" w14:textId="1F734474" w:rsidR="00F178F1" w:rsidRPr="00A535F7" w:rsidRDefault="00F178F1" w:rsidP="00F178F1">
                      <w:pPr>
                        <w:pStyle w:val="ParaNumbering"/>
                      </w:pPr>
                      <w: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సత్తాశాస్త్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ితవ్య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విధానమ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ోణా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ండ్రియ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ద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బడు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సత్తాశాస్త్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య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ద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ి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లువబడుతున్న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దుక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మార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ల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నవాడనియ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పరిశుద్ధాత్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చ్చినవాడన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బడుతుంది</w:t>
      </w:r>
      <w:r w:rsidR="008F187F" w:rsidRPr="005E3CCB">
        <w:rPr>
          <w:cs/>
          <w:lang w:bidi="te"/>
        </w:rPr>
        <w:t>.</w:t>
      </w:r>
    </w:p>
    <w:p w14:paraId="3E8225FA" w14:textId="437B6CD5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3040" behindDoc="0" locked="1" layoutInCell="1" allowOverlap="1" wp14:anchorId="710AF1DB" wp14:editId="04A39BA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7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C24C5" w14:textId="1E85A80E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AF1DB" id="PARA98" o:spid="_x0000_s1127" type="#_x0000_t202" style="position:absolute;left:0;text-align:left;margin-left:33pt;margin-top:0;width:28.05pt;height:28.05pt;z-index:251863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PudjSgCAABQ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59C24C5" w14:textId="1E85A80E" w:rsidR="00F178F1" w:rsidRPr="00A535F7" w:rsidRDefault="00F178F1" w:rsidP="00F178F1">
                      <w:pPr>
                        <w:pStyle w:val="ParaNumbering"/>
                      </w:pPr>
                      <w: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కుమార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ల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నాడ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1 </w:t>
      </w:r>
      <w:r w:rsidR="008F187F" w:rsidRPr="005E3CCB">
        <w:rPr>
          <w:cs/>
        </w:rPr>
        <w:t>యోహాను</w:t>
      </w:r>
      <w:r w:rsidR="008F187F" w:rsidRPr="005E3CCB">
        <w:rPr>
          <w:cs/>
          <w:lang w:bidi="te"/>
        </w:rPr>
        <w:t xml:space="preserve"> 4:9 </w:t>
      </w:r>
      <w:r w:rsidR="008F187F" w:rsidRPr="005E3CCB">
        <w:rPr>
          <w:cs/>
        </w:rPr>
        <w:t>ఏమ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చున్నద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మనించండి</w:t>
      </w:r>
      <w:r w:rsidR="008F187F" w:rsidRPr="005E3CCB">
        <w:rPr>
          <w:cs/>
          <w:lang w:bidi="te"/>
        </w:rPr>
        <w:t>:</w:t>
      </w:r>
    </w:p>
    <w:p w14:paraId="21F7B167" w14:textId="09090787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865088" behindDoc="0" locked="1" layoutInCell="1" allowOverlap="1" wp14:anchorId="3A7279EE" wp14:editId="7595888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8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53117" w14:textId="34866905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279EE" id="PARA99" o:spid="_x0000_s1128" type="#_x0000_t202" style="position:absolute;left:0;text-align:left;margin-left:33pt;margin-top:0;width:28.05pt;height:28.05pt;z-index:251865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w5AvgpAgAAUA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E253117" w14:textId="34866905" w:rsidR="00F178F1" w:rsidRPr="00A535F7" w:rsidRDefault="00F178F1" w:rsidP="00F178F1">
                      <w:pPr>
                        <w:pStyle w:val="ParaNumbering"/>
                      </w:pPr>
                      <w: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ేమ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ధ్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నుపరచెను</w:t>
      </w:r>
      <w:r w:rsidR="008F187F" w:rsidRPr="005E3CCB">
        <w:rPr>
          <w:cs/>
          <w:lang w:bidi="te"/>
        </w:rPr>
        <w:t xml:space="preserve">: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్వార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ీవించునట్ల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్వితీ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మార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ోకములో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ంపెను</w:t>
      </w:r>
      <w:r w:rsidR="008F187F" w:rsidRPr="005E3CCB">
        <w:rPr>
          <w:cs/>
          <w:lang w:bidi="te"/>
        </w:rPr>
        <w:t xml:space="preserve"> (1 </w:t>
      </w:r>
      <w:r w:rsidR="008F187F" w:rsidRPr="005E3CCB">
        <w:rPr>
          <w:cs/>
        </w:rPr>
        <w:t>యోహాను</w:t>
      </w:r>
      <w:r w:rsidR="008F187F" w:rsidRPr="005E3CCB">
        <w:rPr>
          <w:cs/>
          <w:lang w:bidi="te"/>
        </w:rPr>
        <w:t xml:space="preserve"> 4:9).</w:t>
      </w:r>
    </w:p>
    <w:p w14:paraId="365D7E22" w14:textId="4952B0C5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  <w:lang w:bidi="te"/>
        </w:rPr>
        <mc:AlternateContent>
          <mc:Choice Requires="wps">
            <w:drawing>
              <wp:anchor distT="0" distB="0" distL="114300" distR="114300" simplePos="0" relativeHeight="251867136" behindDoc="0" locked="1" layoutInCell="1" allowOverlap="1" wp14:anchorId="04545807" wp14:editId="297E83D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9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745F1" w14:textId="3059E687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5807" id="PARA100" o:spid="_x0000_s1129" type="#_x0000_t202" style="position:absolute;left:0;text-align:left;margin-left:33pt;margin-top:0;width:28.05pt;height:28.05pt;z-index:251867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CIie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0F745F1" w14:textId="3059E687" w:rsidR="00F178F1" w:rsidRPr="00A535F7" w:rsidRDefault="00F178F1" w:rsidP="00F178F1">
                      <w:pPr>
                        <w:pStyle w:val="ParaNumbering"/>
                      </w:pPr>
                      <w: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  <w:lang w:bidi="te"/>
        </w:rPr>
        <w:t>“</w:t>
      </w:r>
      <w:r w:rsidR="008F187F" w:rsidRPr="005E3CCB">
        <w:rPr>
          <w:cs/>
        </w:rPr>
        <w:t>అద్వితీయ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ోనోజినిస్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్రీ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ట్టుచున్న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రచ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కైక</w:t>
      </w:r>
      <w:r w:rsidR="008F187F" w:rsidRPr="005E3CCB">
        <w:rPr>
          <w:cs/>
          <w:lang w:bidi="te"/>
        </w:rPr>
        <w:t>/</w:t>
      </w:r>
      <w:r w:rsidR="008F187F" w:rsidRPr="005E3CCB">
        <w:rPr>
          <w:cs/>
        </w:rPr>
        <w:t>ఒక్కడ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వదింపబడు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ురదృష్టవశాత్త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ుమార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జింపబడిన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ను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ూర్తి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ైవికమైనవ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నట్ట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థమిచ్చుచున్న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ఘము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ొంద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కున్న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ుమారుడు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అద్వితీయ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లువబడుచున్నందునుబట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న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ిత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ొంద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భి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ూజ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ు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మార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త్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ప్పుకొనరు</w:t>
      </w:r>
      <w:r w:rsidR="008F187F" w:rsidRPr="005E3CCB">
        <w:rPr>
          <w:cs/>
          <w:lang w:bidi="te"/>
        </w:rPr>
        <w:t>.</w:t>
      </w:r>
    </w:p>
    <w:p w14:paraId="3BBC9D4B" w14:textId="18F00556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9184" behindDoc="0" locked="1" layoutInCell="1" allowOverlap="1" wp14:anchorId="4B096791" wp14:editId="6FF1C77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0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956F7" w14:textId="637F9489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6791" id="PARA101" o:spid="_x0000_s1130" type="#_x0000_t202" style="position:absolute;left:0;text-align:left;margin-left:33pt;margin-top:0;width:28.05pt;height:28.05pt;z-index:251869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zrdr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D6956F7" w14:textId="637F9489" w:rsidR="00F178F1" w:rsidRPr="00A535F7" w:rsidRDefault="00F178F1" w:rsidP="00F178F1">
                      <w:pPr>
                        <w:pStyle w:val="ParaNumbering"/>
                      </w:pPr>
                      <w: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బద్ధ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ోధ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ఘటించుటక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ుమార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త్యత్వమ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ంచబడిన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త్యత్వమ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ట్టినవ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ైస్తవ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ంప్రదాయిక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చుందు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ుమార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ికి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నప్ప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య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జాల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ొక్కివక్కాణిస్తున్నాయ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పంపబడనైయుం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ాత్మ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ేస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ోహాను</w:t>
      </w:r>
      <w:r w:rsidR="008F187F" w:rsidRPr="005E3CCB">
        <w:rPr>
          <w:cs/>
          <w:lang w:bidi="te"/>
        </w:rPr>
        <w:t xml:space="preserve"> 15:26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టలా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ీర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మనించండి</w:t>
      </w:r>
      <w:r w:rsidR="008F187F" w:rsidRPr="005E3CCB">
        <w:rPr>
          <w:cs/>
          <w:lang w:bidi="te"/>
        </w:rPr>
        <w:t>:</w:t>
      </w:r>
    </w:p>
    <w:p w14:paraId="4DEB0FE6" w14:textId="567BA091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871232" behindDoc="0" locked="1" layoutInCell="1" allowOverlap="1" wp14:anchorId="5FCBCB4B" wp14:editId="2CFFE4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1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81DA8" w14:textId="54AA76C4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BCB4B" id="PARA102" o:spid="_x0000_s1131" type="#_x0000_t202" style="position:absolute;left:0;text-align:left;margin-left:33pt;margin-top:0;width:28.05pt;height:28.05pt;z-index:251871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McP2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6981DA8" w14:textId="54AA76C4" w:rsidR="00F178F1" w:rsidRPr="00A535F7" w:rsidRDefault="00F178F1" w:rsidP="00F178F1">
                      <w:pPr>
                        <w:pStyle w:val="ParaNumbering"/>
                      </w:pPr>
                      <w: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ద్ద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డ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ీ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ద్ద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ే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ంపబోవ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దరణకర్త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ద్ద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డ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యలుదే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త్యస్వరూపియ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త్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చ్చినప్ప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న్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క్ష్యమిచ్చును</w:t>
      </w:r>
      <w:r w:rsidR="008F187F" w:rsidRPr="005E3CCB">
        <w:rPr>
          <w:cs/>
          <w:lang w:bidi="te"/>
        </w:rPr>
        <w:t xml:space="preserve"> (</w:t>
      </w:r>
      <w:r w:rsidR="008F187F" w:rsidRPr="005E3CCB">
        <w:rPr>
          <w:cs/>
        </w:rPr>
        <w:t>యోహాను</w:t>
      </w:r>
      <w:r w:rsidR="008F187F" w:rsidRPr="005E3CCB">
        <w:rPr>
          <w:cs/>
          <w:lang w:bidi="te"/>
        </w:rPr>
        <w:t xml:space="preserve"> 15:26).</w:t>
      </w:r>
    </w:p>
    <w:p w14:paraId="4DCDD999" w14:textId="0572A9A8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  <w:lang w:bidi="te"/>
        </w:rPr>
        <mc:AlternateContent>
          <mc:Choice Requires="wps">
            <w:drawing>
              <wp:anchor distT="0" distB="0" distL="114300" distR="114300" simplePos="0" relativeHeight="251873280" behindDoc="0" locked="1" layoutInCell="1" allowOverlap="1" wp14:anchorId="1AE352D9" wp14:editId="726BCF6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2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810DC" w14:textId="40454BB4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52D9" id="PARA103" o:spid="_x0000_s1132" type="#_x0000_t202" style="position:absolute;left:0;text-align:left;margin-left:33pt;margin-top:0;width:28.05pt;height:28.05pt;z-index:251873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nfAQt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AF810DC" w14:textId="40454BB4" w:rsidR="00F178F1" w:rsidRPr="00A535F7" w:rsidRDefault="00F178F1" w:rsidP="00F178F1">
                      <w:pPr>
                        <w:pStyle w:val="ParaNumbering"/>
                      </w:pPr>
                      <w: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  <w:lang w:bidi="te"/>
        </w:rPr>
        <w:t>“</w:t>
      </w:r>
      <w:r w:rsidR="008F187F" w:rsidRPr="005E3CCB">
        <w:rPr>
          <w:cs/>
        </w:rPr>
        <w:t>బయలుదేరు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జాల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క్పొరియోమయ్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్రీ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వాదమైయున్న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C520D4">
        <w:rPr>
          <w:rFonts w:hint="cs"/>
          <w:cs/>
        </w:rPr>
        <w:t>చాలాసార్లు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బయట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చ్చు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థమిచ్చుచ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సాంప్రదాయికం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చ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ాత్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ల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చించుచ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ని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థ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ుకొనబడుతుంది</w:t>
      </w:r>
      <w:r w:rsidR="008F187F" w:rsidRPr="005E3CCB">
        <w:rPr>
          <w:cs/>
          <w:lang w:bidi="te"/>
        </w:rPr>
        <w:t>.</w:t>
      </w:r>
    </w:p>
    <w:p w14:paraId="6D21A3C3" w14:textId="3F46A1DA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5328" behindDoc="0" locked="1" layoutInCell="1" allowOverlap="1" wp14:anchorId="13BBF633" wp14:editId="10B1072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3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E3B61" w14:textId="2FE9281F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F633" id="PARA104" o:spid="_x0000_s1133" type="#_x0000_t202" style="position:absolute;left:0;text-align:left;margin-left:33pt;margin-top:0;width:28.05pt;height:28.05pt;z-index:251875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c9d0R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4EE3B61" w14:textId="2FE9281F" w:rsidR="00F178F1" w:rsidRPr="00A535F7" w:rsidRDefault="00F178F1" w:rsidP="00F178F1">
                      <w:pPr>
                        <w:pStyle w:val="ParaNumbering"/>
                      </w:pPr>
                      <w: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దురదృష్టవశాత్త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ఇటువం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క్యభాగా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ాత్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త్యత్వ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లవ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ూర్తి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ైవికమైనవ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ొంద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ప్ప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థ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ుకొనేట్ట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ాయ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గనుక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పరిశుద్ధాత్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lastRenderedPageBreak/>
        <w:t>సంపూర్ణ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భ్యుడైయున్నాడన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త్వ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త్యత్వమ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యలుదేరుచున్నప్పటికీ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ూర్తి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ైవికమైనవ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ట్టుబట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ప్ప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ంప్రదాయి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ైస్త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శాస్త్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గ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ాగ్రత్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హించింది</w:t>
      </w:r>
      <w:r w:rsidR="008F187F" w:rsidRPr="005E3CCB">
        <w:rPr>
          <w:cs/>
          <w:lang w:bidi="te"/>
        </w:rPr>
        <w:t>.</w:t>
      </w:r>
    </w:p>
    <w:p w14:paraId="3E94603C" w14:textId="6E9B77F4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7376" behindDoc="0" locked="1" layoutInCell="1" allowOverlap="1" wp14:anchorId="5D55BC8E" wp14:editId="18B91D9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4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0654C" w14:textId="016FD26F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BC8E" id="PARA105" o:spid="_x0000_s1134" type="#_x0000_t202" style="position:absolute;left:0;text-align:left;margin-left:33pt;margin-top:0;width:28.05pt;height:28.05pt;z-index:251877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RZq9o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ED0654C" w14:textId="016FD26F" w:rsidR="00F178F1" w:rsidRPr="00A535F7" w:rsidRDefault="00F178F1" w:rsidP="00F178F1">
                      <w:pPr>
                        <w:pStyle w:val="ParaNumbering"/>
                      </w:pPr>
                      <w: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సత్తాశాస్త్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క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ద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ియ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ండుట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ట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ితవ్య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విధా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ద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్యక్తియ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బడు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ితవ్య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విధా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ృష్టికోణ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స్త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మొద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్యక్తియై</w:t>
      </w:r>
      <w:r w:rsidR="008F187F" w:rsidRPr="005E3CCB">
        <w:rPr>
          <w:cs/>
          <w:lang w:bidi="te"/>
        </w:rPr>
        <w:t>”</w:t>
      </w:r>
      <w:r w:rsidR="008F187F" w:rsidRPr="005E3CCB">
        <w:rPr>
          <w:cs/>
        </w:rPr>
        <w:t>యున్న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బడుతుం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దుకన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ాన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ీత్య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యైనవ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ంటివారందరి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న్నట్ట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ొద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ియైయ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ిగిల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ద్ద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ుల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ర్వాధిక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న్నాడు</w:t>
      </w:r>
      <w:r w:rsidR="008F187F" w:rsidRPr="005E3CCB">
        <w:rPr>
          <w:cs/>
          <w:lang w:bidi="te"/>
        </w:rPr>
        <w:t>.</w:t>
      </w:r>
    </w:p>
    <w:p w14:paraId="5D3CA2F4" w14:textId="7540DE2B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9424" behindDoc="0" locked="1" layoutInCell="1" allowOverlap="1" wp14:anchorId="549816EC" wp14:editId="6F54868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5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881F8" w14:textId="45E8ABD6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16EC" id="PARA106" o:spid="_x0000_s1135" type="#_x0000_t202" style="position:absolute;left:0;text-align:left;margin-left:33pt;margin-top:0;width:28.05pt;height:28.05pt;z-index:251879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+kea+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A7881F8" w14:textId="45E8ABD6" w:rsidR="00F178F1" w:rsidRPr="00A535F7" w:rsidRDefault="00F178F1" w:rsidP="00F178F1">
                      <w:pPr>
                        <w:pStyle w:val="ParaNumbering"/>
                      </w:pPr>
                      <w: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ుమారుని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ాల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గలవాడ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న్న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డవచ్చ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ఉదాహరణక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ుమార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ిత్త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ెరవేరుస్తా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ోహాను</w:t>
      </w:r>
      <w:r w:rsidR="008F187F" w:rsidRPr="005E3CCB">
        <w:rPr>
          <w:cs/>
          <w:lang w:bidi="te"/>
        </w:rPr>
        <w:t xml:space="preserve"> 6:40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డవచ్చ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ఎఫెసీ</w:t>
      </w:r>
      <w:r w:rsidR="008F187F" w:rsidRPr="005E3CCB">
        <w:rPr>
          <w:cs/>
          <w:lang w:bidi="te"/>
        </w:rPr>
        <w:t xml:space="preserve">. 1:20-22 </w:t>
      </w:r>
      <w:r w:rsidR="008F187F" w:rsidRPr="005E3CCB">
        <w:rPr>
          <w:cs/>
        </w:rPr>
        <w:t>వం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క్యభాగమ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కార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మార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జ్య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ొందున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వాస్తవానిక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ుమార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చరిక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చరిక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ధీన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టున్న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ఖన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ియజెప్పుచున్నవ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ీర్తనలు</w:t>
      </w:r>
      <w:r w:rsidR="008F187F" w:rsidRPr="005E3CCB">
        <w:rPr>
          <w:cs/>
          <w:lang w:bidi="te"/>
        </w:rPr>
        <w:t xml:space="preserve"> 110:1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హెబ్రీ</w:t>
      </w:r>
      <w:r w:rsidR="008F187F" w:rsidRPr="005E3CCB">
        <w:rPr>
          <w:cs/>
          <w:lang w:bidi="te"/>
        </w:rPr>
        <w:t>. 1:3-4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బడుచున్నట్ట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ేస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డ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ైపున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ింహాసన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డ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క్క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ర్చుండియున్న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రచ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దురయ్య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భిప్రాయ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ీన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డవచ్చ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డ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ైప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ిశ్చయం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గౌరవ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ల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థలమైయున్న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థల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ింహాసన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ద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చిట్టచివరకు</w:t>
      </w:r>
      <w:r w:rsidR="008F187F" w:rsidRPr="005E3CCB">
        <w:rPr>
          <w:cs/>
          <w:lang w:bidi="te"/>
        </w:rPr>
        <w:t xml:space="preserve">, 1 </w:t>
      </w:r>
      <w:r w:rsidR="008F187F" w:rsidRPr="005E3CCB">
        <w:rPr>
          <w:cs/>
        </w:rPr>
        <w:t>కొరింథీ</w:t>
      </w:r>
      <w:r w:rsidR="008F187F" w:rsidRPr="005E3CCB">
        <w:rPr>
          <w:cs/>
          <w:lang w:bidi="te"/>
        </w:rPr>
        <w:t xml:space="preserve"> 15:24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ౌ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చున్నట్టు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ుమార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జ్య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ప్పగిస్త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ఒ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ట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కుంట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ితవ్య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విధా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ము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మారుని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గలవాడ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న్నాడు</w:t>
      </w:r>
      <w:r w:rsidR="008F187F" w:rsidRPr="005E3CCB">
        <w:rPr>
          <w:cs/>
          <w:lang w:bidi="te"/>
        </w:rPr>
        <w:t>.</w:t>
      </w:r>
    </w:p>
    <w:p w14:paraId="7A445D94" w14:textId="13E78ECD" w:rsidR="00646DF6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881472" behindDoc="0" locked="1" layoutInCell="1" allowOverlap="1" wp14:anchorId="355DF9DB" wp14:editId="54CD9ED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6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CE3CA" w14:textId="381E66F7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DF9DB" id="PARA107" o:spid="_x0000_s1136" type="#_x0000_t202" style="position:absolute;left:0;text-align:left;margin-left:33pt;margin-top:0;width:28.05pt;height:28.05pt;z-index:251881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ifDm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49CE3CA" w14:textId="381E66F7" w:rsidR="00F178F1" w:rsidRPr="00A535F7" w:rsidRDefault="00F178F1" w:rsidP="00F178F1">
                      <w:pPr>
                        <w:pStyle w:val="ParaNumbering"/>
                      </w:pPr>
                      <w: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616D83">
        <w:rPr>
          <w:cs/>
        </w:rPr>
        <w:t>తండ్రికి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రియ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ుమారునికి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ధ్య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ల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ంబంధం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రియ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ార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ధికార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నియోగింపబడుట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ూర్చి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్రశ్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్లిష్టమైనదే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కాని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వాస్తవానిక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ద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్రిత్వ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లోపల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ండ్ర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రియ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ుమారు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హించ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ాత్రల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ధ్య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ున్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శిష్టతత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లోబడు</w:t>
      </w:r>
      <w:r w:rsidR="00AA472A">
        <w:rPr>
          <w:cs/>
          <w:lang w:bidi="te"/>
        </w:rPr>
        <w:t xml:space="preserve"> </w:t>
      </w:r>
      <w:r w:rsidR="008F187F" w:rsidRPr="00616D83">
        <w:rPr>
          <w:cs/>
        </w:rPr>
        <w:t>పరాధీనతపై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ఆధారపడియున్నది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మరియ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ఆయ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ాత్రల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ుమారు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్వతాహా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ండ్ర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ిత్తమునక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ఆధీనుడైయున్నాడు</w:t>
      </w:r>
      <w:r w:rsidR="008F187F" w:rsidRPr="00616D83">
        <w:rPr>
          <w:cs/>
          <w:lang w:bidi="te"/>
        </w:rPr>
        <w:t xml:space="preserve">.. </w:t>
      </w:r>
      <w:r w:rsidR="008F187F" w:rsidRPr="00616D83">
        <w:rPr>
          <w:cs/>
        </w:rPr>
        <w:t>ఆయ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న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ా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ండ్ర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ిత్తమునక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లోబడుటక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ఇహలోకానిక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చ్చా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ను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మస్త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ధికార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ండ్రిదే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కా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ద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మయంల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ఇవ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ండ్ర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ుమారున్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్రేమించడం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కుమారు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ండ్రి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్రేమిస్తూ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త్రిత్వ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రిధిల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ార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ఒకర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ొకర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ంతుష్టిపరచుకుంటూ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ౌరవించుకొనడంత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ూడి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నురాగసహితమై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నుబంధములైయున్నవి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కాబట్టి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మన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ఈ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షయాన్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నగా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వార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హించ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ాత్రల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రియ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ార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ఆనందంత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నుభవించుచుం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నురాగముల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ధ్య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ల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ేడాను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ఒ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రీతిల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పులం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ప్పాల్స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ఉంటుంది</w:t>
      </w:r>
      <w:r w:rsidR="008F187F" w:rsidRPr="00616D83">
        <w:rPr>
          <w:cs/>
          <w:lang w:bidi="te"/>
        </w:rPr>
        <w:t>.</w:t>
      </w:r>
    </w:p>
    <w:p w14:paraId="2BC6E908" w14:textId="77777777" w:rsidR="00AA472A" w:rsidRDefault="00E07F4D" w:rsidP="00313FDD">
      <w:pPr>
        <w:pStyle w:val="QuotationAuthor"/>
        <w:rPr>
          <w:cs/>
          <w:lang w:bidi="te"/>
        </w:rPr>
      </w:pPr>
      <w:r w:rsidRPr="003B4CE1">
        <w:rPr>
          <w:rFonts w:hint="cs"/>
          <w:cs/>
        </w:rPr>
        <w:t xml:space="preserve">— </w:t>
      </w:r>
      <w:r w:rsidR="008F187F" w:rsidRPr="00646DF6">
        <w:rPr>
          <w:cs/>
        </w:rPr>
        <w:t>డా</w:t>
      </w:r>
      <w:r w:rsidR="008F187F" w:rsidRPr="00646DF6">
        <w:rPr>
          <w:cs/>
          <w:lang w:bidi="te"/>
        </w:rPr>
        <w:t xml:space="preserve">. </w:t>
      </w:r>
      <w:r w:rsidR="008F187F" w:rsidRPr="00646DF6">
        <w:rPr>
          <w:cs/>
        </w:rPr>
        <w:t>సైమన్</w:t>
      </w:r>
      <w:r w:rsidR="008F187F" w:rsidRPr="00646DF6">
        <w:rPr>
          <w:cs/>
          <w:lang w:bidi="te"/>
        </w:rPr>
        <w:t xml:space="preserve"> </w:t>
      </w:r>
      <w:r w:rsidR="008F187F" w:rsidRPr="00646DF6">
        <w:rPr>
          <w:cs/>
        </w:rPr>
        <w:t>వైబర్ట్</w:t>
      </w:r>
    </w:p>
    <w:p w14:paraId="08E6B1E6" w14:textId="0F3918AE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3520" behindDoc="0" locked="1" layoutInCell="1" allowOverlap="1" wp14:anchorId="1C748CED" wp14:editId="4E0299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7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43703" w14:textId="49C9E5E8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48CED" id="PARA108" o:spid="_x0000_s1137" type="#_x0000_t202" style="position:absolute;left:0;text-align:left;margin-left:33pt;margin-top:0;width:28.05pt;height:28.05pt;z-index:251883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rthl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DC43703" w14:textId="49C9E5E8" w:rsidR="00F178F1" w:rsidRPr="00A535F7" w:rsidRDefault="00F178F1" w:rsidP="00F178F1">
                      <w:pPr>
                        <w:pStyle w:val="ParaNumbering"/>
                      </w:pPr>
                      <w: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అద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ం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ండ్ర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ాత్మ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ద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ఉదాహరణక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లూకా</w:t>
      </w:r>
      <w:r w:rsidR="008F187F" w:rsidRPr="005E3CCB">
        <w:rPr>
          <w:cs/>
          <w:lang w:bidi="te"/>
        </w:rPr>
        <w:t xml:space="preserve"> 11:13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ఫెసీ</w:t>
      </w:r>
      <w:r w:rsidR="008F187F" w:rsidRPr="005E3CCB">
        <w:rPr>
          <w:cs/>
          <w:lang w:bidi="te"/>
        </w:rPr>
        <w:t>. 1:17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మనిస్తున్నట్టు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ాత్మ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ంపున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రచ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lastRenderedPageBreak/>
        <w:t>తెలియజెప్పబడు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అపొ</w:t>
      </w:r>
      <w:r w:rsidR="008F187F" w:rsidRPr="005E3CCB">
        <w:rPr>
          <w:cs/>
          <w:lang w:bidi="te"/>
        </w:rPr>
        <w:t xml:space="preserve">. 10:38 </w:t>
      </w:r>
      <w:r w:rsidR="008F187F" w:rsidRPr="005E3CCB">
        <w:rPr>
          <w:cs/>
        </w:rPr>
        <w:t>ప్రకారం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ుమారు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ాత్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గ్రహించినవ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య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ుసుకుంటున్నా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లేఖనమ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ందంతట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ిత్త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ెరవేర్చ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దేశమ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ొందుచ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పరిశుద్ధాత్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ోక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నిధియైయున్న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ితవ్య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విధా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ము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మారుని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ంగాన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పరిశుద్ధాత్మ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న్నాడు</w:t>
      </w:r>
      <w:r w:rsidR="008F187F" w:rsidRPr="005E3CCB">
        <w:rPr>
          <w:cs/>
          <w:lang w:bidi="te"/>
        </w:rPr>
        <w:t>.</w:t>
      </w:r>
    </w:p>
    <w:p w14:paraId="15437DCE" w14:textId="11B6F8C2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885568" behindDoc="0" locked="1" layoutInCell="1" allowOverlap="1" wp14:anchorId="3371E080" wp14:editId="768E59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8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1D9A3" w14:textId="0A3282B8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1E080" id="PARA109" o:spid="_x0000_s1138" type="#_x0000_t202" style="position:absolute;left:0;text-align:left;margin-left:33pt;margin-top:0;width:28.05pt;height:28.05pt;z-index:251885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EAVol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6D1D9A3" w14:textId="0A3282B8" w:rsidR="00F178F1" w:rsidRPr="00A535F7" w:rsidRDefault="00F178F1" w:rsidP="00F178F1">
                      <w:pPr>
                        <w:pStyle w:val="ParaNumbering"/>
                      </w:pPr>
                      <w: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616D83">
        <w:rPr>
          <w:cs/>
        </w:rPr>
        <w:t>తండ్ర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ధికార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ఎల్లప్పు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నురాగసహితమై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ధికారమైయుంటుంది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తండ్ర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ధికార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ుమారు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్రేమించ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ధికారమైయున్నది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కుమారు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హిమపరచబడవలెన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ఆ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్రేమ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ఆశిస్తుంది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అలాగ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ుమారు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ూడ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ండ్ర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హిమపరచబడవలెన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ఆశిస్తుంటాడు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చివరగా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తండ్రి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కుమారు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రియ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రిశుద్ధాత్మ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యొక్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ిత్తముల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ధ్య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భిప్రాయభేదం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ఉంటుందన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భిప్రాయం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ఒ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ధం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హాస్యమయమవుతుంద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ఎందుకన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ుమారు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రియ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రిశుద్ధాత్మ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ూడ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ిత్య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ండ్ర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ిత్తమున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ెరవేర్చగోరినట్లయితే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తండ్ర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ిత్య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ుమారున్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రియ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రిశుద్ధాత్మ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హిమపరచుచ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ౌరవించాల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ోరుచున్నట్లయితే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అవశ్యము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జీవితంల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ిత్త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ూర్చి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ఏకగ్రీవత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ప్రేమ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ూర్చి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ఏకగ్రీవత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ఉంటుంది</w:t>
      </w:r>
      <w:r w:rsidR="008F187F" w:rsidRPr="00616D83">
        <w:rPr>
          <w:cs/>
          <w:lang w:bidi="te"/>
        </w:rPr>
        <w:t xml:space="preserve">; </w:t>
      </w:r>
      <w:r w:rsidR="008F187F" w:rsidRPr="00616D83">
        <w:rPr>
          <w:cs/>
        </w:rPr>
        <w:t>ఎందుకనగా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ఈ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్రిత్వ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హవాసంల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ఏకగ్రీవత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లదు</w:t>
      </w:r>
      <w:r w:rsidR="008F187F" w:rsidRPr="00616D83">
        <w:rPr>
          <w:cs/>
          <w:lang w:bidi="te"/>
        </w:rPr>
        <w:t>.</w:t>
      </w:r>
    </w:p>
    <w:p w14:paraId="593DF29E" w14:textId="77777777" w:rsidR="00AA472A" w:rsidRDefault="00E07F4D" w:rsidP="00313FDD">
      <w:pPr>
        <w:pStyle w:val="QuotationAuthor"/>
        <w:rPr>
          <w:cs/>
          <w:lang w:bidi="te"/>
        </w:rPr>
      </w:pPr>
      <w:r w:rsidRPr="003B4CE1">
        <w:rPr>
          <w:rFonts w:hint="cs"/>
          <w:cs/>
        </w:rPr>
        <w:t xml:space="preserve">— </w:t>
      </w:r>
      <w:r w:rsidR="008F187F" w:rsidRPr="00646DF6">
        <w:rPr>
          <w:cs/>
        </w:rPr>
        <w:t>డా</w:t>
      </w:r>
      <w:r w:rsidR="008F187F" w:rsidRPr="00646DF6">
        <w:rPr>
          <w:cs/>
          <w:lang w:bidi="te"/>
        </w:rPr>
        <w:t xml:space="preserve">. </w:t>
      </w:r>
      <w:r w:rsidR="008F187F" w:rsidRPr="00646DF6">
        <w:rPr>
          <w:cs/>
        </w:rPr>
        <w:t>స్టీవ్</w:t>
      </w:r>
      <w:r w:rsidR="008F187F" w:rsidRPr="00646DF6">
        <w:rPr>
          <w:cs/>
          <w:lang w:bidi="te"/>
        </w:rPr>
        <w:t xml:space="preserve"> </w:t>
      </w:r>
      <w:r w:rsidR="008F187F" w:rsidRPr="00646DF6">
        <w:rPr>
          <w:cs/>
        </w:rPr>
        <w:t>బ్లేక్</w:t>
      </w:r>
      <w:r w:rsidR="008F187F" w:rsidRPr="00646DF6">
        <w:rPr>
          <w:cs/>
          <w:lang w:bidi="te"/>
        </w:rPr>
        <w:t xml:space="preserve"> </w:t>
      </w:r>
      <w:r w:rsidR="008F187F" w:rsidRPr="00646DF6">
        <w:rPr>
          <w:cs/>
        </w:rPr>
        <w:t>మోర్</w:t>
      </w:r>
    </w:p>
    <w:p w14:paraId="38918CBD" w14:textId="002DBCFC" w:rsidR="00646DF6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7616" behindDoc="0" locked="1" layoutInCell="1" allowOverlap="1" wp14:anchorId="75B7C21F" wp14:editId="68EA10A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9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AA5CF" w14:textId="7438ED9C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7C21F" id="PARA110" o:spid="_x0000_s1139" type="#_x0000_t202" style="position:absolute;left:0;text-align:left;margin-left:33pt;margin-top:0;width:28.05pt;height:28.05pt;z-index:251887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wwYwu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BDAA5CF" w14:textId="7438ED9C" w:rsidR="00F178F1" w:rsidRPr="00A535F7" w:rsidRDefault="00F178F1" w:rsidP="00F178F1">
                      <w:pPr>
                        <w:pStyle w:val="ParaNumbering"/>
                      </w:pPr>
                      <w: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లేఖనములలో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మ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డబడుతుంద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ర్తిమత్వ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ుసుక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ప్ప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నవాళి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తృత్వ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ేర్చుకోవ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ిద్ధ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ాము</w:t>
      </w:r>
      <w:r w:rsidR="008F187F" w:rsidRPr="005E3CCB">
        <w:rPr>
          <w:cs/>
          <w:lang w:bidi="te"/>
        </w:rPr>
        <w:t>.</w:t>
      </w:r>
    </w:p>
    <w:p w14:paraId="42D0F35F" w14:textId="77777777" w:rsidR="008F187F" w:rsidRPr="00313FDD" w:rsidRDefault="008F187F" w:rsidP="00313FDD">
      <w:pPr>
        <w:pStyle w:val="PanelHeading"/>
        <w:rPr>
          <w:cs/>
        </w:rPr>
      </w:pPr>
      <w:bookmarkStart w:id="42" w:name="_Toc520041153"/>
      <w:bookmarkStart w:id="43" w:name="_Toc532250685"/>
      <w:bookmarkStart w:id="44" w:name="_Toc21118952"/>
      <w:bookmarkStart w:id="45" w:name="_Toc80907588"/>
      <w:r w:rsidRPr="00313FDD">
        <w:rPr>
          <w:cs/>
        </w:rPr>
        <w:t>దైవ పితృత్వము</w:t>
      </w:r>
      <w:bookmarkEnd w:id="42"/>
      <w:bookmarkEnd w:id="43"/>
      <w:bookmarkEnd w:id="44"/>
      <w:bookmarkEnd w:id="45"/>
    </w:p>
    <w:p w14:paraId="65154CA4" w14:textId="4C20A407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9664" behindDoc="0" locked="1" layoutInCell="1" allowOverlap="1" wp14:anchorId="1B41779D" wp14:editId="67A6111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0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819EE" w14:textId="48AE8E32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779D" id="PARA111" o:spid="_x0000_s1140" type="#_x0000_t202" style="position:absolute;left:0;text-align:left;margin-left:33pt;margin-top:0;width:28.05pt;height:28.05pt;z-index:251889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DvWkW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82819EE" w14:textId="48AE8E32" w:rsidR="00F178F1" w:rsidRPr="00A535F7" w:rsidRDefault="00F178F1" w:rsidP="00F178F1">
                      <w:pPr>
                        <w:pStyle w:val="ParaNumbering"/>
                      </w:pPr>
                      <w: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తృత్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వర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ర్ణించ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నుప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తృత్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ియజే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ఖనముల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య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భా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పష్ట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యలుపరచ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నుప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చ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వ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చింపవలస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ట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క్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గాలలో</w:t>
      </w:r>
      <w:r w:rsidR="008F187F" w:rsidRPr="005E3CCB">
        <w:rPr>
          <w:cs/>
          <w:lang w:bidi="te"/>
        </w:rPr>
        <w:t>, “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ంభ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త్త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చిస్తుం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ేవల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ర్తిమత్వము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దు</w:t>
      </w:r>
      <w:r w:rsidR="008F187F" w:rsidRPr="005E3CCB">
        <w:rPr>
          <w:cs/>
          <w:lang w:bidi="te"/>
        </w:rPr>
        <w:t>.</w:t>
      </w:r>
    </w:p>
    <w:p w14:paraId="7D2A1434" w14:textId="013CA6EF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1712" behindDoc="0" locked="1" layoutInCell="1" allowOverlap="1" wp14:anchorId="0EDCC005" wp14:editId="3DE3CFC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1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1EF96" w14:textId="377EB944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C005" id="PARA112" o:spid="_x0000_s1141" type="#_x0000_t202" style="position:absolute;left:0;text-align:left;margin-left:33pt;margin-top:0;width:28.05pt;height:28.05pt;z-index:251891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xKIM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841EF96" w14:textId="377EB944" w:rsidR="00F178F1" w:rsidRPr="00A535F7" w:rsidRDefault="00F178F1" w:rsidP="00F178F1">
                      <w:pPr>
                        <w:pStyle w:val="ParaNumbering"/>
                      </w:pPr>
                      <w: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అట్లయిన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తృత్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ొత్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ాథమిక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ర్తిమత్వము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డిపెడు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బట్ట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క్యభాగా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ర్తిమత్వముపై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ద్ఘాటింప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మనించడ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్యాయసమ్మతమే</w:t>
      </w:r>
      <w:r w:rsidR="008F187F" w:rsidRPr="005E3CCB">
        <w:rPr>
          <w:cs/>
          <w:lang w:bidi="te"/>
        </w:rPr>
        <w:t>.</w:t>
      </w:r>
    </w:p>
    <w:p w14:paraId="52560CEB" w14:textId="4D703F6B" w:rsidR="00646DF6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3760" behindDoc="0" locked="1" layoutInCell="1" allowOverlap="1" wp14:anchorId="663DC841" wp14:editId="7B210C5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2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A5334" w14:textId="054FD315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DC841" id="PARA113" o:spid="_x0000_s1142" type="#_x0000_t202" style="position:absolute;left:0;text-align:left;margin-left:33pt;margin-top:0;width:28.05pt;height:28.05pt;z-index:251893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gqG4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26A5334" w14:textId="054FD315" w:rsidR="00F178F1" w:rsidRPr="00A535F7" w:rsidRDefault="00F178F1" w:rsidP="00F178F1">
                      <w:pPr>
                        <w:pStyle w:val="ParaNumbering"/>
                      </w:pPr>
                      <w: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తృత్వ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ర్చింప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ోణాలున్నాయ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ఖనము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క్కు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ఖ్యమైనవైయ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డింటి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త్ర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ృష్ట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ేంద్రీకరిస్తా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ొదటి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ృష్టికర్త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త్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మైయ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రెండవ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జ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నవాళి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జ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lastRenderedPageBreak/>
        <w:t>స్థాన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తృత్వ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ూడవ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జలనె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టుంబ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ిరస్సైయున్నాడ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భిప్రాయం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సృష్టికర్త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తృత్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ోణ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త్ర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్వేషించుట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దలుపెట్టుదాము</w:t>
      </w:r>
      <w:r w:rsidR="008F187F" w:rsidRPr="005E3CCB">
        <w:rPr>
          <w:cs/>
          <w:lang w:bidi="te"/>
        </w:rPr>
        <w:t>.</w:t>
      </w:r>
    </w:p>
    <w:p w14:paraId="4A3A814A" w14:textId="77777777" w:rsidR="008F187F" w:rsidRPr="00313FDD" w:rsidRDefault="008F187F" w:rsidP="00313FDD">
      <w:pPr>
        <w:pStyle w:val="BulletHeading"/>
        <w:rPr>
          <w:cs/>
        </w:rPr>
      </w:pPr>
      <w:bookmarkStart w:id="46" w:name="_Toc520041154"/>
      <w:bookmarkStart w:id="47" w:name="_Toc532250686"/>
      <w:bookmarkStart w:id="48" w:name="_Toc21118953"/>
      <w:bookmarkStart w:id="49" w:name="_Toc80907589"/>
      <w:r w:rsidRPr="00313FDD">
        <w:rPr>
          <w:cs/>
        </w:rPr>
        <w:t>సృష్టికర్త</w:t>
      </w:r>
      <w:bookmarkEnd w:id="46"/>
      <w:bookmarkEnd w:id="47"/>
      <w:bookmarkEnd w:id="48"/>
      <w:bookmarkEnd w:id="49"/>
    </w:p>
    <w:p w14:paraId="417EDFA1" w14:textId="2242BA2D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5808" behindDoc="0" locked="1" layoutInCell="1" allowOverlap="1" wp14:anchorId="74ED1282" wp14:editId="4BD310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3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C6E09" w14:textId="4CE54D69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1282" id="PARA114" o:spid="_x0000_s1143" type="#_x0000_t202" style="position:absolute;left:0;text-align:left;margin-left:33pt;margin-top:0;width:28.05pt;height:28.05pt;z-index:251895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zo8K3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00C6E09" w14:textId="4CE54D69" w:rsidR="00F178F1" w:rsidRPr="00A535F7" w:rsidRDefault="00F178F1" w:rsidP="00F178F1">
                      <w:pPr>
                        <w:pStyle w:val="ParaNumbering"/>
                      </w:pPr>
                      <w: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విశాల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ృక్పథం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సినట్లయిత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లేఖ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ొ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్యాయాల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ా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జ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స్త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యైయున్న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చిస్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ఉదాహరణక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్వితీ</w:t>
      </w:r>
      <w:r w:rsidR="008F187F" w:rsidRPr="005E3CCB">
        <w:rPr>
          <w:cs/>
          <w:lang w:bidi="te"/>
        </w:rPr>
        <w:t xml:space="preserve">. 32:6; </w:t>
      </w:r>
      <w:r w:rsidR="008F187F" w:rsidRPr="005E3CCB">
        <w:rPr>
          <w:cs/>
        </w:rPr>
        <w:t>యెషయా</w:t>
      </w:r>
      <w:r w:rsidR="008F187F" w:rsidRPr="005E3CCB">
        <w:rPr>
          <w:cs/>
          <w:lang w:bidi="te"/>
        </w:rPr>
        <w:t xml:space="preserve"> 43:6, 7; </w:t>
      </w:r>
      <w:r w:rsidR="008F187F" w:rsidRPr="005E3CCB">
        <w:rPr>
          <w:cs/>
        </w:rPr>
        <w:t>యెషయా</w:t>
      </w:r>
      <w:r w:rsidR="008F187F" w:rsidRPr="005E3CCB">
        <w:rPr>
          <w:cs/>
          <w:lang w:bidi="te"/>
        </w:rPr>
        <w:t xml:space="preserve"> 64:8; </w:t>
      </w:r>
      <w:r w:rsidR="008F187F" w:rsidRPr="005E3CCB">
        <w:rPr>
          <w:cs/>
        </w:rPr>
        <w:t>మలాకీ</w:t>
      </w:r>
      <w:r w:rsidR="008F187F" w:rsidRPr="005E3CCB">
        <w:rPr>
          <w:cs/>
          <w:lang w:bidi="te"/>
        </w:rPr>
        <w:t xml:space="preserve"> 2:10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ూకా</w:t>
      </w:r>
      <w:r w:rsidR="008F187F" w:rsidRPr="005E3CCB">
        <w:rPr>
          <w:cs/>
          <w:lang w:bidi="te"/>
        </w:rPr>
        <w:t xml:space="preserve"> 3:38 </w:t>
      </w:r>
      <w:r w:rsidR="008F187F" w:rsidRPr="005E3CCB">
        <w:rPr>
          <w:cs/>
        </w:rPr>
        <w:t>మొదలగ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క్యభాగా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డగలము</w:t>
      </w:r>
      <w:r w:rsidR="008F187F" w:rsidRPr="005E3CCB">
        <w:rPr>
          <w:cs/>
          <w:lang w:bidi="te"/>
        </w:rPr>
        <w:t>.</w:t>
      </w:r>
    </w:p>
    <w:p w14:paraId="3B5604F8" w14:textId="0DD761BC" w:rsidR="00AA472A" w:rsidRPr="003D7C2F" w:rsidRDefault="00F178F1" w:rsidP="003D7C2F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7856" behindDoc="0" locked="1" layoutInCell="1" allowOverlap="1" wp14:anchorId="1ACD162E" wp14:editId="5B00E16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4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C8574" w14:textId="3FCE009E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162E" id="PARA115" o:spid="_x0000_s1144" type="#_x0000_t202" style="position:absolute;left:0;text-align:left;margin-left:33pt;margin-top:0;width:28.05pt;height:28.05pt;z-index:251897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4wsM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2DC8574" w14:textId="3FCE009E" w:rsidR="00F178F1" w:rsidRPr="00A535F7" w:rsidRDefault="00F178F1" w:rsidP="00F178F1">
                      <w:pPr>
                        <w:pStyle w:val="ParaNumbering"/>
                      </w:pPr>
                      <w: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ఉదాహరణక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పొ</w:t>
      </w:r>
      <w:r w:rsidR="008F187F" w:rsidRPr="005E3CCB">
        <w:rPr>
          <w:cs/>
          <w:lang w:bidi="te"/>
        </w:rPr>
        <w:t>. 17:26-28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ౌ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థెన్సు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జల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త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ట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సా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నండి</w:t>
      </w:r>
      <w:r w:rsidR="008F187F" w:rsidRPr="005E3CCB">
        <w:rPr>
          <w:cs/>
          <w:lang w:bidi="te"/>
        </w:rPr>
        <w:t>:</w:t>
      </w:r>
    </w:p>
    <w:p w14:paraId="6E0983FE" w14:textId="276F7EE4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899904" behindDoc="0" locked="1" layoutInCell="1" allowOverlap="1" wp14:anchorId="7B63B47C" wp14:editId="177768E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5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79C4F" w14:textId="5D2F2D3A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B47C" id="PARA116" o:spid="_x0000_s1145" type="#_x0000_t202" style="position:absolute;left:0;text-align:left;margin-left:33pt;margin-top:0;width:28.05pt;height:28.05pt;z-index:251899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HH+R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2879C4F" w14:textId="5D2F2D3A" w:rsidR="00F178F1" w:rsidRPr="00A535F7" w:rsidRDefault="00F178F1" w:rsidP="00F178F1">
                      <w:pPr>
                        <w:pStyle w:val="ParaNumbering"/>
                      </w:pPr>
                      <w: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ావద్భూమ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ీద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పురముండుట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డ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ా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ుష్య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ంచ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వేళ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డవులాడ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నుగొందురేమోయన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న్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ెద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మిత్త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్ణయకాల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వాసస్థల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ొలిమేర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ర్పరచెన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వనిక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ూరమ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డువ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నమాయనయంద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్రదుకుచున్నా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చలించుచున్నా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ఉ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న్నా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అటువలె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మా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తానమ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ీ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వీశ్వరు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ొందర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చున్నారు</w:t>
      </w:r>
      <w:r w:rsidR="008F187F" w:rsidRPr="005E3CCB">
        <w:rPr>
          <w:cs/>
          <w:lang w:bidi="te"/>
        </w:rPr>
        <w:t xml:space="preserve"> (</w:t>
      </w:r>
      <w:r w:rsidR="008F187F" w:rsidRPr="005E3CCB">
        <w:rPr>
          <w:cs/>
        </w:rPr>
        <w:t>అపొ</w:t>
      </w:r>
      <w:r w:rsidR="008F187F" w:rsidRPr="005E3CCB">
        <w:rPr>
          <w:cs/>
          <w:lang w:bidi="te"/>
        </w:rPr>
        <w:t>. 17:26-28).</w:t>
      </w:r>
    </w:p>
    <w:p w14:paraId="7E19A8AC" w14:textId="2E31FC5A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01952" behindDoc="0" locked="1" layoutInCell="1" allowOverlap="1" wp14:anchorId="4EAACADB" wp14:editId="3DCA5DA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6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6314E" w14:textId="13CFB37B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CADB" id="PARA117" o:spid="_x0000_s1146" type="#_x0000_t202" style="position:absolute;left:0;text-align:left;margin-left:33pt;margin-top:0;width:28.05pt;height:28.05pt;z-index:251901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OK+1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8B6314E" w14:textId="13CFB37B" w:rsidR="00F178F1" w:rsidRPr="00A535F7" w:rsidRDefault="00F178F1" w:rsidP="00F178F1">
                      <w:pPr>
                        <w:pStyle w:val="ParaNumbering"/>
                      </w:pPr>
                      <w: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గ్రీ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త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జు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అయ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ియుస్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నవ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జించినందు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త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యైయుండెన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్యమతారాధికుల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వుల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్లీన్తెస్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ాటస్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చెప్ప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చ్చ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ౌ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ల్లేఖించ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సహజంగాన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గ్రీ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త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జ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ద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ైబి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సల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కర్తయ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ౌ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ొక్కివక్కాణించ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నినై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ంచుటయ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యైయుండుటయ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లోచ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ౌ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ధృవీకరించాడు</w:t>
      </w:r>
      <w:r w:rsidR="008F187F" w:rsidRPr="005E3CCB">
        <w:rPr>
          <w:cs/>
          <w:lang w:bidi="te"/>
        </w:rPr>
        <w:t>.</w:t>
      </w:r>
    </w:p>
    <w:p w14:paraId="3968C300" w14:textId="7503BAB5" w:rsidR="00646DF6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904000" behindDoc="0" locked="1" layoutInCell="1" allowOverlap="1" wp14:anchorId="2B1EA4FF" wp14:editId="359C072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7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9FFD7" w14:textId="1D2318BF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A4FF" id="PARA118" o:spid="_x0000_s1147" type="#_x0000_t202" style="position:absolute;left:0;text-align:left;margin-left:33pt;margin-top:0;width:28.05pt;height:28.05pt;z-index:251904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HNmKQIAAFE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H4c2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649FFD7" w14:textId="1D2318BF" w:rsidR="00F178F1" w:rsidRPr="00A535F7" w:rsidRDefault="00F178F1" w:rsidP="00F178F1">
                      <w:pPr>
                        <w:pStyle w:val="ParaNumbering"/>
                      </w:pPr>
                      <w:r>
                        <w:t>1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బైబి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న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ష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్రాయబడి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ానవుల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కర్త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రచ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క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ల్లలక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ధ్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్యక్త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బడి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దర్భ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ొప్పున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తృత్వ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ల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చిస్తుంది</w:t>
      </w:r>
      <w:r w:rsidR="008F187F" w:rsidRPr="005E3CCB">
        <w:rPr>
          <w:cs/>
          <w:lang w:bidi="te"/>
        </w:rPr>
        <w:t>.</w:t>
      </w:r>
    </w:p>
    <w:p w14:paraId="030D9BDD" w14:textId="77777777" w:rsidR="00AA472A" w:rsidRDefault="007A24D8" w:rsidP="00313FDD">
      <w:pPr>
        <w:pStyle w:val="QuotationAuthor"/>
        <w:rPr>
          <w:cs/>
          <w:lang w:bidi="te"/>
        </w:rPr>
      </w:pPr>
      <w:r w:rsidRPr="003B4CE1">
        <w:rPr>
          <w:rFonts w:hint="cs"/>
          <w:cs/>
        </w:rPr>
        <w:t xml:space="preserve">— </w:t>
      </w:r>
      <w:r w:rsidR="008F187F">
        <w:rPr>
          <w:cs/>
        </w:rPr>
        <w:t>డా</w:t>
      </w:r>
      <w:r w:rsidR="008F187F">
        <w:rPr>
          <w:cs/>
          <w:lang w:bidi="te"/>
        </w:rPr>
        <w:t xml:space="preserve">. </w:t>
      </w:r>
      <w:r w:rsidR="008F187F">
        <w:rPr>
          <w:cs/>
        </w:rPr>
        <w:t>పాల్</w:t>
      </w:r>
      <w:r w:rsidR="008F187F">
        <w:rPr>
          <w:cs/>
          <w:lang w:bidi="te"/>
        </w:rPr>
        <w:t xml:space="preserve"> </w:t>
      </w:r>
      <w:r w:rsidR="008F187F">
        <w:rPr>
          <w:cs/>
        </w:rPr>
        <w:t>ఛాంగ్</w:t>
      </w:r>
      <w:r w:rsidR="008F187F">
        <w:rPr>
          <w:cs/>
          <w:lang w:bidi="te"/>
        </w:rPr>
        <w:t xml:space="preserve">, </w:t>
      </w:r>
      <w:r w:rsidR="008F187F">
        <w:rPr>
          <w:cs/>
        </w:rPr>
        <w:t>అనువాదము</w:t>
      </w:r>
    </w:p>
    <w:p w14:paraId="3C211DFD" w14:textId="18889EDC" w:rsidR="00AA472A" w:rsidRPr="003D7C2F" w:rsidRDefault="00F178F1" w:rsidP="003D7C2F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06048" behindDoc="0" locked="1" layoutInCell="1" allowOverlap="1" wp14:anchorId="4C432195" wp14:editId="49ED748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8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3E5FC" w14:textId="07D66C3B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195" id="PARA119" o:spid="_x0000_s1148" type="#_x0000_t202" style="position:absolute;left:0;text-align:left;margin-left:33pt;margin-top:0;width:28.05pt;height:28.05pt;z-index:251906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PFK8V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073E5FC" w14:textId="07D66C3B" w:rsidR="00F178F1" w:rsidRPr="00A535F7" w:rsidRDefault="00F178F1" w:rsidP="00F178F1">
                      <w:pPr>
                        <w:pStyle w:val="ParaNumbering"/>
                      </w:pPr>
                      <w: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మాన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ల్ల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ట్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నముగలవారైయుం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ీతిన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ృష్టి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ధారణ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తృత్వ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తన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పంచ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ట్ల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ప్రత్యేకి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పిష్టియ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నవ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ట్ల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గొప్ప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న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పించునట్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ోత్సాహకమిస్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అలాగన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ృష్ట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ల్లప్ప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ీర్ప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ీర్చకు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ట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ీ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థ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దు</w:t>
      </w:r>
      <w:r w:rsidR="008F187F" w:rsidRPr="005E3CCB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దు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ోపించుట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దానించువాడు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lastRenderedPageBreak/>
        <w:t>కనిక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పుట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ేగిరపడువాడునైయున్నాడ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వరిస్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ీర్తనలు</w:t>
      </w:r>
      <w:r w:rsidR="008F187F" w:rsidRPr="005E3CCB">
        <w:rPr>
          <w:cs/>
          <w:lang w:bidi="te"/>
        </w:rPr>
        <w:t xml:space="preserve"> 145:8, 9 </w:t>
      </w:r>
      <w:r w:rsidR="008F187F" w:rsidRPr="005E3CCB">
        <w:rPr>
          <w:cs/>
        </w:rPr>
        <w:t>వచనా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్రాయబడియున్నది</w:t>
      </w:r>
      <w:r w:rsidR="008F187F" w:rsidRPr="005E3CCB">
        <w:rPr>
          <w:cs/>
          <w:lang w:bidi="te"/>
        </w:rPr>
        <w:t>:</w:t>
      </w:r>
    </w:p>
    <w:p w14:paraId="5D884F4C" w14:textId="0088EA2C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908096" behindDoc="0" locked="1" layoutInCell="1" allowOverlap="1" wp14:anchorId="1F8C5927" wp14:editId="0B40A45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9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8FC2A" w14:textId="470C64CC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C5927" id="PARA120" o:spid="_x0000_s1149" type="#_x0000_t202" style="position:absolute;left:0;text-align:left;margin-left:33pt;margin-top:0;width:28.05pt;height:28.05pt;z-index:251908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o0BY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C08FC2A" w14:textId="470C64CC" w:rsidR="00F178F1" w:rsidRPr="00A535F7" w:rsidRDefault="00F178F1" w:rsidP="00F178F1">
                      <w:pPr>
                        <w:pStyle w:val="ParaNumbering"/>
                      </w:pPr>
                      <w: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యెహోవ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యాదాక్షిణ్య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లవా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ీర్ఘశాంత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ృపాతిశయముగలవాడు</w:t>
      </w:r>
      <w:r w:rsidR="008F187F" w:rsidRPr="005E3CCB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యెహోవ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దర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పకారి</w:t>
      </w:r>
      <w:r w:rsidR="008F187F" w:rsidRPr="005E3CCB">
        <w:rPr>
          <w:cs/>
          <w:lang w:bidi="te"/>
        </w:rPr>
        <w:t xml:space="preserve">;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నికర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స్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ర్యమ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ీద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న్నవి</w:t>
      </w:r>
      <w:r w:rsidR="008F187F" w:rsidRPr="005E3CCB">
        <w:rPr>
          <w:cs/>
          <w:lang w:bidi="te"/>
        </w:rPr>
        <w:t xml:space="preserve"> (</w:t>
      </w:r>
      <w:r w:rsidR="008F187F" w:rsidRPr="005E3CCB">
        <w:rPr>
          <w:cs/>
        </w:rPr>
        <w:t>కీర్తనలు</w:t>
      </w:r>
      <w:r w:rsidR="008F187F" w:rsidRPr="005E3CCB">
        <w:rPr>
          <w:cs/>
          <w:lang w:bidi="te"/>
        </w:rPr>
        <w:t xml:space="preserve"> 145:8, 9).</w:t>
      </w:r>
    </w:p>
    <w:p w14:paraId="51570607" w14:textId="797E88E0" w:rsidR="00646DF6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10144" behindDoc="0" locked="1" layoutInCell="1" allowOverlap="1" wp14:anchorId="0655E9C5" wp14:editId="2F592DD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0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225AC" w14:textId="688E6DA1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5E9C5" id="PARA121" o:spid="_x0000_s1150" type="#_x0000_t202" style="position:absolute;left:0;text-align:left;margin-left:33pt;margin-top:0;width:28.05pt;height:28.05pt;z-index:251910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NAOS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5D225AC" w14:textId="688E6DA1" w:rsidR="00F178F1" w:rsidRPr="00A535F7" w:rsidRDefault="00F178F1" w:rsidP="00F178F1">
                      <w:pPr>
                        <w:pStyle w:val="ParaNumbering"/>
                      </w:pPr>
                      <w: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సృష్టికర్త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హ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త్ర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రువాత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రాజైయుం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త్రక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తృత్వమునక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మేమిట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ప్ప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ద్దాము</w:t>
      </w:r>
      <w:r w:rsidR="008F187F" w:rsidRPr="005E3CCB">
        <w:rPr>
          <w:cs/>
          <w:lang w:bidi="te"/>
        </w:rPr>
        <w:t>.</w:t>
      </w:r>
    </w:p>
    <w:p w14:paraId="128F1835" w14:textId="77777777" w:rsidR="008F187F" w:rsidRPr="00313FDD" w:rsidRDefault="008F187F" w:rsidP="00313FDD">
      <w:pPr>
        <w:pStyle w:val="BulletHeading"/>
        <w:rPr>
          <w:cs/>
        </w:rPr>
      </w:pPr>
      <w:bookmarkStart w:id="50" w:name="_Toc520041155"/>
      <w:bookmarkStart w:id="51" w:name="_Toc532250687"/>
      <w:bookmarkStart w:id="52" w:name="_Toc21118954"/>
      <w:bookmarkStart w:id="53" w:name="_Toc80907590"/>
      <w:r w:rsidRPr="00313FDD">
        <w:rPr>
          <w:cs/>
        </w:rPr>
        <w:t>రాజు</w:t>
      </w:r>
      <w:bookmarkEnd w:id="50"/>
      <w:bookmarkEnd w:id="51"/>
      <w:bookmarkEnd w:id="52"/>
      <w:bookmarkEnd w:id="53"/>
    </w:p>
    <w:p w14:paraId="16A05EAE" w14:textId="68E1CC89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12192" behindDoc="0" locked="1" layoutInCell="1" allowOverlap="1" wp14:anchorId="39708866" wp14:editId="55EAE4D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1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31BFA" w14:textId="5C4C70F4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8866" id="PARA122" o:spid="_x0000_s1151" type="#_x0000_t202" style="position:absolute;left:0;text-align:left;margin-left:33pt;margin-top:0;width:28.05pt;height:28.05pt;z-index:251912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DxKQ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y3cP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A631BFA" w14:textId="5C4C70F4" w:rsidR="00F178F1" w:rsidRPr="00A535F7" w:rsidRDefault="00F178F1" w:rsidP="00F178F1">
                      <w:pPr>
                        <w:pStyle w:val="ParaNumbering"/>
                      </w:pPr>
                      <w: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ప్రాచీ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టర్కీ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ాల్కన్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ష్ట్రాల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ానవుల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జ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జ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ులుగా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జ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ల్లల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జులైన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స్తావించు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ర్వసాధారణ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గతైయుండి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ష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రచ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ఖనము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బింబిస్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ఉదాహరణక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ఇశ్రాయేలీయ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వీద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స్తావించ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దుక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జైయుండెన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సహజంగాన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ఇశ్రాయేలీయు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ొంద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్యక్ష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వీద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తానమైయుండిర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గను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క్షరార్థ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తామహుడైయుండెన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శ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త్త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వీద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స్తావించినప్ప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జైయుండెన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వించ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ార్కు</w:t>
      </w:r>
      <w:r w:rsidR="008F187F" w:rsidRPr="005E3CCB">
        <w:rPr>
          <w:cs/>
          <w:lang w:bidi="te"/>
        </w:rPr>
        <w:t xml:space="preserve"> 11:10 </w:t>
      </w:r>
      <w:r w:rsidR="008F187F" w:rsidRPr="005E3CCB">
        <w:rPr>
          <w:cs/>
        </w:rPr>
        <w:t>చూచినట్లయిత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జనసమూహ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మ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ేక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ేయుచుండిర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థమవుతుంది</w:t>
      </w:r>
      <w:r w:rsidR="008F187F" w:rsidRPr="005E3CCB">
        <w:rPr>
          <w:cs/>
          <w:lang w:bidi="te"/>
        </w:rPr>
        <w:t>:</w:t>
      </w:r>
    </w:p>
    <w:p w14:paraId="215D003F" w14:textId="06F74E50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914240" behindDoc="0" locked="1" layoutInCell="1" allowOverlap="1" wp14:anchorId="5883F4B4" wp14:editId="2C51B71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2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EE421" w14:textId="711D2707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F4B4" id="PARA123" o:spid="_x0000_s1152" type="#_x0000_t202" style="position:absolute;left:0;text-align:left;margin-left:33pt;margin-top:0;width:28.05pt;height:28.05pt;z-index:251914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jXS7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9BEE421" w14:textId="711D2707" w:rsidR="00F178F1" w:rsidRPr="00A535F7" w:rsidRDefault="00F178F1" w:rsidP="00F178F1">
                      <w:pPr>
                        <w:pStyle w:val="ParaNumbering"/>
                      </w:pPr>
                      <w: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వచ్చుచ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య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వీద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జ్య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తుతింపబడుగాక</w:t>
      </w:r>
      <w:r w:rsidR="008F187F" w:rsidRPr="005E3CCB">
        <w:rPr>
          <w:cs/>
          <w:lang w:bidi="te"/>
        </w:rPr>
        <w:t>!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  <w:lang w:bidi="te"/>
        </w:rPr>
        <w:t>(</w:t>
      </w:r>
      <w:r w:rsidR="008F187F" w:rsidRPr="005E3CCB">
        <w:rPr>
          <w:cs/>
        </w:rPr>
        <w:t>మార్కు</w:t>
      </w:r>
      <w:r w:rsidR="008F187F" w:rsidRPr="005E3CCB">
        <w:rPr>
          <w:cs/>
          <w:lang w:bidi="te"/>
        </w:rPr>
        <w:t xml:space="preserve"> 11:10).</w:t>
      </w:r>
    </w:p>
    <w:p w14:paraId="07DF2BDC" w14:textId="56294C15" w:rsidR="00AA472A" w:rsidRPr="003D7C2F" w:rsidRDefault="00F178F1" w:rsidP="003D7C2F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16288" behindDoc="0" locked="1" layoutInCell="1" allowOverlap="1" wp14:anchorId="0958AF2D" wp14:editId="448B3A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3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E553D" w14:textId="1B2EBF7F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8AF2D" id="PARA124" o:spid="_x0000_s1153" type="#_x0000_t202" style="position:absolute;left:0;text-align:left;margin-left:33pt;margin-top:0;width:28.05pt;height:28.05pt;z-index:251916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DXpKG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2EE553D" w14:textId="1B2EBF7F" w:rsidR="00F178F1" w:rsidRPr="00A535F7" w:rsidRDefault="00F178F1" w:rsidP="00F178F1">
                      <w:pPr>
                        <w:pStyle w:val="ParaNumbering"/>
                      </w:pPr>
                      <w: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ఇక్కడ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ఇశ్రాయేలు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వీద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తృత్వ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జరికము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ుస్పష్ట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ంగలదైయున్న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ుస్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ఇద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ం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పొ</w:t>
      </w:r>
      <w:r w:rsidR="008F187F" w:rsidRPr="005E3CCB">
        <w:rPr>
          <w:cs/>
          <w:lang w:bidi="te"/>
        </w:rPr>
        <w:t>. 4:25, 26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ంఘ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ిం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ఘనపరచింది</w:t>
      </w:r>
      <w:r w:rsidR="008F187F" w:rsidRPr="005E3CCB">
        <w:rPr>
          <w:cs/>
          <w:lang w:bidi="te"/>
        </w:rPr>
        <w:t>:</w:t>
      </w:r>
    </w:p>
    <w:p w14:paraId="17A24887" w14:textId="31AB6F2D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918336" behindDoc="0" locked="1" layoutInCell="1" allowOverlap="1" wp14:anchorId="18D4D190" wp14:editId="3D56C33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4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99D08" w14:textId="09338E71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4D190" id="PARA125" o:spid="_x0000_s1154" type="#_x0000_t202" style="position:absolute;left:0;text-align:left;margin-left:33pt;margin-top:0;width:28.05pt;height:28.05pt;z-index:251918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OzeD/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7499D08" w14:textId="09338E71" w:rsidR="00F178F1" w:rsidRPr="00A535F7" w:rsidRDefault="00F178F1" w:rsidP="00F178F1">
                      <w:pPr>
                        <w:pStyle w:val="ParaNumbering"/>
                      </w:pPr>
                      <w: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0672F7">
        <w:rPr>
          <w:rFonts w:hint="cs"/>
          <w:cs/>
        </w:rPr>
        <w:t>“</w:t>
      </w:r>
      <w:r w:rsidR="008F187F" w:rsidRPr="005E3CCB">
        <w:rPr>
          <w:cs/>
        </w:rPr>
        <w:t>అన్యజన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ల్ల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ిరి</w:t>
      </w:r>
      <w:r w:rsidR="008F187F" w:rsidRPr="005E3CCB">
        <w:rPr>
          <w:cs/>
          <w:lang w:bidi="te"/>
        </w:rPr>
        <w:t xml:space="preserve">? </w:t>
      </w:r>
      <w:r w:rsidR="008F187F" w:rsidRPr="005E3CCB">
        <w:rPr>
          <w:cs/>
        </w:rPr>
        <w:t>ప్రజలెందు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్యర్థ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లోచన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ెట్టుకొనిరి</w:t>
      </w:r>
      <w:r w:rsidR="008F187F" w:rsidRPr="005E3CCB">
        <w:rPr>
          <w:cs/>
          <w:lang w:bidi="te"/>
        </w:rPr>
        <w:t xml:space="preserve">? </w:t>
      </w:r>
      <w:r w:rsidR="008F187F" w:rsidRPr="005E3CCB">
        <w:rPr>
          <w:cs/>
        </w:rPr>
        <w:t>ప్రభువ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ీద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ీస్త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ీదనుభూరాజ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చిరి</w:t>
      </w:r>
      <w:r w:rsidR="008F187F" w:rsidRPr="005E3CCB">
        <w:rPr>
          <w:cs/>
          <w:lang w:bidi="te"/>
        </w:rPr>
        <w:t>,</w:t>
      </w:r>
      <w:r w:rsidR="008F187F" w:rsidRPr="005E3CCB">
        <w:rPr>
          <w:cs/>
        </w:rPr>
        <w:t>అధికారుల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కమ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ుకొనిరి</w:t>
      </w:r>
      <w:r w:rsidR="008F187F" w:rsidRPr="000672F7">
        <w:rPr>
          <w:rFonts w:hint="cs"/>
          <w:cs/>
        </w:rPr>
        <w:t>”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ీవ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ాత్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్వార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ీ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ేవకుడున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వీద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ో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లికించితివి</w:t>
      </w:r>
      <w:r w:rsidR="008F187F" w:rsidRPr="005E3CCB">
        <w:rPr>
          <w:cs/>
          <w:lang w:bidi="te"/>
        </w:rPr>
        <w:t xml:space="preserve"> (</w:t>
      </w:r>
      <w:r w:rsidR="008F187F" w:rsidRPr="005E3CCB">
        <w:rPr>
          <w:cs/>
        </w:rPr>
        <w:t>అపొ</w:t>
      </w:r>
      <w:r w:rsidR="008F187F" w:rsidRPr="005E3CCB">
        <w:rPr>
          <w:cs/>
          <w:lang w:bidi="te"/>
        </w:rPr>
        <w:t>. 4:25, 26).</w:t>
      </w:r>
    </w:p>
    <w:p w14:paraId="47C51FF6" w14:textId="01268087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20384" behindDoc="0" locked="1" layoutInCell="1" allowOverlap="1" wp14:anchorId="3D1D696D" wp14:editId="5941689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5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A44A5" w14:textId="2F9D1B85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D696D" id="PARA126" o:spid="_x0000_s1155" type="#_x0000_t202" style="position:absolute;left:0;text-align:left;margin-left:33pt;margin-top:0;width:28.05pt;height:28.05pt;z-index:251920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E6qS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90A44A5" w14:textId="2F9D1B85" w:rsidR="00F178F1" w:rsidRPr="00A535F7" w:rsidRDefault="00F178F1" w:rsidP="00F178F1">
                      <w:pPr>
                        <w:pStyle w:val="ParaNumbering"/>
                      </w:pPr>
                      <w: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మరొ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్యాయం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ావీద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శ్రాయేలీయ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య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ోధింపబడుతున్న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దుక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భువ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భిషేకింపబడినవాడై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ప్రభువ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ింహాసన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ీద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ర్చుం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జై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శత్రువుల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్యతిరేక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బ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ద్ధము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శ్రాయేలీయ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డిపించినవాడ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ండెన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ాచీ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జ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జ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ులన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దు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స్తావించారు</w:t>
      </w:r>
      <w:r w:rsidR="008F187F" w:rsidRPr="005E3CCB">
        <w:rPr>
          <w:cs/>
          <w:lang w:bidi="te"/>
        </w:rPr>
        <w:t>?</w:t>
      </w:r>
    </w:p>
    <w:p w14:paraId="7067EDB1" w14:textId="158F4C87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922432" behindDoc="0" locked="1" layoutInCell="1" allowOverlap="1" wp14:anchorId="3577910A" wp14:editId="291D047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6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9573B" w14:textId="2CEA7ADE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7910A" id="PARA127" o:spid="_x0000_s1156" type="#_x0000_t202" style="position:absolute;left:0;text-align:left;margin-left:33pt;margin-top:0;width:28.05pt;height:28.05pt;z-index:251922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c0Qf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6E9573B" w14:textId="2CEA7ADE" w:rsidR="00F178F1" w:rsidRPr="00A535F7" w:rsidRDefault="00F178F1" w:rsidP="00F178F1">
                      <w:pPr>
                        <w:pStyle w:val="ParaNumbering"/>
                      </w:pPr>
                      <w: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ప్రాచీ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పంచం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జ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మ్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ాము</w:t>
      </w:r>
      <w:r w:rsidR="008F187F" w:rsidRPr="005E3CCB">
        <w:rPr>
          <w:cs/>
          <w:lang w:bidi="te"/>
        </w:rPr>
        <w:t xml:space="preserve"> </w:t>
      </w:r>
      <w:r w:rsidR="008F187F" w:rsidRPr="000672F7">
        <w:rPr>
          <w:rFonts w:hint="cs"/>
          <w:cs/>
        </w:rPr>
        <w:t>“</w:t>
      </w:r>
      <w:r w:rsidR="008F187F" w:rsidRPr="005E3CCB">
        <w:rPr>
          <w:cs/>
        </w:rPr>
        <w:t>తండ్రులు</w:t>
      </w:r>
      <w:r w:rsidR="008F187F" w:rsidRPr="000672F7">
        <w:rPr>
          <w:rFonts w:hint="cs"/>
          <w:cs/>
        </w:rPr>
        <w:t>”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లుచుకున్న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దుక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మ్మునుతా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గ్గ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ుణ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లవారిగా</w:t>
      </w:r>
      <w:r w:rsidR="008F187F" w:rsidRPr="005E3CCB">
        <w:rPr>
          <w:cs/>
          <w:lang w:bidi="te"/>
        </w:rPr>
        <w:t xml:space="preserve"> – </w:t>
      </w:r>
      <w:r w:rsidR="008F187F" w:rsidRPr="005E3CCB">
        <w:rPr>
          <w:cs/>
        </w:rPr>
        <w:t>వా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lastRenderedPageBreak/>
        <w:t>ప్రజ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ింతించుచుండినవారి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ప్రజ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వసరమ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ీర్చుచున్నవారి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ార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పాడుతున్నవారి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ొదలగునవి</w:t>
      </w:r>
      <w:r w:rsidR="008F187F" w:rsidRPr="005E3CCB">
        <w:rPr>
          <w:cs/>
          <w:lang w:bidi="te"/>
        </w:rPr>
        <w:t xml:space="preserve"> – </w:t>
      </w:r>
      <w:r w:rsidR="008F187F" w:rsidRPr="005E3CCB">
        <w:rPr>
          <w:cs/>
        </w:rPr>
        <w:t>చిత్రీకరించుకొనుచుండి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ప్ప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ాస్తవికము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దంత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ేవల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చారమైయుండిం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ుస్తుం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దుక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ాచీ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పంచము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జ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త్యధిక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జల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ే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ుట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దుల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ొంత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ోస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న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ుచ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చేయించుచుండిర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యం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ను</w:t>
      </w:r>
      <w:r w:rsidR="00C520D4">
        <w:rPr>
          <w:rFonts w:hint="cs"/>
          <w:cs/>
        </w:rPr>
        <w:t xml:space="preserve"> </w:t>
      </w:r>
      <w:r w:rsidR="008F187F" w:rsidRPr="005E3CCB">
        <w:rPr>
          <w:cs/>
        </w:rPr>
        <w:t>ఇశ్రాయేలీయుల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్యక్షపరచుకున్నప్ప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రాజ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ుల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మాన్యమ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లంచబడుచుం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ద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ీర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పయోగించ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యై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చరి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యై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ామ్రాజ్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యైయుండు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మైత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దొ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చార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దు</w:t>
      </w:r>
      <w:r w:rsidR="008F187F" w:rsidRPr="005E3CCB">
        <w:rPr>
          <w:cs/>
          <w:lang w:bidi="te"/>
        </w:rPr>
        <w:t xml:space="preserve">;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జం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ింతిస్తున్న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స్త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కూర్చుతున్న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ల్ల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ప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ీతి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పాడుతున్న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బట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క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మ్రాజ్యమునక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జ్య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యైయున్నాడు</w:t>
      </w:r>
      <w:r w:rsidR="008F187F" w:rsidRPr="005E3CCB">
        <w:rPr>
          <w:cs/>
          <w:lang w:bidi="te"/>
        </w:rPr>
        <w:t>.</w:t>
      </w:r>
    </w:p>
    <w:p w14:paraId="5E168A86" w14:textId="77777777" w:rsidR="00AA472A" w:rsidRDefault="007A24D8" w:rsidP="00313FDD">
      <w:pPr>
        <w:pStyle w:val="QuotationAuthor"/>
        <w:rPr>
          <w:cs/>
          <w:lang w:bidi="te"/>
        </w:rPr>
      </w:pPr>
      <w:r w:rsidRPr="003B4CE1">
        <w:rPr>
          <w:rFonts w:hint="cs"/>
          <w:cs/>
        </w:rPr>
        <w:t xml:space="preserve">— </w:t>
      </w:r>
      <w:r w:rsidR="00646DF6">
        <w:rPr>
          <w:cs/>
        </w:rPr>
        <w:t>డా</w:t>
      </w:r>
      <w:r w:rsidR="00646DF6">
        <w:rPr>
          <w:cs/>
          <w:lang w:bidi="te"/>
        </w:rPr>
        <w:t xml:space="preserve">. </w:t>
      </w:r>
      <w:r w:rsidR="00646DF6">
        <w:rPr>
          <w:cs/>
        </w:rPr>
        <w:t>రిచర్డ్</w:t>
      </w:r>
      <w:r w:rsidR="00646DF6">
        <w:rPr>
          <w:cs/>
          <w:lang w:bidi="te"/>
        </w:rPr>
        <w:t xml:space="preserve"> </w:t>
      </w:r>
      <w:r w:rsidR="00646DF6">
        <w:rPr>
          <w:cs/>
        </w:rPr>
        <w:t>ప్రాట్</w:t>
      </w:r>
      <w:r w:rsidR="00646DF6">
        <w:rPr>
          <w:cs/>
          <w:lang w:bidi="te"/>
        </w:rPr>
        <w:t xml:space="preserve">, </w:t>
      </w:r>
      <w:r w:rsidR="00646DF6">
        <w:rPr>
          <w:cs/>
        </w:rPr>
        <w:t>జూ</w:t>
      </w:r>
      <w:r w:rsidR="00646DF6">
        <w:rPr>
          <w:cs/>
          <w:lang w:bidi="te"/>
        </w:rPr>
        <w:t>.</w:t>
      </w:r>
    </w:p>
    <w:p w14:paraId="21CD0DD3" w14:textId="304BAFE3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24480" behindDoc="0" locked="1" layoutInCell="1" allowOverlap="1" wp14:anchorId="62A75A39" wp14:editId="31C9E32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7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DA9D4" w14:textId="5F90A308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75A39" id="PARA128" o:spid="_x0000_s1157" type="#_x0000_t202" style="position:absolute;left:0;text-align:left;margin-left:33pt;margin-top:0;width:28.05pt;height:28.05pt;z-index:251924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nBKQIAAFEEAAAOAAAAZHJzL2Uyb0RvYy54bWysVE1v2zAMvQ/YfxB0X5wPJBu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VGyc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59DA9D4" w14:textId="5F90A308" w:rsidR="00F178F1" w:rsidRPr="00A535F7" w:rsidRDefault="00F178F1" w:rsidP="00F178F1">
                      <w:pPr>
                        <w:pStyle w:val="ParaNumbering"/>
                      </w:pPr>
                      <w: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మానవులైయుం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జ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జల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ులైయుండిర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లవబడుత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ంగాన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>”</w:t>
      </w:r>
      <w:r w:rsidR="008F187F" w:rsidRPr="005E3CCB">
        <w:rPr>
          <w:cs/>
        </w:rPr>
        <w:t>య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లువబడుతున్న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దుక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పంచము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జులందర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పాల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ొప్ప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జైయున్నా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ానేర్పరచుక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శ్రాయే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నాంగ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్యక్ష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పాలించాడు</w:t>
      </w:r>
      <w:r w:rsidR="008F187F" w:rsidRPr="005E3CCB">
        <w:rPr>
          <w:cs/>
          <w:lang w:bidi="te"/>
        </w:rPr>
        <w:t>.</w:t>
      </w:r>
    </w:p>
    <w:p w14:paraId="529814A5" w14:textId="578EF569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26528" behindDoc="0" locked="1" layoutInCell="1" allowOverlap="1" wp14:anchorId="226997CF" wp14:editId="5EFD2D9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8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77E7C" w14:textId="7BAAAC45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997CF" id="PARA129" o:spid="_x0000_s1158" type="#_x0000_t202" style="position:absolute;left:0;text-align:left;margin-left:33pt;margin-top:0;width:28.05pt;height:28.05pt;z-index:251926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uqFb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3C77E7C" w14:textId="7BAAAC45" w:rsidR="00F178F1" w:rsidRPr="00A535F7" w:rsidRDefault="00F178F1" w:rsidP="00F178F1">
                      <w:pPr>
                        <w:pStyle w:val="ParaNumbering"/>
                      </w:pPr>
                      <w: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యెషయా</w:t>
      </w:r>
      <w:r w:rsidR="008F187F" w:rsidRPr="005E3CCB">
        <w:rPr>
          <w:cs/>
          <w:lang w:bidi="te"/>
        </w:rPr>
        <w:t xml:space="preserve"> 63:15-16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భువ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తృత్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వరిస్త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ాన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మనించండి</w:t>
      </w:r>
      <w:r w:rsidR="008F187F" w:rsidRPr="005E3CCB">
        <w:rPr>
          <w:cs/>
          <w:lang w:bidi="te"/>
        </w:rPr>
        <w:t>:</w:t>
      </w:r>
    </w:p>
    <w:p w14:paraId="2F5CD23D" w14:textId="7F2B310B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928576" behindDoc="0" locked="1" layoutInCell="1" allowOverlap="1" wp14:anchorId="370566D6" wp14:editId="660167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9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0A22D" w14:textId="71067E43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566D6" id="PARA130" o:spid="_x0000_s1159" type="#_x0000_t202" style="position:absolute;left:0;text-align:left;margin-left:33pt;margin-top:0;width:28.05pt;height:28.05pt;z-index:251928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9qw7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5E0A22D" w14:textId="71067E43" w:rsidR="00F178F1" w:rsidRPr="00A535F7" w:rsidRDefault="00F178F1" w:rsidP="00F178F1">
                      <w:pPr>
                        <w:pStyle w:val="ParaNumbering"/>
                      </w:pPr>
                      <w: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పరమునుండ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డు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హిమోన్నత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ీ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వాసస్థలమునుండ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ృష్టించు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నీ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సక్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ేది</w:t>
      </w:r>
      <w:r w:rsidR="008F187F" w:rsidRPr="005E3CCB">
        <w:rPr>
          <w:cs/>
          <w:lang w:bidi="te"/>
        </w:rPr>
        <w:t xml:space="preserve">? </w:t>
      </w:r>
      <w:r w:rsidR="008F187F" w:rsidRPr="005E3CCB">
        <w:rPr>
          <w:cs/>
        </w:rPr>
        <w:t>నీ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ౌర్యకార్యములేవి</w:t>
      </w:r>
      <w:r w:rsidR="008F187F" w:rsidRPr="005E3CCB">
        <w:rPr>
          <w:cs/>
          <w:lang w:bidi="te"/>
        </w:rPr>
        <w:t>?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నాయెడ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ీక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ాల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ీ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త్సల్యత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ణగ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ోయెనే</w:t>
      </w:r>
      <w:r w:rsidR="008F187F" w:rsidRPr="005E3CCB">
        <w:rPr>
          <w:cs/>
          <w:lang w:bidi="te"/>
        </w:rPr>
        <w:t xml:space="preserve">. . . . </w:t>
      </w:r>
      <w:r w:rsidR="008F187F" w:rsidRPr="005E3CCB">
        <w:rPr>
          <w:cs/>
        </w:rPr>
        <w:t>యెహోవ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ీవ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తండ్రివ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నాదికాలమునుండ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మోచకు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ీ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ేర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దా</w:t>
      </w:r>
      <w:r w:rsidR="008F187F" w:rsidRPr="005E3CCB">
        <w:rPr>
          <w:cs/>
          <w:lang w:bidi="te"/>
        </w:rPr>
        <w:t xml:space="preserve"> (</w:t>
      </w:r>
      <w:r w:rsidR="008F187F" w:rsidRPr="005E3CCB">
        <w:rPr>
          <w:cs/>
        </w:rPr>
        <w:t>యెషయా</w:t>
      </w:r>
      <w:r w:rsidR="008F187F" w:rsidRPr="005E3CCB">
        <w:rPr>
          <w:cs/>
          <w:lang w:bidi="te"/>
        </w:rPr>
        <w:t xml:space="preserve"> 63:15-16).</w:t>
      </w:r>
    </w:p>
    <w:p w14:paraId="16FA2EE7" w14:textId="475A8A87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30624" behindDoc="0" locked="1" layoutInCell="1" allowOverlap="1" wp14:anchorId="77813F0C" wp14:editId="4FED848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0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AB9DD" w14:textId="6ABC893C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13F0C" id="PARA131" o:spid="_x0000_s1160" type="#_x0000_t202" style="position:absolute;left:0;text-align:left;margin-left:33pt;margin-top:0;width:28.05pt;height:28.05pt;z-index:251930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aBKQ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wWJo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8CAB9DD" w14:textId="6ABC893C" w:rsidR="00F178F1" w:rsidRPr="00A535F7" w:rsidRDefault="00F178F1" w:rsidP="00F178F1">
                      <w:pPr>
                        <w:pStyle w:val="ParaNumbering"/>
                      </w:pPr>
                      <w: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ఇక్కడ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>”</w:t>
      </w:r>
      <w:r w:rsidR="008F187F" w:rsidRPr="005E3CCB">
        <w:rPr>
          <w:cs/>
        </w:rPr>
        <w:t>య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చింపబడుతున్న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దుక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లోక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ింహాసనాసీనుడ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న్నా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ృష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ావత్త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మాన్యంగా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ఇశ్రాయే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ూద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ోత్రములవార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్యే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ాన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లుచున్న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నిర్దిష్టం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ైవి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జ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ైన్యమ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ద్ధములో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డిపించ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శత్రువ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ోడించు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్వార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జల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మోచ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ుగజేయవలెననున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చ్చ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న్నపమైయున్నది</w:t>
      </w:r>
      <w:r w:rsidR="008F187F" w:rsidRPr="005E3CCB">
        <w:rPr>
          <w:cs/>
          <w:lang w:bidi="te"/>
        </w:rPr>
        <w:t>.</w:t>
      </w:r>
    </w:p>
    <w:p w14:paraId="16E60500" w14:textId="27A80DC6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32672" behindDoc="0" locked="1" layoutInCell="1" allowOverlap="1" wp14:anchorId="75251EFF" wp14:editId="0FFF4B0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1" name="PARA1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C4F78" w14:textId="770F8D75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1EFF" id="PARA132" o:spid="_x0000_s1161" type="#_x0000_t202" style="position:absolute;left:0;text-align:left;margin-left:33pt;margin-top:0;width:28.05pt;height:28.05pt;z-index:251932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9XKQIAAFEEAAAOAAAAZHJzL2Uyb0RvYy54bWysVE1v2zAMvQ/YfxB0X5wPJBu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Phb1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88C4F78" w14:textId="770F8D75" w:rsidR="00F178F1" w:rsidRPr="00A535F7" w:rsidRDefault="00F178F1" w:rsidP="00F178F1">
                      <w:pPr>
                        <w:pStyle w:val="ParaNumbering"/>
                      </w:pPr>
                      <w:r>
                        <w:t>1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ల్ల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మ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ింతిస్త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గ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్రద్ధ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హించుచుం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ం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ైవి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జ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ింతించుచున్న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ియడ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ొప్ప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త్మస్థైర్య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దరణ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ుగజేస్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ోకం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డ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ంత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దిరించ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ర్థవంతుల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ేమించుచ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ైవి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జ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త్వర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ాయ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్తాడు</w:t>
      </w:r>
      <w:r w:rsidR="008F187F" w:rsidRPr="005E3CCB">
        <w:rPr>
          <w:cs/>
          <w:lang w:bidi="te"/>
        </w:rPr>
        <w:t>.</w:t>
      </w:r>
    </w:p>
    <w:p w14:paraId="115A8381" w14:textId="42250D08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1" layoutInCell="1" allowOverlap="1" wp14:anchorId="2271B9D5" wp14:editId="5308B47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2" name="PARA1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33D0F" w14:textId="19C3907D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1B9D5" id="PARA133" o:spid="_x0000_s1162" type="#_x0000_t202" style="position:absolute;left:0;text-align:left;margin-left:33pt;margin-top:0;width:28.05pt;height:28.05pt;z-index:251934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XgVQc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2B33D0F" w14:textId="19C3907D" w:rsidR="00F178F1" w:rsidRPr="00A535F7" w:rsidRDefault="00F178F1" w:rsidP="00F178F1">
                      <w:pPr>
                        <w:pStyle w:val="ParaNumbering"/>
                      </w:pPr>
                      <w:r>
                        <w:t>1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వాస్తవానిక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ిష్యులు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పరలోకమంద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ీ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ార్థించవలసినది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పదేశించినప్పుడు</w:t>
      </w:r>
      <w:r w:rsidR="008F187F" w:rsidRPr="005E3CCB">
        <w:rPr>
          <w:cs/>
          <w:lang w:bidi="te"/>
        </w:rPr>
        <w:t xml:space="preserve">, </w:t>
      </w:r>
      <w:r w:rsidR="00C520D4">
        <w:rPr>
          <w:rFonts w:hint="cs"/>
          <w:cs/>
        </w:rPr>
        <w:t>అది</w:t>
      </w:r>
      <w:r w:rsidR="00C520D4">
        <w:rPr>
          <w:cs/>
        </w:rPr>
        <w:t xml:space="preserve"> </w:t>
      </w:r>
      <w:r w:rsidR="008F187F" w:rsidRPr="005E3CCB">
        <w:rPr>
          <w:cs/>
        </w:rPr>
        <w:t>ప్రభువ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ార్థన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ేస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ేర్ప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దొకటైయ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ప్రభువ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ార్థన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న్నపము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లోకమంద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య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గీకరింపబడు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ైబిలంతటిలో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పరలోక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రూప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ట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య్యున్నది</w:t>
      </w:r>
      <w:r w:rsidR="008F187F" w:rsidRPr="005E3CCB">
        <w:rPr>
          <w:cs/>
          <w:lang w:bidi="te"/>
        </w:rPr>
        <w:t xml:space="preserve">: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ింహాసనాసీనుడ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ం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ోటైయున్న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చ్చ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జ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ర్వలోక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లుచున్న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గనుక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ిష్యులు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పరలోకమంద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ీ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ార్థించవలసినది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ేస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ినప్ప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జరికప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పరలోకమంద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ింహాసనాసీనుడైయ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ైవి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జైయున్నాడ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వం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ార్థించాల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ేస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వించ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వసరమైయుం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ద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హ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గ్రహిస్తా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పమ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షమిస్తా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శోధన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డనియ్య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ుష్ట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ప్పిస్తాడ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త్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ం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ేమిస్త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జు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పేర్కొనబ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ీటన్నిటినీ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ోరికగలవాడైయున్నాడ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స్తవం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ధారపడియున్నది</w:t>
      </w:r>
      <w:r w:rsidR="008F187F" w:rsidRPr="005E3CCB">
        <w:rPr>
          <w:cs/>
          <w:lang w:bidi="te"/>
        </w:rPr>
        <w:t>.</w:t>
      </w:r>
    </w:p>
    <w:p w14:paraId="5873AFAC" w14:textId="1332AB88" w:rsidR="00646DF6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36768" behindDoc="0" locked="1" layoutInCell="1" allowOverlap="1" wp14:anchorId="19EB2EF0" wp14:editId="3FD1146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3" name="PARA1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09F0A" w14:textId="7FBA1F4B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B2EF0" id="PARA134" o:spid="_x0000_s1163" type="#_x0000_t202" style="position:absolute;left:0;text-align:left;margin-left:33pt;margin-top:0;width:28.05pt;height:28.05pt;z-index:251936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sCI0g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E509F0A" w14:textId="7FBA1F4B" w:rsidR="00F178F1" w:rsidRPr="00A535F7" w:rsidRDefault="00F178F1" w:rsidP="00F178F1">
                      <w:pPr>
                        <w:pStyle w:val="ParaNumbering"/>
                      </w:pPr>
                      <w:r>
                        <w:t>1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కర్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జైయున్నాడ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స్స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చుకొన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తృత్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ోణ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కారం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ుటుంబ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ిరస్స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హించ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త్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మైయున్నద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ప్ప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ిసికొనగలము</w:t>
      </w:r>
      <w:r w:rsidR="008F187F" w:rsidRPr="005E3CCB">
        <w:rPr>
          <w:cs/>
          <w:lang w:bidi="te"/>
        </w:rPr>
        <w:t>.</w:t>
      </w:r>
    </w:p>
    <w:p w14:paraId="69274215" w14:textId="77777777" w:rsidR="008F187F" w:rsidRPr="00313FDD" w:rsidRDefault="008F187F" w:rsidP="00313FDD">
      <w:pPr>
        <w:pStyle w:val="BulletHeading"/>
        <w:rPr>
          <w:cs/>
        </w:rPr>
      </w:pPr>
      <w:bookmarkStart w:id="54" w:name="_Toc520041156"/>
      <w:bookmarkStart w:id="55" w:name="_Toc532250688"/>
      <w:bookmarkStart w:id="56" w:name="_Toc21118955"/>
      <w:bookmarkStart w:id="57" w:name="_Toc80907591"/>
      <w:r w:rsidRPr="00313FDD">
        <w:rPr>
          <w:cs/>
        </w:rPr>
        <w:t>కుటుంబమునకు శిరస్సు</w:t>
      </w:r>
      <w:bookmarkEnd w:id="54"/>
      <w:bookmarkEnd w:id="55"/>
      <w:bookmarkEnd w:id="56"/>
      <w:bookmarkEnd w:id="57"/>
    </w:p>
    <w:p w14:paraId="221F0F59" w14:textId="2F64E2CE" w:rsidR="00F77398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938816" behindDoc="0" locked="1" layoutInCell="1" allowOverlap="1" wp14:anchorId="4C5DD30D" wp14:editId="0E7529C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4" name="PARA1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46F63" w14:textId="7F8459B2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D30D" id="PARA135" o:spid="_x0000_s1164" type="#_x0000_t202" style="position:absolute;left:0;text-align:left;margin-left:33pt;margin-top:0;width:28.05pt;height:28.05pt;z-index:251938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/9ZKQIAAFEEAAAOAAAAZHJzL2Uyb0RvYy54bWysVE1v2zAMvQ/YfxB0X5yPJS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Gb/1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ED46F63" w14:textId="7F8459B2" w:rsidR="00F178F1" w:rsidRPr="00A535F7" w:rsidRDefault="00F178F1" w:rsidP="00F178F1">
                      <w:pPr>
                        <w:pStyle w:val="ParaNumbering"/>
                      </w:pPr>
                      <w:r>
                        <w:t>1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దేవశాస్త్ర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పరత్వప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తర్భావా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ల్లప్ప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ాయనే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సక్తికర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టైయ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ుచుం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టువంటివారమైయుందుమ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ని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భావ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పుతుం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య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జం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ెం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ాలుగా</w:t>
      </w:r>
      <w:r w:rsidR="008F187F" w:rsidRPr="005E3CCB">
        <w:rPr>
          <w:cs/>
          <w:lang w:bidi="te"/>
        </w:rPr>
        <w:t xml:space="preserve"> – </w:t>
      </w:r>
      <w:r w:rsidR="008F187F" w:rsidRPr="005E3CCB">
        <w:rPr>
          <w:cs/>
        </w:rPr>
        <w:t>మ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న్నవా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ంలో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లిగియుండనివా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ంలోను</w:t>
      </w:r>
      <w:r w:rsidR="008F187F" w:rsidRPr="005E3CCB">
        <w:rPr>
          <w:cs/>
          <w:lang w:bidi="te"/>
        </w:rPr>
        <w:t xml:space="preserve"> – </w:t>
      </w:r>
      <w:r w:rsidR="008F187F" w:rsidRPr="005E3CCB">
        <w:rPr>
          <w:cs/>
        </w:rPr>
        <w:t>పనిచేస్తుందనుకుంటున్నాన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నే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ండు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ృష్ట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విస్తున్నా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గను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లోకమంద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యైయున్న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ే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లోచించ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ేనెప్పుడై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ష్టపడలేద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న్నగ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ియజెప్ప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ల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ొర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నుల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ే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రి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ొక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ం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ా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దలగునవ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ా</w:t>
      </w:r>
      <w:r w:rsidR="008F187F" w:rsidRPr="005E3CCB">
        <w:rPr>
          <w:cs/>
          <w:lang w:bidi="te"/>
        </w:rPr>
        <w:t xml:space="preserve"> – </w:t>
      </w:r>
      <w:r w:rsidR="008F187F" w:rsidRPr="005E3CCB">
        <w:rPr>
          <w:cs/>
        </w:rPr>
        <w:t>చా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ా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ాముఖ్యమైయుంటూ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ండ్రియ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ా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్మాణాత్మ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వగాహ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ట్టించాయ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డి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వత్సరము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తృత్వమనే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ా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్యతిరేకార్థకమైనదై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చా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వాళ్ల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ినదై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చా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ష్టమైనద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ండినవార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ే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ుసుకున్నా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నిచేసాన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అయిత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్ఞాపకమ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ఏమంట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ద్యార్థిని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య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డుపుచుం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దర్భములో</w:t>
      </w:r>
      <w:r w:rsidR="008F187F" w:rsidRPr="005E3CCB">
        <w:rPr>
          <w:cs/>
          <w:lang w:bidi="te"/>
        </w:rPr>
        <w:t xml:space="preserve">, </w:t>
      </w:r>
      <w:r w:rsidR="008F187F" w:rsidRPr="000672F7">
        <w:rPr>
          <w:rFonts w:hint="cs"/>
          <w:cs/>
        </w:rPr>
        <w:t>“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క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ే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న్నడై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ం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య్యాడు</w:t>
      </w:r>
      <w:r w:rsidR="008F187F" w:rsidRPr="000672F7">
        <w:rPr>
          <w:rFonts w:hint="cs"/>
          <w:cs/>
        </w:rPr>
        <w:t>”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మె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బట్ట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తృత్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ీల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ోధించినప్ప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ొరత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lastRenderedPageBreak/>
        <w:t>పరిస్థితియ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ిపించినప్పటికిన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స్తవ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హలో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భవించిన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భవించకపోయిన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హృదయ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త్ర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వైప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భిముఖమైయున్నద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ేర్చుకో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ంభిస్తామ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ే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ుతున్నాను</w:t>
      </w:r>
      <w:r w:rsidR="008F187F" w:rsidRPr="005E3CCB">
        <w:rPr>
          <w:cs/>
          <w:lang w:bidi="te"/>
        </w:rPr>
        <w:t>.</w:t>
      </w:r>
    </w:p>
    <w:p w14:paraId="1C9C9C81" w14:textId="13A7E2E8" w:rsidR="00AA472A" w:rsidRPr="003B4CE1" w:rsidRDefault="007A24D8" w:rsidP="007A24D8">
      <w:pPr>
        <w:pStyle w:val="QuotationAuthor"/>
        <w:rPr>
          <w:cs/>
        </w:rPr>
      </w:pPr>
      <w:r w:rsidRPr="003B4CE1">
        <w:rPr>
          <w:rFonts w:hint="cs"/>
          <w:cs/>
        </w:rPr>
        <w:t>—</w:t>
      </w:r>
      <w:r w:rsidR="000672F7" w:rsidRPr="000672F7">
        <w:rPr>
          <w:rFonts w:hint="cs"/>
          <w:cs/>
        </w:rPr>
        <w:t xml:space="preserve"> </w:t>
      </w:r>
      <w:r w:rsidR="008F187F">
        <w:rPr>
          <w:cs/>
        </w:rPr>
        <w:t>డా</w:t>
      </w:r>
      <w:r w:rsidR="008F187F">
        <w:rPr>
          <w:cs/>
          <w:lang w:bidi="te"/>
        </w:rPr>
        <w:t xml:space="preserve">. </w:t>
      </w:r>
      <w:r w:rsidR="008F187F">
        <w:rPr>
          <w:cs/>
        </w:rPr>
        <w:t>స్టీవ్</w:t>
      </w:r>
      <w:r w:rsidR="008F187F">
        <w:rPr>
          <w:cs/>
          <w:lang w:bidi="te"/>
        </w:rPr>
        <w:t xml:space="preserve"> </w:t>
      </w:r>
      <w:r w:rsidR="008F187F">
        <w:rPr>
          <w:cs/>
        </w:rPr>
        <w:t>హార్పర్</w:t>
      </w:r>
    </w:p>
    <w:p w14:paraId="3F2CCC2B" w14:textId="510BBD4E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40864" behindDoc="0" locked="1" layoutInCell="1" allowOverlap="1" wp14:anchorId="4A6A483B" wp14:editId="6B57481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5" name="PARA1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4395E" w14:textId="6D17D25F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483B" id="PARA136" o:spid="_x0000_s1165" type="#_x0000_t202" style="position:absolute;left:0;text-align:left;margin-left:33pt;margin-top:0;width:28.05pt;height:28.05pt;z-index:251940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ObLaP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474395E" w14:textId="6D17D25F" w:rsidR="00F178F1" w:rsidRPr="00A535F7" w:rsidRDefault="00F178F1" w:rsidP="00F178F1">
                      <w:pPr>
                        <w:pStyle w:val="ParaNumbering"/>
                      </w:pPr>
                      <w:r>
                        <w:t>1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కుటుంబ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ిరస్స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ోగత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దరికీ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ుపరిచితమే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సర్వసాధారణ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ల్ల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ద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ా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ద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ాతమ్మ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లేద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త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ంధువ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టుంబ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టుంబ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భ్యులందరికీ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యకత్వ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హిస్తూ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ుఖ్య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్ణయ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ీసుకుంటుంట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ఇ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డ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జల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ఖన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రచ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ద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ీతి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ర్ణిస్తాయి</w:t>
      </w:r>
      <w:r w:rsidR="008F187F" w:rsidRPr="005E3CCB">
        <w:rPr>
          <w:cs/>
          <w:lang w:bidi="te"/>
        </w:rPr>
        <w:t>.</w:t>
      </w:r>
    </w:p>
    <w:p w14:paraId="34A15627" w14:textId="64DB4F05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42912" behindDoc="0" locked="1" layoutInCell="1" allowOverlap="1" wp14:anchorId="4C73526D" wp14:editId="51D4CA0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6" name="PARA1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612A3" w14:textId="35E44044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3526D" id="PARA137" o:spid="_x0000_s1166" type="#_x0000_t202" style="position:absolute;left:0;text-align:left;margin-left:33pt;margin-top:0;width:28.05pt;height:28.05pt;z-index:251942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VoRE1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A2612A3" w14:textId="35E44044" w:rsidR="00F178F1" w:rsidRPr="00A535F7" w:rsidRDefault="00F178F1" w:rsidP="00F178F1">
                      <w:pPr>
                        <w:pStyle w:val="ParaNumbering"/>
                      </w:pPr>
                      <w:r>
                        <w:t>1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అప్పుడప్ప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నవాళ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టుంబ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ిరస్సైయున్నాడ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షణి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ర్శ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భిస్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ఉదాహరణక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ది</w:t>
      </w:r>
      <w:r w:rsidR="008F187F" w:rsidRPr="005E3CCB">
        <w:rPr>
          <w:cs/>
          <w:lang w:bidi="te"/>
        </w:rPr>
        <w:t>. 5:1-3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దా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మారుడ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షేతు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ం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ర్ణ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ంగాన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దాము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ం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ోష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ర్ణిస్తున్నాడు</w:t>
      </w:r>
      <w:r w:rsidR="008F187F" w:rsidRPr="005E3CCB">
        <w:rPr>
          <w:cs/>
          <w:lang w:bidi="te"/>
        </w:rPr>
        <w:t>.</w:t>
      </w:r>
    </w:p>
    <w:p w14:paraId="2C72E96A" w14:textId="75AE325C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44960" behindDoc="0" locked="1" layoutInCell="1" allowOverlap="1" wp14:anchorId="36CED8E0" wp14:editId="7AEC2F0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7" name="PARA1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2D4C8" w14:textId="63436144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D8E0" id="PARA138" o:spid="_x0000_s1167" type="#_x0000_t202" style="position:absolute;left:0;text-align:left;margin-left:33pt;margin-top:0;width:28.05pt;height:28.05pt;z-index:251944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H05k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D92D4C8" w14:textId="63436144" w:rsidR="00F178F1" w:rsidRPr="00A535F7" w:rsidRDefault="00F178F1" w:rsidP="00F178F1">
                      <w:pPr>
                        <w:pStyle w:val="ParaNumbering"/>
                      </w:pPr>
                      <w:r>
                        <w:t>1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అయినప్పటికీ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పా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రచు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శ్రాయే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నాంగ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టుంబ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ిరస్సైయున్నట్ట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ిత్రీకరింపబడియున్న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్వితీ</w:t>
      </w:r>
      <w:r w:rsidR="008F187F" w:rsidRPr="005E3CCB">
        <w:rPr>
          <w:cs/>
          <w:lang w:bidi="te"/>
        </w:rPr>
        <w:t xml:space="preserve">. 1:31, </w:t>
      </w:r>
      <w:r w:rsidR="008F187F" w:rsidRPr="005E3CCB">
        <w:rPr>
          <w:cs/>
        </w:rPr>
        <w:t>కీర్తనలు</w:t>
      </w:r>
      <w:r w:rsidR="008F187F" w:rsidRPr="005E3CCB">
        <w:rPr>
          <w:cs/>
          <w:lang w:bidi="te"/>
        </w:rPr>
        <w:t xml:space="preserve"> 103:13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మెతలు</w:t>
      </w:r>
      <w:r w:rsidR="008F187F" w:rsidRPr="005E3CCB">
        <w:rPr>
          <w:cs/>
          <w:lang w:bidi="te"/>
        </w:rPr>
        <w:t xml:space="preserve"> 3:12 </w:t>
      </w:r>
      <w:r w:rsidR="008F187F" w:rsidRPr="005E3CCB">
        <w:rPr>
          <w:cs/>
        </w:rPr>
        <w:t>మొదలగ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ోట్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జ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ట్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దర్శ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్రద్ధ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మనించవచ్చ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ఉదాహరణక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హోషేయ</w:t>
      </w:r>
      <w:r w:rsidR="008F187F" w:rsidRPr="005E3CCB">
        <w:rPr>
          <w:cs/>
          <w:lang w:bidi="te"/>
        </w:rPr>
        <w:t xml:space="preserve"> 11:1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ట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దవండి</w:t>
      </w:r>
      <w:r w:rsidR="008F187F" w:rsidRPr="005E3CCB">
        <w:rPr>
          <w:cs/>
          <w:lang w:bidi="te"/>
        </w:rPr>
        <w:t>:</w:t>
      </w:r>
    </w:p>
    <w:p w14:paraId="4F7159C7" w14:textId="50E7EFAD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947008" behindDoc="0" locked="1" layoutInCell="1" allowOverlap="1" wp14:anchorId="6CE29138" wp14:editId="25C7BEB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8" name="PARA1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5E44A" w14:textId="47CA44CB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29138" id="PARA139" o:spid="_x0000_s1168" type="#_x0000_t202" style="position:absolute;left:0;text-align:left;margin-left:33pt;margin-top:0;width:28.05pt;height:28.05pt;z-index:251947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WT9Fd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6F65E44A" w14:textId="47CA44CB" w:rsidR="00F178F1" w:rsidRPr="00A535F7" w:rsidRDefault="00F178F1" w:rsidP="00F178F1">
                      <w:pPr>
                        <w:pStyle w:val="ParaNumbering"/>
                      </w:pPr>
                      <w:r>
                        <w:t>1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ఇశ్రాయే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ాలుడైయుండ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ే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త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ెడ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ే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మార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ఐగుప్త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శ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డ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లిచితిని</w:t>
      </w:r>
      <w:r w:rsidR="008F187F" w:rsidRPr="005E3CCB">
        <w:rPr>
          <w:cs/>
          <w:lang w:bidi="te"/>
        </w:rPr>
        <w:t xml:space="preserve"> (</w:t>
      </w:r>
      <w:r w:rsidR="008F187F" w:rsidRPr="005E3CCB">
        <w:rPr>
          <w:cs/>
        </w:rPr>
        <w:t>హోషేయ</w:t>
      </w:r>
      <w:r w:rsidR="008F187F" w:rsidRPr="005E3CCB">
        <w:rPr>
          <w:cs/>
          <w:lang w:bidi="te"/>
        </w:rPr>
        <w:t xml:space="preserve"> 11:1).</w:t>
      </w:r>
    </w:p>
    <w:p w14:paraId="4A8E1211" w14:textId="703F222E" w:rsidR="00AA472A" w:rsidRPr="003D7C2F" w:rsidRDefault="00F178F1" w:rsidP="003D7C2F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49056" behindDoc="0" locked="1" layoutInCell="1" allowOverlap="1" wp14:anchorId="410F4309" wp14:editId="291F032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9" name="PARA1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57154" w14:textId="14AAE672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F4309" id="PARA140" o:spid="_x0000_s1169" type="#_x0000_t202" style="position:absolute;left:0;text-align:left;margin-left:33pt;margin-top:0;width:28.05pt;height:28.05pt;z-index:251949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f9hnHi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52B57154" w14:textId="14AAE672" w:rsidR="00F178F1" w:rsidRPr="00A535F7" w:rsidRDefault="00F178F1" w:rsidP="00F178F1">
                      <w:pPr>
                        <w:pStyle w:val="ParaNumbering"/>
                      </w:pPr>
                      <w:r>
                        <w:t>1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శ్రాయే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నాంగ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ాల్య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చ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ేమించుచ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య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చ్చ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భువ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ా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ిత్రీకరించుకుంటున్న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శ్రాయే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టుంబ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ిరస్సైయున్న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ర్ణింపబ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ఖ్యా</w:t>
      </w:r>
      <w:r w:rsidR="008F187F" w:rsidRPr="005E3CCB">
        <w:rPr>
          <w:cs/>
          <w:lang w:bidi="te"/>
        </w:rPr>
        <w:t xml:space="preserve"> 12:7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డవచ్చ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ఇచ్చ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భువ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ోష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స్తావిస్తున్నాడు</w:t>
      </w:r>
      <w:r w:rsidR="008F187F" w:rsidRPr="005E3CCB">
        <w:rPr>
          <w:cs/>
          <w:lang w:bidi="te"/>
        </w:rPr>
        <w:t>:</w:t>
      </w:r>
    </w:p>
    <w:p w14:paraId="4757E9CC" w14:textId="278F731B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951104" behindDoc="0" locked="1" layoutInCell="1" allowOverlap="1" wp14:anchorId="453F9A84" wp14:editId="30F4599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0" name="PARA1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E22B4" w14:textId="4A417353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9A84" id="PARA141" o:spid="_x0000_s1170" type="#_x0000_t202" style="position:absolute;left:0;text-align:left;margin-left:33pt;margin-top:0;width:28.05pt;height:28.05pt;z-index:251951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+JJvd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2BE22B4" w14:textId="4A417353" w:rsidR="00F178F1" w:rsidRPr="00A535F7" w:rsidRDefault="00F178F1" w:rsidP="00F178F1">
                      <w:pPr>
                        <w:pStyle w:val="ParaNumbering"/>
                      </w:pPr>
                      <w:r>
                        <w:t>1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అత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ేవకుడ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ోష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ిల్లంతటి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కమైనవాడు</w:t>
      </w:r>
      <w:r w:rsidR="008F187F" w:rsidRPr="005E3CCB">
        <w:rPr>
          <w:cs/>
          <w:lang w:bidi="te"/>
        </w:rPr>
        <w:t xml:space="preserve"> (</w:t>
      </w:r>
      <w:r w:rsidR="008F187F" w:rsidRPr="005E3CCB">
        <w:rPr>
          <w:cs/>
        </w:rPr>
        <w:t>సంఖ్యా</w:t>
      </w:r>
      <w:r w:rsidR="008F187F" w:rsidRPr="005E3CCB">
        <w:rPr>
          <w:cs/>
          <w:lang w:bidi="te"/>
        </w:rPr>
        <w:t xml:space="preserve"> 12:7)</w:t>
      </w:r>
    </w:p>
    <w:p w14:paraId="12B105DD" w14:textId="4492E6AE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  <w:lang w:bidi="te"/>
        </w:rPr>
        <mc:AlternateContent>
          <mc:Choice Requires="wps">
            <w:drawing>
              <wp:anchor distT="0" distB="0" distL="114300" distR="114300" simplePos="0" relativeHeight="251953152" behindDoc="0" locked="1" layoutInCell="1" allowOverlap="1" wp14:anchorId="52A8896F" wp14:editId="65A61EB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1" name="PARA1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F19A2" w14:textId="5A3B9A13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8896F" id="PARA142" o:spid="_x0000_s1171" type="#_x0000_t202" style="position:absolute;left:0;text-align:left;margin-left:33pt;margin-top:0;width:28.05pt;height:28.05pt;z-index:251953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XZSa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29F19A2" w14:textId="5A3B9A13" w:rsidR="00F178F1" w:rsidRPr="00A535F7" w:rsidRDefault="00F178F1" w:rsidP="00F178F1">
                      <w:pPr>
                        <w:pStyle w:val="ParaNumbering"/>
                      </w:pPr>
                      <w:r>
                        <w:t>1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  <w:lang w:bidi="te"/>
        </w:rPr>
        <w:t>“</w:t>
      </w:r>
      <w:r w:rsidR="008F187F" w:rsidRPr="005E3CCB">
        <w:rPr>
          <w:cs/>
        </w:rPr>
        <w:t>యిల్లు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బెయిత్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హెబ్రీ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వాదమైయ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ఇ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వాసమ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పయోగింపబ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ట్టడ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త్ర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ద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ట్టడ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వాసముం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ిత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చించుచుం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మాన్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మైయ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ప్రజ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పాలించుచ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ుటుంబ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ిరస్సైయున్నవ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స్తిపాస్త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్వహించుచ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మార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సుడ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ోష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చ్చ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ర్ణింపబడియున్నా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ఇ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టుంబమ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శ్రాయే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నాంగ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ిరస్సైయున్నాడ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తర్భావమునిచ్చుచున్నది</w:t>
      </w:r>
      <w:r w:rsidR="008F187F" w:rsidRPr="005E3CCB">
        <w:rPr>
          <w:cs/>
          <w:lang w:bidi="te"/>
        </w:rPr>
        <w:t>.</w:t>
      </w:r>
    </w:p>
    <w:p w14:paraId="2C3A9F17" w14:textId="77331DB4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1" layoutInCell="1" allowOverlap="1" wp14:anchorId="7F078A15" wp14:editId="73036E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2" name="PARA1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2B974" w14:textId="2866C5F1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8A15" id="PARA143" o:spid="_x0000_s1172" type="#_x0000_t202" style="position:absolute;left:0;text-align:left;margin-left:33pt;margin-top:0;width:28.05pt;height:28.05pt;z-index:251955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zBR3q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702B974" w14:textId="2866C5F1" w:rsidR="00F178F1" w:rsidRPr="00A535F7" w:rsidRDefault="00F178F1" w:rsidP="00F178F1">
                      <w:pPr>
                        <w:pStyle w:val="ParaNumbering"/>
                      </w:pPr>
                      <w:r>
                        <w:t>1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సహజంగాన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ుటుంబమ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జల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ిరస్సైయున్నాడ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ర్ణ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ొత్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ొనసాగు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ాన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ల్లల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కూర్చుచుం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ానంలోన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పరలోకమంద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ార్థనల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్యుత్తరమిచ్చున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్తయి</w:t>
      </w:r>
      <w:r w:rsidR="008F187F" w:rsidRPr="005E3CCB">
        <w:rPr>
          <w:cs/>
          <w:lang w:bidi="te"/>
        </w:rPr>
        <w:t xml:space="preserve"> 7:9</w:t>
      </w:r>
      <w:r w:rsidR="00C520D4">
        <w:rPr>
          <w:rFonts w:hint="cs"/>
          <w:cs/>
        </w:rPr>
        <w:t>-</w:t>
      </w:r>
      <w:r w:rsidR="008F187F" w:rsidRPr="005E3CCB">
        <w:rPr>
          <w:cs/>
          <w:lang w:bidi="te"/>
        </w:rPr>
        <w:t xml:space="preserve">11, </w:t>
      </w:r>
      <w:r w:rsidR="008F187F" w:rsidRPr="005E3CCB">
        <w:rPr>
          <w:cs/>
        </w:rPr>
        <w:t>లూకా</w:t>
      </w:r>
      <w:r w:rsidR="008F187F" w:rsidRPr="005E3CCB">
        <w:rPr>
          <w:cs/>
          <w:lang w:bidi="te"/>
        </w:rPr>
        <w:t xml:space="preserve"> 11:11-13</w:t>
      </w:r>
      <w:r w:rsidR="008F187F" w:rsidRPr="005E3CCB">
        <w:rPr>
          <w:cs/>
        </w:rPr>
        <w:t>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ేస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పదేశమైయ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యోహాను</w:t>
      </w:r>
      <w:r w:rsidR="008F187F" w:rsidRPr="005E3CCB">
        <w:rPr>
          <w:cs/>
          <w:lang w:bidi="te"/>
        </w:rPr>
        <w:t xml:space="preserve"> 1:12, 13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1 </w:t>
      </w:r>
      <w:r w:rsidR="008F187F" w:rsidRPr="005E3CCB">
        <w:rPr>
          <w:cs/>
        </w:rPr>
        <w:t>యోహాను</w:t>
      </w:r>
      <w:r w:rsidR="008F187F" w:rsidRPr="005E3CCB">
        <w:rPr>
          <w:cs/>
          <w:lang w:bidi="te"/>
        </w:rPr>
        <w:t xml:space="preserve"> 2:29, 1 </w:t>
      </w:r>
      <w:r w:rsidR="008F187F" w:rsidRPr="005E3CCB">
        <w:rPr>
          <w:cs/>
        </w:rPr>
        <w:t>యోహాను</w:t>
      </w:r>
      <w:r w:rsidR="008F187F" w:rsidRPr="005E3CCB">
        <w:rPr>
          <w:cs/>
          <w:lang w:bidi="te"/>
        </w:rPr>
        <w:t xml:space="preserve"> 3:1 </w:t>
      </w:r>
      <w:r w:rsidR="008F187F" w:rsidRPr="005E3CCB">
        <w:rPr>
          <w:cs/>
        </w:rPr>
        <w:t>ప్రకారం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టుంబములో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న్మించినందునుబట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ేమిస్తున్న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ిసికొనగల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ాన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ల్ల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మశిక్షణ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ెట్టుచుండునట్ల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ే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ొరక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భువ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మశిక్షణ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ెట్టున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హెబ్రీ</w:t>
      </w:r>
      <w:r w:rsidR="008F187F" w:rsidRPr="005E3CCB">
        <w:rPr>
          <w:cs/>
          <w:lang w:bidi="te"/>
        </w:rPr>
        <w:t>. 12:5-10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డగలము</w:t>
      </w:r>
      <w:r w:rsidR="008F187F" w:rsidRPr="005E3CCB">
        <w:rPr>
          <w:cs/>
          <w:lang w:bidi="te"/>
        </w:rPr>
        <w:t xml:space="preserve">. 1 </w:t>
      </w:r>
      <w:r w:rsidR="008F187F" w:rsidRPr="005E3CCB">
        <w:rPr>
          <w:cs/>
        </w:rPr>
        <w:t>తిమోతి</w:t>
      </w:r>
      <w:r w:rsidR="008F187F" w:rsidRPr="005E3CCB">
        <w:rPr>
          <w:cs/>
          <w:lang w:bidi="te"/>
        </w:rPr>
        <w:t xml:space="preserve"> 3:15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1 </w:t>
      </w:r>
      <w:r w:rsidR="008F187F" w:rsidRPr="005E3CCB">
        <w:rPr>
          <w:cs/>
        </w:rPr>
        <w:t>పేతురు</w:t>
      </w:r>
      <w:r w:rsidR="008F187F" w:rsidRPr="005E3CCB">
        <w:rPr>
          <w:cs/>
          <w:lang w:bidi="te"/>
        </w:rPr>
        <w:t xml:space="preserve"> 4:17 </w:t>
      </w:r>
      <w:r w:rsidR="008F187F" w:rsidRPr="005E3CCB">
        <w:rPr>
          <w:cs/>
        </w:rPr>
        <w:t>వం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క్యభాగాల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ంఘ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ల్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టుంబమ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స్తావించబడింది</w:t>
      </w:r>
      <w:r w:rsidR="008F187F" w:rsidRPr="005E3CCB">
        <w:rPr>
          <w:cs/>
          <w:lang w:bidi="te"/>
        </w:rPr>
        <w:t>.</w:t>
      </w:r>
    </w:p>
    <w:p w14:paraId="5FF60AD9" w14:textId="7623CB27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957248" behindDoc="0" locked="1" layoutInCell="1" allowOverlap="1" wp14:anchorId="56359A11" wp14:editId="38676E6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3" name="PARA1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55B3F" w14:textId="3EB71BF5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59A11" id="PARA144" o:spid="_x0000_s1173" type="#_x0000_t202" style="position:absolute;left:0;text-align:left;margin-left:33pt;margin-top:0;width:28.05pt;height:28.05pt;z-index:251957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IjMTW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0755B3F" w14:textId="3EB71BF5" w:rsidR="00F178F1" w:rsidRPr="00A535F7" w:rsidRDefault="00F178F1" w:rsidP="00F178F1">
                      <w:pPr>
                        <w:pStyle w:val="ParaNumbering"/>
                      </w:pPr>
                      <w:r>
                        <w:t>1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తృత్వ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ించినవ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్రహ్మాండ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పరత్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తస్సూచనలున్నాయ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ే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ుతున్నాన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ెంట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సహాయంగా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భావిస్తున్న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మిటంటే</w:t>
      </w:r>
      <w:r w:rsidR="008F187F" w:rsidRPr="005E3CCB">
        <w:rPr>
          <w:cs/>
          <w:lang w:bidi="te"/>
        </w:rPr>
        <w:t xml:space="preserve">: </w:t>
      </w:r>
      <w:r w:rsidR="008F187F" w:rsidRPr="005E3CCB">
        <w:rPr>
          <w:cs/>
        </w:rPr>
        <w:t>దేవుడ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లేఖనా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యైనవ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ా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నేవ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ాడనే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సామాన్య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ృశ్యమ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ే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విస్తున్నాన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బట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టుంబ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ాల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చా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ాముఖ్య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మైయున్న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దినుంచ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స్తున్నాము</w:t>
      </w:r>
      <w:r w:rsidR="008F187F" w:rsidRPr="005E3CCB">
        <w:rPr>
          <w:cs/>
          <w:lang w:bidi="te"/>
        </w:rPr>
        <w:t>. "</w:t>
      </w:r>
      <w:r w:rsidR="008F187F" w:rsidRPr="005E3CCB">
        <w:rPr>
          <w:cs/>
        </w:rPr>
        <w:t>ఆలకించండ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ధర్మశాస్త్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ే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ాశ్వత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లిచియుండేట్ట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ేని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బోతున్నానని</w:t>
      </w:r>
      <w:r w:rsidR="008F187F" w:rsidRPr="005E3CCB">
        <w:rPr>
          <w:cs/>
          <w:lang w:bidi="te"/>
        </w:rPr>
        <w:t xml:space="preserve">" </w:t>
      </w:r>
      <w:r w:rsidR="008F187F" w:rsidRPr="005E3CCB">
        <w:rPr>
          <w:cs/>
        </w:rPr>
        <w:t>దేవుడ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ెహోవ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్వితీ</w:t>
      </w:r>
      <w:r w:rsidR="008F187F" w:rsidRPr="005E3CCB">
        <w:rPr>
          <w:cs/>
          <w:lang w:bidi="te"/>
        </w:rPr>
        <w:t>. 6</w:t>
      </w:r>
      <w:r w:rsidR="008F187F" w:rsidRPr="005E3CCB">
        <w:rPr>
          <w:cs/>
        </w:rPr>
        <w:t>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్యాయ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ెలవిచ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ి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చ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ర్య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టుంబమ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్వార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బోవుచుండెన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ే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ుతున్నాన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లితండ్ర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నేహపూర్వక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ల్లల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ుజ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ుజ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ుపుతూ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ారి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సిమెలిస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ీవించుచుం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ట్లుంటుం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గను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హత్తర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ర్యా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బడుతుంటాయనే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పష్టమవు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ుటుంబమంట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పరిమిత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ాముఖ్యమైనదైయ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ోకరీతి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చినట్లయిత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టుంబాల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ీలకమైనవార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న్నార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మనిస్తా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పరత్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తర్భావముల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ించినం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రక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ండ్ర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ుస్థిరుల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బలమైనవార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న్నం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ేర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ి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స్కృత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ిత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ల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టున్నాయ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పంచమందంతట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డవచ్చ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సంస్కృతు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లహీనులైనప్ప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త్ఫలిత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స్కృత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లహీనమైనప్ప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చ్చ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తృత్వ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ర్పిడ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బడజాలనంత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లహీనపరచ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ియాశీలముంట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ల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ల్ల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వశ్యకమైయున్నార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ఇంద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టువం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దేహ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ద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ొత్తి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ీలకమైనవారైయున్న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ను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ియాశీలక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తృత్వ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డ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మైయున్న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ేననుకుంటున్నాన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ుటుంబం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మాజ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తృత్వ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ొరవడినప్ప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ూషణ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ెరిగిపోతుం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ిద్యాభ్యాస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గ్గిపోతుం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ేరా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ఘోరా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క్కువవుతుంటాయ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బట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య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ండుట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lastRenderedPageBreak/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ీవ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లహీన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వ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న్నప్ప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పితృత్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లహీనపరచ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వ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లెత్తుతుం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ీ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ఫలిత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క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స్కృత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ర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నిచేయకపోవడమనేదంత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భవిస్తుంది</w:t>
      </w:r>
      <w:r w:rsidR="008F187F" w:rsidRPr="005E3CCB">
        <w:rPr>
          <w:cs/>
          <w:lang w:bidi="te"/>
        </w:rPr>
        <w:t>.</w:t>
      </w:r>
    </w:p>
    <w:p w14:paraId="7D0B0A55" w14:textId="77777777" w:rsidR="00AA472A" w:rsidRDefault="007A24D8" w:rsidP="00313FDD">
      <w:pPr>
        <w:pStyle w:val="QuotationAuthor"/>
        <w:rPr>
          <w:cs/>
          <w:lang w:bidi="te"/>
        </w:rPr>
      </w:pPr>
      <w:r w:rsidRPr="003B4CE1">
        <w:rPr>
          <w:rFonts w:hint="cs"/>
          <w:cs/>
        </w:rPr>
        <w:t xml:space="preserve">— </w:t>
      </w:r>
      <w:r w:rsidR="00F77398">
        <w:rPr>
          <w:cs/>
        </w:rPr>
        <w:t>డా</w:t>
      </w:r>
      <w:r w:rsidR="00F77398">
        <w:rPr>
          <w:cs/>
          <w:lang w:bidi="te"/>
        </w:rPr>
        <w:t xml:space="preserve">. </w:t>
      </w:r>
      <w:r w:rsidR="00F77398">
        <w:rPr>
          <w:cs/>
        </w:rPr>
        <w:t>మ్యాట్</w:t>
      </w:r>
      <w:r w:rsidR="00F77398">
        <w:rPr>
          <w:cs/>
          <w:lang w:bidi="te"/>
        </w:rPr>
        <w:t xml:space="preserve"> </w:t>
      </w:r>
      <w:r w:rsidR="00F77398">
        <w:rPr>
          <w:cs/>
        </w:rPr>
        <w:t>ఫ్రీడెమాన్</w:t>
      </w:r>
    </w:p>
    <w:p w14:paraId="2B98677A" w14:textId="6AC44CF9" w:rsidR="00F77398" w:rsidRPr="003D7C2F" w:rsidRDefault="00F178F1" w:rsidP="003D7C2F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59296" behindDoc="0" locked="1" layoutInCell="1" allowOverlap="1" wp14:anchorId="07C9DE80" wp14:editId="01EB3BF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4" name="PARA1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4FA95" w14:textId="2D79A404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DE80" id="PARA145" o:spid="_x0000_s1174" type="#_x0000_t202" style="position:absolute;left:0;text-align:left;margin-left:33pt;margin-top:0;width:28.05pt;height:28.05pt;z-index:251959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Uftq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5D4FA95" w14:textId="2D79A404" w:rsidR="00F178F1" w:rsidRPr="00A535F7" w:rsidRDefault="00F178F1" w:rsidP="00F178F1">
                      <w:pPr>
                        <w:pStyle w:val="ParaNumbering"/>
                      </w:pPr>
                      <w:r>
                        <w:t>1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సర్వశక్తిమంతుడ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మ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ూర్తిమత్వ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తృత్వ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దలగ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ీల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ోధించా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గను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ప్ప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ిత్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క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ుట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పరిమిత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చూకీ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ెల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ీద్దాము</w:t>
      </w:r>
      <w:r w:rsidR="008F187F" w:rsidRPr="005E3CCB">
        <w:rPr>
          <w:cs/>
          <w:lang w:bidi="te"/>
        </w:rPr>
        <w:t>.</w:t>
      </w:r>
    </w:p>
    <w:p w14:paraId="10C66BE5" w14:textId="77777777" w:rsidR="008F187F" w:rsidRPr="00313FDD" w:rsidRDefault="008F187F" w:rsidP="00313FDD">
      <w:pPr>
        <w:pStyle w:val="PanelHeading"/>
        <w:rPr>
          <w:cs/>
        </w:rPr>
      </w:pPr>
      <w:bookmarkStart w:id="58" w:name="_Toc520041157"/>
      <w:bookmarkStart w:id="59" w:name="_Toc532250689"/>
      <w:bookmarkStart w:id="60" w:name="_Toc21118956"/>
      <w:bookmarkStart w:id="61" w:name="_Toc80907592"/>
      <w:r w:rsidRPr="00313FDD">
        <w:rPr>
          <w:cs/>
        </w:rPr>
        <w:t>శక్తి</w:t>
      </w:r>
      <w:bookmarkEnd w:id="58"/>
      <w:bookmarkEnd w:id="59"/>
      <w:bookmarkEnd w:id="60"/>
      <w:bookmarkEnd w:id="61"/>
    </w:p>
    <w:p w14:paraId="2725E8FD" w14:textId="7A5E883F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61344" behindDoc="0" locked="1" layoutInCell="1" allowOverlap="1" wp14:anchorId="179DD14D" wp14:editId="3FC19E8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5" name="PARA1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26401" w14:textId="27A27C66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D14D" id="PARA146" o:spid="_x0000_s1175" type="#_x0000_t202" style="position:absolute;left:0;text-align:left;margin-left:33pt;margin-top:0;width:28.05pt;height:28.05pt;z-index:251961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q6P95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BC26401" w14:textId="27A27C66" w:rsidR="00F178F1" w:rsidRPr="00A535F7" w:rsidRDefault="00F178F1" w:rsidP="00F178F1">
                      <w:pPr>
                        <w:pStyle w:val="ParaNumbering"/>
                      </w:pPr>
                      <w:r>
                        <w:t>1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అపొస్తల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మాణం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ి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ొల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త్ర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ొ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్యాయ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మనించండ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బుతుంది</w:t>
      </w:r>
      <w:r w:rsidR="008F187F" w:rsidRPr="005E3CCB">
        <w:rPr>
          <w:cs/>
          <w:lang w:bidi="te"/>
        </w:rPr>
        <w:t>:</w:t>
      </w:r>
    </w:p>
    <w:p w14:paraId="7467FF9C" w14:textId="3A65D143" w:rsidR="008F187F" w:rsidRPr="005E3CCB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963392" behindDoc="0" locked="1" layoutInCell="1" allowOverlap="1" wp14:anchorId="6F19CE1B" wp14:editId="6E6550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6" name="PARA1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79572" w14:textId="740FFDA0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CE1B" id="PARA147" o:spid="_x0000_s1176" type="#_x0000_t202" style="position:absolute;left:0;text-align:left;margin-left:33pt;margin-top:0;width:28.05pt;height:28.05pt;z-index:251963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c5hej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7179572" w14:textId="740FFDA0" w:rsidR="00F178F1" w:rsidRPr="00A535F7" w:rsidRDefault="00F178F1" w:rsidP="00F178F1">
                      <w:pPr>
                        <w:pStyle w:val="ParaNumbering"/>
                      </w:pPr>
                      <w:r>
                        <w:t>1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పరలో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ూలోకమ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కర్తయగ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య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నే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ుచున్నాను</w:t>
      </w:r>
      <w:r w:rsidR="008F187F" w:rsidRPr="005E3CCB">
        <w:rPr>
          <w:cs/>
          <w:lang w:bidi="te"/>
        </w:rPr>
        <w:t>.</w:t>
      </w:r>
    </w:p>
    <w:p w14:paraId="54C5EB5F" w14:textId="5A891F75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65440" behindDoc="0" locked="1" layoutInCell="1" allowOverlap="1" wp14:anchorId="5988B587" wp14:editId="4620ABA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7" name="PARA1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F1951" w14:textId="58A88527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B587" id="PARA148" o:spid="_x0000_s1177" type="#_x0000_t202" style="position:absolute;left:0;text-align:left;margin-left:33pt;margin-top:0;width:28.05pt;height:28.05pt;z-index:251965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+RKgIAAFEEAAAOAAAAZHJzL2Uyb0RvYy54bWysVE1v2zAMvQ/YfxB0X5yPJS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OlJ+R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67F1951" w14:textId="58A88527" w:rsidR="00F178F1" w:rsidRPr="00A535F7" w:rsidRDefault="00F178F1" w:rsidP="00F178F1">
                      <w:pPr>
                        <w:pStyle w:val="ParaNumbering"/>
                      </w:pPr>
                      <w:r>
                        <w:t>1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తండ్రియ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ర్వశక్తిగలవాడైయున్న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పొస్తల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మాణ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చున్నప్ప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1E2BCA">
        <w:rPr>
          <w:rFonts w:hint="cs"/>
          <w:cs/>
          <w:lang w:bidi="te"/>
        </w:rPr>
        <w:t xml:space="preserve"> </w:t>
      </w:r>
      <w:r w:rsidR="008F187F" w:rsidRPr="005E3CCB">
        <w:rPr>
          <w:cs/>
        </w:rPr>
        <w:t>అపరిమితమైన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సమాన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న్న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వమైయ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సాంప్రదాయి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శాస్త్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మ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కారం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ర్వశక్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ర్వశక్తిమత్వమ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చింపబడుతుం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ఇది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సర్వ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థమిచ్చ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లపద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మ్న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శక్తి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థమిచ్చు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పొటెన్సి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ను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గ్రహింపబడింది</w:t>
      </w:r>
      <w:r w:rsidR="008F187F" w:rsidRPr="005E3CCB">
        <w:rPr>
          <w:cs/>
          <w:lang w:bidi="te"/>
        </w:rPr>
        <w:t>.</w:t>
      </w:r>
    </w:p>
    <w:p w14:paraId="47E38456" w14:textId="7954977C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67488" behindDoc="0" locked="1" layoutInCell="1" allowOverlap="1" wp14:anchorId="3D446A2F" wp14:editId="7511C78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8" name="PARA1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6A461" w14:textId="74CED27B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46A2F" id="PARA149" o:spid="_x0000_s1178" type="#_x0000_t202" style="position:absolute;left:0;text-align:left;margin-left:33pt;margin-top:0;width:28.05pt;height:28.05pt;z-index:251967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QeEP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D06A461" w14:textId="74CED27B" w:rsidR="00F178F1" w:rsidRPr="00A535F7" w:rsidRDefault="00F178F1" w:rsidP="00F178F1">
                      <w:pPr>
                        <w:pStyle w:val="ParaNumbering"/>
                      </w:pPr>
                      <w:r>
                        <w:t>1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పరిమితమైన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దుకంట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కిష్ట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న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ల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మర్థ్యముగలవాడైయున్న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సమానమైన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దుక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త్ర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గలవాడైయున్నాడు</w:t>
      </w:r>
      <w:r w:rsidR="008F187F" w:rsidRPr="005E3CCB">
        <w:rPr>
          <w:cs/>
          <w:lang w:bidi="te"/>
        </w:rPr>
        <w:t>.</w:t>
      </w:r>
    </w:p>
    <w:p w14:paraId="7E58B580" w14:textId="7527EB25" w:rsidR="00F77398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69536" behindDoc="0" locked="1" layoutInCell="1" allowOverlap="1" wp14:anchorId="1774EE05" wp14:editId="37167EF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9" name="PARA1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29B75" w14:textId="6896F254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EE05" id="PARA150" o:spid="_x0000_s1179" type="#_x0000_t202" style="position:absolute;left:0;text-align:left;margin-left:33pt;margin-top:0;width:28.05pt;height:28.05pt;z-index:251969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JLiV6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4329B75" w14:textId="6896F254" w:rsidR="00F178F1" w:rsidRPr="00A535F7" w:rsidRDefault="00F178F1" w:rsidP="00F178F1">
                      <w:pPr>
                        <w:pStyle w:val="ParaNumbering"/>
                      </w:pPr>
                      <w:r>
                        <w:t>1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ంత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నుప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ేర్కొ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కార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ెం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ోణా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లోచ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ద్దాము</w:t>
      </w:r>
      <w:r w:rsidR="008F187F" w:rsidRPr="005E3CCB">
        <w:rPr>
          <w:cs/>
          <w:lang w:bidi="te"/>
        </w:rPr>
        <w:t xml:space="preserve">: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పరిమితమైనద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స్తవ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సమానమైనద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స్తవ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పరిమిత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భావం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ంభ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ద్దాము</w:t>
      </w:r>
      <w:r w:rsidR="008F187F" w:rsidRPr="005E3CCB">
        <w:rPr>
          <w:cs/>
          <w:lang w:bidi="te"/>
        </w:rPr>
        <w:t>.</w:t>
      </w:r>
    </w:p>
    <w:p w14:paraId="2C37DCAC" w14:textId="77777777" w:rsidR="008F187F" w:rsidRPr="00313FDD" w:rsidRDefault="008F187F" w:rsidP="00313FDD">
      <w:pPr>
        <w:pStyle w:val="BulletHeading"/>
        <w:rPr>
          <w:cs/>
        </w:rPr>
      </w:pPr>
      <w:bookmarkStart w:id="62" w:name="_Toc520041158"/>
      <w:bookmarkStart w:id="63" w:name="_Toc532250690"/>
      <w:bookmarkStart w:id="64" w:name="_Toc21118957"/>
      <w:bookmarkStart w:id="65" w:name="_Toc80907593"/>
      <w:r w:rsidRPr="00313FDD">
        <w:rPr>
          <w:cs/>
        </w:rPr>
        <w:t>అపరిమితము</w:t>
      </w:r>
      <w:bookmarkEnd w:id="62"/>
      <w:bookmarkEnd w:id="63"/>
      <w:bookmarkEnd w:id="64"/>
      <w:bookmarkEnd w:id="65"/>
    </w:p>
    <w:p w14:paraId="76197EFC" w14:textId="1F2A67F3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71584" behindDoc="0" locked="1" layoutInCell="1" allowOverlap="1" wp14:anchorId="38E29EEF" wp14:editId="6E3D0C8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0" name="PARA1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36C38" w14:textId="0DEDA7FE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9EEF" id="PARA151" o:spid="_x0000_s1180" type="#_x0000_t202" style="position:absolute;left:0;text-align:left;margin-left:33pt;margin-top:0;width:28.05pt;height:28.05pt;z-index:251971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fEcN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9736C38" w14:textId="0DEDA7FE" w:rsidR="00F178F1" w:rsidRPr="00A535F7" w:rsidRDefault="00F178F1" w:rsidP="00F178F1">
                      <w:pPr>
                        <w:pStyle w:val="ParaNumbering"/>
                      </w:pPr>
                      <w:r>
                        <w:t>1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కిష్ట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నినై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న్న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ఖన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ర్ణిస్తున్నాయి</w:t>
      </w:r>
      <w:r w:rsidR="008F187F" w:rsidRPr="005E3CCB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ఇంక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పరిమిత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వ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న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ముల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దర్శిస్తున్నాయ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ా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మంతట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జించడానికిన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ాన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శ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డానిక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గలవాడైయున్న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వ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తున్నాయ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వాతావరణ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ుపుచేయడానిక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యుద్ధ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త్రువ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ోడించడానిక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ాన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భుత్వా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పాలించుట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ుపుచేయుటక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శక్తిమంత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్భుతకార్య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డానిక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జ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క్షించ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గలవాడైయున్న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lastRenderedPageBreak/>
        <w:t>అవ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ెలవిస్తున్నాయ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యిర్మీయా</w:t>
      </w:r>
      <w:r w:rsidR="008F187F" w:rsidRPr="005E3CCB">
        <w:rPr>
          <w:cs/>
          <w:lang w:bidi="te"/>
        </w:rPr>
        <w:t xml:space="preserve"> 10:10-16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వక్తయ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ిర్మీయ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భువ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ర్ణ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ాన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మనించండి</w:t>
      </w:r>
      <w:r w:rsidR="008F187F" w:rsidRPr="005E3CCB">
        <w:rPr>
          <w:cs/>
          <w:lang w:bidi="te"/>
        </w:rPr>
        <w:t>:</w:t>
      </w:r>
    </w:p>
    <w:p w14:paraId="4B2974D8" w14:textId="520B1E9B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973632" behindDoc="0" locked="1" layoutInCell="1" allowOverlap="1" wp14:anchorId="0FA1F86D" wp14:editId="7E1106C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1" name="PARA1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39190" w14:textId="74A86F55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F86D" id="PARA152" o:spid="_x0000_s1181" type="#_x0000_t202" style="position:absolute;left:0;text-align:left;margin-left:33pt;margin-top:0;width:28.05pt;height:28.05pt;z-index:251973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kHKQIAAFE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gzOQ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2139190" w14:textId="74A86F55" w:rsidR="00F178F1" w:rsidRPr="00A535F7" w:rsidRDefault="00F178F1" w:rsidP="00F178F1">
                      <w:pPr>
                        <w:pStyle w:val="ParaNumbering"/>
                      </w:pPr>
                      <w:r>
                        <w:t>1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యెహోవాయ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జ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; </w:t>
      </w:r>
      <w:r w:rsidR="008F187F" w:rsidRPr="005E3CCB">
        <w:rPr>
          <w:cs/>
        </w:rPr>
        <w:t>ఆయ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ీవము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దాకాల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జ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గ్రతక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భూమ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ంపించును</w:t>
      </w:r>
      <w:r w:rsidR="008F187F" w:rsidRPr="005E3CCB">
        <w:rPr>
          <w:cs/>
          <w:lang w:bidi="te"/>
        </w:rPr>
        <w:t xml:space="preserve">; </w:t>
      </w:r>
      <w:r w:rsidR="008F187F" w:rsidRPr="005E3CCB">
        <w:rPr>
          <w:cs/>
        </w:rPr>
        <w:t>జన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ోప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ింపలేవు</w:t>
      </w:r>
      <w:r w:rsidR="008F187F" w:rsidRPr="005E3CCB">
        <w:rPr>
          <w:cs/>
          <w:lang w:bidi="te"/>
        </w:rPr>
        <w:t xml:space="preserve"> . . .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లముచే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ూమ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ంచెను</w:t>
      </w:r>
      <w:r w:rsidR="008F187F" w:rsidRPr="005E3CCB">
        <w:rPr>
          <w:cs/>
          <w:lang w:bidi="te"/>
        </w:rPr>
        <w:t xml:space="preserve">;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్ఞానముచే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పంచ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థాపించె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జ్ఞచే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కాశ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ాలపరచెన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జ్ఞ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య్య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జలరాస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కాశమండల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ట్టును</w:t>
      </w:r>
      <w:r w:rsidR="008F187F" w:rsidRPr="005E3CCB">
        <w:rPr>
          <w:cs/>
          <w:lang w:bidi="te"/>
        </w:rPr>
        <w:t xml:space="preserve">; </w:t>
      </w:r>
      <w:r w:rsidR="008F187F" w:rsidRPr="005E3CCB">
        <w:rPr>
          <w:cs/>
        </w:rPr>
        <w:t>భూమ్యం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గము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డ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వి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క్కజేయున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వర్ష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ుగునట్ల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ెరుప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ట్టించు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ధనాగారములలోనుండ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ాల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వించును</w:t>
      </w:r>
      <w:r w:rsidR="008F187F" w:rsidRPr="005E3CCB">
        <w:rPr>
          <w:cs/>
          <w:lang w:bidi="te"/>
        </w:rPr>
        <w:t xml:space="preserve"> . . .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స్త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్మించువా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ఇశ్రాయే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ాస్థ్యముగాన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ోత్రము</w:t>
      </w:r>
      <w:r w:rsidR="008F187F" w:rsidRPr="005E3CCB">
        <w:rPr>
          <w:cs/>
          <w:lang w:bidi="te"/>
        </w:rPr>
        <w:t xml:space="preserve">; </w:t>
      </w:r>
      <w:r w:rsidR="008F187F" w:rsidRPr="005E3CCB">
        <w:rPr>
          <w:cs/>
        </w:rPr>
        <w:t>సైన్యములకధిపతియగ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ెహోవాయ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ేరు</w:t>
      </w:r>
      <w:r w:rsidR="008F187F" w:rsidRPr="005E3CCB">
        <w:rPr>
          <w:cs/>
          <w:lang w:bidi="te"/>
        </w:rPr>
        <w:t xml:space="preserve"> (</w:t>
      </w:r>
      <w:r w:rsidR="008F187F" w:rsidRPr="005E3CCB">
        <w:rPr>
          <w:cs/>
        </w:rPr>
        <w:t>యిర్మీయా</w:t>
      </w:r>
      <w:r w:rsidR="008F187F" w:rsidRPr="005E3CCB">
        <w:rPr>
          <w:cs/>
          <w:lang w:bidi="te"/>
        </w:rPr>
        <w:t xml:space="preserve"> 10:10-16).</w:t>
      </w:r>
    </w:p>
    <w:p w14:paraId="10746082" w14:textId="72AE5DF2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75680" behindDoc="0" locked="1" layoutInCell="1" allowOverlap="1" wp14:anchorId="26570194" wp14:editId="3C0745E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2" name="PARA1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2E372" w14:textId="4B15B98E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70194" id="PARA153" o:spid="_x0000_s1182" type="#_x0000_t202" style="position:absolute;left:0;text-align:left;margin-left:33pt;margin-top:0;width:28.05pt;height:28.05pt;z-index:251975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JMKgIAAFE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cUwJM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902E372" w14:textId="4B15B98E" w:rsidR="00F178F1" w:rsidRPr="00A535F7" w:rsidRDefault="00F178F1" w:rsidP="00F178F1">
                      <w:pPr>
                        <w:pStyle w:val="ParaNumbering"/>
                      </w:pPr>
                      <w:r>
                        <w:t>1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ఎట్టకేల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ోక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జింపబ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ుపుచేసేవ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ే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తోషమునిచ్చ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నినై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మంతుడైయున్న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యెషయా</w:t>
      </w:r>
      <w:r w:rsidR="008F187F" w:rsidRPr="005E3CCB">
        <w:rPr>
          <w:cs/>
          <w:lang w:bidi="te"/>
        </w:rPr>
        <w:t xml:space="preserve"> 46:10-11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భువ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ా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ిం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ోడీకరించాడు</w:t>
      </w:r>
      <w:r w:rsidR="008F187F" w:rsidRPr="005E3CCB">
        <w:rPr>
          <w:cs/>
          <w:lang w:bidi="te"/>
        </w:rPr>
        <w:t>:</w:t>
      </w:r>
    </w:p>
    <w:p w14:paraId="5BA70D21" w14:textId="34A3C11D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977728" behindDoc="0" locked="1" layoutInCell="1" allowOverlap="1" wp14:anchorId="09343F0B" wp14:editId="109EED6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3" name="PARA1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A1CBD" w14:textId="793EF759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43F0B" id="PARA154" o:spid="_x0000_s1183" type="#_x0000_t202" style="position:absolute;left:0;text-align:left;margin-left:33pt;margin-top:0;width:28.05pt;height:28.05pt;z-index:251977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J9rbc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0CCA1CBD" w14:textId="793EF759" w:rsidR="00F178F1" w:rsidRPr="00A535F7" w:rsidRDefault="00F178F1" w:rsidP="00F178F1">
                      <w:pPr>
                        <w:pStyle w:val="ParaNumbering"/>
                      </w:pPr>
                      <w:r>
                        <w:t>1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న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లోచ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లుచు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ిత్తమంత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ెరవేర్చుకొనెదను</w:t>
      </w:r>
      <w:r w:rsidR="008F187F" w:rsidRPr="005E3CCB">
        <w:rPr>
          <w:cs/>
          <w:lang w:bidi="te"/>
        </w:rPr>
        <w:t xml:space="preserve"> . . . </w:t>
      </w:r>
      <w:r w:rsidR="008F187F" w:rsidRPr="005E3CCB">
        <w:rPr>
          <w:cs/>
        </w:rPr>
        <w:t>నే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ియున్నా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ెరవేర్చెదను</w:t>
      </w:r>
      <w:r w:rsidR="008F187F" w:rsidRPr="005E3CCB">
        <w:rPr>
          <w:cs/>
          <w:lang w:bidi="te"/>
        </w:rPr>
        <w:t xml:space="preserve">; </w:t>
      </w:r>
      <w:r w:rsidR="008F187F" w:rsidRPr="005E3CCB">
        <w:rPr>
          <w:cs/>
        </w:rPr>
        <w:t>ఉద్దేశించియున్నా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ఫలపరచెదను</w:t>
      </w:r>
      <w:r w:rsidR="008F187F" w:rsidRPr="005E3CCB">
        <w:rPr>
          <w:cs/>
          <w:lang w:bidi="te"/>
        </w:rPr>
        <w:t xml:space="preserve"> (</w:t>
      </w:r>
      <w:r w:rsidR="008F187F" w:rsidRPr="005E3CCB">
        <w:rPr>
          <w:cs/>
        </w:rPr>
        <w:t>యెషయా</w:t>
      </w:r>
      <w:r w:rsidR="008F187F" w:rsidRPr="005E3CCB">
        <w:rPr>
          <w:cs/>
          <w:lang w:bidi="te"/>
        </w:rPr>
        <w:t xml:space="preserve"> 46:10-11).</w:t>
      </w:r>
    </w:p>
    <w:p w14:paraId="32AF83C8" w14:textId="0A61AE28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979776" behindDoc="0" locked="1" layoutInCell="1" allowOverlap="1" wp14:anchorId="6062DAAB" wp14:editId="45D4D29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4" name="PARA1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678EF" w14:textId="17957141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DAAB" id="PARA155" o:spid="_x0000_s1184" type="#_x0000_t202" style="position:absolute;left:0;text-align:left;margin-left:33pt;margin-top:0;width:28.05pt;height:28.05pt;z-index:251979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qSakJ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2A678EF" w14:textId="17957141" w:rsidR="00F178F1" w:rsidRPr="00A535F7" w:rsidRDefault="00F178F1" w:rsidP="00F178F1">
                      <w:pPr>
                        <w:pStyle w:val="ParaNumbering"/>
                      </w:pPr>
                      <w:r>
                        <w:t>1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616D83">
        <w:rPr>
          <w:cs/>
        </w:rPr>
        <w:t>ఈ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శాల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శ్వం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దుపుతప్ప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ిరగిర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ిరుగుతున్నట్టు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నిపించినప్పుడు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అస్తవ్యస్తమయ్య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రిస్థితిలోనిక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ద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ూలిపోతున్నదన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నుభూత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లిగినప్పుడు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అద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ల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ుర్తుచేయడానిక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ర్వశక్తిమత్వ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శ్వాసులమై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క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ఒ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క్క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జ్ఞాపికయైయున్నది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ఆయ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శక్తిక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తీతమై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రొ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ూలముచేతనైన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లేద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శక్తిచేతనైన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ిర్బంధింపబడజాలడు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ఈ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లోకం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అద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ీక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ర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ధం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ఎల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గుపించినా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అద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దుపుతప్ప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ిరగిర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ిరగడం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లేదు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దేవు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ార్వభౌముడైయున్నాడు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ఆయ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శపరచుకొనబడలేడన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ఆత్మస్థైర్యము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లిగియుండవచ్చు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మరియ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రిమితమై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ృష్టికోణమునక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ిగ్భ్రాంతి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లిగించుచున్నట్ట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గుపించ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మయాలల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లేద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ందర్భాలల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శ్వాసంత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ుందుక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ెళ్లడానిక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ద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క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బలమునిస్తుంది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దేవునిక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నబడేదంత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ానవులమై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ంటిక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నబడనప్పుడు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దేవు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ఆధీనము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లే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శక్తి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ిత్తమునక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రోధం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ెలిపెట్టలేద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ెలిసియుండుట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ాల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శ్రేయస్కరము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నాక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ఎటువంట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రిస్థిత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ఎదురైనా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న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జీవితంల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ఏద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జరిగినా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అదంత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్రేమగల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హస్త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యొక్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ధికార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ొప్పునన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జరుగుతున్నది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నాకెదురయ్య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రిస్థితుల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ే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వరించలేనప్పు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lastRenderedPageBreak/>
        <w:t>సహితం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నన్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ఆదుకొ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డ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ఈ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రిస్థితులల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ాత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ూడ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ఉన్నాడన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ఆత్మవిశ్వాసంగలవాడనై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యుండగలను</w:t>
      </w:r>
      <w:r w:rsidR="008F187F" w:rsidRPr="00616D83">
        <w:rPr>
          <w:cs/>
          <w:lang w:bidi="te"/>
        </w:rPr>
        <w:t>.</w:t>
      </w:r>
    </w:p>
    <w:p w14:paraId="125F4C80" w14:textId="77777777" w:rsidR="00AA472A" w:rsidRDefault="007A24D8" w:rsidP="00313FDD">
      <w:pPr>
        <w:pStyle w:val="QuotationAuthor"/>
        <w:rPr>
          <w:cs/>
          <w:lang w:bidi="te"/>
        </w:rPr>
      </w:pPr>
      <w:r w:rsidRPr="003B4CE1">
        <w:rPr>
          <w:rFonts w:hint="cs"/>
          <w:cs/>
        </w:rPr>
        <w:t xml:space="preserve">— </w:t>
      </w:r>
      <w:r w:rsidR="008F187F" w:rsidRPr="00F77398">
        <w:rPr>
          <w:cs/>
        </w:rPr>
        <w:t>డా</w:t>
      </w:r>
      <w:r w:rsidR="008F187F" w:rsidRPr="00F77398">
        <w:rPr>
          <w:cs/>
          <w:lang w:bidi="te"/>
        </w:rPr>
        <w:t xml:space="preserve">. </w:t>
      </w:r>
      <w:r w:rsidR="008F187F" w:rsidRPr="00F77398">
        <w:rPr>
          <w:cs/>
        </w:rPr>
        <w:t>రాబర్ట్</w:t>
      </w:r>
      <w:r w:rsidR="008F187F" w:rsidRPr="00F77398">
        <w:rPr>
          <w:cs/>
          <w:lang w:bidi="te"/>
        </w:rPr>
        <w:t xml:space="preserve"> </w:t>
      </w:r>
      <w:r w:rsidR="008F187F" w:rsidRPr="00F77398">
        <w:rPr>
          <w:cs/>
        </w:rPr>
        <w:t>జి</w:t>
      </w:r>
      <w:r w:rsidR="008F187F" w:rsidRPr="00F77398">
        <w:rPr>
          <w:cs/>
          <w:lang w:bidi="te"/>
        </w:rPr>
        <w:t xml:space="preserve">. </w:t>
      </w:r>
      <w:r w:rsidR="008F187F" w:rsidRPr="00F77398">
        <w:rPr>
          <w:cs/>
        </w:rPr>
        <w:t>లిస్టర్</w:t>
      </w:r>
    </w:p>
    <w:p w14:paraId="6D0690DB" w14:textId="05B926EC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81824" behindDoc="0" locked="1" layoutInCell="1" allowOverlap="1" wp14:anchorId="2B16D6BF" wp14:editId="46F87CB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5" name="PARA1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837A9" w14:textId="05079972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6D6BF" id="PARA156" o:spid="_x0000_s1185" type="#_x0000_t202" style="position:absolute;left:0;text-align:left;margin-left:33pt;margin-top:0;width:28.05pt;height:28.05pt;z-index:251981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DfKgIAAFEEAAAOAAAAZHJzL2Uyb0RvYy54bWysVE1v2zAMvQ/YfxB0X5wPJFiN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FvuDf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05837A9" w14:textId="05079972" w:rsidR="00F178F1" w:rsidRPr="00A535F7" w:rsidRDefault="00F178F1" w:rsidP="00F178F1">
                      <w:pPr>
                        <w:pStyle w:val="ParaNumbering"/>
                      </w:pPr>
                      <w:r>
                        <w:t>1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బైబిలుయందంతట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జ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మోచించ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దర్శవంత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దర్శిస్తున్నాయ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ఖన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మాన్య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చిస్తాయ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పా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ఇశ్రాయేలీయ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్గమించుచున్నప్ప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ంకటముల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ఐగుప్తీయ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త్తు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్వార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బానిసత్వ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డిపించు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్వార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రణ్య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లుబ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వత్సరమ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ల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హారమిచ్చుచ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దుకొనడ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్వార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గ్దా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శ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జయ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గ్రహించడ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్వార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మత్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ూపించుకున్న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రచ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దువుతా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ప్రాచీ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శ్రాయేలీయ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స్సుల్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ారెరిగియుం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మోచన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క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ిర్గమ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ొప్ప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దిరియైయుండినది</w:t>
      </w:r>
      <w:r w:rsidR="008F187F" w:rsidRPr="005E3CCB">
        <w:rPr>
          <w:cs/>
          <w:lang w:bidi="te"/>
        </w:rPr>
        <w:t>.</w:t>
      </w:r>
    </w:p>
    <w:p w14:paraId="2FF010E7" w14:textId="4704633A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83872" behindDoc="0" locked="1" layoutInCell="1" allowOverlap="1" wp14:anchorId="0E5F9073" wp14:editId="01842E7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6" name="PARA1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322BB" w14:textId="257D81DC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9073" id="PARA157" o:spid="_x0000_s1186" type="#_x0000_t202" style="position:absolute;left:0;text-align:left;margin-left:33pt;margin-top:0;width:28.05pt;height:28.05pt;z-index:251983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X8+KT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41322BB" w14:textId="257D81DC" w:rsidR="00F178F1" w:rsidRPr="00A535F7" w:rsidRDefault="00F178F1" w:rsidP="00F178F1">
                      <w:pPr>
                        <w:pStyle w:val="ParaNumbering"/>
                      </w:pPr>
                      <w:r>
                        <w:t>1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ఇశ్రాయేలీయ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్గమ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దర్శింపబడినట్టు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ిఫరెన్సుల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ిర్గమ</w:t>
      </w:r>
      <w:r w:rsidR="008F187F" w:rsidRPr="005E3CCB">
        <w:rPr>
          <w:cs/>
          <w:lang w:bidi="te"/>
        </w:rPr>
        <w:t xml:space="preserve"> 14:31; </w:t>
      </w:r>
      <w:r w:rsidR="008F187F" w:rsidRPr="005E3CCB">
        <w:rPr>
          <w:cs/>
        </w:rPr>
        <w:t>సంఖ్యా</w:t>
      </w:r>
      <w:r w:rsidR="008F187F" w:rsidRPr="005E3CCB">
        <w:rPr>
          <w:cs/>
          <w:lang w:bidi="te"/>
        </w:rPr>
        <w:t xml:space="preserve"> 14:13;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్వితీ</w:t>
      </w:r>
      <w:r w:rsidR="008F187F" w:rsidRPr="005E3CCB">
        <w:rPr>
          <w:cs/>
          <w:lang w:bidi="te"/>
        </w:rPr>
        <w:t xml:space="preserve">. 9:26-29 </w:t>
      </w:r>
      <w:r w:rsidR="008F187F" w:rsidRPr="005E3CCB">
        <w:rPr>
          <w:cs/>
        </w:rPr>
        <w:t>వం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క్యభాగాల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ధర్మశాస్త్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్రంథమ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ందంతట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భ్యమవుతాయ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ఇట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ధానాంశ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త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గ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డవచ్చ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చరిత్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్రంథాలలో</w:t>
      </w:r>
      <w:r w:rsidR="008F187F" w:rsidRPr="005E3CCB">
        <w:rPr>
          <w:cs/>
          <w:lang w:bidi="te"/>
        </w:rPr>
        <w:t xml:space="preserve"> – 2 </w:t>
      </w:r>
      <w:r w:rsidR="008F187F" w:rsidRPr="005E3CCB">
        <w:rPr>
          <w:cs/>
        </w:rPr>
        <w:t>రాజులు</w:t>
      </w:r>
      <w:r w:rsidR="008F187F" w:rsidRPr="005E3CCB">
        <w:rPr>
          <w:cs/>
          <w:lang w:bidi="te"/>
        </w:rPr>
        <w:t xml:space="preserve"> 17:36; </w:t>
      </w:r>
      <w:r w:rsidR="008F187F" w:rsidRPr="005E3CCB">
        <w:rPr>
          <w:cs/>
        </w:rPr>
        <w:t>కావ్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్రంథాలలో</w:t>
      </w:r>
      <w:r w:rsidR="008F187F" w:rsidRPr="005E3CCB">
        <w:rPr>
          <w:cs/>
          <w:lang w:bidi="te"/>
        </w:rPr>
        <w:t xml:space="preserve"> – </w:t>
      </w:r>
      <w:r w:rsidR="008F187F" w:rsidRPr="005E3CCB">
        <w:rPr>
          <w:cs/>
        </w:rPr>
        <w:t>కీర్తనలు</w:t>
      </w:r>
      <w:r w:rsidR="008F187F" w:rsidRPr="005E3CCB">
        <w:rPr>
          <w:cs/>
          <w:lang w:bidi="te"/>
        </w:rPr>
        <w:t xml:space="preserve"> 66:3-6;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వక్త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్రంథాలలో</w:t>
      </w:r>
      <w:r w:rsidR="008F187F" w:rsidRPr="005E3CCB">
        <w:rPr>
          <w:cs/>
          <w:lang w:bidi="te"/>
        </w:rPr>
        <w:t xml:space="preserve"> – </w:t>
      </w:r>
      <w:r w:rsidR="008F187F" w:rsidRPr="005E3CCB">
        <w:rPr>
          <w:cs/>
        </w:rPr>
        <w:t>యెషయా</w:t>
      </w:r>
      <w:r w:rsidR="008F187F" w:rsidRPr="005E3CCB">
        <w:rPr>
          <w:cs/>
          <w:lang w:bidi="te"/>
        </w:rPr>
        <w:t xml:space="preserve"> 63:12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డగలము</w:t>
      </w:r>
      <w:r w:rsidR="008F187F" w:rsidRPr="005E3CCB">
        <w:rPr>
          <w:cs/>
          <w:lang w:bidi="te"/>
        </w:rPr>
        <w:t>.</w:t>
      </w:r>
    </w:p>
    <w:p w14:paraId="27C544C3" w14:textId="4BD94BF4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85920" behindDoc="0" locked="1" layoutInCell="1" allowOverlap="1" wp14:anchorId="6A43A103" wp14:editId="6D2A0EB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7" name="PARA1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1F5DA" w14:textId="65ECA772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A103" id="PARA158" o:spid="_x0000_s1187" type="#_x0000_t202" style="position:absolute;left:0;text-align:left;margin-left:33pt;margin-top:0;width:28.05pt;height:28.05pt;z-index:251985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WBaq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CC1F5DA" w14:textId="65ECA772" w:rsidR="00F178F1" w:rsidRPr="00A535F7" w:rsidRDefault="00F178F1" w:rsidP="00F178F1">
                      <w:pPr>
                        <w:pStyle w:val="ParaNumbering"/>
                      </w:pPr>
                      <w:r>
                        <w:t>1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ప్రాచీ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శ్రాయేలీయుల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ృప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ందల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్వార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ొంద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త్మసంబంధ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మోచ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ిన్నయైనదైయుం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ొప్పతన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్లక్ష్య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ార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దు</w:t>
      </w:r>
      <w:r w:rsidR="008F187F" w:rsidRPr="005E3CCB">
        <w:rPr>
          <w:cs/>
          <w:lang w:bidi="te"/>
        </w:rPr>
        <w:t>. “</w:t>
      </w:r>
      <w:r w:rsidR="008F187F" w:rsidRPr="005E3CCB">
        <w:rPr>
          <w:cs/>
        </w:rPr>
        <w:t>విశ్వాస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్వార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ే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ుతున్నాను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లకడ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పూర్ణ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క్రమమైనద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ండి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డ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నాంగమంతట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ానిసత్వ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డిపించు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్వార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ూపించుకున్నాడు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ట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చయిత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లపరచబడ్డ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శ్చర్య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ంచకూడద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ఎందుకంట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ిర్గమ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ూప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ాహ్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దర్శనల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విశ్వాసులైయుం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ఐగుప్తీయ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ిత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ప్పింపబడునంత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ిరుగులేనివ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ండినవి</w:t>
      </w:r>
      <w:r w:rsidR="008F187F" w:rsidRPr="005E3CCB">
        <w:rPr>
          <w:cs/>
          <w:lang w:bidi="te"/>
        </w:rPr>
        <w:t>.</w:t>
      </w:r>
    </w:p>
    <w:p w14:paraId="55EBB452" w14:textId="314CDC04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87968" behindDoc="0" locked="1" layoutInCell="1" allowOverlap="1" wp14:anchorId="6CA14597" wp14:editId="28E17AA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8" name="PARA1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EB52F" w14:textId="46716507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4597" id="PARA159" o:spid="_x0000_s1188" type="#_x0000_t202" style="position:absolute;left:0;text-align:left;margin-left:33pt;margin-top:0;width:28.05pt;height:28.05pt;z-index:251987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bbbbS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15EB52F" w14:textId="46716507" w:rsidR="00F178F1" w:rsidRPr="00A535F7" w:rsidRDefault="00F178F1" w:rsidP="00F178F1">
                      <w:pPr>
                        <w:pStyle w:val="ParaNumbering"/>
                      </w:pPr>
                      <w:r>
                        <w:t>1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పరిమిత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ట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వగాహనత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పరిమిత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గలవాడైనప్పటికిన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జాల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ొ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లున్నాయ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కొనవలసియ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నిర్దిష్టం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భావ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ాసిస్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తత్ఫలితం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భావ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కూల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నినై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న్నడై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డు</w:t>
      </w:r>
      <w:r w:rsidR="008F187F" w:rsidRPr="005E3CCB">
        <w:rPr>
          <w:cs/>
          <w:lang w:bidi="te"/>
        </w:rPr>
        <w:t>.</w:t>
      </w:r>
    </w:p>
    <w:p w14:paraId="4E719291" w14:textId="5F2A566E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  <w:lang w:bidi="te"/>
        </w:rPr>
        <mc:AlternateContent>
          <mc:Choice Requires="wps">
            <w:drawing>
              <wp:anchor distT="0" distB="0" distL="114300" distR="114300" simplePos="0" relativeHeight="251990016" behindDoc="0" locked="1" layoutInCell="1" allowOverlap="1" wp14:anchorId="7642A5B4" wp14:editId="2B0639B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9" name="PARA1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EE416" w14:textId="48EA8686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A5B4" id="PARA160" o:spid="_x0000_s1189" type="#_x0000_t202" style="position:absolute;left:0;text-align:left;margin-left:33pt;margin-top:0;width:28.05pt;height:28.05pt;z-index:251990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xPKgIAAFEEAAAOAAAAZHJzL2Uyb0RvYy54bWysVE1v2zAMvQ/YfxB0X5wPJFiN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eTRxP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2FEE416" w14:textId="48EA8686" w:rsidR="00F178F1" w:rsidRPr="00A535F7" w:rsidRDefault="00F178F1" w:rsidP="00F178F1">
                      <w:pPr>
                        <w:pStyle w:val="ParaNumbering"/>
                      </w:pPr>
                      <w:r>
                        <w:t>1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  <w:lang w:bidi="te"/>
        </w:rPr>
        <w:t>“</w:t>
      </w:r>
      <w:r w:rsidR="008F187F" w:rsidRPr="005E3CCB">
        <w:rPr>
          <w:cs/>
        </w:rPr>
        <w:t>స్వభావం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ే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వశ్య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్యక్తిగత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ుణగుణ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రియ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స్తృత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మైయ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ీన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ఒక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ాథమి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ుణశీలము</w:t>
      </w:r>
      <w:r w:rsidR="008F187F" w:rsidRPr="005E3CCB">
        <w:rPr>
          <w:cs/>
          <w:lang w:bidi="te"/>
        </w:rPr>
        <w:t xml:space="preserve">; </w:t>
      </w:r>
      <w:r w:rsidR="008F187F" w:rsidRPr="005E3CCB">
        <w:rPr>
          <w:cs/>
        </w:rPr>
        <w:t>ల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స్థిత్వము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ధా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ోణ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్వచించవచ్చ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మైత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భావ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స్థిత్వ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ుణశీల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త్ర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ద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ము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త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భ్యుల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ిత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సియున్నవ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భావ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పేక్ష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ిన్నావస్థ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రని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ర్చ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ీలుపడనిదైయున్న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గను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ల్లవేళలంద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lastRenderedPageBreak/>
        <w:t>విధాన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యోగించునట్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డిపిస్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ార్చ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ీలుప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భావమునకు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ధర్మ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ాకోబు</w:t>
      </w:r>
      <w:r w:rsidR="008F187F" w:rsidRPr="005E3CCB">
        <w:rPr>
          <w:cs/>
          <w:lang w:bidi="te"/>
        </w:rPr>
        <w:t xml:space="preserve"> 1:17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ియజేస్తుంది</w:t>
      </w:r>
      <w:r w:rsidR="008F187F" w:rsidRPr="005E3CCB">
        <w:rPr>
          <w:cs/>
          <w:lang w:bidi="te"/>
        </w:rPr>
        <w:t>:</w:t>
      </w:r>
    </w:p>
    <w:p w14:paraId="7610AA47" w14:textId="0D498A7A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992064" behindDoc="0" locked="1" layoutInCell="1" allowOverlap="1" wp14:anchorId="59522C1B" wp14:editId="4D82B9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0" name="PARA1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C1B1F" w14:textId="6D3745FE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22C1B" id="PARA161" o:spid="_x0000_s1190" type="#_x0000_t202" style="position:absolute;left:0;text-align:left;margin-left:33pt;margin-top:0;width:28.05pt;height:28.05pt;z-index:251992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VhnX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72C1B1F" w14:textId="6D3745FE" w:rsidR="00F178F1" w:rsidRPr="00A535F7" w:rsidRDefault="00F178F1" w:rsidP="00F178F1">
                      <w:pPr>
                        <w:pStyle w:val="ParaNumbering"/>
                      </w:pPr>
                      <w:r>
                        <w:t>1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జ్యోతిర్మయుడగ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. . . </w:t>
      </w:r>
      <w:r w:rsidR="008F187F" w:rsidRPr="005E3CCB">
        <w:rPr>
          <w:cs/>
        </w:rPr>
        <w:t>ఆయనయంద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ంచలత్వమై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మనాగమనమ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ల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ుగ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ఛాయయై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దు</w:t>
      </w:r>
      <w:r w:rsidR="008F187F" w:rsidRPr="005E3CCB">
        <w:rPr>
          <w:cs/>
          <w:lang w:bidi="te"/>
        </w:rPr>
        <w:t xml:space="preserve"> (</w:t>
      </w:r>
      <w:r w:rsidR="008F187F" w:rsidRPr="005E3CCB">
        <w:rPr>
          <w:cs/>
        </w:rPr>
        <w:t>యాకోబు</w:t>
      </w:r>
      <w:r w:rsidR="008F187F" w:rsidRPr="005E3CCB">
        <w:rPr>
          <w:cs/>
          <w:lang w:bidi="te"/>
        </w:rPr>
        <w:t xml:space="preserve"> 1:17).</w:t>
      </w:r>
    </w:p>
    <w:p w14:paraId="78614B51" w14:textId="5AAC6FF5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94112" behindDoc="0" locked="1" layoutInCell="1" allowOverlap="1" wp14:anchorId="244FF993" wp14:editId="5FA163E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1" name="PARA1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09775" w14:textId="5F520E95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F993" id="PARA162" o:spid="_x0000_s1191" type="#_x0000_t202" style="position:absolute;left:0;text-align:left;margin-left:33pt;margin-top:0;width:28.05pt;height:28.05pt;z-index:251994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qW1K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7909775" w14:textId="5F520E95" w:rsidR="00F178F1" w:rsidRPr="00A535F7" w:rsidRDefault="00F178F1" w:rsidP="00F178F1">
                      <w:pPr>
                        <w:pStyle w:val="ParaNumbering"/>
                      </w:pPr>
                      <w:r>
                        <w:t>1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భావ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భావ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గుణ్య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న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డానికి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మర్థ్య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మిత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ద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ర్వశక్తిమత్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ుణలక్షణముల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ొంతనగలవైయుం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ానము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త్ర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యోగించున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హామీ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స్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ఉదాహరణ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త్యుడైయుండుట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న్నడ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నుకొన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ుమార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ాత్మ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న్నడ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పసంహరించుకొన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పాపిష్టియ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నినై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న్నడై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గ్దానమ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ల్లప్ప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ెరవేరుస్తాడు</w:t>
      </w:r>
      <w:r w:rsidR="008F187F" w:rsidRPr="005E3CCB">
        <w:rPr>
          <w:cs/>
          <w:lang w:bidi="te"/>
        </w:rPr>
        <w:t>.</w:t>
      </w:r>
    </w:p>
    <w:p w14:paraId="4793676C" w14:textId="4C7AFCD3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1996160" behindDoc="0" locked="1" layoutInCell="1" allowOverlap="1" wp14:anchorId="25421A86" wp14:editId="43F3160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2" name="PARA1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80A3C" w14:textId="7621E609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21A86" id="PARA163" o:spid="_x0000_s1192" type="#_x0000_t202" style="position:absolute;left:0;text-align:left;margin-left:33pt;margin-top:0;width:28.05pt;height:28.05pt;z-index:251996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727+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E280A3C" w14:textId="7621E609" w:rsidR="00F178F1" w:rsidRPr="00A535F7" w:rsidRDefault="00F178F1" w:rsidP="00F178F1">
                      <w:pPr>
                        <w:pStyle w:val="ParaNumbering"/>
                      </w:pPr>
                      <w:r>
                        <w:t>1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న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న్న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ినా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ాడ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ే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ిత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ుర్తింపబడు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ధుని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జ్ఞానశాస్త్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రణాంశము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టనే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సక్తికర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మైయున్నది</w:t>
      </w:r>
      <w:r w:rsidR="008F187F" w:rsidRPr="005E3CCB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ోకం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ర్వాత్మవాదం</w:t>
      </w:r>
      <w:r w:rsidR="008F187F" w:rsidRPr="005E3CCB">
        <w:rPr>
          <w:cs/>
          <w:lang w:bidi="te"/>
        </w:rPr>
        <w:t xml:space="preserve"> – </w:t>
      </w:r>
      <w:r w:rsidR="008F187F" w:rsidRPr="005E3CCB">
        <w:rPr>
          <w:cs/>
        </w:rPr>
        <w:t>దేవుళ్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ార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ారంత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ోకం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ంచభూతా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వసిస్తున్నార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కం</w:t>
      </w:r>
      <w:r w:rsidR="008F187F" w:rsidRPr="005E3CCB">
        <w:rPr>
          <w:cs/>
          <w:lang w:bidi="te"/>
        </w:rPr>
        <w:t xml:space="preserve"> – </w:t>
      </w:r>
      <w:r w:rsidR="008F187F" w:rsidRPr="005E3CCB">
        <w:rPr>
          <w:cs/>
        </w:rPr>
        <w:t>ప్రబలియ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ో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య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ంచేస్తాడ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ఎ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రిపోతాడ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ొత్తి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రానివాడ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న్న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ు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కారం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య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్తాడ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ఎ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రిపోతాడ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రానివాడైయున్నట్లయిత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ీవ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ోక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్యయన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జాలవ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దుక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ోజ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వర్తిస్తుంద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రేప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రిపోతుంద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ీ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ియద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రనివాడైయున్నట్లయిత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ాస్తవ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ీవ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యట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చ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ా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్యయన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వచ్చ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ీన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ంచా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ఇ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్వహింపబడుతుంద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్రహించవచ్చ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బట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రనితన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క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ధుని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జ్ఞానశాస్త్ర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భివృద్ధిచెంద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ోహదపడు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అవు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ధుని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జ్ఞానశాస్త్ర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భివృద్ధ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ంద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ోహదప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ీతి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నిశ్చిత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స్థితు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ైస్తవు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భయ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ుగజేస్తుం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దరణనిస్తుం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ాధాన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కూర్చుతుం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ఎందుక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దంత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భవిస్తుందోన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ెక్క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ేస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సుకోనవసర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ద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రేపేమ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భవిస్తుంద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ిసియుండాల్స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వసర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ద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దురయ్య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వాలునై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వాల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దుర్కో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ూర్తి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ాలినవాడైయున్న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ందుగా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కొనబ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ంగా</w:t>
      </w:r>
      <w:r w:rsidR="008F187F" w:rsidRPr="005E3CCB">
        <w:rPr>
          <w:cs/>
          <w:lang w:bidi="te"/>
        </w:rPr>
        <w:t xml:space="preserve"> –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ధారపడదగినవాడన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ిశ్వసనీయమైనవాడన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చపలచిత్తుడుకాడన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ినది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రడన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స్థిత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క్కబరచ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స్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న్న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వీద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lastRenderedPageBreak/>
        <w:t>అబ్రాహా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దా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యేస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ౌల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గ్దా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ినట్లుగా</w:t>
      </w:r>
      <w:r w:rsidR="008F187F" w:rsidRPr="005E3CCB">
        <w:rPr>
          <w:cs/>
          <w:lang w:bidi="te"/>
        </w:rPr>
        <w:t xml:space="preserve"> –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ట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స్థిత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ష్కరించున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ిసికొనియుంట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ాలు</w:t>
      </w:r>
      <w:r w:rsidR="008F187F" w:rsidRPr="005E3CCB">
        <w:rPr>
          <w:cs/>
          <w:lang w:bidi="te"/>
        </w:rPr>
        <w:t>.</w:t>
      </w:r>
    </w:p>
    <w:p w14:paraId="7CF383F4" w14:textId="77777777" w:rsidR="00AA472A" w:rsidRDefault="007A24D8" w:rsidP="00313FDD">
      <w:pPr>
        <w:pStyle w:val="QuotationAuthor"/>
        <w:rPr>
          <w:cs/>
          <w:lang w:bidi="te"/>
        </w:rPr>
      </w:pPr>
      <w:r w:rsidRPr="003B4CE1">
        <w:rPr>
          <w:rFonts w:hint="cs"/>
          <w:cs/>
        </w:rPr>
        <w:t xml:space="preserve">— </w:t>
      </w:r>
      <w:r w:rsidR="008F187F" w:rsidRPr="005E3CCB">
        <w:rPr>
          <w:cs/>
        </w:rPr>
        <w:t>డా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జే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లిగోన్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డంకన్</w:t>
      </w:r>
      <w:r w:rsidR="008F187F" w:rsidRPr="005E3CCB">
        <w:rPr>
          <w:cs/>
          <w:lang w:bidi="te"/>
        </w:rPr>
        <w:t xml:space="preserve"> III</w:t>
      </w:r>
    </w:p>
    <w:p w14:paraId="251A3329" w14:textId="5970EA46" w:rsidR="00F77398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98208" behindDoc="0" locked="1" layoutInCell="1" allowOverlap="1" wp14:anchorId="5BD860FC" wp14:editId="1E30748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3" name="PARA1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EDC80" w14:textId="1943111F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860FC" id="PARA164" o:spid="_x0000_s1193" type="#_x0000_t202" style="position:absolute;left:0;text-align:left;margin-left:33pt;margin-top:0;width:28.05pt;height:28.05pt;z-index:251998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lfzbZ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F5EDC80" w14:textId="1943111F" w:rsidR="00F178F1" w:rsidRPr="00A535F7" w:rsidRDefault="00F178F1" w:rsidP="00F178F1">
                      <w:pPr>
                        <w:pStyle w:val="ParaNumbering"/>
                      </w:pPr>
                      <w:r>
                        <w:t>1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మత్వ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పరిమిత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భా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ర్చించా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నుక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ొక్కడ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ర్వశక్తిమంతు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ుర్తిస్తూ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ఇప్ప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సమాన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క్షణమ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ర్చిద్దాము</w:t>
      </w:r>
      <w:r w:rsidR="008F187F" w:rsidRPr="005E3CCB">
        <w:rPr>
          <w:cs/>
          <w:lang w:bidi="te"/>
        </w:rPr>
        <w:t>.</w:t>
      </w:r>
    </w:p>
    <w:p w14:paraId="792967C2" w14:textId="77777777" w:rsidR="008F187F" w:rsidRPr="00313FDD" w:rsidRDefault="008F187F" w:rsidP="00313FDD">
      <w:pPr>
        <w:pStyle w:val="BulletHeading"/>
        <w:rPr>
          <w:cs/>
        </w:rPr>
      </w:pPr>
      <w:bookmarkStart w:id="66" w:name="_Toc520041159"/>
      <w:bookmarkStart w:id="67" w:name="_Toc532250691"/>
      <w:bookmarkStart w:id="68" w:name="_Toc21118958"/>
      <w:bookmarkStart w:id="69" w:name="_Toc80907594"/>
      <w:r w:rsidRPr="00313FDD">
        <w:rPr>
          <w:cs/>
        </w:rPr>
        <w:t>అసమానుడు</w:t>
      </w:r>
      <w:bookmarkEnd w:id="66"/>
      <w:bookmarkEnd w:id="67"/>
      <w:bookmarkEnd w:id="68"/>
      <w:bookmarkEnd w:id="69"/>
    </w:p>
    <w:p w14:paraId="447E82B3" w14:textId="584F6B3D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00256" behindDoc="0" locked="1" layoutInCell="1" allowOverlap="1" wp14:anchorId="79D1F712" wp14:editId="5BF9EE1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4" name="PARA1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6AE5A" w14:textId="6A8D21D9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F712" id="PARA165" o:spid="_x0000_s1194" type="#_x0000_t202" style="position:absolute;left:0;text-align:left;margin-left:33pt;margin-top:0;width:28.05pt;height:28.05pt;z-index:252000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o7ESg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C56AE5A" w14:textId="6A8D21D9" w:rsidR="00F178F1" w:rsidRPr="00A535F7" w:rsidRDefault="00F178F1" w:rsidP="00F178F1">
                      <w:pPr>
                        <w:pStyle w:val="ParaNumbering"/>
                      </w:pPr>
                      <w:r>
                        <w:t>1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యెషయా</w:t>
      </w:r>
      <w:r w:rsidR="008F187F" w:rsidRPr="005E3CCB">
        <w:rPr>
          <w:cs/>
          <w:lang w:bidi="te"/>
        </w:rPr>
        <w:t xml:space="preserve"> 14:24-27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సమాన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ర్ణింపబడింద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మనించండి</w:t>
      </w:r>
      <w:r w:rsidR="008F187F" w:rsidRPr="005E3CCB">
        <w:rPr>
          <w:cs/>
          <w:lang w:bidi="te"/>
        </w:rPr>
        <w:t>:</w:t>
      </w:r>
    </w:p>
    <w:p w14:paraId="4468E55E" w14:textId="58B88CF7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2002304" behindDoc="0" locked="1" layoutInCell="1" allowOverlap="1" wp14:anchorId="3B04B992" wp14:editId="761342E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5" name="PARA1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5E576" w14:textId="2C3EF93F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4B992" id="PARA166" o:spid="_x0000_s1195" type="#_x0000_t202" style="position:absolute;left:0;text-align:left;margin-left:33pt;margin-top:0;width:28.05pt;height:28.05pt;z-index:252002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cbDX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575E576" w14:textId="2C3EF93F" w:rsidR="00F178F1" w:rsidRPr="00A535F7" w:rsidRDefault="00F178F1" w:rsidP="00F178F1">
                      <w:pPr>
                        <w:pStyle w:val="ParaNumbering"/>
                      </w:pPr>
                      <w:r>
                        <w:t>1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సైన్యములకధిపతియగ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ెహోవ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మాణ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ూర్వకమ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లాగ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ెలవిచ్చుచున్నాడు</w:t>
      </w:r>
      <w:r w:rsidR="008F187F" w:rsidRPr="005E3CCB">
        <w:rPr>
          <w:cs/>
          <w:lang w:bidi="te"/>
        </w:rPr>
        <w:t xml:space="preserve">, </w:t>
      </w:r>
      <w:r w:rsidR="008F187F" w:rsidRPr="000672F7">
        <w:rPr>
          <w:rFonts w:hint="cs"/>
          <w:cs/>
        </w:rPr>
        <w:t>“</w:t>
      </w:r>
      <w:r w:rsidR="008F187F" w:rsidRPr="005E3CCB">
        <w:rPr>
          <w:cs/>
        </w:rPr>
        <w:t>నే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ద్దేశించినట్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శ్చయమ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రుగ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ే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ోచించినట్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థిరపడున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న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శ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ష్షూర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హరించెదను</w:t>
      </w:r>
      <w:r w:rsidR="008F187F" w:rsidRPr="005E3CCB">
        <w:rPr>
          <w:cs/>
          <w:lang w:bidi="te"/>
        </w:rPr>
        <w:t xml:space="preserve">; </w:t>
      </w:r>
      <w:r w:rsidR="008F187F" w:rsidRPr="005E3CCB">
        <w:rPr>
          <w:cs/>
        </w:rPr>
        <w:t>న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్వతములమీద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లుగద్రొక్కెదన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వ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డ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న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ీద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డ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ొలగిపోవు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ుజ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ీద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డ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ొలగింపబడును</w:t>
      </w:r>
      <w:r w:rsidR="008F187F" w:rsidRPr="005E3CCB">
        <w:rPr>
          <w:cs/>
          <w:lang w:bidi="te"/>
        </w:rPr>
        <w:t>.</w:t>
      </w:r>
      <w:r w:rsidR="008F187F" w:rsidRPr="000672F7">
        <w:rPr>
          <w:rFonts w:hint="cs"/>
          <w:cs/>
        </w:rPr>
        <w:t>”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సర్వలోక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ే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లోచ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దే</w:t>
      </w:r>
      <w:r w:rsidR="008F187F" w:rsidRPr="005E3CCB">
        <w:rPr>
          <w:cs/>
          <w:lang w:bidi="te"/>
        </w:rPr>
        <w:t xml:space="preserve">; </w:t>
      </w:r>
      <w:r w:rsidR="008F187F" w:rsidRPr="005E3CCB">
        <w:rPr>
          <w:cs/>
        </w:rPr>
        <w:t>జనములంద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ీద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ాపబ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ాహువ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దే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సైన్యములకధిపతియగ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ెహోవ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యమించియున్నా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రద్దుపరచగలవాడెవడు</w:t>
      </w:r>
      <w:r w:rsidR="008F187F" w:rsidRPr="005E3CCB">
        <w:rPr>
          <w:cs/>
          <w:lang w:bidi="te"/>
        </w:rPr>
        <w:t xml:space="preserve">? </w:t>
      </w:r>
      <w:r w:rsidR="008F187F" w:rsidRPr="005E3CCB">
        <w:rPr>
          <w:cs/>
        </w:rPr>
        <w:t>బాహువ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ాచినవ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ప్పగలవాడెవడు</w:t>
      </w:r>
      <w:r w:rsidR="008F187F" w:rsidRPr="005E3CCB">
        <w:rPr>
          <w:cs/>
          <w:lang w:bidi="te"/>
        </w:rPr>
        <w:t>? (</w:t>
      </w:r>
      <w:r w:rsidR="008F187F" w:rsidRPr="005E3CCB">
        <w:rPr>
          <w:cs/>
        </w:rPr>
        <w:t>యెషయా</w:t>
      </w:r>
      <w:r w:rsidR="008F187F" w:rsidRPr="005E3CCB">
        <w:rPr>
          <w:cs/>
          <w:lang w:bidi="te"/>
        </w:rPr>
        <w:t xml:space="preserve"> 14:24-27).</w:t>
      </w:r>
    </w:p>
    <w:p w14:paraId="073426E9" w14:textId="7D027855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04352" behindDoc="0" locked="1" layoutInCell="1" allowOverlap="1" wp14:anchorId="62CF40A0" wp14:editId="4EE659E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6" name="PARA1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DDE46" w14:textId="1B437ABA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F40A0" id="PARA167" o:spid="_x0000_s1196" type="#_x0000_t202" style="position:absolute;left:0;text-align:left;margin-left:33pt;margin-top:0;width:28.05pt;height:28.05pt;z-index:252004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EV5a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FDDDE46" w14:textId="1B437ABA" w:rsidR="00F178F1" w:rsidRPr="00A535F7" w:rsidRDefault="00F178F1" w:rsidP="00F178F1">
                      <w:pPr>
                        <w:pStyle w:val="ParaNumbering"/>
                      </w:pPr>
                      <w:r>
                        <w:t>1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క్యాభాగం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పరిమిత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ర్ణ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దనంత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డ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ర్వశక్తిమత్వముగలవాడైయున్నాడ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ధృవీకరణముండు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మనింపదగి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ఆయ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ద్దుపరచగలవాడెవడ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ా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ాహువ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ప్పగలవాడెవడ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డు</w:t>
      </w:r>
      <w:r w:rsidR="008F187F" w:rsidRPr="005E3CCB">
        <w:rPr>
          <w:cs/>
          <w:lang w:bidi="te"/>
        </w:rPr>
        <w:t>.</w:t>
      </w:r>
    </w:p>
    <w:p w14:paraId="76C5715D" w14:textId="1FDB15BE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06400" behindDoc="0" locked="1" layoutInCell="1" allowOverlap="1" wp14:anchorId="32DDCDBA" wp14:editId="5C2D3F6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7" name="PARA1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5BB6E" w14:textId="61427585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CDBA" id="PARA168" o:spid="_x0000_s1197" type="#_x0000_t202" style="position:absolute;left:0;text-align:left;margin-left:33pt;margin-top:0;width:28.05pt;height:28.05pt;z-index:252006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NnbZ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225BB6E" w14:textId="61427585" w:rsidR="00F178F1" w:rsidRPr="00A535F7" w:rsidRDefault="00F178F1" w:rsidP="00F178F1">
                      <w:pPr>
                        <w:pStyle w:val="ParaNumbering"/>
                      </w:pPr>
                      <w:r>
                        <w:t>1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టిలేనిద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స్తవ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ిజ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డ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స్తవ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జంగా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ెలిస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స్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నిశ్చయంగా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అనంత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గలవ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ొక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ట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ఏకై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ిక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వాల్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దురవుతుంది</w:t>
      </w:r>
      <w:r w:rsidR="008F187F" w:rsidRPr="005E3CCB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నిశ్చయం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నంత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గలవ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ైవికమైనవాడ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ంటా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లేద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ొం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నిబట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ా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ైవికమైనవాని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ుకుంటాడు</w:t>
      </w:r>
      <w:r w:rsidR="008F187F" w:rsidRPr="005E3CCB">
        <w:rPr>
          <w:cs/>
          <w:lang w:bidi="te"/>
        </w:rPr>
        <w:t>.</w:t>
      </w:r>
    </w:p>
    <w:p w14:paraId="0F9AE9E2" w14:textId="69254DE1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08448" behindDoc="0" locked="1" layoutInCell="1" allowOverlap="1" wp14:anchorId="57298EC6" wp14:editId="5EE0411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8" name="PARA1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FBDEE" w14:textId="19D2FCAD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98EC6" id="PARA169" o:spid="_x0000_s1198" type="#_x0000_t202" style="position:absolute;left:0;text-align:left;margin-left:33pt;margin-top:0;width:28.05pt;height:28.05pt;z-index:252008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9i7Ht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E3FBDEE" w14:textId="19D2FCAD" w:rsidR="00F178F1" w:rsidRPr="00A535F7" w:rsidRDefault="00F178F1" w:rsidP="00F178F1">
                      <w:pPr>
                        <w:pStyle w:val="ParaNumbering"/>
                      </w:pPr>
                      <w:r>
                        <w:t>1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రక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వ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మంత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ర్యముల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ఉదాహరణ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జాల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ంచుట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జ్ఞాపించు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ైవిక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ధీన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చుకొను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ం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ర్యమ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ద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ోబ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గలిగినట్లయిత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యోబ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ా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ర్థించుకొనగలుగున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ెలవిచ్చినప్ప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యోబు</w:t>
      </w:r>
      <w:r w:rsidR="008F187F" w:rsidRPr="005E3CCB">
        <w:rPr>
          <w:cs/>
          <w:lang w:bidi="te"/>
        </w:rPr>
        <w:t xml:space="preserve"> 38</w:t>
      </w:r>
      <w:r w:rsidR="008F187F" w:rsidRPr="005E3CCB">
        <w:rPr>
          <w:cs/>
        </w:rPr>
        <w:t>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్యాయం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ోబు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తిముఖ్య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ియజెప్ప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దే</w:t>
      </w:r>
      <w:r w:rsidR="008F187F" w:rsidRPr="005E3CCB">
        <w:rPr>
          <w:cs/>
          <w:lang w:bidi="te"/>
        </w:rPr>
        <w:t>.</w:t>
      </w:r>
    </w:p>
    <w:p w14:paraId="450B488F" w14:textId="1580A9ED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10496" behindDoc="0" locked="1" layoutInCell="1" allowOverlap="1" wp14:anchorId="04039A2E" wp14:editId="7D2711B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9" name="PARA1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DC27B" w14:textId="6DD18016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9A2E" id="PARA170" o:spid="_x0000_s1199" type="#_x0000_t202" style="position:absolute;left:0;text-align:left;margin-left:33pt;margin-top:0;width:28.05pt;height:28.05pt;z-index:252010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JS2fm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22DC27B" w14:textId="6DD18016" w:rsidR="00F178F1" w:rsidRPr="00A535F7" w:rsidRDefault="00F178F1" w:rsidP="00F178F1">
                      <w:pPr>
                        <w:pStyle w:val="ParaNumbering"/>
                      </w:pPr>
                      <w:r>
                        <w:t>1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త్ర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జమ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ైవికమైనవాడనే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స్తవి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మైయున్నది</w:t>
      </w:r>
      <w:r w:rsidR="008F187F" w:rsidRPr="005E3CCB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కాబట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త్ర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పరిమిత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న్నాడు</w:t>
      </w:r>
      <w:r w:rsidR="008F187F" w:rsidRPr="005E3CCB">
        <w:rPr>
          <w:cs/>
          <w:lang w:bidi="te"/>
        </w:rPr>
        <w:t>.</w:t>
      </w:r>
    </w:p>
    <w:p w14:paraId="5CEB7E66" w14:textId="1F36EB22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1" layoutInCell="1" allowOverlap="1" wp14:anchorId="18E73C23" wp14:editId="69F1D2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0" name="PARA1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7C500" w14:textId="7330AAA8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3C23" id="PARA171" o:spid="_x0000_s1200" type="#_x0000_t202" style="position:absolute;left:0;text-align:left;margin-left:33pt;margin-top:0;width:28.05pt;height:28.05pt;z-index:252012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6N4Le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E17C500" w14:textId="7330AAA8" w:rsidR="00F178F1" w:rsidRPr="00A535F7" w:rsidRDefault="00F178F1" w:rsidP="00F178F1">
                      <w:pPr>
                        <w:pStyle w:val="ParaNumbering"/>
                      </w:pPr>
                      <w:r>
                        <w:t>1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విచారకరము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ర్వశక్తిమంతుడైయున్నాడ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ోజుల్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కమం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దాశయం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ైస్తవ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గీకరించ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గలిగినదంత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ా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్తున్న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ోధించ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ఖనా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పార్థ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ుకుంట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ర్వశక్తిమత్వ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ఖనా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ోధించ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శ్చర్యకరమ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చరణాత్మ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శమైయ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జ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పద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ప్ప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ాయ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ోస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ర్రపెడుతుంట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దుక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పద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పాడ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రక్షించ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ర్ధుడ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ియున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లోకమంత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ుష్ట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ధీన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ట్ట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గుపించునప్ప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ుష్టు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పూర్ణ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ుపుచేయ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గలవాడైయున్నాడ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ధృడనమ్మకంగలవారమ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ండవచ్చ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ర్వశక్తిమత్వ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నట్లయిత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త్రువ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ఓడిస్తా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ిడ్డ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గ్దాన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ాశ్వ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ీవెన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ొందుదుర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ికగలవారమ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ండుట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ధార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నివారమవుతాము</w:t>
      </w:r>
      <w:r w:rsidR="008F187F" w:rsidRPr="005E3CCB">
        <w:rPr>
          <w:cs/>
          <w:lang w:bidi="te"/>
        </w:rPr>
        <w:t>.</w:t>
      </w:r>
    </w:p>
    <w:p w14:paraId="515CF0D6" w14:textId="1DDDA003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14592" behindDoc="0" locked="1" layoutInCell="1" allowOverlap="1" wp14:anchorId="5A506835" wp14:editId="276F0A7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1" name="PARA1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32608" w14:textId="30691E3C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6835" id="PARA172" o:spid="_x0000_s1201" type="#_x0000_t202" style="position:absolute;left:0;text-align:left;margin-left:33pt;margin-top:0;width:28.05pt;height:28.05pt;z-index:252014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sIKgIAAFEEAAAOAAAAZHJzL2Uyb0RvYy54bWysVE1v2zAMvQ/YfxB0X5wPJB2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VwMs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4432608" w14:textId="30691E3C" w:rsidR="00F178F1" w:rsidRPr="00A535F7" w:rsidRDefault="00F178F1" w:rsidP="00F178F1">
                      <w:pPr>
                        <w:pStyle w:val="ParaNumbering"/>
                      </w:pPr>
                      <w:r>
                        <w:t>1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సర్వశక్తి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జాలంలో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ొర్లింపబ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పన్న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శాస్త్రమంతట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లంప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శ్చర్యం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ంచెత్తు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న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ేమిస్త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త్యంతాశ్చర్య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ుగజే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ాల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ింతించుచుం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మంతుడైన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్యక్తిగతమైన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ాపాడ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రక్షిస్త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ోషించువాడ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ేవిస్తున్నా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పుద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న్నడ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ఫల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ద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పూర్ణ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భయంగలవారమ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ండవచ్చ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దుక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ా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న్నడ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ప్ప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ెరుగుదు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ల్లప్ప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కర్త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రాజ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టుంబ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ిరస్సైయుండున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పరిమితమైన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సమాన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ల్లప్ప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ండున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న్నటిక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ర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న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క్షించ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ల్లప్ప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దుబాట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టా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త్యుడైయున్నట్టుగా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గ్రహించ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క్షణ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ిత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త్యమైనదైయున్నది</w:t>
      </w:r>
      <w:r w:rsidR="008F187F" w:rsidRPr="005E3CCB">
        <w:rPr>
          <w:cs/>
          <w:lang w:bidi="te"/>
        </w:rPr>
        <w:t>.</w:t>
      </w:r>
    </w:p>
    <w:p w14:paraId="75901D27" w14:textId="16FFD324" w:rsidR="00F77398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16640" behindDoc="0" locked="1" layoutInCell="1" allowOverlap="1" wp14:anchorId="6F53D26F" wp14:editId="0E888BF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2" name="PARA1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DE0A5" w14:textId="689D7A2F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D26F" id="PARA173" o:spid="_x0000_s1202" type="#_x0000_t202" style="position:absolute;left:0;text-align:left;margin-left:33pt;margin-top:0;width:28.05pt;height:28.05pt;z-index:252016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BDKgIAAFEEAAAOAAAAZHJzL2Uyb0RvYy54bWysVE1v2zAMvQ/YfxB0X5wPJB2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xoPB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04DE0A5" w14:textId="689D7A2F" w:rsidR="00F178F1" w:rsidRPr="00A535F7" w:rsidRDefault="00F178F1" w:rsidP="00F178F1">
                      <w:pPr>
                        <w:pStyle w:val="ParaNumbering"/>
                      </w:pPr>
                      <w:r>
                        <w:t>1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ఇంతవర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ఠ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మైయ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భావము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ర్వశక్తి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య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లువబ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ైవి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ర్తిమత్వ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ుణగుణమ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్వేషించా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ఇప్ప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డ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ీర్షిక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ద్దాము</w:t>
      </w:r>
      <w:r w:rsidR="008F187F" w:rsidRPr="005E3CCB">
        <w:rPr>
          <w:cs/>
          <w:lang w:bidi="te"/>
        </w:rPr>
        <w:t xml:space="preserve">: </w:t>
      </w:r>
      <w:r w:rsidR="008F187F" w:rsidRPr="005E3CCB">
        <w:rPr>
          <w:cs/>
        </w:rPr>
        <w:t>పరలో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ూలోకమ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కర్త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త్ర</w:t>
      </w:r>
      <w:r w:rsidR="008F187F" w:rsidRPr="005E3CCB">
        <w:rPr>
          <w:cs/>
          <w:lang w:bidi="te"/>
        </w:rPr>
        <w:t>.</w:t>
      </w:r>
    </w:p>
    <w:p w14:paraId="34BB5216" w14:textId="77777777" w:rsidR="008F187F" w:rsidRPr="00313FDD" w:rsidRDefault="008F187F" w:rsidP="008758DC">
      <w:pPr>
        <w:pStyle w:val="ChapterHeading"/>
        <w:rPr>
          <w:cs/>
        </w:rPr>
      </w:pPr>
      <w:bookmarkStart w:id="70" w:name="_Toc520041160"/>
      <w:bookmarkStart w:id="71" w:name="_Toc532250692"/>
      <w:bookmarkStart w:id="72" w:name="_Toc21118959"/>
      <w:bookmarkStart w:id="73" w:name="_Toc80907595"/>
      <w:r w:rsidRPr="00313FDD">
        <w:rPr>
          <w:cs/>
        </w:rPr>
        <w:t>సృష్టికర్త</w:t>
      </w:r>
      <w:bookmarkEnd w:id="70"/>
      <w:bookmarkEnd w:id="71"/>
      <w:bookmarkEnd w:id="72"/>
      <w:bookmarkEnd w:id="73"/>
    </w:p>
    <w:p w14:paraId="1148E5A5" w14:textId="24ED6EB0" w:rsidR="00F77398" w:rsidRPr="003D7C2F" w:rsidRDefault="00F178F1" w:rsidP="003D7C2F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18688" behindDoc="0" locked="1" layoutInCell="1" allowOverlap="1" wp14:anchorId="43BC2609" wp14:editId="0464150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3" name="PARA1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74BDB" w14:textId="02041A25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C2609" id="PARA174" o:spid="_x0000_s1203" type="#_x0000_t202" style="position:absolute;left:0;text-align:left;margin-left:33pt;margin-top:0;width:28.05pt;height:28.05pt;z-index:252018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KKSl/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3C74BDB" w14:textId="02041A25" w:rsidR="00F178F1" w:rsidRPr="00A535F7" w:rsidRDefault="00F178F1" w:rsidP="00F178F1">
                      <w:pPr>
                        <w:pStyle w:val="ParaNumbering"/>
                      </w:pPr>
                      <w:r>
                        <w:t>1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పరలో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ూలోకమ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కర్తయ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ర్చ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ృష్ట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జనాత్మ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ర్య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ోణాల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ేంద్రీకరిస్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ొదటి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ర్య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రెండవ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ృష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చితన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ూడవ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ృష్టి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ం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ర్యము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ర్చ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ారంభిద్దాం</w:t>
      </w:r>
      <w:r w:rsidR="008F187F" w:rsidRPr="005E3CCB">
        <w:rPr>
          <w:cs/>
          <w:lang w:bidi="te"/>
        </w:rPr>
        <w:t>.</w:t>
      </w:r>
    </w:p>
    <w:p w14:paraId="349EA1A4" w14:textId="77777777" w:rsidR="008F187F" w:rsidRPr="00313FDD" w:rsidRDefault="008F187F" w:rsidP="00313FDD">
      <w:pPr>
        <w:pStyle w:val="PanelHeading"/>
        <w:rPr>
          <w:cs/>
        </w:rPr>
      </w:pPr>
      <w:bookmarkStart w:id="74" w:name="_Toc520041161"/>
      <w:bookmarkStart w:id="75" w:name="_Toc532250693"/>
      <w:bookmarkStart w:id="76" w:name="_Toc21118960"/>
      <w:bookmarkStart w:id="77" w:name="_Toc80907596"/>
      <w:r w:rsidRPr="00313FDD">
        <w:rPr>
          <w:cs/>
        </w:rPr>
        <w:t>సృష్టి కార్యము</w:t>
      </w:r>
      <w:bookmarkEnd w:id="74"/>
      <w:bookmarkEnd w:id="75"/>
      <w:bookmarkEnd w:id="76"/>
      <w:bookmarkEnd w:id="77"/>
    </w:p>
    <w:p w14:paraId="44ABDAFB" w14:textId="0DD0D906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20736" behindDoc="0" locked="1" layoutInCell="1" allowOverlap="1" wp14:anchorId="20227C4B" wp14:editId="686EF96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4" name="PARA1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5223" w14:textId="3D635782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27C4B" id="PARA175" o:spid="_x0000_s1204" type="#_x0000_t202" style="position:absolute;left:0;text-align:left;margin-left:33pt;margin-top:0;width:28.05pt;height:28.05pt;z-index:252020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HulsG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6415223" w14:textId="3D635782" w:rsidR="00F178F1" w:rsidRPr="00A535F7" w:rsidRDefault="00F178F1" w:rsidP="00F178F1">
                      <w:pPr>
                        <w:pStyle w:val="ParaNumbering"/>
                      </w:pPr>
                      <w:r>
                        <w:t>1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అపొస్తల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మాణ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కార్య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్దిష్ట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ోపిస్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ాని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ొల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ి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త్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చ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గత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ీ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్ఞాపక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చ్చుకొనగలరు</w:t>
      </w:r>
      <w:r w:rsidR="008F187F" w:rsidRPr="005E3CCB">
        <w:rPr>
          <w:cs/>
          <w:lang w:bidi="te"/>
        </w:rPr>
        <w:t>:</w:t>
      </w:r>
    </w:p>
    <w:p w14:paraId="0FFCB730" w14:textId="52B1C625" w:rsidR="008F187F" w:rsidRPr="005E3CCB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1" layoutInCell="1" allowOverlap="1" wp14:anchorId="640D6CDC" wp14:editId="151BD96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5" name="PARA1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E0931" w14:textId="6C4F1164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D6CDC" id="PARA176" o:spid="_x0000_s1205" type="#_x0000_t202" style="position:absolute;left:0;text-align:left;margin-left:33pt;margin-top:0;width:28.05pt;height:28.05pt;z-index:252022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oTRLQ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60E0931" w14:textId="6C4F1164" w:rsidR="00F178F1" w:rsidRPr="00A535F7" w:rsidRDefault="00F178F1" w:rsidP="00F178F1">
                      <w:pPr>
                        <w:pStyle w:val="ParaNumbering"/>
                      </w:pPr>
                      <w:r>
                        <w:t>1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పరలో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ూలోకమ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కర్తయగ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య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నే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ుచున్నాను</w:t>
      </w:r>
      <w:r w:rsidR="008F187F" w:rsidRPr="005E3CCB">
        <w:rPr>
          <w:cs/>
          <w:lang w:bidi="te"/>
        </w:rPr>
        <w:t>.</w:t>
      </w:r>
    </w:p>
    <w:p w14:paraId="6D0C6468" w14:textId="67E4FF59" w:rsidR="008F187F" w:rsidRPr="0067561D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24832" behindDoc="0" locked="1" layoutInCell="1" allowOverlap="1" wp14:anchorId="5724EF31" wp14:editId="3D237A6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6" name="PARA1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B6B0E" w14:textId="0EDB437E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4EF31" id="PARA177" o:spid="_x0000_s1206" type="#_x0000_t202" style="position:absolute;left:0;text-align:left;margin-left:33pt;margin-top:0;width:28.05pt;height:28.05pt;z-index:252024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CHj1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FEB6B0E" w14:textId="0EDB437E" w:rsidR="00F178F1" w:rsidRPr="00A535F7" w:rsidRDefault="00F178F1" w:rsidP="00F178F1">
                      <w:pPr>
                        <w:pStyle w:val="ParaNumbering"/>
                      </w:pPr>
                      <w:r>
                        <w:t>1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67561D">
        <w:rPr>
          <w:cs/>
        </w:rPr>
        <w:t>తండ్రి</w:t>
      </w:r>
      <w:r w:rsidR="008F187F" w:rsidRPr="0067561D">
        <w:rPr>
          <w:cs/>
          <w:lang w:bidi="te"/>
        </w:rPr>
        <w:t xml:space="preserve"> </w:t>
      </w:r>
      <w:r w:rsidR="008F187F" w:rsidRPr="0067561D">
        <w:rPr>
          <w:cs/>
        </w:rPr>
        <w:t>చేయుచున్నాడని</w:t>
      </w:r>
      <w:r w:rsidR="008F187F" w:rsidRPr="0067561D">
        <w:rPr>
          <w:cs/>
          <w:lang w:bidi="te"/>
        </w:rPr>
        <w:t xml:space="preserve"> </w:t>
      </w:r>
      <w:r w:rsidR="008F187F" w:rsidRPr="0067561D">
        <w:rPr>
          <w:cs/>
        </w:rPr>
        <w:t>లేఖనములలో</w:t>
      </w:r>
      <w:r w:rsidR="008F187F" w:rsidRPr="0067561D">
        <w:rPr>
          <w:cs/>
          <w:lang w:bidi="te"/>
        </w:rPr>
        <w:t xml:space="preserve"> </w:t>
      </w:r>
      <w:r w:rsidR="008F187F" w:rsidRPr="0067561D">
        <w:rPr>
          <w:cs/>
        </w:rPr>
        <w:t>చెప్పబడిన</w:t>
      </w:r>
      <w:r w:rsidR="008F187F" w:rsidRPr="0067561D">
        <w:rPr>
          <w:cs/>
          <w:lang w:bidi="te"/>
        </w:rPr>
        <w:t xml:space="preserve"> </w:t>
      </w:r>
      <w:r w:rsidR="008F187F" w:rsidRPr="0067561D">
        <w:rPr>
          <w:cs/>
        </w:rPr>
        <w:t>విషయాలన్నిటిలో</w:t>
      </w:r>
      <w:r w:rsidR="008F187F" w:rsidRPr="0067561D">
        <w:rPr>
          <w:cs/>
          <w:lang w:bidi="te"/>
        </w:rPr>
        <w:t xml:space="preserve">, </w:t>
      </w:r>
      <w:r w:rsidR="008F187F" w:rsidRPr="0067561D">
        <w:rPr>
          <w:cs/>
        </w:rPr>
        <w:t>ఇది</w:t>
      </w:r>
      <w:r w:rsidR="008F187F" w:rsidRPr="0067561D">
        <w:rPr>
          <w:cs/>
          <w:lang w:bidi="te"/>
        </w:rPr>
        <w:t xml:space="preserve"> </w:t>
      </w:r>
      <w:r w:rsidR="008F187F" w:rsidRPr="0067561D">
        <w:rPr>
          <w:cs/>
        </w:rPr>
        <w:t>సమస్త</w:t>
      </w:r>
      <w:r w:rsidR="008F187F" w:rsidRPr="0067561D">
        <w:rPr>
          <w:cs/>
          <w:lang w:bidi="te"/>
        </w:rPr>
        <w:t xml:space="preserve"> </w:t>
      </w:r>
      <w:r w:rsidR="008F187F" w:rsidRPr="0067561D">
        <w:rPr>
          <w:cs/>
        </w:rPr>
        <w:t>క్రైస్తవులు</w:t>
      </w:r>
      <w:r w:rsidR="008F187F" w:rsidRPr="0067561D">
        <w:rPr>
          <w:cs/>
          <w:lang w:bidi="te"/>
        </w:rPr>
        <w:t xml:space="preserve"> </w:t>
      </w:r>
      <w:r w:rsidR="008F187F" w:rsidRPr="0067561D">
        <w:rPr>
          <w:cs/>
        </w:rPr>
        <w:t>ధృవపరచుకొనవలెనని</w:t>
      </w:r>
      <w:r w:rsidR="008F187F" w:rsidRPr="0067561D">
        <w:rPr>
          <w:cs/>
          <w:lang w:bidi="te"/>
        </w:rPr>
        <w:t xml:space="preserve"> </w:t>
      </w:r>
      <w:r w:rsidR="008F187F" w:rsidRPr="0067561D">
        <w:rPr>
          <w:cs/>
        </w:rPr>
        <w:t>చరిత్ర</w:t>
      </w:r>
      <w:r w:rsidR="008F187F" w:rsidRPr="0067561D">
        <w:rPr>
          <w:cs/>
          <w:lang w:bidi="te"/>
        </w:rPr>
        <w:t xml:space="preserve"> </w:t>
      </w:r>
      <w:r w:rsidR="008F187F" w:rsidRPr="0067561D">
        <w:rPr>
          <w:cs/>
        </w:rPr>
        <w:t>ప్రసిద్ధమైన</w:t>
      </w:r>
      <w:r w:rsidR="008F187F" w:rsidRPr="0067561D">
        <w:rPr>
          <w:cs/>
          <w:lang w:bidi="te"/>
        </w:rPr>
        <w:t xml:space="preserve"> </w:t>
      </w:r>
      <w:r w:rsidR="008F187F" w:rsidRPr="0067561D">
        <w:rPr>
          <w:cs/>
        </w:rPr>
        <w:t>క్రైస్తవ్యము</w:t>
      </w:r>
      <w:r w:rsidR="008F187F" w:rsidRPr="0067561D">
        <w:rPr>
          <w:cs/>
          <w:lang w:bidi="te"/>
        </w:rPr>
        <w:t xml:space="preserve"> </w:t>
      </w:r>
      <w:r w:rsidR="008F187F" w:rsidRPr="0067561D">
        <w:rPr>
          <w:cs/>
        </w:rPr>
        <w:t>పట్టుబట్టిన</w:t>
      </w:r>
      <w:r w:rsidR="008F187F" w:rsidRPr="0067561D">
        <w:rPr>
          <w:cs/>
          <w:lang w:bidi="te"/>
        </w:rPr>
        <w:t xml:space="preserve"> </w:t>
      </w:r>
      <w:r w:rsidR="008F187F" w:rsidRPr="0067561D">
        <w:rPr>
          <w:cs/>
        </w:rPr>
        <w:t>ఒక</w:t>
      </w:r>
      <w:r w:rsidR="008F187F" w:rsidRPr="0067561D">
        <w:rPr>
          <w:cs/>
          <w:lang w:bidi="te"/>
        </w:rPr>
        <w:t xml:space="preserve"> </w:t>
      </w:r>
      <w:r w:rsidR="008F187F" w:rsidRPr="0067561D">
        <w:rPr>
          <w:cs/>
        </w:rPr>
        <w:t>కార్యమైయున్నది</w:t>
      </w:r>
      <w:r w:rsidR="008F187F" w:rsidRPr="0067561D">
        <w:rPr>
          <w:cs/>
          <w:lang w:bidi="te"/>
        </w:rPr>
        <w:t>.</w:t>
      </w:r>
    </w:p>
    <w:p w14:paraId="0F74DDEC" w14:textId="4C48D0C7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26880" behindDoc="0" locked="1" layoutInCell="1" allowOverlap="1" wp14:anchorId="207E347E" wp14:editId="4E80C57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7" name="PARA1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F55AA" w14:textId="4EBFF019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E347E" id="PARA178" o:spid="_x0000_s1207" type="#_x0000_t202" style="position:absolute;left:0;text-align:left;margin-left:33pt;margin-top:0;width:28.05pt;height:28.05pt;z-index:252026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L1B2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E9F55AA" w14:textId="4EBFF019" w:rsidR="00F178F1" w:rsidRPr="00A535F7" w:rsidRDefault="00F178F1" w:rsidP="00F178F1">
                      <w:pPr>
                        <w:pStyle w:val="ParaNumbering"/>
                      </w:pPr>
                      <w:r>
                        <w:t>1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ా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మంతట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ంచ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దుకుంటున్నాడ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లోచ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దాప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ైస్తవులందర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ుపరిచితమ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ఎందుక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ఖ్య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ఖన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రచ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చిస్తున్నాయ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వాస్తవానిక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ైబి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్రంథము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ద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ర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దవడ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దలుపెట్టినట్లయిత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ూమ్యాకాశముల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కర్తయైయున్న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ుసుకుంటాము</w:t>
      </w:r>
      <w:r w:rsidR="008F187F" w:rsidRPr="005E3CCB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ఆది</w:t>
      </w:r>
      <w:r w:rsidR="008F187F" w:rsidRPr="005E3CCB">
        <w:rPr>
          <w:cs/>
          <w:lang w:bidi="te"/>
        </w:rPr>
        <w:t>. 1:1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్రాయబడియున్నది</w:t>
      </w:r>
      <w:r w:rsidR="008F187F" w:rsidRPr="005E3CCB">
        <w:rPr>
          <w:cs/>
          <w:lang w:bidi="te"/>
        </w:rPr>
        <w:t>:</w:t>
      </w:r>
    </w:p>
    <w:p w14:paraId="11726F31" w14:textId="7D794027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2028928" behindDoc="0" locked="1" layoutInCell="1" allowOverlap="1" wp14:anchorId="2F9F1E11" wp14:editId="66A4774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8" name="PARA1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11DEF" w14:textId="7E1CDD15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F1E11" id="PARA179" o:spid="_x0000_s1208" type="#_x0000_t202" style="position:absolute;left:0;text-align:left;margin-left:33pt;margin-top:0;width:28.05pt;height:28.05pt;z-index:252028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sdKgIAAFEEAAAOAAAAZHJzL2Uyb0RvYy54bWysVE1v2zAMvQ/YfxB0X5wPJO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sGds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1E11DEF" w14:textId="7E1CDD15" w:rsidR="00F178F1" w:rsidRPr="00A535F7" w:rsidRDefault="00F178F1" w:rsidP="00F178F1">
                      <w:pPr>
                        <w:pStyle w:val="ParaNumbering"/>
                      </w:pPr>
                      <w:r>
                        <w:t>1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ఆదియంద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ూమ్యాకాశమ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జించెను</w:t>
      </w:r>
      <w:r w:rsidR="008F187F" w:rsidRPr="005E3CCB">
        <w:rPr>
          <w:cs/>
          <w:lang w:bidi="te"/>
        </w:rPr>
        <w:t xml:space="preserve"> (</w:t>
      </w:r>
      <w:r w:rsidR="008F187F" w:rsidRPr="005E3CCB">
        <w:rPr>
          <w:cs/>
        </w:rPr>
        <w:t>ఆది</w:t>
      </w:r>
      <w:r w:rsidR="008F187F" w:rsidRPr="005E3CCB">
        <w:rPr>
          <w:cs/>
          <w:lang w:bidi="te"/>
        </w:rPr>
        <w:t>. 1:1).</w:t>
      </w:r>
    </w:p>
    <w:p w14:paraId="6E207713" w14:textId="36AF81EE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30976" behindDoc="0" locked="1" layoutInCell="1" allowOverlap="1" wp14:anchorId="06185697" wp14:editId="6052E19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9" name="PARA1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D5D2A" w14:textId="0426099B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5697" id="PARA180" o:spid="_x0000_s1209" type="#_x0000_t202" style="position:absolute;left:0;text-align:left;margin-left:33pt;margin-top:0;width:28.05pt;height:28.05pt;z-index:252030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Ndpl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B7D5D2A" w14:textId="0426099B" w:rsidR="00F178F1" w:rsidRPr="00A535F7" w:rsidRDefault="00F178F1" w:rsidP="00F178F1">
                      <w:pPr>
                        <w:pStyle w:val="ParaNumbering"/>
                      </w:pPr>
                      <w:r>
                        <w:t>1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ప్రవేశి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లుకులు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చ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రువాత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మంతట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ినమ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్యవధి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జించాడనియ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జ్ఞాపించాడన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ిగిల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దికాండ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ద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్యాయ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వరిస్తుంది</w:t>
      </w:r>
      <w:r w:rsidR="008F187F" w:rsidRPr="005E3CCB">
        <w:rPr>
          <w:cs/>
          <w:lang w:bidi="te"/>
        </w:rPr>
        <w:t>.</w:t>
      </w:r>
    </w:p>
    <w:p w14:paraId="6E8510A8" w14:textId="6A7E8656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33024" behindDoc="0" locked="1" layoutInCell="1" allowOverlap="1" wp14:anchorId="12F47247" wp14:editId="0C98E34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0" name="PARA1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3D63D" w14:textId="2BE59A77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47247" id="PARA181" o:spid="_x0000_s1210" type="#_x0000_t202" style="position:absolute;left:0;text-align:left;margin-left:33pt;margin-top:0;width:28.05pt;height:28.05pt;z-index:252033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QCpe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783D63D" w14:textId="2BE59A77" w:rsidR="00F178F1" w:rsidRPr="00A535F7" w:rsidRDefault="00F178F1" w:rsidP="00F178F1">
                      <w:pPr>
                        <w:pStyle w:val="ParaNumbering"/>
                      </w:pPr>
                      <w:r>
                        <w:t>1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సంఘ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రిత్రయందంతట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దికాండ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ద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్యాయ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దంత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థవివరణ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నావిధముల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ిద్ధాంతములుండినవ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మంతట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శూన్య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చి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సృజించ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దాప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శాస్త్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ండితులంద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గీకరించ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అన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ూమ్యాకాశమ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జింప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నుప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ానొక్కడ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ప్ప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త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ూన్య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కొనవచ్చ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ని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ీస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ంచ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త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ూర్వ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ార్థమంట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దీ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ద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య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ోదస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ిత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జించ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క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చిస్తుంటారు</w:t>
      </w:r>
      <w:r w:rsidR="008F187F" w:rsidRPr="005E3CCB">
        <w:rPr>
          <w:cs/>
          <w:lang w:bidi="te"/>
        </w:rPr>
        <w:t>.</w:t>
      </w:r>
    </w:p>
    <w:p w14:paraId="01DCE782" w14:textId="181EC392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35072" behindDoc="0" locked="1" layoutInCell="1" allowOverlap="1" wp14:anchorId="6F418630" wp14:editId="65085B0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1" name="PARA1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949BF" w14:textId="3467194F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18630" id="PARA182" o:spid="_x0000_s1211" type="#_x0000_t202" style="position:absolute;left:0;text-align:left;margin-left:33pt;margin-top:0;width:28.05pt;height:28.05pt;z-index:252035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ew6KQIAAFE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v17D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26949BF" w14:textId="3467194F" w:rsidR="00F178F1" w:rsidRPr="00A535F7" w:rsidRDefault="00F178F1" w:rsidP="00F178F1">
                      <w:pPr>
                        <w:pStyle w:val="ParaNumbering"/>
                      </w:pPr>
                      <w:r>
                        <w:t>1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మంతట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జ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ఖచ్చిత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ీర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ుఖ్య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ినమ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క్షణ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శాస్త్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ండిత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రచ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భేదించారు</w:t>
      </w:r>
      <w:r w:rsidR="008F187F" w:rsidRPr="005E3CCB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దినములనేవ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బహుశ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షణ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ల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భవ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ూపకాలంకార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నిధులైయున్నవ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ఘ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తామహుల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ఉదాహరణ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లెమెంత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ఓరిగాన్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గస్టి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మ్మ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ఇతరుల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ఉదాహరణ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ఐరేనియస్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ర్తుల్ల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ిన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మూలు</w:t>
      </w:r>
      <w:r w:rsidR="008F187F" w:rsidRPr="005E3CCB">
        <w:rPr>
          <w:cs/>
          <w:lang w:bidi="te"/>
        </w:rPr>
        <w:t xml:space="preserve"> 24 </w:t>
      </w:r>
      <w:r w:rsidR="008F187F" w:rsidRPr="005E3CCB">
        <w:rPr>
          <w:cs/>
        </w:rPr>
        <w:t>గంట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య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గణించ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అట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రువాత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ా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ాతనమైన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జ్ఞానశాస్త్ర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చించ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దలుపెట్ట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ినమనే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మూలు</w:t>
      </w:r>
      <w:r w:rsidR="008F187F" w:rsidRPr="005E3CCB">
        <w:rPr>
          <w:cs/>
          <w:lang w:bidi="te"/>
        </w:rPr>
        <w:t xml:space="preserve"> 24 </w:t>
      </w:r>
      <w:r w:rsidR="008F187F" w:rsidRPr="005E3CCB">
        <w:rPr>
          <w:cs/>
        </w:rPr>
        <w:t>గంట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లమ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ంచుచుం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ిన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ధ్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ుదీర్ఘ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ొడిగింపబ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లవ్యవధులుండినవ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ొంద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చించ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ినముల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యుగముల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ిష్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ముల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నిధులైయుం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ూపకాలంకారముల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తర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థవివరణ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చ్చారు</w:t>
      </w:r>
      <w:r w:rsidR="008F187F" w:rsidRPr="005E3CCB">
        <w:rPr>
          <w:cs/>
          <w:lang w:bidi="te"/>
        </w:rPr>
        <w:t>.</w:t>
      </w:r>
    </w:p>
    <w:p w14:paraId="12AA1E0D" w14:textId="6A30256A" w:rsidR="001D372F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2037120" behindDoc="0" locked="1" layoutInCell="1" allowOverlap="1" wp14:anchorId="54183357" wp14:editId="429EE6C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2" name="PARA1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A11D8" w14:textId="047E34FE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83357" id="PARA183" o:spid="_x0000_s1212" type="#_x0000_t202" style="position:absolute;left:0;text-align:left;margin-left:33pt;margin-top:0;width:28.05pt;height:28.05pt;z-index:252037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ddxKgIAAFE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/lddx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68A11D8" w14:textId="047E34FE" w:rsidR="00F178F1" w:rsidRPr="00A535F7" w:rsidRDefault="00F178F1" w:rsidP="00F178F1">
                      <w:pPr>
                        <w:pStyle w:val="ParaNumbering"/>
                      </w:pPr>
                      <w:r>
                        <w:t>1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616D83">
        <w:rPr>
          <w:cs/>
        </w:rPr>
        <w:t>నిశ్చయం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ఆదికాండ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ొదట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ధ్యాయంలో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ృష్ట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ినముల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ూర్చి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మస్య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అనే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ర్కములక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ూలకారణం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ఉద్రిక్తమై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షయమైయున్నది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ఇద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ఎటువంట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ాహిత్యమైయున్నదనేద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ఒ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మస్యయైయున్నద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ేననుకుంటున్నాను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ఈ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ాహిత్యం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ౌందర్య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ిపాసక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ందుచేసే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ఇంద్రియాల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ఆకర్షించ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ాస్తవాల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ూపించడానిక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రూపకల్ప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ేయబడినదైయున్నదా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లే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ఆత్మ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ంబంధమై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ాస్తవము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బయలుపర్చడానిక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ఉద్దేశించబడిందా</w:t>
      </w:r>
      <w:r w:rsidR="008F187F" w:rsidRPr="00616D83">
        <w:rPr>
          <w:cs/>
          <w:lang w:bidi="te"/>
        </w:rPr>
        <w:t xml:space="preserve">? </w:t>
      </w:r>
      <w:r w:rsidR="008F187F" w:rsidRPr="00616D83">
        <w:rPr>
          <w:cs/>
        </w:rPr>
        <w:t>ఈ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lastRenderedPageBreak/>
        <w:t>రెండింటి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ేరువేరు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ీల్చకూడదు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చీల్చ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ద్దు</w:t>
      </w:r>
      <w:r w:rsidR="008F187F" w:rsidRPr="00616D83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616D83">
        <w:rPr>
          <w:cs/>
        </w:rPr>
        <w:t>ఈ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కల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ృష్టిక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ృష్టికర్తయైయున్నా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ను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ఈ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రెం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షయాల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ఒకదానిత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రొకట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ొంతన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ొసగవలెను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కా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ఆదికాండ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ొదట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ధ్యాయము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జ్ఞానశాస్త్రమునక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ంబంధించి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్రంథ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ాఠం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దివినట్లయితే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దాని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ృష్ట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యొక్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ర్థం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రియ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్వభావము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ూర్చి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ర్చ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దివి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ా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ంటె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భిన్నమై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ర్థవివరణక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ల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డిపిస్తుంది</w:t>
      </w:r>
      <w:r w:rsidR="008F187F" w:rsidRPr="00616D83">
        <w:rPr>
          <w:cs/>
          <w:lang w:bidi="te"/>
        </w:rPr>
        <w:t>.</w:t>
      </w:r>
    </w:p>
    <w:p w14:paraId="234F9891" w14:textId="77777777" w:rsidR="00AA472A" w:rsidRDefault="007A24D8" w:rsidP="00313FDD">
      <w:pPr>
        <w:pStyle w:val="QuotationAuthor"/>
        <w:rPr>
          <w:cs/>
          <w:lang w:bidi="te"/>
        </w:rPr>
      </w:pPr>
      <w:r w:rsidRPr="003B4CE1">
        <w:rPr>
          <w:rFonts w:hint="cs"/>
          <w:cs/>
        </w:rPr>
        <w:t xml:space="preserve">— </w:t>
      </w:r>
      <w:r w:rsidR="008F187F" w:rsidRPr="001D372F">
        <w:rPr>
          <w:cs/>
        </w:rPr>
        <w:t>డా</w:t>
      </w:r>
      <w:r w:rsidR="008F187F" w:rsidRPr="001D372F">
        <w:rPr>
          <w:cs/>
          <w:lang w:bidi="te"/>
        </w:rPr>
        <w:t xml:space="preserve">. </w:t>
      </w:r>
      <w:r w:rsidR="008F187F" w:rsidRPr="001D372F">
        <w:rPr>
          <w:cs/>
        </w:rPr>
        <w:t>జాన్</w:t>
      </w:r>
      <w:r w:rsidR="008F187F" w:rsidRPr="001D372F">
        <w:rPr>
          <w:cs/>
          <w:lang w:bidi="te"/>
        </w:rPr>
        <w:t xml:space="preserve"> </w:t>
      </w:r>
      <w:r w:rsidR="008F187F" w:rsidRPr="001D372F">
        <w:rPr>
          <w:cs/>
        </w:rPr>
        <w:t>ఆస్వాల్ట్</w:t>
      </w:r>
    </w:p>
    <w:p w14:paraId="3F9CB3DD" w14:textId="1ABFEE68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39168" behindDoc="0" locked="1" layoutInCell="1" allowOverlap="1" wp14:anchorId="5029DCA1" wp14:editId="68A9514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3" name="PARA1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6D073" w14:textId="48323A31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9DCA1" id="PARA184" o:spid="_x0000_s1213" type="#_x0000_t202" style="position:absolute;left:0;text-align:left;margin-left:33pt;margin-top:0;width:28.05pt;height:28.05pt;z-index:252039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BBwOT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0696D073" w14:textId="48323A31" w:rsidR="00F178F1" w:rsidRPr="00A535F7" w:rsidRDefault="00F178F1" w:rsidP="00F178F1">
                      <w:pPr>
                        <w:pStyle w:val="ParaNumbering"/>
                      </w:pPr>
                      <w:r>
                        <w:t>1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త్రమ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ర్తిమత్వ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డిపింపబడ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ా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మంతటిన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త్మసంబంధ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ౌతి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దేశాల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ా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స్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లాధా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ార్థ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ాణుల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ృజించ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దుకుంటున్న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గీకరించవలె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ం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ఘ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పొస్తల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మాణ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పయోగించుచుం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ానానిక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త్యం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ాముఖ్యమైనద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ండినట్ట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గుపిస్తుంది</w:t>
      </w:r>
      <w:r w:rsidR="008F187F" w:rsidRPr="005E3CCB">
        <w:rPr>
          <w:cs/>
          <w:lang w:bidi="te"/>
        </w:rPr>
        <w:t>.</w:t>
      </w:r>
    </w:p>
    <w:p w14:paraId="79AD002C" w14:textId="23720567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41216" behindDoc="0" locked="1" layoutInCell="1" allowOverlap="1" wp14:anchorId="6845FA43" wp14:editId="79A5CC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4" name="PARA1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02D3F" w14:textId="39D5230F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5FA43" id="PARA185" o:spid="_x0000_s1214" type="#_x0000_t202" style="position:absolute;left:0;text-align:left;margin-left:33pt;margin-top:0;width:28.05pt;height:28.05pt;z-index:252041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Jj3w0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C502D3F" w14:textId="39D5230F" w:rsidR="00F178F1" w:rsidRPr="00A535F7" w:rsidRDefault="00F178F1" w:rsidP="00F178F1">
                      <w:pPr>
                        <w:pStyle w:val="ParaNumbering"/>
                      </w:pPr>
                      <w:r>
                        <w:t>1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లేవీయ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ెహెమ్యా</w:t>
      </w:r>
      <w:r w:rsidR="008F187F" w:rsidRPr="005E3CCB">
        <w:rPr>
          <w:cs/>
          <w:lang w:bidi="te"/>
        </w:rPr>
        <w:t xml:space="preserve"> 9:6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ొక్కివక్కాణ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భిప్రాయ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దే</w:t>
      </w:r>
      <w:r w:rsidR="008F187F" w:rsidRPr="005E3CCB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ఆ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టలేంట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ీర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నండి</w:t>
      </w:r>
      <w:r w:rsidR="008F187F" w:rsidRPr="005E3CCB">
        <w:rPr>
          <w:cs/>
          <w:lang w:bidi="te"/>
        </w:rPr>
        <w:t>:</w:t>
      </w:r>
    </w:p>
    <w:p w14:paraId="7CEC7E7C" w14:textId="54BD912C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2043264" behindDoc="0" locked="1" layoutInCell="1" allowOverlap="1" wp14:anchorId="07772F50" wp14:editId="3DF4F69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5" name="PARA1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5501F" w14:textId="03040E17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72F50" id="PARA186" o:spid="_x0000_s1215" type="#_x0000_t202" style="position:absolute;left:0;text-align:left;margin-left:33pt;margin-top:0;width:28.05pt;height:28.05pt;z-index:252043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meDX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9A5501F" w14:textId="03040E17" w:rsidR="00F178F1" w:rsidRPr="00A535F7" w:rsidRDefault="00F178F1" w:rsidP="00F178F1">
                      <w:pPr>
                        <w:pStyle w:val="ParaNumbering"/>
                      </w:pPr>
                      <w:r>
                        <w:t>1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నీవ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ద్వితీయుడవ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ెహోవ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ీవ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కాశ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హాకాశమ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ైన్యము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భూమ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ని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డున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తటిన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ముద్రమ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టి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డున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తట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జి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టినన్నిట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పాడువాడవ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ఆకాశ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ైన్యమంత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ీక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స్క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ుచున్నది</w:t>
      </w:r>
      <w:r w:rsidR="008F187F" w:rsidRPr="005E3CCB">
        <w:rPr>
          <w:cs/>
          <w:lang w:bidi="te"/>
        </w:rPr>
        <w:t xml:space="preserve"> (</w:t>
      </w:r>
      <w:r w:rsidR="008F187F" w:rsidRPr="005E3CCB">
        <w:rPr>
          <w:cs/>
        </w:rPr>
        <w:t>నెహెమ్యా</w:t>
      </w:r>
      <w:r w:rsidR="008F187F" w:rsidRPr="005E3CCB">
        <w:rPr>
          <w:cs/>
          <w:lang w:bidi="te"/>
        </w:rPr>
        <w:t xml:space="preserve"> 9:6).</w:t>
      </w:r>
    </w:p>
    <w:p w14:paraId="17BD4779" w14:textId="17004154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45312" behindDoc="0" locked="1" layoutInCell="1" allowOverlap="1" wp14:anchorId="7FD6E63D" wp14:editId="0401390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6" name="PARA1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36E54" w14:textId="5CF56E38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6E63D" id="PARA187" o:spid="_x0000_s1216" type="#_x0000_t202" style="position:absolute;left:0;text-align:left;margin-left:33pt;margin-top:0;width:28.05pt;height:28.05pt;z-index:252045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Qdt04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1136E54" w14:textId="5CF56E38" w:rsidR="00F178F1" w:rsidRPr="00A535F7" w:rsidRDefault="00F178F1" w:rsidP="00F178F1">
                      <w:pPr>
                        <w:pStyle w:val="ParaNumbering"/>
                      </w:pPr>
                      <w:r>
                        <w:t>1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మనమిచ్చ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దివ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ం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త్ర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మంతట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జించ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త్ర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స్త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ఊపిరినిచ్చుచున్నా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ృష్టింపబ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మంతట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దుకుంటున్నాడు</w:t>
      </w:r>
      <w:r w:rsidR="008F187F" w:rsidRPr="005E3CCB">
        <w:rPr>
          <w:cs/>
          <w:lang w:bidi="te"/>
        </w:rPr>
        <w:t>.</w:t>
      </w:r>
    </w:p>
    <w:p w14:paraId="536B9A23" w14:textId="02585288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47360" behindDoc="0" locked="1" layoutInCell="1" allowOverlap="1" wp14:anchorId="1162E3C1" wp14:editId="0CD289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7" name="PARA1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1F18A" w14:textId="47A96F66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E3C1" id="PARA188" o:spid="_x0000_s1217" type="#_x0000_t202" style="position:absolute;left:0;text-align:left;margin-left:33pt;margin-top:0;width:28.05pt;height:28.05pt;z-index:252047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UKKgIAAFEEAAAOAAAAZHJzL2Uyb0RvYy54bWysVE1v2zAMvQ/YfxB0X5wPJO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CBFUK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E01F18A" w14:textId="47A96F66" w:rsidR="00F178F1" w:rsidRPr="00A535F7" w:rsidRDefault="00F178F1" w:rsidP="00F178F1">
                      <w:pPr>
                        <w:pStyle w:val="ParaNumbering"/>
                      </w:pPr>
                      <w:r>
                        <w:t>1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భూమ్యాకాశమ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జించుటలో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ట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దుకొనుటలో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ధా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త్ర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ోషించినప్పటికిన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ర్య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ం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గ్గు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నావిధాల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లుపంచుకున్నార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చింపవలస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వసర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తైన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ఉదాహరణక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జించ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మార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పయోగ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ధనమైయుండె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న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దుకొ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ింక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మారుని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పయోగించుకుంటున్నాడు</w:t>
      </w:r>
      <w:r w:rsidR="008F187F" w:rsidRPr="005E3CCB">
        <w:rPr>
          <w:cs/>
          <w:lang w:bidi="te"/>
        </w:rPr>
        <w:t>.</w:t>
      </w:r>
    </w:p>
    <w:p w14:paraId="62051EDC" w14:textId="0D8CA353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49408" behindDoc="0" locked="1" layoutInCell="1" allowOverlap="1" wp14:anchorId="67626903" wp14:editId="13E9D66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8" name="PARA1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15839" w14:textId="15184618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6903" id="PARA189" o:spid="_x0000_s1218" type="#_x0000_t202" style="position:absolute;left:0;text-align:left;margin-left:33pt;margin-top:0;width:28.05pt;height:28.05pt;z-index:252049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c6Il5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E715839" w14:textId="15184618" w:rsidR="00F178F1" w:rsidRPr="00A535F7" w:rsidRDefault="00F178F1" w:rsidP="00F178F1">
                      <w:pPr>
                        <w:pStyle w:val="ParaNumbering"/>
                      </w:pPr>
                      <w:r>
                        <w:t>1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సృష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ర్య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ౌలు</w:t>
      </w:r>
      <w:r w:rsidR="008F187F" w:rsidRPr="005E3CCB">
        <w:rPr>
          <w:cs/>
          <w:lang w:bidi="te"/>
        </w:rPr>
        <w:t xml:space="preserve"> 1 </w:t>
      </w:r>
      <w:r w:rsidR="008F187F" w:rsidRPr="005E3CCB">
        <w:rPr>
          <w:cs/>
        </w:rPr>
        <w:t>కొరింథీ</w:t>
      </w:r>
      <w:r w:rsidR="008F187F" w:rsidRPr="005E3CCB">
        <w:rPr>
          <w:cs/>
          <w:lang w:bidi="te"/>
        </w:rPr>
        <w:t>. 8:6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ర్ణ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ాన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మనించండి</w:t>
      </w:r>
      <w:r w:rsidR="008F187F" w:rsidRPr="005E3CCB">
        <w:rPr>
          <w:cs/>
          <w:lang w:bidi="te"/>
        </w:rPr>
        <w:t>:</w:t>
      </w:r>
    </w:p>
    <w:p w14:paraId="797DB835" w14:textId="2A788892" w:rsidR="00AA472A" w:rsidRDefault="00F178F1" w:rsidP="00AA472A">
      <w:pPr>
        <w:pStyle w:val="Quotations"/>
        <w:rPr>
          <w:cs/>
          <w:lang w:bidi="te"/>
        </w:rPr>
      </w:pPr>
      <w:r>
        <w:rPr>
          <w:noProof/>
          <w:cs/>
          <w:lang w:bidi="te"/>
        </w:rPr>
        <mc:AlternateContent>
          <mc:Choice Requires="wps">
            <w:drawing>
              <wp:anchor distT="0" distB="0" distL="114300" distR="114300" simplePos="0" relativeHeight="252051456" behindDoc="0" locked="1" layoutInCell="1" allowOverlap="1" wp14:anchorId="6D1C0B0C" wp14:editId="47DA11C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9" name="PARA1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AFCDA" w14:textId="70EC5F0E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C0B0C" id="PARA190" o:spid="_x0000_s1219" type="#_x0000_t202" style="position:absolute;left:0;text-align:left;margin-left:33pt;margin-top:0;width:28.05pt;height:28.05pt;z-index:252051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oKF9y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43AFCDA" w14:textId="70EC5F0E" w:rsidR="00F178F1" w:rsidRPr="00A535F7" w:rsidRDefault="00F178F1" w:rsidP="00F178F1">
                      <w:pPr>
                        <w:pStyle w:val="ParaNumbering"/>
                      </w:pPr>
                      <w:r>
                        <w:t>1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  <w:lang w:bidi="te"/>
        </w:rPr>
        <w:t>. . .</w:t>
      </w:r>
      <w:r w:rsidR="008F187F" w:rsidRPr="005E3CCB">
        <w:rPr>
          <w:cs/>
        </w:rPr>
        <w:t>మ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డ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న్న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;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డ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స్త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ెను</w:t>
      </w:r>
      <w:r w:rsidR="008F187F" w:rsidRPr="005E3CCB">
        <w:rPr>
          <w:cs/>
          <w:lang w:bidi="te"/>
        </w:rPr>
        <w:t xml:space="preserve">;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మిత్త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న్నా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భువ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డే</w:t>
      </w:r>
      <w:r w:rsidR="008F187F" w:rsidRPr="005E3CCB">
        <w:rPr>
          <w:cs/>
          <w:lang w:bidi="te"/>
        </w:rPr>
        <w:t xml:space="preserve">;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ేసుక్రీస్తు</w:t>
      </w:r>
      <w:r w:rsidR="008F187F" w:rsidRPr="005E3CCB">
        <w:rPr>
          <w:cs/>
          <w:lang w:bidi="te"/>
        </w:rPr>
        <w:t xml:space="preserve">;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్వార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స్త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ెను</w:t>
      </w:r>
      <w:r w:rsidR="008F187F" w:rsidRPr="005E3CCB">
        <w:rPr>
          <w:cs/>
          <w:lang w:bidi="te"/>
        </w:rPr>
        <w:t xml:space="preserve">;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ద్వార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నవారము</w:t>
      </w:r>
      <w:r w:rsidR="008F187F" w:rsidRPr="005E3CCB">
        <w:rPr>
          <w:cs/>
          <w:lang w:bidi="te"/>
        </w:rPr>
        <w:t xml:space="preserve"> (1 </w:t>
      </w:r>
      <w:r w:rsidR="008F187F" w:rsidRPr="005E3CCB">
        <w:rPr>
          <w:cs/>
        </w:rPr>
        <w:t>కొరింథీ</w:t>
      </w:r>
      <w:r w:rsidR="008F187F" w:rsidRPr="005E3CCB">
        <w:rPr>
          <w:cs/>
          <w:lang w:bidi="te"/>
        </w:rPr>
        <w:t>. 8:6).</w:t>
      </w:r>
    </w:p>
    <w:p w14:paraId="6710C4BC" w14:textId="4E3A5F40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1" layoutInCell="1" allowOverlap="1" wp14:anchorId="3064EC5F" wp14:editId="7BE97FD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0" name="PARA1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9AB64" w14:textId="6B8FE6EF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4EC5F" id="PARA191" o:spid="_x0000_s1220" type="#_x0000_t202" style="position:absolute;left:0;text-align:left;margin-left:33pt;margin-top:0;width:28.05pt;height:28.05pt;z-index:252053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bVLpK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809AB64" w14:textId="6B8FE6EF" w:rsidR="00F178F1" w:rsidRPr="00A535F7" w:rsidRDefault="00F178F1" w:rsidP="00F178F1">
                      <w:pPr>
                        <w:pStyle w:val="ParaNumbering"/>
                      </w:pPr>
                      <w:r>
                        <w:t>1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ఇచ్చట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ృష్ట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లాధ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య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ౌ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వరిస్తున్న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సృష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డ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ుగు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మార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్వార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ుగు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ీవించుచున్నా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దుక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ీవితమ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మార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్వార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దుకుంటున్నాడు</w:t>
      </w:r>
      <w:r w:rsidR="008F187F" w:rsidRPr="005E3CCB">
        <w:rPr>
          <w:cs/>
          <w:lang w:bidi="te"/>
        </w:rPr>
        <w:t>.</w:t>
      </w:r>
    </w:p>
    <w:p w14:paraId="09584754" w14:textId="5CB1BAB8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55552" behindDoc="0" locked="1" layoutInCell="1" allowOverlap="1" wp14:anchorId="29551982" wp14:editId="217E0DF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1" name="PARA1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CB95E" w14:textId="5507D185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51982" id="PARA192" o:spid="_x0000_s1221" type="#_x0000_t202" style="position:absolute;left:0;text-align:left;margin-left:33pt;margin-top:0;width:28.05pt;height:28.05pt;z-index:252055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/OcKgIAAFEEAAAOAAAAZHJzL2Uyb0RvYy54bWysVE1v2zAMvQ/YfxB0X5wPJFiN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0o/Oc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0BCB95E" w14:textId="5507D185" w:rsidR="00F178F1" w:rsidRPr="00A535F7" w:rsidRDefault="00F178F1" w:rsidP="00F178F1">
                      <w:pPr>
                        <w:pStyle w:val="ParaNumbering"/>
                      </w:pPr>
                      <w:r>
                        <w:t>1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సృష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ర్య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ాత్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ోక్య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ఖన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పష్ట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ేర్కొనడంలేద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ప్రాథమిక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త్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ర్య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చించ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క్యభాగా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ోక్ష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వింపబడియ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పా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ోజుల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</w:t>
      </w:r>
      <w:r w:rsidR="00C520D4">
        <w:rPr>
          <w:rFonts w:hint="cs"/>
          <w:cs/>
        </w:rPr>
        <w:t>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లక్షణ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ి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ాత్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ింక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పష్ట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యలుపరచబడలేద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అట్లయిన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ప్పటిక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ోక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ిత్త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ెరవేర్చుచ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ురుక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ర్యశీలుడైయుండెన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ొత్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ోధిస్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పరిశుద్ధాత్మ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పా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్రంథకర్త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ేరేపించుట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త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ర్కు</w:t>
      </w:r>
      <w:r w:rsidR="008F187F" w:rsidRPr="005E3CCB">
        <w:rPr>
          <w:cs/>
          <w:lang w:bidi="te"/>
        </w:rPr>
        <w:t xml:space="preserve"> 12:36, </w:t>
      </w:r>
      <w:r w:rsidR="008F187F" w:rsidRPr="005E3CCB">
        <w:rPr>
          <w:cs/>
        </w:rPr>
        <w:t>పా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ల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ిత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వచన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త్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రముల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ాత్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లాధారమ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ండెన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ేతు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ోధ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పొ</w:t>
      </w:r>
      <w:r w:rsidR="008F187F" w:rsidRPr="005E3CCB">
        <w:rPr>
          <w:cs/>
          <w:lang w:bidi="te"/>
        </w:rPr>
        <w:t xml:space="preserve">. 2:2-17 </w:t>
      </w:r>
      <w:r w:rsidR="008F187F" w:rsidRPr="005E3CCB">
        <w:rPr>
          <w:cs/>
        </w:rPr>
        <w:t>వం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క్యభాగా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డగలము</w:t>
      </w:r>
      <w:r w:rsidR="008F187F" w:rsidRPr="005E3CCB">
        <w:rPr>
          <w:cs/>
          <w:lang w:bidi="te"/>
        </w:rPr>
        <w:t>.</w:t>
      </w:r>
    </w:p>
    <w:p w14:paraId="1AB50BA1" w14:textId="64FB8A52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57600" behindDoc="0" locked="1" layoutInCell="1" allowOverlap="1" wp14:anchorId="20F655D1" wp14:editId="13DD07B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2" name="PARA1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CE53B" w14:textId="07331ADA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55D1" id="PARA193" o:spid="_x0000_s1222" type="#_x0000_t202" style="position:absolute;left:0;text-align:left;margin-left:33pt;margin-top:0;width:28.05pt;height:28.05pt;z-index:252057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Qw8jX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EECE53B" w14:textId="07331ADA" w:rsidR="00F178F1" w:rsidRPr="00A535F7" w:rsidRDefault="00F178F1" w:rsidP="00F178F1">
                      <w:pPr>
                        <w:pStyle w:val="ParaNumbering"/>
                      </w:pPr>
                      <w:r>
                        <w:t>1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కాబట్ట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త్మ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మ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దువునప్ప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వ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ాత్మ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ందుఛాయ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టున్నవ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వించడ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ేతుకమవుతుం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ప్పుడ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ాత్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లక్షణ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ైవి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ియైయున్న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ం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పష్ట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ెల్లడింప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వుతుంది</w:t>
      </w:r>
      <w:r w:rsidR="008F187F" w:rsidRPr="005E3CCB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ఉదాహరణక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ది</w:t>
      </w:r>
      <w:r w:rsidR="008F187F" w:rsidRPr="005E3CCB">
        <w:rPr>
          <w:cs/>
          <w:lang w:bidi="te"/>
        </w:rPr>
        <w:t>. 1:2-3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ిం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దంత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దువుదుము</w:t>
      </w:r>
      <w:r w:rsidR="008F187F" w:rsidRPr="005E3CCB">
        <w:rPr>
          <w:cs/>
          <w:lang w:bidi="te"/>
        </w:rPr>
        <w:t>:</w:t>
      </w:r>
    </w:p>
    <w:p w14:paraId="2E8BD61D" w14:textId="50D5730D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2059648" behindDoc="0" locked="1" layoutInCell="1" allowOverlap="1" wp14:anchorId="27ABA612" wp14:editId="611C405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3" name="PARA1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A7A00" w14:textId="4E1EBF14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BA612" id="PARA194" o:spid="_x0000_s1223" type="#_x0000_t202" style="position:absolute;left:0;text-align:left;margin-left:33pt;margin-top:0;width:28.05pt;height:28.05pt;z-index:252059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q0oR6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7C5A7A00" w14:textId="4E1EBF14" w:rsidR="00F178F1" w:rsidRPr="00A535F7" w:rsidRDefault="00F178F1" w:rsidP="00F178F1">
                      <w:pPr>
                        <w:pStyle w:val="ParaNumbering"/>
                      </w:pPr>
                      <w:r>
                        <w:t>1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భూమ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ాకారముగా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ూన్యముగా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డె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చీక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గాధ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లముప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మ్మియుండె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త్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లములప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ల్లాడుచుండెను</w:t>
      </w:r>
      <w:r w:rsidR="008F187F" w:rsidRPr="005E3CCB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ెలుగ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మ్మ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లుక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ెలుగ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ెను</w:t>
      </w:r>
      <w:r w:rsidR="008F187F" w:rsidRPr="005E3CCB">
        <w:rPr>
          <w:cs/>
          <w:lang w:bidi="te"/>
        </w:rPr>
        <w:t xml:space="preserve"> (</w:t>
      </w:r>
      <w:r w:rsidR="008F187F" w:rsidRPr="005E3CCB">
        <w:rPr>
          <w:cs/>
        </w:rPr>
        <w:t>ఆది</w:t>
      </w:r>
      <w:r w:rsidR="008F187F" w:rsidRPr="005E3CCB">
        <w:rPr>
          <w:cs/>
          <w:lang w:bidi="te"/>
        </w:rPr>
        <w:t>. 1:2-3).</w:t>
      </w:r>
    </w:p>
    <w:p w14:paraId="45A1D9F8" w14:textId="612B6E52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  <w:lang w:bidi="te"/>
        </w:rPr>
        <mc:AlternateContent>
          <mc:Choice Requires="wps">
            <w:drawing>
              <wp:anchor distT="0" distB="0" distL="114300" distR="114300" simplePos="0" relativeHeight="252061696" behindDoc="0" locked="1" layoutInCell="1" allowOverlap="1" wp14:anchorId="5A3421B8" wp14:editId="71CD03E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4" name="PARA1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8E06D" w14:textId="79FC24F3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21B8" id="PARA195" o:spid="_x0000_s1224" type="#_x0000_t202" style="position:absolute;left:0;text-align:left;margin-left:33pt;margin-top:0;width:28.05pt;height:28.05pt;z-index:252061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m2WOS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4F8E06D" w14:textId="79FC24F3" w:rsidR="00F178F1" w:rsidRPr="00A535F7" w:rsidRDefault="00F178F1" w:rsidP="00F178F1">
                      <w:pPr>
                        <w:pStyle w:val="ParaNumbering"/>
                      </w:pPr>
                      <w:r>
                        <w:t>1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  <w:lang w:bidi="te"/>
        </w:rPr>
        <w:t>“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త్మ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క్షరా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గ్గు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ులైయ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చిస్తున్నాయ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ొత్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బంధ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ృష్టికోణ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కారం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పురుషమూర్తియ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ాత్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ర్యశీలత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ద్ఘాట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టి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డగలము</w:t>
      </w:r>
      <w:r w:rsidR="008F187F" w:rsidRPr="005E3CCB">
        <w:rPr>
          <w:cs/>
          <w:lang w:bidi="te"/>
        </w:rPr>
        <w:t>.</w:t>
      </w:r>
    </w:p>
    <w:p w14:paraId="6D33EB36" w14:textId="63721D86" w:rsidR="001D372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63744" behindDoc="0" locked="1" layoutInCell="1" allowOverlap="1" wp14:anchorId="2BE37DBD" wp14:editId="156C2B7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5" name="PARA1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BEA63" w14:textId="0544F85F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7DBD" id="PARA196" o:spid="_x0000_s1225" type="#_x0000_t202" style="position:absolute;left:0;text-align:left;margin-left:33pt;margin-top:0;width:28.05pt;height:28.05pt;z-index:252063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kuKk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83BEA63" w14:textId="0544F85F" w:rsidR="00F178F1" w:rsidRPr="00A535F7" w:rsidRDefault="00F178F1" w:rsidP="00F178F1">
                      <w:pPr>
                        <w:pStyle w:val="ParaNumbering"/>
                      </w:pPr>
                      <w:r>
                        <w:t>1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సృష్టికార్య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కర్త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హ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త్ర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ీదట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ఇప్ప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జ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చితన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ద్దాము</w:t>
      </w:r>
      <w:r w:rsidR="008F187F" w:rsidRPr="005E3CCB">
        <w:rPr>
          <w:cs/>
          <w:lang w:bidi="te"/>
        </w:rPr>
        <w:t>.</w:t>
      </w:r>
    </w:p>
    <w:p w14:paraId="7BD37AF0" w14:textId="77777777" w:rsidR="008F187F" w:rsidRPr="00313FDD" w:rsidRDefault="008F187F" w:rsidP="00313FDD">
      <w:pPr>
        <w:pStyle w:val="PanelHeading"/>
        <w:rPr>
          <w:cs/>
        </w:rPr>
      </w:pPr>
      <w:bookmarkStart w:id="78" w:name="_Toc520041162"/>
      <w:bookmarkStart w:id="79" w:name="_Toc532250694"/>
      <w:bookmarkStart w:id="80" w:name="_Toc21118961"/>
      <w:bookmarkStart w:id="81" w:name="_Toc80907597"/>
      <w:r w:rsidRPr="00313FDD">
        <w:rPr>
          <w:cs/>
        </w:rPr>
        <w:t>సృష్టి యొక్క మంచితనము</w:t>
      </w:r>
      <w:bookmarkEnd w:id="78"/>
      <w:bookmarkEnd w:id="79"/>
      <w:bookmarkEnd w:id="80"/>
      <w:bookmarkEnd w:id="81"/>
    </w:p>
    <w:p w14:paraId="7B2040FF" w14:textId="2EE0F414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65792" behindDoc="0" locked="1" layoutInCell="1" allowOverlap="1" wp14:anchorId="07006AE7" wp14:editId="5BCAFD8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6" name="PARA1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016F0" w14:textId="51DA5F04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06AE7" id="PARA197" o:spid="_x0000_s1226" type="#_x0000_t202" style="position:absolute;left:0;text-align:left;margin-left:33pt;margin-top:0;width:28.05pt;height:28.05pt;z-index:252065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vz5X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B1016F0" w14:textId="51DA5F04" w:rsidR="00F178F1" w:rsidRPr="00A535F7" w:rsidRDefault="00F178F1" w:rsidP="00F178F1">
                      <w:pPr>
                        <w:pStyle w:val="ParaNumbering"/>
                      </w:pPr>
                      <w:r>
                        <w:t>1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భౌతి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ీతినియమాల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నిదైయున్నదన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ట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చిదీ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ద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ఇట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డుదీ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త్త్వశాస్త్ర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ోధిస్తాయ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వాస్తవం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లోక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డ్డ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తర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చుందు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ఉదాహరణక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భౌతి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వినీతిమయమ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ండినదనియ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గను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ుష్య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జమ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క్షింపబడినవార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ండుట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రీరము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ంధింపబడియుండు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ప్పించుకొనవలస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ండిం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ఘ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దుర్కొ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్యమతారాధికుల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త్త్వశాస్త్ర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పదేశించాయ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భూమ్యాకాశమ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జించ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పొస్తల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మాణ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ొక్కివక్కాణించడానిక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లోక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lastRenderedPageBreak/>
        <w:t>వ్యతిరేకార్థ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ృక్పథ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హేతువైయుండి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బైబి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కారం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ా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యైయున్న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ుణశీల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బింబిస్తుంది</w:t>
      </w:r>
      <w:r w:rsidR="008F187F" w:rsidRPr="005E3CCB">
        <w:rPr>
          <w:cs/>
          <w:lang w:bidi="te"/>
        </w:rPr>
        <w:t>.</w:t>
      </w:r>
    </w:p>
    <w:p w14:paraId="1F6A6190" w14:textId="4F698FAC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67840" behindDoc="0" locked="1" layoutInCell="1" allowOverlap="1" wp14:anchorId="1FB9A41C" wp14:editId="4D47EFE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7" name="PARA1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CD077" w14:textId="133ED7E4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9A41C" id="PARA198" o:spid="_x0000_s1227" type="#_x0000_t202" style="position:absolute;left:0;text-align:left;margin-left:33pt;margin-top:0;width:28.05pt;height:28.05pt;z-index:252067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29Hf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E1CD077" w14:textId="133ED7E4" w:rsidR="00F178F1" w:rsidRPr="00A535F7" w:rsidRDefault="00F178F1" w:rsidP="00F178F1">
                      <w:pPr>
                        <w:pStyle w:val="ParaNumbering"/>
                      </w:pPr>
                      <w:r>
                        <w:t>1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ఆది</w:t>
      </w:r>
      <w:r w:rsidR="008F187F" w:rsidRPr="005E3CCB">
        <w:rPr>
          <w:cs/>
          <w:lang w:bidi="te"/>
        </w:rPr>
        <w:t xml:space="preserve">. 1:4, 10, 12, 18, 21, 25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31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– </w:t>
      </w:r>
      <w:r w:rsidR="008F187F" w:rsidRPr="005E3CCB">
        <w:rPr>
          <w:cs/>
        </w:rPr>
        <w:t>ఏ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్యాయాలు</w:t>
      </w:r>
      <w:r w:rsidR="008F187F" w:rsidRPr="005E3CCB">
        <w:rPr>
          <w:cs/>
          <w:lang w:bidi="te"/>
        </w:rPr>
        <w:t xml:space="preserve"> – </w:t>
      </w:r>
      <w:r w:rsidR="008F187F" w:rsidRPr="005E3CCB">
        <w:rPr>
          <w:cs/>
        </w:rPr>
        <w:t>సృష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చిత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్ఞాపక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బడు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వీటి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ివ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ిఫరెన్సు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ృష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ావత్త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ేవలము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మంచిది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మాత్ర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ద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చా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చిది</w:t>
      </w:r>
      <w:r w:rsidR="00C520D4">
        <w:rPr>
          <w:rFonts w:hint="cs"/>
          <w:cs/>
        </w:rPr>
        <w:t>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డెను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ఖ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్రంథస్థ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్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ఆది</w:t>
      </w:r>
      <w:r w:rsidR="008F187F" w:rsidRPr="005E3CCB">
        <w:rPr>
          <w:cs/>
          <w:lang w:bidi="te"/>
        </w:rPr>
        <w:t>. 1:31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ోష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స్తున్నాడు</w:t>
      </w:r>
      <w:r w:rsidR="008F187F" w:rsidRPr="005E3CCB">
        <w:rPr>
          <w:cs/>
          <w:lang w:bidi="te"/>
        </w:rPr>
        <w:t>:</w:t>
      </w:r>
    </w:p>
    <w:p w14:paraId="4F2D8C95" w14:textId="095876B3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2069888" behindDoc="0" locked="1" layoutInCell="1" allowOverlap="1" wp14:anchorId="21CE6242" wp14:editId="039A309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8" name="PARA1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72EFD" w14:textId="4FEFE53D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6242" id="PARA199" o:spid="_x0000_s1228" type="#_x0000_t202" style="position:absolute;left:0;text-align:left;margin-left:33pt;margin-top:0;width:28.05pt;height:28.05pt;z-index:252069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jUcGG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AD72EFD" w14:textId="4FEFE53D" w:rsidR="00F178F1" w:rsidRPr="00A535F7" w:rsidRDefault="00F178F1" w:rsidP="00F178F1">
                      <w:pPr>
                        <w:pStyle w:val="ParaNumbering"/>
                      </w:pPr>
                      <w:r>
                        <w:t>1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ా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ిన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ావత్త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చినప్ప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ా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చిదిగ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డెను</w:t>
      </w:r>
      <w:r w:rsidR="008F187F" w:rsidRPr="005E3CCB">
        <w:rPr>
          <w:cs/>
          <w:lang w:bidi="te"/>
        </w:rPr>
        <w:t xml:space="preserve"> (</w:t>
      </w:r>
      <w:r w:rsidR="008F187F" w:rsidRPr="005E3CCB">
        <w:rPr>
          <w:cs/>
        </w:rPr>
        <w:t>ఆది</w:t>
      </w:r>
      <w:r w:rsidR="008F187F" w:rsidRPr="005E3CCB">
        <w:rPr>
          <w:cs/>
          <w:lang w:bidi="te"/>
        </w:rPr>
        <w:t>. 1:31).</w:t>
      </w:r>
    </w:p>
    <w:p w14:paraId="2176FD9B" w14:textId="731B0979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71936" behindDoc="0" locked="1" layoutInCell="1" allowOverlap="1" wp14:anchorId="6F47686E" wp14:editId="5FE231B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9" name="PARA2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BF74B" w14:textId="2B2D6A94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686E" id="PARA200" o:spid="_x0000_s1229" type="#_x0000_t202" style="position:absolute;left:0;text-align:left;margin-left:33pt;margin-top:0;width:28.05pt;height:28.05pt;z-index:252071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eZ/1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E8BF74B" w14:textId="2B2D6A94" w:rsidR="00F178F1" w:rsidRPr="00A535F7" w:rsidRDefault="00F178F1" w:rsidP="00F178F1">
                      <w:pPr>
                        <w:pStyle w:val="ParaNumbering"/>
                      </w:pPr>
                      <w:r>
                        <w:t>2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విచారకరము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ోక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జ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రువాత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దా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హవ్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డ్డ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ివినిచ్చ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ృక్షఫలమ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ినడ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్వార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రోధ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ప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ానవాళ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ప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ఫలితం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జాల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త్త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ాపగ్రస్త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ఆది</w:t>
      </w:r>
      <w:r w:rsidR="008F187F" w:rsidRPr="005E3CCB">
        <w:rPr>
          <w:cs/>
          <w:lang w:bidi="te"/>
        </w:rPr>
        <w:t xml:space="preserve">. 3:17-19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దా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ాపగ్రస్త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ియజెప్పుచ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్రంథ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ఠమైయున్నది</w:t>
      </w:r>
      <w:r w:rsidR="008F187F" w:rsidRPr="005E3CCB">
        <w:rPr>
          <w:cs/>
          <w:lang w:bidi="te"/>
        </w:rPr>
        <w:t>:</w:t>
      </w:r>
    </w:p>
    <w:p w14:paraId="6CEBF61A" w14:textId="774992FB" w:rsidR="00AA472A" w:rsidRPr="00AA472A" w:rsidRDefault="00F178F1" w:rsidP="00DF5719">
      <w:pPr>
        <w:pStyle w:val="Quotations"/>
        <w:rPr>
          <w:cs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2073984" behindDoc="0" locked="1" layoutInCell="1" allowOverlap="1" wp14:anchorId="5C9890D5" wp14:editId="16D40C2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0" name="PARA2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305CE" w14:textId="06EAA38F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90D5" id="PARA201" o:spid="_x0000_s1230" type="#_x0000_t202" style="position:absolute;left:0;text-align:left;margin-left:33pt;margin-top:0;width:28.05pt;height:28.05pt;z-index:252073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/oAA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C0305CE" w14:textId="06EAA38F" w:rsidR="00F178F1" w:rsidRPr="00A535F7" w:rsidRDefault="00F178F1" w:rsidP="00F178F1">
                      <w:pPr>
                        <w:pStyle w:val="ParaNumbering"/>
                      </w:pPr>
                      <w:r>
                        <w:t>2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AA472A">
        <w:rPr>
          <w:cs/>
        </w:rPr>
        <w:t>. . . నీ నిమిత్తము నేల శపింపబడియున్నది; ప్రయాసముతోనే నీవు బ్రదుకు దినములన్నియు దాని పంట తిందువు. అది ముండ్ల తుప్పలను గచ్చపొదలను నీకు మొలిపించును,</w:t>
      </w:r>
      <w:r w:rsidR="000D60B8">
        <w:rPr>
          <w:rFonts w:hint="cs"/>
          <w:cs/>
          <w:lang w:bidi="te"/>
        </w:rPr>
        <w:t xml:space="preserve"> </w:t>
      </w:r>
      <w:r w:rsidR="008F187F" w:rsidRPr="00AA472A">
        <w:rPr>
          <w:cs/>
        </w:rPr>
        <w:t>పొలములోని పంట తిందువు. నీవు . . . నీ ముఖపు చెమట కార్చి ఆహారము తిందువు (ఆది. 3:17-19).</w:t>
      </w:r>
    </w:p>
    <w:p w14:paraId="334D38A2" w14:textId="55D91862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76032" behindDoc="0" locked="1" layoutInCell="1" allowOverlap="1" wp14:anchorId="04894770" wp14:editId="713EF1E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1" name="PARA2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8A3FB" w14:textId="283F6F36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94770" id="PARA202" o:spid="_x0000_s1231" type="#_x0000_t202" style="position:absolute;left:0;text-align:left;margin-left:33pt;margin-top:0;width:28.05pt;height:28.05pt;z-index:252076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QNSd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F58A3FB" w14:textId="283F6F36" w:rsidR="00F178F1" w:rsidRPr="00A535F7" w:rsidRDefault="00F178F1" w:rsidP="00F178F1">
                      <w:pPr>
                        <w:pStyle w:val="ParaNumbering"/>
                      </w:pPr>
                      <w:r>
                        <w:t>2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ఆదా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పమునుబట్ట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ే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పించ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ను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ేద్య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ష్టతరమయ్యిం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ఫలిత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దా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ిగిల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నవజా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త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హార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ొర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ష్టి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నిచేయడ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ప్పలేద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నే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పింపబడు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ేద్య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రక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మితమైయుండలేద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ోకమంతట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ి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ోణాలన్నిటి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భావ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పి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స్య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ౌ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ోమా</w:t>
      </w:r>
      <w:r w:rsidR="008F187F" w:rsidRPr="005E3CCB">
        <w:rPr>
          <w:cs/>
          <w:lang w:bidi="te"/>
        </w:rPr>
        <w:t xml:space="preserve"> 8</w:t>
      </w:r>
      <w:r w:rsidR="008F187F" w:rsidRPr="005E3CCB">
        <w:rPr>
          <w:cs/>
        </w:rPr>
        <w:t>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్యాయ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ర్ణిస్తూ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యేస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ీస్త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్వార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ుల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ాప్తించ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మోచ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ట్టకేల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నరుద్ధరణ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ర్గ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రాళ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్తుం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ర్కిస్తున్నాడు</w:t>
      </w:r>
      <w:r w:rsidR="008F187F" w:rsidRPr="005E3CCB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రోమా</w:t>
      </w:r>
      <w:r w:rsidR="008F187F" w:rsidRPr="005E3CCB">
        <w:rPr>
          <w:cs/>
          <w:lang w:bidi="te"/>
        </w:rPr>
        <w:t xml:space="preserve"> 8:20-22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ౌ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ిం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ర్కిస్తున్నాడు</w:t>
      </w:r>
      <w:r w:rsidR="008F187F" w:rsidRPr="005E3CCB">
        <w:rPr>
          <w:cs/>
          <w:lang w:bidi="te"/>
        </w:rPr>
        <w:t>:</w:t>
      </w:r>
    </w:p>
    <w:p w14:paraId="34827BFD" w14:textId="2CEA1E41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2078080" behindDoc="0" locked="1" layoutInCell="1" allowOverlap="1" wp14:anchorId="2C977895" wp14:editId="5C818E5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2" name="PARA2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0DE6A" w14:textId="3C9D4C7A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7895" id="PARA203" o:spid="_x0000_s1232" type="#_x0000_t202" style="position:absolute;left:0;text-align:left;margin-left:33pt;margin-top:0;width:28.05pt;height:28.05pt;z-index:252078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wbXK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910DE6A" w14:textId="3C9D4C7A" w:rsidR="00F178F1" w:rsidRPr="00A535F7" w:rsidRDefault="00F178F1" w:rsidP="00F178F1">
                      <w:pPr>
                        <w:pStyle w:val="ParaNumbering"/>
                      </w:pPr>
                      <w:r>
                        <w:t>2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ఏలయ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ాశన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ోనయ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స్య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ుండ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డిపింపబడ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ల్ల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ొందబోవ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హిమ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ాతంత్ర్య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ొందుదు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ీక్షణకలదై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్వేచ్ఛ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న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ోపరచినవ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లమ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్యర్థపరచబడెన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సృష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ావత్త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దివర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కగ్రీవమ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లుగుచ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సవవేదనపడుచునున్న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ెరుగుదుము</w:t>
      </w:r>
      <w:r w:rsidR="008F187F" w:rsidRPr="005E3CCB">
        <w:rPr>
          <w:cs/>
          <w:lang w:bidi="te"/>
        </w:rPr>
        <w:t xml:space="preserve"> (</w:t>
      </w:r>
      <w:r w:rsidR="008F187F" w:rsidRPr="005E3CCB">
        <w:rPr>
          <w:cs/>
        </w:rPr>
        <w:t>రోమా</w:t>
      </w:r>
      <w:r w:rsidR="008F187F" w:rsidRPr="005E3CCB">
        <w:rPr>
          <w:cs/>
          <w:lang w:bidi="te"/>
        </w:rPr>
        <w:t xml:space="preserve"> 8:20-22).</w:t>
      </w:r>
    </w:p>
    <w:p w14:paraId="0CDB6A49" w14:textId="1AC36B4A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80128" behindDoc="0" locked="1" layoutInCell="1" allowOverlap="1" wp14:anchorId="55F7B75E" wp14:editId="360442C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3" name="PARA2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195BED" w14:textId="2F3E2EAF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7B75E" id="PARA204" o:spid="_x0000_s1233" type="#_x0000_t202" style="position:absolute;left:0;text-align:left;margin-left:33pt;margin-top:0;width:28.05pt;height:28.05pt;z-index:252080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L5Ku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1195BED" w14:textId="2F3E2EAF" w:rsidR="00F178F1" w:rsidRPr="00A535F7" w:rsidRDefault="00F178F1" w:rsidP="00F178F1">
                      <w:pPr>
                        <w:pStyle w:val="ParaNumbering"/>
                      </w:pPr>
                      <w:r>
                        <w:t>2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నే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పింపబడినంద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ల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భావ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కృ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శము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డిందనే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ౌ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ోధయైయున్నది</w:t>
      </w:r>
      <w:r w:rsidR="008F187F" w:rsidRPr="005E3CCB">
        <w:rPr>
          <w:cs/>
          <w:lang w:bidi="te"/>
        </w:rPr>
        <w:t>.</w:t>
      </w:r>
    </w:p>
    <w:p w14:paraId="58893009" w14:textId="2E1FE35F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82176" behindDoc="0" locked="1" layoutInCell="1" allowOverlap="1" wp14:anchorId="1862839D" wp14:editId="0269F5B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4" name="PARA2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7C693" w14:textId="79AAAF3A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2839D" id="PARA205" o:spid="_x0000_s1234" type="#_x0000_t202" style="position:absolute;left:0;text-align:left;margin-left:33pt;margin-top:0;width:28.05pt;height:28.05pt;z-index:252082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Gd9nY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2F7C693" w14:textId="79AAAF3A" w:rsidR="00F178F1" w:rsidRPr="00A535F7" w:rsidRDefault="00F178F1" w:rsidP="00F178F1">
                      <w:pPr>
                        <w:pStyle w:val="ParaNumbering"/>
                      </w:pPr>
                      <w:r>
                        <w:t>2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ాపముండినప్పటికిన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ృష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ి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చి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ొరపాటుగానైన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లంచకూడద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అవు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ానవజా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పములో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తనమగు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ల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ెబ్బతి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lastRenderedPageBreak/>
        <w:t>సృష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ింక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జ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ోకంగా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ిగిలియున్న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గను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ింక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ౌలికమ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చిదైయ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నిరంత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లిచియుం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వాహ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క్రమ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క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ముల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ోజ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దార్థమ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ిన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ైస్తవులక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ాతంత్ర్య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్రాయుచుం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దర్భము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పౌ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పష్ట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స్తావించాడు</w:t>
      </w:r>
      <w:r w:rsidR="008F187F" w:rsidRPr="005E3CCB">
        <w:rPr>
          <w:cs/>
          <w:lang w:bidi="te"/>
        </w:rPr>
        <w:t xml:space="preserve">. 1 </w:t>
      </w:r>
      <w:r w:rsidR="008F187F" w:rsidRPr="005E3CCB">
        <w:rPr>
          <w:cs/>
        </w:rPr>
        <w:t>తిమోతి</w:t>
      </w:r>
      <w:r w:rsidR="008F187F" w:rsidRPr="005E3CCB">
        <w:rPr>
          <w:cs/>
          <w:lang w:bidi="te"/>
        </w:rPr>
        <w:t xml:space="preserve"> 4:4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ౌ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ట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ిం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ాయి</w:t>
      </w:r>
      <w:r w:rsidR="008F187F" w:rsidRPr="005E3CCB">
        <w:rPr>
          <w:cs/>
          <w:lang w:bidi="te"/>
        </w:rPr>
        <w:t>:</w:t>
      </w:r>
    </w:p>
    <w:p w14:paraId="2204A7FB" w14:textId="03FDE386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2084224" behindDoc="0" locked="1" layoutInCell="1" allowOverlap="1" wp14:anchorId="3E0E5077" wp14:editId="04E93A3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5" name="PARA2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75C44" w14:textId="30670C4C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E5077" id="PARA206" o:spid="_x0000_s1235" type="#_x0000_t202" style="position:absolute;left:0;text-align:left;margin-left:33pt;margin-top:0;width:28.05pt;height:28.05pt;z-index:252084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pgJAO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3475C44" w14:textId="30670C4C" w:rsidR="00F178F1" w:rsidRPr="00A535F7" w:rsidRDefault="00F178F1" w:rsidP="00F178F1">
                      <w:pPr>
                        <w:pStyle w:val="ParaNumbering"/>
                      </w:pPr>
                      <w:r>
                        <w:t>2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జ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స్తువ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చిది</w:t>
      </w:r>
      <w:r w:rsidR="008F187F" w:rsidRPr="005E3CCB">
        <w:rPr>
          <w:cs/>
          <w:lang w:bidi="te"/>
        </w:rPr>
        <w:t xml:space="preserve"> (1 </w:t>
      </w:r>
      <w:r w:rsidR="008F187F" w:rsidRPr="005E3CCB">
        <w:rPr>
          <w:cs/>
        </w:rPr>
        <w:t>తిమోతి</w:t>
      </w:r>
      <w:r w:rsidR="008F187F" w:rsidRPr="005E3CCB">
        <w:rPr>
          <w:cs/>
          <w:lang w:bidi="te"/>
        </w:rPr>
        <w:t xml:space="preserve"> 4:4).</w:t>
      </w:r>
    </w:p>
    <w:p w14:paraId="27AD1270" w14:textId="1106AFF0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86272" behindDoc="0" locked="1" layoutInCell="1" allowOverlap="1" wp14:anchorId="48983AD1" wp14:editId="0AA8B30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6" name="PARA2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A0D21" w14:textId="33F3F505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3AD1" id="PARA207" o:spid="_x0000_s1236" type="#_x0000_t202" style="position:absolute;left:0;text-align:left;margin-left:33pt;margin-top:0;width:28.05pt;height:28.05pt;z-index:252086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+OeN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10A0D21" w14:textId="33F3F505" w:rsidR="00F178F1" w:rsidRPr="00A535F7" w:rsidRDefault="00F178F1" w:rsidP="00F178F1">
                      <w:pPr>
                        <w:pStyle w:val="ParaNumbering"/>
                      </w:pPr>
                      <w:r>
                        <w:t>2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ఇచ్చ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ౌ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త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మనించండ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సృజింపబ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స్తువ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చిదై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యుండెను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ద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జ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స్తువ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చిది</w:t>
      </w:r>
      <w:r w:rsidR="008F187F" w:rsidRPr="005E3CCB">
        <w:rPr>
          <w:cs/>
          <w:lang w:bidi="te"/>
        </w:rPr>
        <w:t>/</w:t>
      </w:r>
      <w:r w:rsidR="008F187F" w:rsidRPr="005E3CCB">
        <w:rPr>
          <w:cs/>
        </w:rPr>
        <w:t>మంచిదై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యున్నది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చున్నాడు</w:t>
      </w:r>
      <w:r w:rsidR="008F187F" w:rsidRPr="005E3CCB">
        <w:rPr>
          <w:cs/>
          <w:lang w:bidi="te"/>
        </w:rPr>
        <w:t>.</w:t>
      </w:r>
    </w:p>
    <w:p w14:paraId="35A92CC1" w14:textId="78DFDDFC" w:rsidR="001D372F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2088320" behindDoc="0" locked="1" layoutInCell="1" allowOverlap="1" wp14:anchorId="3F540050" wp14:editId="119E8D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7" name="PARA2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7712A" w14:textId="365A37A8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40050" id="PARA208" o:spid="_x0000_s1237" type="#_x0000_t202" style="position:absolute;left:0;text-align:left;margin-left:33pt;margin-top:0;width:28.05pt;height:28.05pt;z-index:252088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388O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267712A" w14:textId="365A37A8" w:rsidR="00F178F1" w:rsidRPr="00A535F7" w:rsidRDefault="00F178F1" w:rsidP="00F178F1">
                      <w:pPr>
                        <w:pStyle w:val="ParaNumbering"/>
                      </w:pPr>
                      <w:r>
                        <w:t>2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616D83">
        <w:rPr>
          <w:cs/>
        </w:rPr>
        <w:t>భౌతికమై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లోకంల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ంచిదన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ాస్తవము</w:t>
      </w:r>
      <w:r w:rsidR="008F187F" w:rsidRPr="00616D83">
        <w:rPr>
          <w:cs/>
          <w:lang w:bidi="te"/>
        </w:rPr>
        <w:t xml:space="preserve"> – </w:t>
      </w:r>
      <w:r w:rsidR="008F187F" w:rsidRPr="00616D83">
        <w:rPr>
          <w:cs/>
        </w:rPr>
        <w:t>అద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ంచిదై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యుండినద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ఘోషించాడు</w:t>
      </w:r>
      <w:r w:rsidR="008F187F" w:rsidRPr="00616D83">
        <w:rPr>
          <w:cs/>
          <w:lang w:bidi="te"/>
        </w:rPr>
        <w:t xml:space="preserve"> – </w:t>
      </w:r>
      <w:r w:rsidR="008F187F" w:rsidRPr="00616D83">
        <w:rPr>
          <w:cs/>
        </w:rPr>
        <w:t>మ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ొరక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నే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ంతర్భావముల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లదైయున్నది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ఒ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్రక్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రిసర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్రాంతముల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ాపాడవలసియున్నది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మన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ఈ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ృష్టి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ిర్వహించ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ృహనిర్వాహకులమైయున్నాము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మరొ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్రక్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ఎట్టకేలక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ఈ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ృష్టి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ాపాడ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భద్రపరచేవా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డే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ఆయ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ునఃసృష్టించబోతున్నాడు</w:t>
      </w:r>
      <w:r w:rsidR="008F187F" w:rsidRPr="00616D83">
        <w:rPr>
          <w:cs/>
          <w:lang w:bidi="te"/>
        </w:rPr>
        <w:t xml:space="preserve">; </w:t>
      </w:r>
      <w:r w:rsidR="008F187F" w:rsidRPr="00616D83">
        <w:rPr>
          <w:cs/>
        </w:rPr>
        <w:t>సృష్ట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ునరుద్ధరణ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జరుగబోతుంది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సృష్ట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ాశన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ాదు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మన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ూత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ఆకాశ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రియ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ూత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భూమిల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ివసింపబోతున్నాము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దేవు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ృజించి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భౌతి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్రపంచం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ఒ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ంచ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షయమైయున్నది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మ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భౌతి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శరీరములు</w:t>
      </w:r>
      <w:r w:rsidR="008F187F" w:rsidRPr="00616D83">
        <w:rPr>
          <w:cs/>
          <w:lang w:bidi="te"/>
        </w:rPr>
        <w:t xml:space="preserve"> – </w:t>
      </w:r>
      <w:r w:rsidR="008F187F" w:rsidRPr="00616D83">
        <w:rPr>
          <w:cs/>
        </w:rPr>
        <w:t>మ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భౌతి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ఉనికి</w:t>
      </w:r>
      <w:r w:rsidR="008F187F" w:rsidRPr="00616D83">
        <w:rPr>
          <w:cs/>
          <w:lang w:bidi="te"/>
        </w:rPr>
        <w:t xml:space="preserve"> – </w:t>
      </w:r>
      <w:r w:rsidR="008F187F" w:rsidRPr="00616D83">
        <w:rPr>
          <w:cs/>
        </w:rPr>
        <w:t>మంచ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షయమైయున్నది</w:t>
      </w:r>
      <w:r w:rsidR="008F187F" w:rsidRPr="00616D83">
        <w:rPr>
          <w:cs/>
          <w:lang w:bidi="te"/>
        </w:rPr>
        <w:t>.</w:t>
      </w:r>
    </w:p>
    <w:p w14:paraId="124A5F91" w14:textId="77777777" w:rsidR="00AA472A" w:rsidRPr="003B4CE1" w:rsidRDefault="007A24D8" w:rsidP="003B4CE1">
      <w:pPr>
        <w:pStyle w:val="QuotationAuthor"/>
        <w:rPr>
          <w:cs/>
        </w:rPr>
      </w:pPr>
      <w:r w:rsidRPr="003B4CE1">
        <w:rPr>
          <w:rFonts w:hint="cs"/>
          <w:cs/>
        </w:rPr>
        <w:t>—</w:t>
      </w:r>
      <w:r>
        <w:rPr>
          <w:rFonts w:hint="cs"/>
          <w:cs/>
        </w:rPr>
        <w:t xml:space="preserve"> </w:t>
      </w:r>
      <w:r w:rsidR="008F187F" w:rsidRPr="001D372F">
        <w:rPr>
          <w:cs/>
        </w:rPr>
        <w:t>డా</w:t>
      </w:r>
      <w:r w:rsidR="008F187F" w:rsidRPr="001D372F">
        <w:rPr>
          <w:cs/>
          <w:lang w:bidi="te"/>
        </w:rPr>
        <w:t xml:space="preserve">. </w:t>
      </w:r>
      <w:r w:rsidR="008F187F" w:rsidRPr="001D372F">
        <w:rPr>
          <w:cs/>
        </w:rPr>
        <w:t>మార్క్</w:t>
      </w:r>
      <w:r w:rsidR="008F187F" w:rsidRPr="001D372F">
        <w:rPr>
          <w:cs/>
          <w:lang w:bidi="te"/>
        </w:rPr>
        <w:t xml:space="preserve"> </w:t>
      </w:r>
      <w:r w:rsidR="008F187F" w:rsidRPr="001D372F">
        <w:rPr>
          <w:cs/>
        </w:rPr>
        <w:t>స్ట్రాస్</w:t>
      </w:r>
    </w:p>
    <w:p w14:paraId="04146B8C" w14:textId="35D0DD4E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90368" behindDoc="0" locked="1" layoutInCell="1" allowOverlap="1" wp14:anchorId="28C6DB0B" wp14:editId="2748096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8" name="PARA2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F1813" w14:textId="2496C6C6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2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DB0B" id="PARA209" o:spid="_x0000_s1238" type="#_x0000_t202" style="position:absolute;left:0;text-align:left;margin-left:33pt;margin-top:0;width:28.05pt;height:28.05pt;z-index:252090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TECyV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AAF1813" w14:textId="2496C6C6" w:rsidR="00F178F1" w:rsidRPr="00A535F7" w:rsidRDefault="00F178F1" w:rsidP="00F178F1">
                      <w:pPr>
                        <w:pStyle w:val="ParaNumbering"/>
                      </w:pPr>
                      <w:r>
                        <w:t>2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కాబట్ట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వాహ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ట్లాడిన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ద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హారపదార్థమ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ట్లాడుకున్న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ద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జింపబ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తర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స్తువ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కున్న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చిదైయున్నద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త్మవిశ్వాస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లవారమ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ండవచ్చ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దుక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న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జ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చివాడైయున్న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అందుచేత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ోమా</w:t>
      </w:r>
      <w:r w:rsidR="008F187F" w:rsidRPr="005E3CCB">
        <w:rPr>
          <w:cs/>
          <w:lang w:bidi="te"/>
        </w:rPr>
        <w:t>. 1:19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ౌల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చిత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ింక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జ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్వార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స్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నవాళ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ంట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నబడుచు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న్న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గలిగ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అందుచేత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కాశ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హిమ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వరించుచున్నవ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ీర్తనలు</w:t>
      </w:r>
      <w:r w:rsidR="008F187F" w:rsidRPr="005E3CCB">
        <w:rPr>
          <w:cs/>
          <w:lang w:bidi="te"/>
        </w:rPr>
        <w:t xml:space="preserve"> 19 </w:t>
      </w:r>
      <w:r w:rsidR="008F187F" w:rsidRPr="005E3CCB">
        <w:rPr>
          <w:cs/>
        </w:rPr>
        <w:t>స్వాధికారం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గలుగుతుంది</w:t>
      </w:r>
      <w:r w:rsidR="008F187F" w:rsidRPr="005E3CCB">
        <w:rPr>
          <w:cs/>
          <w:lang w:bidi="te"/>
        </w:rPr>
        <w:t>.</w:t>
      </w:r>
    </w:p>
    <w:p w14:paraId="1E6E82D9" w14:textId="56D7369D" w:rsidR="00AA472A" w:rsidRPr="003D7C2F" w:rsidRDefault="00F178F1" w:rsidP="003D7C2F">
      <w:pPr>
        <w:pStyle w:val="BodyText0"/>
        <w:rPr>
          <w:cs/>
        </w:rPr>
      </w:pPr>
      <w:r>
        <w:rPr>
          <w:noProof/>
          <w:cs/>
          <w:lang w:bidi="te"/>
        </w:rPr>
        <mc:AlternateContent>
          <mc:Choice Requires="wps">
            <w:drawing>
              <wp:anchor distT="0" distB="0" distL="114300" distR="114300" simplePos="0" relativeHeight="252092416" behindDoc="0" locked="1" layoutInCell="1" allowOverlap="1" wp14:anchorId="1957009A" wp14:editId="3E4CE7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9" name="PARA2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6D28C" w14:textId="53826D3A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7009A" id="PARA210" o:spid="_x0000_s1239" type="#_x0000_t202" style="position:absolute;left:0;text-align:left;margin-left:33pt;margin-top:0;width:28.05pt;height:28.05pt;z-index:252092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n0Pqe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C26D28C" w14:textId="53826D3A" w:rsidR="00F178F1" w:rsidRPr="00A535F7" w:rsidRDefault="00F178F1" w:rsidP="00F178F1">
                      <w:pPr>
                        <w:pStyle w:val="ParaNumbering"/>
                      </w:pPr>
                      <w:r>
                        <w:t>2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  <w:lang w:bidi="te"/>
        </w:rPr>
        <w:t>18</w:t>
      </w:r>
      <w:r w:rsidR="008F187F" w:rsidRPr="005E3CCB">
        <w:rPr>
          <w:cs/>
        </w:rPr>
        <w:t>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తాబ్ద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పట్టిన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ఏ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ర్వ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ఫ్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స్డ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ఫ్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ాడ్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న్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ియేషన్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భాగం</w:t>
      </w:r>
      <w:r w:rsidR="008F187F" w:rsidRPr="005E3CCB">
        <w:rPr>
          <w:cs/>
          <w:lang w:bidi="te"/>
        </w:rPr>
        <w:t xml:space="preserve"> 3, </w:t>
      </w:r>
      <w:r w:rsidR="008F187F" w:rsidRPr="005E3CCB">
        <w:rPr>
          <w:cs/>
        </w:rPr>
        <w:t>అధ్యాయం</w:t>
      </w:r>
      <w:r w:rsidR="008F187F" w:rsidRPr="005E3CCB">
        <w:rPr>
          <w:cs/>
          <w:lang w:bidi="te"/>
        </w:rPr>
        <w:t xml:space="preserve"> 2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చన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ాన్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ెస్ల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చితన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ర్ణించాడు</w:t>
      </w:r>
      <w:r w:rsidR="008F187F" w:rsidRPr="005E3CCB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ల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్రాసాడు</w:t>
      </w:r>
      <w:r w:rsidR="008F187F" w:rsidRPr="005E3CCB">
        <w:rPr>
          <w:cs/>
          <w:lang w:bidi="te"/>
        </w:rPr>
        <w:t>:</w:t>
      </w:r>
    </w:p>
    <w:p w14:paraId="109E8006" w14:textId="694D26FC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2094464" behindDoc="0" locked="1" layoutInCell="1" allowOverlap="1" wp14:anchorId="4FDD73DA" wp14:editId="66469EF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0" name="PARA2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2BF03" w14:textId="5A2F7004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D73DA" id="PARA211" o:spid="_x0000_s1240" type="#_x0000_t202" style="position:absolute;left:0;text-align:left;margin-left:33pt;margin-top:0;width:28.05pt;height:28.05pt;z-index:252094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UrB+m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522BF03" w14:textId="5A2F7004" w:rsidR="00F178F1" w:rsidRPr="00A535F7" w:rsidRDefault="00F178F1" w:rsidP="00F178F1">
                      <w:pPr>
                        <w:pStyle w:val="ParaNumbering"/>
                      </w:pPr>
                      <w:r>
                        <w:t>2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ా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మంత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టమైయున్న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పూర్ణత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ద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దర్శింపబడియున్నవ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స్తిత్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త్ర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ద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ఐక్యత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క్తిన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్ఞానము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ాతంత్ర్యమున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చితన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ిత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దర్శించుచున్నది</w:t>
      </w:r>
      <w:r w:rsidR="008F187F" w:rsidRPr="005E3CCB">
        <w:rPr>
          <w:cs/>
          <w:lang w:bidi="te"/>
        </w:rPr>
        <w:t>.</w:t>
      </w:r>
    </w:p>
    <w:p w14:paraId="2BA21AB5" w14:textId="2EEFFCC9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2096512" behindDoc="0" locked="1" layoutInCell="1" allowOverlap="1" wp14:anchorId="47C178CC" wp14:editId="28D09D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1" name="PARA2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605B" w14:textId="0A4D70BE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78CC" id="PARA212" o:spid="_x0000_s1241" type="#_x0000_t202" style="position:absolute;left:0;text-align:left;margin-left:33pt;margin-top:0;width:28.05pt;height:28.05pt;z-index:252096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tbVn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377605B" w14:textId="0A4D70BE" w:rsidR="00F178F1" w:rsidRPr="00A535F7" w:rsidRDefault="00F178F1" w:rsidP="00F178F1">
                      <w:pPr>
                        <w:pStyle w:val="ParaNumbering"/>
                      </w:pPr>
                      <w:r>
                        <w:t>2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సహజసిద్ధ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ొం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చితనము</w:t>
      </w:r>
      <w:r w:rsidR="008F187F" w:rsidRPr="005E3CCB">
        <w:rPr>
          <w:cs/>
          <w:lang w:bidi="te"/>
        </w:rPr>
        <w:t xml:space="preserve"> – </w:t>
      </w:r>
      <w:r w:rsidR="008F187F" w:rsidRPr="005E3CCB">
        <w:rPr>
          <w:cs/>
        </w:rPr>
        <w:t>మ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జింపబడినందునుబట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చితనము</w:t>
      </w:r>
      <w:r w:rsidR="008F187F" w:rsidRPr="005E3CCB">
        <w:rPr>
          <w:cs/>
          <w:lang w:bidi="te"/>
        </w:rPr>
        <w:t xml:space="preserve"> – </w:t>
      </w:r>
      <w:r w:rsidR="008F187F" w:rsidRPr="005E3CCB">
        <w:rPr>
          <w:cs/>
        </w:rPr>
        <w:t>ద్వార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ావత్త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చితన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దర్శించుచున్నది</w:t>
      </w:r>
      <w:r w:rsidR="008F187F" w:rsidRPr="005E3CCB">
        <w:rPr>
          <w:cs/>
          <w:lang w:bidi="te"/>
        </w:rPr>
        <w:t>.</w:t>
      </w:r>
    </w:p>
    <w:p w14:paraId="04E751E5" w14:textId="67B73B8E" w:rsidR="00860695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2098560" behindDoc="0" locked="1" layoutInCell="1" allowOverlap="1" wp14:anchorId="7B74A314" wp14:editId="028E514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2" name="PARA2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436D5" w14:textId="0834D991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A314" id="PARA213" o:spid="_x0000_s1242" type="#_x0000_t202" style="position:absolute;left:0;text-align:left;margin-left:33pt;margin-top:0;width:28.05pt;height:28.05pt;z-index:252098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207KQ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87bT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9F436D5" w14:textId="0834D991" w:rsidR="00F178F1" w:rsidRPr="00A535F7" w:rsidRDefault="00F178F1" w:rsidP="00F178F1">
                      <w:pPr>
                        <w:pStyle w:val="ParaNumbering"/>
                      </w:pPr>
                      <w:r>
                        <w:t>2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616D83">
        <w:rPr>
          <w:cs/>
        </w:rPr>
        <w:t>దేవు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ృష్ట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ఆయ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ంచితనము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్రతిబింబిస్తుంది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మొట్టమొదట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సృష్ట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నంతట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ాన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ెడ్డద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ాదనియు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దేనిలోనైన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ె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నేద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్వభావసిద్ధం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ఉనికికలిగ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యుండదనియ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కద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ెలియజెప్పుతుంది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కా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ఈ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లోకము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ృజించినప్పుడు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ఆయ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ాని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ాల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ంచిదిగ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ృష్టించాడన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షయం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ూడ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ద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క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ెలియజెప్పుతుంది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సృష్టిల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ందచందాలున్నాయ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ెప్పుతుంది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అయిత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ానవ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తన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యొక్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ర్యవసానం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ఇప్పు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ఆ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ందచందాలన్నీ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ాడుచేయబడ్డాయి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ముండ్ల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తుప్పల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రియ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చ్చపొదలు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మరియ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ిష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యొక్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ొసట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ెమట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ృష్ట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యొక్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సల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రూపాన్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కృతం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ేసాయి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కా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ునఃసృజింపబ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్రక్రియను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క్రైస్తవులమై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ొదలుపెట్టాము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లే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ల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ునఃసృష్టించ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్రక్రియ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డ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ల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ొదలుపెట్టాడు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మన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్రీస్తునంద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ూత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ృష్టియై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యున్నా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రియ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ంగీతము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రచించినవా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ాన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ేస్తున్నట్టుగా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క్రీస్తు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లిగియుండ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న్నుల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ఎన్నడు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ూడ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ఏద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ఒ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షయాన్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్రైస్తవులమై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ూచుచున్నాము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సృష్టి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ేతిపని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ూచుటక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ొదలుపెట్టుచున్నాము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కాబట్ట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్రైస్తవులమై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ృష్టిలోన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ళను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అందాన్ని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నిర్మాణాన్ని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పొందికను</w:t>
      </w:r>
      <w:r w:rsidR="008F187F" w:rsidRPr="00616D83">
        <w:rPr>
          <w:cs/>
          <w:lang w:bidi="te"/>
        </w:rPr>
        <w:t xml:space="preserve">, </w:t>
      </w:r>
      <w:r w:rsidR="008F187F" w:rsidRPr="00616D83">
        <w:rPr>
          <w:cs/>
        </w:rPr>
        <w:t>సమన్వయమున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ూస్తుంటాము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నూత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ఆకాశముల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రియ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ూత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భూమిలో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ీ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కొరకే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ఎదురుచూచుచున్నాము</w:t>
      </w:r>
      <w:r w:rsidR="008F187F" w:rsidRPr="00616D83">
        <w:rPr>
          <w:cs/>
          <w:lang w:bidi="te"/>
        </w:rPr>
        <w:t xml:space="preserve">. </w:t>
      </w:r>
      <w:r w:rsidR="008F187F" w:rsidRPr="00616D83">
        <w:rPr>
          <w:cs/>
        </w:rPr>
        <w:t>అప్పు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ృష్ట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యావత్త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పూర్తి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నూతనమైనది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చేయబడుతుంద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గనుక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ఆనందం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నుభవించాల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దేవుడ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ఉద్దేశించిన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విధంగా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మనము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సృష్టిని</w:t>
      </w:r>
      <w:r w:rsidR="008F187F" w:rsidRPr="00616D83">
        <w:rPr>
          <w:cs/>
          <w:lang w:bidi="te"/>
        </w:rPr>
        <w:t xml:space="preserve"> </w:t>
      </w:r>
      <w:r w:rsidR="008F187F" w:rsidRPr="00616D83">
        <w:rPr>
          <w:cs/>
        </w:rPr>
        <w:t>అనుభవించగలుగుదుము</w:t>
      </w:r>
      <w:r w:rsidR="008F187F" w:rsidRPr="00616D83">
        <w:rPr>
          <w:cs/>
          <w:lang w:bidi="te"/>
        </w:rPr>
        <w:t>.</w:t>
      </w:r>
    </w:p>
    <w:p w14:paraId="393D8440" w14:textId="3FD15B1B" w:rsidR="00AA472A" w:rsidRDefault="007A24D8" w:rsidP="00313FDD">
      <w:pPr>
        <w:pStyle w:val="QuotationAuthor"/>
        <w:rPr>
          <w:cs/>
          <w:lang w:bidi="te"/>
        </w:rPr>
      </w:pPr>
      <w:r w:rsidRPr="003B4CE1">
        <w:rPr>
          <w:rFonts w:hint="cs"/>
          <w:cs/>
        </w:rPr>
        <w:t xml:space="preserve">— </w:t>
      </w:r>
      <w:r w:rsidR="00860695" w:rsidRPr="00860695">
        <w:rPr>
          <w:cs/>
        </w:rPr>
        <w:t>డా</w:t>
      </w:r>
      <w:r w:rsidR="00860695" w:rsidRPr="00860695">
        <w:rPr>
          <w:cs/>
          <w:lang w:bidi="te"/>
        </w:rPr>
        <w:t xml:space="preserve">. </w:t>
      </w:r>
      <w:r w:rsidR="00860695" w:rsidRPr="00860695">
        <w:rPr>
          <w:cs/>
        </w:rPr>
        <w:t>డెరెక్</w:t>
      </w:r>
      <w:r w:rsidR="00860695" w:rsidRPr="00860695">
        <w:rPr>
          <w:cs/>
          <w:lang w:bidi="te"/>
        </w:rPr>
        <w:t xml:space="preserve"> </w:t>
      </w:r>
      <w:r w:rsidR="00860695" w:rsidRPr="00860695">
        <w:rPr>
          <w:cs/>
        </w:rPr>
        <w:t>డబ్ల్యు</w:t>
      </w:r>
      <w:r w:rsidR="00860695" w:rsidRPr="00860695">
        <w:rPr>
          <w:cs/>
          <w:lang w:bidi="te"/>
        </w:rPr>
        <w:t xml:space="preserve">. </w:t>
      </w:r>
      <w:r w:rsidR="00860695" w:rsidRPr="00860695">
        <w:rPr>
          <w:cs/>
        </w:rPr>
        <w:t>హెచ్</w:t>
      </w:r>
      <w:r w:rsidR="00860695" w:rsidRPr="00860695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60695" w:rsidRPr="00860695">
        <w:rPr>
          <w:cs/>
        </w:rPr>
        <w:t>థామస్</w:t>
      </w:r>
    </w:p>
    <w:p w14:paraId="08075EB9" w14:textId="33DEA716" w:rsidR="00395E14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100608" behindDoc="0" locked="1" layoutInCell="1" allowOverlap="1" wp14:anchorId="7FBCD70C" wp14:editId="6D8AD80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3" name="PARA2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FBE82" w14:textId="4ABFB7A2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2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CD70C" id="PARA214" o:spid="_x0000_s1243" type="#_x0000_t202" style="position:absolute;left:0;text-align:left;margin-left:33pt;margin-top:0;width:28.05pt;height:28.05pt;z-index:252100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ksrQ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FCFBE82" w14:textId="4ABFB7A2" w:rsidR="00F178F1" w:rsidRPr="00A535F7" w:rsidRDefault="00F178F1" w:rsidP="00F178F1">
                      <w:pPr>
                        <w:pStyle w:val="ParaNumbering"/>
                      </w:pPr>
                      <w:r>
                        <w:t>2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సృష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ర్య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చితన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్రహింప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స్స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చుకొన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ఇప్ప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కర్త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పై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ర్చించుదాము</w:t>
      </w:r>
      <w:r w:rsidR="008F187F" w:rsidRPr="005E3CCB">
        <w:rPr>
          <w:cs/>
          <w:lang w:bidi="te"/>
        </w:rPr>
        <w:t>.</w:t>
      </w:r>
    </w:p>
    <w:p w14:paraId="1DC9A006" w14:textId="77777777" w:rsidR="008F187F" w:rsidRPr="00313FDD" w:rsidRDefault="008F187F" w:rsidP="00313FDD">
      <w:pPr>
        <w:pStyle w:val="PanelHeading"/>
        <w:rPr>
          <w:cs/>
        </w:rPr>
      </w:pPr>
      <w:bookmarkStart w:id="82" w:name="_Toc520041163"/>
      <w:bookmarkStart w:id="83" w:name="_Toc532250695"/>
      <w:bookmarkStart w:id="84" w:name="_Toc21118962"/>
      <w:bookmarkStart w:id="85" w:name="_Toc80907598"/>
      <w:r w:rsidRPr="00313FDD">
        <w:rPr>
          <w:cs/>
        </w:rPr>
        <w:t>సృష్టిపై తండ్రి అధికారము</w:t>
      </w:r>
      <w:bookmarkEnd w:id="82"/>
      <w:bookmarkEnd w:id="83"/>
      <w:bookmarkEnd w:id="84"/>
      <w:bookmarkEnd w:id="85"/>
    </w:p>
    <w:p w14:paraId="5B0CBE3A" w14:textId="21215D78" w:rsidR="009D1CC7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102656" behindDoc="0" locked="1" layoutInCell="1" allowOverlap="1" wp14:anchorId="180B9140" wp14:editId="1E63965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4" name="PARA2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01D25" w14:textId="409B263C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B9140" id="PARA215" o:spid="_x0000_s1244" type="#_x0000_t202" style="position:absolute;left:0;text-align:left;margin-left:33pt;margin-top:0;width:28.05pt;height:28.05pt;z-index:252102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pIcZ+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EE01D25" w14:textId="409B263C" w:rsidR="00F178F1" w:rsidRPr="00A535F7" w:rsidRDefault="00F178F1" w:rsidP="00F178F1">
                      <w:pPr>
                        <w:pStyle w:val="ParaNumbering"/>
                      </w:pPr>
                      <w:r>
                        <w:t>2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సృష్టికర్త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కొనగలవ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లున్నాయ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ట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ేష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ౌలి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ుణగుణాల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త్ర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స్స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గ్న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ద్దాము</w:t>
      </w:r>
      <w:r w:rsidR="008F187F" w:rsidRPr="005E3CCB">
        <w:rPr>
          <w:cs/>
          <w:lang w:bidi="te"/>
        </w:rPr>
        <w:t xml:space="preserve">: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పేక్షమైనదై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ినహాయింపైనదై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గ్రమైనదైయ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ఇప్ప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ీటి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న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ం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వర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ద్దా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ృష్టికర్త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పేక్ష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భావము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దలుపెట్టుదాము</w:t>
      </w:r>
      <w:r w:rsidR="008F187F" w:rsidRPr="005E3CCB">
        <w:rPr>
          <w:cs/>
          <w:lang w:bidi="te"/>
        </w:rPr>
        <w:t>.</w:t>
      </w:r>
    </w:p>
    <w:p w14:paraId="12EA8BD1" w14:textId="77777777" w:rsidR="008F187F" w:rsidRPr="00313FDD" w:rsidRDefault="008F187F" w:rsidP="00313FDD">
      <w:pPr>
        <w:pStyle w:val="BulletHeading"/>
        <w:rPr>
          <w:cs/>
        </w:rPr>
      </w:pPr>
      <w:bookmarkStart w:id="86" w:name="_Toc520041164"/>
      <w:bookmarkStart w:id="87" w:name="_Toc532250696"/>
      <w:bookmarkStart w:id="88" w:name="_Toc21118963"/>
      <w:bookmarkStart w:id="89" w:name="_Toc80907599"/>
      <w:r w:rsidRPr="00313FDD">
        <w:rPr>
          <w:cs/>
        </w:rPr>
        <w:lastRenderedPageBreak/>
        <w:t>నిరపేక్షము</w:t>
      </w:r>
      <w:bookmarkEnd w:id="86"/>
      <w:bookmarkEnd w:id="87"/>
      <w:bookmarkEnd w:id="88"/>
      <w:bookmarkEnd w:id="89"/>
    </w:p>
    <w:p w14:paraId="4B02951C" w14:textId="03C50535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104704" behindDoc="0" locked="1" layoutInCell="1" allowOverlap="1" wp14:anchorId="38657249" wp14:editId="4DA06C3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5" name="PARA2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18B0B" w14:textId="1379416F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7249" id="PARA216" o:spid="_x0000_s1245" type="#_x0000_t202" style="position:absolute;left:0;text-align:left;margin-left:33pt;margin-top:0;width:28.05pt;height:28.05pt;z-index:252104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+oKQIAAFE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bWj6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C818B0B" w14:textId="1379416F" w:rsidR="00F178F1" w:rsidRPr="00A535F7" w:rsidRDefault="00F178F1" w:rsidP="00F178F1">
                      <w:pPr>
                        <w:pStyle w:val="ParaNumbering"/>
                      </w:pPr>
                      <w:r>
                        <w:t>2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పేక్షమైనదైయున్న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గో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స్త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పూర్ణ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ాతంత్ర్యమున్న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థం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నిరపేక్ష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ఖన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రచ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మ్మరివ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రెపైన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ట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ీద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ం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ోల్చుతుంటాయ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ఇట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ర్ణ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ెషయా</w:t>
      </w:r>
      <w:r w:rsidR="008F187F" w:rsidRPr="005E3CCB">
        <w:rPr>
          <w:cs/>
          <w:lang w:bidi="te"/>
        </w:rPr>
        <w:t xml:space="preserve"> 29:16, </w:t>
      </w:r>
      <w:r w:rsidR="008F187F" w:rsidRPr="005E3CCB">
        <w:rPr>
          <w:cs/>
        </w:rPr>
        <w:t>యెషయా</w:t>
      </w:r>
      <w:r w:rsidR="008F187F" w:rsidRPr="005E3CCB">
        <w:rPr>
          <w:cs/>
          <w:lang w:bidi="te"/>
        </w:rPr>
        <w:t xml:space="preserve"> 45:9, </w:t>
      </w:r>
      <w:r w:rsidR="008F187F" w:rsidRPr="005E3CCB">
        <w:rPr>
          <w:cs/>
        </w:rPr>
        <w:t>యిర్మీయా</w:t>
      </w:r>
      <w:r w:rsidR="008F187F" w:rsidRPr="005E3CCB">
        <w:rPr>
          <w:cs/>
          <w:lang w:bidi="te"/>
        </w:rPr>
        <w:t xml:space="preserve"> 18:1-10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ోమా</w:t>
      </w:r>
      <w:r w:rsidR="008F187F" w:rsidRPr="005E3CCB">
        <w:rPr>
          <w:cs/>
          <w:lang w:bidi="te"/>
        </w:rPr>
        <w:t xml:space="preserve"> 9:18-24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డగలము</w:t>
      </w:r>
      <w:r w:rsidR="008F187F" w:rsidRPr="005E3CCB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రోమా</w:t>
      </w:r>
      <w:r w:rsidR="008F187F" w:rsidRPr="005E3CCB">
        <w:rPr>
          <w:cs/>
          <w:lang w:bidi="te"/>
        </w:rPr>
        <w:t xml:space="preserve"> 9:20-21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ౌ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ర్ణిస్త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ీర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మనించండి</w:t>
      </w:r>
      <w:r w:rsidR="008F187F" w:rsidRPr="005E3CCB">
        <w:rPr>
          <w:cs/>
          <w:lang w:bidi="te"/>
        </w:rPr>
        <w:t>:</w:t>
      </w:r>
    </w:p>
    <w:p w14:paraId="3D1F3840" w14:textId="025A1B1F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2106752" behindDoc="0" locked="1" layoutInCell="1" allowOverlap="1" wp14:anchorId="55CF1741" wp14:editId="2A7E62C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6" name="PARA2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67849" w14:textId="2B6B39D0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2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1741" id="PARA217" o:spid="_x0000_s1246" type="#_x0000_t202" style="position:absolute;left:0;text-align:left;margin-left:33pt;margin-top:0;width:28.05pt;height:28.05pt;z-index:252106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1JuN5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D467849" w14:textId="2B6B39D0" w:rsidR="00F178F1" w:rsidRPr="00A535F7" w:rsidRDefault="00F178F1" w:rsidP="00F178F1">
                      <w:pPr>
                        <w:pStyle w:val="ParaNumbering"/>
                      </w:pPr>
                      <w:r>
                        <w:t>2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అవ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ఓ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ుష్యుడ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దు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ట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ీ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ెవడవు</w:t>
      </w:r>
      <w:r w:rsidR="008F187F" w:rsidRPr="005E3CCB">
        <w:rPr>
          <w:cs/>
          <w:lang w:bidi="te"/>
        </w:rPr>
        <w:t xml:space="preserve">? </w:t>
      </w:r>
      <w:r w:rsidR="008F187F" w:rsidRPr="005E3CCB">
        <w:rPr>
          <w:cs/>
        </w:rPr>
        <w:t>నన్నెంద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ీలాగ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ితివ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ూపింపబడిన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ూపించినవాని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నా</w:t>
      </w:r>
      <w:r w:rsidR="008F187F" w:rsidRPr="005E3CCB">
        <w:rPr>
          <w:cs/>
          <w:lang w:bidi="te"/>
        </w:rPr>
        <w:t xml:space="preserve">?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ద్దలోనుండియ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ఘట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ఘనతక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ఘనహీనతక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ుట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టిమీద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మ్మరివ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దా</w:t>
      </w:r>
      <w:r w:rsidR="008F187F" w:rsidRPr="005E3CCB">
        <w:rPr>
          <w:cs/>
          <w:lang w:bidi="te"/>
        </w:rPr>
        <w:t>? (</w:t>
      </w:r>
      <w:r w:rsidR="008F187F" w:rsidRPr="005E3CCB">
        <w:rPr>
          <w:cs/>
        </w:rPr>
        <w:t>రోమా</w:t>
      </w:r>
      <w:r w:rsidR="008F187F" w:rsidRPr="005E3CCB">
        <w:rPr>
          <w:cs/>
          <w:lang w:bidi="te"/>
        </w:rPr>
        <w:t xml:space="preserve"> 9:20-21).</w:t>
      </w:r>
    </w:p>
    <w:p w14:paraId="71BDCA5C" w14:textId="5EA49AC3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108800" behindDoc="0" locked="1" layoutInCell="1" allowOverlap="1" wp14:anchorId="6BD214F0" wp14:editId="35E4EDA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7" name="PARA2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B641B" w14:textId="16BF82E2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214F0" id="PARA218" o:spid="_x0000_s1247" type="#_x0000_t202" style="position:absolute;left:0;text-align:left;margin-left:33pt;margin-top:0;width:28.05pt;height:28.05pt;z-index:252108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bpBd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5DB641B" w14:textId="16BF82E2" w:rsidR="00F178F1" w:rsidRPr="00A535F7" w:rsidRDefault="00F178F1" w:rsidP="00F178F1">
                      <w:pPr>
                        <w:pStyle w:val="ParaNumbering"/>
                      </w:pPr>
                      <w:r>
                        <w:t>2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సహజంగాన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లంకారయుక్త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ౌ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శ్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డియ్య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ాధాన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ేట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ుస్తున్నాయ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క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ర్తయైయున్న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నుక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ా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ంచ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ని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గోరునదంత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వాతంత్ర్యమున్న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హక్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ది</w:t>
      </w:r>
      <w:r w:rsidR="008F187F" w:rsidRPr="005E3CCB">
        <w:rPr>
          <w:cs/>
          <w:lang w:bidi="te"/>
        </w:rPr>
        <w:t>.</w:t>
      </w:r>
    </w:p>
    <w:p w14:paraId="190926D5" w14:textId="292CFE15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2110848" behindDoc="0" locked="1" layoutInCell="1" allowOverlap="1" wp14:anchorId="3E1C3CC7" wp14:editId="09C06B6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8" name="PARA2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FD024" w14:textId="01C613F5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C3CC7" id="PARA219" o:spid="_x0000_s1248" type="#_x0000_t202" style="position:absolute;left:0;text-align:left;margin-left:33pt;margin-top:0;width:28.05pt;height:28.05pt;z-index:252110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gF2a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5EFD024" w14:textId="01C613F5" w:rsidR="00F178F1" w:rsidRPr="00A535F7" w:rsidRDefault="00F178F1" w:rsidP="00F178F1">
                      <w:pPr>
                        <w:pStyle w:val="ParaNumbering"/>
                      </w:pPr>
                      <w:r>
                        <w:t>2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లోక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భవిస్త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స్తము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తి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ద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ైబి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ోధిస్తుం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ొంద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న్నప్ప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న్నార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కుంట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దేద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ెదిరింప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ద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భూ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ుగుతుందన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సంతుష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ందుచుందుర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ేననుకుంటాన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ైస్తవుల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వరైయున్నాడ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ొకసా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జమ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లోచించినప్ప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శక్యముకానంత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ృతజ్ఞులమైయుండాల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అన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ీవిత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ోస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ొం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మార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ిలువ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ప్పగ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ర్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్ఞాన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ర్వశక్తిమంత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మస్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ేమ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హస్తాల్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ా</w:t>
      </w:r>
      <w:r w:rsidR="00C520D4">
        <w:rPr>
          <w:rFonts w:hint="cs"/>
          <w:cs/>
        </w:rPr>
        <w:t>య</w:t>
      </w:r>
      <w:r w:rsidR="008F187F" w:rsidRPr="005E3CCB">
        <w:rPr>
          <w:cs/>
        </w:rPr>
        <w:t>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థం</w:t>
      </w:r>
      <w:r w:rsidR="008F187F" w:rsidRPr="005E3CCB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్రమ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ెదుర్కొ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యాల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ప్రత్యేకి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ీవితా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మ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రుగుతుం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ందోళన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బ్బురపడునప్ప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ఇ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శక్యముకాన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చెప్పనశక్య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దరణనిస్తుంది</w:t>
      </w:r>
      <w:r w:rsidR="008F187F" w:rsidRPr="005E3CCB">
        <w:rPr>
          <w:cs/>
          <w:lang w:bidi="te"/>
        </w:rPr>
        <w:t>.</w:t>
      </w:r>
    </w:p>
    <w:p w14:paraId="0F237327" w14:textId="61128F66" w:rsidR="00AA472A" w:rsidRDefault="007A24D8" w:rsidP="00313FDD">
      <w:pPr>
        <w:pStyle w:val="QuotationAuthor"/>
        <w:rPr>
          <w:cs/>
          <w:lang w:bidi="te"/>
        </w:rPr>
      </w:pPr>
      <w:r w:rsidRPr="003B4CE1">
        <w:rPr>
          <w:rFonts w:hint="cs"/>
          <w:cs/>
        </w:rPr>
        <w:t xml:space="preserve">— </w:t>
      </w:r>
      <w:r w:rsidR="008F187F" w:rsidRPr="005E3CCB">
        <w:rPr>
          <w:cs/>
        </w:rPr>
        <w:t>డా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డెన్నిస్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ాన్సన్</w:t>
      </w:r>
      <w:r w:rsidR="008F187F" w:rsidRPr="005E3CCB">
        <w:rPr>
          <w:cs/>
          <w:lang w:bidi="te"/>
        </w:rPr>
        <w:br/>
      </w:r>
    </w:p>
    <w:p w14:paraId="5E05545E" w14:textId="5D2D516B" w:rsidR="00860695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2112896" behindDoc="0" locked="1" layoutInCell="1" allowOverlap="1" wp14:anchorId="2E9958DA" wp14:editId="24D13A9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9" name="PARA2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78D2D" w14:textId="7C444B14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58DA" id="PARA220" o:spid="_x0000_s1249" type="#_x0000_t202" style="position:absolute;left:0;text-align:left;margin-left:33pt;margin-top:0;width:28.05pt;height:28.05pt;z-index:252112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0lcz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C978D2D" w14:textId="7C444B14" w:rsidR="00F178F1" w:rsidRPr="00A535F7" w:rsidRDefault="00F178F1" w:rsidP="00F178F1">
                      <w:pPr>
                        <w:pStyle w:val="ParaNumbering"/>
                      </w:pPr>
                      <w:r>
                        <w:t>2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సంభవించుచుం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క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గత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థ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నప్పటికిన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ీవ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ేస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ీస్త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ిడ్డవ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ిన్నట్లయిత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ీ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యైయున్న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న్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ేమిస్తున్న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న్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పాడుతున్నా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ీవ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టువం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స్థిత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ు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యనిస్తున్నావ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ాని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మిత్త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కుండ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న్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ం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నిపెట్టుకొనియున్న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ీవిత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దురయ్య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ొ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స్థిత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హ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ాధాకరమైనవ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టాయ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ీ</w:t>
      </w:r>
      <w:r w:rsidR="00C520D4">
        <w:rPr>
          <w:rFonts w:hint="cs"/>
          <w:cs/>
        </w:rPr>
        <w:t>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భవిస్త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lastRenderedPageBreak/>
        <w:t>విషయాల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మిత్త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కుండ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మస్త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ధీన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వాస్తవానికి</w:t>
      </w:r>
      <w:r w:rsidR="008F187F" w:rsidRPr="005E3CCB">
        <w:rPr>
          <w:cs/>
          <w:lang w:bidi="te"/>
        </w:rPr>
        <w:t xml:space="preserve"> – </w:t>
      </w:r>
      <w:r w:rsidR="008F187F" w:rsidRPr="005E3CCB">
        <w:rPr>
          <w:cs/>
        </w:rPr>
        <w:t>ప్రస్తుత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ీవుంట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స్థితు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స్తవాన్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ీవ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గీకరించగలవా</w:t>
      </w:r>
      <w:r w:rsidR="008F187F" w:rsidRPr="005E3CCB">
        <w:rPr>
          <w:cs/>
          <w:lang w:bidi="te"/>
        </w:rPr>
        <w:t xml:space="preserve">? –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స్థిత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ీ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ే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ొరక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ద్దేశించియున్నా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ీవ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పరచబడుటక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యమించియున్న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ీవితా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శత్రువ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ేమ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్వార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త్యధి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జయ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ొందునట్ల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నేహితులన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ర్చుతుంట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ద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మూ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జయ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ధించము</w:t>
      </w:r>
      <w:r w:rsidR="008F187F" w:rsidRPr="005E3CCB">
        <w:rPr>
          <w:cs/>
          <w:lang w:bidi="te"/>
        </w:rPr>
        <w:t xml:space="preserve">; </w:t>
      </w:r>
      <w:r w:rsidR="008F187F" w:rsidRPr="005E3CCB">
        <w:rPr>
          <w:cs/>
        </w:rPr>
        <w:t>మన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ేమ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్వార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త్యధి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జయ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ొందుచున్నామ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ఖ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బట్ట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దుర్కొంట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ీక్ష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ష్టా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హస్తగత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ుకొ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విత్రీకరింపబడుటక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క్కువ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ీస్త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ోల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ి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ట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యోగిస్తుంట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ీస్త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రూప్యముగలవారమ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ండుట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ీవితా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టువం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స్థితు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యమిస్తుంట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హెబ్రీ</w:t>
      </w:r>
      <w:r w:rsidR="008F187F" w:rsidRPr="005E3CCB">
        <w:rPr>
          <w:cs/>
          <w:lang w:bidi="te"/>
        </w:rPr>
        <w:t xml:space="preserve">. 12: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యగల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జ్ఞానము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ండిస్తుంట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విశ్వాస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ిత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ోరాట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రచు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రిగ్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టువం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స్థితు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ోరాడబడుతుం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ేననుకుంటున్నాన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ింతిస్తున్న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ను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ీవిత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భవిస్త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గతులేవ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థ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నప్పటిక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ీట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ొరక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ోసమ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విత్రీకరణ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ొరక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భవింపజేస్తున్న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లుమార్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క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కొనుచుండవలెను</w:t>
      </w:r>
      <w:r w:rsidR="008F187F" w:rsidRPr="005E3CCB">
        <w:rPr>
          <w:cs/>
          <w:lang w:bidi="te"/>
        </w:rPr>
        <w:t>.</w:t>
      </w:r>
    </w:p>
    <w:p w14:paraId="0D8272A4" w14:textId="7E194986" w:rsidR="00860695" w:rsidRPr="005E3CCB" w:rsidRDefault="007A24D8" w:rsidP="00313FDD">
      <w:pPr>
        <w:pStyle w:val="QuotationAuthor"/>
        <w:rPr>
          <w:cs/>
          <w:lang w:bidi="te"/>
        </w:rPr>
      </w:pPr>
      <w:r w:rsidRPr="003B4CE1">
        <w:rPr>
          <w:rFonts w:hint="cs"/>
          <w:cs/>
        </w:rPr>
        <w:t xml:space="preserve">— </w:t>
      </w:r>
      <w:r w:rsidR="00860695">
        <w:rPr>
          <w:cs/>
        </w:rPr>
        <w:t>డా</w:t>
      </w:r>
      <w:r w:rsidR="00860695">
        <w:rPr>
          <w:cs/>
          <w:lang w:bidi="te"/>
        </w:rPr>
        <w:t xml:space="preserve">. </w:t>
      </w:r>
      <w:r w:rsidR="00860695">
        <w:rPr>
          <w:cs/>
        </w:rPr>
        <w:t>టామ్</w:t>
      </w:r>
      <w:r w:rsidR="00860695">
        <w:rPr>
          <w:cs/>
          <w:lang w:bidi="te"/>
        </w:rPr>
        <w:t xml:space="preserve"> </w:t>
      </w:r>
      <w:r w:rsidR="00860695">
        <w:rPr>
          <w:cs/>
        </w:rPr>
        <w:t>స్క్రెయినర్</w:t>
      </w:r>
    </w:p>
    <w:p w14:paraId="6074C4E9" w14:textId="77777777" w:rsidR="008F187F" w:rsidRPr="00313FDD" w:rsidRDefault="008F187F" w:rsidP="00313FDD">
      <w:pPr>
        <w:pStyle w:val="BulletHeading"/>
        <w:rPr>
          <w:cs/>
        </w:rPr>
      </w:pPr>
      <w:bookmarkStart w:id="90" w:name="_Toc520041165"/>
      <w:bookmarkStart w:id="91" w:name="_Toc532250697"/>
      <w:bookmarkStart w:id="92" w:name="_Toc21118964"/>
      <w:bookmarkStart w:id="93" w:name="_Toc80907600"/>
      <w:r w:rsidRPr="00313FDD">
        <w:rPr>
          <w:cs/>
        </w:rPr>
        <w:t>మినహాయింపైనది</w:t>
      </w:r>
      <w:bookmarkEnd w:id="90"/>
      <w:bookmarkEnd w:id="91"/>
      <w:bookmarkEnd w:id="92"/>
      <w:bookmarkEnd w:id="93"/>
    </w:p>
    <w:p w14:paraId="7AB2F57C" w14:textId="36A62C6F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114944" behindDoc="0" locked="1" layoutInCell="1" allowOverlap="1" wp14:anchorId="20037984" wp14:editId="4A83293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0" name="PARA2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54A07" w14:textId="7A8DC033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37984" id="PARA221" o:spid="_x0000_s1250" type="#_x0000_t202" style="position:absolute;left:0;text-align:left;margin-left:33pt;margin-top:0;width:28.05pt;height:28.05pt;z-index:252114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RRT5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2954A07" w14:textId="7A8DC033" w:rsidR="00F178F1" w:rsidRPr="00A535F7" w:rsidRDefault="00F178F1" w:rsidP="00F178F1">
                      <w:pPr>
                        <w:pStyle w:val="ParaNumbering"/>
                      </w:pPr>
                      <w:r>
                        <w:t>2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పేక్ష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త్రమేగాక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ాని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ా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జ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క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ినహాయింప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ిత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న్న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సృష్టికర్త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కి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ినహాయింపైనద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న్న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ాణికై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పేక్ష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థం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నిరపేక్ష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కర్త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త్ర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ందినదైయున్న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ొక్కడ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కర్తయైయున్న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ీ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ించ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ితవ్య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విధాన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ృష్టించునప్ప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త్వము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ిగిల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ద్ద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ుల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గలవాడైయున్న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ఉదాహరణక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యోహాను</w:t>
      </w:r>
      <w:r w:rsidR="008F187F" w:rsidRPr="005E3CCB">
        <w:rPr>
          <w:cs/>
          <w:lang w:bidi="te"/>
        </w:rPr>
        <w:t xml:space="preserve"> 5:26-27</w:t>
      </w:r>
      <w:r w:rsidR="008F187F" w:rsidRPr="005E3CCB">
        <w:rPr>
          <w:cs/>
        </w:rPr>
        <w:t>లో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ేస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ట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సా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లకించండి</w:t>
      </w:r>
      <w:r w:rsidR="008F187F" w:rsidRPr="005E3CCB">
        <w:rPr>
          <w:cs/>
          <w:lang w:bidi="te"/>
        </w:rPr>
        <w:t>:</w:t>
      </w:r>
    </w:p>
    <w:p w14:paraId="3E8083E4" w14:textId="7631BBA1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2116992" behindDoc="0" locked="1" layoutInCell="1" allowOverlap="1" wp14:anchorId="6CF80460" wp14:editId="19FAEDD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1" name="PARA2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8278B" w14:textId="5843C97E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0460" id="PARA222" o:spid="_x0000_s1251" type="#_x0000_t202" style="position:absolute;left:0;text-align:left;margin-left:33pt;margin-top:0;width:28.05pt;height:28.05pt;z-index:252116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ZBKQ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umBk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268278B" w14:textId="5843C97E" w:rsidR="00F178F1" w:rsidRPr="00A535F7" w:rsidRDefault="00F178F1" w:rsidP="00F178F1">
                      <w:pPr>
                        <w:pStyle w:val="ParaNumbering"/>
                      </w:pPr>
                      <w:r>
                        <w:t>2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ేలాగ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ంత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ా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ీవముగలవాడ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న్నాడ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లాగ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మారుడ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ంత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ా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ీవముగలవాడ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ండుట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మారు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గ్రహించెన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ుష్య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మార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ను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ీర్పుతీర్చుట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గ్రహించెను</w:t>
      </w:r>
      <w:r w:rsidR="008F187F" w:rsidRPr="005E3CCB">
        <w:rPr>
          <w:cs/>
          <w:lang w:bidi="te"/>
        </w:rPr>
        <w:t xml:space="preserve"> (</w:t>
      </w:r>
      <w:r w:rsidR="008F187F" w:rsidRPr="005E3CCB">
        <w:rPr>
          <w:cs/>
        </w:rPr>
        <w:t>యోహాను</w:t>
      </w:r>
      <w:r w:rsidR="008F187F" w:rsidRPr="005E3CCB">
        <w:rPr>
          <w:cs/>
          <w:lang w:bidi="te"/>
        </w:rPr>
        <w:t xml:space="preserve"> 5:26-27).</w:t>
      </w:r>
    </w:p>
    <w:p w14:paraId="6350A6C1" w14:textId="7DF66383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2119040" behindDoc="0" locked="1" layoutInCell="1" allowOverlap="1" wp14:anchorId="705492B8" wp14:editId="6534144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2" name="PARA2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C87B0" w14:textId="7755BA58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2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492B8" id="PARA223" o:spid="_x0000_s1252" type="#_x0000_t202" style="position:absolute;left:0;text-align:left;margin-left:33pt;margin-top:0;width:28.05pt;height:28.05pt;z-index:252119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0KKQ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/GPQ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F4C87B0" w14:textId="7755BA58" w:rsidR="00F178F1" w:rsidRPr="00A535F7" w:rsidRDefault="00F178F1" w:rsidP="00F178F1">
                      <w:pPr>
                        <w:pStyle w:val="ParaNumbering"/>
                      </w:pPr>
                      <w:r>
                        <w:t>2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లోక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ీర్ప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ీర్చుట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కు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గ్రహింపబడిం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ేస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ోధించ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ివర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యంద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వసించిం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గను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ైవదత్త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్య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హక్కైయుండి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క్షా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ీర్ప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ీర్చ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మార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యమించ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ఇద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లోచ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కు</w:t>
      </w:r>
      <w:r w:rsidR="008F187F" w:rsidRPr="005E3CCB">
        <w:rPr>
          <w:cs/>
          <w:lang w:bidi="te"/>
        </w:rPr>
        <w:t xml:space="preserve"> 1 </w:t>
      </w:r>
      <w:r w:rsidR="008F187F" w:rsidRPr="005E3CCB">
        <w:rPr>
          <w:cs/>
        </w:rPr>
        <w:t>కొరింథీ</w:t>
      </w:r>
      <w:r w:rsidR="008F187F" w:rsidRPr="005E3CCB">
        <w:rPr>
          <w:cs/>
          <w:lang w:bidi="te"/>
        </w:rPr>
        <w:t>. 15:24</w:t>
      </w:r>
      <w:r w:rsidR="008F187F" w:rsidRPr="005E3CCB">
        <w:rPr>
          <w:cs/>
        </w:rPr>
        <w:t>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గుపిస్తుం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ిశ్వమంతటి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ేసునకు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ధిపత్య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ధిపత్య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ింద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ద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చ్చట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పష్టమవుతుంది</w:t>
      </w:r>
      <w:r w:rsidR="008F187F" w:rsidRPr="005E3CCB">
        <w:rPr>
          <w:cs/>
          <w:lang w:bidi="te"/>
        </w:rPr>
        <w:t>.</w:t>
      </w:r>
    </w:p>
    <w:p w14:paraId="281A2DA8" w14:textId="3C70FDF6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121088" behindDoc="0" locked="1" layoutInCell="1" allowOverlap="1" wp14:anchorId="55CBA946" wp14:editId="04F279B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3" name="PARA2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23EE0" w14:textId="67999DF6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2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BA946" id="PARA224" o:spid="_x0000_s1253" type="#_x0000_t202" style="position:absolute;left:0;text-align:left;margin-left:33pt;margin-top:0;width:28.05pt;height:28.05pt;z-index:252121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UT+Q2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9C23EE0" w14:textId="67999DF6" w:rsidR="00F178F1" w:rsidRPr="00A535F7" w:rsidRDefault="00F178F1" w:rsidP="00F178F1">
                      <w:pPr>
                        <w:pStyle w:val="ParaNumbering"/>
                      </w:pPr>
                      <w:r>
                        <w:t>2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ఇటువం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ాత్మ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స్తవమైయ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యోహాను</w:t>
      </w:r>
      <w:r w:rsidR="008F187F" w:rsidRPr="005E3CCB">
        <w:rPr>
          <w:cs/>
          <w:lang w:bidi="te"/>
        </w:rPr>
        <w:t xml:space="preserve"> 16:13, </w:t>
      </w:r>
      <w:r w:rsidR="008F187F" w:rsidRPr="005E3CCB">
        <w:rPr>
          <w:cs/>
        </w:rPr>
        <w:t>రోమా</w:t>
      </w:r>
      <w:r w:rsidR="008F187F" w:rsidRPr="005E3CCB">
        <w:rPr>
          <w:cs/>
          <w:lang w:bidi="te"/>
        </w:rPr>
        <w:t xml:space="preserve"> 8:11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1 </w:t>
      </w:r>
      <w:r w:rsidR="008F187F" w:rsidRPr="005E3CCB">
        <w:rPr>
          <w:cs/>
        </w:rPr>
        <w:t>పేతురు</w:t>
      </w:r>
      <w:r w:rsidR="008F187F" w:rsidRPr="005E3CCB">
        <w:rPr>
          <w:cs/>
          <w:lang w:bidi="te"/>
        </w:rPr>
        <w:t xml:space="preserve"> 1:2 </w:t>
      </w:r>
      <w:r w:rsidR="008F187F" w:rsidRPr="005E3CCB">
        <w:rPr>
          <w:cs/>
        </w:rPr>
        <w:t>వం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క్యభాగముల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పరిశుద్ధాత్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ిత్తము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ెరవేర్చున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ోధిస్తున్నాయి</w:t>
      </w:r>
      <w:r w:rsidR="008F187F" w:rsidRPr="005E3CCB">
        <w:rPr>
          <w:cs/>
          <w:lang w:bidi="te"/>
        </w:rPr>
        <w:t>.</w:t>
      </w:r>
    </w:p>
    <w:p w14:paraId="0F563CF5" w14:textId="08B3A8C5" w:rsidR="009D1CC7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123136" behindDoc="0" locked="1" layoutInCell="1" allowOverlap="1" wp14:anchorId="6F5E38F3" wp14:editId="2026A0C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4" name="PARA2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95779" w14:textId="2B50A6B3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2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38F3" id="PARA225" o:spid="_x0000_s1254" type="#_x0000_t202" style="position:absolute;left:0;text-align:left;margin-left:33pt;margin-top:0;width:28.05pt;height:28.05pt;z-index:252123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nclk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4995779" w14:textId="2B50A6B3" w:rsidR="00F178F1" w:rsidRPr="00A535F7" w:rsidRDefault="00F178F1" w:rsidP="00F178F1">
                      <w:pPr>
                        <w:pStyle w:val="ParaNumbering"/>
                      </w:pPr>
                      <w:r>
                        <w:t>2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కుమారునిక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ాత్మక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గ్రహింపబ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ంగాన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ృష్టింపబ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ట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ిత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గ్రహింపబడినదైయ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ేవదూతల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ఇహలో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పాలకుల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గట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ుష్య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ిత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ొంత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ేర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గలవారైయున్న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వ్విధ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క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త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గ్రహింపబడినవైయున్నవ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గను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ల్లప్ప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కి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తీతమైనదైయుంటున్నది</w:t>
      </w:r>
      <w:r w:rsidR="008F187F" w:rsidRPr="005E3CCB">
        <w:rPr>
          <w:cs/>
          <w:lang w:bidi="te"/>
        </w:rPr>
        <w:t>.</w:t>
      </w:r>
    </w:p>
    <w:p w14:paraId="7A6D3BF2" w14:textId="77777777" w:rsidR="008F187F" w:rsidRPr="00313FDD" w:rsidRDefault="008F187F" w:rsidP="00313FDD">
      <w:pPr>
        <w:pStyle w:val="BulletHeading"/>
        <w:rPr>
          <w:cs/>
        </w:rPr>
      </w:pPr>
      <w:bookmarkStart w:id="94" w:name="_Toc520041166"/>
      <w:bookmarkStart w:id="95" w:name="_Toc532250698"/>
      <w:bookmarkStart w:id="96" w:name="_Toc21118965"/>
      <w:bookmarkStart w:id="97" w:name="_Toc80907601"/>
      <w:r w:rsidRPr="00313FDD">
        <w:rPr>
          <w:cs/>
        </w:rPr>
        <w:t>సమగ్రమైనది</w:t>
      </w:r>
      <w:bookmarkEnd w:id="94"/>
      <w:bookmarkEnd w:id="95"/>
      <w:bookmarkEnd w:id="96"/>
      <w:bookmarkEnd w:id="97"/>
    </w:p>
    <w:p w14:paraId="4BA1B4EA" w14:textId="01E0B58E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125184" behindDoc="0" locked="1" layoutInCell="1" allowOverlap="1" wp14:anchorId="24A1A848" wp14:editId="2BFCE69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5" name="PARA2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D7A6D" w14:textId="3B21FEC4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2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1A848" id="PARA226" o:spid="_x0000_s1255" type="#_x0000_t202" style="position:absolute;left:0;text-align:left;margin-left:33pt;margin-top:0;width:28.05pt;height:28.05pt;z-index:252125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Yr35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16D7A6D" w14:textId="3B21FEC4" w:rsidR="00F178F1" w:rsidRPr="00A535F7" w:rsidRDefault="00F178F1" w:rsidP="00F178F1">
                      <w:pPr>
                        <w:pStyle w:val="ParaNumbering"/>
                      </w:pPr>
                      <w:r>
                        <w:t>2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నిరపేక్ష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ినహాయింప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ిగియుండుట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మంతటి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గ్ర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గలవాడైయున్న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గ్రమైన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ినప్పు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ట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జ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స్తముపై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వివర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టున్నదనే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థమైయ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స్తవ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ుఖ్య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తర్భావ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నీస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ెండైన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ాయ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ొదటి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ప్ర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్క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ింద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ేవు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ేయత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ోబడకు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డ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ర్తవ్యముగల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వర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ద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జింపబడ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తరమైనదేదియ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దు</w:t>
      </w:r>
      <w:r w:rsidR="008F187F" w:rsidRPr="005E3CCB">
        <w:rPr>
          <w:cs/>
          <w:lang w:bidi="te"/>
        </w:rPr>
        <w:t>.</w:t>
      </w:r>
    </w:p>
    <w:p w14:paraId="15A6548B" w14:textId="52922A5F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127232" behindDoc="0" locked="1" layoutInCell="1" allowOverlap="1" wp14:anchorId="4C7067B6" wp14:editId="5A1D2AB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6" name="PARA2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5734C" w14:textId="034F6C26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2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067B6" id="PARA227" o:spid="_x0000_s1256" type="#_x0000_t202" style="position:absolute;left:0;text-align:left;margin-left:33pt;margin-top:0;width:28.05pt;height:28.05pt;z-index:252127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AlN0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6B5734C" w14:textId="034F6C26" w:rsidR="00F178F1" w:rsidRPr="00A535F7" w:rsidRDefault="00F178F1" w:rsidP="00F178F1">
                      <w:pPr>
                        <w:pStyle w:val="ParaNumbering"/>
                      </w:pPr>
                      <w:r>
                        <w:t>2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ెడ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సనీయమైనవారైయ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దూత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నవ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ుర్తిస్త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ఇష్టపూర్వక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ోబడత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య్య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విశ్వసనీయుల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నవ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రోధ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ిరుగుబాట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్తూ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జ్ఞల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ోబడుట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రాకరిస్త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అట్లయినప్పటికిన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ైతి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ీర్ప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క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నుల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ర్తిస్తాయ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ోక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దేశ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వసిస్తున్న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క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మెవరమైయున్న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స్కృ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ద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తమేదైన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ీటన్నిటి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మిత్తమేమ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కుండ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మందర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ె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ప్పజెప్పవలసినవారమైయున్నాము</w:t>
      </w:r>
      <w:r w:rsidR="008F187F" w:rsidRPr="005E3CCB">
        <w:rPr>
          <w:cs/>
          <w:lang w:bidi="te"/>
        </w:rPr>
        <w:t>.</w:t>
      </w:r>
    </w:p>
    <w:p w14:paraId="290622AD" w14:textId="09421E75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129280" behindDoc="0" locked="1" layoutInCell="1" allowOverlap="1" wp14:anchorId="48971863" wp14:editId="6A44527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7" name="PARA2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8AC06" w14:textId="2EB34A6D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2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71863" id="PARA228" o:spid="_x0000_s1257" type="#_x0000_t202" style="position:absolute;left:0;text-align:left;margin-left:33pt;margin-top:0;width:28.05pt;height:28.05pt;z-index:252129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JXv3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CF8AC06" w14:textId="2EB34A6D" w:rsidR="00F178F1" w:rsidRPr="00A535F7" w:rsidRDefault="00F178F1" w:rsidP="00F178F1">
                      <w:pPr>
                        <w:pStyle w:val="ParaNumbering"/>
                      </w:pPr>
                      <w:r>
                        <w:t>2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రెండవ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మస్త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ింద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ది</w:t>
      </w:r>
      <w:r w:rsidR="008F187F" w:rsidRPr="005E3CCB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జ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వివర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ర్తిస్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క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జించ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నుక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సృష్టి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ోణమై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ైతిక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టస్థమైన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ద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ఆయ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స్త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దుద్దేశం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ంచా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ానికొ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ైతి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ుణగుణ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యమించ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అనగ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ిషయ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దైన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ృష్టి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ొక్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ోణమైన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నితో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మిత్త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కుండా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నైతి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టస్థ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ద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ర్థం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సృష్టి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మస్త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lastRenderedPageBreak/>
        <w:t>పనిచేయవలెన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ోరుత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నిచేస్తుం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ాబట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చిదైయుంటుం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లేద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నిచేయ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రోధ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ిరుగుబాట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్తుంద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కాబట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డ్డదైయుంటుంది</w:t>
      </w:r>
      <w:r w:rsidR="008F187F" w:rsidRPr="005E3CCB">
        <w:rPr>
          <w:cs/>
          <w:lang w:bidi="te"/>
        </w:rPr>
        <w:t>.</w:t>
      </w:r>
    </w:p>
    <w:p w14:paraId="6B6D19F1" w14:textId="49DA8EC0" w:rsidR="00AA472A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131328" behindDoc="0" locked="1" layoutInCell="1" allowOverlap="1" wp14:anchorId="60A33DE8" wp14:editId="3E269C3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8" name="PARA2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25FBC" w14:textId="57CB5848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2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3DE8" id="PARA229" o:spid="_x0000_s1258" type="#_x0000_t202" style="position:absolute;left:0;text-align:left;margin-left:33pt;margin-top:0;width:28.05pt;height:28.05pt;z-index:252131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y7Yw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8C25FBC" w14:textId="57CB5848" w:rsidR="00F178F1" w:rsidRPr="00A535F7" w:rsidRDefault="00F178F1" w:rsidP="00F178F1">
                      <w:pPr>
                        <w:pStyle w:val="ParaNumbering"/>
                      </w:pPr>
                      <w:r>
                        <w:t>2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ఆధుని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పంచ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ైస్తవ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ీవిత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విత్ర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లుగా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ాపంచి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లుగా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భజించ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ముఖులైయున్న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సంఘమ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రాధ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ౌవార్తీకరణ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ైబి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్యయ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ంటి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పవిత్రమైన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విషయా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ింద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ాయ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కుల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ిసినదే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జ్ఞ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ీతిగ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పిక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ుటుంబా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గీకరించ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వ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ూ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విత్రమైనవేయ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గణిస్తే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ాట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మ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యాసపడుతుంటా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అయిత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జ్ఞలు</w:t>
      </w:r>
      <w:r w:rsidR="008F187F" w:rsidRPr="005E3CCB">
        <w:rPr>
          <w:cs/>
          <w:lang w:bidi="te"/>
        </w:rPr>
        <w:t xml:space="preserve"> “</w:t>
      </w:r>
      <w:r w:rsidR="008F187F" w:rsidRPr="005E3CCB">
        <w:rPr>
          <w:cs/>
        </w:rPr>
        <w:t>లౌకికమైనవి</w:t>
      </w:r>
      <w:r w:rsidR="008F187F" w:rsidRPr="005E3CCB">
        <w:rPr>
          <w:cs/>
          <w:lang w:bidi="te"/>
        </w:rPr>
        <w:t xml:space="preserve">”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లువబ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రాజకీయాల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విద్య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ద్యోగ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ం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ల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ర్తించవ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ం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ైస్తవ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ుకుంటుంట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విత్ర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ోక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ాపంచి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ోక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ర్తమా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ల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ేడ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ూపింపబ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ేఖనానుసారమైన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ాద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న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జీవితము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బంధ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త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ోణ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లికాడనియ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ుచుం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క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లప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ంటుందన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ామెతలు</w:t>
      </w:r>
      <w:r w:rsidR="008F187F" w:rsidRPr="005E3CCB">
        <w:rPr>
          <w:cs/>
          <w:lang w:bidi="te"/>
        </w:rPr>
        <w:t xml:space="preserve"> 3:6, </w:t>
      </w:r>
      <w:r w:rsidR="008F187F" w:rsidRPr="005E3CCB">
        <w:rPr>
          <w:cs/>
        </w:rPr>
        <w:t>ప్రసంగి</w:t>
      </w:r>
      <w:r w:rsidR="008F187F" w:rsidRPr="005E3CCB">
        <w:rPr>
          <w:cs/>
          <w:lang w:bidi="te"/>
        </w:rPr>
        <w:t xml:space="preserve"> 12:14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2 </w:t>
      </w:r>
      <w:r w:rsidR="008F187F" w:rsidRPr="005E3CCB">
        <w:rPr>
          <w:cs/>
        </w:rPr>
        <w:t>తిమోతి</w:t>
      </w:r>
      <w:r w:rsidR="008F187F" w:rsidRPr="005E3CCB">
        <w:rPr>
          <w:cs/>
          <w:lang w:bidi="te"/>
        </w:rPr>
        <w:t xml:space="preserve"> 3:16-17 </w:t>
      </w:r>
      <w:r w:rsidR="008F187F" w:rsidRPr="005E3CCB">
        <w:rPr>
          <w:cs/>
        </w:rPr>
        <w:t>మున్నగ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క్యభాగా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చిస్తున్నాయి</w:t>
      </w:r>
      <w:r w:rsidR="008F187F" w:rsidRPr="005E3CCB">
        <w:rPr>
          <w:cs/>
          <w:lang w:bidi="te"/>
        </w:rPr>
        <w:t>.</w:t>
      </w:r>
    </w:p>
    <w:p w14:paraId="53891D3F" w14:textId="38121316" w:rsidR="00AA472A" w:rsidRDefault="00F178F1" w:rsidP="00AA472A">
      <w:pPr>
        <w:pStyle w:val="Quotations"/>
        <w:rPr>
          <w:cs/>
          <w:lang w:bidi="te"/>
        </w:rPr>
      </w:pPr>
      <w:r w:rsidRPr="008758DC">
        <w:rPr>
          <w:noProof/>
          <w:cs/>
        </w:rPr>
        <mc:AlternateContent>
          <mc:Choice Requires="wps">
            <w:drawing>
              <wp:anchor distT="0" distB="0" distL="114300" distR="114300" simplePos="0" relativeHeight="252133376" behindDoc="0" locked="1" layoutInCell="1" allowOverlap="1" wp14:anchorId="2872F2C2" wp14:editId="4B9F6D0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9" name="PARA2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57676" w14:textId="300E4EC2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F2C2" id="PARA230" o:spid="_x0000_s1259" type="#_x0000_t202" style="position:absolute;left:0;text-align:left;margin-left:33pt;margin-top:0;width:28.05pt;height:28.05pt;z-index:252133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h7tQ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E757676" w14:textId="300E4EC2" w:rsidR="00F178F1" w:rsidRPr="00A535F7" w:rsidRDefault="00F178F1" w:rsidP="00F178F1">
                      <w:pPr>
                        <w:pStyle w:val="ParaNumbering"/>
                      </w:pPr>
                      <w:r>
                        <w:t>2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అధికారమనే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రచు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ేవల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్యతిరేకార్థ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ధోరణుల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గణింపబడుచ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ోకం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ార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ైస్తవ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ుతున్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ొప్ప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మైయున్న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దుక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న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హిత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ోక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త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ేమిస్తున్నాడ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సమస్త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ధీన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ఉ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ఆదిలో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ఒ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ంతమేమిట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ియున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సక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ానవుల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ీర్ప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ీర్చువా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ే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ఇవన్నీ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తోషపరచాలి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ంతుష్ట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లుగజేయాల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ందుక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స్తున్నాడ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ియ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విష్యత్త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ం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ద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మ్మక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త్మవిశ్వాసమైయున్నది</w:t>
      </w:r>
      <w:r w:rsidR="008F187F" w:rsidRPr="005E3CCB">
        <w:rPr>
          <w:cs/>
          <w:lang w:bidi="te"/>
        </w:rPr>
        <w:t>.</w:t>
      </w:r>
    </w:p>
    <w:p w14:paraId="4E33ECE7" w14:textId="1E326559" w:rsidR="00241866" w:rsidRPr="005E3CCB" w:rsidRDefault="007A24D8" w:rsidP="00313FDD">
      <w:pPr>
        <w:pStyle w:val="QuotationAuthor"/>
        <w:rPr>
          <w:cs/>
          <w:lang w:bidi="te"/>
        </w:rPr>
      </w:pPr>
      <w:r w:rsidRPr="003B4CE1">
        <w:rPr>
          <w:rFonts w:hint="cs"/>
          <w:cs/>
        </w:rPr>
        <w:t xml:space="preserve">— </w:t>
      </w:r>
      <w:r w:rsidR="00241866">
        <w:rPr>
          <w:cs/>
        </w:rPr>
        <w:t>డా</w:t>
      </w:r>
      <w:r w:rsidR="00241866">
        <w:rPr>
          <w:cs/>
          <w:lang w:bidi="te"/>
        </w:rPr>
        <w:t xml:space="preserve">. </w:t>
      </w:r>
      <w:r w:rsidR="00241866">
        <w:rPr>
          <w:cs/>
        </w:rPr>
        <w:t>సైమన్</w:t>
      </w:r>
      <w:r w:rsidR="00241866">
        <w:rPr>
          <w:cs/>
          <w:lang w:bidi="te"/>
        </w:rPr>
        <w:t xml:space="preserve"> </w:t>
      </w:r>
      <w:r w:rsidR="00241866">
        <w:rPr>
          <w:cs/>
        </w:rPr>
        <w:t>వైబర్ట్</w:t>
      </w:r>
    </w:p>
    <w:p w14:paraId="39142CCA" w14:textId="77777777" w:rsidR="008F187F" w:rsidRPr="00313FDD" w:rsidRDefault="008F187F" w:rsidP="008758DC">
      <w:pPr>
        <w:pStyle w:val="ChapterHeading"/>
        <w:rPr>
          <w:cs/>
        </w:rPr>
      </w:pPr>
      <w:bookmarkStart w:id="98" w:name="_Toc520041167"/>
      <w:bookmarkStart w:id="99" w:name="_Toc532250699"/>
      <w:bookmarkStart w:id="100" w:name="_Toc21118966"/>
      <w:bookmarkStart w:id="101" w:name="_Toc80907602"/>
      <w:r w:rsidRPr="00313FDD">
        <w:rPr>
          <w:cs/>
        </w:rPr>
        <w:t>ముగింపు</w:t>
      </w:r>
      <w:bookmarkEnd w:id="98"/>
      <w:bookmarkEnd w:id="99"/>
      <w:bookmarkEnd w:id="100"/>
      <w:bookmarkEnd w:id="101"/>
    </w:p>
    <w:p w14:paraId="5607172D" w14:textId="1F9FBBA5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135424" behindDoc="0" locked="1" layoutInCell="1" allowOverlap="1" wp14:anchorId="4DEE6DCD" wp14:editId="4D763A1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0" name="PARA2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CA462" w14:textId="274CBA5C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E6DCD" id="PARA231" o:spid="_x0000_s1260" type="#_x0000_t202" style="position:absolute;left:0;text-align:left;margin-left:33pt;margin-top:0;width:28.05pt;height:28.05pt;z-index:252135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sHUD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A8CA462" w14:textId="274CBA5C" w:rsidR="00F178F1" w:rsidRPr="00A535F7" w:rsidRDefault="00F178F1" w:rsidP="00F178F1">
                      <w:pPr>
                        <w:pStyle w:val="ParaNumbering"/>
                      </w:pPr>
                      <w:r>
                        <w:t>2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తండ్రియ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ఠంలో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అపొస్తల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మాణము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ద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శ్వాస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త్ర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బహ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్పష్టం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ుసుకున్నా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ూత్ర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డన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ఎవర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ఏమైయున్నాడు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మొదలగ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షయాల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ర్చించా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త్వము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ొద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ురుషమూర్తియై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ున్నాడ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ర్వశక్తిమంతుడ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ూర్చ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ెప్పుకున్నామ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పరలో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ూలోకముల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సృష్టికర్తగా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హించి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ాత్ర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న్వేషించాము</w:t>
      </w:r>
      <w:r w:rsidR="008F187F" w:rsidRPr="005E3CCB">
        <w:rPr>
          <w:cs/>
          <w:lang w:bidi="te"/>
        </w:rPr>
        <w:t>.</w:t>
      </w:r>
    </w:p>
    <w:p w14:paraId="6910F25C" w14:textId="6403EB9F" w:rsidR="008F187F" w:rsidRPr="005E3CCB" w:rsidRDefault="00F178F1" w:rsidP="003D7C2F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2137472" behindDoc="0" locked="1" layoutInCell="1" allowOverlap="1" wp14:anchorId="05731BE4" wp14:editId="3A7C4B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1" name="PARA2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D3D16" w14:textId="4249087D" w:rsidR="00F178F1" w:rsidRPr="00A535F7" w:rsidRDefault="00F178F1" w:rsidP="00F178F1">
                            <w:pPr>
                              <w:pStyle w:val="ParaNumbering"/>
                            </w:pPr>
                            <w:r>
                              <w:t>2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1BE4" id="PARA232" o:spid="_x0000_s1261" type="#_x0000_t202" style="position:absolute;left:0;text-align:left;margin-left:33pt;margin-top:0;width:28.05pt;height:28.05pt;z-index:252137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nnKQIAAFEEAAAOAAAAZHJzL2Uyb0RvYy54bWysVE1v2zAMvQ/YfxB0X5wPJBu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TwGe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BBD3D16" w14:textId="4249087D" w:rsidR="00F178F1" w:rsidRPr="00A535F7" w:rsidRDefault="00F178F1" w:rsidP="00F178F1">
                      <w:pPr>
                        <w:pStyle w:val="ParaNumbering"/>
                      </w:pPr>
                      <w:r>
                        <w:t>2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F187F" w:rsidRPr="005E3CCB">
        <w:rPr>
          <w:cs/>
        </w:rPr>
        <w:t>తండ్రియ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ర్తిమత్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్రహించడ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్రైస్తవ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శాస్త్రమంతటికి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లాధారమైయున్నది</w:t>
      </w:r>
      <w:r w:rsidR="008F187F" w:rsidRPr="005E3CCB">
        <w:rPr>
          <w:cs/>
          <w:lang w:bidi="te"/>
        </w:rPr>
        <w:t>.</w:t>
      </w:r>
      <w:r w:rsidR="00AA472A">
        <w:rPr>
          <w:cs/>
          <w:lang w:bidi="te"/>
        </w:rPr>
        <w:t xml:space="preserve"> </w:t>
      </w:r>
      <w:r w:rsidR="008F187F" w:rsidRPr="005E3CCB">
        <w:rPr>
          <w:cs/>
        </w:rPr>
        <w:t>లేఖనాలలో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నిజ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్రియే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ెలిసికొ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ాధిస్త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ప్ప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ొక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బద్ధ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దేవు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ాధిస్తున్నట్ట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వుతుం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లేఖనముల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య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ిలుచుచున్నవాన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ూర్తిమత్వము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ుర్తించడ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గౌరవించడ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యథార్థ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రాధనలో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ీలకమై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భాగమైయున్నది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ుమారుడ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రిశుద్ధాత్మ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లోబడునద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తండ్రికే</w:t>
      </w:r>
      <w:r w:rsidR="008F187F" w:rsidRPr="005E3CCB">
        <w:rPr>
          <w:cs/>
          <w:lang w:bidi="te"/>
        </w:rPr>
        <w:t xml:space="preserve"> – </w:t>
      </w:r>
      <w:r w:rsidR="008F187F" w:rsidRPr="005E3CCB">
        <w:rPr>
          <w:cs/>
        </w:rPr>
        <w:t>ఆయన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హిమన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అధికతరం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చేయడానిక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ార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యాసపడువారు</w:t>
      </w:r>
      <w:r w:rsidR="008F187F" w:rsidRPr="005E3CCB">
        <w:rPr>
          <w:cs/>
          <w:lang w:bidi="te"/>
        </w:rPr>
        <w:t xml:space="preserve">. </w:t>
      </w:r>
      <w:r w:rsidR="008F187F" w:rsidRPr="005E3CCB">
        <w:rPr>
          <w:cs/>
        </w:rPr>
        <w:t>కాబట్టి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న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ప్రదర్శించ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విధేయత</w:t>
      </w:r>
      <w:r w:rsidR="008F187F" w:rsidRPr="005E3CCB">
        <w:rPr>
          <w:cs/>
          <w:lang w:bidi="te"/>
        </w:rPr>
        <w:t xml:space="preserve">, </w:t>
      </w:r>
      <w:r w:rsidR="008F187F" w:rsidRPr="005E3CCB">
        <w:rPr>
          <w:cs/>
        </w:rPr>
        <w:t>గౌరవమ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రియ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మహిమకు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ఆయనే</w:t>
      </w:r>
      <w:r w:rsidR="008F187F" w:rsidRPr="005E3CCB">
        <w:rPr>
          <w:cs/>
          <w:lang w:bidi="te"/>
        </w:rPr>
        <w:t xml:space="preserve"> </w:t>
      </w:r>
      <w:r w:rsidR="008F187F" w:rsidRPr="005E3CCB">
        <w:rPr>
          <w:cs/>
        </w:rPr>
        <w:t>కేంద్రమైయుండవలెను</w:t>
      </w:r>
      <w:r w:rsidR="008F187F" w:rsidRPr="005E3CCB">
        <w:rPr>
          <w:cs/>
          <w:lang w:bidi="te"/>
        </w:rPr>
        <w:t>.</w:t>
      </w:r>
    </w:p>
    <w:sectPr w:rsidR="008F187F" w:rsidRPr="005E3CCB" w:rsidSect="00FC31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20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7AC5" w14:textId="77777777" w:rsidR="00965505" w:rsidRDefault="00965505">
      <w:pPr>
        <w:rPr>
          <w:cs/>
          <w:lang w:bidi="te"/>
        </w:rPr>
      </w:pPr>
      <w:r>
        <w:separator/>
      </w:r>
    </w:p>
  </w:endnote>
  <w:endnote w:type="continuationSeparator" w:id="0">
    <w:p w14:paraId="0A494673" w14:textId="77777777" w:rsidR="00965505" w:rsidRDefault="00965505">
      <w:pPr>
        <w:rPr>
          <w:cs/>
          <w:lang w:bidi="t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6BE8" w14:textId="77777777" w:rsidR="00FC31A9" w:rsidRPr="00230C58" w:rsidRDefault="00FC31A9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16087C60" w14:textId="77777777" w:rsidR="00FC31A9" w:rsidRPr="00356D24" w:rsidRDefault="00FC31A9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8A4F" w14:textId="77777777" w:rsidR="00FC31A9" w:rsidRPr="00F04419" w:rsidRDefault="00FC31A9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59A9C32D" w14:textId="77777777" w:rsidR="00FC31A9" w:rsidRPr="00A44A1F" w:rsidRDefault="00FC31A9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F1A4" w14:textId="77777777" w:rsidR="00FC31A9" w:rsidRPr="00A60482" w:rsidRDefault="00FC31A9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1E9BEEBB" w14:textId="77777777" w:rsidR="00FC31A9" w:rsidRDefault="00FC31A9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A2F1" w14:textId="77777777" w:rsidR="00FC31A9" w:rsidRPr="00F04419" w:rsidRDefault="00FC31A9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328CD80F" w14:textId="77777777" w:rsidR="00FC31A9" w:rsidRPr="00C83EC1" w:rsidRDefault="00FC31A9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221C" w14:textId="77777777" w:rsidR="00F178F1" w:rsidRDefault="00F178F1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-IN"/>
      </w:rPr>
      <w:t>సువార్తల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, </w:t>
    </w:r>
    <w:r>
      <w:rPr>
        <w:rFonts w:ascii="Gautami" w:eastAsia="Gautami" w:hAnsi="Gautami" w:cs="Gautami"/>
        <w:sz w:val="18"/>
        <w:szCs w:val="18"/>
        <w:cs/>
        <w:lang w:bidi="te-IN"/>
      </w:rPr>
      <w:t>మొదటి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పాఠమ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"/>
      </w:rPr>
      <w:tab/>
      <w:t>-</w:t>
    </w:r>
    <w:r>
      <w:rPr>
        <w:rFonts w:ascii="Gautami" w:eastAsia="Gautami" w:hAnsi="Gautami" w:cs="Gautami"/>
        <w:sz w:val="18"/>
        <w:lang w:bidi="te"/>
      </w:rPr>
      <w:fldChar w:fldCharType="begin"/>
    </w:r>
    <w:r>
      <w:rPr>
        <w:rFonts w:ascii="Gautami" w:eastAsia="Gautami" w:hAnsi="Gautami" w:cs="Gautami"/>
        <w:sz w:val="18"/>
        <w:szCs w:val="18"/>
        <w:cs/>
        <w:lang w:bidi="te"/>
      </w:rPr>
      <w:instrText xml:space="preserve"> PAGE </w:instrText>
    </w:r>
    <w:r>
      <w:rPr>
        <w:rFonts w:ascii="Gautami" w:eastAsia="Gautami" w:hAnsi="Gautami" w:cs="Gautami"/>
        <w:sz w:val="18"/>
        <w:lang w:bidi="te"/>
      </w:rPr>
      <w:fldChar w:fldCharType="separate"/>
    </w:r>
    <w:r>
      <w:rPr>
        <w:rFonts w:ascii="Gautami" w:eastAsia="Gautami" w:hAnsi="Gautami" w:cs="Gautami"/>
        <w:noProof/>
        <w:sz w:val="18"/>
        <w:szCs w:val="18"/>
        <w:cs/>
        <w:lang w:bidi="te"/>
      </w:rPr>
      <w:t>14</w:t>
    </w:r>
    <w:r>
      <w:rPr>
        <w:rFonts w:ascii="Gautami" w:eastAsia="Gautami" w:hAnsi="Gautami" w:cs="Gautami"/>
        <w:sz w:val="18"/>
        <w:lang w:bidi="te"/>
      </w:rPr>
      <w:fldChar w:fldCharType="end"/>
    </w:r>
    <w:r>
      <w:rPr>
        <w:rFonts w:ascii="Gautami" w:eastAsia="Gautami" w:hAnsi="Gautami" w:cs="Gautami"/>
        <w:sz w:val="18"/>
        <w:szCs w:val="18"/>
        <w:cs/>
        <w:lang w:bidi="te"/>
      </w:rPr>
      <w:t xml:space="preserve">- </w:t>
    </w:r>
    <w:r>
      <w:rPr>
        <w:rFonts w:ascii="Gautami" w:eastAsia="Gautami" w:hAnsi="Gautami" w:cs="Gautami"/>
        <w:sz w:val="18"/>
        <w:szCs w:val="18"/>
        <w:cs/>
        <w:lang w:bidi="te"/>
      </w:rPr>
      <w:tab/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థర్డ్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లీనియం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నిస్ట్రీస్</w:t>
    </w:r>
  </w:p>
  <w:p w14:paraId="59F1857B" w14:textId="77777777" w:rsidR="00F178F1" w:rsidRDefault="00F178F1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-IN"/>
      </w:rPr>
      <w:t>సువార్తల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యొక్క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పరిచయం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"/>
      </w:rPr>
      <w:tab/>
      <w:t>(www.thirdmill.org)</w:t>
    </w:r>
    <w:r>
      <w:rPr>
        <w:rFonts w:ascii="Gautami" w:eastAsia="Gautami" w:hAnsi="Gautami" w:cs="Gautami"/>
        <w:sz w:val="18"/>
        <w:szCs w:val="18"/>
        <w:cs/>
        <w:lang w:bidi="te"/>
      </w:rPr>
      <w:tab/>
    </w:r>
  </w:p>
  <w:p w14:paraId="219A9C86" w14:textId="77777777" w:rsidR="00F178F1" w:rsidRDefault="00F178F1">
    <w:pPr>
      <w:rPr>
        <w:cs/>
        <w:lang w:bidi="te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90B6" w14:textId="77777777" w:rsidR="00F178F1" w:rsidRPr="00AA472A" w:rsidRDefault="00F178F1" w:rsidP="00CC65C5">
    <w:pPr>
      <w:pStyle w:val="Header"/>
      <w:spacing w:after="200"/>
      <w:jc w:val="center"/>
      <w:rPr>
        <w:rStyle w:val="PageNumber"/>
        <w:cs/>
      </w:rPr>
    </w:pPr>
    <w:r w:rsidRPr="00AA472A">
      <w:rPr>
        <w:rStyle w:val="PageNumber"/>
        <w:cs/>
      </w:rPr>
      <w:t>-</w:t>
    </w:r>
    <w:r w:rsidRPr="00AA472A">
      <w:rPr>
        <w:rStyle w:val="PageNumber"/>
      </w:rPr>
      <w:fldChar w:fldCharType="begin"/>
    </w:r>
    <w:r w:rsidRPr="00AA472A">
      <w:rPr>
        <w:rStyle w:val="PageNumber"/>
        <w:cs/>
      </w:rPr>
      <w:instrText xml:space="preserve"> PAGE   \* MERGEFORMAT </w:instrText>
    </w:r>
    <w:r w:rsidRPr="00AA472A">
      <w:rPr>
        <w:rStyle w:val="PageNumber"/>
      </w:rPr>
      <w:fldChar w:fldCharType="separate"/>
    </w:r>
    <w:r w:rsidRPr="00AA472A">
      <w:rPr>
        <w:rStyle w:val="PageNumber"/>
        <w:cs/>
      </w:rPr>
      <w:t>53</w:t>
    </w:r>
    <w:r w:rsidRPr="00AA472A">
      <w:rPr>
        <w:rStyle w:val="PageNumber"/>
      </w:rPr>
      <w:fldChar w:fldCharType="end"/>
    </w:r>
    <w:r w:rsidRPr="00AA472A">
      <w:rPr>
        <w:rStyle w:val="PageNumber"/>
        <w:cs/>
      </w:rPr>
      <w:t>-</w:t>
    </w:r>
  </w:p>
  <w:p w14:paraId="1B817355" w14:textId="77777777" w:rsidR="00F178F1" w:rsidRDefault="00F178F1" w:rsidP="00AA472A">
    <w:pPr>
      <w:pStyle w:val="Footer"/>
      <w:rPr>
        <w:szCs w:val="24"/>
        <w:cs/>
        <w:lang w:bidi="te"/>
      </w:rPr>
    </w:pPr>
    <w:r w:rsidRPr="001435B1">
      <w:rPr>
        <w:rFonts w:hint="cs"/>
        <w:cs/>
        <w:lang w:bidi="te-IN"/>
      </w:rPr>
      <w:t>వీడియోలు</w:t>
    </w:r>
    <w:r w:rsidRPr="001435B1">
      <w:rPr>
        <w:cs/>
        <w:lang w:bidi="te"/>
      </w:rPr>
      <w:t xml:space="preserve">, </w:t>
    </w:r>
    <w:r w:rsidRPr="001435B1">
      <w:rPr>
        <w:rFonts w:hint="cs"/>
        <w:cs/>
        <w:lang w:bidi="te-IN"/>
      </w:rPr>
      <w:t>అధ్యయన</w:t>
    </w:r>
    <w:r w:rsidRPr="001435B1">
      <w:rPr>
        <w:cs/>
        <w:lang w:bidi="te"/>
      </w:rPr>
      <w:t xml:space="preserve"> </w:t>
    </w:r>
    <w:r w:rsidRPr="001435B1">
      <w:rPr>
        <w:rFonts w:hint="cs"/>
        <w:cs/>
        <w:lang w:bidi="te-IN"/>
      </w:rPr>
      <w:t>మార్గదర్శిలు</w:t>
    </w:r>
    <w:r w:rsidRPr="001435B1">
      <w:rPr>
        <w:cs/>
        <w:lang w:bidi="te"/>
      </w:rPr>
      <w:t xml:space="preserve">, </w:t>
    </w:r>
    <w:r w:rsidRPr="001435B1">
      <w:rPr>
        <w:rFonts w:hint="cs"/>
        <w:cs/>
        <w:lang w:bidi="te-IN"/>
      </w:rPr>
      <w:t>మరియు</w:t>
    </w:r>
    <w:r w:rsidRPr="001435B1">
      <w:rPr>
        <w:cs/>
        <w:lang w:bidi="te"/>
      </w:rPr>
      <w:t xml:space="preserve"> </w:t>
    </w:r>
    <w:r w:rsidRPr="001435B1">
      <w:rPr>
        <w:rFonts w:hint="cs"/>
        <w:cs/>
        <w:lang w:bidi="te-IN"/>
      </w:rPr>
      <w:t>అనేక</w:t>
    </w:r>
    <w:r w:rsidRPr="001435B1">
      <w:rPr>
        <w:cs/>
        <w:lang w:bidi="te"/>
      </w:rPr>
      <w:t xml:space="preserve"> </w:t>
    </w:r>
    <w:r w:rsidRPr="001435B1">
      <w:rPr>
        <w:rFonts w:hint="cs"/>
        <w:cs/>
        <w:lang w:bidi="te-IN"/>
      </w:rPr>
      <w:t>ఇతర</w:t>
    </w:r>
    <w:r w:rsidRPr="001435B1">
      <w:rPr>
        <w:cs/>
        <w:lang w:bidi="te"/>
      </w:rPr>
      <w:t xml:space="preserve"> </w:t>
    </w:r>
    <w:r w:rsidRPr="001435B1">
      <w:rPr>
        <w:rFonts w:hint="cs"/>
        <w:cs/>
        <w:lang w:bidi="te-IN"/>
      </w:rPr>
      <w:t>నిధుల</w:t>
    </w:r>
    <w:r w:rsidRPr="001435B1">
      <w:rPr>
        <w:cs/>
        <w:lang w:bidi="te"/>
      </w:rPr>
      <w:t xml:space="preserve"> </w:t>
    </w:r>
    <w:r w:rsidRPr="001435B1">
      <w:rPr>
        <w:rFonts w:hint="cs"/>
        <w:cs/>
        <w:lang w:bidi="te-IN"/>
      </w:rPr>
      <w:t>కొరకు</w:t>
    </w:r>
    <w:r w:rsidRPr="001435B1">
      <w:rPr>
        <w:cs/>
        <w:lang w:bidi="te"/>
      </w:rPr>
      <w:t xml:space="preserve"> </w:t>
    </w:r>
    <w:r>
      <w:rPr>
        <w:rFonts w:hint="cs"/>
        <w:color w:val="000000" w:themeColor="text1"/>
        <w:sz w:val="20"/>
        <w:cs/>
        <w:lang w:bidi="te-IN"/>
      </w:rPr>
      <w:t>థర్డ్</w:t>
    </w:r>
    <w:r w:rsidRPr="001435B1">
      <w:rPr>
        <w:rFonts w:hint="cs"/>
        <w:cs/>
        <w:lang w:bidi="te-IN"/>
      </w:rPr>
      <w:t xml:space="preserve"> మిలీనియం</w:t>
    </w:r>
    <w:r w:rsidRPr="001435B1">
      <w:rPr>
        <w:cs/>
        <w:lang w:bidi="te"/>
      </w:rPr>
      <w:t xml:space="preserve"> </w:t>
    </w:r>
    <w:r w:rsidRPr="001435B1">
      <w:rPr>
        <w:rFonts w:hint="cs"/>
        <w:cs/>
        <w:lang w:bidi="te-IN"/>
      </w:rPr>
      <w:t>మినిస్ట్రీస్</w:t>
    </w:r>
    <w:r w:rsidRPr="001435B1">
      <w:rPr>
        <w:cs/>
        <w:lang w:bidi="te"/>
      </w:rPr>
      <w:t xml:space="preserve"> </w:t>
    </w:r>
    <w:r w:rsidRPr="001435B1">
      <w:rPr>
        <w:rFonts w:hint="cs"/>
        <w:cs/>
        <w:lang w:bidi="te-IN"/>
      </w:rPr>
      <w:t>ను</w:t>
    </w:r>
    <w:r w:rsidRPr="001435B1">
      <w:rPr>
        <w:cs/>
        <w:lang w:bidi="te"/>
      </w:rPr>
      <w:t xml:space="preserve"> thirdmill.org </w:t>
    </w:r>
    <w:r w:rsidRPr="001435B1">
      <w:rPr>
        <w:rFonts w:hint="cs"/>
        <w:cs/>
        <w:lang w:bidi="te-IN"/>
      </w:rPr>
      <w:t>నందు</w:t>
    </w:r>
    <w:r w:rsidRPr="001435B1">
      <w:rPr>
        <w:cs/>
        <w:lang w:bidi="te"/>
      </w:rPr>
      <w:t xml:space="preserve"> </w:t>
    </w:r>
    <w:r w:rsidRPr="001435B1">
      <w:rPr>
        <w:rFonts w:hint="cs"/>
        <w:cs/>
        <w:lang w:bidi="te-IN"/>
      </w:rPr>
      <w:t>సందర్శించండి</w:t>
    </w:r>
    <w:r w:rsidRPr="001435B1">
      <w:rPr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CE20" w14:textId="77777777" w:rsidR="00F178F1" w:rsidRPr="00AA472A" w:rsidRDefault="00F178F1" w:rsidP="00CC65C5">
    <w:pPr>
      <w:pStyle w:val="Header"/>
      <w:spacing w:after="200"/>
      <w:jc w:val="center"/>
      <w:rPr>
        <w:rStyle w:val="PageNumber"/>
        <w:cs/>
      </w:rPr>
    </w:pPr>
    <w:r w:rsidRPr="00AA472A">
      <w:rPr>
        <w:rStyle w:val="PageNumber"/>
        <w:cs/>
      </w:rPr>
      <w:t>-</w:t>
    </w:r>
    <w:r w:rsidRPr="00AA472A">
      <w:rPr>
        <w:rStyle w:val="PageNumber"/>
      </w:rPr>
      <w:fldChar w:fldCharType="begin"/>
    </w:r>
    <w:r w:rsidRPr="00AA472A">
      <w:rPr>
        <w:rStyle w:val="PageNumber"/>
        <w:cs/>
      </w:rPr>
      <w:instrText xml:space="preserve"> PAGE   \* MERGEFORMAT </w:instrText>
    </w:r>
    <w:r w:rsidRPr="00AA472A">
      <w:rPr>
        <w:rStyle w:val="PageNumber"/>
      </w:rPr>
      <w:fldChar w:fldCharType="separate"/>
    </w:r>
    <w:r w:rsidRPr="00AA472A">
      <w:rPr>
        <w:rStyle w:val="PageNumber"/>
        <w:cs/>
      </w:rPr>
      <w:t>1</w:t>
    </w:r>
    <w:r w:rsidRPr="00AA472A">
      <w:rPr>
        <w:rStyle w:val="PageNumber"/>
      </w:rPr>
      <w:fldChar w:fldCharType="end"/>
    </w:r>
    <w:r w:rsidRPr="00AA472A">
      <w:rPr>
        <w:rStyle w:val="PageNumber"/>
        <w:cs/>
      </w:rPr>
      <w:t>-</w:t>
    </w:r>
  </w:p>
  <w:p w14:paraId="765C5D0A" w14:textId="77777777" w:rsidR="00F178F1" w:rsidRDefault="00F178F1" w:rsidP="00AA472A">
    <w:pPr>
      <w:pStyle w:val="Footer"/>
      <w:rPr>
        <w:rFonts w:ascii="Arial" w:hAnsi="Arial" w:cs="Arial"/>
        <w:cs/>
        <w:lang w:bidi="te"/>
      </w:rPr>
    </w:pPr>
    <w:r w:rsidRPr="001435B1">
      <w:rPr>
        <w:rFonts w:hint="cs"/>
        <w:cs/>
        <w:lang w:bidi="te-IN"/>
      </w:rPr>
      <w:t>వీడియోలు</w:t>
    </w:r>
    <w:r w:rsidRPr="001435B1">
      <w:rPr>
        <w:cs/>
        <w:lang w:bidi="te"/>
      </w:rPr>
      <w:t xml:space="preserve">, </w:t>
    </w:r>
    <w:r w:rsidRPr="001435B1">
      <w:rPr>
        <w:rFonts w:hint="cs"/>
        <w:cs/>
        <w:lang w:bidi="te-IN"/>
      </w:rPr>
      <w:t>అధ్యయన</w:t>
    </w:r>
    <w:r w:rsidRPr="001435B1">
      <w:rPr>
        <w:cs/>
        <w:lang w:bidi="te"/>
      </w:rPr>
      <w:t xml:space="preserve"> </w:t>
    </w:r>
    <w:r w:rsidRPr="001435B1">
      <w:rPr>
        <w:rFonts w:hint="cs"/>
        <w:cs/>
        <w:lang w:bidi="te-IN"/>
      </w:rPr>
      <w:t>మార్గదర్శిలు</w:t>
    </w:r>
    <w:r w:rsidRPr="001435B1">
      <w:rPr>
        <w:cs/>
        <w:lang w:bidi="te"/>
      </w:rPr>
      <w:t xml:space="preserve">, </w:t>
    </w:r>
    <w:r w:rsidRPr="001435B1">
      <w:rPr>
        <w:rFonts w:hint="cs"/>
        <w:cs/>
        <w:lang w:bidi="te-IN"/>
      </w:rPr>
      <w:t>మరియు</w:t>
    </w:r>
    <w:r w:rsidRPr="001435B1">
      <w:rPr>
        <w:cs/>
        <w:lang w:bidi="te"/>
      </w:rPr>
      <w:t xml:space="preserve"> </w:t>
    </w:r>
    <w:r w:rsidRPr="001435B1">
      <w:rPr>
        <w:rFonts w:hint="cs"/>
        <w:cs/>
        <w:lang w:bidi="te-IN"/>
      </w:rPr>
      <w:t>అనేక</w:t>
    </w:r>
    <w:r w:rsidRPr="001435B1">
      <w:rPr>
        <w:cs/>
        <w:lang w:bidi="te"/>
      </w:rPr>
      <w:t xml:space="preserve"> </w:t>
    </w:r>
    <w:r w:rsidRPr="001435B1">
      <w:rPr>
        <w:rFonts w:hint="cs"/>
        <w:cs/>
        <w:lang w:bidi="te-IN"/>
      </w:rPr>
      <w:t>ఇతర</w:t>
    </w:r>
    <w:r w:rsidRPr="001435B1">
      <w:rPr>
        <w:cs/>
        <w:lang w:bidi="te"/>
      </w:rPr>
      <w:t xml:space="preserve"> </w:t>
    </w:r>
    <w:r w:rsidRPr="001435B1">
      <w:rPr>
        <w:rFonts w:hint="cs"/>
        <w:cs/>
        <w:lang w:bidi="te-IN"/>
      </w:rPr>
      <w:t>నిధుల</w:t>
    </w:r>
    <w:r w:rsidRPr="001435B1">
      <w:rPr>
        <w:cs/>
        <w:lang w:bidi="te"/>
      </w:rPr>
      <w:t xml:space="preserve"> </w:t>
    </w:r>
    <w:r w:rsidRPr="001435B1">
      <w:rPr>
        <w:rFonts w:hint="cs"/>
        <w:cs/>
        <w:lang w:bidi="te-IN"/>
      </w:rPr>
      <w:t>కొరకు</w:t>
    </w:r>
    <w:r w:rsidRPr="001435B1">
      <w:rPr>
        <w:cs/>
        <w:lang w:bidi="te"/>
      </w:rPr>
      <w:t xml:space="preserve"> </w:t>
    </w:r>
    <w:r>
      <w:rPr>
        <w:rFonts w:hint="cs"/>
        <w:color w:val="000000" w:themeColor="text1"/>
        <w:sz w:val="20"/>
        <w:cs/>
        <w:lang w:bidi="te-IN"/>
      </w:rPr>
      <w:t>థర్డ్</w:t>
    </w:r>
    <w:r w:rsidRPr="001435B1">
      <w:rPr>
        <w:rFonts w:hint="cs"/>
        <w:cs/>
        <w:lang w:bidi="te-IN"/>
      </w:rPr>
      <w:t xml:space="preserve"> మిలీనియం</w:t>
    </w:r>
    <w:r w:rsidRPr="001435B1">
      <w:rPr>
        <w:cs/>
        <w:lang w:bidi="te"/>
      </w:rPr>
      <w:t xml:space="preserve"> </w:t>
    </w:r>
    <w:r w:rsidRPr="001435B1">
      <w:rPr>
        <w:rFonts w:hint="cs"/>
        <w:cs/>
        <w:lang w:bidi="te-IN"/>
      </w:rPr>
      <w:t>మినిస్ట్రీస్</w:t>
    </w:r>
    <w:r w:rsidRPr="001435B1">
      <w:rPr>
        <w:cs/>
        <w:lang w:bidi="te"/>
      </w:rPr>
      <w:t xml:space="preserve"> </w:t>
    </w:r>
    <w:r w:rsidRPr="001435B1">
      <w:rPr>
        <w:rFonts w:hint="cs"/>
        <w:cs/>
        <w:lang w:bidi="te-IN"/>
      </w:rPr>
      <w:t>ను</w:t>
    </w:r>
    <w:r w:rsidRPr="001435B1">
      <w:rPr>
        <w:cs/>
        <w:lang w:bidi="te"/>
      </w:rPr>
      <w:t xml:space="preserve"> thirdmill.org </w:t>
    </w:r>
    <w:r w:rsidRPr="001435B1">
      <w:rPr>
        <w:rFonts w:hint="cs"/>
        <w:cs/>
        <w:lang w:bidi="te-IN"/>
      </w:rPr>
      <w:t>నందు</w:t>
    </w:r>
    <w:r w:rsidRPr="001435B1">
      <w:rPr>
        <w:cs/>
        <w:lang w:bidi="te"/>
      </w:rPr>
      <w:t xml:space="preserve"> </w:t>
    </w:r>
    <w:r w:rsidRPr="001435B1">
      <w:rPr>
        <w:rFonts w:hint="cs"/>
        <w:cs/>
        <w:lang w:bidi="te-IN"/>
      </w:rPr>
      <w:t>సందర్శించండి</w:t>
    </w:r>
    <w:r w:rsidRPr="001435B1">
      <w:rPr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B8BE" w14:textId="77777777" w:rsidR="00965505" w:rsidRDefault="00965505">
      <w:pPr>
        <w:rPr>
          <w:cs/>
          <w:lang w:bidi="te"/>
        </w:rPr>
      </w:pPr>
      <w:r>
        <w:separator/>
      </w:r>
    </w:p>
  </w:footnote>
  <w:footnote w:type="continuationSeparator" w:id="0">
    <w:p w14:paraId="3179DD02" w14:textId="77777777" w:rsidR="00965505" w:rsidRDefault="00965505">
      <w:pPr>
        <w:rPr>
          <w:cs/>
          <w:lang w:bidi="te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CA60" w14:textId="77777777" w:rsidR="00F178F1" w:rsidRDefault="00F178F1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 w:cs="Lucida Sans"/>
        <w:b/>
        <w:bCs/>
        <w:i/>
        <w:iCs/>
        <w:sz w:val="18"/>
        <w:szCs w:val="18"/>
        <w:cs/>
        <w:lang w:bidi="te"/>
      </w:rPr>
    </w:pPr>
    <w:r>
      <w:rPr>
        <w:rFonts w:eastAsia="Gautami"/>
        <w:sz w:val="18"/>
        <w:szCs w:val="18"/>
        <w:cs/>
      </w:rPr>
      <w:t>వీడియోలు</w:t>
    </w:r>
    <w:r>
      <w:rPr>
        <w:rFonts w:eastAsia="Gautami"/>
        <w:sz w:val="18"/>
        <w:szCs w:val="18"/>
        <w:cs/>
        <w:lang w:bidi="te"/>
      </w:rPr>
      <w:t xml:space="preserve">, </w:t>
    </w:r>
    <w:r>
      <w:rPr>
        <w:rFonts w:eastAsia="Gautami"/>
        <w:sz w:val="18"/>
        <w:szCs w:val="18"/>
        <w:cs/>
      </w:rPr>
      <w:t>స్టడీ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గైడ్స్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మరియు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అనేక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ఇతర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నిధుల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కొరకు</w:t>
    </w:r>
    <w:r>
      <w:rPr>
        <w:rFonts w:eastAsia="Gautami"/>
        <w:sz w:val="18"/>
        <w:szCs w:val="18"/>
        <w:cs/>
        <w:lang w:bidi="te"/>
      </w:rPr>
      <w:t xml:space="preserve">, </w:t>
    </w:r>
    <w:r>
      <w:rPr>
        <w:rFonts w:eastAsia="Gautami"/>
        <w:sz w:val="18"/>
        <w:szCs w:val="18"/>
        <w:cs/>
      </w:rPr>
      <w:t>దర్శించండి</w:t>
    </w:r>
    <w:r>
      <w:rPr>
        <w:rFonts w:eastAsia="Gautami"/>
        <w:sz w:val="18"/>
        <w:szCs w:val="18"/>
        <w:cs/>
        <w:lang w:bidi="te"/>
      </w:rPr>
      <w:t xml:space="preserve"> http://thirdmill.org/scribd</w:t>
    </w:r>
  </w:p>
  <w:p w14:paraId="710F9D23" w14:textId="77777777" w:rsidR="00F178F1" w:rsidRDefault="00F178F1">
    <w:pPr>
      <w:rPr>
        <w:cs/>
        <w:lang w:bidi="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95EE" w14:textId="7AA8FAE2" w:rsidR="00F178F1" w:rsidRDefault="00F178F1" w:rsidP="00AA472A">
    <w:pPr>
      <w:pStyle w:val="Header2"/>
      <w:rPr>
        <w:cs/>
        <w:lang w:bidi="te"/>
      </w:rPr>
    </w:pPr>
    <w:r w:rsidRPr="00311C45">
      <w:rPr>
        <w:cs/>
      </w:rPr>
      <w:t>అపొస్తలుల</w:t>
    </w:r>
    <w:r w:rsidRPr="00311C45">
      <w:rPr>
        <w:cs/>
        <w:lang w:bidi="te"/>
      </w:rPr>
      <w:t xml:space="preserve"> </w:t>
    </w:r>
    <w:r w:rsidRPr="00311C45">
      <w:rPr>
        <w:cs/>
      </w:rPr>
      <w:t>విశ్వాస</w:t>
    </w:r>
    <w:r w:rsidRPr="00311C45">
      <w:rPr>
        <w:cs/>
        <w:lang w:bidi="te"/>
      </w:rPr>
      <w:t xml:space="preserve"> </w:t>
    </w:r>
    <w:r w:rsidRPr="00311C45">
      <w:rPr>
        <w:cs/>
      </w:rPr>
      <w:t>ప్రమాణము</w:t>
    </w:r>
    <w:r>
      <w:rPr>
        <w:cs/>
        <w:lang w:bidi="te"/>
      </w:rPr>
      <w:tab/>
    </w:r>
    <w:r w:rsidRPr="00311C45">
      <w:rPr>
        <w:cs/>
      </w:rPr>
      <w:t>రెండవ</w:t>
    </w:r>
    <w:r w:rsidRPr="00311C45">
      <w:rPr>
        <w:cs/>
        <w:lang w:bidi="te"/>
      </w:rPr>
      <w:t xml:space="preserve"> </w:t>
    </w:r>
    <w:r w:rsidRPr="00311C45">
      <w:rPr>
        <w:cs/>
      </w:rPr>
      <w:t>పాఠము</w:t>
    </w:r>
    <w:r w:rsidR="00C51A2E">
      <w:rPr>
        <w:rFonts w:hint="cs"/>
        <w:cs/>
      </w:rPr>
      <w:t xml:space="preserve"> </w:t>
    </w:r>
    <w:r w:rsidRPr="00311C45">
      <w:rPr>
        <w:cs/>
        <w:lang w:bidi="te"/>
      </w:rPr>
      <w:t xml:space="preserve">: </w:t>
    </w:r>
    <w:r w:rsidRPr="00311C45">
      <w:rPr>
        <w:cs/>
      </w:rPr>
      <w:t>తండ్రియైన</w:t>
    </w:r>
    <w:r w:rsidRPr="00311C45">
      <w:rPr>
        <w:cs/>
        <w:lang w:bidi="te"/>
      </w:rPr>
      <w:t xml:space="preserve"> </w:t>
    </w:r>
    <w:r w:rsidRPr="00311C45">
      <w:rPr>
        <w:cs/>
      </w:rPr>
      <w:t>దేవుడ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F251" w14:textId="77777777" w:rsidR="00F178F1" w:rsidRPr="00AA472A" w:rsidRDefault="00F178F1" w:rsidP="00AA472A">
    <w:pPr>
      <w:pStyle w:val="Header1"/>
      <w:rPr>
        <w:cs/>
      </w:rPr>
    </w:pPr>
    <w:r w:rsidRPr="00AA472A">
      <w:rPr>
        <w:cs/>
      </w:rPr>
      <w:t>అపొస్తలుల విశ్వాస ప్రమాణము</w:t>
    </w:r>
  </w:p>
  <w:p w14:paraId="5684EC82" w14:textId="77777777" w:rsidR="00F178F1" w:rsidRDefault="00F178F1" w:rsidP="00AA472A">
    <w:pPr>
      <w:pStyle w:val="Header2"/>
      <w:rPr>
        <w:cs/>
        <w:lang w:bidi="te"/>
      </w:rPr>
    </w:pPr>
    <w:r>
      <w:rPr>
        <w:cs/>
      </w:rPr>
      <w:t>రెండవ</w:t>
    </w:r>
    <w:r>
      <w:rPr>
        <w:cs/>
        <w:lang w:bidi="te"/>
      </w:rPr>
      <w:t xml:space="preserve"> </w:t>
    </w:r>
    <w:r>
      <w:rPr>
        <w:cs/>
      </w:rPr>
      <w:t>పాఠము</w:t>
    </w:r>
  </w:p>
  <w:p w14:paraId="44722452" w14:textId="77777777" w:rsidR="00F178F1" w:rsidRPr="00AA472A" w:rsidRDefault="00F178F1" w:rsidP="00AA472A">
    <w:pPr>
      <w:pStyle w:val="Header2"/>
      <w:rPr>
        <w:rFonts w:eastAsiaTheme="minorEastAsia"/>
        <w:lang w:bidi="te"/>
      </w:rPr>
    </w:pPr>
    <w:r>
      <w:rPr>
        <w:cs/>
      </w:rPr>
      <w:t>తండ్రియైన</w:t>
    </w:r>
    <w:r>
      <w:rPr>
        <w:cs/>
        <w:lang w:bidi="te"/>
      </w:rPr>
      <w:t xml:space="preserve"> </w:t>
    </w:r>
    <w:r>
      <w:rPr>
        <w:cs/>
      </w:rPr>
      <w:t>దేవుడ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4F54"/>
    <w:multiLevelType w:val="multilevel"/>
    <w:tmpl w:val="0B8EC142"/>
    <w:styleLink w:val="SGOutlin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9613136"/>
    <w:multiLevelType w:val="hybridMultilevel"/>
    <w:tmpl w:val="593E09C4"/>
    <w:lvl w:ilvl="0" w:tplc="BDA60522">
      <w:start w:val="1"/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4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6" w15:restartNumberingAfterBreak="0">
    <w:nsid w:val="5E930029"/>
    <w:multiLevelType w:val="hybridMultilevel"/>
    <w:tmpl w:val="81B46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7"/>
  </w:num>
  <w:num w:numId="5">
    <w:abstractNumId w:val="8"/>
  </w:num>
  <w:num w:numId="6">
    <w:abstractNumId w:val="23"/>
  </w:num>
  <w:num w:numId="7">
    <w:abstractNumId w:val="21"/>
  </w:num>
  <w:num w:numId="8">
    <w:abstractNumId w:val="20"/>
  </w:num>
  <w:num w:numId="9">
    <w:abstractNumId w:val="19"/>
  </w:num>
  <w:num w:numId="10">
    <w:abstractNumId w:val="4"/>
  </w:num>
  <w:num w:numId="11">
    <w:abstractNumId w:val="6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11"/>
  </w:num>
  <w:num w:numId="17">
    <w:abstractNumId w:val="14"/>
  </w:num>
  <w:num w:numId="18">
    <w:abstractNumId w:val="12"/>
  </w:num>
  <w:num w:numId="19">
    <w:abstractNumId w:val="17"/>
  </w:num>
  <w:num w:numId="20">
    <w:abstractNumId w:val="1"/>
  </w:num>
  <w:num w:numId="21">
    <w:abstractNumId w:val="3"/>
  </w:num>
  <w:num w:numId="22">
    <w:abstractNumId w:val="7"/>
  </w:num>
  <w:num w:numId="23">
    <w:abstractNumId w:val="7"/>
  </w:num>
  <w:num w:numId="24">
    <w:abstractNumId w:val="16"/>
  </w:num>
  <w:num w:numId="25">
    <w:abstractNumId w:val="22"/>
  </w:num>
  <w:num w:numId="26">
    <w:abstractNumId w:val="13"/>
  </w:num>
  <w:num w:numId="27">
    <w:abstractNumId w:val="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59C"/>
    <w:rsid w:val="000066B4"/>
    <w:rsid w:val="0001116A"/>
    <w:rsid w:val="0001139D"/>
    <w:rsid w:val="00016F16"/>
    <w:rsid w:val="000228DA"/>
    <w:rsid w:val="0003550D"/>
    <w:rsid w:val="00057F7D"/>
    <w:rsid w:val="000624A1"/>
    <w:rsid w:val="000672F7"/>
    <w:rsid w:val="00084090"/>
    <w:rsid w:val="00085AC4"/>
    <w:rsid w:val="00090D1F"/>
    <w:rsid w:val="00094084"/>
    <w:rsid w:val="00095B80"/>
    <w:rsid w:val="00097E8D"/>
    <w:rsid w:val="000A197A"/>
    <w:rsid w:val="000B3534"/>
    <w:rsid w:val="000D60B8"/>
    <w:rsid w:val="000F3B2C"/>
    <w:rsid w:val="00122CED"/>
    <w:rsid w:val="00125DB4"/>
    <w:rsid w:val="00140961"/>
    <w:rsid w:val="0014540C"/>
    <w:rsid w:val="00146FC1"/>
    <w:rsid w:val="00150D4F"/>
    <w:rsid w:val="0016134C"/>
    <w:rsid w:val="00163AB4"/>
    <w:rsid w:val="0019439A"/>
    <w:rsid w:val="001B270D"/>
    <w:rsid w:val="001B2A7C"/>
    <w:rsid w:val="001B5D90"/>
    <w:rsid w:val="001D2BB5"/>
    <w:rsid w:val="001D372F"/>
    <w:rsid w:val="001E0FDF"/>
    <w:rsid w:val="001E1132"/>
    <w:rsid w:val="001E1A2B"/>
    <w:rsid w:val="001E2BCA"/>
    <w:rsid w:val="001E2F43"/>
    <w:rsid w:val="001F2D69"/>
    <w:rsid w:val="00224475"/>
    <w:rsid w:val="002309DE"/>
    <w:rsid w:val="00230C58"/>
    <w:rsid w:val="0023293A"/>
    <w:rsid w:val="0023767B"/>
    <w:rsid w:val="00237C60"/>
    <w:rsid w:val="00241866"/>
    <w:rsid w:val="00247FAE"/>
    <w:rsid w:val="002627A0"/>
    <w:rsid w:val="00267319"/>
    <w:rsid w:val="00271751"/>
    <w:rsid w:val="002824A4"/>
    <w:rsid w:val="002841EF"/>
    <w:rsid w:val="002849A3"/>
    <w:rsid w:val="00285982"/>
    <w:rsid w:val="00285E77"/>
    <w:rsid w:val="002B19AD"/>
    <w:rsid w:val="002C1136"/>
    <w:rsid w:val="002C3DB0"/>
    <w:rsid w:val="002C6438"/>
    <w:rsid w:val="002D0F6B"/>
    <w:rsid w:val="002D21FC"/>
    <w:rsid w:val="002E04AA"/>
    <w:rsid w:val="002E4B96"/>
    <w:rsid w:val="002F5277"/>
    <w:rsid w:val="00303F6C"/>
    <w:rsid w:val="00311C45"/>
    <w:rsid w:val="00313FDD"/>
    <w:rsid w:val="00330DB2"/>
    <w:rsid w:val="00356D24"/>
    <w:rsid w:val="0036102A"/>
    <w:rsid w:val="00362120"/>
    <w:rsid w:val="00365731"/>
    <w:rsid w:val="00372DA8"/>
    <w:rsid w:val="00376793"/>
    <w:rsid w:val="00381D95"/>
    <w:rsid w:val="0038467A"/>
    <w:rsid w:val="00387599"/>
    <w:rsid w:val="00391C90"/>
    <w:rsid w:val="00395E14"/>
    <w:rsid w:val="0039712E"/>
    <w:rsid w:val="0039746C"/>
    <w:rsid w:val="003B2773"/>
    <w:rsid w:val="003B4CE1"/>
    <w:rsid w:val="003C78BA"/>
    <w:rsid w:val="003D7144"/>
    <w:rsid w:val="003D7C2F"/>
    <w:rsid w:val="003E0114"/>
    <w:rsid w:val="003E0C9E"/>
    <w:rsid w:val="003E0D70"/>
    <w:rsid w:val="003E3C4A"/>
    <w:rsid w:val="003F52EE"/>
    <w:rsid w:val="00402EA8"/>
    <w:rsid w:val="004071A3"/>
    <w:rsid w:val="00413035"/>
    <w:rsid w:val="00417BC5"/>
    <w:rsid w:val="00421DAB"/>
    <w:rsid w:val="00422ACB"/>
    <w:rsid w:val="004304C7"/>
    <w:rsid w:val="00443637"/>
    <w:rsid w:val="00450A27"/>
    <w:rsid w:val="00451198"/>
    <w:rsid w:val="00452220"/>
    <w:rsid w:val="00470FF1"/>
    <w:rsid w:val="004725C5"/>
    <w:rsid w:val="0047642A"/>
    <w:rsid w:val="00480EF9"/>
    <w:rsid w:val="00482839"/>
    <w:rsid w:val="00485E8D"/>
    <w:rsid w:val="00493E6D"/>
    <w:rsid w:val="004A78CD"/>
    <w:rsid w:val="004B58E6"/>
    <w:rsid w:val="004C288C"/>
    <w:rsid w:val="004D7D9B"/>
    <w:rsid w:val="004E5921"/>
    <w:rsid w:val="004F6805"/>
    <w:rsid w:val="00506467"/>
    <w:rsid w:val="005334E7"/>
    <w:rsid w:val="00542DDB"/>
    <w:rsid w:val="00555E9F"/>
    <w:rsid w:val="00562297"/>
    <w:rsid w:val="00570A73"/>
    <w:rsid w:val="005729E6"/>
    <w:rsid w:val="00573CC8"/>
    <w:rsid w:val="0057787E"/>
    <w:rsid w:val="00586404"/>
    <w:rsid w:val="005A342F"/>
    <w:rsid w:val="005B7BAA"/>
    <w:rsid w:val="005C4F6F"/>
    <w:rsid w:val="005D02D4"/>
    <w:rsid w:val="005D4EB8"/>
    <w:rsid w:val="005E44E8"/>
    <w:rsid w:val="005F7FA5"/>
    <w:rsid w:val="00612753"/>
    <w:rsid w:val="006226E1"/>
    <w:rsid w:val="0062287D"/>
    <w:rsid w:val="00624B74"/>
    <w:rsid w:val="00637866"/>
    <w:rsid w:val="00646DF6"/>
    <w:rsid w:val="00654B55"/>
    <w:rsid w:val="00665D6B"/>
    <w:rsid w:val="006711DC"/>
    <w:rsid w:val="00672C2A"/>
    <w:rsid w:val="0067561D"/>
    <w:rsid w:val="0067731D"/>
    <w:rsid w:val="00681692"/>
    <w:rsid w:val="00691591"/>
    <w:rsid w:val="006B1451"/>
    <w:rsid w:val="006C4CD2"/>
    <w:rsid w:val="006C72D0"/>
    <w:rsid w:val="006C7EC8"/>
    <w:rsid w:val="006D5477"/>
    <w:rsid w:val="006E1530"/>
    <w:rsid w:val="006E47F4"/>
    <w:rsid w:val="006E5FA1"/>
    <w:rsid w:val="006F2588"/>
    <w:rsid w:val="006F4069"/>
    <w:rsid w:val="00705325"/>
    <w:rsid w:val="007124A0"/>
    <w:rsid w:val="007130D0"/>
    <w:rsid w:val="00716903"/>
    <w:rsid w:val="00721B67"/>
    <w:rsid w:val="00760DCF"/>
    <w:rsid w:val="007801F0"/>
    <w:rsid w:val="007812D2"/>
    <w:rsid w:val="00786461"/>
    <w:rsid w:val="00791C98"/>
    <w:rsid w:val="007A24D8"/>
    <w:rsid w:val="007A3A62"/>
    <w:rsid w:val="007B1353"/>
    <w:rsid w:val="007B71FE"/>
    <w:rsid w:val="007C379E"/>
    <w:rsid w:val="007C3E67"/>
    <w:rsid w:val="007D4855"/>
    <w:rsid w:val="007D6A8D"/>
    <w:rsid w:val="007E5DEA"/>
    <w:rsid w:val="007F024A"/>
    <w:rsid w:val="007F0DED"/>
    <w:rsid w:val="0081506F"/>
    <w:rsid w:val="00815EDD"/>
    <w:rsid w:val="00832804"/>
    <w:rsid w:val="0083346A"/>
    <w:rsid w:val="00837513"/>
    <w:rsid w:val="00837D07"/>
    <w:rsid w:val="00846330"/>
    <w:rsid w:val="00860695"/>
    <w:rsid w:val="00875507"/>
    <w:rsid w:val="008758DC"/>
    <w:rsid w:val="00882C5F"/>
    <w:rsid w:val="00890737"/>
    <w:rsid w:val="00892BCF"/>
    <w:rsid w:val="008A2ED9"/>
    <w:rsid w:val="008A49E8"/>
    <w:rsid w:val="008C2C00"/>
    <w:rsid w:val="008C352A"/>
    <w:rsid w:val="008C5895"/>
    <w:rsid w:val="008D4434"/>
    <w:rsid w:val="008D56DA"/>
    <w:rsid w:val="008E45A3"/>
    <w:rsid w:val="008F0575"/>
    <w:rsid w:val="008F187F"/>
    <w:rsid w:val="008F3A5F"/>
    <w:rsid w:val="009002B3"/>
    <w:rsid w:val="00914C0B"/>
    <w:rsid w:val="00914EA8"/>
    <w:rsid w:val="0091551A"/>
    <w:rsid w:val="0092361F"/>
    <w:rsid w:val="00927583"/>
    <w:rsid w:val="00931FF9"/>
    <w:rsid w:val="00943594"/>
    <w:rsid w:val="00952FE3"/>
    <w:rsid w:val="009560E7"/>
    <w:rsid w:val="009605BA"/>
    <w:rsid w:val="00965505"/>
    <w:rsid w:val="009657C2"/>
    <w:rsid w:val="00966413"/>
    <w:rsid w:val="00971A5F"/>
    <w:rsid w:val="00991F03"/>
    <w:rsid w:val="00992599"/>
    <w:rsid w:val="0099372E"/>
    <w:rsid w:val="009B575F"/>
    <w:rsid w:val="009C254E"/>
    <w:rsid w:val="009C2703"/>
    <w:rsid w:val="009C4E10"/>
    <w:rsid w:val="009D1B2A"/>
    <w:rsid w:val="009D1CC7"/>
    <w:rsid w:val="009D646F"/>
    <w:rsid w:val="00A059CD"/>
    <w:rsid w:val="00A12365"/>
    <w:rsid w:val="00A22FCE"/>
    <w:rsid w:val="00A362DF"/>
    <w:rsid w:val="00A377CA"/>
    <w:rsid w:val="00A406EC"/>
    <w:rsid w:val="00A41801"/>
    <w:rsid w:val="00A42965"/>
    <w:rsid w:val="00A42C3D"/>
    <w:rsid w:val="00A42D0E"/>
    <w:rsid w:val="00A625D5"/>
    <w:rsid w:val="00A65028"/>
    <w:rsid w:val="00A715B8"/>
    <w:rsid w:val="00A72C7F"/>
    <w:rsid w:val="00A75795"/>
    <w:rsid w:val="00A843C4"/>
    <w:rsid w:val="00AA472A"/>
    <w:rsid w:val="00AA5927"/>
    <w:rsid w:val="00AA5CBA"/>
    <w:rsid w:val="00AA66FA"/>
    <w:rsid w:val="00AC79BE"/>
    <w:rsid w:val="00AD0FE8"/>
    <w:rsid w:val="00AF0851"/>
    <w:rsid w:val="00AF58F5"/>
    <w:rsid w:val="00AF7375"/>
    <w:rsid w:val="00AF7E94"/>
    <w:rsid w:val="00B00C5C"/>
    <w:rsid w:val="00B10B53"/>
    <w:rsid w:val="00B162E3"/>
    <w:rsid w:val="00B21901"/>
    <w:rsid w:val="00B30CDE"/>
    <w:rsid w:val="00B3739D"/>
    <w:rsid w:val="00B449AA"/>
    <w:rsid w:val="00B50863"/>
    <w:rsid w:val="00B60FED"/>
    <w:rsid w:val="00B704CF"/>
    <w:rsid w:val="00B73A25"/>
    <w:rsid w:val="00B8526D"/>
    <w:rsid w:val="00B86DB3"/>
    <w:rsid w:val="00B86FBD"/>
    <w:rsid w:val="00B91A96"/>
    <w:rsid w:val="00BA425E"/>
    <w:rsid w:val="00BA7895"/>
    <w:rsid w:val="00BB29C3"/>
    <w:rsid w:val="00BB2EAF"/>
    <w:rsid w:val="00BC6438"/>
    <w:rsid w:val="00BF2E31"/>
    <w:rsid w:val="00BF431D"/>
    <w:rsid w:val="00C170A7"/>
    <w:rsid w:val="00C337D0"/>
    <w:rsid w:val="00C33AE3"/>
    <w:rsid w:val="00C46B1E"/>
    <w:rsid w:val="00C5106B"/>
    <w:rsid w:val="00C51A2E"/>
    <w:rsid w:val="00C520D4"/>
    <w:rsid w:val="00C617F9"/>
    <w:rsid w:val="00C63089"/>
    <w:rsid w:val="00C735A6"/>
    <w:rsid w:val="00C84F85"/>
    <w:rsid w:val="00C86956"/>
    <w:rsid w:val="00C9108E"/>
    <w:rsid w:val="00CA4135"/>
    <w:rsid w:val="00CB15B5"/>
    <w:rsid w:val="00CC65C5"/>
    <w:rsid w:val="00CF1FD9"/>
    <w:rsid w:val="00CF7377"/>
    <w:rsid w:val="00D15F05"/>
    <w:rsid w:val="00D24B24"/>
    <w:rsid w:val="00D323F6"/>
    <w:rsid w:val="00D53D2A"/>
    <w:rsid w:val="00D57671"/>
    <w:rsid w:val="00D6726F"/>
    <w:rsid w:val="00D70ED4"/>
    <w:rsid w:val="00D745E2"/>
    <w:rsid w:val="00D76F84"/>
    <w:rsid w:val="00D82B12"/>
    <w:rsid w:val="00D87C1E"/>
    <w:rsid w:val="00D96096"/>
    <w:rsid w:val="00D963AC"/>
    <w:rsid w:val="00DA0627"/>
    <w:rsid w:val="00DA17DC"/>
    <w:rsid w:val="00DA603C"/>
    <w:rsid w:val="00DA6BBF"/>
    <w:rsid w:val="00DB1105"/>
    <w:rsid w:val="00DB7B3E"/>
    <w:rsid w:val="00DC6E4E"/>
    <w:rsid w:val="00DD0337"/>
    <w:rsid w:val="00DD1FAD"/>
    <w:rsid w:val="00DD6DCB"/>
    <w:rsid w:val="00DE07DB"/>
    <w:rsid w:val="00DF5719"/>
    <w:rsid w:val="00DF7C0C"/>
    <w:rsid w:val="00E01D58"/>
    <w:rsid w:val="00E0276C"/>
    <w:rsid w:val="00E07F4D"/>
    <w:rsid w:val="00E23247"/>
    <w:rsid w:val="00E23CF6"/>
    <w:rsid w:val="00E40BDA"/>
    <w:rsid w:val="00E53FF5"/>
    <w:rsid w:val="00E62574"/>
    <w:rsid w:val="00E62FD0"/>
    <w:rsid w:val="00E76292"/>
    <w:rsid w:val="00E835B3"/>
    <w:rsid w:val="00E866F0"/>
    <w:rsid w:val="00E86B04"/>
    <w:rsid w:val="00E960F5"/>
    <w:rsid w:val="00EB693A"/>
    <w:rsid w:val="00EC28A5"/>
    <w:rsid w:val="00ED34AE"/>
    <w:rsid w:val="00ED40BA"/>
    <w:rsid w:val="00ED478E"/>
    <w:rsid w:val="00EE2BB0"/>
    <w:rsid w:val="00EE3E21"/>
    <w:rsid w:val="00EE4335"/>
    <w:rsid w:val="00EF0E09"/>
    <w:rsid w:val="00EF5AC8"/>
    <w:rsid w:val="00EF5C02"/>
    <w:rsid w:val="00F10BBD"/>
    <w:rsid w:val="00F10F8B"/>
    <w:rsid w:val="00F12EE7"/>
    <w:rsid w:val="00F1376D"/>
    <w:rsid w:val="00F178F1"/>
    <w:rsid w:val="00F21169"/>
    <w:rsid w:val="00F24C9F"/>
    <w:rsid w:val="00F25F2B"/>
    <w:rsid w:val="00F262B9"/>
    <w:rsid w:val="00F429BC"/>
    <w:rsid w:val="00F6126F"/>
    <w:rsid w:val="00F71E36"/>
    <w:rsid w:val="00F77398"/>
    <w:rsid w:val="00F953D8"/>
    <w:rsid w:val="00FA2637"/>
    <w:rsid w:val="00FA27B0"/>
    <w:rsid w:val="00FA3726"/>
    <w:rsid w:val="00FB7E5B"/>
    <w:rsid w:val="00FC31A9"/>
    <w:rsid w:val="00FC39A4"/>
    <w:rsid w:val="00FD46FC"/>
    <w:rsid w:val="00FF076F"/>
    <w:rsid w:val="00FF1AB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791F4ECF"/>
  <w15:chartTrackingRefBased/>
  <w15:docId w15:val="{EBD31ACB-E52A-442B-A295-6B0FDCEA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8D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758DC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2627A0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2627A0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2627A0"/>
    <w:pPr>
      <w:keepNext/>
      <w:keepLines/>
      <w:spacing w:before="200"/>
      <w:outlineLvl w:val="4"/>
    </w:pPr>
    <w:rPr>
      <w:rFonts w:ascii="Cambria" w:eastAsia="MS Gothic" w:hAnsi="Cambria"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er"/>
    <w:link w:val="Header1Char"/>
    <w:rsid w:val="008758DC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val="te" w:eastAsia="ar-SA" w:bidi="te-IN"/>
    </w:rPr>
  </w:style>
  <w:style w:type="character" w:styleId="Hyperlink">
    <w:name w:val="Hyperlink"/>
    <w:uiPriority w:val="99"/>
    <w:rsid w:val="008758DC"/>
    <w:rPr>
      <w:color w:val="002EEF"/>
      <w:sz w:val="20"/>
      <w:u w:val="single"/>
    </w:rPr>
  </w:style>
  <w:style w:type="paragraph" w:customStyle="1" w:styleId="Footer1">
    <w:name w:val="Footer1"/>
    <w:rsid w:val="008758D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eastAsia="en-US"/>
    </w:rPr>
  </w:style>
  <w:style w:type="paragraph" w:customStyle="1" w:styleId="FreeForm">
    <w:name w:val="Free Form"/>
    <w:rsid w:val="008758DC"/>
    <w:rPr>
      <w:rFonts w:eastAsia="ヒラギノ角ゴ Pro W3"/>
      <w:color w:val="000000"/>
      <w:lang w:val="en-US" w:eastAsia="en-US"/>
    </w:rPr>
  </w:style>
  <w:style w:type="paragraph" w:styleId="BodyTextIndent">
    <w:name w:val="Body Text Indent"/>
    <w:rsid w:val="008758DC"/>
    <w:pPr>
      <w:ind w:firstLine="720"/>
    </w:pPr>
    <w:rPr>
      <w:rFonts w:ascii="Arial" w:eastAsia="ヒラギノ角ゴ Pro W3" w:hAnsi="Arial"/>
      <w:color w:val="000000"/>
      <w:sz w:val="24"/>
      <w:lang w:val="en-US" w:eastAsia="en-US"/>
    </w:rPr>
  </w:style>
  <w:style w:type="character" w:customStyle="1" w:styleId="WW8Num2z0">
    <w:name w:val="WW8Num2z0"/>
    <w:rsid w:val="008758DC"/>
    <w:rPr>
      <w:rFonts w:ascii="Symbol" w:hAnsi="Symbol"/>
    </w:rPr>
  </w:style>
  <w:style w:type="character" w:customStyle="1" w:styleId="WW8Num3z0">
    <w:name w:val="WW8Num3z0"/>
    <w:rsid w:val="008758DC"/>
    <w:rPr>
      <w:rFonts w:ascii="Symbol" w:hAnsi="Symbol"/>
      <w:sz w:val="20"/>
    </w:rPr>
  </w:style>
  <w:style w:type="character" w:customStyle="1" w:styleId="WW8Num3z1">
    <w:name w:val="WW8Num3z1"/>
    <w:rsid w:val="008758DC"/>
    <w:rPr>
      <w:rFonts w:ascii="Courier New" w:hAnsi="Courier New"/>
      <w:sz w:val="20"/>
    </w:rPr>
  </w:style>
  <w:style w:type="character" w:customStyle="1" w:styleId="WW8Num3z2">
    <w:name w:val="WW8Num3z2"/>
    <w:rsid w:val="008758DC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8758DC"/>
  </w:style>
  <w:style w:type="character" w:customStyle="1" w:styleId="WW-Absatz-Standardschriftart1">
    <w:name w:val="WW-Absatz-Standardschriftart1"/>
    <w:rsid w:val="008758DC"/>
  </w:style>
  <w:style w:type="character" w:customStyle="1" w:styleId="WW8Num1z0">
    <w:name w:val="WW8Num1z0"/>
    <w:rsid w:val="008758DC"/>
    <w:rPr>
      <w:rFonts w:ascii="Symbol" w:hAnsi="Symbol"/>
    </w:rPr>
  </w:style>
  <w:style w:type="character" w:customStyle="1" w:styleId="WW8Num2z1">
    <w:name w:val="WW8Num2z1"/>
    <w:rsid w:val="008758DC"/>
    <w:rPr>
      <w:rFonts w:ascii="Courier New" w:hAnsi="Courier New" w:cs="Greek Parse"/>
    </w:rPr>
  </w:style>
  <w:style w:type="character" w:customStyle="1" w:styleId="WW8Num2z2">
    <w:name w:val="WW8Num2z2"/>
    <w:rsid w:val="008758DC"/>
    <w:rPr>
      <w:rFonts w:ascii="Wingdings" w:hAnsi="Wingdings"/>
    </w:rPr>
  </w:style>
  <w:style w:type="character" w:customStyle="1" w:styleId="WW8Num5z0">
    <w:name w:val="WW8Num5z0"/>
    <w:rsid w:val="008758DC"/>
    <w:rPr>
      <w:rFonts w:ascii="Symbol" w:hAnsi="Symbol"/>
    </w:rPr>
  </w:style>
  <w:style w:type="character" w:customStyle="1" w:styleId="WW8Num5z1">
    <w:name w:val="WW8Num5z1"/>
    <w:rsid w:val="008758DC"/>
    <w:rPr>
      <w:rFonts w:ascii="Courier New" w:hAnsi="Courier New" w:cs="Greek Parse"/>
    </w:rPr>
  </w:style>
  <w:style w:type="character" w:customStyle="1" w:styleId="WW8Num5z2">
    <w:name w:val="WW8Num5z2"/>
    <w:rsid w:val="008758DC"/>
    <w:rPr>
      <w:rFonts w:ascii="Wingdings" w:hAnsi="Wingdings"/>
    </w:rPr>
  </w:style>
  <w:style w:type="character" w:customStyle="1" w:styleId="WW8Num7z0">
    <w:name w:val="WW8Num7z0"/>
    <w:rsid w:val="008758DC"/>
    <w:rPr>
      <w:rFonts w:ascii="Symbol" w:hAnsi="Symbol"/>
    </w:rPr>
  </w:style>
  <w:style w:type="character" w:customStyle="1" w:styleId="WW8Num7z1">
    <w:name w:val="WW8Num7z1"/>
    <w:rsid w:val="008758DC"/>
    <w:rPr>
      <w:rFonts w:ascii="Courier New" w:hAnsi="Courier New" w:cs="Greek Parse"/>
    </w:rPr>
  </w:style>
  <w:style w:type="character" w:customStyle="1" w:styleId="WW8Num7z2">
    <w:name w:val="WW8Num7z2"/>
    <w:rsid w:val="008758DC"/>
    <w:rPr>
      <w:rFonts w:ascii="Wingdings" w:hAnsi="Wingdings"/>
    </w:rPr>
  </w:style>
  <w:style w:type="character" w:customStyle="1" w:styleId="WW8Num9z0">
    <w:name w:val="WW8Num9z0"/>
    <w:rsid w:val="008758DC"/>
    <w:rPr>
      <w:rFonts w:ascii="Symbol" w:hAnsi="Symbol"/>
    </w:rPr>
  </w:style>
  <w:style w:type="character" w:customStyle="1" w:styleId="WW8Num9z1">
    <w:name w:val="WW8Num9z1"/>
    <w:rsid w:val="008758DC"/>
    <w:rPr>
      <w:rFonts w:ascii="Courier New" w:hAnsi="Courier New" w:cs="Greek Parse"/>
    </w:rPr>
  </w:style>
  <w:style w:type="character" w:customStyle="1" w:styleId="WW8Num9z2">
    <w:name w:val="WW8Num9z2"/>
    <w:rsid w:val="008758DC"/>
    <w:rPr>
      <w:rFonts w:ascii="Wingdings" w:hAnsi="Wingdings"/>
    </w:rPr>
  </w:style>
  <w:style w:type="character" w:customStyle="1" w:styleId="WW8Num10z0">
    <w:name w:val="WW8Num10z0"/>
    <w:rsid w:val="008758DC"/>
    <w:rPr>
      <w:rFonts w:ascii="Symbol" w:hAnsi="Symbol"/>
    </w:rPr>
  </w:style>
  <w:style w:type="character" w:customStyle="1" w:styleId="WW8Num10z1">
    <w:name w:val="WW8Num10z1"/>
    <w:rsid w:val="008758DC"/>
    <w:rPr>
      <w:rFonts w:ascii="Courier New" w:hAnsi="Courier New" w:cs="Greek Parse"/>
    </w:rPr>
  </w:style>
  <w:style w:type="character" w:customStyle="1" w:styleId="WW8Num10z2">
    <w:name w:val="WW8Num10z2"/>
    <w:rsid w:val="008758DC"/>
    <w:rPr>
      <w:rFonts w:ascii="Wingdings" w:hAnsi="Wingdings"/>
    </w:rPr>
  </w:style>
  <w:style w:type="character" w:customStyle="1" w:styleId="WW8Num11z0">
    <w:name w:val="WW8Num11z0"/>
    <w:rsid w:val="008758DC"/>
    <w:rPr>
      <w:rFonts w:ascii="Symbol" w:hAnsi="Symbol"/>
    </w:rPr>
  </w:style>
  <w:style w:type="character" w:customStyle="1" w:styleId="WW8Num11z1">
    <w:name w:val="WW8Num11z1"/>
    <w:rsid w:val="008758DC"/>
    <w:rPr>
      <w:rFonts w:ascii="Courier New" w:hAnsi="Courier New" w:cs="Greek Parse"/>
    </w:rPr>
  </w:style>
  <w:style w:type="character" w:customStyle="1" w:styleId="WW8Num11z2">
    <w:name w:val="WW8Num11z2"/>
    <w:rsid w:val="008758DC"/>
    <w:rPr>
      <w:rFonts w:ascii="Wingdings" w:hAnsi="Wingdings"/>
    </w:rPr>
  </w:style>
  <w:style w:type="character" w:customStyle="1" w:styleId="WW8Num14z0">
    <w:name w:val="WW8Num14z0"/>
    <w:rsid w:val="008758DC"/>
    <w:rPr>
      <w:rFonts w:ascii="Symbol" w:hAnsi="Symbol"/>
      <w:sz w:val="20"/>
    </w:rPr>
  </w:style>
  <w:style w:type="character" w:customStyle="1" w:styleId="WW8Num14z1">
    <w:name w:val="WW8Num14z1"/>
    <w:rsid w:val="008758DC"/>
    <w:rPr>
      <w:rFonts w:ascii="Courier New" w:hAnsi="Courier New"/>
      <w:sz w:val="20"/>
    </w:rPr>
  </w:style>
  <w:style w:type="character" w:customStyle="1" w:styleId="WW8Num14z2">
    <w:name w:val="WW8Num14z2"/>
    <w:rsid w:val="008758DC"/>
    <w:rPr>
      <w:rFonts w:ascii="Wingdings" w:hAnsi="Wingdings"/>
      <w:sz w:val="20"/>
    </w:rPr>
  </w:style>
  <w:style w:type="character" w:customStyle="1" w:styleId="WW8Num15z0">
    <w:name w:val="WW8Num15z0"/>
    <w:rsid w:val="008758DC"/>
    <w:rPr>
      <w:rFonts w:ascii="Symbol" w:hAnsi="Symbol"/>
    </w:rPr>
  </w:style>
  <w:style w:type="character" w:customStyle="1" w:styleId="WW8Num15z1">
    <w:name w:val="WW8Num15z1"/>
    <w:rsid w:val="008758DC"/>
    <w:rPr>
      <w:rFonts w:ascii="Courier New" w:hAnsi="Courier New" w:cs="Greek Parse"/>
    </w:rPr>
  </w:style>
  <w:style w:type="character" w:customStyle="1" w:styleId="WW8Num15z2">
    <w:name w:val="WW8Num15z2"/>
    <w:rsid w:val="008758DC"/>
    <w:rPr>
      <w:rFonts w:ascii="Wingdings" w:hAnsi="Wingdings"/>
    </w:rPr>
  </w:style>
  <w:style w:type="character" w:customStyle="1" w:styleId="WW8Num16z0">
    <w:name w:val="WW8Num16z0"/>
    <w:rsid w:val="008758DC"/>
    <w:rPr>
      <w:rFonts w:ascii="Symbol" w:hAnsi="Symbol"/>
    </w:rPr>
  </w:style>
  <w:style w:type="character" w:customStyle="1" w:styleId="WW8Num16z1">
    <w:name w:val="WW8Num16z1"/>
    <w:rsid w:val="008758DC"/>
    <w:rPr>
      <w:rFonts w:ascii="Courier New" w:hAnsi="Courier New" w:cs="Greek Parse"/>
    </w:rPr>
  </w:style>
  <w:style w:type="character" w:customStyle="1" w:styleId="WW8Num16z2">
    <w:name w:val="WW8Num16z2"/>
    <w:rsid w:val="008758DC"/>
    <w:rPr>
      <w:rFonts w:ascii="Wingdings" w:hAnsi="Wingdings"/>
    </w:rPr>
  </w:style>
  <w:style w:type="character" w:customStyle="1" w:styleId="WW8Num17z0">
    <w:name w:val="WW8Num17z0"/>
    <w:rsid w:val="008758DC"/>
    <w:rPr>
      <w:rFonts w:ascii="Symbol" w:hAnsi="Symbol"/>
    </w:rPr>
  </w:style>
  <w:style w:type="character" w:customStyle="1" w:styleId="WW8Num17z1">
    <w:name w:val="WW8Num17z1"/>
    <w:rsid w:val="008758DC"/>
    <w:rPr>
      <w:rFonts w:ascii="Courier New" w:hAnsi="Courier New" w:cs="Greek Parse"/>
    </w:rPr>
  </w:style>
  <w:style w:type="character" w:customStyle="1" w:styleId="WW8Num17z2">
    <w:name w:val="WW8Num17z2"/>
    <w:rsid w:val="008758DC"/>
    <w:rPr>
      <w:rFonts w:ascii="Wingdings" w:hAnsi="Wingdings"/>
    </w:rPr>
  </w:style>
  <w:style w:type="character" w:customStyle="1" w:styleId="WW8Num18z0">
    <w:name w:val="WW8Num18z0"/>
    <w:rsid w:val="008758DC"/>
    <w:rPr>
      <w:rFonts w:ascii="Symbol" w:hAnsi="Symbol"/>
    </w:rPr>
  </w:style>
  <w:style w:type="character" w:customStyle="1" w:styleId="WW8Num18z1">
    <w:name w:val="WW8Num18z1"/>
    <w:rsid w:val="008758DC"/>
    <w:rPr>
      <w:rFonts w:ascii="Courier New" w:hAnsi="Courier New" w:cs="Greek Parse"/>
    </w:rPr>
  </w:style>
  <w:style w:type="character" w:customStyle="1" w:styleId="WW8Num18z2">
    <w:name w:val="WW8Num18z2"/>
    <w:rsid w:val="008758DC"/>
    <w:rPr>
      <w:rFonts w:ascii="Wingdings" w:hAnsi="Wingdings"/>
    </w:rPr>
  </w:style>
  <w:style w:type="character" w:customStyle="1" w:styleId="WW8Num19z0">
    <w:name w:val="WW8Num19z0"/>
    <w:rsid w:val="008758DC"/>
    <w:rPr>
      <w:rFonts w:ascii="Symbol" w:hAnsi="Symbol"/>
    </w:rPr>
  </w:style>
  <w:style w:type="character" w:customStyle="1" w:styleId="WW8Num19z1">
    <w:name w:val="WW8Num19z1"/>
    <w:rsid w:val="008758DC"/>
    <w:rPr>
      <w:rFonts w:ascii="Courier New" w:hAnsi="Courier New" w:cs="Greek Parse"/>
    </w:rPr>
  </w:style>
  <w:style w:type="character" w:customStyle="1" w:styleId="WW8Num19z2">
    <w:name w:val="WW8Num19z2"/>
    <w:rsid w:val="008758DC"/>
    <w:rPr>
      <w:rFonts w:ascii="Wingdings" w:hAnsi="Wingdings"/>
    </w:rPr>
  </w:style>
  <w:style w:type="character" w:customStyle="1" w:styleId="WW8Num20z0">
    <w:name w:val="WW8Num20z0"/>
    <w:rsid w:val="008758DC"/>
    <w:rPr>
      <w:rFonts w:ascii="Symbol" w:hAnsi="Symbol"/>
    </w:rPr>
  </w:style>
  <w:style w:type="character" w:customStyle="1" w:styleId="WW8Num20z1">
    <w:name w:val="WW8Num20z1"/>
    <w:rsid w:val="008758DC"/>
    <w:rPr>
      <w:rFonts w:ascii="Courier New" w:hAnsi="Courier New" w:cs="Greek Parse"/>
    </w:rPr>
  </w:style>
  <w:style w:type="character" w:customStyle="1" w:styleId="WW8Num20z2">
    <w:name w:val="WW8Num20z2"/>
    <w:rsid w:val="008758DC"/>
    <w:rPr>
      <w:rFonts w:ascii="Wingdings" w:hAnsi="Wingdings"/>
    </w:rPr>
  </w:style>
  <w:style w:type="character" w:customStyle="1" w:styleId="WW8Num21z0">
    <w:name w:val="WW8Num21z0"/>
    <w:rsid w:val="008758DC"/>
    <w:rPr>
      <w:rFonts w:ascii="Symbol" w:hAnsi="Symbol"/>
    </w:rPr>
  </w:style>
  <w:style w:type="character" w:customStyle="1" w:styleId="WW8Num21z1">
    <w:name w:val="WW8Num21z1"/>
    <w:rsid w:val="008758DC"/>
    <w:rPr>
      <w:rFonts w:ascii="Courier New" w:hAnsi="Courier New" w:cs="Greek Parse"/>
    </w:rPr>
  </w:style>
  <w:style w:type="character" w:customStyle="1" w:styleId="WW8Num21z2">
    <w:name w:val="WW8Num21z2"/>
    <w:rsid w:val="008758DC"/>
    <w:rPr>
      <w:rFonts w:ascii="Wingdings" w:hAnsi="Wingdings"/>
    </w:rPr>
  </w:style>
  <w:style w:type="character" w:customStyle="1" w:styleId="WW8Num22z0">
    <w:name w:val="WW8Num22z0"/>
    <w:rsid w:val="008758DC"/>
    <w:rPr>
      <w:rFonts w:ascii="Symbol" w:hAnsi="Symbol"/>
    </w:rPr>
  </w:style>
  <w:style w:type="character" w:customStyle="1" w:styleId="WW8Num22z1">
    <w:name w:val="WW8Num22z1"/>
    <w:rsid w:val="008758DC"/>
    <w:rPr>
      <w:rFonts w:ascii="Courier New" w:hAnsi="Courier New" w:cs="Greek Parse"/>
    </w:rPr>
  </w:style>
  <w:style w:type="character" w:customStyle="1" w:styleId="WW8Num22z2">
    <w:name w:val="WW8Num22z2"/>
    <w:rsid w:val="008758DC"/>
    <w:rPr>
      <w:rFonts w:ascii="Wingdings" w:hAnsi="Wingdings"/>
    </w:rPr>
  </w:style>
  <w:style w:type="character" w:customStyle="1" w:styleId="WW8Num24z0">
    <w:name w:val="WW8Num24z0"/>
    <w:rsid w:val="008758DC"/>
    <w:rPr>
      <w:rFonts w:ascii="Symbol" w:hAnsi="Symbol"/>
    </w:rPr>
  </w:style>
  <w:style w:type="character" w:customStyle="1" w:styleId="WW8Num24z1">
    <w:name w:val="WW8Num24z1"/>
    <w:rsid w:val="008758DC"/>
    <w:rPr>
      <w:rFonts w:ascii="Courier New" w:hAnsi="Courier New" w:cs="Greek Parse"/>
    </w:rPr>
  </w:style>
  <w:style w:type="character" w:customStyle="1" w:styleId="WW8Num24z2">
    <w:name w:val="WW8Num24z2"/>
    <w:rsid w:val="008758DC"/>
    <w:rPr>
      <w:rFonts w:ascii="Wingdings" w:hAnsi="Wingdings"/>
    </w:rPr>
  </w:style>
  <w:style w:type="character" w:customStyle="1" w:styleId="WW8Num26z0">
    <w:name w:val="WW8Num26z0"/>
    <w:rsid w:val="008758DC"/>
    <w:rPr>
      <w:rFonts w:ascii="Symbol" w:hAnsi="Symbol"/>
    </w:rPr>
  </w:style>
  <w:style w:type="character" w:customStyle="1" w:styleId="WW8Num26z1">
    <w:name w:val="WW8Num26z1"/>
    <w:rsid w:val="008758DC"/>
    <w:rPr>
      <w:rFonts w:ascii="Courier New" w:hAnsi="Courier New" w:cs="Greek Parse"/>
    </w:rPr>
  </w:style>
  <w:style w:type="character" w:customStyle="1" w:styleId="WW8Num26z2">
    <w:name w:val="WW8Num26z2"/>
    <w:rsid w:val="008758DC"/>
    <w:rPr>
      <w:rFonts w:ascii="Wingdings" w:hAnsi="Wingdings"/>
    </w:rPr>
  </w:style>
  <w:style w:type="character" w:customStyle="1" w:styleId="WW8Num30z0">
    <w:name w:val="WW8Num30z0"/>
    <w:rsid w:val="008758DC"/>
    <w:rPr>
      <w:rFonts w:ascii="Symbol" w:hAnsi="Symbol"/>
    </w:rPr>
  </w:style>
  <w:style w:type="character" w:customStyle="1" w:styleId="WW8Num30z1">
    <w:name w:val="WW8Num30z1"/>
    <w:rsid w:val="008758DC"/>
    <w:rPr>
      <w:rFonts w:ascii="Courier New" w:hAnsi="Courier New" w:cs="Greek Parse"/>
    </w:rPr>
  </w:style>
  <w:style w:type="character" w:customStyle="1" w:styleId="WW8Num30z2">
    <w:name w:val="WW8Num30z2"/>
    <w:rsid w:val="008758DC"/>
    <w:rPr>
      <w:rFonts w:ascii="Wingdings" w:hAnsi="Wingdings"/>
    </w:rPr>
  </w:style>
  <w:style w:type="character" w:customStyle="1" w:styleId="WW8Num31z0">
    <w:name w:val="WW8Num31z0"/>
    <w:rsid w:val="008758DC"/>
    <w:rPr>
      <w:rFonts w:ascii="Symbol" w:hAnsi="Symbol"/>
    </w:rPr>
  </w:style>
  <w:style w:type="character" w:customStyle="1" w:styleId="WW8Num31z1">
    <w:name w:val="WW8Num31z1"/>
    <w:rsid w:val="008758DC"/>
    <w:rPr>
      <w:rFonts w:ascii="Courier New" w:hAnsi="Courier New" w:cs="Greek Parse"/>
    </w:rPr>
  </w:style>
  <w:style w:type="character" w:customStyle="1" w:styleId="WW8Num31z2">
    <w:name w:val="WW8Num31z2"/>
    <w:rsid w:val="008758DC"/>
    <w:rPr>
      <w:rFonts w:ascii="Wingdings" w:hAnsi="Wingdings"/>
    </w:rPr>
  </w:style>
  <w:style w:type="character" w:customStyle="1" w:styleId="WW8Num32z0">
    <w:name w:val="WW8Num32z0"/>
    <w:rsid w:val="008758DC"/>
    <w:rPr>
      <w:rFonts w:ascii="Symbol" w:hAnsi="Symbol"/>
    </w:rPr>
  </w:style>
  <w:style w:type="character" w:customStyle="1" w:styleId="WW8Num32z1">
    <w:name w:val="WW8Num32z1"/>
    <w:rsid w:val="008758DC"/>
    <w:rPr>
      <w:rFonts w:ascii="Courier New" w:hAnsi="Courier New" w:cs="Greek Parse"/>
    </w:rPr>
  </w:style>
  <w:style w:type="character" w:customStyle="1" w:styleId="WW8Num32z2">
    <w:name w:val="WW8Num32z2"/>
    <w:rsid w:val="008758DC"/>
    <w:rPr>
      <w:rFonts w:ascii="Wingdings" w:hAnsi="Wingdings"/>
    </w:rPr>
  </w:style>
  <w:style w:type="character" w:customStyle="1" w:styleId="WW8Num34z0">
    <w:name w:val="WW8Num34z0"/>
    <w:rsid w:val="008758DC"/>
    <w:rPr>
      <w:rFonts w:ascii="Symbol" w:hAnsi="Symbol"/>
    </w:rPr>
  </w:style>
  <w:style w:type="character" w:customStyle="1" w:styleId="WW8Num34z1">
    <w:name w:val="WW8Num34z1"/>
    <w:rsid w:val="008758DC"/>
    <w:rPr>
      <w:rFonts w:ascii="Courier New" w:hAnsi="Courier New" w:cs="Greek Parse"/>
    </w:rPr>
  </w:style>
  <w:style w:type="character" w:customStyle="1" w:styleId="WW8Num34z2">
    <w:name w:val="WW8Num34z2"/>
    <w:rsid w:val="008758DC"/>
    <w:rPr>
      <w:rFonts w:ascii="Wingdings" w:hAnsi="Wingdings"/>
    </w:rPr>
  </w:style>
  <w:style w:type="character" w:customStyle="1" w:styleId="WW8Num35z0">
    <w:name w:val="WW8Num35z0"/>
    <w:rsid w:val="008758DC"/>
    <w:rPr>
      <w:rFonts w:ascii="Symbol" w:hAnsi="Symbol"/>
    </w:rPr>
  </w:style>
  <w:style w:type="character" w:customStyle="1" w:styleId="WW8Num35z1">
    <w:name w:val="WW8Num35z1"/>
    <w:rsid w:val="008758DC"/>
    <w:rPr>
      <w:rFonts w:ascii="Courier New" w:hAnsi="Courier New" w:cs="Greek Parse"/>
    </w:rPr>
  </w:style>
  <w:style w:type="character" w:customStyle="1" w:styleId="WW8Num35z2">
    <w:name w:val="WW8Num35z2"/>
    <w:rsid w:val="008758DC"/>
    <w:rPr>
      <w:rFonts w:ascii="Wingdings" w:hAnsi="Wingdings"/>
    </w:rPr>
  </w:style>
  <w:style w:type="character" w:customStyle="1" w:styleId="WW8Num36z0">
    <w:name w:val="WW8Num36z0"/>
    <w:rsid w:val="008758DC"/>
    <w:rPr>
      <w:rFonts w:ascii="Symbol" w:hAnsi="Symbol"/>
    </w:rPr>
  </w:style>
  <w:style w:type="character" w:customStyle="1" w:styleId="WW8Num36z1">
    <w:name w:val="WW8Num36z1"/>
    <w:rsid w:val="008758DC"/>
    <w:rPr>
      <w:rFonts w:ascii="Courier New" w:hAnsi="Courier New" w:cs="Greek Parse"/>
    </w:rPr>
  </w:style>
  <w:style w:type="character" w:customStyle="1" w:styleId="WW8Num36z2">
    <w:name w:val="WW8Num36z2"/>
    <w:rsid w:val="008758DC"/>
    <w:rPr>
      <w:rFonts w:ascii="Wingdings" w:hAnsi="Wingdings"/>
    </w:rPr>
  </w:style>
  <w:style w:type="character" w:customStyle="1" w:styleId="WW8Num37z0">
    <w:name w:val="WW8Num37z0"/>
    <w:rsid w:val="008758DC"/>
    <w:rPr>
      <w:rFonts w:ascii="Symbol" w:hAnsi="Symbol"/>
    </w:rPr>
  </w:style>
  <w:style w:type="character" w:customStyle="1" w:styleId="WW8Num37z1">
    <w:name w:val="WW8Num37z1"/>
    <w:rsid w:val="008758DC"/>
    <w:rPr>
      <w:rFonts w:ascii="Courier New" w:hAnsi="Courier New" w:cs="Greek Parse"/>
    </w:rPr>
  </w:style>
  <w:style w:type="character" w:customStyle="1" w:styleId="WW8Num37z2">
    <w:name w:val="WW8Num37z2"/>
    <w:rsid w:val="008758DC"/>
    <w:rPr>
      <w:rFonts w:ascii="Wingdings" w:hAnsi="Wingdings"/>
    </w:rPr>
  </w:style>
  <w:style w:type="character" w:styleId="CommentReference">
    <w:name w:val="annotation reference"/>
    <w:rsid w:val="008758DC"/>
    <w:rPr>
      <w:sz w:val="16"/>
      <w:szCs w:val="16"/>
    </w:rPr>
  </w:style>
  <w:style w:type="character" w:styleId="PageNumber">
    <w:name w:val="page number"/>
    <w:rsid w:val="008758DC"/>
    <w:rPr>
      <w:rFonts w:asciiTheme="minorHAnsi" w:hAnsiTheme="minorHAnsi" w:cstheme="minorHAnsi"/>
      <w:b/>
      <w:bCs/>
      <w:sz w:val="22"/>
      <w:szCs w:val="22"/>
    </w:rPr>
  </w:style>
  <w:style w:type="character" w:customStyle="1" w:styleId="ipa1">
    <w:name w:val="ipa1"/>
    <w:rsid w:val="008758DC"/>
    <w:rPr>
      <w:rFonts w:ascii="inherit" w:hAnsi="inherit"/>
    </w:rPr>
  </w:style>
  <w:style w:type="character" w:styleId="Emphasis">
    <w:name w:val="Emphasis"/>
    <w:qFormat/>
    <w:rsid w:val="008758DC"/>
    <w:rPr>
      <w:i/>
      <w:iCs/>
    </w:rPr>
  </w:style>
  <w:style w:type="character" w:customStyle="1" w:styleId="verse">
    <w:name w:val="verse"/>
    <w:rsid w:val="008758DC"/>
    <w:rPr>
      <w:color w:val="C0C0C0"/>
    </w:rPr>
  </w:style>
  <w:style w:type="character" w:customStyle="1" w:styleId="NormalLatinArialChar">
    <w:name w:val="Normal + (Latin) Arial Char"/>
    <w:rsid w:val="008758DC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8758DC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8758DC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rsid w:val="008758DC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8758DC"/>
    <w:rPr>
      <w:rFonts w:ascii="Arial" w:hAnsi="Arial"/>
    </w:rPr>
  </w:style>
  <w:style w:type="paragraph" w:styleId="Caption">
    <w:name w:val="caption"/>
    <w:basedOn w:val="Normal"/>
    <w:qFormat/>
    <w:rsid w:val="008758DC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8758DC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8758DC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rsid w:val="008758DC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8758DC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8758DC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8758DC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rsid w:val="008758DC"/>
    <w:rPr>
      <w:rFonts w:eastAsia="Times New Roman"/>
      <w:b/>
      <w:bCs/>
    </w:rPr>
  </w:style>
  <w:style w:type="paragraph" w:customStyle="1" w:styleId="close">
    <w:name w:val="close"/>
    <w:basedOn w:val="Normal"/>
    <w:rsid w:val="008758DC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8758DC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8758DC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8758DC"/>
    <w:rPr>
      <w:rFonts w:ascii="Arial" w:hAnsi="Arial" w:cs="Arial"/>
      <w:b/>
      <w:sz w:val="24"/>
      <w:szCs w:val="24"/>
      <w:lang w:eastAsia="ar-SA"/>
    </w:rPr>
  </w:style>
  <w:style w:type="paragraph" w:customStyle="1" w:styleId="DarkList-Accent31">
    <w:name w:val="Dark List - Accent 31"/>
    <w:hidden/>
    <w:uiPriority w:val="99"/>
    <w:semiHidden/>
    <w:rsid w:val="00F6126F"/>
    <w:rPr>
      <w:rFonts w:eastAsia="ヒラギノ角ゴ Pro W3"/>
      <w:color w:val="000000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8758DC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95959"/>
      <w:lang w:val="te" w:eastAsia="ja-JP" w:bidi="pa-IN"/>
    </w:rPr>
  </w:style>
  <w:style w:type="character" w:customStyle="1" w:styleId="QuotationsChar">
    <w:name w:val="Quotations Char"/>
    <w:link w:val="Quotations"/>
    <w:rsid w:val="008758DC"/>
    <w:rPr>
      <w:rFonts w:ascii="Gautami" w:eastAsiaTheme="minorEastAsia" w:hAnsi="Gautami" w:cs="Gautami"/>
      <w:b/>
      <w:bCs/>
      <w:color w:val="595959"/>
      <w:sz w:val="22"/>
      <w:szCs w:val="22"/>
      <w:shd w:val="solid" w:color="FFFFFF" w:fill="D9D9D9"/>
      <w:lang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8758DC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758DC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58DC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58DC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autoRedefine/>
    <w:qFormat/>
    <w:rsid w:val="008758DC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758DC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8758D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anelHeadingChar">
    <w:name w:val="Panel Heading Char"/>
    <w:link w:val="PanelHeading"/>
    <w:rsid w:val="008758DC"/>
    <w:rPr>
      <w:rFonts w:ascii="Gautami" w:eastAsiaTheme="minorEastAsia" w:hAnsi="Gautami" w:cs="Gautami"/>
      <w:b/>
      <w:bCs/>
      <w:color w:val="2C5376"/>
      <w:sz w:val="28"/>
      <w:szCs w:val="28"/>
      <w:lang w:bidi="pa-IN"/>
    </w:rPr>
  </w:style>
  <w:style w:type="paragraph" w:customStyle="1" w:styleId="BulletHeading">
    <w:name w:val="Bullet Heading"/>
    <w:basedOn w:val="Normal"/>
    <w:link w:val="BulletHeadingChar"/>
    <w:autoRedefine/>
    <w:qFormat/>
    <w:rsid w:val="008758DC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8758DC"/>
    <w:rPr>
      <w:rFonts w:eastAsia="ヒラギノ角ゴ Pro W3"/>
      <w:color w:val="000000"/>
      <w:sz w:val="24"/>
      <w:szCs w:val="24"/>
      <w:lang w:val="en-US" w:eastAsia="en-US"/>
    </w:rPr>
  </w:style>
  <w:style w:type="character" w:customStyle="1" w:styleId="BulletHeadingChar">
    <w:name w:val="Bullet Heading Char"/>
    <w:link w:val="BulletHeading"/>
    <w:rsid w:val="008758DC"/>
    <w:rPr>
      <w:rFonts w:ascii="Gautami" w:eastAsiaTheme="minorEastAsia" w:hAnsi="Gautami" w:cs="Gautami"/>
      <w:b/>
      <w:bCs/>
      <w:color w:val="2C5376"/>
      <w:sz w:val="24"/>
      <w:szCs w:val="24"/>
      <w:lang w:bidi="pa-IN"/>
    </w:rPr>
  </w:style>
  <w:style w:type="paragraph" w:customStyle="1" w:styleId="MediumGrid2-Accent11">
    <w:name w:val="Medium Grid 2 - Accent 11"/>
    <w:link w:val="MediumGrid2-Accent1Char"/>
    <w:uiPriority w:val="1"/>
    <w:qFormat/>
    <w:rsid w:val="00B8526D"/>
    <w:rPr>
      <w:rFonts w:ascii="Calibri" w:eastAsia="MS Mincho" w:hAnsi="Calibri" w:cs="Arial"/>
      <w:sz w:val="22"/>
      <w:szCs w:val="22"/>
    </w:rPr>
  </w:style>
  <w:style w:type="character" w:customStyle="1" w:styleId="MediumGrid2-Accent1Char">
    <w:name w:val="Medium Grid 2 - Accent 1 Char"/>
    <w:link w:val="MediumGrid2-Accent1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character" w:customStyle="1" w:styleId="CommentTextChar">
    <w:name w:val="Comment Text Char"/>
    <w:link w:val="CommentText"/>
    <w:rsid w:val="008758DC"/>
    <w:rPr>
      <w:rFonts w:asciiTheme="minorHAnsi" w:eastAsia="SimSun" w:hAnsiTheme="minorHAnsi" w:cstheme="minorBidi"/>
      <w:lang w:val="en-US" w:eastAsia="ar-SA"/>
    </w:rPr>
  </w:style>
  <w:style w:type="paragraph" w:styleId="HTMLPreformatted">
    <w:name w:val="HTML Preformatted"/>
    <w:basedOn w:val="Normal"/>
    <w:link w:val="HTMLPreformattedChar"/>
    <w:rsid w:val="008F1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8F187F"/>
    <w:rPr>
      <w:rFonts w:ascii="Courier New" w:hAnsi="Courier New" w:cs="Courier New"/>
    </w:rPr>
  </w:style>
  <w:style w:type="paragraph" w:customStyle="1" w:styleId="Scripturereference">
    <w:name w:val="Scripture reference"/>
    <w:basedOn w:val="Normal"/>
    <w:link w:val="ScripturereferenceChar"/>
    <w:qFormat/>
    <w:rsid w:val="008F187F"/>
    <w:pPr>
      <w:ind w:left="720" w:right="720"/>
    </w:pPr>
    <w:rPr>
      <w:rFonts w:ascii="Arial" w:eastAsia="SimSun" w:hAnsi="Arial"/>
      <w:i/>
      <w:lang w:bidi="he-IL"/>
    </w:rPr>
  </w:style>
  <w:style w:type="character" w:customStyle="1" w:styleId="ScripturereferenceChar">
    <w:name w:val="Scripture reference Char"/>
    <w:link w:val="Scripturereference"/>
    <w:rsid w:val="008F187F"/>
    <w:rPr>
      <w:rFonts w:ascii="Arial" w:eastAsia="SimSun" w:hAnsi="Arial"/>
      <w:i/>
      <w:color w:val="000000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2627A0"/>
    <w:rPr>
      <w:rFonts w:ascii="Calibri" w:eastAsiaTheme="minorEastAsia" w:hAnsi="Calibri" w:cs="Gautami"/>
      <w:smallCap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Text"/>
    <w:basedOn w:val="Normal"/>
    <w:link w:val="BodyTextChar"/>
    <w:qFormat/>
    <w:rsid w:val="008758DC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">
    <w:name w:val="BodyText Char"/>
    <w:link w:val="BodyText0"/>
    <w:rsid w:val="008758DC"/>
    <w:rPr>
      <w:rFonts w:ascii="Gautami" w:eastAsiaTheme="minorEastAsia" w:hAnsi="Gautami" w:cs="Gautami"/>
      <w:sz w:val="22"/>
      <w:szCs w:val="22"/>
      <w:lang w:eastAsia="ar-SA" w:bidi="te-IN"/>
    </w:rPr>
  </w:style>
  <w:style w:type="paragraph" w:customStyle="1" w:styleId="BodyTextNormal">
    <w:name w:val="BodyTextNormal"/>
    <w:basedOn w:val="Normal"/>
    <w:qFormat/>
    <w:rsid w:val="00DF5719"/>
    <w:pPr>
      <w:ind w:firstLine="630"/>
    </w:pPr>
    <w:rPr>
      <w:rFonts w:ascii="Gautami" w:eastAsia="Gautami" w:hAnsi="Gautami"/>
    </w:rPr>
  </w:style>
  <w:style w:type="paragraph" w:customStyle="1" w:styleId="MediumGrid1-Accent21">
    <w:name w:val="Medium Grid 1 - Accent 21"/>
    <w:basedOn w:val="Normal"/>
    <w:uiPriority w:val="34"/>
    <w:qFormat/>
    <w:rsid w:val="008758DC"/>
    <w:pPr>
      <w:ind w:left="720"/>
      <w:contextualSpacing/>
    </w:pPr>
  </w:style>
  <w:style w:type="paragraph" w:customStyle="1" w:styleId="MediumShading1-Accent11">
    <w:name w:val="Medium Shading 1 - Accent 11"/>
    <w:link w:val="MediumShading1-Accent1Char"/>
    <w:uiPriority w:val="1"/>
    <w:qFormat/>
    <w:rsid w:val="008758DC"/>
    <w:rPr>
      <w:rFonts w:ascii="Calibri" w:eastAsia="MS Mincho" w:hAnsi="Calibri" w:cs="Arial"/>
      <w:sz w:val="22"/>
      <w:szCs w:val="22"/>
      <w:lang w:val="en-US"/>
    </w:rPr>
  </w:style>
  <w:style w:type="character" w:customStyle="1" w:styleId="MediumShading1-Accent1Char">
    <w:name w:val="Medium Shading 1 - Accent 1 Char"/>
    <w:link w:val="MediumShading1-Accent11"/>
    <w:uiPriority w:val="1"/>
    <w:rsid w:val="008758DC"/>
    <w:rPr>
      <w:rFonts w:ascii="Calibri" w:eastAsia="MS Mincho" w:hAnsi="Calibri" w:cs="Arial"/>
      <w:sz w:val="22"/>
      <w:szCs w:val="22"/>
      <w:lang w:val="en-US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8758DC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styleId="Title">
    <w:name w:val="Title"/>
    <w:basedOn w:val="Header1"/>
    <w:next w:val="Normal"/>
    <w:link w:val="TitleChar"/>
    <w:uiPriority w:val="10"/>
    <w:qFormat/>
    <w:rsid w:val="008758DC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8758DC"/>
    <w:rPr>
      <w:rFonts w:ascii="Gautami" w:eastAsiaTheme="minorEastAsia" w:hAnsi="Gautami" w:cs="Gautami"/>
      <w:b/>
      <w:bCs/>
      <w:color w:val="000000"/>
      <w:sz w:val="84"/>
      <w:szCs w:val="84"/>
      <w:lang w:eastAsia="ar-SA" w:bidi="te-IN"/>
    </w:rPr>
  </w:style>
  <w:style w:type="character" w:customStyle="1" w:styleId="FooterChar">
    <w:name w:val="Footer Char"/>
    <w:link w:val="Footer"/>
    <w:rsid w:val="008758DC"/>
    <w:rPr>
      <w:rFonts w:ascii="Gautami" w:eastAsiaTheme="minorEastAsia" w:hAnsi="Gautami" w:cs="Gautami"/>
      <w:sz w:val="18"/>
      <w:szCs w:val="18"/>
      <w:lang w:bidi="pa-IN"/>
    </w:rPr>
  </w:style>
  <w:style w:type="paragraph" w:customStyle="1" w:styleId="IntroText">
    <w:name w:val="Intro Text"/>
    <w:basedOn w:val="Normal"/>
    <w:rsid w:val="008758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8758DC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8758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8758DC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bidi="pa-IN"/>
    </w:rPr>
  </w:style>
  <w:style w:type="paragraph" w:customStyle="1" w:styleId="Title-LessonName">
    <w:name w:val="Title - Lesson Name"/>
    <w:basedOn w:val="Normal"/>
    <w:link w:val="Title-LessonNameChar"/>
    <w:qFormat/>
    <w:rsid w:val="008758DC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8758DC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Header1"/>
    <w:link w:val="Title-LessonNoChar"/>
    <w:qFormat/>
    <w:rsid w:val="008758DC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8758DC"/>
    <w:rPr>
      <w:rFonts w:ascii="Gautami" w:eastAsiaTheme="minorEastAsia" w:hAnsi="Gautami" w:cs="Gautami"/>
      <w:color w:val="FFFFFF"/>
      <w:sz w:val="40"/>
      <w:szCs w:val="40"/>
      <w:lang w:eastAsia="ar-SA" w:bidi="te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27A0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2627A0"/>
    <w:rPr>
      <w:rFonts w:ascii="Lucida Grande" w:eastAsiaTheme="minorEastAsia" w:hAnsi="Lucida Grande" w:cs="Lucida Grande"/>
      <w:sz w:val="22"/>
      <w:szCs w:val="22"/>
      <w:lang w:bidi="pa-IN"/>
    </w:rPr>
  </w:style>
  <w:style w:type="character" w:customStyle="1" w:styleId="Heading1Char">
    <w:name w:val="Heading 1 Char"/>
    <w:basedOn w:val="DefaultParagraphFont"/>
    <w:link w:val="Heading1"/>
    <w:uiPriority w:val="9"/>
    <w:rsid w:val="008758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Header1Char">
    <w:name w:val="Header1 Char"/>
    <w:link w:val="Header1"/>
    <w:rsid w:val="008758DC"/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paragraph" w:customStyle="1" w:styleId="Header2">
    <w:name w:val="Header2"/>
    <w:basedOn w:val="Normal"/>
    <w:qFormat/>
    <w:rsid w:val="008758DC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ading2Char">
    <w:name w:val="Heading 2 Char"/>
    <w:link w:val="Heading2"/>
    <w:rsid w:val="002627A0"/>
    <w:rPr>
      <w:rFonts w:asciiTheme="minorHAnsi" w:hAnsiTheme="minorHAnsi" w:cstheme="minorBidi"/>
      <w:b/>
      <w:bCs/>
      <w:sz w:val="36"/>
      <w:szCs w:val="36"/>
      <w:lang w:val="en-US" w:eastAsia="ar-SA"/>
    </w:rPr>
  </w:style>
  <w:style w:type="character" w:customStyle="1" w:styleId="Heading3Char">
    <w:name w:val="Heading 3 Char"/>
    <w:link w:val="Heading3"/>
    <w:rsid w:val="002627A0"/>
    <w:rPr>
      <w:rFonts w:ascii="Cambria" w:eastAsia="MS Gothic" w:hAnsi="Cambria" w:cs="Gautami"/>
      <w:b/>
      <w:bCs/>
      <w:color w:val="4F81BD"/>
      <w:sz w:val="22"/>
      <w:szCs w:val="22"/>
      <w:lang w:bidi="pa-IN"/>
    </w:rPr>
  </w:style>
  <w:style w:type="character" w:customStyle="1" w:styleId="Heading4Char">
    <w:name w:val="Heading 4 Char"/>
    <w:link w:val="Heading4"/>
    <w:rsid w:val="002627A0"/>
    <w:rPr>
      <w:rFonts w:ascii="Cambria" w:eastAsia="MS Gothic" w:hAnsi="Cambria" w:cs="Gautami"/>
      <w:b/>
      <w:bCs/>
      <w:i/>
      <w:iCs/>
      <w:color w:val="4F81BD"/>
      <w:sz w:val="22"/>
      <w:szCs w:val="22"/>
      <w:lang w:bidi="pa-IN"/>
    </w:rPr>
  </w:style>
  <w:style w:type="character" w:customStyle="1" w:styleId="Heading5Char">
    <w:name w:val="Heading 5 Char"/>
    <w:link w:val="Heading5"/>
    <w:rsid w:val="002627A0"/>
    <w:rPr>
      <w:rFonts w:ascii="Cambria" w:eastAsia="MS Gothic" w:hAnsi="Cambria" w:cs="Gautami"/>
      <w:color w:val="244061"/>
      <w:sz w:val="22"/>
      <w:szCs w:val="22"/>
      <w:lang w:bidi="pa-IN"/>
    </w:rPr>
  </w:style>
  <w:style w:type="character" w:customStyle="1" w:styleId="HebrewText">
    <w:name w:val="Hebrew Text"/>
    <w:uiPriority w:val="1"/>
    <w:rsid w:val="008758DC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QuotationAuthor">
    <w:name w:val="Quotation Author"/>
    <w:basedOn w:val="Quotations"/>
    <w:qFormat/>
    <w:rsid w:val="008758DC"/>
    <w:pPr>
      <w:spacing w:before="0" w:after="360"/>
      <w:ind w:left="0"/>
      <w:jc w:val="right"/>
    </w:pPr>
    <w:rPr>
      <w:b w:val="0"/>
      <w:bCs w:val="0"/>
    </w:rPr>
  </w:style>
  <w:style w:type="numbering" w:customStyle="1" w:styleId="SGOutline">
    <w:name w:val="SG Outline"/>
    <w:basedOn w:val="NoList"/>
    <w:rsid w:val="002627A0"/>
    <w:pPr>
      <w:numPr>
        <w:numId w:val="22"/>
      </w:numPr>
    </w:pPr>
  </w:style>
  <w:style w:type="paragraph" w:customStyle="1" w:styleId="StyleBodyTextComplexTimesNewRoman">
    <w:name w:val="Style BodyText + (Complex) Times New Roman"/>
    <w:basedOn w:val="BodyText0"/>
    <w:rsid w:val="002627A0"/>
    <w:rPr>
      <w:rFonts w:cs="Times New Roma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627A0"/>
    <w:pPr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customStyle="1" w:styleId="LightList-Accent31">
    <w:name w:val="Light List - Accent 31"/>
    <w:hidden/>
    <w:uiPriority w:val="99"/>
    <w:semiHidden/>
    <w:rsid w:val="008758DC"/>
    <w:rPr>
      <w:rFonts w:eastAsia="ヒラギノ角ゴ Pro W3"/>
      <w:color w:val="000000"/>
      <w:sz w:val="24"/>
      <w:szCs w:val="24"/>
      <w:lang w:val="en-US" w:eastAsia="en-US"/>
    </w:rPr>
  </w:style>
  <w:style w:type="character" w:customStyle="1" w:styleId="s1">
    <w:name w:val="s1"/>
    <w:rsid w:val="002627A0"/>
    <w:rPr>
      <w:sz w:val="24"/>
      <w:szCs w:val="24"/>
    </w:rPr>
  </w:style>
  <w:style w:type="paragraph" w:customStyle="1" w:styleId="quotes">
    <w:name w:val="quotes"/>
    <w:basedOn w:val="Normal"/>
    <w:link w:val="quotesChar"/>
    <w:qFormat/>
    <w:rsid w:val="002627A0"/>
    <w:pPr>
      <w:ind w:left="720" w:right="720"/>
    </w:pPr>
    <w:rPr>
      <w:rFonts w:eastAsia="SimSun"/>
      <w:i/>
    </w:rPr>
  </w:style>
  <w:style w:type="character" w:customStyle="1" w:styleId="quotesChar">
    <w:name w:val="quotes Char"/>
    <w:link w:val="quotes"/>
    <w:rsid w:val="002627A0"/>
    <w:rPr>
      <w:rFonts w:ascii="Calibri" w:eastAsia="SimSun" w:hAnsi="Calibri" w:cs="Gautami"/>
      <w:i/>
      <w:sz w:val="22"/>
      <w:szCs w:val="22"/>
      <w:lang w:bidi="pa-IN"/>
    </w:rPr>
  </w:style>
  <w:style w:type="paragraph" w:customStyle="1" w:styleId="quote2">
    <w:name w:val="quote2"/>
    <w:basedOn w:val="MediumGrid2-Accent21"/>
    <w:link w:val="quote2Char"/>
    <w:qFormat/>
    <w:rsid w:val="002627A0"/>
    <w:pPr>
      <w:ind w:left="720" w:right="720"/>
    </w:pPr>
    <w:rPr>
      <w:rFonts w:eastAsia="SimSun"/>
    </w:rPr>
  </w:style>
  <w:style w:type="paragraph" w:customStyle="1" w:styleId="Panels">
    <w:name w:val="Panels"/>
    <w:basedOn w:val="Normal"/>
    <w:link w:val="PanelsChar"/>
    <w:qFormat/>
    <w:rsid w:val="002627A0"/>
    <w:pPr>
      <w:jc w:val="center"/>
    </w:pPr>
    <w:rPr>
      <w:rFonts w:eastAsia="SimSun"/>
      <w:b/>
    </w:rPr>
  </w:style>
  <w:style w:type="character" w:customStyle="1" w:styleId="quote2Char">
    <w:name w:val="quote2 Char"/>
    <w:link w:val="quote2"/>
    <w:rsid w:val="002627A0"/>
    <w:rPr>
      <w:rFonts w:ascii="Calibri" w:eastAsia="SimSun" w:hAnsi="Calibri" w:cs="Gautami"/>
      <w:i/>
      <w:iCs/>
      <w:sz w:val="22"/>
      <w:szCs w:val="22"/>
      <w:lang w:bidi="pa-IN"/>
    </w:rPr>
  </w:style>
  <w:style w:type="character" w:customStyle="1" w:styleId="PanelsChar">
    <w:name w:val="Panels Char"/>
    <w:link w:val="Panels"/>
    <w:rsid w:val="002627A0"/>
    <w:rPr>
      <w:rFonts w:ascii="Calibri" w:eastAsia="SimSun" w:hAnsi="Calibri" w:cs="Gautami"/>
      <w:b/>
      <w:sz w:val="22"/>
      <w:szCs w:val="22"/>
      <w:lang w:bidi="pa-IN"/>
    </w:rPr>
  </w:style>
  <w:style w:type="paragraph" w:customStyle="1" w:styleId="signpost">
    <w:name w:val="signpost"/>
    <w:basedOn w:val="Normal"/>
    <w:link w:val="signpostChar"/>
    <w:qFormat/>
    <w:rsid w:val="002627A0"/>
    <w:pPr>
      <w:ind w:left="630" w:right="720" w:hanging="360"/>
      <w:jc w:val="center"/>
    </w:pPr>
    <w:rPr>
      <w:rFonts w:eastAsia="SimSun"/>
      <w:b/>
      <w:bCs/>
    </w:rPr>
  </w:style>
  <w:style w:type="character" w:customStyle="1" w:styleId="signpostChar">
    <w:name w:val="signpost Char"/>
    <w:link w:val="signpost"/>
    <w:rsid w:val="002627A0"/>
    <w:rPr>
      <w:rFonts w:ascii="Calibri" w:eastAsia="SimSun" w:hAnsi="Calibri" w:cs="Gautami"/>
      <w:b/>
      <w:bCs/>
      <w:sz w:val="22"/>
      <w:szCs w:val="22"/>
      <w:lang w:bidi="pa-IN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2627A0"/>
    <w:rPr>
      <w:i/>
      <w:iCs/>
    </w:rPr>
  </w:style>
  <w:style w:type="character" w:customStyle="1" w:styleId="MediumGrid2-Accent2Char">
    <w:name w:val="Medium Grid 2 - Accent 2 Char"/>
    <w:link w:val="MediumGrid2-Accent21"/>
    <w:uiPriority w:val="29"/>
    <w:rsid w:val="002627A0"/>
    <w:rPr>
      <w:rFonts w:ascii="Calibri" w:eastAsiaTheme="minorEastAsia" w:hAnsi="Calibri" w:cs="Gautami"/>
      <w:i/>
      <w:iCs/>
      <w:sz w:val="22"/>
      <w:szCs w:val="22"/>
      <w:lang w:bidi="pa-IN"/>
    </w:rPr>
  </w:style>
  <w:style w:type="character" w:customStyle="1" w:styleId="PlainTable51">
    <w:name w:val="Plain Table 51"/>
    <w:uiPriority w:val="31"/>
    <w:qFormat/>
    <w:rsid w:val="002627A0"/>
    <w:rPr>
      <w:smallCaps/>
      <w:color w:val="C0504D"/>
      <w:u w:val="single"/>
    </w:rPr>
  </w:style>
  <w:style w:type="paragraph" w:customStyle="1" w:styleId="source">
    <w:name w:val="source"/>
    <w:basedOn w:val="Normal"/>
    <w:qFormat/>
    <w:rsid w:val="002627A0"/>
    <w:rPr>
      <w:noProof/>
    </w:rPr>
  </w:style>
  <w:style w:type="paragraph" w:customStyle="1" w:styleId="ParaNumbering">
    <w:name w:val="ParaNumbering"/>
    <w:basedOn w:val="Header"/>
    <w:qFormat/>
    <w:rsid w:val="008758DC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"/>
    <w:uiPriority w:val="1"/>
    <w:qFormat/>
    <w:rsid w:val="008758DC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indent">
    <w:name w:val="indent"/>
    <w:basedOn w:val="Normal"/>
    <w:rsid w:val="008758DC"/>
    <w:pPr>
      <w:spacing w:before="100" w:beforeAutospacing="1" w:after="100" w:afterAutospacing="1"/>
      <w:ind w:firstLine="480"/>
    </w:pPr>
    <w:rPr>
      <w:rFonts w:eastAsia="Times New Roman"/>
    </w:rPr>
  </w:style>
  <w:style w:type="paragraph" w:customStyle="1" w:styleId="NumberListBodyText">
    <w:name w:val="NumberList (BodyText)"/>
    <w:basedOn w:val="BodyText0"/>
    <w:qFormat/>
    <w:rsid w:val="008758DC"/>
    <w:pPr>
      <w:numPr>
        <w:numId w:val="26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8758DC"/>
    <w:pPr>
      <w:numPr>
        <w:numId w:val="28"/>
      </w:numPr>
    </w:pPr>
  </w:style>
  <w:style w:type="paragraph" w:customStyle="1" w:styleId="CoverSeriesTitle">
    <w:name w:val="Cover Series Title"/>
    <w:basedOn w:val="Normal"/>
    <w:link w:val="CoverSeriesTitleChar"/>
    <w:autoRedefine/>
    <w:qFormat/>
    <w:rsid w:val="008758DC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8758DC"/>
    <w:rPr>
      <w:rFonts w:ascii="Gautami" w:eastAsia="Annapurna SIL" w:hAnsi="Gautami" w:cs="Gautami"/>
      <w:b/>
      <w:bCs/>
      <w:noProof/>
      <w:color w:val="2C5376"/>
      <w:sz w:val="72"/>
      <w:szCs w:val="72"/>
      <w:lang w:val="en-US" w:eastAsia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8758DC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8758DC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hapterHeading">
    <w:name w:val="Chapter Heading"/>
    <w:basedOn w:val="Normal"/>
    <w:link w:val="ChapterHeadingChar"/>
    <w:autoRedefine/>
    <w:qFormat/>
    <w:rsid w:val="008758DC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8758DC"/>
    <w:rPr>
      <w:rFonts w:ascii="Gautami" w:eastAsia="Gautami" w:hAnsi="Gautami" w:cs="Gautami"/>
      <w:b/>
      <w:bCs/>
      <w:color w:val="2C5376"/>
      <w:sz w:val="32"/>
      <w:szCs w:val="32"/>
      <w:lang w:val="x-none" w:bidi="pa-IN"/>
    </w:rPr>
  </w:style>
  <w:style w:type="paragraph" w:customStyle="1" w:styleId="CoverDocType">
    <w:name w:val="Cover Doc Type"/>
    <w:basedOn w:val="Normal"/>
    <w:link w:val="CoverDocTypeChar"/>
    <w:qFormat/>
    <w:rsid w:val="008758DC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8758DC"/>
    <w:rPr>
      <w:rFonts w:ascii="Myriad Pro Light" w:eastAsia="SimSun" w:hAnsi="Myriad Pro Light" w:cs="Arial"/>
      <w:color w:val="BDE1EB"/>
      <w:sz w:val="56"/>
      <w:szCs w:val="56"/>
      <w:lang w:val="en-US" w:eastAsia="zh-CN"/>
    </w:rPr>
  </w:style>
  <w:style w:type="paragraph" w:customStyle="1" w:styleId="CoverLessonNumber">
    <w:name w:val="Cover Lesson Number"/>
    <w:basedOn w:val="Normal"/>
    <w:uiPriority w:val="1"/>
    <w:qFormat/>
    <w:rsid w:val="008758DC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Mamlakah)\Studio\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A661-0BD9-49C1-8A60-282357BC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459</TotalTime>
  <Pages>47</Pages>
  <Words>13887</Words>
  <Characters>79162</Characters>
  <Application>Microsoft Office Word</Application>
  <DocSecurity>0</DocSecurity>
  <Lines>659</Lines>
  <Paragraphs>1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>The Apostles' Creed, Lesson 2</vt:lpstr>
      <vt:lpstr>ఉపోద్ఘాతము</vt:lpstr>
      <vt:lpstr>దేవుడు</vt:lpstr>
      <vt:lpstr>    ఏకత్వము</vt:lpstr>
      <vt:lpstr>        బహుదేవతారాధన</vt:lpstr>
      <vt:lpstr>        ఏకదేవతారాధన</vt:lpstr>
      <vt:lpstr>        క్రైస్తవ్యము</vt:lpstr>
      <vt:lpstr>    నిరాడంబరత</vt:lpstr>
      <vt:lpstr>సర్వశక్తిగల తండ్రి</vt:lpstr>
      <vt:lpstr>    పేరు</vt:lpstr>
      <vt:lpstr>    మూర్తిమత్వము</vt:lpstr>
      <vt:lpstr>    దైవ పితృత్వము</vt:lpstr>
      <vt:lpstr>        సృష్టికర్త</vt:lpstr>
      <vt:lpstr>        రాజు</vt:lpstr>
      <vt:lpstr>        కుటుంబమునకు శిరస్సు</vt:lpstr>
      <vt:lpstr>    శక్తి</vt:lpstr>
      <vt:lpstr>        అపరిమితము</vt:lpstr>
      <vt:lpstr>        అసమానుడు</vt:lpstr>
      <vt:lpstr>సృష్టికర్త</vt:lpstr>
      <vt:lpstr>    సృష్టి కార్యము</vt:lpstr>
      <vt:lpstr>    సృష్టి యొక్క మంచితనము</vt:lpstr>
      <vt:lpstr>    సృష్టిపై తండ్రి అధికారము</vt:lpstr>
      <vt:lpstr>        నిరపేక్షము</vt:lpstr>
      <vt:lpstr>        మినహాయింపైనది</vt:lpstr>
      <vt:lpstr>        సమగ్రమైనది</vt:lpstr>
      <vt:lpstr>ముగింపు</vt:lpstr>
    </vt:vector>
  </TitlesOfParts>
  <Company>Microsoft</Company>
  <LinksUpToDate>false</LinksUpToDate>
  <CharactersWithSpaces>92864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postles' Creed, Lesson 2</dc:title>
  <dc:subject/>
  <dc:creator>Yasutaka.Ito@grapecity.com</dc:creator>
  <cp:keywords/>
  <cp:lastModifiedBy>Yasutaka Ito</cp:lastModifiedBy>
  <cp:revision>47</cp:revision>
  <cp:lastPrinted>2021-08-26T16:43:00Z</cp:lastPrinted>
  <dcterms:created xsi:type="dcterms:W3CDTF">2018-07-22T03:43:00Z</dcterms:created>
  <dcterms:modified xsi:type="dcterms:W3CDTF">2021-08-26T16:43:00Z</dcterms:modified>
</cp:coreProperties>
</file>